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46211F78" w:rsidR="004A4203" w:rsidRPr="00AE2565" w:rsidRDefault="00CF6464" w:rsidP="0022479F">
      <w:pPr>
        <w:rPr>
          <w:color w:val="000000" w:themeColor="text1"/>
        </w:rPr>
      </w:pPr>
      <w:r w:rsidRPr="00AE2565">
        <w:rPr>
          <w:rFonts w:asciiTheme="majorEastAsia" w:eastAsiaTheme="majorEastAsia" w:hAnsiTheme="majorEastAsia" w:cs="ＭＳ Ｐゴシック"/>
          <w:b/>
          <w:noProof/>
          <w:color w:val="000000" w:themeColor="text1"/>
          <w:kern w:val="0"/>
          <w:sz w:val="28"/>
          <w:szCs w:val="28"/>
        </w:rPr>
        <mc:AlternateContent>
          <mc:Choice Requires="wps">
            <w:drawing>
              <wp:anchor distT="0" distB="0" distL="114300" distR="114300" simplePos="0" relativeHeight="251697664" behindDoc="0" locked="0" layoutInCell="1" allowOverlap="1" wp14:anchorId="18262DDB" wp14:editId="37BCE6C6">
                <wp:simplePos x="0" y="0"/>
                <wp:positionH relativeFrom="column">
                  <wp:posOffset>5057775</wp:posOffset>
                </wp:positionH>
                <wp:positionV relativeFrom="paragraph">
                  <wp:posOffset>-419100</wp:posOffset>
                </wp:positionV>
                <wp:extent cx="1207770" cy="4953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95300"/>
                        </a:xfrm>
                        <a:prstGeom prst="rect">
                          <a:avLst/>
                        </a:prstGeom>
                        <a:solidFill>
                          <a:srgbClr val="FFFFFF"/>
                        </a:solidFill>
                        <a:ln w="9525">
                          <a:solidFill>
                            <a:srgbClr val="000000"/>
                          </a:solidFill>
                          <a:miter lim="800000"/>
                          <a:headEnd/>
                          <a:tailEnd/>
                        </a:ln>
                      </wps:spPr>
                      <wps:txbx>
                        <w:txbxContent>
                          <w:p w14:paraId="25A94531" w14:textId="2A9AF2F7" w:rsidR="009F7B8C" w:rsidRDefault="009F7B8C" w:rsidP="00CF6464">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 xml:space="preserve">資料 </w:t>
                            </w:r>
                            <w:r w:rsidR="006C2408">
                              <w:rPr>
                                <w:rFonts w:asciiTheme="majorEastAsia" w:eastAsiaTheme="majorEastAsia" w:hAnsiTheme="majorEastAsia" w:hint="eastAsia"/>
                                <w:sz w:val="32"/>
                                <w:szCs w:val="36"/>
                              </w:rPr>
                              <w:t>１</w:t>
                            </w:r>
                          </w:p>
                          <w:p w14:paraId="5324DD87" w14:textId="77777777" w:rsidR="006C1D76" w:rsidRPr="00517574" w:rsidRDefault="006C1D76" w:rsidP="00CF6464">
                            <w:pPr>
                              <w:jc w:val="center"/>
                              <w:rPr>
                                <w:rFonts w:ascii="HGSｺﾞｼｯｸM" w:eastAsia="HGSｺﾞｼｯｸM" w:hAnsi="HGSｺﾞｼｯｸ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2DDB" id="_x0000_t202" coordsize="21600,21600" o:spt="202" path="m,l,21600r21600,l21600,xe">
                <v:stroke joinstyle="miter"/>
                <v:path gradientshapeok="t" o:connecttype="rect"/>
              </v:shapetype>
              <v:shape id="テキスト ボックス 307" o:spid="_x0000_s1026" type="#_x0000_t202" style="position:absolute;left:0;text-align:left;margin-left:398.25pt;margin-top:-33pt;width:95.1pt;height: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">
                <v:textbox>
                  <w:txbxContent>
                    <w:p w14:paraId="25A94531" w14:textId="2A9AF2F7" w:rsidR="009F7B8C" w:rsidRDefault="009F7B8C" w:rsidP="00CF6464">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 xml:space="preserve">資料 </w:t>
                      </w:r>
                      <w:r w:rsidR="006C2408">
                        <w:rPr>
                          <w:rFonts w:asciiTheme="majorEastAsia" w:eastAsiaTheme="majorEastAsia" w:hAnsiTheme="majorEastAsia" w:hint="eastAsia"/>
                          <w:sz w:val="32"/>
                          <w:szCs w:val="36"/>
                        </w:rPr>
                        <w:t>１</w:t>
                      </w:r>
                    </w:p>
                    <w:p w14:paraId="5324DD87" w14:textId="77777777" w:rsidR="006C1D76" w:rsidRPr="00517574" w:rsidRDefault="006C1D76" w:rsidP="00CF6464">
                      <w:pPr>
                        <w:jc w:val="center"/>
                        <w:rPr>
                          <w:rFonts w:ascii="HGSｺﾞｼｯｸM" w:eastAsia="HGSｺﾞｼｯｸM" w:hAnsi="HGSｺﾞｼｯｸE"/>
                          <w:sz w:val="36"/>
                          <w:szCs w:val="36"/>
                        </w:rPr>
                      </w:pPr>
                    </w:p>
                  </w:txbxContent>
                </v:textbox>
              </v:shape>
            </w:pict>
          </mc:Fallback>
        </mc:AlternateContent>
      </w:r>
      <w:r w:rsidR="004A4203" w:rsidRPr="00AE2565">
        <w:rPr>
          <w:rFonts w:hint="eastAsia"/>
          <w:color w:val="000000" w:themeColor="text1"/>
        </w:rPr>
        <w:t xml:space="preserve">　</w:t>
      </w:r>
    </w:p>
    <w:p w14:paraId="3EB69B08" w14:textId="77777777" w:rsidR="00E436CF" w:rsidRPr="00AE2565" w:rsidRDefault="00E436CF" w:rsidP="00E436CF">
      <w:pPr>
        <w:jc w:val="right"/>
        <w:rPr>
          <w:rFonts w:ascii="ＭＳ ゴシック" w:eastAsia="ＭＳ ゴシック" w:hAnsi="ＭＳ ゴシック" w:cs="Times New Roman"/>
          <w:color w:val="000000" w:themeColor="text1"/>
          <w:sz w:val="24"/>
          <w:szCs w:val="24"/>
        </w:rPr>
      </w:pPr>
      <w:r w:rsidRPr="00AE2565">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AE2565" w:rsidRDefault="00A5580C" w:rsidP="00E436CF">
      <w:pPr>
        <w:jc w:val="center"/>
        <w:rPr>
          <w:rFonts w:ascii="メイリオ" w:eastAsia="メイリオ" w:hAnsi="メイリオ" w:cs="メイリオ"/>
          <w:b/>
          <w:color w:val="000000" w:themeColor="text1"/>
          <w:sz w:val="52"/>
          <w:szCs w:val="36"/>
        </w:rPr>
      </w:pPr>
    </w:p>
    <w:p w14:paraId="3EB69B0A" w14:textId="08E43170" w:rsidR="00E436CF" w:rsidRPr="00AE2565" w:rsidRDefault="004E57FA"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障がい者差別解消</w:t>
      </w:r>
      <w:r w:rsidR="00374437" w:rsidRPr="00AE2565">
        <w:rPr>
          <w:rFonts w:ascii="メイリオ" w:eastAsia="メイリオ" w:hAnsi="メイリオ" w:cs="メイリオ" w:hint="eastAsia"/>
          <w:b/>
          <w:color w:val="000000" w:themeColor="text1"/>
          <w:sz w:val="52"/>
          <w:szCs w:val="36"/>
        </w:rPr>
        <w:t>に向けた</w:t>
      </w:r>
    </w:p>
    <w:p w14:paraId="3EB69B0B" w14:textId="0B9499EB" w:rsidR="004E57FA" w:rsidRPr="00AE2565" w:rsidRDefault="005F2415"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大阪府の活動報告</w:t>
      </w:r>
      <w:r w:rsidR="007003D7" w:rsidRPr="00AE2565">
        <w:rPr>
          <w:rFonts w:ascii="メイリオ" w:eastAsia="メイリオ" w:hAnsi="メイリオ" w:cs="メイリオ" w:hint="eastAsia"/>
          <w:b/>
          <w:color w:val="000000" w:themeColor="text1"/>
          <w:sz w:val="52"/>
          <w:szCs w:val="36"/>
        </w:rPr>
        <w:t>書</w:t>
      </w:r>
      <w:r w:rsidR="005537B9">
        <w:rPr>
          <w:rFonts w:ascii="メイリオ" w:eastAsia="メイリオ" w:hAnsi="メイリオ" w:cs="メイリオ" w:hint="eastAsia"/>
          <w:b/>
          <w:color w:val="000000" w:themeColor="text1"/>
          <w:sz w:val="52"/>
          <w:szCs w:val="36"/>
        </w:rPr>
        <w:t>（案）</w:t>
      </w:r>
    </w:p>
    <w:p w14:paraId="2A58D70A" w14:textId="5084ABBE" w:rsidR="00860EBD" w:rsidRPr="00AE2565"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AE2565">
        <w:rPr>
          <w:rFonts w:ascii="メイリオ" w:eastAsia="メイリオ" w:hAnsi="メイリオ" w:cs="メイリオ"/>
          <w:b/>
          <w:color w:val="000000" w:themeColor="text1"/>
          <w:sz w:val="40"/>
          <w:szCs w:val="40"/>
        </w:rPr>
        <w:tab/>
      </w:r>
      <w:r w:rsidRPr="00AE2565">
        <w:rPr>
          <w:rFonts w:ascii="メイリオ" w:eastAsia="メイリオ" w:hAnsi="メイリオ" w:cs="メイリオ"/>
          <w:b/>
          <w:color w:val="000000" w:themeColor="text1"/>
          <w:sz w:val="40"/>
          <w:szCs w:val="40"/>
        </w:rPr>
        <w:tab/>
      </w:r>
      <w:r w:rsidR="009003D7" w:rsidRPr="00AE2565">
        <w:rPr>
          <w:rFonts w:ascii="メイリオ" w:eastAsia="メイリオ" w:hAnsi="メイリオ" w:cs="メイリオ" w:hint="eastAsia"/>
          <w:b/>
          <w:color w:val="000000" w:themeColor="text1"/>
          <w:sz w:val="40"/>
          <w:szCs w:val="40"/>
        </w:rPr>
        <w:t>【</w:t>
      </w:r>
      <w:r w:rsidR="00184C35" w:rsidRPr="00AE2565">
        <w:rPr>
          <w:rFonts w:ascii="メイリオ" w:eastAsia="メイリオ" w:hAnsi="メイリオ" w:cs="メイリオ" w:hint="eastAsia"/>
          <w:b/>
          <w:color w:val="000000" w:themeColor="text1"/>
          <w:sz w:val="40"/>
          <w:szCs w:val="40"/>
        </w:rPr>
        <w:t>令和</w:t>
      </w:r>
      <w:r w:rsidR="006302E2">
        <w:rPr>
          <w:rFonts w:ascii="メイリオ" w:eastAsia="メイリオ" w:hAnsi="メイリオ" w:cs="メイリオ" w:hint="eastAsia"/>
          <w:b/>
          <w:color w:val="000000" w:themeColor="text1"/>
          <w:sz w:val="40"/>
          <w:szCs w:val="40"/>
        </w:rPr>
        <w:t>４</w:t>
      </w:r>
      <w:r w:rsidR="00860EBD" w:rsidRPr="00AE2565">
        <w:rPr>
          <w:rFonts w:ascii="メイリオ" w:eastAsia="メイリオ" w:hAnsi="メイリオ" w:cs="メイリオ" w:hint="eastAsia"/>
          <w:b/>
          <w:color w:val="000000" w:themeColor="text1"/>
          <w:sz w:val="40"/>
          <w:szCs w:val="40"/>
        </w:rPr>
        <w:t>年度】</w:t>
      </w:r>
    </w:p>
    <w:p w14:paraId="611E0F38" w14:textId="4B6E5505" w:rsidR="00CC2204" w:rsidRPr="00AE2565" w:rsidRDefault="00CC2204" w:rsidP="00CC2204">
      <w:pPr>
        <w:jc w:val="center"/>
        <w:rPr>
          <w:rFonts w:ascii="ＭＳ ゴシック" w:eastAsia="ＭＳ ゴシック" w:hAnsi="ＭＳ ゴシック" w:cs="Times New Roman"/>
          <w:b/>
          <w:color w:val="000000" w:themeColor="text1"/>
          <w:sz w:val="48"/>
          <w:szCs w:val="40"/>
        </w:rPr>
      </w:pPr>
    </w:p>
    <w:p w14:paraId="62C0885E" w14:textId="77777777" w:rsidR="005F2415" w:rsidRPr="00AE2565" w:rsidRDefault="005F2415"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AE2565"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AE2565"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AE2565"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3" w14:textId="6278D5D4" w:rsidR="00E436CF" w:rsidRPr="00025AD9" w:rsidRDefault="00184C35"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令</w:t>
      </w:r>
      <w:r w:rsidRPr="00025AD9">
        <w:rPr>
          <w:rFonts w:ascii="メイリオ" w:eastAsia="メイリオ" w:hAnsi="メイリオ" w:cs="メイリオ" w:hint="eastAsia"/>
          <w:b/>
          <w:color w:val="000000" w:themeColor="text1"/>
          <w:sz w:val="40"/>
          <w:szCs w:val="40"/>
        </w:rPr>
        <w:t>和</w:t>
      </w:r>
      <w:r w:rsidR="000204EE" w:rsidRPr="00025AD9">
        <w:rPr>
          <w:rFonts w:ascii="メイリオ" w:eastAsia="メイリオ" w:hAnsi="メイリオ" w:cs="メイリオ" w:hint="eastAsia"/>
          <w:b/>
          <w:color w:val="000000" w:themeColor="text1"/>
          <w:sz w:val="40"/>
          <w:szCs w:val="40"/>
        </w:rPr>
        <w:t>○</w:t>
      </w:r>
      <w:r w:rsidR="00E436CF" w:rsidRPr="00025AD9">
        <w:rPr>
          <w:rFonts w:ascii="メイリオ" w:eastAsia="メイリオ" w:hAnsi="メイリオ" w:cs="メイリオ" w:hint="eastAsia"/>
          <w:b/>
          <w:color w:val="000000" w:themeColor="text1"/>
          <w:sz w:val="40"/>
          <w:szCs w:val="40"/>
        </w:rPr>
        <w:t>年</w:t>
      </w:r>
      <w:r w:rsidR="000204EE" w:rsidRPr="00025AD9">
        <w:rPr>
          <w:rFonts w:ascii="メイリオ" w:eastAsia="メイリオ" w:hAnsi="メイリオ" w:cs="メイリオ" w:hint="eastAsia"/>
          <w:b/>
          <w:color w:val="000000" w:themeColor="text1"/>
          <w:sz w:val="40"/>
          <w:szCs w:val="40"/>
        </w:rPr>
        <w:t>○</w:t>
      </w:r>
      <w:r w:rsidR="00E436CF" w:rsidRPr="00025AD9">
        <w:rPr>
          <w:rFonts w:ascii="メイリオ" w:eastAsia="メイリオ" w:hAnsi="メイリオ" w:cs="メイリオ" w:hint="eastAsia"/>
          <w:b/>
          <w:color w:val="000000" w:themeColor="text1"/>
          <w:sz w:val="40"/>
          <w:szCs w:val="40"/>
        </w:rPr>
        <w:t>月</w:t>
      </w:r>
    </w:p>
    <w:p w14:paraId="3EB69B14" w14:textId="77777777" w:rsidR="00E436CF" w:rsidRPr="00AE2565" w:rsidRDefault="00E436CF"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大阪府</w:t>
      </w:r>
    </w:p>
    <w:p w14:paraId="3EB69B15" w14:textId="77777777" w:rsidR="00E436CF" w:rsidRPr="00AE2565"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AE2565" w:rsidRDefault="004A4203" w:rsidP="004A4203">
      <w:pPr>
        <w:widowControl/>
        <w:rPr>
          <w:rFonts w:ascii="ＭＳ ゴシック" w:eastAsia="ＭＳ ゴシック" w:hAnsi="ＭＳ ゴシック" w:cs="Times New Roman"/>
          <w:b/>
          <w:color w:val="000000" w:themeColor="text1"/>
          <w:sz w:val="28"/>
          <w:szCs w:val="28"/>
        </w:rPr>
        <w:sectPr w:rsidR="004A4203" w:rsidRPr="00AE2565" w:rsidSect="00227B2A">
          <w:pgSz w:w="11906" w:h="16838" w:code="9"/>
          <w:pgMar w:top="1440" w:right="1077" w:bottom="1440" w:left="1077" w:header="851" w:footer="992" w:gutter="0"/>
          <w:pgNumType w:start="1"/>
          <w:cols w:space="425"/>
          <w:docGrid w:type="lines" w:linePitch="367"/>
        </w:sectPr>
      </w:pPr>
    </w:p>
    <w:p w14:paraId="3EB69B18" w14:textId="005DD5AC" w:rsidR="004A4203" w:rsidRPr="00AE2565"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AE2565">
        <w:rPr>
          <w:rFonts w:ascii="メイリオ" w:eastAsia="メイリオ" w:hAnsi="メイリオ" w:cs="メイリオ"/>
          <w:b/>
          <w:color w:val="000000" w:themeColor="text1"/>
          <w:sz w:val="28"/>
          <w:szCs w:val="28"/>
        </w:rPr>
        <w:tab/>
      </w:r>
    </w:p>
    <w:p w14:paraId="0A008492" w14:textId="72F03D52" w:rsidR="00462953" w:rsidRPr="00AE2565" w:rsidRDefault="004A4203" w:rsidP="00B831ED">
      <w:pPr>
        <w:widowControl/>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はじめに</w:t>
      </w:r>
      <w:r w:rsidRPr="00AE2565">
        <w:rPr>
          <w:rFonts w:ascii="メイリオ" w:eastAsia="メイリオ" w:hAnsi="メイリオ" w:cs="メイリオ" w:hint="eastAsia"/>
          <w:color w:val="000000" w:themeColor="text1"/>
          <w:sz w:val="24"/>
          <w:szCs w:val="28"/>
        </w:rPr>
        <w:t>・</w:t>
      </w:r>
      <w:r w:rsidR="00450C6C" w:rsidRPr="00AE2565">
        <w:rPr>
          <w:rFonts w:ascii="メイリオ" w:eastAsia="メイリオ" w:hAnsi="メイリオ" w:cs="メイリオ" w:hint="eastAsia"/>
          <w:color w:val="000000" w:themeColor="text1"/>
          <w:sz w:val="24"/>
          <w:szCs w:val="28"/>
        </w:rPr>
        <w:t>・・・・・・・・・・・・・・・・・</w:t>
      </w:r>
      <w:r w:rsidR="0098285B" w:rsidRPr="00AE2565">
        <w:rPr>
          <w:rFonts w:ascii="メイリオ" w:eastAsia="メイリオ" w:hAnsi="メイリオ" w:cs="メイリオ" w:hint="eastAsia"/>
          <w:color w:val="000000" w:themeColor="text1"/>
          <w:sz w:val="24"/>
          <w:szCs w:val="28"/>
        </w:rPr>
        <w:t>・・・</w:t>
      </w:r>
      <w:r w:rsidR="002C2224" w:rsidRPr="00AE2565">
        <w:rPr>
          <w:rFonts w:ascii="メイリオ" w:eastAsia="メイリオ" w:hAnsi="メイリオ" w:cs="メイリオ" w:hint="eastAsia"/>
          <w:color w:val="000000" w:themeColor="text1"/>
          <w:sz w:val="24"/>
          <w:szCs w:val="28"/>
        </w:rPr>
        <w:t>・・</w:t>
      </w:r>
      <w:r w:rsidR="0098285B" w:rsidRPr="00AE2565">
        <w:rPr>
          <w:rFonts w:ascii="メイリオ" w:eastAsia="メイリオ" w:hAnsi="メイリオ" w:cs="メイリオ" w:hint="eastAsia"/>
          <w:color w:val="000000" w:themeColor="text1"/>
          <w:sz w:val="24"/>
          <w:szCs w:val="28"/>
        </w:rPr>
        <w:t>・・・・・</w:t>
      </w:r>
      <w:r w:rsidR="0014305B" w:rsidRPr="00AE2565">
        <w:rPr>
          <w:rFonts w:ascii="メイリオ" w:eastAsia="メイリオ" w:hAnsi="メイリオ" w:cs="メイリオ" w:hint="eastAsia"/>
          <w:color w:val="000000" w:themeColor="text1"/>
          <w:sz w:val="24"/>
          <w:szCs w:val="28"/>
        </w:rPr>
        <w:t>・・</w:t>
      </w:r>
      <w:r w:rsidR="00BD29A1" w:rsidRPr="00AE2565">
        <w:rPr>
          <w:rFonts w:ascii="メイリオ" w:eastAsia="メイリオ" w:hAnsi="メイリオ" w:cs="メイリオ" w:hint="eastAsia"/>
          <w:color w:val="000000" w:themeColor="text1"/>
          <w:sz w:val="24"/>
          <w:szCs w:val="28"/>
        </w:rPr>
        <w:t>・・・</w:t>
      </w:r>
      <w:r w:rsidR="00364906" w:rsidRPr="00AE2565">
        <w:rPr>
          <w:rFonts w:ascii="メイリオ" w:eastAsia="メイリオ" w:hAnsi="メイリオ" w:cs="メイリオ" w:hint="eastAsia"/>
          <w:color w:val="000000" w:themeColor="text1"/>
          <w:sz w:val="24"/>
          <w:szCs w:val="28"/>
        </w:rPr>
        <w:t>・</w:t>
      </w:r>
      <w:r w:rsidR="007967AF" w:rsidRPr="00AE2565">
        <w:rPr>
          <w:rFonts w:ascii="メイリオ" w:eastAsia="メイリオ" w:hAnsi="メイリオ" w:cs="メイリオ" w:hint="eastAsia"/>
          <w:color w:val="000000" w:themeColor="text1"/>
          <w:sz w:val="24"/>
          <w:szCs w:val="28"/>
        </w:rPr>
        <w:t>１</w:t>
      </w:r>
    </w:p>
    <w:p w14:paraId="1F46C28D" w14:textId="4D3F9804" w:rsidR="000D0846" w:rsidRPr="00AE2565" w:rsidRDefault="000B5B27" w:rsidP="000D0846">
      <w:pPr>
        <w:widowControl/>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１</w:t>
      </w:r>
      <w:r w:rsidR="000D0846" w:rsidRPr="00AE2565">
        <w:rPr>
          <w:rFonts w:ascii="メイリオ" w:eastAsia="メイリオ" w:hAnsi="メイリオ" w:cs="メイリオ"/>
          <w:b/>
          <w:color w:val="000000" w:themeColor="text1"/>
          <w:sz w:val="24"/>
          <w:szCs w:val="28"/>
        </w:rPr>
        <w:t xml:space="preserve">  </w:t>
      </w:r>
      <w:r w:rsidR="000D0846" w:rsidRPr="00AE2565">
        <w:rPr>
          <w:rFonts w:ascii="メイリオ" w:eastAsia="メイリオ" w:hAnsi="メイリオ" w:cs="メイリオ" w:hint="eastAsia"/>
          <w:b/>
          <w:color w:val="000000" w:themeColor="text1"/>
          <w:sz w:val="24"/>
          <w:szCs w:val="28"/>
        </w:rPr>
        <w:t>広域支援相談員の体制等と相談対応・・・・・・・・・・・・・</w:t>
      </w:r>
      <w:r w:rsidR="000D0846" w:rsidRPr="00AE2565">
        <w:rPr>
          <w:rFonts w:ascii="メイリオ" w:eastAsia="メイリオ" w:hAnsi="メイリオ" w:cs="メイリオ" w:hint="eastAsia"/>
          <w:color w:val="000000" w:themeColor="text1"/>
          <w:sz w:val="24"/>
          <w:szCs w:val="28"/>
        </w:rPr>
        <w:t>・・・・・・・</w:t>
      </w:r>
      <w:r w:rsidR="00F2619B" w:rsidRPr="00AE2565">
        <w:rPr>
          <w:rFonts w:ascii="メイリオ" w:eastAsia="メイリオ" w:hAnsi="メイリオ" w:cs="メイリオ" w:hint="eastAsia"/>
          <w:color w:val="000000" w:themeColor="text1"/>
          <w:sz w:val="24"/>
          <w:szCs w:val="28"/>
        </w:rPr>
        <w:t>２</w:t>
      </w:r>
    </w:p>
    <w:p w14:paraId="78A24DF2" w14:textId="470605D8" w:rsidR="000D0846" w:rsidRPr="00AE2565"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１）　広域支援相談員の体制と役割・・・・・・・・・・・・・・・・・・・・</w:t>
      </w:r>
      <w:r w:rsidR="00F2619B" w:rsidRPr="00AE2565">
        <w:rPr>
          <w:rFonts w:ascii="メイリオ" w:eastAsia="メイリオ" w:hAnsi="メイリオ" w:cs="メイリオ" w:hint="eastAsia"/>
          <w:color w:val="000000" w:themeColor="text1"/>
          <w:sz w:val="24"/>
          <w:szCs w:val="28"/>
        </w:rPr>
        <w:t>２</w:t>
      </w:r>
    </w:p>
    <w:p w14:paraId="05953BFF" w14:textId="2DAE8C3E" w:rsidR="000D0846" w:rsidRPr="00AE2565"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２）　広域支援相談員の対応実績・・・・・・・・・・・・・・・・・・・・・</w:t>
      </w:r>
      <w:r w:rsidR="00F2619B" w:rsidRPr="00AE2565">
        <w:rPr>
          <w:rFonts w:ascii="メイリオ" w:eastAsia="メイリオ" w:hAnsi="メイリオ" w:cs="メイリオ" w:hint="eastAsia"/>
          <w:color w:val="000000" w:themeColor="text1"/>
          <w:sz w:val="24"/>
          <w:szCs w:val="28"/>
        </w:rPr>
        <w:t>３</w:t>
      </w:r>
    </w:p>
    <w:p w14:paraId="1C46FCD8" w14:textId="3C427D87" w:rsidR="005F2415" w:rsidRPr="00AE2565" w:rsidRDefault="005F2415" w:rsidP="000D0846">
      <w:pPr>
        <w:widowControl/>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３）　広域支援相談員</w:t>
      </w:r>
      <w:r w:rsidR="00A664AC" w:rsidRPr="00AE2565">
        <w:rPr>
          <w:rFonts w:ascii="メイリオ" w:eastAsia="メイリオ" w:hAnsi="メイリオ" w:cs="メイリオ" w:hint="eastAsia"/>
          <w:color w:val="000000" w:themeColor="text1"/>
          <w:sz w:val="24"/>
          <w:szCs w:val="28"/>
        </w:rPr>
        <w:t>が</w:t>
      </w:r>
      <w:r w:rsidRPr="00AE2565">
        <w:rPr>
          <w:rFonts w:ascii="メイリオ" w:eastAsia="メイリオ" w:hAnsi="メイリオ" w:cs="メイリオ" w:hint="eastAsia"/>
          <w:color w:val="000000" w:themeColor="text1"/>
          <w:sz w:val="24"/>
          <w:szCs w:val="28"/>
        </w:rPr>
        <w:t>対応した相談事例等・・・・・・・・・・・・・・・・</w:t>
      </w:r>
      <w:r w:rsidR="000901BC" w:rsidRPr="00AE2565">
        <w:rPr>
          <w:rFonts w:ascii="メイリオ" w:eastAsia="メイリオ" w:hAnsi="メイリオ" w:cs="メイリオ" w:hint="eastAsia"/>
          <w:color w:val="000000" w:themeColor="text1"/>
          <w:sz w:val="24"/>
          <w:szCs w:val="28"/>
        </w:rPr>
        <w:t>10</w:t>
      </w:r>
    </w:p>
    <w:p w14:paraId="4C4A947B" w14:textId="7DB16967" w:rsidR="000B5B27" w:rsidRPr="00AE2565" w:rsidRDefault="00CA6A4D" w:rsidP="000B5B27">
      <w:pPr>
        <w:widowControl/>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２  合議体における助言の実施</w:t>
      </w:r>
      <w:r w:rsidR="005F2415" w:rsidRPr="00AE2565">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b/>
          <w:color w:val="000000" w:themeColor="text1"/>
          <w:sz w:val="24"/>
          <w:szCs w:val="28"/>
        </w:rPr>
        <w:t>・</w:t>
      </w:r>
      <w:r w:rsidR="00B41BF8">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b/>
          <w:color w:val="000000" w:themeColor="text1"/>
          <w:sz w:val="24"/>
          <w:szCs w:val="28"/>
        </w:rPr>
        <w:t>・・・・・・・・・・</w:t>
      </w:r>
      <w:r w:rsidR="000B5B27" w:rsidRPr="00AE2565">
        <w:rPr>
          <w:rFonts w:ascii="メイリオ" w:eastAsia="メイリオ" w:hAnsi="メイリオ" w:cs="メイリオ" w:hint="eastAsia"/>
          <w:color w:val="000000" w:themeColor="text1"/>
          <w:sz w:val="24"/>
          <w:szCs w:val="28"/>
        </w:rPr>
        <w:t>・・</w:t>
      </w:r>
      <w:r w:rsidR="00CF652A">
        <w:rPr>
          <w:rFonts w:ascii="メイリオ" w:eastAsia="メイリオ" w:hAnsi="メイリオ" w:cs="メイリオ" w:hint="eastAsia"/>
          <w:color w:val="000000" w:themeColor="text1"/>
          <w:sz w:val="24"/>
          <w:szCs w:val="28"/>
        </w:rPr>
        <w:t>18</w:t>
      </w:r>
    </w:p>
    <w:p w14:paraId="0843F10E" w14:textId="65DB2582" w:rsidR="00CA6A4D" w:rsidRPr="00AE2565" w:rsidRDefault="00CA6A4D" w:rsidP="00CA6A4D">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color w:val="000000" w:themeColor="text1"/>
          <w:sz w:val="24"/>
          <w:szCs w:val="28"/>
        </w:rPr>
        <w:t>合議体において</w:t>
      </w:r>
      <w:r w:rsidR="00B41BF8">
        <w:rPr>
          <w:rFonts w:ascii="メイリオ" w:eastAsia="メイリオ" w:hAnsi="メイリオ" w:cs="メイリオ" w:hint="eastAsia"/>
          <w:color w:val="000000" w:themeColor="text1"/>
          <w:sz w:val="24"/>
          <w:szCs w:val="28"/>
        </w:rPr>
        <w:t>助言を行った</w:t>
      </w:r>
      <w:r w:rsidRPr="00AE2565">
        <w:rPr>
          <w:rFonts w:ascii="メイリオ" w:eastAsia="メイリオ" w:hAnsi="メイリオ" w:cs="メイリオ" w:hint="eastAsia"/>
          <w:color w:val="000000" w:themeColor="text1"/>
          <w:sz w:val="24"/>
          <w:szCs w:val="28"/>
        </w:rPr>
        <w:t>相談事例等</w:t>
      </w:r>
      <w:r w:rsidR="005F2415" w:rsidRPr="00AE2565">
        <w:rPr>
          <w:rFonts w:ascii="メイリオ" w:eastAsia="メイリオ" w:hAnsi="メイリオ" w:cs="メイリオ" w:hint="eastAsia"/>
          <w:color w:val="000000" w:themeColor="text1"/>
          <w:sz w:val="24"/>
          <w:szCs w:val="28"/>
        </w:rPr>
        <w:t>・・・・</w:t>
      </w:r>
      <w:r w:rsidR="006A56B0" w:rsidRPr="00AE2565">
        <w:rPr>
          <w:rFonts w:ascii="メイリオ" w:eastAsia="メイリオ" w:hAnsi="メイリオ" w:cs="メイリオ" w:hint="eastAsia"/>
          <w:color w:val="000000" w:themeColor="text1"/>
          <w:sz w:val="24"/>
          <w:szCs w:val="28"/>
        </w:rPr>
        <w:t>・・・・・・</w:t>
      </w:r>
      <w:r w:rsidR="005F2415" w:rsidRPr="00AE2565">
        <w:rPr>
          <w:rFonts w:ascii="メイリオ" w:eastAsia="メイリオ" w:hAnsi="メイリオ" w:cs="メイリオ" w:hint="eastAsia"/>
          <w:color w:val="000000" w:themeColor="text1"/>
          <w:sz w:val="24"/>
          <w:szCs w:val="28"/>
        </w:rPr>
        <w:t>・・・・</w:t>
      </w:r>
      <w:r w:rsidR="000901BC" w:rsidRPr="00AE2565">
        <w:rPr>
          <w:rFonts w:ascii="メイリオ" w:eastAsia="メイリオ" w:hAnsi="メイリオ" w:cs="メイリオ" w:hint="eastAsia"/>
          <w:color w:val="000000" w:themeColor="text1"/>
          <w:sz w:val="24"/>
          <w:szCs w:val="28"/>
        </w:rPr>
        <w:t>・</w:t>
      </w:r>
      <w:r w:rsidR="00CF652A">
        <w:rPr>
          <w:rFonts w:ascii="メイリオ" w:eastAsia="メイリオ" w:hAnsi="メイリオ" w:cs="メイリオ" w:hint="eastAsia"/>
          <w:color w:val="000000" w:themeColor="text1"/>
          <w:sz w:val="24"/>
          <w:szCs w:val="28"/>
        </w:rPr>
        <w:t>18</w:t>
      </w:r>
      <w:r w:rsidR="000901BC" w:rsidRPr="00AE2565">
        <w:rPr>
          <w:rFonts w:ascii="メイリオ" w:eastAsia="メイリオ" w:hAnsi="メイリオ" w:cs="メイリオ" w:hint="eastAsia"/>
          <w:color w:val="000000" w:themeColor="text1"/>
          <w:sz w:val="24"/>
          <w:szCs w:val="28"/>
        </w:rPr>
        <w:t xml:space="preserve"> </w:t>
      </w:r>
    </w:p>
    <w:p w14:paraId="03A8C3BB" w14:textId="233AD73A" w:rsidR="005F2415" w:rsidRPr="00AE2565" w:rsidRDefault="00F86CFA" w:rsidP="00F86CFA">
      <w:pPr>
        <w:pStyle w:val="a8"/>
        <w:widowControl/>
        <w:numPr>
          <w:ilvl w:val="0"/>
          <w:numId w:val="27"/>
        </w:numPr>
        <w:ind w:leftChars="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Cs/>
          <w:sz w:val="24"/>
          <w:szCs w:val="28"/>
        </w:rPr>
        <w:t>合議体でのその他の意見</w:t>
      </w:r>
      <w:r w:rsidR="005F2415" w:rsidRPr="00AE2565">
        <w:rPr>
          <w:rFonts w:ascii="メイリオ" w:eastAsia="メイリオ" w:hAnsi="メイリオ" w:cs="メイリオ" w:hint="eastAsia"/>
          <w:bCs/>
          <w:color w:val="000000" w:themeColor="text1"/>
          <w:sz w:val="24"/>
          <w:szCs w:val="28"/>
        </w:rPr>
        <w:t>・・・・・・・・・・・・・・・・・・・・・・</w:t>
      </w:r>
      <w:r w:rsidR="00CF652A">
        <w:rPr>
          <w:rFonts w:ascii="メイリオ" w:eastAsia="メイリオ" w:hAnsi="メイリオ" w:cs="メイリオ" w:hint="eastAsia"/>
          <w:bCs/>
          <w:color w:val="000000" w:themeColor="text1"/>
          <w:sz w:val="24"/>
          <w:szCs w:val="28"/>
        </w:rPr>
        <w:t>24</w:t>
      </w:r>
    </w:p>
    <w:p w14:paraId="143B7AC9" w14:textId="235F8E3C" w:rsidR="00F86CFA" w:rsidRPr="00AE2565" w:rsidRDefault="00F86CFA" w:rsidP="00F86CFA">
      <w:pPr>
        <w:pStyle w:val="a8"/>
        <w:widowControl/>
        <w:numPr>
          <w:ilvl w:val="0"/>
          <w:numId w:val="27"/>
        </w:numPr>
        <w:ind w:leftChars="0"/>
        <w:jc w:val="left"/>
        <w:rPr>
          <w:rFonts w:ascii="メイリオ" w:eastAsia="メイリオ" w:hAnsi="メイリオ" w:cs="メイリオ"/>
          <w:bCs/>
          <w:sz w:val="24"/>
          <w:szCs w:val="28"/>
        </w:rPr>
      </w:pPr>
      <w:r w:rsidRPr="00AE2565">
        <w:rPr>
          <w:rFonts w:ascii="メイリオ" w:eastAsia="メイリオ" w:hAnsi="メイリオ" w:cs="メイリオ" w:hint="eastAsia"/>
          <w:bCs/>
          <w:sz w:val="24"/>
          <w:szCs w:val="28"/>
        </w:rPr>
        <w:t>府における整理と課題・・・・・・・・・・・・・・・・・・・・・・・</w:t>
      </w:r>
      <w:r w:rsidR="00CF652A">
        <w:rPr>
          <w:rFonts w:ascii="メイリオ" w:eastAsia="メイリオ" w:hAnsi="メイリオ" w:cs="メイリオ" w:hint="eastAsia"/>
          <w:bCs/>
          <w:sz w:val="24"/>
          <w:szCs w:val="28"/>
        </w:rPr>
        <w:t>24</w:t>
      </w:r>
    </w:p>
    <w:p w14:paraId="7644D4F9" w14:textId="23E0562F" w:rsidR="005F2415" w:rsidRPr="00AE2565" w:rsidRDefault="00CA6A4D" w:rsidP="005F2415">
      <w:pPr>
        <w:widowControl/>
        <w:ind w:firstLineChars="50" w:firstLine="12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３</w:t>
      </w:r>
      <w:r w:rsidR="000D0846" w:rsidRPr="00AE2565">
        <w:rPr>
          <w:rFonts w:ascii="メイリオ" w:eastAsia="メイリオ" w:hAnsi="メイリオ" w:cs="メイリオ" w:hint="eastAsia"/>
          <w:b/>
          <w:color w:val="000000" w:themeColor="text1"/>
          <w:sz w:val="24"/>
          <w:szCs w:val="28"/>
        </w:rPr>
        <w:t xml:space="preserve">　</w:t>
      </w:r>
      <w:r w:rsidR="005F2415" w:rsidRPr="00AE2565">
        <w:rPr>
          <w:rFonts w:ascii="メイリオ" w:eastAsia="メイリオ" w:hAnsi="メイリオ" w:cs="メイリオ" w:hint="eastAsia"/>
          <w:b/>
          <w:color w:val="000000" w:themeColor="text1"/>
          <w:sz w:val="24"/>
          <w:szCs w:val="28"/>
        </w:rPr>
        <w:t>合議体によるあっせんの実施</w:t>
      </w:r>
      <w:r w:rsidR="005F2415" w:rsidRPr="00AE2565">
        <w:rPr>
          <w:rFonts w:ascii="メイリオ" w:eastAsia="メイリオ" w:hAnsi="メイリオ" w:cs="メイリオ" w:hint="eastAsia"/>
          <w:color w:val="000000" w:themeColor="text1"/>
          <w:sz w:val="24"/>
          <w:szCs w:val="28"/>
        </w:rPr>
        <w:t>・・・・・・・・・・・・・・・・・・・・・・・</w:t>
      </w:r>
      <w:r w:rsidR="00CF652A">
        <w:rPr>
          <w:rFonts w:ascii="メイリオ" w:eastAsia="メイリオ" w:hAnsi="メイリオ" w:cs="メイリオ" w:hint="eastAsia"/>
          <w:color w:val="000000" w:themeColor="text1"/>
          <w:sz w:val="24"/>
          <w:szCs w:val="28"/>
        </w:rPr>
        <w:t>2</w:t>
      </w:r>
      <w:r w:rsidR="00093325" w:rsidRPr="00AE2565">
        <w:rPr>
          <w:rFonts w:ascii="メイリオ" w:eastAsia="メイリオ" w:hAnsi="メイリオ" w:cs="メイリオ" w:hint="eastAsia"/>
          <w:color w:val="000000" w:themeColor="text1"/>
          <w:sz w:val="24"/>
          <w:szCs w:val="28"/>
        </w:rPr>
        <w:t>5</w:t>
      </w:r>
    </w:p>
    <w:p w14:paraId="6276DF62" w14:textId="59818113" w:rsidR="00A5580C" w:rsidRPr="00AE2565" w:rsidRDefault="005F2415" w:rsidP="005F2415">
      <w:pPr>
        <w:widowControl/>
        <w:ind w:firstLineChars="50" w:firstLine="12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
          <w:color w:val="000000" w:themeColor="text1"/>
          <w:sz w:val="24"/>
          <w:szCs w:val="28"/>
        </w:rPr>
        <w:t xml:space="preserve">４　</w:t>
      </w:r>
      <w:r w:rsidR="001C27FC" w:rsidRPr="00AE2565">
        <w:rPr>
          <w:rFonts w:ascii="メイリオ" w:eastAsia="メイリオ" w:hAnsi="メイリオ" w:cs="メイリオ" w:hint="eastAsia"/>
          <w:b/>
          <w:color w:val="000000" w:themeColor="text1"/>
          <w:sz w:val="24"/>
          <w:szCs w:val="28"/>
        </w:rPr>
        <w:t>府内市町村に対する支援の取組み</w:t>
      </w:r>
      <w:r w:rsidR="00A5580C" w:rsidRPr="00AE2565">
        <w:rPr>
          <w:rFonts w:ascii="メイリオ" w:eastAsia="メイリオ" w:hAnsi="メイリオ" w:cs="メイリオ" w:hint="eastAsia"/>
          <w:color w:val="000000" w:themeColor="text1"/>
          <w:sz w:val="24"/>
          <w:szCs w:val="28"/>
        </w:rPr>
        <w:t>・・・・・・・・・・・・・・・</w:t>
      </w:r>
      <w:r w:rsidR="001C27FC" w:rsidRPr="00AE2565">
        <w:rPr>
          <w:rFonts w:ascii="メイリオ" w:eastAsia="メイリオ" w:hAnsi="メイリオ" w:cs="メイリオ" w:hint="eastAsia"/>
          <w:color w:val="000000" w:themeColor="text1"/>
          <w:sz w:val="24"/>
          <w:szCs w:val="28"/>
        </w:rPr>
        <w:t>・・・・・・</w:t>
      </w:r>
      <w:r w:rsidR="00CF652A">
        <w:rPr>
          <w:rFonts w:ascii="メイリオ" w:eastAsia="メイリオ" w:hAnsi="メイリオ" w:cs="メイリオ" w:hint="eastAsia"/>
          <w:color w:val="000000" w:themeColor="text1"/>
          <w:sz w:val="24"/>
          <w:szCs w:val="28"/>
        </w:rPr>
        <w:t>26</w:t>
      </w:r>
    </w:p>
    <w:p w14:paraId="26B89DC2" w14:textId="5841A851" w:rsidR="00590C77" w:rsidRPr="00AE2565" w:rsidRDefault="005F2415" w:rsidP="00590C77">
      <w:pPr>
        <w:widowControl/>
        <w:ind w:leftChars="67" w:left="141"/>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５</w:t>
      </w:r>
      <w:r w:rsidR="00590C77" w:rsidRPr="00AE2565">
        <w:rPr>
          <w:rFonts w:ascii="メイリオ" w:eastAsia="メイリオ" w:hAnsi="メイリオ" w:cs="メイリオ" w:hint="eastAsia"/>
          <w:b/>
          <w:color w:val="000000" w:themeColor="text1"/>
          <w:sz w:val="24"/>
          <w:szCs w:val="28"/>
        </w:rPr>
        <w:t xml:space="preserve">　障がい理解に関する啓発の取組み</w:t>
      </w:r>
      <w:r w:rsidR="00590C77" w:rsidRPr="00AE2565">
        <w:rPr>
          <w:rFonts w:ascii="メイリオ" w:eastAsia="メイリオ" w:hAnsi="メイリオ" w:cs="メイリオ" w:hint="eastAsia"/>
          <w:color w:val="000000" w:themeColor="text1"/>
          <w:sz w:val="24"/>
          <w:szCs w:val="28"/>
        </w:rPr>
        <w:t>・・・・・・・・・・・・・・・・・・・・・</w:t>
      </w:r>
      <w:r w:rsidR="00D24666">
        <w:rPr>
          <w:rFonts w:ascii="メイリオ" w:eastAsia="メイリオ" w:hAnsi="メイリオ" w:cs="メイリオ" w:hint="eastAsia"/>
          <w:color w:val="000000" w:themeColor="text1"/>
          <w:sz w:val="24"/>
          <w:szCs w:val="28"/>
        </w:rPr>
        <w:t>3</w:t>
      </w:r>
      <w:r w:rsidR="00CF652A">
        <w:rPr>
          <w:rFonts w:ascii="メイリオ" w:eastAsia="メイリオ" w:hAnsi="メイリオ" w:cs="メイリオ" w:hint="eastAsia"/>
          <w:color w:val="000000" w:themeColor="text1"/>
          <w:sz w:val="24"/>
          <w:szCs w:val="28"/>
        </w:rPr>
        <w:t>0</w:t>
      </w:r>
    </w:p>
    <w:p w14:paraId="3EB69B22" w14:textId="47675B31" w:rsidR="007003D7" w:rsidRPr="00AE2565" w:rsidRDefault="00FC136F" w:rsidP="00D859A0">
      <w:pPr>
        <w:widowControl/>
        <w:ind w:leftChars="67" w:left="141"/>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おわりに</w:t>
      </w:r>
      <w:r w:rsidR="007003D7" w:rsidRPr="00AE2565">
        <w:rPr>
          <w:rFonts w:ascii="メイリオ" w:eastAsia="メイリオ" w:hAnsi="メイリオ" w:cs="メイリオ" w:hint="eastAsia"/>
          <w:b/>
          <w:color w:val="000000" w:themeColor="text1"/>
          <w:sz w:val="24"/>
          <w:szCs w:val="28"/>
        </w:rPr>
        <w:t>・</w:t>
      </w:r>
      <w:r w:rsidR="007003D7" w:rsidRPr="00AE2565">
        <w:rPr>
          <w:rFonts w:ascii="メイリオ" w:eastAsia="メイリオ" w:hAnsi="メイリオ" w:cs="メイリオ" w:hint="eastAsia"/>
          <w:color w:val="000000" w:themeColor="text1"/>
          <w:sz w:val="24"/>
          <w:szCs w:val="28"/>
        </w:rPr>
        <w:t>・・・・・・・・・・・・・・・・・・・・・・・・・・・・・</w:t>
      </w:r>
      <w:r w:rsidR="002C0CDA" w:rsidRPr="00AE2565">
        <w:rPr>
          <w:rFonts w:ascii="メイリオ" w:eastAsia="メイリオ" w:hAnsi="メイリオ" w:cs="メイリオ" w:hint="eastAsia"/>
          <w:color w:val="000000" w:themeColor="text1"/>
          <w:sz w:val="24"/>
          <w:szCs w:val="28"/>
        </w:rPr>
        <w:t>・・・</w:t>
      </w:r>
      <w:r w:rsidRPr="00AE2565">
        <w:rPr>
          <w:rFonts w:ascii="メイリオ" w:eastAsia="メイリオ" w:hAnsi="メイリオ" w:cs="メイリオ" w:hint="eastAsia"/>
          <w:color w:val="000000" w:themeColor="text1"/>
          <w:sz w:val="24"/>
          <w:szCs w:val="28"/>
        </w:rPr>
        <w:t>・</w:t>
      </w:r>
      <w:r w:rsidR="00CF652A">
        <w:rPr>
          <w:rFonts w:ascii="メイリオ" w:eastAsia="メイリオ" w:hAnsi="メイリオ" w:cs="メイリオ" w:hint="eastAsia"/>
          <w:color w:val="000000" w:themeColor="text1"/>
          <w:sz w:val="24"/>
          <w:szCs w:val="28"/>
        </w:rPr>
        <w:t>37</w:t>
      </w:r>
    </w:p>
    <w:p w14:paraId="3EB69B23" w14:textId="33840BD9" w:rsidR="002362F6" w:rsidRPr="00AE2565" w:rsidRDefault="000112A4" w:rsidP="00B831ED">
      <w:pPr>
        <w:widowControl/>
        <w:ind w:leftChars="67" w:left="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4"/>
          <w:szCs w:val="28"/>
        </w:rPr>
        <w:t>参考資料</w:t>
      </w:r>
      <w:r w:rsidRPr="00AE2565">
        <w:rPr>
          <w:rFonts w:ascii="メイリオ" w:eastAsia="メイリオ" w:hAnsi="メイリオ" w:cs="メイリオ" w:hint="eastAsia"/>
          <w:color w:val="000000" w:themeColor="text1"/>
          <w:sz w:val="24"/>
          <w:szCs w:val="28"/>
        </w:rPr>
        <w:t>・・・・・・・・・・・・・・・・・・・・・・・・</w:t>
      </w:r>
      <w:r w:rsidR="00BD29A1" w:rsidRPr="00AE2565">
        <w:rPr>
          <w:rFonts w:ascii="メイリオ" w:eastAsia="メイリオ" w:hAnsi="メイリオ" w:cs="メイリオ" w:hint="eastAsia"/>
          <w:color w:val="000000" w:themeColor="text1"/>
          <w:sz w:val="24"/>
          <w:szCs w:val="28"/>
        </w:rPr>
        <w:t>・・・・・・</w:t>
      </w:r>
      <w:r w:rsidR="002C0CDA" w:rsidRPr="00AE2565">
        <w:rPr>
          <w:rFonts w:ascii="メイリオ" w:eastAsia="メイリオ" w:hAnsi="メイリオ" w:cs="メイリオ" w:hint="eastAsia"/>
          <w:color w:val="000000" w:themeColor="text1"/>
          <w:sz w:val="24"/>
          <w:szCs w:val="28"/>
        </w:rPr>
        <w:t>・・・・</w:t>
      </w:r>
      <w:r w:rsidR="00CF652A">
        <w:rPr>
          <w:rFonts w:ascii="メイリオ" w:eastAsia="メイリオ" w:hAnsi="メイリオ" w:cs="メイリオ" w:hint="eastAsia"/>
          <w:color w:val="000000" w:themeColor="text1"/>
          <w:sz w:val="24"/>
          <w:szCs w:val="28"/>
        </w:rPr>
        <w:t>38</w:t>
      </w:r>
    </w:p>
    <w:p w14:paraId="140E69EE" w14:textId="567CA110" w:rsidR="00AA566E" w:rsidRPr="00AE2565" w:rsidRDefault="00580064"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１　相談事例の分類の</w:t>
      </w:r>
      <w:r w:rsidR="00AA566E" w:rsidRPr="00AE2565">
        <w:rPr>
          <w:rFonts w:ascii="メイリオ" w:eastAsia="メイリオ" w:hAnsi="メイリオ" w:cs="メイリオ" w:hint="eastAsia"/>
          <w:color w:val="000000" w:themeColor="text1"/>
          <w:sz w:val="22"/>
          <w:szCs w:val="24"/>
        </w:rPr>
        <w:t>考え方</w:t>
      </w:r>
      <w:r w:rsidRPr="00AE2565">
        <w:rPr>
          <w:rFonts w:ascii="メイリオ" w:eastAsia="メイリオ" w:hAnsi="メイリオ" w:cs="メイリオ" w:hint="eastAsia"/>
          <w:color w:val="000000" w:themeColor="text1"/>
          <w:sz w:val="22"/>
          <w:szCs w:val="24"/>
        </w:rPr>
        <w:t>及び広域支援相談員の対応</w:t>
      </w:r>
    </w:p>
    <w:p w14:paraId="3EB69B24" w14:textId="742CB51A" w:rsidR="00BD29A1" w:rsidRPr="00AE2565" w:rsidRDefault="00BD29A1"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w:t>
      </w:r>
      <w:r w:rsidR="00AA566E" w:rsidRPr="00AE2565">
        <w:rPr>
          <w:rFonts w:ascii="メイリオ" w:eastAsia="メイリオ" w:hAnsi="メイリオ" w:cs="メイリオ" w:hint="eastAsia"/>
          <w:color w:val="000000" w:themeColor="text1"/>
          <w:sz w:val="22"/>
          <w:szCs w:val="24"/>
        </w:rPr>
        <w:t>２</w:t>
      </w:r>
      <w:r w:rsidRPr="00AE2565">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３</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広域支援相談員と大阪府障がい者差別解消協議会</w:t>
      </w:r>
      <w:r w:rsidR="00B57B74" w:rsidRPr="00AE2565">
        <w:rPr>
          <w:rFonts w:ascii="メイリオ" w:eastAsia="メイリオ" w:hAnsi="メイリオ" w:cs="メイリオ" w:hint="eastAsia"/>
          <w:color w:val="000000" w:themeColor="text1"/>
          <w:sz w:val="22"/>
          <w:szCs w:val="24"/>
        </w:rPr>
        <w:t xml:space="preserve">　</w:t>
      </w:r>
      <w:r w:rsidR="00B57B74" w:rsidRPr="00AE2565">
        <w:rPr>
          <w:rFonts w:ascii="メイリオ" w:eastAsia="メイリオ" w:hAnsi="メイリオ" w:cs="メイリオ" w:hint="eastAsia"/>
          <w:color w:val="000000" w:themeColor="text1"/>
          <w:sz w:val="24"/>
          <w:szCs w:val="28"/>
        </w:rPr>
        <w:t xml:space="preserve"> </w:t>
      </w:r>
    </w:p>
    <w:p w14:paraId="3EB69B26" w14:textId="2A3817D3" w:rsidR="00BD29A1"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４</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大阪府障がい者差別解消協議会　委員・専門委員名簿</w:t>
      </w:r>
    </w:p>
    <w:p w14:paraId="6DF9B1CC" w14:textId="77777777" w:rsidR="00AF4FED"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５</w:t>
      </w:r>
      <w:r w:rsidR="00BD29A1" w:rsidRPr="00AE2565">
        <w:rPr>
          <w:rFonts w:ascii="メイリオ" w:eastAsia="メイリオ" w:hAnsi="メイリオ" w:cs="メイリオ" w:hint="eastAsia"/>
          <w:color w:val="000000" w:themeColor="text1"/>
          <w:sz w:val="22"/>
          <w:szCs w:val="24"/>
        </w:rPr>
        <w:t xml:space="preserve">　</w:t>
      </w:r>
      <w:r w:rsidR="004A4203" w:rsidRPr="00AE2565">
        <w:rPr>
          <w:rFonts w:ascii="メイリオ" w:eastAsia="メイリオ" w:hAnsi="メイリオ" w:cs="メイリオ" w:hint="eastAsia"/>
          <w:color w:val="000000" w:themeColor="text1"/>
          <w:sz w:val="22"/>
          <w:szCs w:val="24"/>
        </w:rPr>
        <w:t>大阪府障がい者</w:t>
      </w:r>
      <w:r w:rsidR="0098285B" w:rsidRPr="00AE2565">
        <w:rPr>
          <w:rFonts w:ascii="メイリオ" w:eastAsia="メイリオ" w:hAnsi="メイリオ" w:cs="メイリオ" w:hint="eastAsia"/>
          <w:color w:val="000000" w:themeColor="text1"/>
          <w:sz w:val="22"/>
          <w:szCs w:val="24"/>
        </w:rPr>
        <w:t>差別解消協議会</w:t>
      </w:r>
      <w:r w:rsidR="00580064" w:rsidRPr="00AE2565">
        <w:rPr>
          <w:rFonts w:ascii="メイリオ" w:eastAsia="メイリオ" w:hAnsi="メイリオ" w:cs="メイリオ" w:hint="eastAsia"/>
          <w:color w:val="000000" w:themeColor="text1"/>
          <w:sz w:val="22"/>
          <w:szCs w:val="24"/>
        </w:rPr>
        <w:t>・</w:t>
      </w:r>
      <w:r w:rsidR="0098285B" w:rsidRPr="00AE2565">
        <w:rPr>
          <w:rFonts w:ascii="メイリオ" w:eastAsia="メイリオ" w:hAnsi="メイリオ" w:cs="メイリオ" w:hint="eastAsia"/>
          <w:color w:val="000000" w:themeColor="text1"/>
          <w:sz w:val="22"/>
          <w:szCs w:val="24"/>
        </w:rPr>
        <w:t>合議体</w:t>
      </w:r>
      <w:r w:rsidR="00580064" w:rsidRPr="00AE2565">
        <w:rPr>
          <w:rFonts w:ascii="メイリオ" w:eastAsia="メイリオ" w:hAnsi="メイリオ" w:cs="メイリオ" w:hint="eastAsia"/>
          <w:color w:val="000000" w:themeColor="text1"/>
          <w:sz w:val="22"/>
          <w:szCs w:val="24"/>
        </w:rPr>
        <w:t>の開催状況</w:t>
      </w:r>
    </w:p>
    <w:p w14:paraId="47C6A9AA" w14:textId="13B92D54" w:rsidR="003F4F53" w:rsidRPr="00AE2565" w:rsidRDefault="00AF4FED" w:rsidP="00B81300">
      <w:pPr>
        <w:widowControl/>
        <w:spacing w:line="480" w:lineRule="exact"/>
        <w:ind w:leftChars="67" w:left="141" w:firstLineChars="100" w:firstLine="220"/>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color w:val="000000" w:themeColor="text1"/>
          <w:sz w:val="22"/>
          <w:szCs w:val="24"/>
        </w:rPr>
        <w:t>参考資料６　令和</w:t>
      </w:r>
      <w:r w:rsidR="006302E2">
        <w:rPr>
          <w:rFonts w:ascii="メイリオ" w:eastAsia="メイリオ" w:hAnsi="メイリオ" w:cs="メイリオ" w:hint="eastAsia"/>
          <w:color w:val="000000" w:themeColor="text1"/>
          <w:sz w:val="22"/>
          <w:szCs w:val="24"/>
        </w:rPr>
        <w:t>４</w:t>
      </w:r>
      <w:r w:rsidRPr="00AE2565">
        <w:rPr>
          <w:rFonts w:ascii="メイリオ" w:eastAsia="メイリオ" w:hAnsi="メイリオ" w:cs="メイリオ" w:hint="eastAsia"/>
          <w:color w:val="000000" w:themeColor="text1"/>
          <w:sz w:val="22"/>
          <w:szCs w:val="24"/>
        </w:rPr>
        <w:t>年度 府内市町村における支援地域協議会の設置状況について</w:t>
      </w:r>
      <w:r w:rsidR="00EA458A" w:rsidRPr="00AE2565">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4960" behindDoc="0" locked="0" layoutInCell="1" allowOverlap="1" wp14:anchorId="3EB6A005" wp14:editId="2ABDDC51">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3B10F" id="正方形/長方形 241" o:spid="_x0000_s1026" style="position:absolute;left:0;text-align:left;margin-left:234pt;margin-top:67.5pt;width:27pt;height:1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r w:rsidR="00B446C4" w:rsidRPr="00AE2565">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br w:type="page"/>
      </w:r>
      <w:r w:rsidR="006E3C9F" w:rsidRPr="00AE2565">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1635200" behindDoc="0" locked="0" layoutInCell="1" allowOverlap="1" wp14:anchorId="5E1ACFDF" wp14:editId="50B9D8EE">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9F7B8C" w:rsidRDefault="009F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left:0;text-align:left;margin-left:227.4pt;margin-top:35.15pt;width:49.5pt;height:3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9F7B8C" w:rsidRDefault="009F7B8C"/>
                  </w:txbxContent>
                </v:textbox>
              </v:shape>
            </w:pict>
          </mc:Fallback>
        </mc:AlternateContent>
      </w:r>
    </w:p>
    <w:p w14:paraId="0B6A3534" w14:textId="77777777" w:rsidR="002041A8" w:rsidRPr="00AE2565" w:rsidRDefault="002041A8"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sectPr w:rsidR="002041A8" w:rsidRPr="00AE2565" w:rsidSect="00227B2A">
          <w:headerReference w:type="default" r:id="rId8"/>
          <w:footerReference w:type="default" r:id="rId9"/>
          <w:type w:val="continuous"/>
          <w:pgSz w:w="11906" w:h="16838" w:code="9"/>
          <w:pgMar w:top="1440" w:right="1077" w:bottom="851" w:left="1077" w:header="851" w:footer="340" w:gutter="0"/>
          <w:cols w:space="425"/>
          <w:docGrid w:type="lines" w:linePitch="360"/>
        </w:sectPr>
      </w:pPr>
    </w:p>
    <w:p w14:paraId="3EB69B2A" w14:textId="266853F9" w:rsidR="004A4203" w:rsidRPr="00AE2565"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AE2565"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7EB10F2D" w:rsidR="009F54EB" w:rsidRPr="00AE2565"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大阪府では</w:t>
      </w:r>
      <w:r w:rsidR="00834D7B"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障害者差別解消法</w:t>
      </w:r>
      <w:r w:rsidR="00ED57F3" w:rsidRPr="00AE2565">
        <w:rPr>
          <w:rFonts w:ascii="メイリオ" w:eastAsia="メイリオ" w:hAnsi="メイリオ" w:cs="メイリオ" w:hint="eastAsia"/>
          <w:color w:val="000000" w:themeColor="text1"/>
          <w:sz w:val="22"/>
          <w:szCs w:val="24"/>
        </w:rPr>
        <w:t>（以下、「法」という。）</w:t>
      </w:r>
      <w:r w:rsidR="009F54EB" w:rsidRPr="00AE2565">
        <w:rPr>
          <w:rFonts w:ascii="メイリオ" w:eastAsia="メイリオ" w:hAnsi="メイリオ" w:cs="メイリオ" w:hint="eastAsia"/>
          <w:color w:val="000000" w:themeColor="text1"/>
          <w:sz w:val="22"/>
          <w:szCs w:val="24"/>
        </w:rPr>
        <w:t>の施行にあわせ、大阪府障害を理由とする</w:t>
      </w:r>
      <w:r w:rsidR="00F96902" w:rsidRPr="00AE2565">
        <w:rPr>
          <w:rFonts w:ascii="メイリオ" w:eastAsia="メイリオ" w:hAnsi="メイリオ" w:cs="メイリオ" w:hint="eastAsia"/>
          <w:color w:val="000000" w:themeColor="text1"/>
          <w:sz w:val="22"/>
          <w:szCs w:val="24"/>
        </w:rPr>
        <w:t>差別の解消の推進に関する条例（以下、「条例」という。）を平成28</w:t>
      </w:r>
      <w:r w:rsidR="009F54EB" w:rsidRPr="00AE2565">
        <w:rPr>
          <w:rFonts w:ascii="メイリオ" w:eastAsia="メイリオ" w:hAnsi="メイリオ" w:cs="メイリオ" w:hint="eastAsia"/>
          <w:color w:val="000000" w:themeColor="text1"/>
          <w:sz w:val="22"/>
          <w:szCs w:val="24"/>
        </w:rPr>
        <w:t>年４月に施行し、</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啓発活動</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と</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相談及び紛争の防止又は解決のための体制整備</w:t>
      </w:r>
      <w:r w:rsidR="00B41BF8">
        <w:rPr>
          <w:rFonts w:ascii="メイリオ" w:eastAsia="メイリオ" w:hAnsi="メイリオ" w:cs="メイリオ" w:hint="eastAsia"/>
          <w:color w:val="000000" w:themeColor="text1"/>
          <w:sz w:val="22"/>
          <w:szCs w:val="24"/>
        </w:rPr>
        <w:t>（以下、「体制整備」という。）」</w:t>
      </w:r>
      <w:r w:rsidR="009F54EB" w:rsidRPr="00AE2565">
        <w:rPr>
          <w:rFonts w:ascii="メイリオ" w:eastAsia="メイリオ" w:hAnsi="メイリオ" w:cs="メイリオ" w:hint="eastAsia"/>
          <w:color w:val="000000" w:themeColor="text1"/>
          <w:sz w:val="22"/>
          <w:szCs w:val="24"/>
        </w:rPr>
        <w:t>を車の両輪として、差別解消に取り組んでいます。</w:t>
      </w:r>
    </w:p>
    <w:p w14:paraId="4CA9483E" w14:textId="1E8F437B" w:rsidR="009F54EB" w:rsidRPr="00AE2565"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35688365" w14:textId="5750A476" w:rsidR="00BC6DD2" w:rsidRPr="00AE2565" w:rsidRDefault="00E73468" w:rsidP="006452FD">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sidRPr="00AE2565">
        <w:rPr>
          <w:rFonts w:ascii="メイリオ" w:eastAsia="メイリオ" w:hAnsi="メイリオ" w:cs="メイリオ" w:hint="eastAsia"/>
          <w:color w:val="000000" w:themeColor="text1"/>
          <w:sz w:val="22"/>
          <w:szCs w:val="24"/>
        </w:rPr>
        <w:t>解消</w:t>
      </w:r>
      <w:r w:rsidR="009F54EB" w:rsidRPr="00AE2565">
        <w:rPr>
          <w:rFonts w:ascii="メイリオ" w:eastAsia="メイリオ" w:hAnsi="メイリオ" w:cs="メイリオ" w:hint="eastAsia"/>
          <w:color w:val="000000" w:themeColor="text1"/>
          <w:sz w:val="22"/>
          <w:szCs w:val="24"/>
        </w:rPr>
        <w:t>協議会」とい</w:t>
      </w:r>
      <w:r w:rsidR="00385AFE" w:rsidRPr="00AE2565">
        <w:rPr>
          <w:rFonts w:ascii="メイリオ" w:eastAsia="メイリオ" w:hAnsi="メイリオ" w:cs="メイリオ" w:hint="eastAsia"/>
          <w:color w:val="000000" w:themeColor="text1"/>
          <w:sz w:val="22"/>
          <w:szCs w:val="24"/>
        </w:rPr>
        <w:t>う。</w:t>
      </w:r>
      <w:r w:rsidR="00ED57F3" w:rsidRPr="00AE2565">
        <w:rPr>
          <w:rFonts w:ascii="メイリオ" w:eastAsia="メイリオ" w:hAnsi="メイリオ" w:cs="メイリオ" w:hint="eastAsia"/>
          <w:color w:val="000000" w:themeColor="text1"/>
          <w:sz w:val="22"/>
          <w:szCs w:val="24"/>
        </w:rPr>
        <w:t>）」を設置し、</w:t>
      </w:r>
      <w:r w:rsidR="00DA6F5B" w:rsidRPr="00AE2565">
        <w:rPr>
          <w:rFonts w:ascii="メイリオ" w:eastAsia="メイリオ" w:hAnsi="メイリオ" w:cs="メイリオ" w:hint="eastAsia"/>
          <w:color w:val="000000" w:themeColor="text1"/>
          <w:sz w:val="22"/>
          <w:szCs w:val="24"/>
        </w:rPr>
        <w:t>そ</w:t>
      </w:r>
      <w:r w:rsidR="009F54EB" w:rsidRPr="00AE2565">
        <w:rPr>
          <w:rFonts w:ascii="メイリオ" w:eastAsia="メイリオ" w:hAnsi="メイリオ" w:cs="メイリオ" w:hint="eastAsia"/>
          <w:color w:val="000000" w:themeColor="text1"/>
          <w:sz w:val="22"/>
          <w:szCs w:val="24"/>
        </w:rPr>
        <w:t>の</w:t>
      </w:r>
      <w:r w:rsidR="00B41BF8">
        <w:rPr>
          <w:rFonts w:ascii="メイリオ" w:eastAsia="メイリオ" w:hAnsi="メイリオ" w:cs="メイリオ" w:hint="eastAsia"/>
          <w:color w:val="000000" w:themeColor="text1"/>
          <w:sz w:val="22"/>
          <w:szCs w:val="24"/>
        </w:rPr>
        <w:t>中</w:t>
      </w:r>
      <w:r w:rsidR="009F54EB" w:rsidRPr="00AE2565">
        <w:rPr>
          <w:rFonts w:ascii="メイリオ" w:eastAsia="メイリオ" w:hAnsi="メイリオ" w:cs="メイリオ" w:hint="eastAsia"/>
          <w:color w:val="000000" w:themeColor="text1"/>
          <w:sz w:val="22"/>
          <w:szCs w:val="24"/>
        </w:rPr>
        <w:t>に組織した合議体において、広域支援相談員が受けた相談事例等に関し総合的に分析と検証を実施してきました。</w:t>
      </w:r>
      <w:r w:rsidR="00423D72">
        <w:rPr>
          <w:rFonts w:ascii="メイリオ" w:eastAsia="メイリオ" w:hAnsi="メイリオ" w:cs="メイリオ" w:hint="eastAsia"/>
          <w:color w:val="000000" w:themeColor="text1"/>
          <w:sz w:val="22"/>
          <w:szCs w:val="24"/>
        </w:rPr>
        <w:t>また、</w:t>
      </w:r>
      <w:r w:rsidR="00423D72" w:rsidRPr="00423D72">
        <w:rPr>
          <w:rFonts w:ascii="メイリオ" w:eastAsia="メイリオ" w:hAnsi="メイリオ" w:cs="メイリオ" w:hint="eastAsia"/>
          <w:color w:val="000000" w:themeColor="text1"/>
          <w:sz w:val="22"/>
          <w:szCs w:val="24"/>
        </w:rPr>
        <w:t>条例の見直し検討に資することを目的として「検証報告書」として、</w:t>
      </w:r>
      <w:r w:rsidR="00423D72">
        <w:rPr>
          <w:rFonts w:ascii="メイリオ" w:eastAsia="メイリオ" w:hAnsi="メイリオ" w:cs="メイリオ" w:hint="eastAsia"/>
          <w:color w:val="000000" w:themeColor="text1"/>
          <w:sz w:val="22"/>
          <w:szCs w:val="24"/>
        </w:rPr>
        <w:t>取りまとめてきました。そして、</w:t>
      </w:r>
      <w:r w:rsidR="007627A6" w:rsidRPr="00423D72">
        <w:rPr>
          <w:rFonts w:ascii="メイリオ" w:eastAsia="メイリオ" w:hAnsi="メイリオ" w:cs="メイリオ" w:hint="eastAsia"/>
          <w:color w:val="000000" w:themeColor="text1"/>
          <w:sz w:val="22"/>
          <w:szCs w:val="24"/>
        </w:rPr>
        <w:t>令和3年4月</w:t>
      </w:r>
      <w:r w:rsidR="00423D72">
        <w:rPr>
          <w:rFonts w:ascii="メイリオ" w:eastAsia="メイリオ" w:hAnsi="メイリオ" w:cs="メイリオ" w:hint="eastAsia"/>
          <w:color w:val="000000" w:themeColor="text1"/>
          <w:sz w:val="22"/>
          <w:szCs w:val="24"/>
        </w:rPr>
        <w:t>の</w:t>
      </w:r>
      <w:r w:rsidR="007627A6" w:rsidRPr="00423D72">
        <w:rPr>
          <w:rFonts w:ascii="メイリオ" w:eastAsia="メイリオ" w:hAnsi="メイリオ" w:cs="メイリオ" w:hint="eastAsia"/>
          <w:color w:val="000000" w:themeColor="text1"/>
          <w:sz w:val="22"/>
          <w:szCs w:val="24"/>
        </w:rPr>
        <w:t>条例改正を</w:t>
      </w:r>
      <w:r w:rsidR="00423D72">
        <w:rPr>
          <w:rFonts w:ascii="メイリオ" w:eastAsia="メイリオ" w:hAnsi="メイリオ" w:cs="メイリオ" w:hint="eastAsia"/>
          <w:color w:val="000000" w:themeColor="text1"/>
          <w:sz w:val="22"/>
          <w:szCs w:val="24"/>
        </w:rPr>
        <w:t>機に</w:t>
      </w:r>
      <w:r w:rsidR="006452FD" w:rsidRPr="00423D72">
        <w:rPr>
          <w:rFonts w:ascii="メイリオ" w:eastAsia="メイリオ" w:hAnsi="メイリオ" w:cs="メイリオ" w:hint="eastAsia"/>
          <w:color w:val="000000" w:themeColor="text1"/>
          <w:sz w:val="22"/>
          <w:szCs w:val="24"/>
        </w:rPr>
        <w:t>、</w:t>
      </w:r>
      <w:r w:rsidR="006452FD" w:rsidRPr="00AE2565">
        <w:rPr>
          <w:rFonts w:ascii="メイリオ" w:eastAsia="メイリオ" w:hAnsi="メイリオ" w:cs="メイリオ" w:hint="eastAsia"/>
          <w:color w:val="000000" w:themeColor="text1"/>
          <w:sz w:val="22"/>
          <w:szCs w:val="24"/>
        </w:rPr>
        <w:t>府の取組みについて網羅的に</w:t>
      </w:r>
      <w:r w:rsidR="00975106" w:rsidRPr="00AE2565">
        <w:rPr>
          <w:rFonts w:ascii="メイリオ" w:eastAsia="メイリオ" w:hAnsi="メイリオ" w:cs="メイリオ" w:hint="eastAsia"/>
          <w:color w:val="000000" w:themeColor="text1"/>
          <w:sz w:val="22"/>
          <w:szCs w:val="24"/>
        </w:rPr>
        <w:t>記録</w:t>
      </w:r>
      <w:r w:rsidR="00F83B87" w:rsidRPr="00AE2565">
        <w:rPr>
          <w:rFonts w:ascii="メイリオ" w:eastAsia="メイリオ" w:hAnsi="メイリオ" w:cs="メイリオ" w:hint="eastAsia"/>
          <w:color w:val="000000" w:themeColor="text1"/>
          <w:sz w:val="22"/>
          <w:szCs w:val="24"/>
        </w:rPr>
        <w:t>することで、解消協議会での議論に</w:t>
      </w:r>
      <w:r w:rsidR="00423D72">
        <w:rPr>
          <w:rFonts w:ascii="メイリオ" w:eastAsia="メイリオ" w:hAnsi="メイリオ" w:cs="メイリオ" w:hint="eastAsia"/>
          <w:color w:val="000000" w:themeColor="text1"/>
          <w:sz w:val="22"/>
          <w:szCs w:val="24"/>
        </w:rPr>
        <w:t>活用</w:t>
      </w:r>
      <w:r w:rsidR="001101D2" w:rsidRPr="00AE2565">
        <w:rPr>
          <w:rFonts w:ascii="メイリオ" w:eastAsia="メイリオ" w:hAnsi="メイリオ" w:cs="メイリオ" w:hint="eastAsia"/>
          <w:color w:val="000000" w:themeColor="text1"/>
          <w:sz w:val="22"/>
          <w:szCs w:val="24"/>
        </w:rPr>
        <w:t>するとともに府民へわかりやすく情報を開示するため、</w:t>
      </w:r>
      <w:r w:rsidR="00DD6E09">
        <w:rPr>
          <w:rFonts w:ascii="メイリオ" w:eastAsia="メイリオ" w:hAnsi="メイリオ" w:cs="メイリオ" w:hint="eastAsia"/>
          <w:color w:val="000000" w:themeColor="text1"/>
          <w:sz w:val="22"/>
          <w:szCs w:val="24"/>
        </w:rPr>
        <w:t>令和３</w:t>
      </w:r>
      <w:r w:rsidR="00423D72">
        <w:rPr>
          <w:rFonts w:ascii="メイリオ" w:eastAsia="メイリオ" w:hAnsi="メイリオ" w:cs="メイリオ" w:hint="eastAsia"/>
          <w:color w:val="000000" w:themeColor="text1"/>
          <w:sz w:val="22"/>
          <w:szCs w:val="24"/>
        </w:rPr>
        <w:t>年度より「活動報告書」とタイトルを変えて</w:t>
      </w:r>
      <w:r w:rsidR="006D758D" w:rsidRPr="00AE2565">
        <w:rPr>
          <w:rFonts w:ascii="メイリオ" w:eastAsia="メイリオ" w:hAnsi="メイリオ" w:cs="メイリオ" w:hint="eastAsia"/>
          <w:color w:val="000000" w:themeColor="text1"/>
          <w:sz w:val="22"/>
          <w:szCs w:val="24"/>
        </w:rPr>
        <w:t>、</w:t>
      </w:r>
      <w:r w:rsidR="006452FD" w:rsidRPr="00AE2565">
        <w:rPr>
          <w:rFonts w:ascii="メイリオ" w:eastAsia="メイリオ" w:hAnsi="メイリオ" w:cs="メイリオ" w:hint="eastAsia"/>
          <w:color w:val="000000" w:themeColor="text1"/>
          <w:sz w:val="22"/>
          <w:szCs w:val="24"/>
        </w:rPr>
        <w:t>取りまとめ</w:t>
      </w:r>
      <w:r w:rsidR="00423D72">
        <w:rPr>
          <w:rFonts w:ascii="メイリオ" w:eastAsia="メイリオ" w:hAnsi="メイリオ" w:cs="メイリオ" w:hint="eastAsia"/>
          <w:color w:val="000000" w:themeColor="text1"/>
          <w:sz w:val="22"/>
          <w:szCs w:val="24"/>
        </w:rPr>
        <w:t>ています</w:t>
      </w:r>
      <w:r w:rsidR="006452FD" w:rsidRPr="00AE2565">
        <w:rPr>
          <w:rFonts w:ascii="メイリオ" w:eastAsia="メイリオ" w:hAnsi="メイリオ" w:cs="メイリオ" w:hint="eastAsia"/>
          <w:color w:val="000000" w:themeColor="text1"/>
          <w:sz w:val="22"/>
          <w:szCs w:val="24"/>
        </w:rPr>
        <w:t>。</w:t>
      </w:r>
    </w:p>
    <w:p w14:paraId="5CB0174B" w14:textId="2B46E0EC" w:rsidR="00BC6DD2"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592F78DA" w14:textId="59935EB2" w:rsidR="00423D72" w:rsidRDefault="00423D7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改正障害者差別解消法では、地方公共団体に、障がいを理由とする差別及びその解消のための取組みに関する情報の収集、整理及び提供に努めるよう求めています。本活動報告書は、その趣旨にも適うものになると考えています。</w:t>
      </w:r>
    </w:p>
    <w:p w14:paraId="05A4AB29" w14:textId="77777777" w:rsidR="00423D72" w:rsidRPr="00AE2565" w:rsidRDefault="00423D7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0246863E" w:rsidR="009F54EB" w:rsidRPr="00AE2565"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73468"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今後とも、差別解消の取組みを着実に推進していくため、</w:t>
      </w:r>
      <w:r w:rsidR="00F96902" w:rsidRPr="00AE2565">
        <w:rPr>
          <w:rFonts w:ascii="メイリオ" w:eastAsia="メイリオ" w:hAnsi="メイリオ" w:cs="メイリオ" w:hint="eastAsia"/>
          <w:color w:val="000000" w:themeColor="text1"/>
          <w:sz w:val="22"/>
          <w:szCs w:val="24"/>
        </w:rPr>
        <w:t>大阪</w:t>
      </w:r>
      <w:r w:rsidR="009F54EB" w:rsidRPr="00AE2565">
        <w:rPr>
          <w:rFonts w:ascii="メイリオ" w:eastAsia="メイリオ" w:hAnsi="メイリオ" w:cs="メイリオ" w:hint="eastAsia"/>
          <w:color w:val="000000" w:themeColor="text1"/>
          <w:sz w:val="22"/>
          <w:szCs w:val="24"/>
        </w:rPr>
        <w:t>府に寄せられる様々な相談事案を蓄積し、取組みの分析や評価等を行うとともに、法の趣旨の普及や障がい理解を促進する啓発活動の充実に取り組んでまいります。</w:t>
      </w:r>
    </w:p>
    <w:p w14:paraId="48F62B20" w14:textId="1E0F69EC" w:rsidR="000D0846" w:rsidRPr="00AE2565" w:rsidRDefault="000D0846">
      <w:pPr>
        <w:widowControl/>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br w:type="page"/>
      </w:r>
    </w:p>
    <w:p w14:paraId="37010EE9" w14:textId="77777777" w:rsidR="000B5B27" w:rsidRPr="00AE2565"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AE2565">
        <w:rPr>
          <w:rFonts w:ascii="メイリオ" w:eastAsia="メイリオ" w:hAnsi="メイリオ" w:cs="メイリオ" w:hint="eastAsia"/>
          <w:b/>
          <w:color w:val="000000" w:themeColor="text1"/>
          <w:sz w:val="32"/>
          <w:szCs w:val="36"/>
          <w:bdr w:val="single" w:sz="4" w:space="0" w:color="auto"/>
        </w:rPr>
        <w:lastRenderedPageBreak/>
        <w:t>１　広域支援相談員の体制等と相談対応</w:t>
      </w:r>
      <w:r w:rsidRPr="00AE2565">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AE2565"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AE2565" w:rsidRDefault="000B5B27" w:rsidP="000B5B27">
      <w:pPr>
        <w:snapToGrid w:val="0"/>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Pr="00AE2565"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4E47783B" w14:textId="77777777" w:rsidR="0058768D" w:rsidRPr="00AE2565"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8768D" w:rsidRPr="00AE2565">
        <w:rPr>
          <w:rFonts w:ascii="メイリオ" w:eastAsia="メイリオ" w:hAnsi="メイリオ" w:cs="メイリオ" w:hint="eastAsia"/>
          <w:color w:val="000000" w:themeColor="text1"/>
          <w:sz w:val="22"/>
          <w:szCs w:val="28"/>
        </w:rPr>
        <w:t xml:space="preserve">　</w:t>
      </w:r>
      <w:r w:rsidR="000B5B27" w:rsidRPr="00AE2565">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7A4FDB5A" w14:textId="353F4A3B" w:rsidR="0058768D" w:rsidRPr="00AE2565" w:rsidRDefault="000B5B27" w:rsidP="003F4034">
      <w:pPr>
        <w:snapToGrid w:val="0"/>
        <w:ind w:leftChars="202" w:left="424"/>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度な相談・調整技術と専門性を有する人材として</w:t>
      </w:r>
      <w:r w:rsidR="00634C27" w:rsidRPr="00AE2565">
        <w:rPr>
          <w:rFonts w:ascii="メイリオ" w:eastAsia="メイリオ" w:hAnsi="メイリオ" w:cs="メイリオ" w:hint="eastAsia"/>
          <w:sz w:val="22"/>
          <w:szCs w:val="28"/>
        </w:rPr>
        <w:t>障がい福祉企画課（権利擁護グループ）に</w:t>
      </w:r>
      <w:r w:rsidR="00912F44">
        <w:rPr>
          <w:rFonts w:ascii="メイリオ" w:eastAsia="メイリオ" w:hAnsi="メイリオ" w:cs="メイリオ" w:hint="eastAsia"/>
          <w:sz w:val="22"/>
          <w:szCs w:val="28"/>
        </w:rPr>
        <w:t>５</w:t>
      </w:r>
      <w:r w:rsidR="00634C27" w:rsidRPr="00AE2565">
        <w:rPr>
          <w:rFonts w:ascii="メイリオ" w:eastAsia="メイリオ" w:hAnsi="メイリオ" w:cs="メイリオ" w:hint="eastAsia"/>
          <w:sz w:val="22"/>
          <w:szCs w:val="28"/>
        </w:rPr>
        <w:t>名（令和４年</w:t>
      </w:r>
      <w:r w:rsidR="00912F44">
        <w:rPr>
          <w:rFonts w:ascii="メイリオ" w:eastAsia="メイリオ" w:hAnsi="メイリオ" w:cs="メイリオ" w:hint="eastAsia"/>
          <w:sz w:val="22"/>
          <w:szCs w:val="28"/>
        </w:rPr>
        <w:t>12</w:t>
      </w:r>
      <w:r w:rsidR="00634C27" w:rsidRPr="00AE2565">
        <w:rPr>
          <w:rFonts w:ascii="メイリオ" w:eastAsia="メイリオ" w:hAnsi="メイリオ" w:cs="メイリオ" w:hint="eastAsia"/>
          <w:sz w:val="22"/>
          <w:szCs w:val="28"/>
        </w:rPr>
        <w:t>月31日時点）の</w:t>
      </w:r>
      <w:r w:rsidRPr="00AE2565">
        <w:rPr>
          <w:rFonts w:ascii="メイリオ" w:eastAsia="メイリオ" w:hAnsi="メイリオ" w:cs="メイリオ" w:hint="eastAsia"/>
          <w:color w:val="000000" w:themeColor="text1"/>
          <w:sz w:val="22"/>
          <w:szCs w:val="28"/>
        </w:rPr>
        <w:t>広域支援相談員を配置し</w:t>
      </w:r>
      <w:r w:rsidR="00634C27" w:rsidRPr="00AE2565">
        <w:rPr>
          <w:rFonts w:ascii="メイリオ" w:eastAsia="メイリオ" w:hAnsi="メイリオ" w:cs="メイリオ" w:hint="eastAsia"/>
          <w:sz w:val="22"/>
          <w:szCs w:val="28"/>
        </w:rPr>
        <w:t>、交代で対応し</w:t>
      </w:r>
      <w:r w:rsidRPr="00AE2565">
        <w:rPr>
          <w:rFonts w:ascii="メイリオ" w:eastAsia="メイリオ" w:hAnsi="メイリオ" w:cs="メイリオ" w:hint="eastAsia"/>
          <w:color w:val="000000" w:themeColor="text1"/>
          <w:sz w:val="22"/>
          <w:szCs w:val="28"/>
        </w:rPr>
        <w:t>ています。</w:t>
      </w:r>
    </w:p>
    <w:p w14:paraId="66DD6FBF" w14:textId="77777777" w:rsidR="0058768D" w:rsidRPr="00AE2565"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AE2565"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AE2565"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Pr="00AE2565" w:rsidRDefault="00E73468" w:rsidP="0058768D">
      <w:pPr>
        <w:snapToGrid w:val="0"/>
        <w:ind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大阪府では、</w:t>
      </w:r>
      <w:r w:rsidR="00327BEB" w:rsidRPr="00AE2565">
        <w:rPr>
          <w:rFonts w:ascii="メイリオ" w:eastAsia="メイリオ" w:hAnsi="メイリオ" w:cs="メイリオ" w:hint="eastAsia"/>
          <w:color w:val="000000" w:themeColor="text1"/>
          <w:sz w:val="22"/>
          <w:szCs w:val="28"/>
        </w:rPr>
        <w:t>丁寧</w:t>
      </w:r>
      <w:r w:rsidR="000B5B27" w:rsidRPr="00AE2565">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AE2565">
        <w:rPr>
          <w:rFonts w:ascii="メイリオ" w:eastAsia="メイリオ" w:hAnsi="メイリオ" w:cs="メイリオ" w:hint="eastAsia"/>
          <w:color w:val="000000" w:themeColor="text1"/>
          <w:sz w:val="22"/>
          <w:szCs w:val="28"/>
        </w:rPr>
        <w:t>日々のケー</w:t>
      </w:r>
    </w:p>
    <w:p w14:paraId="75D662C7" w14:textId="77777777" w:rsidR="0058768D" w:rsidRPr="00AE2565"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スの進捗や市町村支援の取組みに関して</w:t>
      </w:r>
      <w:r w:rsidR="000B5B27" w:rsidRPr="00AE2565">
        <w:rPr>
          <w:rFonts w:ascii="メイリオ" w:eastAsia="メイリオ" w:hAnsi="メイリオ" w:cs="メイリオ" w:hint="eastAsia"/>
          <w:color w:val="000000" w:themeColor="text1"/>
          <w:sz w:val="22"/>
          <w:szCs w:val="28"/>
        </w:rPr>
        <w:t>日報を作成し</w:t>
      </w:r>
      <w:r w:rsidR="004F7E8E" w:rsidRPr="00AE2565">
        <w:rPr>
          <w:rFonts w:ascii="メイリオ" w:eastAsia="メイリオ" w:hAnsi="メイリオ" w:cs="メイリオ" w:hint="eastAsia"/>
          <w:color w:val="000000" w:themeColor="text1"/>
          <w:sz w:val="22"/>
          <w:szCs w:val="28"/>
        </w:rPr>
        <w:t>、相談員間で</w:t>
      </w:r>
      <w:r w:rsidR="0058768D" w:rsidRPr="00AE2565">
        <w:rPr>
          <w:rFonts w:ascii="メイリオ" w:eastAsia="メイリオ" w:hAnsi="メイリオ" w:cs="メイリオ" w:hint="eastAsia"/>
          <w:color w:val="000000" w:themeColor="text1"/>
          <w:sz w:val="22"/>
          <w:szCs w:val="28"/>
        </w:rPr>
        <w:t>常に情報共有を図るととも</w:t>
      </w:r>
    </w:p>
    <w:p w14:paraId="4749FD03" w14:textId="54639022"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に、定期的なミー</w:t>
      </w:r>
      <w:r w:rsidR="0088145E" w:rsidRPr="00AE2565">
        <w:rPr>
          <w:rFonts w:ascii="メイリオ" w:eastAsia="メイリオ" w:hAnsi="メイリオ" w:cs="メイリオ" w:hint="eastAsia"/>
          <w:color w:val="000000" w:themeColor="text1"/>
          <w:sz w:val="22"/>
          <w:szCs w:val="28"/>
        </w:rPr>
        <w:t>ティングによるケース</w:t>
      </w:r>
      <w:r w:rsidRPr="00AE2565">
        <w:rPr>
          <w:rFonts w:ascii="メイリオ" w:eastAsia="メイリオ" w:hAnsi="メイリオ" w:cs="メイリオ" w:hint="eastAsia"/>
          <w:color w:val="000000" w:themeColor="text1"/>
          <w:sz w:val="22"/>
          <w:szCs w:val="28"/>
        </w:rPr>
        <w:t>検討を行う</w:t>
      </w:r>
      <w:r w:rsidR="00D10F5E" w:rsidRPr="00AE2565">
        <w:rPr>
          <w:rFonts w:ascii="メイリオ" w:eastAsia="メイリオ" w:hAnsi="メイリオ" w:cs="メイリオ" w:hint="eastAsia"/>
          <w:color w:val="000000" w:themeColor="text1"/>
          <w:sz w:val="22"/>
          <w:szCs w:val="28"/>
        </w:rPr>
        <w:t>等</w:t>
      </w:r>
      <w:r w:rsidR="00455AD2"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います。</w:t>
      </w:r>
    </w:p>
    <w:p w14:paraId="2B7152CE" w14:textId="77777777" w:rsidR="0058768D" w:rsidRPr="00AE2565"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AE2565">
        <w:rPr>
          <w:rFonts w:ascii="メイリオ" w:eastAsia="メイリオ" w:hAnsi="メイリオ" w:cs="メイリオ" w:hint="eastAsia"/>
          <w:color w:val="000000" w:themeColor="text1"/>
          <w:sz w:val="22"/>
          <w:szCs w:val="28"/>
        </w:rPr>
        <w:t>面で発生する可能性があることから、上記の取組みに加え、様々な専門性</w:t>
      </w:r>
      <w:r w:rsidR="00B02CE7" w:rsidRPr="00AE2565">
        <w:rPr>
          <w:rFonts w:ascii="メイリオ" w:eastAsia="メイリオ" w:hAnsi="メイリオ" w:cs="メイリオ" w:hint="eastAsia"/>
          <w:color w:val="000000" w:themeColor="text1"/>
          <w:sz w:val="22"/>
          <w:szCs w:val="28"/>
        </w:rPr>
        <w:t>を有する</w:t>
      </w:r>
      <w:r w:rsidR="008C4198" w:rsidRPr="00AE2565">
        <w:rPr>
          <w:rFonts w:ascii="メイリオ" w:eastAsia="メイリオ" w:hAnsi="メイリオ" w:cs="メイリオ" w:hint="eastAsia"/>
          <w:color w:val="000000" w:themeColor="text1"/>
          <w:sz w:val="22"/>
          <w:szCs w:val="28"/>
        </w:rPr>
        <w:t>解消</w:t>
      </w:r>
      <w:r w:rsidR="00B02CE7" w:rsidRPr="00AE2565">
        <w:rPr>
          <w:rFonts w:ascii="メイリオ" w:eastAsia="メイリオ" w:hAnsi="メイリオ" w:cs="メイリオ" w:hint="eastAsia"/>
          <w:color w:val="000000" w:themeColor="text1"/>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AE2565"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4D00A063" w14:textId="120122B5" w:rsidR="006176F4"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これまでの相談事例の蓄積</w:t>
      </w:r>
      <w:r w:rsidR="004F7E8E" w:rsidRPr="00AE2565">
        <w:rPr>
          <w:rFonts w:ascii="メイリオ" w:eastAsia="メイリオ" w:hAnsi="メイリオ" w:cs="メイリオ" w:hint="eastAsia"/>
          <w:color w:val="000000" w:themeColor="text1"/>
          <w:sz w:val="22"/>
          <w:szCs w:val="28"/>
        </w:rPr>
        <w:t>と</w:t>
      </w:r>
      <w:r w:rsidR="00B02CE7" w:rsidRPr="00AE2565">
        <w:rPr>
          <w:rFonts w:ascii="メイリオ" w:eastAsia="メイリオ" w:hAnsi="メイリオ" w:cs="メイリオ" w:hint="eastAsia"/>
          <w:color w:val="000000" w:themeColor="text1"/>
          <w:sz w:val="22"/>
          <w:szCs w:val="28"/>
        </w:rPr>
        <w:t>合議体による助言</w:t>
      </w:r>
      <w:r w:rsidR="000B5B27" w:rsidRPr="00AE2565">
        <w:rPr>
          <w:rFonts w:ascii="メイリオ" w:eastAsia="メイリオ" w:hAnsi="メイリオ" w:cs="メイリオ" w:hint="eastAsia"/>
          <w:color w:val="000000" w:themeColor="text1"/>
          <w:sz w:val="22"/>
          <w:szCs w:val="28"/>
        </w:rPr>
        <w:t>により、広域支援相談員の</w:t>
      </w:r>
      <w:r w:rsidR="004F7E8E" w:rsidRPr="00AE2565">
        <w:rPr>
          <w:rFonts w:ascii="メイリオ" w:eastAsia="メイリオ" w:hAnsi="メイリオ" w:cs="メイリオ" w:hint="eastAsia"/>
          <w:color w:val="000000" w:themeColor="text1"/>
          <w:sz w:val="22"/>
          <w:szCs w:val="28"/>
        </w:rPr>
        <w:t>対応力は向上し</w:t>
      </w:r>
      <w:r w:rsidR="00AA0791" w:rsidRPr="00AE2565">
        <w:rPr>
          <w:rFonts w:ascii="メイリオ" w:eastAsia="メイリオ" w:hAnsi="メイリオ" w:cs="メイリオ" w:hint="eastAsia"/>
          <w:color w:val="000000" w:themeColor="text1"/>
          <w:sz w:val="22"/>
          <w:szCs w:val="28"/>
        </w:rPr>
        <w:t>てい</w:t>
      </w:r>
      <w:r w:rsidR="005C502F" w:rsidRPr="00AE2565">
        <w:rPr>
          <w:rFonts w:ascii="メイリオ" w:eastAsia="メイリオ" w:hAnsi="メイリオ" w:cs="メイリオ" w:hint="eastAsia"/>
          <w:color w:val="000000" w:themeColor="text1"/>
          <w:sz w:val="22"/>
          <w:szCs w:val="28"/>
        </w:rPr>
        <w:t>ると考えられます</w:t>
      </w:r>
      <w:r w:rsidR="00682F93" w:rsidRPr="00AE2565">
        <w:rPr>
          <w:rFonts w:ascii="メイリオ" w:eastAsia="メイリオ" w:hAnsi="メイリオ" w:cs="メイリオ" w:hint="eastAsia"/>
          <w:color w:val="000000" w:themeColor="text1"/>
          <w:sz w:val="22"/>
          <w:szCs w:val="28"/>
        </w:rPr>
        <w:t>が</w:t>
      </w:r>
      <w:r w:rsidR="00B02CE7" w:rsidRPr="00AE2565">
        <w:rPr>
          <w:rFonts w:ascii="メイリオ" w:eastAsia="メイリオ" w:hAnsi="メイリオ" w:cs="メイリオ" w:hint="eastAsia"/>
          <w:color w:val="000000" w:themeColor="text1"/>
          <w:sz w:val="22"/>
          <w:szCs w:val="28"/>
        </w:rPr>
        <w:t>、</w:t>
      </w:r>
      <w:r w:rsidR="00D63744" w:rsidRPr="00AE2565">
        <w:rPr>
          <w:rFonts w:ascii="メイリオ" w:eastAsia="メイリオ" w:hAnsi="メイリオ" w:cs="メイリオ" w:hint="eastAsia"/>
          <w:color w:val="000000" w:themeColor="text1"/>
          <w:sz w:val="22"/>
          <w:szCs w:val="28"/>
        </w:rPr>
        <w:t>法や条例の周知が進むことにより</w:t>
      </w:r>
      <w:r w:rsidR="00EE0049" w:rsidRPr="00AE2565">
        <w:rPr>
          <w:rFonts w:ascii="メイリオ" w:eastAsia="メイリオ" w:hAnsi="メイリオ" w:cs="メイリオ" w:hint="eastAsia"/>
          <w:color w:val="000000" w:themeColor="text1"/>
          <w:sz w:val="22"/>
          <w:szCs w:val="28"/>
        </w:rPr>
        <w:t>複雑な相談内容が増加したり、新型コロナウイルス感染予防</w:t>
      </w:r>
      <w:r w:rsidR="00A26E02" w:rsidRPr="00AE2565">
        <w:rPr>
          <w:rFonts w:ascii="メイリオ" w:eastAsia="メイリオ" w:hAnsi="メイリオ" w:cs="メイリオ" w:hint="eastAsia"/>
          <w:color w:val="000000" w:themeColor="text1"/>
          <w:sz w:val="22"/>
          <w:szCs w:val="28"/>
        </w:rPr>
        <w:t>の観点も含めて検討しなければならないような相談も寄せられていることから、</w:t>
      </w:r>
      <w:r w:rsidR="00B02CE7" w:rsidRPr="00AE2565">
        <w:rPr>
          <w:rFonts w:ascii="メイリオ" w:eastAsia="メイリオ" w:hAnsi="メイリオ" w:cs="メイリオ" w:hint="eastAsia"/>
          <w:color w:val="000000" w:themeColor="text1"/>
          <w:sz w:val="22"/>
          <w:szCs w:val="28"/>
        </w:rPr>
        <w:t>広域支援相談員にはさらなる専門性や調整力が</w:t>
      </w:r>
      <w:r w:rsidR="00682F93" w:rsidRPr="00AE2565">
        <w:rPr>
          <w:rFonts w:ascii="メイリオ" w:eastAsia="メイリオ" w:hAnsi="メイリオ" w:cs="メイリオ" w:hint="eastAsia"/>
          <w:color w:val="000000" w:themeColor="text1"/>
          <w:sz w:val="22"/>
          <w:szCs w:val="28"/>
        </w:rPr>
        <w:t>求められ</w:t>
      </w:r>
      <w:r w:rsidR="002B2753" w:rsidRPr="00AE2565">
        <w:rPr>
          <w:rFonts w:ascii="メイリオ" w:eastAsia="メイリオ" w:hAnsi="メイリオ" w:cs="メイリオ" w:hint="eastAsia"/>
          <w:color w:val="000000" w:themeColor="text1"/>
          <w:sz w:val="22"/>
          <w:szCs w:val="28"/>
        </w:rPr>
        <w:t>ています。</w:t>
      </w:r>
      <w:r w:rsidR="00D63744" w:rsidRPr="00AE2565">
        <w:rPr>
          <w:rFonts w:ascii="メイリオ" w:eastAsia="メイリオ" w:hAnsi="メイリオ" w:cs="メイリオ" w:hint="eastAsia"/>
          <w:color w:val="000000" w:themeColor="text1"/>
          <w:sz w:val="22"/>
          <w:szCs w:val="28"/>
        </w:rPr>
        <w:t>また、身近な相談窓口である市町村職員</w:t>
      </w:r>
      <w:r w:rsidR="000B5B27" w:rsidRPr="00AE2565">
        <w:rPr>
          <w:rFonts w:ascii="メイリオ" w:eastAsia="メイリオ" w:hAnsi="メイリオ" w:cs="メイリオ" w:hint="eastAsia"/>
          <w:color w:val="000000" w:themeColor="text1"/>
          <w:sz w:val="22"/>
          <w:szCs w:val="28"/>
        </w:rPr>
        <w:t>の対応力向上を図るため</w:t>
      </w:r>
      <w:r w:rsidR="002B2753"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広域支援相談員が</w:t>
      </w:r>
      <w:r w:rsidR="000B5B27" w:rsidRPr="00AE2565">
        <w:rPr>
          <w:rFonts w:ascii="メイリオ" w:eastAsia="メイリオ" w:hAnsi="メイリオ" w:cs="メイリオ" w:hint="eastAsia"/>
          <w:color w:val="000000" w:themeColor="text1"/>
          <w:sz w:val="22"/>
          <w:szCs w:val="28"/>
        </w:rPr>
        <w:t>研修や情報交換を実施する</w:t>
      </w:r>
      <w:r w:rsidR="00D10F5E" w:rsidRPr="00AE2565">
        <w:rPr>
          <w:rFonts w:ascii="メイリオ" w:eastAsia="メイリオ" w:hAnsi="メイリオ" w:cs="メイリオ" w:hint="eastAsia"/>
          <w:color w:val="000000" w:themeColor="text1"/>
          <w:sz w:val="22"/>
          <w:szCs w:val="28"/>
        </w:rPr>
        <w:t>等</w:t>
      </w:r>
      <w:r w:rsidR="000B5B27"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市町村に対する</w:t>
      </w:r>
      <w:r w:rsidR="000B5B27" w:rsidRPr="00AE2565">
        <w:rPr>
          <w:rFonts w:ascii="メイリオ" w:eastAsia="メイリオ" w:hAnsi="メイリオ" w:cs="メイリオ" w:hint="eastAsia"/>
          <w:color w:val="000000" w:themeColor="text1"/>
          <w:sz w:val="22"/>
          <w:szCs w:val="28"/>
        </w:rPr>
        <w:t>幅広い支援</w:t>
      </w:r>
      <w:r w:rsidR="006176F4" w:rsidRPr="00AE2565">
        <w:rPr>
          <w:rFonts w:ascii="メイリオ" w:eastAsia="メイリオ" w:hAnsi="メイリオ" w:cs="メイリオ" w:hint="eastAsia"/>
          <w:color w:val="000000" w:themeColor="text1"/>
          <w:sz w:val="22"/>
          <w:szCs w:val="28"/>
        </w:rPr>
        <w:t>が必要とされており</w:t>
      </w:r>
      <w:r w:rsidR="002B2753" w:rsidRPr="00AE2565">
        <w:rPr>
          <w:rFonts w:ascii="メイリオ" w:eastAsia="メイリオ" w:hAnsi="メイリオ" w:cs="メイリオ" w:hint="eastAsia"/>
          <w:color w:val="000000" w:themeColor="text1"/>
          <w:sz w:val="22"/>
          <w:szCs w:val="28"/>
        </w:rPr>
        <w:t>、そのための人材の確保も重要となっています。</w:t>
      </w:r>
    </w:p>
    <w:p w14:paraId="0AED26BC" w14:textId="18E96627" w:rsidR="0053540F" w:rsidRPr="00AE2565" w:rsidRDefault="0053540F"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A800AF4" w14:textId="7B31777C" w:rsidR="00E73468" w:rsidRPr="00AE2565" w:rsidRDefault="000B5B27" w:rsidP="0058768D">
      <w:pPr>
        <w:tabs>
          <w:tab w:val="left" w:pos="3855"/>
        </w:tabs>
        <w:spacing w:line="0" w:lineRule="atLeast"/>
        <w:rPr>
          <w:rFonts w:ascii="メイリオ" w:eastAsia="メイリオ" w:hAnsi="メイリオ" w:cs="メイリオ"/>
          <w:color w:val="000000" w:themeColor="text1"/>
          <w:sz w:val="22"/>
          <w:szCs w:val="24"/>
        </w:rPr>
      </w:pPr>
      <w:bookmarkStart w:id="0" w:name="_Hlk95918234"/>
      <w:r w:rsidRPr="00AE2565">
        <w:rPr>
          <w:rFonts w:ascii="メイリオ" w:eastAsia="メイリオ" w:hAnsi="メイリオ" w:cs="メイリオ" w:hint="eastAsia"/>
          <w:b/>
          <w:color w:val="000000" w:themeColor="text1"/>
          <w:sz w:val="28"/>
          <w:szCs w:val="32"/>
        </w:rPr>
        <w:lastRenderedPageBreak/>
        <w:t>（2）　広域支援相談員の対応実績</w:t>
      </w:r>
      <w:bookmarkEnd w:id="0"/>
      <w:r w:rsidR="00E73468" w:rsidRPr="00AE2565">
        <w:rPr>
          <w:rFonts w:ascii="メイリオ" w:eastAsia="メイリオ" w:hAnsi="メイリオ" w:cs="メイリオ"/>
          <w:color w:val="000000" w:themeColor="text1"/>
          <w:sz w:val="22"/>
          <w:szCs w:val="24"/>
        </w:rPr>
        <w:tab/>
      </w:r>
    </w:p>
    <w:p w14:paraId="33C1D917" w14:textId="77777777" w:rsidR="00E73468" w:rsidRPr="00AE2565"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AE2565"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18DBEBE2" w:rsidR="00E73468" w:rsidRPr="00AE2565" w:rsidRDefault="00E73468" w:rsidP="00B962C2">
      <w:pPr>
        <w:tabs>
          <w:tab w:val="left" w:pos="1605"/>
        </w:tabs>
        <w:spacing w:line="0" w:lineRule="atLeast"/>
        <w:ind w:leftChars="100" w:left="430" w:hangingChars="100" w:hanging="220"/>
        <w:jc w:val="left"/>
        <w:rPr>
          <w:rFonts w:ascii="メイリオ" w:eastAsia="メイリオ" w:hAnsi="メイリオ" w:cs="メイリオ"/>
          <w:strike/>
          <w:color w:val="000000" w:themeColor="text1"/>
          <w:sz w:val="22"/>
          <w:szCs w:val="24"/>
        </w:rPr>
      </w:pPr>
      <w:r w:rsidRPr="00AE2565">
        <w:rPr>
          <w:rFonts w:ascii="メイリオ" w:eastAsia="メイリオ" w:hAnsi="メイリオ" w:cs="メイリオ" w:hint="eastAsia"/>
          <w:color w:val="000000" w:themeColor="text1"/>
          <w:sz w:val="22"/>
          <w:szCs w:val="24"/>
        </w:rPr>
        <w:t>○　今年度</w:t>
      </w:r>
      <w:r w:rsidR="00912F44">
        <w:rPr>
          <w:rFonts w:ascii="メイリオ" w:eastAsia="メイリオ" w:hAnsi="メイリオ" w:cs="メイリオ" w:hint="eastAsia"/>
          <w:color w:val="000000" w:themeColor="text1"/>
          <w:sz w:val="22"/>
          <w:szCs w:val="24"/>
        </w:rPr>
        <w:t>12</w:t>
      </w:r>
      <w:r w:rsidR="009716A9" w:rsidRPr="00AE2565">
        <w:rPr>
          <w:rFonts w:ascii="メイリオ" w:eastAsia="メイリオ" w:hAnsi="メイリオ" w:cs="メイリオ" w:hint="eastAsia"/>
          <w:color w:val="000000" w:themeColor="text1"/>
          <w:sz w:val="22"/>
          <w:szCs w:val="24"/>
        </w:rPr>
        <w:t>月末時点</w:t>
      </w:r>
      <w:r w:rsidRPr="00AE2565">
        <w:rPr>
          <w:rFonts w:ascii="メイリオ" w:eastAsia="メイリオ" w:hAnsi="メイリオ" w:cs="メイリオ" w:hint="eastAsia"/>
          <w:color w:val="000000" w:themeColor="text1"/>
          <w:sz w:val="22"/>
          <w:szCs w:val="24"/>
        </w:rPr>
        <w:t>において広域支援相談員が対応した実相談件数は、新規事案が</w:t>
      </w:r>
      <w:r w:rsidR="00A26E02" w:rsidRPr="00AE2565">
        <w:rPr>
          <w:rFonts w:ascii="メイリオ" w:eastAsia="メイリオ" w:hAnsi="メイリオ" w:cs="メイリオ" w:hint="eastAsia"/>
          <w:color w:val="000000" w:themeColor="text1"/>
          <w:sz w:val="22"/>
          <w:szCs w:val="24"/>
        </w:rPr>
        <w:t>1</w:t>
      </w:r>
      <w:r w:rsidR="00912F44">
        <w:rPr>
          <w:rFonts w:ascii="メイリオ" w:eastAsia="メイリオ" w:hAnsi="メイリオ" w:cs="メイリオ" w:hint="eastAsia"/>
          <w:color w:val="000000" w:themeColor="text1"/>
          <w:sz w:val="22"/>
          <w:szCs w:val="24"/>
        </w:rPr>
        <w:t>25</w:t>
      </w:r>
      <w:r w:rsidRPr="00AE2565">
        <w:rPr>
          <w:rFonts w:ascii="メイリオ" w:eastAsia="メイリオ" w:hAnsi="メイリオ" w:cs="メイリオ" w:hint="eastAsia"/>
          <w:color w:val="000000" w:themeColor="text1"/>
          <w:sz w:val="22"/>
          <w:szCs w:val="24"/>
        </w:rPr>
        <w:t>件、前年度から継続している相談事案</w:t>
      </w:r>
      <w:r w:rsidR="00912F44">
        <w:rPr>
          <w:rFonts w:ascii="メイリオ" w:eastAsia="メイリオ" w:hAnsi="メイリオ" w:cs="メイリオ" w:hint="eastAsia"/>
          <w:color w:val="000000" w:themeColor="text1"/>
          <w:sz w:val="22"/>
          <w:szCs w:val="24"/>
        </w:rPr>
        <w:t>3</w:t>
      </w:r>
      <w:r w:rsidR="000471E6" w:rsidRPr="00AE2565">
        <w:rPr>
          <w:rFonts w:ascii="メイリオ" w:eastAsia="メイリオ" w:hAnsi="メイリオ" w:cs="メイリオ" w:hint="eastAsia"/>
          <w:color w:val="000000" w:themeColor="text1"/>
          <w:sz w:val="22"/>
          <w:szCs w:val="24"/>
        </w:rPr>
        <w:t>件と合わせ</w:t>
      </w:r>
      <w:r w:rsidR="00912F44">
        <w:rPr>
          <w:rFonts w:ascii="メイリオ" w:eastAsia="メイリオ" w:hAnsi="メイリオ" w:cs="メイリオ" w:hint="eastAsia"/>
          <w:color w:val="000000" w:themeColor="text1"/>
          <w:sz w:val="22"/>
          <w:szCs w:val="24"/>
        </w:rPr>
        <w:t>128</w:t>
      </w:r>
      <w:r w:rsidRPr="00AE2565">
        <w:rPr>
          <w:rFonts w:ascii="メイリオ" w:eastAsia="メイリオ" w:hAnsi="メイリオ" w:cs="メイリオ" w:hint="eastAsia"/>
          <w:color w:val="000000" w:themeColor="text1"/>
          <w:sz w:val="22"/>
          <w:szCs w:val="24"/>
        </w:rPr>
        <w:t>件となっており、前年度</w:t>
      </w:r>
      <w:r w:rsidR="00912F44">
        <w:rPr>
          <w:rFonts w:ascii="メイリオ" w:eastAsia="メイリオ" w:hAnsi="メイリオ" w:cs="メイリオ" w:hint="eastAsia"/>
          <w:color w:val="000000" w:themeColor="text1"/>
          <w:sz w:val="22"/>
          <w:szCs w:val="24"/>
        </w:rPr>
        <w:t>同時期</w:t>
      </w:r>
      <w:r w:rsidR="001F5EBB" w:rsidRPr="00AE2565">
        <w:rPr>
          <w:rFonts w:ascii="メイリオ" w:eastAsia="メイリオ" w:hAnsi="メイリオ" w:cs="メイリオ" w:hint="eastAsia"/>
          <w:color w:val="000000" w:themeColor="text1"/>
          <w:sz w:val="22"/>
          <w:szCs w:val="24"/>
        </w:rPr>
        <w:t>（1</w:t>
      </w:r>
      <w:r w:rsidR="00912F44">
        <w:rPr>
          <w:rFonts w:ascii="メイリオ" w:eastAsia="メイリオ" w:hAnsi="メイリオ" w:cs="メイリオ" w:hint="eastAsia"/>
          <w:color w:val="000000" w:themeColor="text1"/>
          <w:sz w:val="22"/>
          <w:szCs w:val="24"/>
        </w:rPr>
        <w:t>20</w:t>
      </w:r>
      <w:r w:rsidR="001F5EBB" w:rsidRPr="00AE2565">
        <w:rPr>
          <w:rFonts w:ascii="メイリオ" w:eastAsia="メイリオ" w:hAnsi="メイリオ" w:cs="メイリオ" w:hint="eastAsia"/>
          <w:color w:val="000000" w:themeColor="text1"/>
          <w:sz w:val="22"/>
          <w:szCs w:val="24"/>
        </w:rPr>
        <w:t>件）</w:t>
      </w:r>
      <w:r w:rsidR="0099196E" w:rsidRPr="00AE2565">
        <w:rPr>
          <w:rFonts w:ascii="メイリオ" w:eastAsia="メイリオ" w:hAnsi="メイリオ" w:cs="メイリオ" w:hint="eastAsia"/>
          <w:color w:val="000000" w:themeColor="text1"/>
          <w:sz w:val="22"/>
          <w:szCs w:val="24"/>
        </w:rPr>
        <w:t>との大きな変化はありませんでした。</w:t>
      </w:r>
      <w:r w:rsidR="00A26E02" w:rsidRPr="00AE2565">
        <w:rPr>
          <w:rFonts w:ascii="メイリオ" w:eastAsia="メイリオ" w:hAnsi="メイリオ" w:cs="メイリオ" w:hint="eastAsia"/>
          <w:color w:val="000000" w:themeColor="text1"/>
          <w:sz w:val="22"/>
          <w:szCs w:val="24"/>
        </w:rPr>
        <w:t>令和元年度</w:t>
      </w:r>
      <w:r w:rsidR="00420A6C" w:rsidRPr="00AE2565">
        <w:rPr>
          <w:rFonts w:ascii="メイリオ" w:eastAsia="メイリオ" w:hAnsi="メイリオ" w:cs="メイリオ" w:hint="eastAsia"/>
          <w:color w:val="000000" w:themeColor="text1"/>
          <w:sz w:val="22"/>
          <w:szCs w:val="24"/>
        </w:rPr>
        <w:t>の</w:t>
      </w:r>
      <w:r w:rsidR="00BB0324" w:rsidRPr="00AE2565">
        <w:rPr>
          <w:rFonts w:ascii="メイリオ" w:eastAsia="メイリオ" w:hAnsi="メイリオ" w:cs="メイリオ" w:hint="eastAsia"/>
          <w:color w:val="000000" w:themeColor="text1"/>
          <w:sz w:val="22"/>
          <w:szCs w:val="24"/>
        </w:rPr>
        <w:t>実</w:t>
      </w:r>
      <w:r w:rsidR="00420A6C" w:rsidRPr="00AE2565">
        <w:rPr>
          <w:rFonts w:ascii="メイリオ" w:eastAsia="メイリオ" w:hAnsi="メイリオ" w:cs="メイリオ" w:hint="eastAsia"/>
          <w:color w:val="000000" w:themeColor="text1"/>
          <w:sz w:val="22"/>
          <w:szCs w:val="24"/>
        </w:rPr>
        <w:t>相談件数</w:t>
      </w:r>
      <w:r w:rsidR="00BB0324" w:rsidRPr="00AE2565">
        <w:rPr>
          <w:rFonts w:ascii="メイリオ" w:eastAsia="メイリオ" w:hAnsi="メイリオ" w:cs="メイリオ" w:hint="eastAsia"/>
          <w:color w:val="000000" w:themeColor="text1"/>
          <w:sz w:val="22"/>
          <w:szCs w:val="24"/>
        </w:rPr>
        <w:t>（190件）</w:t>
      </w:r>
      <w:r w:rsidR="00A26E02" w:rsidRPr="00AE2565">
        <w:rPr>
          <w:rFonts w:ascii="メイリオ" w:eastAsia="メイリオ" w:hAnsi="メイリオ" w:cs="メイリオ" w:hint="eastAsia"/>
          <w:color w:val="000000" w:themeColor="text1"/>
          <w:sz w:val="22"/>
          <w:szCs w:val="24"/>
        </w:rPr>
        <w:t>と比べると、</w:t>
      </w:r>
      <w:r w:rsidR="00420A6C" w:rsidRPr="00AE2565">
        <w:rPr>
          <w:rFonts w:ascii="メイリオ" w:eastAsia="メイリオ" w:hAnsi="メイリオ" w:cs="メイリオ" w:hint="eastAsia"/>
          <w:color w:val="000000" w:themeColor="text1"/>
          <w:sz w:val="22"/>
          <w:szCs w:val="24"/>
        </w:rPr>
        <w:t>令和2年度、3年度ともに</w:t>
      </w:r>
      <w:r w:rsidR="00A26E02" w:rsidRPr="00AE2565">
        <w:rPr>
          <w:rFonts w:ascii="メイリオ" w:eastAsia="メイリオ" w:hAnsi="メイリオ" w:cs="メイリオ" w:hint="eastAsia"/>
          <w:color w:val="000000" w:themeColor="text1"/>
          <w:sz w:val="22"/>
          <w:szCs w:val="24"/>
        </w:rPr>
        <w:t>件数は</w:t>
      </w:r>
      <w:r w:rsidR="00D156B5" w:rsidRPr="00AE2565">
        <w:rPr>
          <w:rFonts w:ascii="メイリオ" w:eastAsia="メイリオ" w:hAnsi="メイリオ" w:cs="メイリオ" w:hint="eastAsia"/>
          <w:color w:val="000000" w:themeColor="text1"/>
          <w:sz w:val="22"/>
          <w:szCs w:val="24"/>
        </w:rPr>
        <w:t>大きく減少しており、</w:t>
      </w:r>
      <w:r w:rsidR="00B962C2" w:rsidRPr="00AE2565">
        <w:rPr>
          <w:rFonts w:ascii="メイリオ" w:eastAsia="メイリオ" w:hAnsi="メイリオ" w:cs="メイリオ" w:hint="eastAsia"/>
          <w:color w:val="000000" w:themeColor="text1"/>
          <w:sz w:val="22"/>
          <w:szCs w:val="24"/>
        </w:rPr>
        <w:t>これは新型コロナウイルスの感染拡大防止のために外出抑制施策がとられたことが大きく影響しているものと考えられます。</w:t>
      </w:r>
    </w:p>
    <w:p w14:paraId="135F9BA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55E38539" w14:textId="64C544F1" w:rsidR="00E73468" w:rsidRPr="00AE2565" w:rsidRDefault="00E73468" w:rsidP="00E05C8B">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者の内訳において、市町村からの相談の比率は</w:t>
      </w:r>
      <w:r w:rsidR="00912F44">
        <w:rPr>
          <w:rFonts w:ascii="メイリオ" w:eastAsia="メイリオ" w:hAnsi="メイリオ" w:cs="メイリオ" w:hint="eastAsia"/>
          <w:color w:val="000000" w:themeColor="text1"/>
          <w:sz w:val="22"/>
          <w:szCs w:val="24"/>
        </w:rPr>
        <w:t>昨年度同様に</w:t>
      </w:r>
      <w:r w:rsidR="005D13D1" w:rsidRPr="00AE2565">
        <w:rPr>
          <w:rFonts w:ascii="メイリオ" w:eastAsia="メイリオ" w:hAnsi="メイリオ" w:cs="メイリオ" w:hint="eastAsia"/>
          <w:color w:val="000000" w:themeColor="text1"/>
          <w:sz w:val="22"/>
          <w:szCs w:val="24"/>
        </w:rPr>
        <w:t>17</w:t>
      </w:r>
      <w:r w:rsidR="00D30A31" w:rsidRPr="00AE2565">
        <w:rPr>
          <w:rFonts w:ascii="メイリオ" w:eastAsia="メイリオ" w:hAnsi="メイリオ" w:cs="メイリオ" w:hint="eastAsia"/>
          <w:color w:val="000000" w:themeColor="text1"/>
          <w:sz w:val="22"/>
          <w:szCs w:val="24"/>
        </w:rPr>
        <w:t>％と、</w:t>
      </w:r>
      <w:r w:rsidR="00912F44">
        <w:rPr>
          <w:rFonts w:ascii="メイリオ" w:eastAsia="メイリオ" w:hAnsi="メイリオ" w:cs="メイリオ" w:hint="eastAsia"/>
          <w:color w:val="000000" w:themeColor="text1"/>
          <w:sz w:val="22"/>
          <w:szCs w:val="24"/>
        </w:rPr>
        <w:t>この2年間は2割を切る状況が続いています。</w:t>
      </w:r>
      <w:r w:rsidR="00D30A31" w:rsidRPr="00AE2565">
        <w:rPr>
          <w:rFonts w:ascii="メイリオ" w:eastAsia="メイリオ" w:hAnsi="メイリオ" w:cs="メイリオ" w:hint="eastAsia"/>
          <w:color w:val="000000" w:themeColor="text1"/>
          <w:sz w:val="22"/>
          <w:szCs w:val="24"/>
        </w:rPr>
        <w:t>大阪府の広域支援相談員による相談の</w:t>
      </w:r>
      <w:r w:rsidR="008029BB" w:rsidRPr="00AE2565">
        <w:rPr>
          <w:rFonts w:ascii="メイリオ" w:eastAsia="メイリオ" w:hAnsi="メイリオ" w:cs="メイリオ" w:hint="eastAsia"/>
          <w:color w:val="000000" w:themeColor="text1"/>
          <w:sz w:val="22"/>
          <w:szCs w:val="24"/>
        </w:rPr>
        <w:t>仕組</w:t>
      </w:r>
      <w:r w:rsidR="00422631" w:rsidRPr="00AE2565">
        <w:rPr>
          <w:rFonts w:ascii="メイリオ" w:eastAsia="メイリオ" w:hAnsi="メイリオ" w:cs="メイリオ" w:hint="eastAsia"/>
          <w:color w:val="000000" w:themeColor="text1"/>
          <w:sz w:val="22"/>
          <w:szCs w:val="24"/>
        </w:rPr>
        <w:t>み</w:t>
      </w:r>
      <w:r w:rsidR="00D30A31" w:rsidRPr="00AE2565">
        <w:rPr>
          <w:rFonts w:ascii="メイリオ" w:eastAsia="メイリオ" w:hAnsi="メイリオ" w:cs="メイリオ" w:hint="eastAsia"/>
          <w:color w:val="000000" w:themeColor="text1"/>
          <w:sz w:val="22"/>
          <w:szCs w:val="24"/>
        </w:rPr>
        <w:t>は、まずは</w:t>
      </w:r>
      <w:r w:rsidR="000471E6" w:rsidRPr="00AE2565">
        <w:rPr>
          <w:rFonts w:ascii="メイリオ" w:eastAsia="メイリオ" w:hAnsi="メイリオ" w:cs="メイリオ" w:hint="eastAsia"/>
          <w:color w:val="000000" w:themeColor="text1"/>
          <w:sz w:val="22"/>
          <w:szCs w:val="24"/>
        </w:rPr>
        <w:t>住民に身近な相談窓口である市町村</w:t>
      </w:r>
      <w:r w:rsidR="00D30A31" w:rsidRPr="00AE2565">
        <w:rPr>
          <w:rFonts w:ascii="メイリオ" w:eastAsia="メイリオ" w:hAnsi="メイリオ" w:cs="メイリオ" w:hint="eastAsia"/>
          <w:color w:val="000000" w:themeColor="text1"/>
          <w:sz w:val="22"/>
          <w:szCs w:val="24"/>
        </w:rPr>
        <w:t>において対応し</w:t>
      </w:r>
      <w:r w:rsidR="000471E6"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それでも解決の困難な事案については、広域支援相談員</w:t>
      </w:r>
      <w:r w:rsidR="000471E6" w:rsidRPr="00AE2565">
        <w:rPr>
          <w:rFonts w:ascii="メイリオ" w:eastAsia="メイリオ" w:hAnsi="メイリオ" w:cs="メイリオ" w:hint="eastAsia"/>
          <w:color w:val="000000" w:themeColor="text1"/>
          <w:sz w:val="22"/>
          <w:szCs w:val="24"/>
        </w:rPr>
        <w:t>が市町村</w:t>
      </w:r>
      <w:r w:rsidR="00D30A31" w:rsidRPr="00AE2565">
        <w:rPr>
          <w:rFonts w:ascii="メイリオ" w:eastAsia="メイリオ" w:hAnsi="メイリオ" w:cs="メイリオ" w:hint="eastAsia"/>
          <w:color w:val="000000" w:themeColor="text1"/>
          <w:sz w:val="22"/>
          <w:szCs w:val="24"/>
        </w:rPr>
        <w:t>に対して</w:t>
      </w:r>
      <w:r w:rsidR="000471E6" w:rsidRPr="00AE2565">
        <w:rPr>
          <w:rFonts w:ascii="メイリオ" w:eastAsia="メイリオ" w:hAnsi="メイリオ" w:cs="メイリオ" w:hint="eastAsia"/>
          <w:color w:val="000000" w:themeColor="text1"/>
          <w:sz w:val="22"/>
          <w:szCs w:val="24"/>
        </w:rPr>
        <w:t>情報提供や技術的助言等の支援を行うという、</w:t>
      </w:r>
      <w:r w:rsidR="00D30A31" w:rsidRPr="00AE2565">
        <w:rPr>
          <w:rFonts w:ascii="メイリオ" w:eastAsia="メイリオ" w:hAnsi="メイリオ" w:cs="メイリオ" w:hint="eastAsia"/>
          <w:color w:val="000000" w:themeColor="text1"/>
          <w:sz w:val="22"/>
          <w:szCs w:val="24"/>
        </w:rPr>
        <w:t>広域・基礎自治体の役割に応じた機能を</w:t>
      </w:r>
      <w:r w:rsidR="00500335" w:rsidRPr="00AE2565">
        <w:rPr>
          <w:rFonts w:ascii="メイリオ" w:eastAsia="メイリオ" w:hAnsi="メイリオ" w:cs="メイリオ" w:hint="eastAsia"/>
          <w:color w:val="000000" w:themeColor="text1"/>
          <w:sz w:val="22"/>
          <w:szCs w:val="24"/>
        </w:rPr>
        <w:t>発揮</w:t>
      </w:r>
      <w:r w:rsidR="00D30A31" w:rsidRPr="00AE2565">
        <w:rPr>
          <w:rFonts w:ascii="メイリオ" w:eastAsia="メイリオ" w:hAnsi="メイリオ" w:cs="メイリオ" w:hint="eastAsia"/>
          <w:color w:val="000000" w:themeColor="text1"/>
          <w:sz w:val="22"/>
          <w:szCs w:val="24"/>
        </w:rPr>
        <w:t>することを目指したものとなって</w:t>
      </w:r>
      <w:r w:rsidR="00960171" w:rsidRPr="00AE2565">
        <w:rPr>
          <w:rFonts w:ascii="メイリオ" w:eastAsia="メイリオ" w:hAnsi="メイリオ" w:cs="メイリオ" w:hint="eastAsia"/>
          <w:color w:val="000000" w:themeColor="text1"/>
          <w:sz w:val="22"/>
          <w:szCs w:val="24"/>
        </w:rPr>
        <w:t>い</w:t>
      </w:r>
      <w:r w:rsidR="00D30A31" w:rsidRPr="00AE2565">
        <w:rPr>
          <w:rFonts w:ascii="メイリオ" w:eastAsia="メイリオ" w:hAnsi="メイリオ" w:cs="メイリオ" w:hint="eastAsia"/>
          <w:color w:val="000000" w:themeColor="text1"/>
          <w:sz w:val="22"/>
          <w:szCs w:val="24"/>
        </w:rPr>
        <w:t>ます。</w:t>
      </w:r>
      <w:r w:rsidR="00767A2F" w:rsidRPr="00AE2565">
        <w:rPr>
          <w:rFonts w:ascii="メイリオ" w:eastAsia="メイリオ" w:hAnsi="メイリオ" w:cs="メイリオ" w:hint="eastAsia"/>
          <w:color w:val="000000" w:themeColor="text1"/>
          <w:sz w:val="22"/>
          <w:szCs w:val="24"/>
        </w:rPr>
        <w:t>しかし、</w:t>
      </w:r>
      <w:r w:rsidR="00E05C8B" w:rsidRPr="00AE2565">
        <w:rPr>
          <w:rFonts w:ascii="メイリオ" w:eastAsia="メイリオ" w:hAnsi="メイリオ" w:cs="メイリオ" w:hint="eastAsia"/>
          <w:color w:val="000000" w:themeColor="text1"/>
          <w:sz w:val="22"/>
          <w:szCs w:val="24"/>
        </w:rPr>
        <w:t>相談窓口をたらい回しにされてようやく広域支援相談員につながった、という事案もあり、</w:t>
      </w:r>
      <w:r w:rsidR="00D30A31" w:rsidRPr="00AE2565">
        <w:rPr>
          <w:rFonts w:ascii="メイリオ" w:eastAsia="メイリオ" w:hAnsi="メイリオ" w:cs="メイリオ" w:hint="eastAsia"/>
          <w:color w:val="000000" w:themeColor="text1"/>
          <w:sz w:val="22"/>
          <w:szCs w:val="24"/>
        </w:rPr>
        <w:t>市町村による積極的な窓口の周知や市町村窓口の対応力強化に</w:t>
      </w:r>
      <w:r w:rsidR="00E66260" w:rsidRPr="00AE2565">
        <w:rPr>
          <w:rFonts w:ascii="メイリオ" w:eastAsia="メイリオ" w:hAnsi="メイリオ" w:cs="メイリオ" w:hint="eastAsia"/>
          <w:color w:val="000000" w:themeColor="text1"/>
          <w:sz w:val="22"/>
          <w:szCs w:val="24"/>
        </w:rPr>
        <w:t>ついては、</w:t>
      </w:r>
      <w:r w:rsidR="00D317E6" w:rsidRPr="00AE2565">
        <w:rPr>
          <w:rFonts w:ascii="メイリオ" w:eastAsia="メイリオ" w:hAnsi="メイリオ" w:cs="メイリオ" w:hint="eastAsia"/>
          <w:color w:val="000000" w:themeColor="text1"/>
          <w:sz w:val="22"/>
          <w:szCs w:val="24"/>
        </w:rPr>
        <w:t>引き続き</w:t>
      </w:r>
      <w:r w:rsidR="00D30A31" w:rsidRPr="00AE2565">
        <w:rPr>
          <w:rFonts w:ascii="メイリオ" w:eastAsia="メイリオ" w:hAnsi="メイリオ" w:cs="メイリオ" w:hint="eastAsia"/>
          <w:color w:val="000000" w:themeColor="text1"/>
          <w:sz w:val="22"/>
          <w:szCs w:val="24"/>
        </w:rPr>
        <w:t>取り組む</w:t>
      </w:r>
      <w:r w:rsidR="00E66260" w:rsidRPr="00AE2565">
        <w:rPr>
          <w:rFonts w:ascii="メイリオ" w:eastAsia="メイリオ" w:hAnsi="メイリオ" w:cs="メイリオ" w:hint="eastAsia"/>
          <w:color w:val="000000" w:themeColor="text1"/>
          <w:sz w:val="22"/>
          <w:szCs w:val="24"/>
        </w:rPr>
        <w:t>べき課題と言えます。</w:t>
      </w:r>
    </w:p>
    <w:p w14:paraId="147ACBF4"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6BEE90AE" w:rsidR="00E73468"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種別においては、</w:t>
      </w:r>
      <w:r w:rsidR="00912F44">
        <w:rPr>
          <w:rFonts w:ascii="メイリオ" w:eastAsia="メイリオ" w:hAnsi="メイリオ" w:cs="メイリオ" w:hint="eastAsia"/>
          <w:color w:val="000000" w:themeColor="text1"/>
          <w:sz w:val="22"/>
          <w:szCs w:val="24"/>
        </w:rPr>
        <w:t>法・条例施行以来初めて「精神障がい」</w:t>
      </w:r>
      <w:r w:rsidRPr="00AE2565">
        <w:rPr>
          <w:rFonts w:ascii="メイリオ" w:eastAsia="メイリオ" w:hAnsi="メイリオ" w:cs="メイリオ" w:hint="eastAsia"/>
          <w:color w:val="000000" w:themeColor="text1"/>
          <w:sz w:val="22"/>
          <w:szCs w:val="24"/>
        </w:rPr>
        <w:t>が最も多く</w:t>
      </w:r>
      <w:r w:rsidR="00912F44">
        <w:rPr>
          <w:rFonts w:ascii="メイリオ" w:eastAsia="メイリオ" w:hAnsi="メイリオ" w:cs="メイリオ" w:hint="eastAsia"/>
          <w:color w:val="000000" w:themeColor="text1"/>
          <w:sz w:val="22"/>
          <w:szCs w:val="24"/>
        </w:rPr>
        <w:t>なりました。</w:t>
      </w:r>
      <w:r w:rsidRPr="00AE2565">
        <w:rPr>
          <w:rFonts w:ascii="メイリオ" w:eastAsia="メイリオ" w:hAnsi="メイリオ" w:cs="メイリオ" w:hint="eastAsia"/>
          <w:color w:val="000000" w:themeColor="text1"/>
          <w:sz w:val="22"/>
          <w:szCs w:val="24"/>
        </w:rPr>
        <w:t>次いで</w:t>
      </w:r>
      <w:r w:rsidR="00912F44">
        <w:rPr>
          <w:rFonts w:ascii="メイリオ" w:eastAsia="メイリオ" w:hAnsi="メイリオ" w:cs="メイリオ" w:hint="eastAsia"/>
          <w:color w:val="000000" w:themeColor="text1"/>
          <w:sz w:val="22"/>
          <w:szCs w:val="24"/>
        </w:rPr>
        <w:t>「肢体不自由」</w:t>
      </w:r>
      <w:r w:rsidR="00645C5E" w:rsidRPr="00AE2565">
        <w:rPr>
          <w:rFonts w:ascii="メイリオ" w:eastAsia="メイリオ" w:hAnsi="メイリオ" w:cs="メイリオ" w:hint="eastAsia"/>
          <w:color w:val="000000" w:themeColor="text1"/>
          <w:sz w:val="22"/>
          <w:szCs w:val="24"/>
        </w:rPr>
        <w:t>、「知的障がい」、</w:t>
      </w:r>
      <w:r w:rsidR="006D1722" w:rsidRPr="00AE2565">
        <w:rPr>
          <w:rFonts w:ascii="メイリオ" w:eastAsia="メイリオ" w:hAnsi="メイリオ" w:cs="メイリオ" w:hint="eastAsia"/>
          <w:color w:val="000000" w:themeColor="text1"/>
          <w:sz w:val="22"/>
          <w:szCs w:val="24"/>
        </w:rPr>
        <w:t>「視覚障</w:t>
      </w:r>
      <w:r w:rsidR="00883795" w:rsidRPr="00AE2565">
        <w:rPr>
          <w:rFonts w:ascii="メイリオ" w:eastAsia="メイリオ" w:hAnsi="メイリオ" w:cs="メイリオ" w:hint="eastAsia"/>
          <w:color w:val="000000" w:themeColor="text1"/>
          <w:sz w:val="22"/>
          <w:szCs w:val="24"/>
        </w:rPr>
        <w:t>がい</w:t>
      </w:r>
      <w:r w:rsidR="006D1722"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の順となっています。</w:t>
      </w:r>
    </w:p>
    <w:p w14:paraId="7DE7211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0AD091AF" w14:textId="4D073392" w:rsidR="006C0A43"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内容の類型については、</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不当な差別的取扱い</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が</w:t>
      </w:r>
      <w:r w:rsidR="00912F44">
        <w:rPr>
          <w:rFonts w:ascii="メイリオ" w:eastAsia="メイリオ" w:hAnsi="メイリオ" w:cs="メイリオ" w:hint="eastAsia"/>
          <w:color w:val="000000" w:themeColor="text1"/>
          <w:sz w:val="22"/>
          <w:szCs w:val="24"/>
        </w:rPr>
        <w:t>５</w:t>
      </w:r>
      <w:r w:rsidRPr="00AE2565">
        <w:rPr>
          <w:rFonts w:ascii="メイリオ" w:eastAsia="メイリオ" w:hAnsi="メイリオ" w:cs="メイリオ" w:hint="eastAsia"/>
          <w:color w:val="000000" w:themeColor="text1"/>
          <w:sz w:val="22"/>
          <w:szCs w:val="24"/>
        </w:rPr>
        <w:t>件となっており、前年度</w:t>
      </w:r>
      <w:r w:rsidR="00912F44">
        <w:rPr>
          <w:rFonts w:ascii="メイリオ" w:eastAsia="メイリオ" w:hAnsi="メイリオ" w:cs="メイリオ" w:hint="eastAsia"/>
          <w:color w:val="000000" w:themeColor="text1"/>
          <w:sz w:val="22"/>
          <w:szCs w:val="24"/>
        </w:rPr>
        <w:t>同時期と同じ件数となっています。</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合理的配慮の不提供</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については</w:t>
      </w:r>
      <w:r w:rsidR="00912F44">
        <w:rPr>
          <w:rFonts w:ascii="メイリオ" w:eastAsia="メイリオ" w:hAnsi="メイリオ" w:cs="メイリオ" w:hint="eastAsia"/>
          <w:color w:val="000000" w:themeColor="text1"/>
          <w:sz w:val="22"/>
          <w:szCs w:val="24"/>
        </w:rPr>
        <w:t>12</w:t>
      </w:r>
      <w:r w:rsidRPr="00AE2565">
        <w:rPr>
          <w:rFonts w:ascii="メイリオ" w:eastAsia="メイリオ" w:hAnsi="メイリオ" w:cs="メイリオ" w:hint="eastAsia"/>
          <w:color w:val="000000" w:themeColor="text1"/>
          <w:sz w:val="22"/>
          <w:szCs w:val="24"/>
        </w:rPr>
        <w:t>件</w:t>
      </w:r>
      <w:r w:rsidR="006C0A43" w:rsidRPr="00AE2565">
        <w:rPr>
          <w:rFonts w:ascii="メイリオ" w:eastAsia="メイリオ" w:hAnsi="メイリオ" w:cs="メイリオ" w:hint="eastAsia"/>
          <w:color w:val="000000" w:themeColor="text1"/>
          <w:sz w:val="22"/>
          <w:szCs w:val="24"/>
        </w:rPr>
        <w:t>で</w:t>
      </w:r>
      <w:r w:rsidRPr="00AE2565">
        <w:rPr>
          <w:rFonts w:ascii="メイリオ" w:eastAsia="メイリオ" w:hAnsi="メイリオ" w:cs="メイリオ" w:hint="eastAsia"/>
          <w:color w:val="000000" w:themeColor="text1"/>
          <w:sz w:val="22"/>
          <w:szCs w:val="24"/>
        </w:rPr>
        <w:t>前年度</w:t>
      </w:r>
      <w:r w:rsidR="00912F44">
        <w:rPr>
          <w:rFonts w:ascii="メイリオ" w:eastAsia="メイリオ" w:hAnsi="メイリオ" w:cs="メイリオ" w:hint="eastAsia"/>
          <w:color w:val="000000" w:themeColor="text1"/>
          <w:sz w:val="22"/>
          <w:szCs w:val="24"/>
        </w:rPr>
        <w:t>同時期の15</w:t>
      </w:r>
      <w:r w:rsidR="00535880" w:rsidRPr="00AE2565">
        <w:rPr>
          <w:rFonts w:ascii="メイリオ" w:eastAsia="メイリオ" w:hAnsi="メイリオ" w:cs="メイリオ" w:hint="eastAsia"/>
          <w:color w:val="000000" w:themeColor="text1"/>
          <w:sz w:val="22"/>
          <w:szCs w:val="24"/>
        </w:rPr>
        <w:t>件</w:t>
      </w:r>
      <w:r w:rsidR="00912F44">
        <w:rPr>
          <w:rFonts w:ascii="メイリオ" w:eastAsia="メイリオ" w:hAnsi="メイリオ" w:cs="メイリオ" w:hint="eastAsia"/>
          <w:color w:val="000000" w:themeColor="text1"/>
          <w:sz w:val="22"/>
          <w:szCs w:val="24"/>
        </w:rPr>
        <w:t>と比べても大きな変化はありませんでした。</w:t>
      </w:r>
    </w:p>
    <w:p w14:paraId="26EDD3F7" w14:textId="6E50109F" w:rsidR="00E73468" w:rsidRPr="00AE2565" w:rsidRDefault="008C4198" w:rsidP="006C0A43">
      <w:pPr>
        <w:tabs>
          <w:tab w:val="left" w:pos="1605"/>
        </w:tabs>
        <w:spacing w:line="0" w:lineRule="atLeast"/>
        <w:ind w:leftChars="200" w:left="420"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また</w:t>
      </w:r>
      <w:r w:rsidR="00E73468" w:rsidRPr="00AE2565">
        <w:rPr>
          <w:rFonts w:ascii="メイリオ" w:eastAsia="メイリオ" w:hAnsi="メイリオ" w:cs="メイリオ" w:hint="eastAsia"/>
          <w:color w:val="000000" w:themeColor="text1"/>
          <w:sz w:val="22"/>
          <w:szCs w:val="24"/>
        </w:rPr>
        <w:t>、「</w:t>
      </w:r>
      <w:r w:rsidR="00883795" w:rsidRPr="00AE2565">
        <w:rPr>
          <w:rFonts w:ascii="メイリオ" w:eastAsia="メイリオ" w:hAnsi="メイリオ" w:cs="メイリオ" w:hint="eastAsia"/>
          <w:color w:val="000000" w:themeColor="text1"/>
          <w:sz w:val="22"/>
          <w:szCs w:val="24"/>
        </w:rPr>
        <w:t>その他」のうち「不適切な行為」は</w:t>
      </w:r>
      <w:r w:rsidR="00912F44">
        <w:rPr>
          <w:rFonts w:ascii="メイリオ" w:eastAsia="メイリオ" w:hAnsi="メイリオ" w:cs="メイリオ" w:hint="eastAsia"/>
          <w:color w:val="000000" w:themeColor="text1"/>
          <w:sz w:val="22"/>
          <w:szCs w:val="24"/>
        </w:rPr>
        <w:t>6</w:t>
      </w:r>
      <w:r w:rsidR="00883795" w:rsidRPr="00AE2565">
        <w:rPr>
          <w:rFonts w:ascii="メイリオ" w:eastAsia="メイリオ" w:hAnsi="メイリオ" w:cs="メイリオ" w:hint="eastAsia"/>
          <w:color w:val="000000" w:themeColor="text1"/>
          <w:sz w:val="22"/>
          <w:szCs w:val="24"/>
        </w:rPr>
        <w:t>件と前年度</w:t>
      </w:r>
      <w:r w:rsidR="00912F44">
        <w:rPr>
          <w:rFonts w:ascii="メイリオ" w:eastAsia="メイリオ" w:hAnsi="メイリオ" w:cs="メイリオ" w:hint="eastAsia"/>
          <w:color w:val="000000" w:themeColor="text1"/>
          <w:sz w:val="22"/>
          <w:szCs w:val="24"/>
        </w:rPr>
        <w:t>同時期3</w:t>
      </w:r>
      <w:r w:rsidR="00E405EC" w:rsidRPr="00AE2565">
        <w:rPr>
          <w:rFonts w:ascii="メイリオ" w:eastAsia="メイリオ" w:hAnsi="メイリオ" w:cs="メイリオ" w:hint="eastAsia"/>
          <w:color w:val="000000" w:themeColor="text1"/>
          <w:sz w:val="22"/>
          <w:szCs w:val="24"/>
        </w:rPr>
        <w:t>件</w:t>
      </w:r>
      <w:r w:rsidR="006D1722" w:rsidRPr="00AE2565">
        <w:rPr>
          <w:rFonts w:ascii="メイリオ" w:eastAsia="メイリオ" w:hAnsi="メイリオ" w:cs="メイリオ" w:hint="eastAsia"/>
          <w:color w:val="000000" w:themeColor="text1"/>
          <w:sz w:val="22"/>
          <w:szCs w:val="24"/>
        </w:rPr>
        <w:t>より</w:t>
      </w:r>
      <w:r w:rsidR="00912F44">
        <w:rPr>
          <w:rFonts w:ascii="メイリオ" w:eastAsia="メイリオ" w:hAnsi="メイリオ" w:cs="メイリオ" w:hint="eastAsia"/>
          <w:color w:val="000000" w:themeColor="text1"/>
          <w:sz w:val="22"/>
          <w:szCs w:val="24"/>
        </w:rPr>
        <w:t>増加しており、</w:t>
      </w:r>
      <w:r w:rsidR="00E73468" w:rsidRPr="00AE2565">
        <w:rPr>
          <w:rFonts w:ascii="メイリオ" w:eastAsia="メイリオ" w:hAnsi="メイリオ" w:cs="メイリオ" w:hint="eastAsia"/>
          <w:color w:val="000000" w:themeColor="text1"/>
          <w:sz w:val="22"/>
          <w:szCs w:val="24"/>
        </w:rPr>
        <w:t>法上の差別の類型には該当しない</w:t>
      </w:r>
      <w:r w:rsidR="00097229" w:rsidRPr="00AE2565">
        <w:rPr>
          <w:rFonts w:ascii="メイリオ" w:eastAsia="メイリオ" w:hAnsi="メイリオ" w:cs="メイリオ" w:hint="eastAsia"/>
          <w:color w:val="000000" w:themeColor="text1"/>
          <w:sz w:val="22"/>
          <w:szCs w:val="24"/>
        </w:rPr>
        <w:t>ものの</w:t>
      </w:r>
      <w:r w:rsidR="00E73468" w:rsidRPr="00AE2565">
        <w:rPr>
          <w:rFonts w:ascii="メイリオ" w:eastAsia="メイリオ" w:hAnsi="メイリオ" w:cs="メイリオ" w:hint="eastAsia"/>
          <w:color w:val="000000" w:themeColor="text1"/>
          <w:sz w:val="22"/>
          <w:szCs w:val="24"/>
        </w:rPr>
        <w:t>、事業者による不適切な発言や態度の</w:t>
      </w:r>
      <w:r w:rsidR="00535880" w:rsidRPr="00AE2565">
        <w:rPr>
          <w:rFonts w:ascii="メイリオ" w:eastAsia="メイリオ" w:hAnsi="メイリオ" w:cs="メイリオ" w:hint="eastAsia"/>
          <w:color w:val="000000" w:themeColor="text1"/>
          <w:sz w:val="22"/>
          <w:szCs w:val="24"/>
        </w:rPr>
        <w:t>あった事案についても、キャッチし、対応しています</w:t>
      </w:r>
      <w:r w:rsidR="00E73468" w:rsidRPr="00AE2565">
        <w:rPr>
          <w:rFonts w:ascii="メイリオ" w:eastAsia="メイリオ" w:hAnsi="メイリオ" w:cs="メイリオ" w:hint="eastAsia"/>
          <w:color w:val="000000" w:themeColor="text1"/>
          <w:sz w:val="22"/>
          <w:szCs w:val="24"/>
        </w:rPr>
        <w:t>。</w:t>
      </w:r>
      <w:r w:rsidR="00912F44">
        <w:rPr>
          <w:rFonts w:ascii="メイリオ" w:eastAsia="メイリオ" w:hAnsi="メイリオ" w:cs="メイリオ" w:hint="eastAsia"/>
          <w:color w:val="000000" w:themeColor="text1"/>
          <w:sz w:val="22"/>
          <w:szCs w:val="24"/>
        </w:rPr>
        <w:t>ここ数年の傾向ですが、</w:t>
      </w:r>
      <w:r w:rsidR="00832516" w:rsidRPr="00AE2565">
        <w:rPr>
          <w:rFonts w:ascii="メイリオ" w:eastAsia="メイリオ" w:hAnsi="メイリオ" w:cs="メイリオ" w:hint="eastAsia"/>
          <w:color w:val="000000" w:themeColor="text1"/>
          <w:sz w:val="22"/>
          <w:szCs w:val="24"/>
        </w:rPr>
        <w:t>「相談・意見・要望」が非常に</w:t>
      </w:r>
      <w:r w:rsidR="0099196E" w:rsidRPr="00AE2565">
        <w:rPr>
          <w:rFonts w:ascii="メイリオ" w:eastAsia="メイリオ" w:hAnsi="メイリオ" w:cs="メイリオ" w:hint="eastAsia"/>
          <w:color w:val="000000" w:themeColor="text1"/>
          <w:sz w:val="22"/>
          <w:szCs w:val="24"/>
        </w:rPr>
        <w:t>多く、</w:t>
      </w:r>
      <w:r w:rsidR="00912F44">
        <w:rPr>
          <w:rFonts w:ascii="メイリオ" w:eastAsia="メイリオ" w:hAnsi="メイリオ" w:cs="メイリオ" w:hint="eastAsia"/>
          <w:color w:val="000000" w:themeColor="text1"/>
          <w:sz w:val="22"/>
          <w:szCs w:val="24"/>
        </w:rPr>
        <w:t>2年続けて</w:t>
      </w:r>
      <w:r w:rsidR="0099196E" w:rsidRPr="00AE2565">
        <w:rPr>
          <w:rFonts w:ascii="メイリオ" w:eastAsia="メイリオ" w:hAnsi="メイリオ" w:cs="メイリオ" w:hint="eastAsia"/>
          <w:color w:val="000000" w:themeColor="text1"/>
          <w:sz w:val="22"/>
          <w:szCs w:val="24"/>
        </w:rPr>
        <w:t>相談件数の約6割を占め</w:t>
      </w:r>
      <w:r w:rsidR="00832516" w:rsidRPr="00AE2565">
        <w:rPr>
          <w:rFonts w:ascii="メイリオ" w:eastAsia="メイリオ" w:hAnsi="メイリオ" w:cs="メイリオ" w:hint="eastAsia"/>
          <w:color w:val="000000" w:themeColor="text1"/>
          <w:sz w:val="22"/>
          <w:szCs w:val="24"/>
        </w:rPr>
        <w:t>る結果となりました。</w:t>
      </w:r>
    </w:p>
    <w:p w14:paraId="57EF0661" w14:textId="631FBAFE" w:rsidR="00C81902" w:rsidRPr="00025AD9" w:rsidRDefault="00A43C4E" w:rsidP="00C81902">
      <w:pPr>
        <w:tabs>
          <w:tab w:val="left" w:pos="601"/>
          <w:tab w:val="center" w:pos="4595"/>
          <w:tab w:val="left" w:pos="7230"/>
        </w:tabs>
        <w:spacing w:line="0" w:lineRule="atLeast"/>
        <w:jc w:val="center"/>
        <w:rPr>
          <w:rFonts w:ascii="HG丸ｺﾞｼｯｸM-PRO" w:eastAsia="HG丸ｺﾞｼｯｸM-PRO" w:hAnsi="HG丸ｺﾞｼｯｸM-PRO"/>
          <w:b/>
          <w:color w:val="000000" w:themeColor="text1"/>
          <w:sz w:val="28"/>
          <w:szCs w:val="28"/>
        </w:rPr>
      </w:pPr>
      <w:r w:rsidRPr="00AE2565">
        <w:rPr>
          <w:rFonts w:ascii="HG丸ｺﾞｼｯｸM-PRO" w:eastAsia="HG丸ｺﾞｼｯｸM-PRO" w:hAnsi="HG丸ｺﾞｼｯｸM-PRO"/>
          <w:b/>
          <w:color w:val="000000" w:themeColor="text1"/>
          <w:sz w:val="28"/>
          <w:szCs w:val="28"/>
        </w:rPr>
        <w:br w:type="page"/>
      </w:r>
      <w:r w:rsidR="00C81902" w:rsidRPr="00025AD9">
        <w:rPr>
          <w:rFonts w:ascii="HG丸ｺﾞｼｯｸM-PRO" w:eastAsia="HG丸ｺﾞｼｯｸM-PRO" w:hAnsi="HG丸ｺﾞｼｯｸM-PRO" w:hint="eastAsia"/>
          <w:b/>
          <w:color w:val="000000" w:themeColor="text1"/>
          <w:sz w:val="28"/>
          <w:szCs w:val="28"/>
        </w:rPr>
        <w:lastRenderedPageBreak/>
        <w:t>令和</w:t>
      </w:r>
      <w:r w:rsidR="006302E2" w:rsidRPr="00025AD9">
        <w:rPr>
          <w:rFonts w:ascii="HG丸ｺﾞｼｯｸM-PRO" w:eastAsia="HG丸ｺﾞｼｯｸM-PRO" w:hAnsi="HG丸ｺﾞｼｯｸM-PRO" w:hint="eastAsia"/>
          <w:b/>
          <w:color w:val="000000" w:themeColor="text1"/>
          <w:sz w:val="28"/>
          <w:szCs w:val="28"/>
        </w:rPr>
        <w:t>４</w:t>
      </w:r>
      <w:r w:rsidR="00C81902" w:rsidRPr="00025AD9">
        <w:rPr>
          <w:rFonts w:ascii="HG丸ｺﾞｼｯｸM-PRO" w:eastAsia="HG丸ｺﾞｼｯｸM-PRO" w:hAnsi="HG丸ｺﾞｼｯｸM-PRO" w:hint="eastAsia"/>
          <w:b/>
          <w:color w:val="000000" w:themeColor="text1"/>
          <w:sz w:val="28"/>
          <w:szCs w:val="28"/>
        </w:rPr>
        <w:t>年度 大阪府広域支援相談員 相談の対応状況について</w:t>
      </w:r>
    </w:p>
    <w:p w14:paraId="07D48E62" w14:textId="77777777" w:rsidR="00C81902" w:rsidRPr="00025AD9" w:rsidRDefault="00C81902" w:rsidP="00C81902">
      <w:pPr>
        <w:rPr>
          <w:rFonts w:ascii="HG丸ｺﾞｼｯｸM-PRO" w:eastAsia="HG丸ｺﾞｼｯｸM-PRO" w:hAnsi="HG丸ｺﾞｼｯｸM-PRO"/>
          <w:b/>
          <w:color w:val="000000" w:themeColor="text1"/>
          <w:sz w:val="24"/>
          <w:szCs w:val="24"/>
        </w:rPr>
      </w:pPr>
    </w:p>
    <w:p w14:paraId="00670299" w14:textId="4BACE139" w:rsidR="00C81902" w:rsidRPr="00025AD9" w:rsidRDefault="00C81902" w:rsidP="00C81902">
      <w:pPr>
        <w:rPr>
          <w:rFonts w:ascii="HG丸ｺﾞｼｯｸM-PRO" w:eastAsia="HG丸ｺﾞｼｯｸM-PRO" w:hAnsi="HG丸ｺﾞｼｯｸM-PRO"/>
          <w:b/>
          <w:color w:val="000000" w:themeColor="text1"/>
          <w:sz w:val="24"/>
          <w:u w:val="single"/>
        </w:rPr>
      </w:pPr>
      <w:r w:rsidRPr="00025AD9">
        <w:rPr>
          <w:rFonts w:ascii="HG丸ｺﾞｼｯｸM-PRO" w:eastAsia="HG丸ｺﾞｼｯｸM-PRO" w:hAnsi="HG丸ｺﾞｼｯｸM-PRO" w:hint="eastAsia"/>
          <w:b/>
          <w:color w:val="000000" w:themeColor="text1"/>
          <w:sz w:val="24"/>
          <w:szCs w:val="24"/>
          <w:u w:val="single"/>
        </w:rPr>
        <w:t>１．令和</w:t>
      </w:r>
      <w:r w:rsidR="006302E2" w:rsidRPr="00025AD9">
        <w:rPr>
          <w:rFonts w:ascii="HG丸ｺﾞｼｯｸM-PRO" w:eastAsia="HG丸ｺﾞｼｯｸM-PRO" w:hAnsi="HG丸ｺﾞｼｯｸM-PRO" w:hint="eastAsia"/>
          <w:b/>
          <w:color w:val="000000" w:themeColor="text1"/>
          <w:sz w:val="24"/>
          <w:szCs w:val="24"/>
          <w:u w:val="single"/>
        </w:rPr>
        <w:t>４</w:t>
      </w:r>
      <w:r w:rsidRPr="00025AD9">
        <w:rPr>
          <w:rFonts w:ascii="HG丸ｺﾞｼｯｸM-PRO" w:eastAsia="HG丸ｺﾞｼｯｸM-PRO" w:hAnsi="HG丸ｺﾞｼｯｸM-PRO" w:hint="eastAsia"/>
          <w:b/>
          <w:color w:val="000000" w:themeColor="text1"/>
          <w:sz w:val="24"/>
          <w:szCs w:val="24"/>
          <w:u w:val="single"/>
        </w:rPr>
        <w:t>年度（令和</w:t>
      </w:r>
      <w:r w:rsidR="006302E2" w:rsidRPr="00025AD9">
        <w:rPr>
          <w:rFonts w:ascii="HG丸ｺﾞｼｯｸM-PRO" w:eastAsia="HG丸ｺﾞｼｯｸM-PRO" w:hAnsi="HG丸ｺﾞｼｯｸM-PRO" w:hint="eastAsia"/>
          <w:b/>
          <w:color w:val="000000" w:themeColor="text1"/>
          <w:sz w:val="24"/>
          <w:szCs w:val="24"/>
          <w:u w:val="single"/>
        </w:rPr>
        <w:t>４</w:t>
      </w:r>
      <w:r w:rsidRPr="00025AD9">
        <w:rPr>
          <w:rFonts w:ascii="HG丸ｺﾞｼｯｸM-PRO" w:eastAsia="HG丸ｺﾞｼｯｸM-PRO" w:hAnsi="HG丸ｺﾞｼｯｸM-PRO" w:hint="eastAsia"/>
          <w:b/>
          <w:color w:val="000000" w:themeColor="text1"/>
          <w:sz w:val="24"/>
          <w:szCs w:val="24"/>
          <w:u w:val="single"/>
        </w:rPr>
        <w:t>年４月～令和４年</w:t>
      </w:r>
      <w:r w:rsidR="006302E2" w:rsidRPr="00025AD9">
        <w:rPr>
          <w:rFonts w:ascii="HG丸ｺﾞｼｯｸM-PRO" w:eastAsia="HG丸ｺﾞｼｯｸM-PRO" w:hAnsi="HG丸ｺﾞｼｯｸM-PRO"/>
          <w:b/>
          <w:color w:val="000000" w:themeColor="text1"/>
          <w:sz w:val="24"/>
          <w:szCs w:val="24"/>
          <w:u w:val="single"/>
        </w:rPr>
        <w:t>12</w:t>
      </w:r>
      <w:r w:rsidRPr="00025AD9">
        <w:rPr>
          <w:rFonts w:ascii="HG丸ｺﾞｼｯｸM-PRO" w:eastAsia="HG丸ｺﾞｼｯｸM-PRO" w:hAnsi="HG丸ｺﾞｼｯｸM-PRO" w:hint="eastAsia"/>
          <w:b/>
          <w:color w:val="000000" w:themeColor="text1"/>
          <w:sz w:val="24"/>
          <w:szCs w:val="24"/>
          <w:u w:val="single"/>
        </w:rPr>
        <w:t>月）</w:t>
      </w:r>
      <w:r w:rsidRPr="00025AD9">
        <w:rPr>
          <w:rFonts w:ascii="HG丸ｺﾞｼｯｸM-PRO" w:eastAsia="HG丸ｺﾞｼｯｸM-PRO" w:hAnsi="HG丸ｺﾞｼｯｸM-PRO" w:hint="eastAsia"/>
          <w:b/>
          <w:color w:val="000000" w:themeColor="text1"/>
          <w:sz w:val="24"/>
          <w:u w:val="single"/>
        </w:rPr>
        <w:t>月別・相談件数及び対応回数</w:t>
      </w:r>
    </w:p>
    <w:p w14:paraId="0ADB5584" w14:textId="1B6B5C77" w:rsidR="00C81902" w:rsidRPr="00AE2565" w:rsidRDefault="00C81902" w:rsidP="00C81902">
      <w:pPr>
        <w:ind w:firstLineChars="200" w:firstLine="482"/>
        <w:jc w:val="left"/>
        <w:rPr>
          <w:rFonts w:ascii="HG丸ｺﾞｼｯｸM-PRO" w:eastAsia="HG丸ｺﾞｼｯｸM-PRO" w:hAnsi="HG丸ｺﾞｼｯｸM-PRO"/>
          <w:color w:val="000000" w:themeColor="text1"/>
          <w:szCs w:val="24"/>
        </w:rPr>
      </w:pPr>
      <w:r w:rsidRPr="00025AD9">
        <w:rPr>
          <w:rFonts w:ascii="HG丸ｺﾞｼｯｸM-PRO" w:eastAsia="HG丸ｺﾞｼｯｸM-PRO" w:hAnsi="HG丸ｺﾞｼｯｸM-PRO" w:hint="eastAsia"/>
          <w:b/>
          <w:color w:val="000000" w:themeColor="text1"/>
          <w:sz w:val="24"/>
          <w:szCs w:val="24"/>
        </w:rPr>
        <w:t xml:space="preserve">■新規事案件数 </w:t>
      </w:r>
      <w:r w:rsidRPr="00025AD9">
        <w:rPr>
          <w:rFonts w:ascii="HG丸ｺﾞｼｯｸM-PRO" w:eastAsia="HG丸ｺﾞｼｯｸM-PRO" w:hAnsi="HG丸ｺﾞｼｯｸM-PRO" w:hint="eastAsia"/>
          <w:b/>
          <w:color w:val="000000" w:themeColor="text1"/>
          <w:sz w:val="24"/>
          <w:szCs w:val="24"/>
          <w:u w:val="single"/>
        </w:rPr>
        <w:t xml:space="preserve"> 計1</w:t>
      </w:r>
      <w:r w:rsidR="00912F44" w:rsidRPr="00025AD9">
        <w:rPr>
          <w:rFonts w:ascii="HG丸ｺﾞｼｯｸM-PRO" w:eastAsia="HG丸ｺﾞｼｯｸM-PRO" w:hAnsi="HG丸ｺﾞｼｯｸM-PRO" w:hint="eastAsia"/>
          <w:b/>
          <w:color w:val="000000" w:themeColor="text1"/>
          <w:sz w:val="24"/>
          <w:szCs w:val="24"/>
          <w:u w:val="single"/>
        </w:rPr>
        <w:t>25</w:t>
      </w:r>
      <w:r w:rsidRPr="00025AD9">
        <w:rPr>
          <w:rFonts w:ascii="HG丸ｺﾞｼｯｸM-PRO" w:eastAsia="HG丸ｺﾞｼｯｸM-PRO" w:hAnsi="HG丸ｺﾞｼｯｸM-PRO" w:hint="eastAsia"/>
          <w:b/>
          <w:color w:val="000000" w:themeColor="text1"/>
          <w:sz w:val="24"/>
          <w:szCs w:val="24"/>
          <w:u w:val="single"/>
        </w:rPr>
        <w:t xml:space="preserve">件　</w:t>
      </w:r>
      <w:r w:rsidRPr="00025AD9">
        <w:rPr>
          <w:rFonts w:ascii="HG丸ｺﾞｼｯｸM-PRO" w:eastAsia="HG丸ｺﾞｼｯｸM-PRO" w:hAnsi="HG丸ｺﾞｼｯｸM-PRO" w:hint="eastAsia"/>
          <w:color w:val="000000" w:themeColor="text1"/>
          <w:szCs w:val="24"/>
        </w:rPr>
        <w:t>【令和</w:t>
      </w:r>
      <w:r w:rsidR="00912F44" w:rsidRPr="00025AD9">
        <w:rPr>
          <w:rFonts w:ascii="HG丸ｺﾞｼｯｸM-PRO" w:eastAsia="HG丸ｺﾞｼｯｸM-PRO" w:hAnsi="HG丸ｺﾞｼｯｸM-PRO" w:hint="eastAsia"/>
          <w:color w:val="000000" w:themeColor="text1"/>
          <w:szCs w:val="24"/>
        </w:rPr>
        <w:t>３</w:t>
      </w:r>
      <w:r w:rsidRPr="00025AD9">
        <w:rPr>
          <w:rFonts w:ascii="HG丸ｺﾞｼｯｸM-PRO" w:eastAsia="HG丸ｺﾞｼｯｸM-PRO" w:hAnsi="HG丸ｺﾞｼｯｸM-PRO" w:hint="eastAsia"/>
          <w:color w:val="000000" w:themeColor="text1"/>
          <w:szCs w:val="24"/>
        </w:rPr>
        <w:t>年度　新規事案</w:t>
      </w:r>
      <w:r w:rsidR="00AA525B" w:rsidRPr="00025AD9">
        <w:rPr>
          <w:rFonts w:ascii="HG丸ｺﾞｼｯｸM-PRO" w:eastAsia="HG丸ｺﾞｼｯｸM-PRO" w:hAnsi="HG丸ｺﾞｼｯｸM-PRO" w:hint="eastAsia"/>
          <w:color w:val="000000" w:themeColor="text1"/>
          <w:szCs w:val="24"/>
        </w:rPr>
        <w:t>年</w:t>
      </w:r>
      <w:r w:rsidR="00AA525B">
        <w:rPr>
          <w:rFonts w:ascii="HG丸ｺﾞｼｯｸM-PRO" w:eastAsia="HG丸ｺﾞｼｯｸM-PRO" w:hAnsi="HG丸ｺﾞｼｯｸM-PRO" w:hint="eastAsia"/>
          <w:color w:val="000000" w:themeColor="text1"/>
          <w:szCs w:val="24"/>
        </w:rPr>
        <w:t>間</w:t>
      </w:r>
      <w:r w:rsidRPr="00AE2565">
        <w:rPr>
          <w:rFonts w:ascii="HG丸ｺﾞｼｯｸM-PRO" w:eastAsia="HG丸ｺﾞｼｯｸM-PRO" w:hAnsi="HG丸ｺﾞｼｯｸM-PRO" w:hint="eastAsia"/>
          <w:color w:val="000000" w:themeColor="text1"/>
          <w:szCs w:val="24"/>
        </w:rPr>
        <w:t>件数1</w:t>
      </w:r>
      <w:r w:rsidR="00912F44">
        <w:rPr>
          <w:rFonts w:ascii="HG丸ｺﾞｼｯｸM-PRO" w:eastAsia="HG丸ｺﾞｼｯｸM-PRO" w:hAnsi="HG丸ｺﾞｼｯｸM-PRO" w:hint="eastAsia"/>
          <w:color w:val="000000" w:themeColor="text1"/>
          <w:szCs w:val="24"/>
        </w:rPr>
        <w:t>57</w:t>
      </w:r>
      <w:r w:rsidRPr="00AE2565">
        <w:rPr>
          <w:rFonts w:ascii="HG丸ｺﾞｼｯｸM-PRO" w:eastAsia="HG丸ｺﾞｼｯｸM-PRO" w:hAnsi="HG丸ｺﾞｼｯｸM-PRO" w:hint="eastAsia"/>
          <w:color w:val="000000" w:themeColor="text1"/>
          <w:szCs w:val="24"/>
        </w:rPr>
        <w:t>件】</w:t>
      </w:r>
    </w:p>
    <w:p w14:paraId="1B6C69B2" w14:textId="6C9DCA4D" w:rsidR="00C81902" w:rsidRPr="00AE2565" w:rsidRDefault="00C81902"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color w:val="000000" w:themeColor="text1"/>
          <w:szCs w:val="24"/>
        </w:rPr>
        <w:t xml:space="preserve">　（別途、令和</w:t>
      </w:r>
      <w:r w:rsidR="00912F44">
        <w:rPr>
          <w:rFonts w:ascii="HG丸ｺﾞｼｯｸM-PRO" w:eastAsia="HG丸ｺﾞｼｯｸM-PRO" w:hAnsi="HG丸ｺﾞｼｯｸM-PRO" w:hint="eastAsia"/>
          <w:color w:val="000000" w:themeColor="text1"/>
          <w:szCs w:val="24"/>
        </w:rPr>
        <w:t>３</w:t>
      </w:r>
      <w:r w:rsidRPr="00AE2565">
        <w:rPr>
          <w:rFonts w:ascii="HG丸ｺﾞｼｯｸM-PRO" w:eastAsia="HG丸ｺﾞｼｯｸM-PRO" w:hAnsi="HG丸ｺﾞｼｯｸM-PRO" w:hint="eastAsia"/>
          <w:color w:val="000000" w:themeColor="text1"/>
          <w:szCs w:val="24"/>
        </w:rPr>
        <w:t>年度からの継続件数</w:t>
      </w:r>
      <w:r w:rsidR="00912F44">
        <w:rPr>
          <w:rFonts w:ascii="HG丸ｺﾞｼｯｸM-PRO" w:eastAsia="HG丸ｺﾞｼｯｸM-PRO" w:hAnsi="HG丸ｺﾞｼｯｸM-PRO" w:hint="eastAsia"/>
          <w:color w:val="000000" w:themeColor="text1"/>
          <w:szCs w:val="24"/>
        </w:rPr>
        <w:t>３</w:t>
      </w:r>
      <w:r w:rsidRPr="00AE2565">
        <w:rPr>
          <w:rFonts w:ascii="HG丸ｺﾞｼｯｸM-PRO" w:eastAsia="HG丸ｺﾞｼｯｸM-PRO" w:hAnsi="HG丸ｺﾞｼｯｸM-PRO" w:hint="eastAsia"/>
          <w:color w:val="000000" w:themeColor="text1"/>
          <w:szCs w:val="24"/>
        </w:rPr>
        <w:t>件あり）</w:t>
      </w:r>
    </w:p>
    <w:p w14:paraId="291F911F" w14:textId="73419447" w:rsidR="00C81902" w:rsidRDefault="005D13D1"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noProof/>
          <w:color w:val="000000" w:themeColor="text1"/>
        </w:rPr>
        <mc:AlternateContent>
          <mc:Choice Requires="wps">
            <w:drawing>
              <wp:anchor distT="0" distB="0" distL="114300" distR="114300" simplePos="0" relativeHeight="251681280" behindDoc="0" locked="0" layoutInCell="1" allowOverlap="1" wp14:anchorId="01D55ADA" wp14:editId="04C40392">
                <wp:simplePos x="0" y="0"/>
                <wp:positionH relativeFrom="column">
                  <wp:posOffset>-150495</wp:posOffset>
                </wp:positionH>
                <wp:positionV relativeFrom="paragraph">
                  <wp:posOffset>4168775</wp:posOffset>
                </wp:positionV>
                <wp:extent cx="171450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6350">
                          <a:noFill/>
                        </a:ln>
                      </wps:spPr>
                      <wps:txbx>
                        <w:txbxContent>
                          <w:p w14:paraId="36E51FC6" w14:textId="194B0FF7" w:rsidR="009F7B8C" w:rsidRDefault="009F7B8C">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4</w:t>
                            </w:r>
                            <w:r w:rsidRPr="00952C9A">
                              <w:rPr>
                                <w:rFonts w:ascii="HG丸ｺﾞｼｯｸM-PRO" w:eastAsia="HG丸ｺﾞｼｯｸM-PRO" w:hAnsi="HG丸ｺﾞｼｯｸM-PRO" w:hint="eastAsia"/>
                                <w:sz w:val="22"/>
                                <w:bdr w:val="single" w:sz="4" w:space="0" w:color="aut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5ADA" id="テキスト ボックス 13" o:spid="_x0000_s1028" type="#_x0000_t202" style="position:absolute;left:0;text-align:left;margin-left:-11.85pt;margin-top:328.25pt;width:135pt;height:3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" filled="f" stroked="f" strokeweight=".5pt">
                <v:textbox>
                  <w:txbxContent>
                    <w:p w14:paraId="36E51FC6" w14:textId="194B0FF7" w:rsidR="009F7B8C" w:rsidRDefault="009F7B8C">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4</w:t>
                      </w:r>
                      <w:r w:rsidRPr="00952C9A">
                        <w:rPr>
                          <w:rFonts w:ascii="HG丸ｺﾞｼｯｸM-PRO" w:eastAsia="HG丸ｺﾞｼｯｸM-PRO" w:hAnsi="HG丸ｺﾞｼｯｸM-PRO" w:hint="eastAsia"/>
                          <w:sz w:val="22"/>
                          <w:bdr w:val="single" w:sz="4" w:space="0" w:color="auto"/>
                        </w:rPr>
                        <w:t>年度</w:t>
                      </w:r>
                    </w:p>
                  </w:txbxContent>
                </v:textbox>
              </v:shape>
            </w:pict>
          </mc:Fallback>
        </mc:AlternateContent>
      </w:r>
      <w:r w:rsidR="00C81902" w:rsidRPr="00AE2565">
        <w:rPr>
          <w:rFonts w:ascii="HG丸ｺﾞｼｯｸM-PRO" w:eastAsia="HG丸ｺﾞｼｯｸM-PRO" w:hAnsi="HG丸ｺﾞｼｯｸM-PRO" w:hint="eastAsia"/>
          <w:b/>
          <w:color w:val="000000" w:themeColor="text1"/>
          <w:sz w:val="24"/>
          <w:szCs w:val="24"/>
        </w:rPr>
        <w:t xml:space="preserve">■相談対応回数 </w:t>
      </w:r>
      <w:r w:rsidR="00C81902" w:rsidRPr="00AE2565">
        <w:rPr>
          <w:rFonts w:ascii="HG丸ｺﾞｼｯｸM-PRO" w:eastAsia="HG丸ｺﾞｼｯｸM-PRO" w:hAnsi="HG丸ｺﾞｼｯｸM-PRO" w:hint="eastAsia"/>
          <w:b/>
          <w:color w:val="000000" w:themeColor="text1"/>
          <w:sz w:val="24"/>
          <w:szCs w:val="24"/>
          <w:u w:val="single"/>
        </w:rPr>
        <w:t xml:space="preserve"> 計</w:t>
      </w:r>
      <w:r w:rsidR="00C81902" w:rsidRPr="00AE2565">
        <w:rPr>
          <w:rFonts w:ascii="HG丸ｺﾞｼｯｸM-PRO" w:eastAsia="HG丸ｺﾞｼｯｸM-PRO" w:hAnsi="HG丸ｺﾞｼｯｸM-PRO"/>
          <w:b/>
          <w:color w:val="000000" w:themeColor="text1"/>
          <w:sz w:val="24"/>
          <w:szCs w:val="24"/>
          <w:u w:val="single"/>
        </w:rPr>
        <w:t>1</w:t>
      </w:r>
      <w:r w:rsidR="004D0A34" w:rsidRPr="00AE2565">
        <w:rPr>
          <w:rFonts w:ascii="HG丸ｺﾞｼｯｸM-PRO" w:eastAsia="HG丸ｺﾞｼｯｸM-PRO" w:hAnsi="HG丸ｺﾞｼｯｸM-PRO" w:hint="eastAsia"/>
          <w:b/>
          <w:color w:val="000000" w:themeColor="text1"/>
          <w:sz w:val="24"/>
          <w:szCs w:val="24"/>
          <w:u w:val="single"/>
        </w:rPr>
        <w:t>,</w:t>
      </w:r>
      <w:r w:rsidR="00912F44">
        <w:rPr>
          <w:rFonts w:ascii="HG丸ｺﾞｼｯｸM-PRO" w:eastAsia="HG丸ｺﾞｼｯｸM-PRO" w:hAnsi="HG丸ｺﾞｼｯｸM-PRO" w:hint="eastAsia"/>
          <w:b/>
          <w:color w:val="000000" w:themeColor="text1"/>
          <w:sz w:val="24"/>
          <w:szCs w:val="24"/>
          <w:u w:val="single"/>
        </w:rPr>
        <w:t>309</w:t>
      </w:r>
      <w:r w:rsidR="00C81902" w:rsidRPr="00AE2565">
        <w:rPr>
          <w:rFonts w:ascii="HG丸ｺﾞｼｯｸM-PRO" w:eastAsia="HG丸ｺﾞｼｯｸM-PRO" w:hAnsi="HG丸ｺﾞｼｯｸM-PRO" w:hint="eastAsia"/>
          <w:b/>
          <w:color w:val="000000" w:themeColor="text1"/>
          <w:sz w:val="24"/>
          <w:szCs w:val="24"/>
          <w:u w:val="single"/>
        </w:rPr>
        <w:t xml:space="preserve">回　</w:t>
      </w:r>
      <w:r w:rsidR="00C81902" w:rsidRPr="00AE2565">
        <w:rPr>
          <w:rFonts w:ascii="HG丸ｺﾞｼｯｸM-PRO" w:eastAsia="HG丸ｺﾞｼｯｸM-PRO" w:hAnsi="HG丸ｺﾞｼｯｸM-PRO" w:hint="eastAsia"/>
          <w:color w:val="000000" w:themeColor="text1"/>
          <w:szCs w:val="24"/>
        </w:rPr>
        <w:t>【令和</w:t>
      </w:r>
      <w:r w:rsidR="00AA525B">
        <w:rPr>
          <w:rFonts w:ascii="HG丸ｺﾞｼｯｸM-PRO" w:eastAsia="HG丸ｺﾞｼｯｸM-PRO" w:hAnsi="HG丸ｺﾞｼｯｸM-PRO" w:hint="eastAsia"/>
          <w:color w:val="000000" w:themeColor="text1"/>
          <w:szCs w:val="24"/>
        </w:rPr>
        <w:t>3</w:t>
      </w:r>
      <w:r w:rsidR="00C81902" w:rsidRPr="00AE2565">
        <w:rPr>
          <w:rFonts w:ascii="HG丸ｺﾞｼｯｸM-PRO" w:eastAsia="HG丸ｺﾞｼｯｸM-PRO" w:hAnsi="HG丸ｺﾞｼｯｸM-PRO" w:hint="eastAsia"/>
          <w:color w:val="000000" w:themeColor="text1"/>
          <w:szCs w:val="24"/>
        </w:rPr>
        <w:t>年度</w:t>
      </w:r>
      <w:r w:rsidR="00AA525B">
        <w:rPr>
          <w:rFonts w:ascii="HG丸ｺﾞｼｯｸM-PRO" w:eastAsia="HG丸ｺﾞｼｯｸM-PRO" w:hAnsi="HG丸ｺﾞｼｯｸM-PRO" w:hint="eastAsia"/>
          <w:color w:val="000000" w:themeColor="text1"/>
          <w:szCs w:val="24"/>
        </w:rPr>
        <w:t>年間回数</w:t>
      </w:r>
      <w:r w:rsidR="00C81902" w:rsidRPr="00AE2565">
        <w:rPr>
          <w:rFonts w:ascii="HG丸ｺﾞｼｯｸM-PRO" w:eastAsia="HG丸ｺﾞｼｯｸM-PRO" w:hAnsi="HG丸ｺﾞｼｯｸM-PRO" w:hint="eastAsia"/>
          <w:color w:val="000000" w:themeColor="text1"/>
          <w:szCs w:val="24"/>
        </w:rPr>
        <w:t xml:space="preserve">　1,</w:t>
      </w:r>
      <w:r w:rsidR="00AA525B">
        <w:rPr>
          <w:rFonts w:ascii="HG丸ｺﾞｼｯｸM-PRO" w:eastAsia="HG丸ｺﾞｼｯｸM-PRO" w:hAnsi="HG丸ｺﾞｼｯｸM-PRO" w:hint="eastAsia"/>
          <w:color w:val="000000" w:themeColor="text1"/>
          <w:szCs w:val="24"/>
        </w:rPr>
        <w:t>12</w:t>
      </w:r>
      <w:r w:rsidR="00C81902" w:rsidRPr="00AE2565">
        <w:rPr>
          <w:rFonts w:ascii="HG丸ｺﾞｼｯｸM-PRO" w:eastAsia="HG丸ｺﾞｼｯｸM-PRO" w:hAnsi="HG丸ｺﾞｼｯｸM-PRO" w:hint="eastAsia"/>
          <w:color w:val="000000" w:themeColor="text1"/>
          <w:szCs w:val="24"/>
        </w:rPr>
        <w:t>3回】</w:t>
      </w:r>
    </w:p>
    <w:p w14:paraId="35E24A2D" w14:textId="77777777" w:rsidR="006973F4" w:rsidRDefault="006973F4" w:rsidP="00C81902">
      <w:pPr>
        <w:spacing w:line="0" w:lineRule="atLeast"/>
        <w:ind w:firstLineChars="200" w:firstLine="420"/>
        <w:jc w:val="left"/>
        <w:rPr>
          <w:rFonts w:ascii="HG丸ｺﾞｼｯｸM-PRO" w:eastAsia="HG丸ｺﾞｼｯｸM-PRO" w:hAnsi="HG丸ｺﾞｼｯｸM-PRO"/>
          <w:color w:val="000000" w:themeColor="text1"/>
          <w:szCs w:val="24"/>
        </w:rPr>
      </w:pPr>
    </w:p>
    <w:p w14:paraId="16714462" w14:textId="5398B411" w:rsidR="006B7936" w:rsidRDefault="006973F4" w:rsidP="00C81902">
      <w:pPr>
        <w:spacing w:line="0" w:lineRule="atLeast"/>
        <w:ind w:firstLineChars="200" w:firstLine="42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noProof/>
          <w:color w:val="000000" w:themeColor="text1"/>
          <w:szCs w:val="24"/>
        </w:rPr>
        <w:drawing>
          <wp:inline distT="0" distB="0" distL="0" distR="0" wp14:anchorId="77CAE471" wp14:editId="5A848CC5">
            <wp:extent cx="6193790" cy="39871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3987165"/>
                    </a:xfrm>
                    <a:prstGeom prst="rect">
                      <a:avLst/>
                    </a:prstGeom>
                    <a:noFill/>
                    <a:ln>
                      <a:noFill/>
                    </a:ln>
                  </pic:spPr>
                </pic:pic>
              </a:graphicData>
            </a:graphic>
          </wp:inline>
        </w:drawing>
      </w:r>
    </w:p>
    <w:p w14:paraId="3B0F1716" w14:textId="4556450C" w:rsidR="00C81902" w:rsidRPr="00AE2565" w:rsidRDefault="00C81902" w:rsidP="00C81902">
      <w:pPr>
        <w:rPr>
          <w:rFonts w:ascii="HG丸ｺﾞｼｯｸM-PRO" w:eastAsia="HG丸ｺﾞｼｯｸM-PRO" w:hAnsi="HG丸ｺﾞｼｯｸM-PRO"/>
          <w:color w:val="000000" w:themeColor="text1"/>
          <w:sz w:val="22"/>
          <w:bdr w:val="single" w:sz="4" w:space="0" w:color="auto"/>
        </w:rPr>
      </w:pPr>
    </w:p>
    <w:tbl>
      <w:tblPr>
        <w:tblpPr w:leftFromText="142" w:rightFromText="142" w:vertAnchor="text" w:horzAnchor="margin" w:tblpXSpec="center" w:tblpY="-26"/>
        <w:tblW w:w="10900" w:type="dxa"/>
        <w:tblLayout w:type="fixed"/>
        <w:tblCellMar>
          <w:left w:w="99" w:type="dxa"/>
          <w:right w:w="99" w:type="dxa"/>
        </w:tblCellMar>
        <w:tblLook w:val="04A0" w:firstRow="1" w:lastRow="0" w:firstColumn="1" w:lastColumn="0" w:noHBand="0" w:noVBand="1"/>
      </w:tblPr>
      <w:tblGrid>
        <w:gridCol w:w="993"/>
        <w:gridCol w:w="851"/>
        <w:gridCol w:w="709"/>
        <w:gridCol w:w="708"/>
        <w:gridCol w:w="709"/>
        <w:gridCol w:w="709"/>
        <w:gridCol w:w="709"/>
        <w:gridCol w:w="670"/>
        <w:gridCol w:w="638"/>
        <w:gridCol w:w="631"/>
        <w:gridCol w:w="7"/>
        <w:gridCol w:w="637"/>
        <w:gridCol w:w="637"/>
        <w:gridCol w:w="637"/>
        <w:gridCol w:w="637"/>
        <w:gridCol w:w="1018"/>
      </w:tblGrid>
      <w:tr w:rsidR="00312B86" w:rsidRPr="00AE2565" w14:paraId="76F7BDC5" w14:textId="77777777" w:rsidTr="003F4EAE">
        <w:trPr>
          <w:trHeight w:val="426"/>
        </w:trPr>
        <w:tc>
          <w:tcPr>
            <w:tcW w:w="1844"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F56765"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7D8C58EA"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0C3C174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856960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2CC7499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45EE9D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70" w:type="dxa"/>
            <w:tcBorders>
              <w:top w:val="single" w:sz="12" w:space="0" w:color="auto"/>
              <w:left w:val="nil"/>
              <w:bottom w:val="single" w:sz="12" w:space="0" w:color="auto"/>
              <w:right w:val="single" w:sz="4" w:space="0" w:color="auto"/>
            </w:tcBorders>
            <w:shd w:val="clear" w:color="000000" w:fill="8DB3E2"/>
            <w:noWrap/>
            <w:vAlign w:val="center"/>
            <w:hideMark/>
          </w:tcPr>
          <w:p w14:paraId="783CC71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38" w:type="dxa"/>
            <w:tcBorders>
              <w:top w:val="single" w:sz="12" w:space="0" w:color="auto"/>
              <w:left w:val="nil"/>
              <w:bottom w:val="single" w:sz="12" w:space="0" w:color="auto"/>
              <w:right w:val="single" w:sz="4" w:space="0" w:color="auto"/>
            </w:tcBorders>
            <w:shd w:val="clear" w:color="000000" w:fill="8DB3E2"/>
            <w:noWrap/>
            <w:vAlign w:val="center"/>
            <w:hideMark/>
          </w:tcPr>
          <w:p w14:paraId="4EAEF1B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38"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287B8EB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37" w:type="dxa"/>
            <w:tcBorders>
              <w:top w:val="single" w:sz="12" w:space="0" w:color="auto"/>
              <w:left w:val="nil"/>
              <w:bottom w:val="single" w:sz="12" w:space="0" w:color="auto"/>
              <w:right w:val="single" w:sz="4" w:space="0" w:color="auto"/>
            </w:tcBorders>
            <w:shd w:val="clear" w:color="000000" w:fill="8DB3E2"/>
            <w:noWrap/>
            <w:vAlign w:val="center"/>
            <w:hideMark/>
          </w:tcPr>
          <w:p w14:paraId="271DB8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3A4C1E69"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37" w:type="dxa"/>
            <w:tcBorders>
              <w:top w:val="single" w:sz="12" w:space="0" w:color="auto"/>
              <w:left w:val="single" w:sz="4" w:space="0" w:color="auto"/>
              <w:bottom w:val="single" w:sz="12" w:space="0" w:color="auto"/>
              <w:right w:val="single" w:sz="4" w:space="0" w:color="auto"/>
            </w:tcBorders>
            <w:shd w:val="clear" w:color="000000" w:fill="8DB3E2"/>
            <w:vAlign w:val="center"/>
          </w:tcPr>
          <w:p w14:paraId="15377278"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37" w:type="dxa"/>
            <w:tcBorders>
              <w:top w:val="single" w:sz="12" w:space="0" w:color="auto"/>
              <w:left w:val="single" w:sz="4" w:space="0" w:color="auto"/>
              <w:bottom w:val="single" w:sz="12" w:space="0" w:color="auto"/>
              <w:right w:val="double" w:sz="4" w:space="0" w:color="auto"/>
            </w:tcBorders>
            <w:shd w:val="clear" w:color="000000" w:fill="8DB3E2"/>
            <w:vAlign w:val="center"/>
          </w:tcPr>
          <w:p w14:paraId="0B2F34A6"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1018"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D03699F"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533FE823" w14:textId="77777777" w:rsidTr="003F4034">
        <w:trPr>
          <w:trHeight w:val="270"/>
        </w:trPr>
        <w:tc>
          <w:tcPr>
            <w:tcW w:w="1844"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9381393"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17539C30" w14:textId="73556E9D"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w:t>
            </w:r>
            <w:r w:rsidR="00502642">
              <w:rPr>
                <w:rFonts w:ascii="HG丸ｺﾞｼｯｸM-PRO" w:eastAsia="HG丸ｺﾞｼｯｸM-PRO" w:hAnsi="HG丸ｺﾞｼｯｸM-PRO" w:cs="ＭＳ Ｐゴシック" w:hint="eastAsia"/>
                <w:color w:val="000000" w:themeColor="text1"/>
                <w:kern w:val="0"/>
                <w:sz w:val="16"/>
                <w:szCs w:val="18"/>
              </w:rPr>
              <w:t>３</w:t>
            </w:r>
            <w:r w:rsidRPr="00AE2565">
              <w:rPr>
                <w:rFonts w:ascii="HG丸ｺﾞｼｯｸM-PRO" w:eastAsia="HG丸ｺﾞｼｯｸM-PRO" w:hAnsi="HG丸ｺﾞｼｯｸM-PRO" w:cs="ＭＳ Ｐゴシック" w:hint="eastAsia"/>
                <w:color w:val="000000" w:themeColor="text1"/>
                <w:kern w:val="0"/>
                <w:sz w:val="16"/>
                <w:szCs w:val="18"/>
              </w:rPr>
              <w:t>年度からの</w:t>
            </w:r>
          </w:p>
          <w:p w14:paraId="7D9B903C" w14:textId="2AECE499" w:rsidR="00C81902" w:rsidRPr="00AE2565" w:rsidRDefault="0050264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6"/>
                <w:szCs w:val="18"/>
              </w:rPr>
              <w:t>継続件数３</w:t>
            </w:r>
            <w:r w:rsidR="00C81902" w:rsidRPr="00AE2565">
              <w:rPr>
                <w:rFonts w:ascii="HG丸ｺﾞｼｯｸM-PRO" w:eastAsia="HG丸ｺﾞｼｯｸM-PRO" w:hAnsi="HG丸ｺﾞｼｯｸM-PRO" w:cs="ＭＳ Ｐゴシック" w:hint="eastAsia"/>
                <w:color w:val="000000" w:themeColor="text1"/>
                <w:kern w:val="0"/>
                <w:sz w:val="16"/>
                <w:szCs w:val="18"/>
              </w:rPr>
              <w:t>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53F953D8" w14:textId="2187C516" w:rsidR="00C81902" w:rsidRPr="00AE2565" w:rsidRDefault="006B7936"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1F125DA9" w14:textId="70A0915D"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1E9FEE38" w14:textId="1B6389EF" w:rsidR="00C81902" w:rsidRPr="00AE2565" w:rsidRDefault="006B7936"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8829B4E" w14:textId="54AF501E"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3</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458CEBAF" w14:textId="64A174E0"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12" w:space="0" w:color="auto"/>
              <w:left w:val="nil"/>
              <w:bottom w:val="single" w:sz="8" w:space="0" w:color="auto"/>
              <w:right w:val="single" w:sz="4" w:space="0" w:color="auto"/>
            </w:tcBorders>
            <w:shd w:val="clear" w:color="auto" w:fill="auto"/>
            <w:noWrap/>
            <w:vAlign w:val="center"/>
            <w:hideMark/>
          </w:tcPr>
          <w:p w14:paraId="4A3A653A" w14:textId="210D9762" w:rsidR="00C81902" w:rsidRPr="00AE2565" w:rsidRDefault="00C81902" w:rsidP="003F4034">
            <w:pPr>
              <w:widowControl/>
              <w:spacing w:line="240" w:lineRule="exact"/>
              <w:ind w:leftChars="-55" w:left="-97" w:rightChars="-33" w:right="-69" w:hangingChars="10" w:hanging="1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6</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12" w:space="0" w:color="auto"/>
              <w:left w:val="nil"/>
              <w:bottom w:val="single" w:sz="8" w:space="0" w:color="auto"/>
              <w:right w:val="single" w:sz="4" w:space="0" w:color="auto"/>
            </w:tcBorders>
            <w:shd w:val="clear" w:color="auto" w:fill="auto"/>
            <w:noWrap/>
            <w:vAlign w:val="center"/>
            <w:hideMark/>
          </w:tcPr>
          <w:p w14:paraId="3D4A34F1" w14:textId="2175548F"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0</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gridSpan w:val="2"/>
            <w:tcBorders>
              <w:top w:val="single" w:sz="12" w:space="0" w:color="auto"/>
              <w:left w:val="nil"/>
              <w:bottom w:val="single" w:sz="8" w:space="0" w:color="auto"/>
              <w:right w:val="single" w:sz="4" w:space="0" w:color="auto"/>
            </w:tcBorders>
            <w:shd w:val="clear" w:color="auto" w:fill="auto"/>
            <w:noWrap/>
            <w:vAlign w:val="center"/>
            <w:hideMark/>
          </w:tcPr>
          <w:p w14:paraId="62DDD758" w14:textId="2D39B024"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0</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nil"/>
              <w:bottom w:val="single" w:sz="8" w:space="0" w:color="auto"/>
              <w:right w:val="single" w:sz="4" w:space="0" w:color="auto"/>
            </w:tcBorders>
            <w:shd w:val="clear" w:color="auto" w:fill="auto"/>
            <w:noWrap/>
            <w:vAlign w:val="center"/>
            <w:hideMark/>
          </w:tcPr>
          <w:p w14:paraId="739B23FB" w14:textId="192725C7" w:rsidR="00C81902" w:rsidRPr="00AE2565" w:rsidRDefault="006B7936"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5</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12" w:space="0" w:color="auto"/>
              <w:left w:val="single" w:sz="4" w:space="0" w:color="auto"/>
              <w:bottom w:val="single" w:sz="8" w:space="0" w:color="auto"/>
              <w:right w:val="single" w:sz="4" w:space="0" w:color="auto"/>
              <w:tr2bl w:val="single" w:sz="8" w:space="0" w:color="auto"/>
            </w:tcBorders>
            <w:vAlign w:val="center"/>
          </w:tcPr>
          <w:p w14:paraId="21C04C4C" w14:textId="0DE10ED3" w:rsidR="00C81902" w:rsidRPr="00AE2565" w:rsidRDefault="00C81902" w:rsidP="005F0224">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12" w:space="0" w:color="auto"/>
              <w:left w:val="single" w:sz="4" w:space="0" w:color="auto"/>
              <w:bottom w:val="single" w:sz="8" w:space="0" w:color="auto"/>
              <w:right w:val="single" w:sz="4" w:space="0" w:color="auto"/>
              <w:tr2bl w:val="single" w:sz="8" w:space="0" w:color="auto"/>
            </w:tcBorders>
            <w:vAlign w:val="center"/>
          </w:tcPr>
          <w:p w14:paraId="693BB9AD" w14:textId="0DEB8575" w:rsidR="00C81902" w:rsidRPr="00AE2565" w:rsidRDefault="00C81902" w:rsidP="005F0224">
            <w:pPr>
              <w:widowControl/>
              <w:spacing w:line="240" w:lineRule="exact"/>
              <w:ind w:rightChars="-35" w:right="-73"/>
              <w:jc w:val="center"/>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12" w:space="0" w:color="auto"/>
              <w:left w:val="single" w:sz="4" w:space="0" w:color="auto"/>
              <w:bottom w:val="single" w:sz="8" w:space="0" w:color="auto"/>
              <w:right w:val="double" w:sz="4" w:space="0" w:color="auto"/>
              <w:tr2bl w:val="single" w:sz="8" w:space="0" w:color="auto"/>
            </w:tcBorders>
            <w:vAlign w:val="center"/>
          </w:tcPr>
          <w:p w14:paraId="334F1949" w14:textId="7B1515F9" w:rsidR="00C81902" w:rsidRPr="00AE2565" w:rsidRDefault="00C81902" w:rsidP="005F0224">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themeColor="text1"/>
                <w:kern w:val="0"/>
                <w:sz w:val="18"/>
                <w:szCs w:val="18"/>
              </w:rPr>
            </w:pPr>
          </w:p>
        </w:tc>
        <w:tc>
          <w:tcPr>
            <w:tcW w:w="1018"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7C89CD86" w14:textId="72F8FA59"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2B6DD0">
              <w:rPr>
                <w:rFonts w:ascii="HG丸ｺﾞｼｯｸM-PRO" w:eastAsia="HG丸ｺﾞｼｯｸM-PRO" w:hAnsi="HG丸ｺﾞｼｯｸM-PRO" w:cs="ＭＳ Ｐゴシック" w:hint="eastAsia"/>
                <w:color w:val="000000" w:themeColor="text1"/>
                <w:kern w:val="0"/>
                <w:sz w:val="18"/>
                <w:szCs w:val="18"/>
              </w:rPr>
              <w:t>25</w:t>
            </w:r>
            <w:r w:rsidRPr="00AE2565">
              <w:rPr>
                <w:rFonts w:ascii="HG丸ｺﾞｼｯｸM-PRO" w:eastAsia="HG丸ｺﾞｼｯｸM-PRO" w:hAnsi="HG丸ｺﾞｼｯｸM-PRO" w:cs="ＭＳ Ｐゴシック" w:hint="eastAsia"/>
                <w:color w:val="000000" w:themeColor="text1"/>
                <w:kern w:val="0"/>
                <w:sz w:val="18"/>
                <w:szCs w:val="18"/>
              </w:rPr>
              <w:t>件</w:t>
            </w:r>
          </w:p>
          <w:p w14:paraId="4D9E7CDF" w14:textId="77777777" w:rsidR="00C81902" w:rsidRPr="00AE2565" w:rsidRDefault="00C81902" w:rsidP="005F0224">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実相談</w:t>
            </w:r>
          </w:p>
          <w:p w14:paraId="54296621" w14:textId="54A92323" w:rsidR="00C81902" w:rsidRPr="00AE2565" w:rsidRDefault="00C81902" w:rsidP="005F0224">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6"/>
                <w:szCs w:val="18"/>
              </w:rPr>
              <w:t>1</w:t>
            </w:r>
            <w:r w:rsidR="002B6DD0">
              <w:rPr>
                <w:rFonts w:ascii="HG丸ｺﾞｼｯｸM-PRO" w:eastAsia="HG丸ｺﾞｼｯｸM-PRO" w:hAnsi="HG丸ｺﾞｼｯｸM-PRO" w:cs="ＭＳ Ｐゴシック" w:hint="eastAsia"/>
                <w:color w:val="000000" w:themeColor="text1"/>
                <w:kern w:val="0"/>
                <w:sz w:val="16"/>
                <w:szCs w:val="18"/>
              </w:rPr>
              <w:t>28</w:t>
            </w:r>
            <w:r w:rsidRPr="00AE2565">
              <w:rPr>
                <w:rFonts w:ascii="HG丸ｺﾞｼｯｸM-PRO" w:eastAsia="HG丸ｺﾞｼｯｸM-PRO" w:hAnsi="HG丸ｺﾞｼｯｸM-PRO" w:cs="ＭＳ Ｐゴシック" w:hint="eastAsia"/>
                <w:color w:val="000000" w:themeColor="text1"/>
                <w:kern w:val="0"/>
                <w:sz w:val="16"/>
                <w:szCs w:val="18"/>
              </w:rPr>
              <w:t>件）</w:t>
            </w:r>
          </w:p>
        </w:tc>
      </w:tr>
      <w:tr w:rsidR="00312B86" w:rsidRPr="00AE2565" w14:paraId="03F5FFFB" w14:textId="77777777" w:rsidTr="003F4EAE">
        <w:trPr>
          <w:trHeight w:val="270"/>
        </w:trPr>
        <w:tc>
          <w:tcPr>
            <w:tcW w:w="993" w:type="dxa"/>
            <w:vMerge w:val="restart"/>
            <w:tcBorders>
              <w:top w:val="single" w:sz="8" w:space="0" w:color="auto"/>
              <w:left w:val="single" w:sz="12" w:space="0" w:color="auto"/>
              <w:right w:val="single" w:sz="4" w:space="0" w:color="auto"/>
            </w:tcBorders>
            <w:shd w:val="clear" w:color="000000" w:fill="8DB3E2"/>
            <w:vAlign w:val="center"/>
            <w:hideMark/>
          </w:tcPr>
          <w:p w14:paraId="55B972FC"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w:t>
            </w:r>
          </w:p>
          <w:p w14:paraId="467D1972"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4845F378"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3E9A2041"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9D43967" w14:textId="77B5EAD3"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2</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1DAAEB74" w14:textId="18FE9D30"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w:t>
            </w:r>
            <w:r w:rsidR="002B6DD0">
              <w:rPr>
                <w:rFonts w:ascii="HG丸ｺﾞｼｯｸM-PRO" w:eastAsia="HG丸ｺﾞｼｯｸM-PRO" w:hAnsi="HG丸ｺﾞｼｯｸM-PRO" w:cs="ＭＳ Ｐゴシック" w:hint="eastAsia"/>
                <w:color w:val="000000" w:themeColor="text1"/>
                <w:kern w:val="0"/>
                <w:sz w:val="18"/>
                <w:szCs w:val="18"/>
              </w:rPr>
              <w:t>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41177C1C" w14:textId="77777777" w:rsidR="00C81902" w:rsidRPr="00AE2565" w:rsidRDefault="00C81902"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3D011623" w14:textId="7AE0E9B7"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6DBB1FFE" w14:textId="217302ED"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3</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670" w:type="dxa"/>
            <w:tcBorders>
              <w:top w:val="single" w:sz="8" w:space="0" w:color="auto"/>
              <w:left w:val="nil"/>
              <w:bottom w:val="dashSmallGap" w:sz="4" w:space="0" w:color="auto"/>
              <w:right w:val="single" w:sz="4" w:space="0" w:color="auto"/>
            </w:tcBorders>
            <w:shd w:val="clear" w:color="auto" w:fill="auto"/>
            <w:vAlign w:val="center"/>
            <w:hideMark/>
          </w:tcPr>
          <w:p w14:paraId="3EC746F7" w14:textId="5443F1DF"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8" w:type="dxa"/>
            <w:tcBorders>
              <w:top w:val="single" w:sz="8" w:space="0" w:color="auto"/>
              <w:left w:val="nil"/>
              <w:bottom w:val="dashSmallGap" w:sz="4" w:space="0" w:color="auto"/>
              <w:right w:val="single" w:sz="4" w:space="0" w:color="auto"/>
            </w:tcBorders>
            <w:shd w:val="clear" w:color="auto" w:fill="auto"/>
            <w:vAlign w:val="center"/>
            <w:hideMark/>
          </w:tcPr>
          <w:p w14:paraId="7DFA3696" w14:textId="4DA2E58E"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1" w:type="dxa"/>
            <w:tcBorders>
              <w:top w:val="single" w:sz="8" w:space="0" w:color="auto"/>
              <w:left w:val="nil"/>
              <w:bottom w:val="dashSmallGap" w:sz="4" w:space="0" w:color="auto"/>
              <w:right w:val="single" w:sz="4" w:space="0" w:color="auto"/>
            </w:tcBorders>
            <w:shd w:val="clear" w:color="auto" w:fill="auto"/>
            <w:vAlign w:val="center"/>
            <w:hideMark/>
          </w:tcPr>
          <w:p w14:paraId="030D15ED" w14:textId="7D4D67DA"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644" w:type="dxa"/>
            <w:gridSpan w:val="2"/>
            <w:tcBorders>
              <w:top w:val="single" w:sz="8" w:space="0" w:color="auto"/>
              <w:left w:val="nil"/>
              <w:bottom w:val="dashSmallGap" w:sz="4" w:space="0" w:color="auto"/>
              <w:right w:val="single" w:sz="4" w:space="0" w:color="auto"/>
            </w:tcBorders>
            <w:shd w:val="clear" w:color="auto" w:fill="auto"/>
            <w:vAlign w:val="center"/>
            <w:hideMark/>
          </w:tcPr>
          <w:p w14:paraId="280EDB46" w14:textId="1D960C49" w:rsidR="00C81902" w:rsidRPr="00AE2565" w:rsidRDefault="002B6DD0" w:rsidP="005F0224">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0</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c>
          <w:tcPr>
            <w:tcW w:w="637" w:type="dxa"/>
            <w:tcBorders>
              <w:top w:val="single" w:sz="8" w:space="0" w:color="auto"/>
              <w:left w:val="single" w:sz="4" w:space="0" w:color="auto"/>
              <w:bottom w:val="dashSmallGap" w:sz="4" w:space="0" w:color="auto"/>
              <w:right w:val="single" w:sz="4" w:space="0" w:color="auto"/>
              <w:tr2bl w:val="single" w:sz="8" w:space="0" w:color="auto"/>
            </w:tcBorders>
            <w:vAlign w:val="center"/>
          </w:tcPr>
          <w:p w14:paraId="5CFECC6B" w14:textId="6C2D99B8" w:rsidR="00C81902" w:rsidRPr="00AE2565" w:rsidRDefault="00C81902" w:rsidP="005F0224">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8" w:space="0" w:color="auto"/>
              <w:left w:val="single" w:sz="4" w:space="0" w:color="auto"/>
              <w:bottom w:val="dashSmallGap" w:sz="4" w:space="0" w:color="auto"/>
              <w:right w:val="single" w:sz="4" w:space="0" w:color="auto"/>
              <w:tr2bl w:val="single" w:sz="8" w:space="0" w:color="auto"/>
            </w:tcBorders>
            <w:vAlign w:val="center"/>
          </w:tcPr>
          <w:p w14:paraId="35F51A5C" w14:textId="3BCE0F3B" w:rsidR="00C81902" w:rsidRPr="00AE2565" w:rsidRDefault="00C81902" w:rsidP="005F0224">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themeColor="text1"/>
                <w:kern w:val="0"/>
                <w:sz w:val="18"/>
                <w:szCs w:val="18"/>
              </w:rPr>
            </w:pPr>
          </w:p>
        </w:tc>
        <w:tc>
          <w:tcPr>
            <w:tcW w:w="637" w:type="dxa"/>
            <w:tcBorders>
              <w:top w:val="single" w:sz="8" w:space="0" w:color="auto"/>
              <w:left w:val="single" w:sz="4" w:space="0" w:color="auto"/>
              <w:bottom w:val="dashSmallGap" w:sz="4" w:space="0" w:color="auto"/>
              <w:right w:val="double" w:sz="4" w:space="0" w:color="auto"/>
              <w:tr2bl w:val="single" w:sz="8" w:space="0" w:color="auto"/>
            </w:tcBorders>
            <w:vAlign w:val="center"/>
          </w:tcPr>
          <w:p w14:paraId="17010E12" w14:textId="73012D3E" w:rsidR="00C81902" w:rsidRPr="00AE2565" w:rsidRDefault="00C81902" w:rsidP="005F0224">
            <w:pPr>
              <w:widowControl/>
              <w:spacing w:line="240" w:lineRule="exact"/>
              <w:ind w:rightChars="-56" w:right="-118"/>
              <w:rPr>
                <w:rFonts w:ascii="HG丸ｺﾞｼｯｸM-PRO" w:eastAsia="HG丸ｺﾞｼｯｸM-PRO" w:hAnsi="HG丸ｺﾞｼｯｸM-PRO" w:cs="ＭＳ Ｐゴシック"/>
                <w:color w:val="000000" w:themeColor="text1"/>
                <w:kern w:val="0"/>
                <w:sz w:val="18"/>
                <w:szCs w:val="18"/>
              </w:rPr>
            </w:pPr>
          </w:p>
        </w:tc>
        <w:tc>
          <w:tcPr>
            <w:tcW w:w="1018"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1E85896E" w14:textId="0F319D6F" w:rsidR="00C81902" w:rsidRPr="00AE2565" w:rsidRDefault="002B6DD0" w:rsidP="005F0224">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3</w:t>
            </w:r>
            <w:r w:rsidR="00C81902" w:rsidRPr="00AE2565">
              <w:rPr>
                <w:rFonts w:ascii="HG丸ｺﾞｼｯｸM-PRO" w:eastAsia="HG丸ｺﾞｼｯｸM-PRO" w:hAnsi="HG丸ｺﾞｼｯｸM-PRO" w:cs="ＭＳ Ｐゴシック" w:hint="eastAsia"/>
                <w:color w:val="000000" w:themeColor="text1"/>
                <w:kern w:val="0"/>
                <w:sz w:val="18"/>
                <w:szCs w:val="18"/>
              </w:rPr>
              <w:t>件</w:t>
            </w:r>
          </w:p>
        </w:tc>
      </w:tr>
      <w:tr w:rsidR="00312B86" w:rsidRPr="00AE2565" w14:paraId="4475E3C2" w14:textId="77777777" w:rsidTr="003F4EAE">
        <w:trPr>
          <w:trHeight w:val="270"/>
        </w:trPr>
        <w:tc>
          <w:tcPr>
            <w:tcW w:w="993" w:type="dxa"/>
            <w:vMerge/>
            <w:tcBorders>
              <w:left w:val="single" w:sz="12" w:space="0" w:color="auto"/>
              <w:bottom w:val="single" w:sz="12" w:space="0" w:color="auto"/>
              <w:right w:val="single" w:sz="4" w:space="0" w:color="auto"/>
            </w:tcBorders>
            <w:shd w:val="clear" w:color="000000" w:fill="8DB3E2"/>
            <w:noWrap/>
            <w:vAlign w:val="center"/>
            <w:hideMark/>
          </w:tcPr>
          <w:p w14:paraId="0F69EA72"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D53DBF9"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452AC10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43B7D1D" w14:textId="7D71732D" w:rsidR="00C81902" w:rsidRPr="00AE2565" w:rsidRDefault="002B6DD0" w:rsidP="003F4034">
            <w:pPr>
              <w:widowControl/>
              <w:spacing w:line="240" w:lineRule="exact"/>
              <w:ind w:leftChars="-57" w:left="-98" w:rightChars="-33" w:right="-69" w:hangingChars="12" w:hanging="22"/>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6</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493B8006" w14:textId="045C8CF9" w:rsidR="00C81902" w:rsidRPr="00AE2565" w:rsidRDefault="002B6DD0" w:rsidP="003F4034">
            <w:pPr>
              <w:widowControl/>
              <w:spacing w:line="240" w:lineRule="exact"/>
              <w:ind w:leftChars="-55" w:left="-97" w:rightChars="-33" w:right="-69" w:hangingChars="10" w:hanging="18"/>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6</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0AAB52C1" w14:textId="6D98D73D" w:rsidR="00C81902" w:rsidRPr="00AE2565" w:rsidRDefault="002B6DD0" w:rsidP="005F0224">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5</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69927128" w14:textId="1B863480" w:rsidR="00C81902" w:rsidRPr="00AE2565" w:rsidRDefault="002B6DD0" w:rsidP="005F0224">
            <w:pPr>
              <w:widowControl/>
              <w:spacing w:line="240" w:lineRule="exact"/>
              <w:ind w:leftChars="-58" w:left="-99" w:rightChars="-33" w:right="-69" w:hangingChars="13" w:hanging="23"/>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4</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320BEA77" w14:textId="0698D75D" w:rsidR="00C81902" w:rsidRPr="00AE2565" w:rsidRDefault="002B6DD0" w:rsidP="005F0224">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37</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670" w:type="dxa"/>
            <w:tcBorders>
              <w:top w:val="dashSmallGap" w:sz="4" w:space="0" w:color="auto"/>
              <w:left w:val="nil"/>
              <w:bottom w:val="single" w:sz="12" w:space="0" w:color="auto"/>
              <w:right w:val="single" w:sz="4" w:space="0" w:color="auto"/>
            </w:tcBorders>
            <w:shd w:val="clear" w:color="auto" w:fill="auto"/>
            <w:noWrap/>
            <w:vAlign w:val="center"/>
            <w:hideMark/>
          </w:tcPr>
          <w:p w14:paraId="0E2EB665" w14:textId="308ABB7D" w:rsidR="00C81902" w:rsidRPr="00AE2565" w:rsidRDefault="002B6DD0" w:rsidP="003F4034">
            <w:pPr>
              <w:widowControl/>
              <w:spacing w:line="240" w:lineRule="exact"/>
              <w:ind w:leftChars="-55" w:left="-97" w:rightChars="-33" w:right="-69" w:hangingChars="10" w:hanging="1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13</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8" w:type="dxa"/>
            <w:tcBorders>
              <w:top w:val="dashSmallGap" w:sz="4" w:space="0" w:color="auto"/>
              <w:left w:val="nil"/>
              <w:bottom w:val="single" w:sz="12" w:space="0" w:color="auto"/>
              <w:right w:val="single" w:sz="4" w:space="0" w:color="auto"/>
            </w:tcBorders>
            <w:shd w:val="clear" w:color="auto" w:fill="auto"/>
            <w:noWrap/>
            <w:vAlign w:val="center"/>
            <w:hideMark/>
          </w:tcPr>
          <w:p w14:paraId="3117E808" w14:textId="554786CC" w:rsidR="00C81902" w:rsidRPr="00AE2565" w:rsidRDefault="00C81902" w:rsidP="005F0224">
            <w:pPr>
              <w:widowControl/>
              <w:spacing w:line="240" w:lineRule="exact"/>
              <w:ind w:leftChars="-58" w:left="-122" w:rightChars="-40" w:right="-84"/>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2B6DD0">
              <w:rPr>
                <w:rFonts w:ascii="HG丸ｺﾞｼｯｸM-PRO" w:eastAsia="HG丸ｺﾞｼｯｸM-PRO" w:hAnsi="HG丸ｺﾞｼｯｸM-PRO" w:cs="ＭＳ Ｐゴシック" w:hint="eastAsia"/>
                <w:color w:val="000000" w:themeColor="text1"/>
                <w:kern w:val="0"/>
                <w:sz w:val="18"/>
                <w:szCs w:val="18"/>
              </w:rPr>
              <w:t>7</w:t>
            </w:r>
            <w:r w:rsidRPr="00AE2565">
              <w:rPr>
                <w:rFonts w:ascii="HG丸ｺﾞｼｯｸM-PRO" w:eastAsia="HG丸ｺﾞｼｯｸM-PRO" w:hAnsi="HG丸ｺﾞｼｯｸM-PRO" w:cs="ＭＳ Ｐゴシック"/>
                <w:color w:val="000000" w:themeColor="text1"/>
                <w:kern w:val="0"/>
                <w:sz w:val="18"/>
                <w:szCs w:val="18"/>
              </w:rPr>
              <w:t>3</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1" w:type="dxa"/>
            <w:tcBorders>
              <w:top w:val="dashSmallGap" w:sz="4" w:space="0" w:color="auto"/>
              <w:left w:val="nil"/>
              <w:bottom w:val="single" w:sz="12" w:space="0" w:color="auto"/>
              <w:right w:val="single" w:sz="4" w:space="0" w:color="auto"/>
            </w:tcBorders>
            <w:shd w:val="clear" w:color="auto" w:fill="auto"/>
            <w:noWrap/>
            <w:vAlign w:val="center"/>
            <w:hideMark/>
          </w:tcPr>
          <w:p w14:paraId="7D2D3C3E" w14:textId="340B1887" w:rsidR="00C81902" w:rsidRPr="00AE2565" w:rsidRDefault="00C81902" w:rsidP="005F0224">
            <w:pPr>
              <w:widowControl/>
              <w:spacing w:line="240" w:lineRule="exact"/>
              <w:ind w:leftChars="-65" w:left="-98" w:rightChars="-33" w:right="-69" w:hangingChars="21" w:hanging="38"/>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2B6DD0">
              <w:rPr>
                <w:rFonts w:ascii="HG丸ｺﾞｼｯｸM-PRO" w:eastAsia="HG丸ｺﾞｼｯｸM-PRO" w:hAnsi="HG丸ｺﾞｼｯｸM-PRO" w:cs="ＭＳ Ｐゴシック" w:hint="eastAsia"/>
                <w:color w:val="000000" w:themeColor="text1"/>
                <w:kern w:val="0"/>
                <w:sz w:val="18"/>
                <w:szCs w:val="18"/>
              </w:rPr>
              <w:t>12</w:t>
            </w:r>
            <w:r w:rsidRPr="00AE2565">
              <w:rPr>
                <w:rFonts w:ascii="HG丸ｺﾞｼｯｸM-PRO" w:eastAsia="HG丸ｺﾞｼｯｸM-PRO" w:hAnsi="HG丸ｺﾞｼｯｸM-PRO" w:cs="ＭＳ Ｐゴシック" w:hint="eastAsia"/>
                <w:color w:val="000000" w:themeColor="text1"/>
                <w:kern w:val="0"/>
                <w:sz w:val="18"/>
                <w:szCs w:val="18"/>
              </w:rPr>
              <w:t>回</w:t>
            </w:r>
          </w:p>
        </w:tc>
        <w:tc>
          <w:tcPr>
            <w:tcW w:w="644"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4B6CFF59" w14:textId="28B8B368" w:rsidR="00C81902" w:rsidRPr="00AE2565" w:rsidRDefault="002B6DD0" w:rsidP="005F0224">
            <w:pPr>
              <w:widowControl/>
              <w:spacing w:line="240" w:lineRule="exact"/>
              <w:ind w:leftChars="-95" w:left="-98" w:rightChars="-33" w:right="-69" w:hangingChars="56" w:hanging="101"/>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33</w:t>
            </w:r>
            <w:r w:rsidR="00C81902" w:rsidRPr="00AE2565">
              <w:rPr>
                <w:rFonts w:ascii="HG丸ｺﾞｼｯｸM-PRO" w:eastAsia="HG丸ｺﾞｼｯｸM-PRO" w:hAnsi="HG丸ｺﾞｼｯｸM-PRO" w:cs="ＭＳ Ｐゴシック" w:hint="eastAsia"/>
                <w:color w:val="000000" w:themeColor="text1"/>
                <w:kern w:val="0"/>
                <w:sz w:val="18"/>
                <w:szCs w:val="18"/>
              </w:rPr>
              <w:t>回</w:t>
            </w:r>
          </w:p>
        </w:tc>
        <w:tc>
          <w:tcPr>
            <w:tcW w:w="637" w:type="dxa"/>
            <w:tcBorders>
              <w:top w:val="dashSmallGap" w:sz="4" w:space="0" w:color="auto"/>
              <w:left w:val="single" w:sz="4" w:space="0" w:color="auto"/>
              <w:bottom w:val="single" w:sz="12" w:space="0" w:color="auto"/>
              <w:right w:val="single" w:sz="4" w:space="0" w:color="auto"/>
              <w:tr2bl w:val="single" w:sz="8" w:space="0" w:color="auto"/>
            </w:tcBorders>
            <w:vAlign w:val="center"/>
          </w:tcPr>
          <w:p w14:paraId="2F8CD7AB" w14:textId="0F49A17F" w:rsidR="00C81902" w:rsidRPr="00AE2565" w:rsidRDefault="00C81902" w:rsidP="005F0224">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themeColor="text1"/>
                <w:kern w:val="0"/>
                <w:sz w:val="18"/>
                <w:szCs w:val="18"/>
              </w:rPr>
            </w:pPr>
          </w:p>
        </w:tc>
        <w:tc>
          <w:tcPr>
            <w:tcW w:w="637" w:type="dxa"/>
            <w:tcBorders>
              <w:top w:val="dashSmallGap" w:sz="4" w:space="0" w:color="auto"/>
              <w:left w:val="single" w:sz="4" w:space="0" w:color="auto"/>
              <w:bottom w:val="single" w:sz="12" w:space="0" w:color="auto"/>
              <w:right w:val="single" w:sz="4" w:space="0" w:color="auto"/>
              <w:tr2bl w:val="single" w:sz="8" w:space="0" w:color="auto"/>
            </w:tcBorders>
            <w:vAlign w:val="center"/>
          </w:tcPr>
          <w:p w14:paraId="493A88E5" w14:textId="294477C0" w:rsidR="00C81902" w:rsidRPr="00AE2565" w:rsidRDefault="00C81902" w:rsidP="005F0224">
            <w:pPr>
              <w:widowControl/>
              <w:spacing w:line="240" w:lineRule="exact"/>
              <w:ind w:leftChars="-47" w:left="-99" w:rightChars="-85" w:right="-178" w:firstLineChars="55" w:firstLine="88"/>
              <w:rPr>
                <w:rFonts w:ascii="HG丸ｺﾞｼｯｸM-PRO" w:eastAsia="HG丸ｺﾞｼｯｸM-PRO" w:hAnsi="HG丸ｺﾞｼｯｸM-PRO" w:cs="ＭＳ Ｐゴシック"/>
                <w:color w:val="000000" w:themeColor="text1"/>
                <w:kern w:val="0"/>
                <w:sz w:val="16"/>
                <w:szCs w:val="16"/>
              </w:rPr>
            </w:pPr>
          </w:p>
        </w:tc>
        <w:tc>
          <w:tcPr>
            <w:tcW w:w="637" w:type="dxa"/>
            <w:tcBorders>
              <w:top w:val="dashSmallGap" w:sz="4" w:space="0" w:color="auto"/>
              <w:left w:val="single" w:sz="4" w:space="0" w:color="auto"/>
              <w:bottom w:val="single" w:sz="12" w:space="0" w:color="auto"/>
              <w:right w:val="double" w:sz="4" w:space="0" w:color="auto"/>
              <w:tr2bl w:val="single" w:sz="8" w:space="0" w:color="auto"/>
            </w:tcBorders>
            <w:vAlign w:val="center"/>
          </w:tcPr>
          <w:p w14:paraId="65A2A7DC" w14:textId="5E3175CD" w:rsidR="00C81902" w:rsidRPr="00AE2565" w:rsidRDefault="00C81902" w:rsidP="005F0224">
            <w:pPr>
              <w:widowControl/>
              <w:spacing w:line="240" w:lineRule="exact"/>
              <w:ind w:leftChars="-76" w:left="-160" w:rightChars="-56" w:right="-118" w:firstLineChars="13" w:firstLine="21"/>
              <w:jc w:val="center"/>
              <w:rPr>
                <w:rFonts w:ascii="HG丸ｺﾞｼｯｸM-PRO" w:eastAsia="HG丸ｺﾞｼｯｸM-PRO" w:hAnsi="HG丸ｺﾞｼｯｸM-PRO" w:cs="ＭＳ Ｐゴシック"/>
                <w:color w:val="000000" w:themeColor="text1"/>
                <w:kern w:val="0"/>
                <w:sz w:val="16"/>
                <w:szCs w:val="16"/>
              </w:rPr>
            </w:pPr>
          </w:p>
        </w:tc>
        <w:tc>
          <w:tcPr>
            <w:tcW w:w="1018"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2C0E87A1" w14:textId="2A811017"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4D0A34" w:rsidRPr="00AE2565">
              <w:rPr>
                <w:rFonts w:ascii="HG丸ｺﾞｼｯｸM-PRO" w:eastAsia="HG丸ｺﾞｼｯｸM-PRO" w:hAnsi="HG丸ｺﾞｼｯｸM-PRO" w:cs="ＭＳ Ｐゴシック"/>
                <w:color w:val="000000" w:themeColor="text1"/>
                <w:kern w:val="0"/>
                <w:sz w:val="18"/>
                <w:szCs w:val="18"/>
              </w:rPr>
              <w:t>,</w:t>
            </w:r>
            <w:r w:rsidR="002B6DD0">
              <w:rPr>
                <w:rFonts w:ascii="HG丸ｺﾞｼｯｸM-PRO" w:eastAsia="HG丸ｺﾞｼｯｸM-PRO" w:hAnsi="HG丸ｺﾞｼｯｸM-PRO" w:cs="ＭＳ Ｐゴシック" w:hint="eastAsia"/>
                <w:color w:val="000000" w:themeColor="text1"/>
                <w:kern w:val="0"/>
                <w:sz w:val="18"/>
                <w:szCs w:val="18"/>
              </w:rPr>
              <w:t>309</w:t>
            </w:r>
            <w:r w:rsidRPr="00AE2565">
              <w:rPr>
                <w:rFonts w:ascii="HG丸ｺﾞｼｯｸM-PRO" w:eastAsia="HG丸ｺﾞｼｯｸM-PRO" w:hAnsi="HG丸ｺﾞｼｯｸM-PRO" w:cs="ＭＳ Ｐゴシック" w:hint="eastAsia"/>
                <w:color w:val="000000" w:themeColor="text1"/>
                <w:kern w:val="0"/>
                <w:sz w:val="18"/>
                <w:szCs w:val="18"/>
              </w:rPr>
              <w:t>回</w:t>
            </w:r>
          </w:p>
        </w:tc>
      </w:tr>
    </w:tbl>
    <w:p w14:paraId="79AF731F" w14:textId="3C790E4F" w:rsidR="00C81902" w:rsidRPr="00AE2565" w:rsidRDefault="00C81902" w:rsidP="00C81902">
      <w:pPr>
        <w:spacing w:beforeLines="50" w:before="180"/>
        <w:rPr>
          <w:rFonts w:ascii="HG丸ｺﾞｼｯｸM-PRO" w:eastAsia="HG丸ｺﾞｼｯｸM-PRO" w:hAnsi="HG丸ｺﾞｼｯｸM-PRO"/>
          <w:color w:val="000000" w:themeColor="text1"/>
          <w:sz w:val="22"/>
          <w:bdr w:val="single" w:sz="4" w:space="0" w:color="auto"/>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7728" behindDoc="0" locked="0" layoutInCell="1" allowOverlap="1" wp14:anchorId="10ABE93B" wp14:editId="5A7EB4EC">
                <wp:simplePos x="0" y="0"/>
                <wp:positionH relativeFrom="margin">
                  <wp:align>center</wp:align>
                </wp:positionH>
                <wp:positionV relativeFrom="paragraph">
                  <wp:posOffset>1482725</wp:posOffset>
                </wp:positionV>
                <wp:extent cx="7058025" cy="18478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58025" cy="18478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D201" id="角丸四角形 328" o:spid="_x0000_s1026" style="position:absolute;left:0;text-align:left;margin-left:0;margin-top:116.75pt;width:555.75pt;height:14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" filled="f" strokecolor="#385d8a" strokeweight=".5pt">
                <v:stroke dashstyle="dash"/>
                <w10:wrap anchorx="margin"/>
              </v:roundrect>
            </w:pict>
          </mc:Fallback>
        </mc:AlternateContent>
      </w:r>
      <w:r w:rsidRPr="00AE2565">
        <w:rPr>
          <w:rFonts w:ascii="HG丸ｺﾞｼｯｸM-PRO" w:eastAsia="HG丸ｺﾞｼｯｸM-PRO" w:hAnsi="HG丸ｺﾞｼｯｸM-PRO" w:hint="eastAsia"/>
          <w:color w:val="000000" w:themeColor="text1"/>
          <w:sz w:val="22"/>
          <w:bdr w:val="single" w:sz="4" w:space="0" w:color="auto"/>
        </w:rPr>
        <w:t xml:space="preserve"> (参考)令和</w:t>
      </w:r>
      <w:r w:rsidR="00AA525B">
        <w:rPr>
          <w:rFonts w:ascii="HG丸ｺﾞｼｯｸM-PRO" w:eastAsia="HG丸ｺﾞｼｯｸM-PRO" w:hAnsi="HG丸ｺﾞｼｯｸM-PRO" w:hint="eastAsia"/>
          <w:color w:val="000000" w:themeColor="text1"/>
          <w:sz w:val="22"/>
          <w:bdr w:val="single" w:sz="4" w:space="0" w:color="auto"/>
        </w:rPr>
        <w:t>３</w:t>
      </w:r>
      <w:r w:rsidRPr="00AE2565">
        <w:rPr>
          <w:rFonts w:ascii="HG丸ｺﾞｼｯｸM-PRO" w:eastAsia="HG丸ｺﾞｼｯｸM-PRO" w:hAnsi="HG丸ｺﾞｼｯｸM-PRO" w:hint="eastAsia"/>
          <w:color w:val="000000" w:themeColor="text1"/>
          <w:sz w:val="22"/>
          <w:bdr w:val="single" w:sz="4" w:space="0" w:color="auto"/>
        </w:rPr>
        <w:t>年度（</w:t>
      </w:r>
      <w:r w:rsidR="00AA525B">
        <w:rPr>
          <w:rFonts w:ascii="HG丸ｺﾞｼｯｸM-PRO" w:eastAsia="HG丸ｺﾞｼｯｸM-PRO" w:hAnsi="HG丸ｺﾞｼｯｸM-PRO" w:hint="eastAsia"/>
          <w:color w:val="000000" w:themeColor="text1"/>
          <w:sz w:val="22"/>
          <w:bdr w:val="single" w:sz="4" w:space="0" w:color="auto"/>
        </w:rPr>
        <w:t>令和３年</w:t>
      </w:r>
      <w:r w:rsidRPr="00AE2565">
        <w:rPr>
          <w:rFonts w:ascii="HG丸ｺﾞｼｯｸM-PRO" w:eastAsia="HG丸ｺﾞｼｯｸM-PRO" w:hAnsi="HG丸ｺﾞｼｯｸM-PRO" w:hint="eastAsia"/>
          <w:color w:val="000000" w:themeColor="text1"/>
          <w:sz w:val="22"/>
          <w:bdr w:val="single" w:sz="4" w:space="0" w:color="auto"/>
        </w:rPr>
        <w:t>４</w:t>
      </w:r>
      <w:r w:rsidR="00AA525B">
        <w:rPr>
          <w:rFonts w:ascii="HG丸ｺﾞｼｯｸM-PRO" w:eastAsia="HG丸ｺﾞｼｯｸM-PRO" w:hAnsi="HG丸ｺﾞｼｯｸM-PRO" w:hint="eastAsia"/>
          <w:color w:val="000000" w:themeColor="text1"/>
          <w:sz w:val="22"/>
          <w:bdr w:val="single" w:sz="4" w:space="0" w:color="auto"/>
        </w:rPr>
        <w:t>月</w:t>
      </w:r>
      <w:r w:rsidRPr="00AE2565">
        <w:rPr>
          <w:rFonts w:ascii="HG丸ｺﾞｼｯｸM-PRO" w:eastAsia="HG丸ｺﾞｼｯｸM-PRO" w:hAnsi="HG丸ｺﾞｼｯｸM-PRO" w:hint="eastAsia"/>
          <w:color w:val="000000" w:themeColor="text1"/>
          <w:sz w:val="22"/>
          <w:bdr w:val="single" w:sz="4" w:space="0" w:color="auto"/>
        </w:rPr>
        <w:t>～</w:t>
      </w:r>
      <w:r w:rsidR="00AA525B">
        <w:rPr>
          <w:rFonts w:ascii="HG丸ｺﾞｼｯｸM-PRO" w:eastAsia="HG丸ｺﾞｼｯｸM-PRO" w:hAnsi="HG丸ｺﾞｼｯｸM-PRO" w:hint="eastAsia"/>
          <w:color w:val="000000" w:themeColor="text1"/>
          <w:sz w:val="22"/>
          <w:bdr w:val="single" w:sz="4" w:space="0" w:color="auto"/>
        </w:rPr>
        <w:t>令和４年</w:t>
      </w:r>
      <w:r w:rsidRPr="00AE2565">
        <w:rPr>
          <w:rFonts w:ascii="HG丸ｺﾞｼｯｸM-PRO" w:eastAsia="HG丸ｺﾞｼｯｸM-PRO" w:hAnsi="HG丸ｺﾞｼｯｸM-PRO" w:hint="eastAsia"/>
          <w:color w:val="000000" w:themeColor="text1"/>
          <w:sz w:val="22"/>
          <w:bdr w:val="single" w:sz="4" w:space="0" w:color="auto"/>
        </w:rPr>
        <w:t>３</w:t>
      </w:r>
      <w:r w:rsidR="00AA525B">
        <w:rPr>
          <w:rFonts w:ascii="HG丸ｺﾞｼｯｸM-PRO" w:eastAsia="HG丸ｺﾞｼｯｸM-PRO" w:hAnsi="HG丸ｺﾞｼｯｸM-PRO" w:hint="eastAsia"/>
          <w:color w:val="000000" w:themeColor="text1"/>
          <w:sz w:val="22"/>
          <w:bdr w:val="single" w:sz="4" w:space="0" w:color="auto"/>
        </w:rPr>
        <w:t>月</w:t>
      </w:r>
      <w:r w:rsidRPr="00AE2565">
        <w:rPr>
          <w:rFonts w:ascii="HG丸ｺﾞｼｯｸM-PRO" w:eastAsia="HG丸ｺﾞｼｯｸM-PRO" w:hAnsi="HG丸ｺﾞｼｯｸM-PRO" w:hint="eastAsia"/>
          <w:color w:val="000000" w:themeColor="text1"/>
          <w:sz w:val="22"/>
          <w:bdr w:val="single" w:sz="4" w:space="0" w:color="auto"/>
        </w:rPr>
        <w:t>）</w:t>
      </w:r>
    </w:p>
    <w:tbl>
      <w:tblPr>
        <w:tblpPr w:leftFromText="142" w:rightFromText="142" w:vertAnchor="text" w:horzAnchor="margin" w:tblpXSpec="center" w:tblpY="55"/>
        <w:tblW w:w="10900" w:type="dxa"/>
        <w:tblLayout w:type="fixed"/>
        <w:tblCellMar>
          <w:left w:w="99" w:type="dxa"/>
          <w:right w:w="99" w:type="dxa"/>
        </w:tblCellMar>
        <w:tblLook w:val="04A0" w:firstRow="1" w:lastRow="0" w:firstColumn="1" w:lastColumn="0" w:noHBand="0" w:noVBand="1"/>
      </w:tblPr>
      <w:tblGrid>
        <w:gridCol w:w="950"/>
        <w:gridCol w:w="878"/>
        <w:gridCol w:w="661"/>
        <w:gridCol w:w="662"/>
        <w:gridCol w:w="661"/>
        <w:gridCol w:w="662"/>
        <w:gridCol w:w="661"/>
        <w:gridCol w:w="662"/>
        <w:gridCol w:w="661"/>
        <w:gridCol w:w="662"/>
        <w:gridCol w:w="661"/>
        <w:gridCol w:w="662"/>
        <w:gridCol w:w="661"/>
        <w:gridCol w:w="662"/>
        <w:gridCol w:w="1134"/>
      </w:tblGrid>
      <w:tr w:rsidR="00315748" w:rsidRPr="00AE2565" w14:paraId="2CEC9645" w14:textId="77777777" w:rsidTr="00590419">
        <w:trPr>
          <w:trHeight w:val="396"/>
        </w:trPr>
        <w:tc>
          <w:tcPr>
            <w:tcW w:w="182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AE070CF"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61"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6F549B7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1BDD6ED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18F1E79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134DD87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2C75C31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3CCB1BBB"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56F3B9DC"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5F2E2076"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07A02C28"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62" w:type="dxa"/>
            <w:tcBorders>
              <w:top w:val="single" w:sz="12" w:space="0" w:color="auto"/>
              <w:left w:val="single" w:sz="4" w:space="0" w:color="auto"/>
              <w:bottom w:val="single" w:sz="12" w:space="0" w:color="auto"/>
              <w:right w:val="single" w:sz="4" w:space="0" w:color="auto"/>
            </w:tcBorders>
            <w:shd w:val="clear" w:color="000000" w:fill="8DB3E2"/>
            <w:vAlign w:val="center"/>
          </w:tcPr>
          <w:p w14:paraId="26CAB37B"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61" w:type="dxa"/>
            <w:tcBorders>
              <w:top w:val="single" w:sz="12" w:space="0" w:color="auto"/>
              <w:left w:val="single" w:sz="4" w:space="0" w:color="auto"/>
              <w:bottom w:val="single" w:sz="12" w:space="0" w:color="auto"/>
              <w:right w:val="single" w:sz="4" w:space="0" w:color="auto"/>
            </w:tcBorders>
            <w:shd w:val="clear" w:color="000000" w:fill="8DB3E2"/>
            <w:vAlign w:val="center"/>
          </w:tcPr>
          <w:p w14:paraId="49542AF5" w14:textId="77777777"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62" w:type="dxa"/>
            <w:tcBorders>
              <w:top w:val="single" w:sz="12" w:space="0" w:color="auto"/>
              <w:left w:val="single" w:sz="4" w:space="0" w:color="auto"/>
              <w:bottom w:val="single" w:sz="12" w:space="0" w:color="auto"/>
              <w:right w:val="double" w:sz="4" w:space="0" w:color="auto"/>
            </w:tcBorders>
            <w:shd w:val="clear" w:color="000000" w:fill="8DB3E2"/>
            <w:vAlign w:val="center"/>
          </w:tcPr>
          <w:p w14:paraId="3D00D877"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1134"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647D1070"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315748" w:rsidRPr="00AE2565" w14:paraId="340018EF" w14:textId="77777777" w:rsidTr="00590419">
        <w:trPr>
          <w:trHeight w:val="684"/>
        </w:trPr>
        <w:tc>
          <w:tcPr>
            <w:tcW w:w="182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5870CB90" w14:textId="77777777" w:rsidR="009C5992" w:rsidRPr="00AE2565" w:rsidRDefault="009C5992" w:rsidP="009C5992">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7A3E3384" w14:textId="77777777" w:rsidR="009C5992" w:rsidRPr="00AE2565" w:rsidRDefault="009C5992" w:rsidP="009C5992">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２年度からの</w:t>
            </w:r>
          </w:p>
          <w:p w14:paraId="4EBB60F5" w14:textId="26D4D245" w:rsidR="009C5992" w:rsidRPr="00AE2565" w:rsidRDefault="009C5992" w:rsidP="009C5992">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２件）</w:t>
            </w:r>
          </w:p>
        </w:tc>
        <w:tc>
          <w:tcPr>
            <w:tcW w:w="661"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5836AED" w14:textId="2C9A1692"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件</w:t>
            </w:r>
          </w:p>
        </w:tc>
        <w:tc>
          <w:tcPr>
            <w:tcW w:w="662" w:type="dxa"/>
            <w:tcBorders>
              <w:top w:val="single" w:sz="12" w:space="0" w:color="auto"/>
              <w:left w:val="nil"/>
              <w:bottom w:val="single" w:sz="8" w:space="0" w:color="auto"/>
              <w:right w:val="single" w:sz="4" w:space="0" w:color="auto"/>
            </w:tcBorders>
            <w:shd w:val="clear" w:color="auto" w:fill="auto"/>
            <w:noWrap/>
            <w:vAlign w:val="center"/>
            <w:hideMark/>
          </w:tcPr>
          <w:p w14:paraId="1DA9CA5C" w14:textId="4A9C7B38"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12" w:space="0" w:color="auto"/>
              <w:left w:val="nil"/>
              <w:bottom w:val="single" w:sz="8" w:space="0" w:color="auto"/>
              <w:right w:val="single" w:sz="4" w:space="0" w:color="auto"/>
            </w:tcBorders>
            <w:shd w:val="clear" w:color="auto" w:fill="auto"/>
            <w:noWrap/>
            <w:vAlign w:val="center"/>
            <w:hideMark/>
          </w:tcPr>
          <w:p w14:paraId="15C4F11C" w14:textId="79B3955B"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12" w:space="0" w:color="auto"/>
              <w:left w:val="nil"/>
              <w:bottom w:val="single" w:sz="8" w:space="0" w:color="auto"/>
              <w:right w:val="single" w:sz="4" w:space="0" w:color="auto"/>
            </w:tcBorders>
            <w:shd w:val="clear" w:color="auto" w:fill="auto"/>
            <w:noWrap/>
            <w:vAlign w:val="center"/>
            <w:hideMark/>
          </w:tcPr>
          <w:p w14:paraId="3F626FCD" w14:textId="340E6613"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12" w:space="0" w:color="auto"/>
              <w:left w:val="nil"/>
              <w:bottom w:val="single" w:sz="8" w:space="0" w:color="auto"/>
              <w:right w:val="single" w:sz="4" w:space="0" w:color="auto"/>
            </w:tcBorders>
            <w:shd w:val="clear" w:color="auto" w:fill="auto"/>
            <w:noWrap/>
            <w:vAlign w:val="center"/>
            <w:hideMark/>
          </w:tcPr>
          <w:p w14:paraId="3E67E0E4" w14:textId="276EAB04"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0</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22B675E" w14:textId="281433C3" w:rsidR="009C5992" w:rsidRPr="00AE2565" w:rsidRDefault="009C5992" w:rsidP="009C5992">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12" w:space="0" w:color="auto"/>
              <w:left w:val="nil"/>
              <w:bottom w:val="single" w:sz="8" w:space="0" w:color="auto"/>
              <w:right w:val="single" w:sz="4" w:space="0" w:color="auto"/>
            </w:tcBorders>
            <w:shd w:val="clear" w:color="auto" w:fill="auto"/>
            <w:noWrap/>
            <w:vAlign w:val="center"/>
          </w:tcPr>
          <w:p w14:paraId="46294123" w14:textId="25D822CF" w:rsidR="009C5992" w:rsidRPr="00AE2565" w:rsidRDefault="009C5992" w:rsidP="009C5992">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12" w:space="0" w:color="auto"/>
              <w:left w:val="nil"/>
              <w:bottom w:val="single" w:sz="8" w:space="0" w:color="auto"/>
              <w:right w:val="single" w:sz="4" w:space="0" w:color="auto"/>
            </w:tcBorders>
            <w:shd w:val="clear" w:color="auto" w:fill="auto"/>
            <w:noWrap/>
            <w:vAlign w:val="center"/>
          </w:tcPr>
          <w:p w14:paraId="37B4BA33" w14:textId="1F728E03" w:rsidR="009C5992" w:rsidRPr="00AE2565" w:rsidRDefault="009C5992" w:rsidP="009C5992">
            <w:pPr>
              <w:widowControl/>
              <w:spacing w:line="240" w:lineRule="exact"/>
              <w:ind w:leftChars="-47" w:left="-98" w:rightChars="-33" w:right="-69" w:hanging="1"/>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12" w:space="0" w:color="auto"/>
              <w:left w:val="nil"/>
              <w:bottom w:val="single" w:sz="8" w:space="0" w:color="auto"/>
              <w:right w:val="single" w:sz="4" w:space="0" w:color="auto"/>
            </w:tcBorders>
            <w:shd w:val="clear" w:color="auto" w:fill="auto"/>
            <w:noWrap/>
            <w:vAlign w:val="center"/>
          </w:tcPr>
          <w:p w14:paraId="2B58123E" w14:textId="1826DA6B"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12" w:space="0" w:color="auto"/>
              <w:left w:val="single" w:sz="4" w:space="0" w:color="auto"/>
              <w:bottom w:val="single" w:sz="8" w:space="0" w:color="auto"/>
              <w:right w:val="single" w:sz="4" w:space="0" w:color="auto"/>
            </w:tcBorders>
            <w:vAlign w:val="center"/>
          </w:tcPr>
          <w:p w14:paraId="6CC09496" w14:textId="07F62F31" w:rsidR="009C5992" w:rsidRPr="00AE2565" w:rsidRDefault="009C5992" w:rsidP="009C5992">
            <w:pPr>
              <w:widowControl/>
              <w:spacing w:line="240" w:lineRule="exact"/>
              <w:ind w:leftChars="-28" w:left="-5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件</w:t>
            </w:r>
          </w:p>
        </w:tc>
        <w:tc>
          <w:tcPr>
            <w:tcW w:w="661" w:type="dxa"/>
            <w:tcBorders>
              <w:top w:val="single" w:sz="12" w:space="0" w:color="auto"/>
              <w:left w:val="single" w:sz="4" w:space="0" w:color="auto"/>
              <w:bottom w:val="single" w:sz="8" w:space="0" w:color="auto"/>
              <w:right w:val="single" w:sz="4" w:space="0" w:color="auto"/>
            </w:tcBorders>
            <w:vAlign w:val="center"/>
          </w:tcPr>
          <w:p w14:paraId="331123F2" w14:textId="7D94D4BD" w:rsidR="009C5992" w:rsidRPr="00AE2565" w:rsidRDefault="009C5992" w:rsidP="003F4034">
            <w:pPr>
              <w:widowControl/>
              <w:spacing w:line="240" w:lineRule="exact"/>
              <w:ind w:rightChars="-27" w:right="-57"/>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r w:rsidRPr="00AE2565">
              <w:rPr>
                <w:rFonts w:ascii="HG丸ｺﾞｼｯｸM-PRO" w:eastAsia="HG丸ｺﾞｼｯｸM-PRO" w:hAnsi="HG丸ｺﾞｼｯｸM-PRO" w:cs="ＭＳ Ｐゴシック"/>
                <w:color w:val="000000" w:themeColor="text1"/>
                <w:kern w:val="0"/>
                <w:sz w:val="18"/>
                <w:szCs w:val="18"/>
              </w:rPr>
              <w:t>件</w:t>
            </w:r>
          </w:p>
        </w:tc>
        <w:tc>
          <w:tcPr>
            <w:tcW w:w="662" w:type="dxa"/>
            <w:tcBorders>
              <w:top w:val="single" w:sz="12" w:space="0" w:color="auto"/>
              <w:left w:val="single" w:sz="4" w:space="0" w:color="auto"/>
              <w:bottom w:val="single" w:sz="8" w:space="0" w:color="auto"/>
              <w:right w:val="double" w:sz="4" w:space="0" w:color="auto"/>
            </w:tcBorders>
            <w:vAlign w:val="center"/>
          </w:tcPr>
          <w:p w14:paraId="339CD2A8" w14:textId="3E4B959B" w:rsidR="009C5992" w:rsidRPr="00AE2565" w:rsidRDefault="009C5992" w:rsidP="009C5992">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件</w:t>
            </w:r>
          </w:p>
        </w:tc>
        <w:tc>
          <w:tcPr>
            <w:tcW w:w="1134"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6E437D01" w14:textId="77777777" w:rsidR="009C5992" w:rsidRPr="00AE2565" w:rsidRDefault="009C5992" w:rsidP="009C5992">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7</w:t>
            </w:r>
            <w:r w:rsidRPr="00AE2565">
              <w:rPr>
                <w:rFonts w:ascii="HG丸ｺﾞｼｯｸM-PRO" w:eastAsia="HG丸ｺﾞｼｯｸM-PRO" w:hAnsi="HG丸ｺﾞｼｯｸM-PRO" w:cs="ＭＳ Ｐゴシック" w:hint="eastAsia"/>
                <w:color w:val="000000" w:themeColor="text1"/>
                <w:kern w:val="0"/>
                <w:sz w:val="18"/>
                <w:szCs w:val="18"/>
              </w:rPr>
              <w:t>件</w:t>
            </w:r>
          </w:p>
          <w:p w14:paraId="2E1F9496" w14:textId="77777777" w:rsidR="009C5992" w:rsidRPr="00AE2565" w:rsidRDefault="009C5992" w:rsidP="009C5992">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実相談</w:t>
            </w:r>
          </w:p>
          <w:p w14:paraId="692E65B1" w14:textId="70F8B391" w:rsidR="009C5992" w:rsidRPr="00AE2565" w:rsidRDefault="009C5992" w:rsidP="009C5992">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color w:val="000000" w:themeColor="text1"/>
                <w:kern w:val="0"/>
                <w:sz w:val="16"/>
                <w:szCs w:val="18"/>
              </w:rPr>
              <w:t>159</w:t>
            </w:r>
            <w:r w:rsidRPr="00AE2565">
              <w:rPr>
                <w:rFonts w:ascii="HG丸ｺﾞｼｯｸM-PRO" w:eastAsia="HG丸ｺﾞｼｯｸM-PRO" w:hAnsi="HG丸ｺﾞｼｯｸM-PRO" w:cs="ＭＳ Ｐゴシック" w:hint="eastAsia"/>
                <w:color w:val="000000" w:themeColor="text1"/>
                <w:kern w:val="0"/>
                <w:sz w:val="16"/>
                <w:szCs w:val="18"/>
              </w:rPr>
              <w:t>件）</w:t>
            </w:r>
          </w:p>
        </w:tc>
      </w:tr>
      <w:tr w:rsidR="00315748" w:rsidRPr="00AE2565" w14:paraId="19C80BD2" w14:textId="77777777" w:rsidTr="00590419">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02C9564E" w14:textId="77777777" w:rsidR="009C5992" w:rsidRPr="00AE2565" w:rsidRDefault="009C5992" w:rsidP="009C5992">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状況</w:t>
            </w:r>
          </w:p>
        </w:tc>
        <w:tc>
          <w:tcPr>
            <w:tcW w:w="878"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1009AC6"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0F3E4666"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61"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31F5E76" w14:textId="7904DB61"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8" w:space="0" w:color="auto"/>
              <w:left w:val="nil"/>
              <w:bottom w:val="dashSmallGap" w:sz="4" w:space="0" w:color="auto"/>
              <w:right w:val="single" w:sz="4" w:space="0" w:color="auto"/>
            </w:tcBorders>
            <w:shd w:val="clear" w:color="auto" w:fill="auto"/>
            <w:vAlign w:val="center"/>
            <w:hideMark/>
          </w:tcPr>
          <w:p w14:paraId="4577B069" w14:textId="07EB3049"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1</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8" w:space="0" w:color="auto"/>
              <w:left w:val="nil"/>
              <w:bottom w:val="dashSmallGap" w:sz="4" w:space="0" w:color="auto"/>
              <w:right w:val="single" w:sz="4" w:space="0" w:color="auto"/>
            </w:tcBorders>
            <w:shd w:val="clear" w:color="auto" w:fill="auto"/>
            <w:vAlign w:val="center"/>
            <w:hideMark/>
          </w:tcPr>
          <w:p w14:paraId="1BB78C81" w14:textId="1DE61CE4"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8" w:space="0" w:color="auto"/>
              <w:left w:val="nil"/>
              <w:bottom w:val="dashSmallGap" w:sz="4" w:space="0" w:color="auto"/>
              <w:right w:val="single" w:sz="4" w:space="0" w:color="auto"/>
            </w:tcBorders>
            <w:shd w:val="clear" w:color="auto" w:fill="auto"/>
            <w:vAlign w:val="center"/>
            <w:hideMark/>
          </w:tcPr>
          <w:p w14:paraId="6B95FAF7" w14:textId="31F4F24B"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8" w:space="0" w:color="auto"/>
              <w:left w:val="nil"/>
              <w:bottom w:val="dashSmallGap" w:sz="4" w:space="0" w:color="auto"/>
              <w:right w:val="single" w:sz="4" w:space="0" w:color="auto"/>
            </w:tcBorders>
            <w:shd w:val="clear" w:color="auto" w:fill="auto"/>
            <w:vAlign w:val="center"/>
            <w:hideMark/>
          </w:tcPr>
          <w:p w14:paraId="73C9C838" w14:textId="20064AE8"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8" w:space="0" w:color="auto"/>
              <w:left w:val="single" w:sz="4" w:space="0" w:color="auto"/>
              <w:bottom w:val="dashSmallGap" w:sz="4" w:space="0" w:color="auto"/>
              <w:right w:val="single" w:sz="4" w:space="0" w:color="auto"/>
            </w:tcBorders>
            <w:shd w:val="clear" w:color="auto" w:fill="auto"/>
            <w:vAlign w:val="center"/>
          </w:tcPr>
          <w:p w14:paraId="1F12FB2A" w14:textId="06F79567" w:rsidR="009C5992" w:rsidRPr="00AE2565" w:rsidRDefault="009C5992" w:rsidP="009C5992">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8" w:space="0" w:color="auto"/>
              <w:left w:val="nil"/>
              <w:bottom w:val="dashSmallGap" w:sz="4" w:space="0" w:color="auto"/>
              <w:right w:val="single" w:sz="4" w:space="0" w:color="auto"/>
            </w:tcBorders>
            <w:shd w:val="clear" w:color="auto" w:fill="auto"/>
            <w:vAlign w:val="center"/>
          </w:tcPr>
          <w:p w14:paraId="363A469C" w14:textId="0D1DA246" w:rsidR="009C5992" w:rsidRPr="00AE2565" w:rsidRDefault="009C5992" w:rsidP="009C5992">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8" w:space="0" w:color="auto"/>
              <w:left w:val="nil"/>
              <w:bottom w:val="dashSmallGap" w:sz="4" w:space="0" w:color="auto"/>
              <w:right w:val="single" w:sz="4" w:space="0" w:color="auto"/>
            </w:tcBorders>
            <w:shd w:val="clear" w:color="auto" w:fill="auto"/>
            <w:vAlign w:val="center"/>
          </w:tcPr>
          <w:p w14:paraId="74B3AC08" w14:textId="6E6F19E4" w:rsidR="009C5992" w:rsidRPr="00AE2565" w:rsidRDefault="009C5992" w:rsidP="009C5992">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1" w:type="dxa"/>
            <w:tcBorders>
              <w:top w:val="single" w:sz="8" w:space="0" w:color="auto"/>
              <w:left w:val="nil"/>
              <w:bottom w:val="dashSmallGap" w:sz="4" w:space="0" w:color="auto"/>
              <w:right w:val="single" w:sz="4" w:space="0" w:color="auto"/>
            </w:tcBorders>
            <w:shd w:val="clear" w:color="auto" w:fill="auto"/>
            <w:vAlign w:val="center"/>
          </w:tcPr>
          <w:p w14:paraId="2BDB952F" w14:textId="5AF4FF3D" w:rsidR="009C5992" w:rsidRPr="00AE2565"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r w:rsidRPr="00AE2565">
              <w:rPr>
                <w:rFonts w:ascii="HG丸ｺﾞｼｯｸM-PRO" w:eastAsia="HG丸ｺﾞｼｯｸM-PRO" w:hAnsi="HG丸ｺﾞｼｯｸM-PRO" w:cs="ＭＳ Ｐゴシック" w:hint="eastAsia"/>
                <w:color w:val="000000" w:themeColor="text1"/>
                <w:kern w:val="0"/>
                <w:sz w:val="18"/>
                <w:szCs w:val="18"/>
              </w:rPr>
              <w:t>件</w:t>
            </w:r>
          </w:p>
        </w:tc>
        <w:tc>
          <w:tcPr>
            <w:tcW w:w="662" w:type="dxa"/>
            <w:tcBorders>
              <w:top w:val="single" w:sz="8" w:space="0" w:color="auto"/>
              <w:left w:val="single" w:sz="4" w:space="0" w:color="auto"/>
              <w:bottom w:val="dashSmallGap" w:sz="4" w:space="0" w:color="auto"/>
              <w:right w:val="single" w:sz="4" w:space="0" w:color="auto"/>
            </w:tcBorders>
            <w:vAlign w:val="center"/>
          </w:tcPr>
          <w:p w14:paraId="21F703AB" w14:textId="438255F9" w:rsidR="009C5992" w:rsidRPr="00AE2565" w:rsidRDefault="009C5992" w:rsidP="009C5992">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件</w:t>
            </w:r>
          </w:p>
        </w:tc>
        <w:tc>
          <w:tcPr>
            <w:tcW w:w="661" w:type="dxa"/>
            <w:tcBorders>
              <w:top w:val="single" w:sz="8" w:space="0" w:color="auto"/>
              <w:left w:val="single" w:sz="4" w:space="0" w:color="auto"/>
              <w:bottom w:val="dashSmallGap" w:sz="4" w:space="0" w:color="auto"/>
              <w:right w:val="single" w:sz="4" w:space="0" w:color="auto"/>
            </w:tcBorders>
            <w:vAlign w:val="center"/>
          </w:tcPr>
          <w:p w14:paraId="1C547790" w14:textId="10983755" w:rsidR="009C5992" w:rsidRPr="00AE2565" w:rsidRDefault="009C5992" w:rsidP="009C5992">
            <w:pPr>
              <w:widowControl/>
              <w:spacing w:line="240" w:lineRule="exact"/>
              <w:ind w:rightChars="-85" w:right="-17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件</w:t>
            </w:r>
          </w:p>
        </w:tc>
        <w:tc>
          <w:tcPr>
            <w:tcW w:w="662" w:type="dxa"/>
            <w:tcBorders>
              <w:top w:val="single" w:sz="8" w:space="0" w:color="auto"/>
              <w:left w:val="single" w:sz="4" w:space="0" w:color="auto"/>
              <w:bottom w:val="dashSmallGap" w:sz="4" w:space="0" w:color="auto"/>
              <w:right w:val="double" w:sz="4" w:space="0" w:color="auto"/>
            </w:tcBorders>
            <w:vAlign w:val="center"/>
          </w:tcPr>
          <w:p w14:paraId="6F7B8AE1" w14:textId="2BABCD02" w:rsidR="009C5992" w:rsidRPr="00AE2565" w:rsidRDefault="009C5992" w:rsidP="009C5992">
            <w:pPr>
              <w:widowControl/>
              <w:spacing w:line="240" w:lineRule="exact"/>
              <w:ind w:rightChars="-56" w:right="-11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6件</w:t>
            </w:r>
          </w:p>
        </w:tc>
        <w:tc>
          <w:tcPr>
            <w:tcW w:w="1134" w:type="dxa"/>
            <w:tcBorders>
              <w:top w:val="single" w:sz="8" w:space="0" w:color="auto"/>
              <w:left w:val="double" w:sz="4" w:space="0" w:color="auto"/>
              <w:bottom w:val="dashSmallGap" w:sz="4" w:space="0" w:color="auto"/>
              <w:right w:val="single" w:sz="12" w:space="0" w:color="auto"/>
            </w:tcBorders>
            <w:shd w:val="clear" w:color="auto" w:fill="auto"/>
            <w:vAlign w:val="center"/>
          </w:tcPr>
          <w:p w14:paraId="718BC316" w14:textId="725AB6EB" w:rsidR="009C5992" w:rsidRPr="00AE2565" w:rsidRDefault="009C5992" w:rsidP="003F4034">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0件</w:t>
            </w:r>
          </w:p>
        </w:tc>
      </w:tr>
      <w:tr w:rsidR="00315748" w:rsidRPr="00AE2565" w14:paraId="3E947C77" w14:textId="77777777" w:rsidTr="00590419">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2A7A2F43" w14:textId="77777777" w:rsidR="009C5992" w:rsidRPr="00AE2565" w:rsidRDefault="009C5992" w:rsidP="009C599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78"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2C73EB1E"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760FA634"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61"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167FD98" w14:textId="2E98C376" w:rsidR="009C5992" w:rsidRPr="003F4034"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72回</w:t>
            </w:r>
          </w:p>
        </w:tc>
        <w:tc>
          <w:tcPr>
            <w:tcW w:w="662" w:type="dxa"/>
            <w:tcBorders>
              <w:top w:val="dashSmallGap" w:sz="4" w:space="0" w:color="auto"/>
              <w:left w:val="nil"/>
              <w:bottom w:val="single" w:sz="12" w:space="0" w:color="auto"/>
              <w:right w:val="single" w:sz="4" w:space="0" w:color="auto"/>
            </w:tcBorders>
            <w:shd w:val="clear" w:color="auto" w:fill="auto"/>
            <w:noWrap/>
            <w:vAlign w:val="center"/>
            <w:hideMark/>
          </w:tcPr>
          <w:p w14:paraId="1D788EDB" w14:textId="57CA9AC3" w:rsidR="009C5992" w:rsidRPr="003F4034" w:rsidRDefault="009C5992" w:rsidP="009C5992">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85</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1" w:type="dxa"/>
            <w:tcBorders>
              <w:top w:val="dashSmallGap" w:sz="4" w:space="0" w:color="auto"/>
              <w:left w:val="nil"/>
              <w:bottom w:val="single" w:sz="12" w:space="0" w:color="auto"/>
              <w:right w:val="single" w:sz="4" w:space="0" w:color="auto"/>
            </w:tcBorders>
            <w:shd w:val="clear" w:color="auto" w:fill="auto"/>
            <w:noWrap/>
            <w:vAlign w:val="center"/>
            <w:hideMark/>
          </w:tcPr>
          <w:p w14:paraId="350D2AD8" w14:textId="21532834" w:rsidR="009C5992" w:rsidRPr="003F4034" w:rsidRDefault="009C5992" w:rsidP="009C5992">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108</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2" w:type="dxa"/>
            <w:tcBorders>
              <w:top w:val="dashSmallGap" w:sz="4" w:space="0" w:color="auto"/>
              <w:left w:val="nil"/>
              <w:bottom w:val="single" w:sz="12" w:space="0" w:color="auto"/>
              <w:right w:val="single" w:sz="4" w:space="0" w:color="auto"/>
            </w:tcBorders>
            <w:shd w:val="clear" w:color="auto" w:fill="auto"/>
            <w:noWrap/>
            <w:vAlign w:val="center"/>
            <w:hideMark/>
          </w:tcPr>
          <w:p w14:paraId="55317EA7" w14:textId="63D3AD27" w:rsidR="009C5992" w:rsidRPr="003F4034" w:rsidRDefault="009C5992" w:rsidP="009C5992">
            <w:pPr>
              <w:widowControl/>
              <w:spacing w:line="240" w:lineRule="exact"/>
              <w:ind w:leftChars="-87" w:left="-100" w:rightChars="-33" w:right="-69" w:hangingChars="46" w:hanging="83"/>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57</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1" w:type="dxa"/>
            <w:tcBorders>
              <w:top w:val="dashSmallGap" w:sz="4" w:space="0" w:color="auto"/>
              <w:left w:val="nil"/>
              <w:bottom w:val="single" w:sz="12" w:space="0" w:color="auto"/>
              <w:right w:val="single" w:sz="4" w:space="0" w:color="auto"/>
            </w:tcBorders>
            <w:shd w:val="clear" w:color="auto" w:fill="auto"/>
            <w:noWrap/>
            <w:vAlign w:val="center"/>
            <w:hideMark/>
          </w:tcPr>
          <w:p w14:paraId="66D4B2DE" w14:textId="76BBC905" w:rsidR="009C5992" w:rsidRPr="003F4034" w:rsidRDefault="009C5992" w:rsidP="009C5992">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54</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2"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08DEE590" w14:textId="4A6864E9" w:rsidR="009C5992" w:rsidRPr="003F4034" w:rsidRDefault="009C5992" w:rsidP="009C5992">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78</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1" w:type="dxa"/>
            <w:tcBorders>
              <w:top w:val="dashSmallGap" w:sz="4" w:space="0" w:color="auto"/>
              <w:left w:val="nil"/>
              <w:bottom w:val="single" w:sz="12" w:space="0" w:color="auto"/>
              <w:right w:val="single" w:sz="4" w:space="0" w:color="auto"/>
            </w:tcBorders>
            <w:shd w:val="clear" w:color="auto" w:fill="auto"/>
            <w:noWrap/>
            <w:vAlign w:val="center"/>
          </w:tcPr>
          <w:p w14:paraId="6A1982E7" w14:textId="2B50CABF" w:rsidR="009C5992" w:rsidRPr="003F4034" w:rsidRDefault="009C5992" w:rsidP="003F4034">
            <w:pPr>
              <w:widowControl/>
              <w:spacing w:line="240" w:lineRule="exact"/>
              <w:ind w:leftChars="-46" w:left="-97" w:rightChars="-69" w:right="-145"/>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123</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2" w:type="dxa"/>
            <w:tcBorders>
              <w:top w:val="dashSmallGap" w:sz="4" w:space="0" w:color="auto"/>
              <w:left w:val="nil"/>
              <w:bottom w:val="single" w:sz="12" w:space="0" w:color="auto"/>
              <w:right w:val="single" w:sz="4" w:space="0" w:color="auto"/>
            </w:tcBorders>
            <w:shd w:val="clear" w:color="auto" w:fill="auto"/>
            <w:noWrap/>
            <w:vAlign w:val="center"/>
          </w:tcPr>
          <w:p w14:paraId="6FBFBD98" w14:textId="7E8D7329" w:rsidR="009C5992" w:rsidRPr="003F4034" w:rsidRDefault="009C5992" w:rsidP="009C5992">
            <w:pPr>
              <w:widowControl/>
              <w:spacing w:line="240" w:lineRule="exact"/>
              <w:ind w:leftChars="-47" w:left="45" w:rightChars="-33" w:right="-69" w:hanging="144"/>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135</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1" w:type="dxa"/>
            <w:tcBorders>
              <w:top w:val="dashSmallGap" w:sz="4" w:space="0" w:color="auto"/>
              <w:left w:val="nil"/>
              <w:bottom w:val="single" w:sz="12" w:space="0" w:color="auto"/>
              <w:right w:val="single" w:sz="4" w:space="0" w:color="auto"/>
            </w:tcBorders>
            <w:shd w:val="clear" w:color="auto" w:fill="auto"/>
            <w:noWrap/>
            <w:vAlign w:val="center"/>
          </w:tcPr>
          <w:p w14:paraId="29D95CB7" w14:textId="617361A7" w:rsidR="009C5992" w:rsidRPr="003F4034" w:rsidRDefault="009C5992" w:rsidP="009C5992">
            <w:pPr>
              <w:widowControl/>
              <w:spacing w:line="240" w:lineRule="exact"/>
              <w:ind w:leftChars="-47" w:left="-99" w:rightChars="-33" w:right="-69" w:firstLineChars="2" w:firstLine="4"/>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92</w:t>
            </w:r>
            <w:r w:rsidRPr="00590419">
              <w:rPr>
                <w:rFonts w:ascii="HG丸ｺﾞｼｯｸM-PRO" w:eastAsia="HG丸ｺﾞｼｯｸM-PRO" w:hAnsi="HG丸ｺﾞｼｯｸM-PRO" w:cs="ＭＳ Ｐゴシック" w:hint="eastAsia"/>
                <w:color w:val="000000" w:themeColor="text1"/>
                <w:kern w:val="0"/>
                <w:sz w:val="18"/>
                <w:szCs w:val="18"/>
              </w:rPr>
              <w:t>回</w:t>
            </w:r>
          </w:p>
        </w:tc>
        <w:tc>
          <w:tcPr>
            <w:tcW w:w="662" w:type="dxa"/>
            <w:tcBorders>
              <w:top w:val="dashSmallGap" w:sz="4" w:space="0" w:color="auto"/>
              <w:left w:val="single" w:sz="4" w:space="0" w:color="auto"/>
              <w:bottom w:val="single" w:sz="12" w:space="0" w:color="auto"/>
              <w:right w:val="single" w:sz="4" w:space="0" w:color="auto"/>
            </w:tcBorders>
            <w:vAlign w:val="center"/>
          </w:tcPr>
          <w:p w14:paraId="12C6B2EC" w14:textId="285F7583" w:rsidR="009C5992" w:rsidRPr="003F4034" w:rsidRDefault="009C5992" w:rsidP="009C5992">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00000" w:themeColor="text1"/>
                <w:kern w:val="0"/>
                <w:sz w:val="18"/>
                <w:szCs w:val="18"/>
              </w:rPr>
            </w:pPr>
            <w:r w:rsidRPr="00590419">
              <w:rPr>
                <w:rFonts w:ascii="HG丸ｺﾞｼｯｸM-PRO" w:eastAsia="HG丸ｺﾞｼｯｸM-PRO" w:hAnsi="HG丸ｺﾞｼｯｸM-PRO" w:cs="ＭＳ Ｐゴシック"/>
                <w:color w:val="000000" w:themeColor="text1"/>
                <w:kern w:val="0"/>
                <w:sz w:val="18"/>
                <w:szCs w:val="18"/>
              </w:rPr>
              <w:t>76件</w:t>
            </w:r>
          </w:p>
        </w:tc>
        <w:tc>
          <w:tcPr>
            <w:tcW w:w="661" w:type="dxa"/>
            <w:tcBorders>
              <w:top w:val="dashSmallGap" w:sz="4" w:space="0" w:color="auto"/>
              <w:left w:val="single" w:sz="4" w:space="0" w:color="auto"/>
              <w:bottom w:val="single" w:sz="12" w:space="0" w:color="auto"/>
              <w:right w:val="single" w:sz="4" w:space="0" w:color="auto"/>
            </w:tcBorders>
            <w:vAlign w:val="center"/>
          </w:tcPr>
          <w:p w14:paraId="6BCAC46D" w14:textId="3D944FBF" w:rsidR="009C5992" w:rsidRPr="003F4034" w:rsidRDefault="009C5992" w:rsidP="009C5992">
            <w:pPr>
              <w:widowControl/>
              <w:spacing w:line="240" w:lineRule="exact"/>
              <w:ind w:leftChars="-60" w:left="-99" w:rightChars="-85" w:right="-178" w:hangingChars="15" w:hanging="27"/>
              <w:jc w:val="center"/>
              <w:rPr>
                <w:rFonts w:ascii="HG丸ｺﾞｼｯｸM-PRO" w:eastAsia="HG丸ｺﾞｼｯｸM-PRO" w:hAnsi="HG丸ｺﾞｼｯｸM-PRO" w:cs="ＭＳ Ｐゴシック"/>
                <w:color w:val="000000" w:themeColor="text1"/>
                <w:kern w:val="0"/>
                <w:sz w:val="18"/>
                <w:szCs w:val="18"/>
              </w:rPr>
            </w:pPr>
            <w:r w:rsidRPr="003F4034">
              <w:rPr>
                <w:rFonts w:ascii="HG丸ｺﾞｼｯｸM-PRO" w:eastAsia="HG丸ｺﾞｼｯｸM-PRO" w:hAnsi="HG丸ｺﾞｼｯｸM-PRO" w:cs="ＭＳ Ｐゴシック"/>
                <w:color w:val="000000" w:themeColor="text1"/>
                <w:kern w:val="0"/>
                <w:sz w:val="18"/>
                <w:szCs w:val="18"/>
              </w:rPr>
              <w:t>81件</w:t>
            </w:r>
          </w:p>
        </w:tc>
        <w:tc>
          <w:tcPr>
            <w:tcW w:w="662" w:type="dxa"/>
            <w:tcBorders>
              <w:top w:val="dashSmallGap" w:sz="4" w:space="0" w:color="auto"/>
              <w:left w:val="single" w:sz="4" w:space="0" w:color="auto"/>
              <w:bottom w:val="single" w:sz="12" w:space="0" w:color="auto"/>
              <w:right w:val="double" w:sz="4" w:space="0" w:color="auto"/>
            </w:tcBorders>
            <w:vAlign w:val="center"/>
          </w:tcPr>
          <w:p w14:paraId="5CDE6861" w14:textId="6BF266F2" w:rsidR="009C5992" w:rsidRPr="003F4034" w:rsidRDefault="009C5992" w:rsidP="009C5992">
            <w:pPr>
              <w:widowControl/>
              <w:spacing w:line="240" w:lineRule="exact"/>
              <w:ind w:leftChars="-76" w:left="-160" w:rightChars="-56" w:right="-118" w:firstLineChars="20" w:firstLine="36"/>
              <w:jc w:val="center"/>
              <w:rPr>
                <w:rFonts w:ascii="HG丸ｺﾞｼｯｸM-PRO" w:eastAsia="HG丸ｺﾞｼｯｸM-PRO" w:hAnsi="HG丸ｺﾞｼｯｸM-PRO" w:cs="ＭＳ Ｐゴシック"/>
                <w:color w:val="000000" w:themeColor="text1"/>
                <w:kern w:val="0"/>
                <w:sz w:val="18"/>
                <w:szCs w:val="18"/>
              </w:rPr>
            </w:pPr>
            <w:r w:rsidRPr="003F4034">
              <w:rPr>
                <w:rFonts w:ascii="HG丸ｺﾞｼｯｸM-PRO" w:eastAsia="HG丸ｺﾞｼｯｸM-PRO" w:hAnsi="HG丸ｺﾞｼｯｸM-PRO" w:cs="ＭＳ Ｐゴシック"/>
                <w:color w:val="000000" w:themeColor="text1"/>
                <w:kern w:val="0"/>
                <w:sz w:val="18"/>
                <w:szCs w:val="18"/>
              </w:rPr>
              <w:t>162件</w:t>
            </w:r>
          </w:p>
        </w:tc>
        <w:tc>
          <w:tcPr>
            <w:tcW w:w="1134"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B5748E6" w14:textId="183CCDDC" w:rsidR="009C5992" w:rsidRPr="00AE2565" w:rsidRDefault="009C5992" w:rsidP="003F4034">
            <w:pPr>
              <w:pStyle w:val="af7"/>
              <w:jc w:val="right"/>
              <w:rPr>
                <w:rFonts w:ascii="HG丸ｺﾞｼｯｸM-PRO" w:eastAsia="HG丸ｺﾞｼｯｸM-PRO" w:hAnsi="HG丸ｺﾞｼｯｸM-PRO"/>
                <w:color w:val="000000" w:themeColor="text1"/>
                <w:sz w:val="14"/>
                <w:szCs w:val="14"/>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w:t>
            </w:r>
            <w:r w:rsidRPr="00AE2565">
              <w:rPr>
                <w:rFonts w:ascii="HG丸ｺﾞｼｯｸM-PRO" w:eastAsia="HG丸ｺﾞｼｯｸM-PRO" w:hAnsi="HG丸ｺﾞｼｯｸM-PRO" w:cs="ＭＳ Ｐゴシック" w:hint="eastAsia"/>
                <w:color w:val="000000" w:themeColor="text1"/>
                <w:kern w:val="0"/>
                <w:sz w:val="18"/>
                <w:szCs w:val="18"/>
              </w:rPr>
              <w:t>123回</w:t>
            </w:r>
          </w:p>
        </w:tc>
      </w:tr>
    </w:tbl>
    <w:p w14:paraId="6177C40F" w14:textId="7E6515F1" w:rsidR="00C81902" w:rsidRPr="00AE2565" w:rsidRDefault="005D13D1" w:rsidP="00C81902">
      <w:pPr>
        <w:tabs>
          <w:tab w:val="left" w:pos="1215"/>
        </w:tabs>
        <w:spacing w:beforeLines="100" w:before="360"/>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2304" behindDoc="0" locked="0" layoutInCell="1" allowOverlap="1" wp14:anchorId="43DFB5F9" wp14:editId="49EF9F18">
                <wp:simplePos x="0" y="0"/>
                <wp:positionH relativeFrom="column">
                  <wp:posOffset>-55245</wp:posOffset>
                </wp:positionH>
                <wp:positionV relativeFrom="paragraph">
                  <wp:posOffset>1546860</wp:posOffset>
                </wp:positionV>
                <wp:extent cx="65055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5575" cy="314325"/>
                        </a:xfrm>
                        <a:prstGeom prst="rect">
                          <a:avLst/>
                        </a:prstGeom>
                        <a:noFill/>
                        <a:ln w="6350">
                          <a:noFill/>
                        </a:ln>
                      </wps:spPr>
                      <wps:txbx>
                        <w:txbxContent>
                          <w:p w14:paraId="56DEC253" w14:textId="286A7356" w:rsidR="009F7B8C" w:rsidRDefault="009F7B8C">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FB5F9" id="テキスト ボックス 16" o:spid="_x0000_s1029" type="#_x0000_t202" style="position:absolute;left:0;text-align:left;margin-left:-4.35pt;margin-top:121.8pt;width:512.25pt;height:24.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" filled="f" stroked="f" strokeweight=".5pt">
                <v:textbox>
                  <w:txbxContent>
                    <w:p w14:paraId="56DEC253" w14:textId="286A7356" w:rsidR="009F7B8C" w:rsidRDefault="009F7B8C">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v:textbox>
              </v:shape>
            </w:pict>
          </mc:Fallback>
        </mc:AlternateContent>
      </w:r>
      <w:r w:rsidR="00C81902" w:rsidRPr="00AE2565">
        <w:rPr>
          <w:rFonts w:ascii="HG丸ｺﾞｼｯｸM-PRO" w:eastAsia="HG丸ｺﾞｼｯｸM-PRO" w:hAnsi="HG丸ｺﾞｼｯｸM-PRO" w:cs="ＭＳ Ｐゴシック"/>
          <w:color w:val="000000" w:themeColor="text1"/>
          <w:kern w:val="0"/>
          <w:sz w:val="20"/>
          <w:szCs w:val="20"/>
        </w:rPr>
        <w:br w:type="page"/>
      </w:r>
      <w:r w:rsidR="00C81902" w:rsidRPr="00AE2565">
        <w:rPr>
          <w:rFonts w:ascii="HG丸ｺﾞｼｯｸM-PRO" w:eastAsia="HG丸ｺﾞｼｯｸM-PRO" w:hAnsi="HG丸ｺﾞｼｯｸM-PRO" w:cs="ＭＳ Ｐゴシック" w:hint="eastAsia"/>
          <w:color w:val="000000" w:themeColor="text1"/>
          <w:kern w:val="0"/>
          <w:sz w:val="24"/>
        </w:rPr>
        <w:lastRenderedPageBreak/>
        <w:t xml:space="preserve">（相談1件あたりの対応回数の内訳） </w:t>
      </w:r>
    </w:p>
    <w:p w14:paraId="4AA963B1" w14:textId="695AEB85" w:rsidR="00C81902" w:rsidRPr="00AE2565" w:rsidRDefault="00C81902" w:rsidP="00C81902">
      <w:pPr>
        <w:ind w:firstLineChars="100" w:firstLine="221"/>
        <w:rPr>
          <w:rFonts w:ascii="HG丸ｺﾞｼｯｸM-PRO" w:eastAsia="HG丸ｺﾞｼｯｸM-PRO" w:hAnsi="HG丸ｺﾞｼｯｸM-PRO"/>
          <w:b/>
          <w:color w:val="000000" w:themeColor="text1"/>
          <w:sz w:val="22"/>
          <w:szCs w:val="20"/>
        </w:rPr>
      </w:pPr>
      <w:r w:rsidRPr="00AE2565">
        <w:rPr>
          <w:rFonts w:ascii="HG丸ｺﾞｼｯｸM-PRO" w:eastAsia="HG丸ｺﾞｼｯｸM-PRO" w:hAnsi="HG丸ｺﾞｼｯｸM-PRO" w:hint="eastAsia"/>
          <w:b/>
          <w:color w:val="000000" w:themeColor="text1"/>
          <w:sz w:val="22"/>
          <w:szCs w:val="20"/>
        </w:rPr>
        <w:t xml:space="preserve">※平均  </w:t>
      </w:r>
      <w:r w:rsidR="002B6DD0">
        <w:rPr>
          <w:rFonts w:ascii="HG丸ｺﾞｼｯｸM-PRO" w:eastAsia="HG丸ｺﾞｼｯｸM-PRO" w:hAnsi="HG丸ｺﾞｼｯｸM-PRO" w:hint="eastAsia"/>
          <w:b/>
          <w:color w:val="000000" w:themeColor="text1"/>
          <w:sz w:val="22"/>
          <w:szCs w:val="20"/>
        </w:rPr>
        <w:t>10.2</w:t>
      </w:r>
      <w:r w:rsidRPr="00AE2565">
        <w:rPr>
          <w:rFonts w:ascii="HG丸ｺﾞｼｯｸM-PRO" w:eastAsia="HG丸ｺﾞｼｯｸM-PRO" w:hAnsi="HG丸ｺﾞｼｯｸM-PRO" w:hint="eastAsia"/>
          <w:b/>
          <w:color w:val="000000" w:themeColor="text1"/>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874349" w:rsidRPr="00AE2565" w14:paraId="4E12D3F5" w14:textId="77777777" w:rsidTr="005F0224">
        <w:trPr>
          <w:trHeight w:val="270"/>
        </w:trPr>
        <w:tc>
          <w:tcPr>
            <w:tcW w:w="794" w:type="dxa"/>
            <w:shd w:val="clear" w:color="auto" w:fill="8DB3E2" w:themeFill="text2" w:themeFillTint="66"/>
            <w:vAlign w:val="center"/>
          </w:tcPr>
          <w:p w14:paraId="5F625AE2"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回数</w:t>
            </w:r>
          </w:p>
        </w:tc>
        <w:tc>
          <w:tcPr>
            <w:tcW w:w="1191" w:type="dxa"/>
            <w:shd w:val="clear" w:color="auto" w:fill="8DB3E2" w:themeFill="text2" w:themeFillTint="66"/>
            <w:noWrap/>
            <w:vAlign w:val="center"/>
          </w:tcPr>
          <w:p w14:paraId="5B458B48"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15FD3AAD"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2EC0B971" w14:textId="77777777" w:rsidR="00C81902" w:rsidRPr="00AE2565" w:rsidRDefault="00C81902" w:rsidP="005F0224">
            <w:pPr>
              <w:widowControl/>
              <w:ind w:leftChars="-20" w:left="-42" w:right="-15"/>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3296FF8A" w14:textId="77777777" w:rsidR="00C81902" w:rsidRPr="00AE2565" w:rsidRDefault="00C81902" w:rsidP="005F0224">
            <w:pPr>
              <w:widowControl/>
              <w:ind w:leftChars="-20" w:left="-42" w:rightChars="-6" w:right="-13"/>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65D622A7" w14:textId="77777777" w:rsidR="00C81902" w:rsidRPr="00AE2565" w:rsidRDefault="00C81902" w:rsidP="005F0224">
            <w:pPr>
              <w:widowControl/>
              <w:ind w:leftChars="-20" w:left="-42" w:right="-39"/>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1～25回</w:t>
            </w:r>
          </w:p>
        </w:tc>
        <w:tc>
          <w:tcPr>
            <w:tcW w:w="1217" w:type="dxa"/>
            <w:shd w:val="clear" w:color="auto" w:fill="8DB3E2" w:themeFill="text2" w:themeFillTint="66"/>
            <w:vAlign w:val="center"/>
          </w:tcPr>
          <w:p w14:paraId="62FC527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30回</w:t>
            </w:r>
          </w:p>
        </w:tc>
        <w:tc>
          <w:tcPr>
            <w:tcW w:w="1165" w:type="dxa"/>
            <w:shd w:val="clear" w:color="auto" w:fill="8DB3E2" w:themeFill="text2" w:themeFillTint="66"/>
            <w:vAlign w:val="center"/>
          </w:tcPr>
          <w:p w14:paraId="04F535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31回以上</w:t>
            </w:r>
          </w:p>
        </w:tc>
      </w:tr>
      <w:tr w:rsidR="00874349" w:rsidRPr="00AE2565" w14:paraId="574927E0" w14:textId="77777777" w:rsidTr="005F0224">
        <w:trPr>
          <w:trHeight w:val="270"/>
        </w:trPr>
        <w:tc>
          <w:tcPr>
            <w:tcW w:w="794" w:type="dxa"/>
            <w:shd w:val="clear" w:color="auto" w:fill="8DB3E2" w:themeFill="text2" w:themeFillTint="66"/>
            <w:vAlign w:val="center"/>
          </w:tcPr>
          <w:p w14:paraId="435A3106"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件数</w:t>
            </w:r>
          </w:p>
        </w:tc>
        <w:tc>
          <w:tcPr>
            <w:tcW w:w="1191" w:type="dxa"/>
            <w:shd w:val="clear" w:color="auto" w:fill="auto"/>
            <w:noWrap/>
            <w:vAlign w:val="center"/>
          </w:tcPr>
          <w:p w14:paraId="761796E8" w14:textId="26623B12" w:rsidR="00C81902" w:rsidRPr="00AE2565" w:rsidRDefault="002B6DD0" w:rsidP="005F0224">
            <w:pPr>
              <w:widowControl/>
              <w:ind w:right="200"/>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87</w:t>
            </w:r>
            <w:r w:rsidR="00C81902" w:rsidRPr="00AE2565">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0205396C" w14:textId="2180DCCF"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w:t>
            </w:r>
            <w:r w:rsidR="002B6DD0">
              <w:rPr>
                <w:rFonts w:ascii="HG丸ｺﾞｼｯｸM-PRO" w:eastAsia="HG丸ｺﾞｼｯｸM-PRO" w:hAnsi="HG丸ｺﾞｼｯｸM-PRO" w:cs="ＭＳ Ｐゴシック" w:hint="eastAsia"/>
                <w:color w:val="000000" w:themeColor="text1"/>
                <w:kern w:val="0"/>
                <w:sz w:val="20"/>
                <w:szCs w:val="20"/>
              </w:rPr>
              <w:t>8</w:t>
            </w:r>
            <w:r w:rsidRPr="00AE2565">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1D789085" w14:textId="67A3BEAC" w:rsidR="00C81902" w:rsidRPr="00AE2565" w:rsidRDefault="002B6DD0"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5</w:t>
            </w:r>
            <w:r w:rsidR="00C81902" w:rsidRPr="00AE2565">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354CFF35" w14:textId="0FD6C5A6" w:rsidR="00C81902" w:rsidRPr="00AE2565" w:rsidRDefault="002B6DD0"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2</w:t>
            </w:r>
            <w:r w:rsidR="00C81902" w:rsidRPr="00AE2565">
              <w:rPr>
                <w:rFonts w:ascii="HG丸ｺﾞｼｯｸM-PRO" w:eastAsia="HG丸ｺﾞｼｯｸM-PRO" w:hAnsi="HG丸ｺﾞｼｯｸM-PRO" w:cs="ＭＳ Ｐゴシック" w:hint="eastAsia"/>
                <w:color w:val="000000" w:themeColor="text1"/>
                <w:kern w:val="0"/>
                <w:sz w:val="20"/>
                <w:szCs w:val="20"/>
              </w:rPr>
              <w:t>件</w:t>
            </w:r>
          </w:p>
        </w:tc>
        <w:tc>
          <w:tcPr>
            <w:tcW w:w="1191" w:type="dxa"/>
            <w:shd w:val="clear" w:color="auto" w:fill="auto"/>
            <w:noWrap/>
            <w:vAlign w:val="center"/>
          </w:tcPr>
          <w:p w14:paraId="65E76A45" w14:textId="3D6919C4" w:rsidR="00C81902" w:rsidRPr="00AE2565" w:rsidRDefault="002B6DD0"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1</w:t>
            </w:r>
            <w:r w:rsidR="00C81902" w:rsidRPr="00AE2565">
              <w:rPr>
                <w:rFonts w:ascii="HG丸ｺﾞｼｯｸM-PRO" w:eastAsia="HG丸ｺﾞｼｯｸM-PRO" w:hAnsi="HG丸ｺﾞｼｯｸM-PRO" w:cs="ＭＳ Ｐゴシック" w:hint="eastAsia"/>
                <w:color w:val="000000" w:themeColor="text1"/>
                <w:kern w:val="0"/>
                <w:sz w:val="20"/>
                <w:szCs w:val="20"/>
              </w:rPr>
              <w:t>件</w:t>
            </w:r>
          </w:p>
        </w:tc>
        <w:tc>
          <w:tcPr>
            <w:tcW w:w="1217" w:type="dxa"/>
            <w:vAlign w:val="center"/>
          </w:tcPr>
          <w:p w14:paraId="79E4C6FC"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件</w:t>
            </w:r>
          </w:p>
        </w:tc>
        <w:tc>
          <w:tcPr>
            <w:tcW w:w="1165" w:type="dxa"/>
            <w:vAlign w:val="center"/>
          </w:tcPr>
          <w:p w14:paraId="58B29D4B" w14:textId="040E5158" w:rsidR="00C81902" w:rsidRPr="00AE2565" w:rsidRDefault="002B6DD0"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4</w:t>
            </w:r>
            <w:r w:rsidR="00C81902" w:rsidRPr="00AE2565">
              <w:rPr>
                <w:rFonts w:ascii="HG丸ｺﾞｼｯｸM-PRO" w:eastAsia="HG丸ｺﾞｼｯｸM-PRO" w:hAnsi="HG丸ｺﾞｼｯｸM-PRO" w:cs="ＭＳ Ｐゴシック" w:hint="eastAsia"/>
                <w:color w:val="000000" w:themeColor="text1"/>
                <w:kern w:val="0"/>
                <w:sz w:val="20"/>
                <w:szCs w:val="20"/>
              </w:rPr>
              <w:t>件</w:t>
            </w:r>
          </w:p>
        </w:tc>
      </w:tr>
    </w:tbl>
    <w:p w14:paraId="2C8BB037" w14:textId="600A420E" w:rsidR="00C81902" w:rsidRPr="00AE2565" w:rsidRDefault="005254A6" w:rsidP="00C81902">
      <w:pPr>
        <w:ind w:firstLineChars="100" w:firstLine="241"/>
        <w:rPr>
          <w:rFonts w:ascii="HG丸ｺﾞｼｯｸM-PRO" w:eastAsia="HG丸ｺﾞｼｯｸM-PRO" w:hAnsi="HG丸ｺﾞｼｯｸM-PRO"/>
          <w:b/>
          <w:color w:val="000000" w:themeColor="text1"/>
          <w:sz w:val="18"/>
          <w:szCs w:val="20"/>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706880" behindDoc="0" locked="0" layoutInCell="1" allowOverlap="1" wp14:anchorId="000A51F7" wp14:editId="08085B17">
                <wp:simplePos x="0" y="0"/>
                <wp:positionH relativeFrom="column">
                  <wp:posOffset>4967287</wp:posOffset>
                </wp:positionH>
                <wp:positionV relativeFrom="paragraph">
                  <wp:posOffset>149544</wp:posOffset>
                </wp:positionV>
                <wp:extent cx="189865" cy="2832650"/>
                <wp:effectExtent l="0" t="6667" r="13017" b="13018"/>
                <wp:wrapNone/>
                <wp:docPr id="27" name="右中かっこ 27"/>
                <wp:cNvGraphicFramePr/>
                <a:graphic xmlns:a="http://schemas.openxmlformats.org/drawingml/2006/main">
                  <a:graphicData uri="http://schemas.microsoft.com/office/word/2010/wordprocessingShape">
                    <wps:wsp>
                      <wps:cNvSpPr/>
                      <wps:spPr>
                        <a:xfrm rot="5400000">
                          <a:off x="0" y="0"/>
                          <a:ext cx="189865" cy="2832650"/>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12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391.1pt;margin-top:11.8pt;width:14.95pt;height:223.0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" adj="121,11437" strokecolor="windowText"/>
            </w:pict>
          </mc:Fallback>
        </mc:AlternateContent>
      </w:r>
      <w:r w:rsidR="00C81902" w:rsidRPr="00AE2565">
        <w:rPr>
          <w:rFonts w:ascii="HG丸ｺﾞｼｯｸM-PRO" w:eastAsia="HG丸ｺﾞｼｯｸM-PRO" w:hAnsi="HG丸ｺﾞｼｯｸM-PRO" w:hint="eastAsia"/>
          <w:color w:val="000000" w:themeColor="text1"/>
          <w:sz w:val="20"/>
        </w:rPr>
        <w:t>※ (参考)令和</w:t>
      </w:r>
      <w:r w:rsidR="00AA525B">
        <w:rPr>
          <w:rFonts w:ascii="HG丸ｺﾞｼｯｸM-PRO" w:eastAsia="HG丸ｺﾞｼｯｸM-PRO" w:hAnsi="HG丸ｺﾞｼｯｸM-PRO" w:hint="eastAsia"/>
          <w:color w:val="000000" w:themeColor="text1"/>
          <w:sz w:val="20"/>
        </w:rPr>
        <w:t>３</w:t>
      </w:r>
      <w:r w:rsidR="00C81902" w:rsidRPr="00AE2565">
        <w:rPr>
          <w:rFonts w:ascii="HG丸ｺﾞｼｯｸM-PRO" w:eastAsia="HG丸ｺﾞｼｯｸM-PRO" w:hAnsi="HG丸ｺﾞｼｯｸM-PRO" w:hint="eastAsia"/>
          <w:color w:val="000000" w:themeColor="text1"/>
          <w:sz w:val="20"/>
        </w:rPr>
        <w:t>年度　平均</w:t>
      </w:r>
      <w:r w:rsidR="00AA525B">
        <w:rPr>
          <w:rFonts w:ascii="HG丸ｺﾞｼｯｸM-PRO" w:eastAsia="HG丸ｺﾞｼｯｸM-PRO" w:hAnsi="HG丸ｺﾞｼｯｸM-PRO" w:hint="eastAsia"/>
          <w:color w:val="000000" w:themeColor="text1"/>
          <w:sz w:val="20"/>
        </w:rPr>
        <w:t>7.1</w:t>
      </w:r>
      <w:r w:rsidR="00C81902" w:rsidRPr="00AE2565">
        <w:rPr>
          <w:rFonts w:ascii="HG丸ｺﾞｼｯｸM-PRO" w:eastAsia="HG丸ｺﾞｼｯｸM-PRO" w:hAnsi="HG丸ｺﾞｼｯｸM-PRO" w:hint="eastAsia"/>
          <w:color w:val="000000" w:themeColor="text1"/>
          <w:sz w:val="20"/>
        </w:rPr>
        <w:t>回／件　　令和</w:t>
      </w:r>
      <w:r w:rsidR="00AA525B">
        <w:rPr>
          <w:rFonts w:ascii="HG丸ｺﾞｼｯｸM-PRO" w:eastAsia="HG丸ｺﾞｼｯｸM-PRO" w:hAnsi="HG丸ｺﾞｼｯｸM-PRO" w:hint="eastAsia"/>
          <w:color w:val="000000" w:themeColor="text1"/>
          <w:sz w:val="20"/>
        </w:rPr>
        <w:t>２</w:t>
      </w:r>
      <w:r w:rsidR="00C81902" w:rsidRPr="00AE2565">
        <w:rPr>
          <w:rFonts w:ascii="HG丸ｺﾞｼｯｸM-PRO" w:eastAsia="HG丸ｺﾞｼｯｸM-PRO" w:hAnsi="HG丸ｺﾞｼｯｸM-PRO" w:hint="eastAsia"/>
          <w:color w:val="000000" w:themeColor="text1"/>
          <w:sz w:val="20"/>
        </w:rPr>
        <w:t xml:space="preserve">年度　</w:t>
      </w:r>
      <w:r w:rsidR="00C81902" w:rsidRPr="00AE2565">
        <w:rPr>
          <w:rFonts w:ascii="HG丸ｺﾞｼｯｸM-PRO" w:eastAsia="HG丸ｺﾞｼｯｸM-PRO" w:hAnsi="HG丸ｺﾞｼｯｸM-PRO" w:hint="eastAsia"/>
          <w:color w:val="000000" w:themeColor="text1"/>
          <w:sz w:val="18"/>
          <w:szCs w:val="20"/>
        </w:rPr>
        <w:t xml:space="preserve">平均 </w:t>
      </w:r>
      <w:r w:rsidR="00AA525B">
        <w:rPr>
          <w:rFonts w:ascii="HG丸ｺﾞｼｯｸM-PRO" w:eastAsia="HG丸ｺﾞｼｯｸM-PRO" w:hAnsi="HG丸ｺﾞｼｯｸM-PRO" w:hint="eastAsia"/>
          <w:color w:val="000000" w:themeColor="text1"/>
          <w:sz w:val="18"/>
          <w:szCs w:val="20"/>
        </w:rPr>
        <w:t>11.3</w:t>
      </w:r>
      <w:r w:rsidR="00C81902" w:rsidRPr="00AE2565">
        <w:rPr>
          <w:rFonts w:ascii="HG丸ｺﾞｼｯｸM-PRO" w:eastAsia="HG丸ｺﾞｼｯｸM-PRO" w:hAnsi="HG丸ｺﾞｼｯｸM-PRO" w:hint="eastAsia"/>
          <w:color w:val="000000" w:themeColor="text1"/>
          <w:sz w:val="18"/>
          <w:szCs w:val="20"/>
        </w:rPr>
        <w:t>回／件</w:t>
      </w:r>
    </w:p>
    <w:p w14:paraId="05F400C8" w14:textId="065A0CF9" w:rsidR="00C81902" w:rsidRPr="00AE2565" w:rsidRDefault="00C81902" w:rsidP="00C81902">
      <w:pPr>
        <w:tabs>
          <w:tab w:val="left" w:pos="2760"/>
        </w:tabs>
        <w:rPr>
          <w:rFonts w:ascii="HG丸ｺﾞｼｯｸM-PRO" w:eastAsia="HG丸ｺﾞｼｯｸM-PRO" w:hAnsi="HG丸ｺﾞｼｯｸM-PRO"/>
          <w:color w:val="000000" w:themeColor="text1"/>
          <w:sz w:val="24"/>
          <w:szCs w:val="24"/>
        </w:rPr>
      </w:pPr>
    </w:p>
    <w:p w14:paraId="7CCEA11D" w14:textId="47B04E1A" w:rsidR="00C81902" w:rsidRPr="00AE2565" w:rsidRDefault="005254A6" w:rsidP="00C81902">
      <w:pPr>
        <w:widowControl/>
        <w:jc w:val="left"/>
        <w:rPr>
          <w:rFonts w:ascii="HG丸ｺﾞｼｯｸM-PRO" w:eastAsia="HG丸ｺﾞｼｯｸM-PRO" w:hAnsi="HG丸ｺﾞｼｯｸM-PRO" w:cs="ＭＳ Ｐゴシック"/>
          <w:color w:val="000000" w:themeColor="text1"/>
          <w:kern w:val="0"/>
          <w:sz w:val="18"/>
          <w:szCs w:val="20"/>
          <w:u w:val="single"/>
        </w:rPr>
      </w:pPr>
      <w:r>
        <w:rPr>
          <w:rFonts w:ascii="HG丸ｺﾞｼｯｸM-PRO" w:eastAsia="HG丸ｺﾞｼｯｸM-PRO" w:hAnsi="HG丸ｺﾞｼｯｸM-PRO"/>
          <w:noProof/>
          <w:color w:val="000000" w:themeColor="text1"/>
          <w:sz w:val="18"/>
          <w:szCs w:val="20"/>
        </w:rPr>
        <w:drawing>
          <wp:anchor distT="0" distB="0" distL="114300" distR="114300" simplePos="0" relativeHeight="251731456" behindDoc="0" locked="0" layoutInCell="1" allowOverlap="1" wp14:anchorId="31861E90" wp14:editId="6301C5BA">
            <wp:simplePos x="0" y="0"/>
            <wp:positionH relativeFrom="column">
              <wp:posOffset>2907030</wp:posOffset>
            </wp:positionH>
            <wp:positionV relativeFrom="paragraph">
              <wp:posOffset>32385</wp:posOffset>
            </wp:positionV>
            <wp:extent cx="3822700" cy="11645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1164590"/>
                    </a:xfrm>
                    <a:prstGeom prst="rect">
                      <a:avLst/>
                    </a:prstGeom>
                    <a:noFill/>
                    <a:ln>
                      <a:noFill/>
                    </a:ln>
                  </pic:spPr>
                </pic:pic>
              </a:graphicData>
            </a:graphic>
          </wp:anchor>
        </w:drawing>
      </w:r>
      <w:r w:rsidR="00C81902" w:rsidRPr="00AE2565">
        <w:rPr>
          <w:rFonts w:ascii="HG丸ｺﾞｼｯｸM-PRO" w:eastAsia="HG丸ｺﾞｼｯｸM-PRO" w:hAnsi="HG丸ｺﾞｼｯｸM-PRO" w:hint="eastAsia"/>
          <w:b/>
          <w:color w:val="000000" w:themeColor="text1"/>
          <w:sz w:val="24"/>
          <w:szCs w:val="24"/>
          <w:u w:val="single"/>
        </w:rPr>
        <w:t>２．相談者の内訳</w:t>
      </w:r>
      <w:r w:rsidR="00AA525B">
        <w:rPr>
          <w:rFonts w:ascii="HG丸ｺﾞｼｯｸM-PRO" w:eastAsia="HG丸ｺﾞｼｯｸM-PRO" w:hAnsi="HG丸ｺﾞｼｯｸM-PRO" w:hint="eastAsia"/>
          <w:b/>
          <w:color w:val="000000" w:themeColor="text1"/>
          <w:sz w:val="24"/>
          <w:szCs w:val="24"/>
          <w:u w:val="single"/>
        </w:rPr>
        <w:t>（令和4年4月～12月）</w:t>
      </w:r>
    </w:p>
    <w:p w14:paraId="1E07D909" w14:textId="49A040D1" w:rsidR="00C81902" w:rsidRPr="00AE2565" w:rsidRDefault="00C81902" w:rsidP="00C81902">
      <w:pPr>
        <w:widowControl/>
        <w:jc w:val="left"/>
        <w:rPr>
          <w:rFonts w:ascii="HG丸ｺﾞｼｯｸM-PRO" w:eastAsia="HG丸ｺﾞｼｯｸM-PRO" w:hAnsi="HG丸ｺﾞｼｯｸM-PRO" w:cs="ＭＳ Ｐゴシック"/>
          <w:color w:val="000000" w:themeColor="text1"/>
          <w:kern w:val="0"/>
          <w:sz w:val="18"/>
          <w:szCs w:val="20"/>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117B431B" w14:textId="77777777" w:rsidTr="005F022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E1DFFB8"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E7FA54" w14:textId="7DFDAAFB"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w:t>
            </w:r>
            <w:r w:rsidR="007B39B3">
              <w:rPr>
                <w:rFonts w:ascii="HG丸ｺﾞｼｯｸM-PRO" w:eastAsia="HG丸ｺﾞｼｯｸM-PRO" w:hAnsi="HG丸ｺﾞｼｯｸM-PRO" w:cs="ＭＳ Ｐゴシック" w:hint="eastAsia"/>
                <w:color w:val="000000" w:themeColor="text1"/>
                <w:kern w:val="0"/>
                <w:sz w:val="20"/>
                <w:szCs w:val="20"/>
              </w:rPr>
              <w:t>2</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874349" w:rsidRPr="00AE2565" w14:paraId="0F68C169" w14:textId="77777777" w:rsidTr="005F022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0CA2D70"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273DF83B" w14:textId="07955234"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sidR="007B39B3">
              <w:rPr>
                <w:rFonts w:ascii="HG丸ｺﾞｼｯｸM-PRO" w:eastAsia="HG丸ｺﾞｼｯｸM-PRO" w:hAnsi="HG丸ｺﾞｼｯｸM-PRO" w:cs="ＭＳ Ｐゴシック" w:hint="eastAsia"/>
                <w:color w:val="000000" w:themeColor="text1"/>
                <w:kern w:val="0"/>
                <w:sz w:val="20"/>
                <w:szCs w:val="20"/>
              </w:rPr>
              <w:t>06</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874349" w:rsidRPr="00AE2565" w14:paraId="52DCF4AD" w14:textId="77777777" w:rsidTr="005F022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40D081A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1A0BD451" w14:textId="067F417A"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8</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2E72BFDE"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1A3751B"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76D041A1" w14:textId="5AFF9BB8"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2</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3D81011A"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33768C4"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FBAD4C2" w14:textId="1B05B6BD"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456B5F09"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9141F2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33FB2947" w14:textId="454042C8"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5B8BAF08"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29B8BB" w14:textId="77777777" w:rsidR="00C81902" w:rsidRPr="00AE2565" w:rsidRDefault="00C81902" w:rsidP="005F0224">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2A0BD52" w14:textId="4D4ECF7E"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75B942A6"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8C6A13F"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1724B17A" w14:textId="637AF0A2"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655D56F5"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3ED66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08B36604" w14:textId="7E6E6B36"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r w:rsidR="00C81902" w:rsidRPr="00AE2565">
              <w:rPr>
                <w:rFonts w:ascii="HG丸ｺﾞｼｯｸM-PRO" w:eastAsia="HG丸ｺﾞｼｯｸM-PRO" w:hAnsi="HG丸ｺﾞｼｯｸM-PRO" w:hint="eastAsia"/>
                <w:color w:val="000000" w:themeColor="text1"/>
                <w:sz w:val="20"/>
                <w:szCs w:val="20"/>
              </w:rPr>
              <w:t>件</w:t>
            </w:r>
          </w:p>
        </w:tc>
      </w:tr>
      <w:tr w:rsidR="00874349" w:rsidRPr="00AE2565" w14:paraId="2B675781"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8DDD4FD" w14:textId="28EA4906"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0140BB8A" w14:textId="77777777" w:rsidR="00C81902" w:rsidRPr="00AE2565" w:rsidRDefault="00C81902" w:rsidP="005F0224">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件</w:t>
            </w:r>
          </w:p>
        </w:tc>
      </w:tr>
      <w:tr w:rsidR="00874349" w:rsidRPr="00AE2565" w14:paraId="57E5BD7D" w14:textId="77777777" w:rsidTr="005F0224">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3694B673" w14:textId="70EFB733"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02281CCE" w14:textId="6D13FA30"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sidR="00C81902" w:rsidRPr="00AE2565">
              <w:rPr>
                <w:rFonts w:ascii="HG丸ｺﾞｼｯｸM-PRO" w:eastAsia="HG丸ｺﾞｼｯｸM-PRO" w:hAnsi="HG丸ｺﾞｼｯｸM-PRO" w:hint="eastAsia"/>
                <w:color w:val="000000" w:themeColor="text1"/>
                <w:sz w:val="20"/>
                <w:szCs w:val="20"/>
              </w:rPr>
              <w:t>件</w:t>
            </w:r>
          </w:p>
        </w:tc>
      </w:tr>
    </w:tbl>
    <w:p w14:paraId="23A33629" w14:textId="0704588A" w:rsidR="00C81902" w:rsidRDefault="00C81902" w:rsidP="00C81902">
      <w:pPr>
        <w:rPr>
          <w:rFonts w:ascii="HG丸ｺﾞｼｯｸM-PRO" w:eastAsia="HG丸ｺﾞｼｯｸM-PRO" w:hAnsi="HG丸ｺﾞｼｯｸM-PRO"/>
          <w:color w:val="000000" w:themeColor="text1"/>
        </w:rPr>
      </w:pPr>
    </w:p>
    <w:p w14:paraId="4CC54CF2" w14:textId="70573530" w:rsidR="004000AB" w:rsidRDefault="004000AB" w:rsidP="00C81902">
      <w:pPr>
        <w:rPr>
          <w:rFonts w:ascii="HG丸ｺﾞｼｯｸM-PRO" w:eastAsia="HG丸ｺﾞｼｯｸM-PRO" w:hAnsi="HG丸ｺﾞｼｯｸM-PRO"/>
          <w:color w:val="000000" w:themeColor="text1"/>
        </w:rPr>
      </w:pPr>
    </w:p>
    <w:p w14:paraId="20226193" w14:textId="49AC999D" w:rsidR="004000AB" w:rsidRDefault="004000AB" w:rsidP="00C81902">
      <w:pPr>
        <w:rPr>
          <w:rFonts w:ascii="HG丸ｺﾞｼｯｸM-PRO" w:eastAsia="HG丸ｺﾞｼｯｸM-PRO" w:hAnsi="HG丸ｺﾞｼｯｸM-PRO"/>
          <w:color w:val="000000" w:themeColor="text1"/>
        </w:rPr>
      </w:pPr>
    </w:p>
    <w:p w14:paraId="38161DEC" w14:textId="7D8DF8DE" w:rsidR="004000AB" w:rsidRPr="00AE2565" w:rsidRDefault="005254A6"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b/>
          <w:noProof/>
          <w:color w:val="000000" w:themeColor="text1"/>
          <w:sz w:val="24"/>
          <w:szCs w:val="24"/>
        </w:rPr>
        <mc:AlternateContent>
          <mc:Choice Requires="wps">
            <w:drawing>
              <wp:anchor distT="45720" distB="45720" distL="114300" distR="114300" simplePos="0" relativeHeight="251672064" behindDoc="0" locked="0" layoutInCell="1" allowOverlap="1" wp14:anchorId="6EF23CD6" wp14:editId="251A38CF">
                <wp:simplePos x="0" y="0"/>
                <wp:positionH relativeFrom="margin">
                  <wp:posOffset>3749675</wp:posOffset>
                </wp:positionH>
                <wp:positionV relativeFrom="paragraph">
                  <wp:posOffset>1079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07D549" w14:textId="77777777" w:rsidR="009F7B8C" w:rsidRPr="005D15E8" w:rsidRDefault="009F7B8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9F7B8C" w:rsidRPr="005D15E8" w:rsidRDefault="009F7B8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F23CD6" id="_x0000_t202" coordsize="21600,21600" o:spt="202" path="m,l,21600r21600,l21600,xe">
                <v:stroke joinstyle="miter"/>
                <v:path gradientshapeok="t" o:connecttype="rect"/>
              </v:shapetype>
              <v:shape id="テキスト ボックス 2" o:spid="_x0000_s1030" type="#_x0000_t202" style="position:absolute;left:0;text-align:left;margin-left:295.25pt;margin-top:.8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oqLw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" filled="f" stroked="f">
                <v:textbox style="mso-fit-shape-to-text:t">
                  <w:txbxContent>
                    <w:p w14:paraId="4807D549" w14:textId="77777777" w:rsidR="009F7B8C" w:rsidRPr="005D15E8" w:rsidRDefault="009F7B8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9F7B8C" w:rsidRPr="005D15E8" w:rsidRDefault="009F7B8C"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7B71E4B5" w14:textId="588EF74A" w:rsidR="00D56D30" w:rsidRDefault="00D56D30" w:rsidP="00C81902">
      <w:pPr>
        <w:rPr>
          <w:noProof/>
          <w:color w:val="000000" w:themeColor="text1"/>
        </w:rPr>
      </w:pPr>
    </w:p>
    <w:p w14:paraId="6B20C00B" w14:textId="481BBF51" w:rsidR="00D56D30" w:rsidRDefault="005254A6" w:rsidP="00C81902">
      <w:pPr>
        <w:rPr>
          <w:noProof/>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726336" behindDoc="0" locked="0" layoutInCell="1" allowOverlap="1" wp14:anchorId="6944A2F0" wp14:editId="7D117B60">
            <wp:simplePos x="0" y="0"/>
            <wp:positionH relativeFrom="column">
              <wp:posOffset>3126740</wp:posOffset>
            </wp:positionH>
            <wp:positionV relativeFrom="paragraph">
              <wp:posOffset>210185</wp:posOffset>
            </wp:positionV>
            <wp:extent cx="3395980" cy="2304415"/>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80" cy="2304415"/>
                    </a:xfrm>
                    <a:prstGeom prst="rect">
                      <a:avLst/>
                    </a:prstGeom>
                    <a:noFill/>
                    <a:ln>
                      <a:noFill/>
                    </a:ln>
                  </pic:spPr>
                </pic:pic>
              </a:graphicData>
            </a:graphic>
          </wp:anchor>
        </w:drawing>
      </w:r>
    </w:p>
    <w:p w14:paraId="5962029C" w14:textId="77777777" w:rsidR="00D56D30" w:rsidRDefault="00D56D30" w:rsidP="00C81902">
      <w:pPr>
        <w:rPr>
          <w:noProof/>
          <w:color w:val="000000" w:themeColor="text1"/>
        </w:rPr>
      </w:pPr>
    </w:p>
    <w:p w14:paraId="0F3E273E" w14:textId="31E9107B" w:rsidR="00D56D30" w:rsidRDefault="00D56D30" w:rsidP="00C81902">
      <w:pPr>
        <w:rPr>
          <w:noProof/>
          <w:color w:val="000000" w:themeColor="text1"/>
        </w:rPr>
      </w:pPr>
    </w:p>
    <w:p w14:paraId="0EC85197" w14:textId="50B0D4A4" w:rsidR="00D56D30" w:rsidRDefault="00D56D30" w:rsidP="00C81902">
      <w:pPr>
        <w:rPr>
          <w:noProof/>
          <w:color w:val="000000" w:themeColor="text1"/>
        </w:rPr>
      </w:pPr>
    </w:p>
    <w:p w14:paraId="7FE78A81" w14:textId="6829E6B9" w:rsidR="00D56D30" w:rsidRDefault="00D56D30" w:rsidP="00C81902">
      <w:pPr>
        <w:rPr>
          <w:noProof/>
          <w:color w:val="000000" w:themeColor="text1"/>
        </w:rPr>
      </w:pPr>
    </w:p>
    <w:p w14:paraId="476193E4" w14:textId="0C111A6F" w:rsidR="00C81902" w:rsidRPr="00AE2565" w:rsidRDefault="00C81902" w:rsidP="00C81902">
      <w:pPr>
        <w:rPr>
          <w:rFonts w:ascii="HG丸ｺﾞｼｯｸM-PRO" w:eastAsia="HG丸ｺﾞｼｯｸM-PRO" w:hAnsi="HG丸ｺﾞｼｯｸM-PRO"/>
          <w:color w:val="000000" w:themeColor="text1"/>
        </w:rPr>
      </w:pPr>
    </w:p>
    <w:p w14:paraId="0573793C" w14:textId="59DC4315" w:rsidR="00C81902" w:rsidRPr="00AE2565" w:rsidRDefault="00C81902" w:rsidP="00C81902">
      <w:pPr>
        <w:ind w:right="482"/>
        <w:jc w:val="righ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4"/>
          <w:szCs w:val="24"/>
        </w:rPr>
        <w:t xml:space="preserve">　</w:t>
      </w:r>
    </w:p>
    <w:p w14:paraId="356C6018" w14:textId="2A853A86" w:rsidR="005254A6" w:rsidRDefault="005254A6" w:rsidP="00C81902">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4112" behindDoc="0" locked="0" layoutInCell="1" allowOverlap="1" wp14:anchorId="19D7F2DA" wp14:editId="2D4738AF">
                <wp:simplePos x="0" y="0"/>
                <wp:positionH relativeFrom="margin">
                  <wp:align>left</wp:align>
                </wp:positionH>
                <wp:positionV relativeFrom="paragraph">
                  <wp:posOffset>65405</wp:posOffset>
                </wp:positionV>
                <wp:extent cx="2552700" cy="9144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2552700" cy="914400"/>
                        </a:xfrm>
                        <a:prstGeom prst="roundRect">
                          <a:avLst/>
                        </a:prstGeom>
                        <a:noFill/>
                        <a:ln w="19050" cap="flat" cmpd="sng" algn="ctr">
                          <a:solidFill>
                            <a:sysClr val="windowText" lastClr="000000"/>
                          </a:solidFill>
                          <a:prstDash val="sysDot"/>
                        </a:ln>
                        <a:effectLst/>
                      </wps:spPr>
                      <wps:txbx>
                        <w:txbxContent>
                          <w:p w14:paraId="3B842135" w14:textId="6FB03119" w:rsidR="009F7B8C" w:rsidRDefault="009F7B8C" w:rsidP="00C8190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３</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6FAC432" w14:textId="1AB90909" w:rsidR="009F7B8C" w:rsidRDefault="009F7B8C"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　… 27</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17.0%</w:t>
                            </w:r>
                            <w:r>
                              <w:rPr>
                                <w:rFonts w:ascii="HG丸ｺﾞｼｯｸM-PRO" w:eastAsia="HG丸ｺﾞｼｯｸM-PRO" w:hAnsi="HG丸ｺﾞｼｯｸM-PRO"/>
                                <w:color w:val="000000" w:themeColor="text1"/>
                              </w:rPr>
                              <w:t>）</w:t>
                            </w:r>
                          </w:p>
                          <w:p w14:paraId="6D45991D" w14:textId="1E6B1D78" w:rsidR="009F7B8C" w:rsidRPr="003C5FD2" w:rsidRDefault="009F7B8C"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32</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83.0%</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7F2DA" id="角丸四角形 43" o:spid="_x0000_s1031" style="position:absolute;margin-left:0;margin-top:5.15pt;width:201pt;height:1in;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" filled="f" strokecolor="windowText" strokeweight="1.5pt">
                <v:stroke dashstyle="1 1"/>
                <v:textbox>
                  <w:txbxContent>
                    <w:p w14:paraId="3B842135" w14:textId="6FB03119" w:rsidR="009F7B8C" w:rsidRDefault="009F7B8C" w:rsidP="00C81902">
                      <w:pPr>
                        <w:jc w:val="left"/>
                        <w:rPr>
                          <w:rFonts w:ascii="HG丸ｺﾞｼｯｸM-PRO" w:eastAsia="HG丸ｺﾞｼｯｸM-PRO" w:hAnsi="HG丸ｺﾞｼｯｸM-PRO"/>
                          <w:color w:val="000000" w:themeColor="text1"/>
                        </w:rPr>
                      </w:pP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考</w:t>
                      </w:r>
                      <w:r w:rsidRPr="003C5FD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３</w:t>
                      </w:r>
                      <w:r>
                        <w:rPr>
                          <w:rFonts w:ascii="HG丸ｺﾞｼｯｸM-PRO" w:eastAsia="HG丸ｺﾞｼｯｸM-PRO" w:hAnsi="HG丸ｺﾞｼｯｸM-PRO"/>
                          <w:color w:val="000000" w:themeColor="text1"/>
                        </w:rPr>
                        <w:t>年度　相談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内訳</w:t>
                      </w:r>
                    </w:p>
                    <w:p w14:paraId="56FAC432" w14:textId="1AB90909" w:rsidR="009F7B8C" w:rsidRDefault="009F7B8C"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　… 27</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17.0%</w:t>
                      </w:r>
                      <w:r>
                        <w:rPr>
                          <w:rFonts w:ascii="HG丸ｺﾞｼｯｸM-PRO" w:eastAsia="HG丸ｺﾞｼｯｸM-PRO" w:hAnsi="HG丸ｺﾞｼｯｸM-PRO"/>
                          <w:color w:val="000000" w:themeColor="text1"/>
                        </w:rPr>
                        <w:t>）</w:t>
                      </w:r>
                    </w:p>
                    <w:p w14:paraId="6D45991D" w14:textId="1E6B1D78" w:rsidR="009F7B8C" w:rsidRPr="003C5FD2" w:rsidRDefault="009F7B8C" w:rsidP="00C81902">
                      <w:pPr>
                        <w:ind w:firstLineChars="202" w:firstLine="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直接</w:t>
                      </w:r>
                      <w:r>
                        <w:rPr>
                          <w:rFonts w:ascii="HG丸ｺﾞｼｯｸM-PRO" w:eastAsia="HG丸ｺﾞｼｯｸM-PRO" w:hAnsi="HG丸ｺﾞｼｯｸM-PRO"/>
                          <w:color w:val="000000" w:themeColor="text1"/>
                        </w:rPr>
                        <w:t>相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32</w:t>
                      </w:r>
                      <w:r>
                        <w:rPr>
                          <w:rFonts w:ascii="HG丸ｺﾞｼｯｸM-PRO" w:eastAsia="HG丸ｺﾞｼｯｸM-PRO" w:hAnsi="HG丸ｺﾞｼｯｸM-PRO"/>
                          <w:color w:val="000000" w:themeColor="text1"/>
                        </w:rPr>
                        <w:t>件（</w:t>
                      </w:r>
                      <w:r>
                        <w:rPr>
                          <w:rFonts w:ascii="HG丸ｺﾞｼｯｸM-PRO" w:eastAsia="HG丸ｺﾞｼｯｸM-PRO" w:hAnsi="HG丸ｺﾞｼｯｸM-PRO" w:hint="eastAsia"/>
                          <w:color w:val="000000" w:themeColor="text1"/>
                        </w:rPr>
                        <w:t>83.0%</w:t>
                      </w:r>
                      <w:r>
                        <w:rPr>
                          <w:rFonts w:ascii="HG丸ｺﾞｼｯｸM-PRO" w:eastAsia="HG丸ｺﾞｼｯｸM-PRO" w:hAnsi="HG丸ｺﾞｼｯｸM-PRO"/>
                          <w:color w:val="000000" w:themeColor="text1"/>
                        </w:rPr>
                        <w:t>）</w:t>
                      </w:r>
                    </w:p>
                  </w:txbxContent>
                </v:textbox>
                <w10:wrap anchorx="margin"/>
              </v:roundrect>
            </w:pict>
          </mc:Fallback>
        </mc:AlternateContent>
      </w:r>
    </w:p>
    <w:p w14:paraId="1492A8C1" w14:textId="77777777" w:rsidR="005254A6" w:rsidRDefault="005254A6" w:rsidP="00C81902">
      <w:pPr>
        <w:tabs>
          <w:tab w:val="left" w:pos="1106"/>
          <w:tab w:val="left" w:pos="8085"/>
        </w:tabs>
        <w:jc w:val="left"/>
        <w:rPr>
          <w:rFonts w:ascii="HG丸ｺﾞｼｯｸM-PRO" w:eastAsia="HG丸ｺﾞｼｯｸM-PRO" w:hAnsi="HG丸ｺﾞｼｯｸM-PRO"/>
          <w:b/>
          <w:color w:val="000000" w:themeColor="text1"/>
          <w:sz w:val="24"/>
          <w:szCs w:val="24"/>
        </w:rPr>
      </w:pPr>
    </w:p>
    <w:p w14:paraId="2CD02DD1" w14:textId="08F45832" w:rsidR="005254A6" w:rsidRDefault="005254A6" w:rsidP="00C81902">
      <w:pPr>
        <w:tabs>
          <w:tab w:val="left" w:pos="1106"/>
          <w:tab w:val="left" w:pos="8085"/>
        </w:tabs>
        <w:jc w:val="left"/>
        <w:rPr>
          <w:rFonts w:ascii="HG丸ｺﾞｼｯｸM-PRO" w:eastAsia="HG丸ｺﾞｼｯｸM-PRO" w:hAnsi="HG丸ｺﾞｼｯｸM-PRO"/>
          <w:b/>
          <w:color w:val="000000" w:themeColor="text1"/>
          <w:sz w:val="24"/>
          <w:szCs w:val="24"/>
        </w:rPr>
      </w:pPr>
    </w:p>
    <w:p w14:paraId="20E829A4" w14:textId="21FB233D" w:rsidR="005254A6" w:rsidRDefault="005254A6" w:rsidP="00C81902">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6160" behindDoc="0" locked="0" layoutInCell="1" allowOverlap="1" wp14:anchorId="7DBB556B" wp14:editId="4DD57ED3">
                <wp:simplePos x="0" y="0"/>
                <wp:positionH relativeFrom="column">
                  <wp:posOffset>5032057</wp:posOffset>
                </wp:positionH>
                <wp:positionV relativeFrom="paragraph">
                  <wp:posOffset>54293</wp:posOffset>
                </wp:positionV>
                <wp:extent cx="163195" cy="2626360"/>
                <wp:effectExtent l="6668" t="0" r="14922" b="14923"/>
                <wp:wrapNone/>
                <wp:docPr id="30" name="右中かっこ 30"/>
                <wp:cNvGraphicFramePr/>
                <a:graphic xmlns:a="http://schemas.openxmlformats.org/drawingml/2006/main">
                  <a:graphicData uri="http://schemas.microsoft.com/office/word/2010/wordprocessingShape">
                    <wps:wsp>
                      <wps:cNvSpPr/>
                      <wps:spPr>
                        <a:xfrm rot="5400000">
                          <a:off x="0" y="0"/>
                          <a:ext cx="163195" cy="2626360"/>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EA98" id="右中かっこ 30" o:spid="_x0000_s1026" type="#_x0000_t88" style="position:absolute;left:0;text-align:left;margin-left:396.2pt;margin-top:4.3pt;width:12.85pt;height:206.8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" adj="112,11437" strokecolor="windowText"/>
            </w:pict>
          </mc:Fallback>
        </mc:AlternateContent>
      </w:r>
    </w:p>
    <w:p w14:paraId="3471A2A4" w14:textId="55D33092" w:rsidR="00C81902" w:rsidRPr="00AE2565" w:rsidRDefault="005254A6" w:rsidP="00D56D30">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8992" behindDoc="0" locked="0" layoutInCell="1" allowOverlap="1" wp14:anchorId="353307CA" wp14:editId="2AB1CCF6">
                <wp:simplePos x="0" y="0"/>
                <wp:positionH relativeFrom="column">
                  <wp:posOffset>-132080</wp:posOffset>
                </wp:positionH>
                <wp:positionV relativeFrom="margin">
                  <wp:align>bottom</wp:align>
                </wp:positionV>
                <wp:extent cx="6753225" cy="34766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753225" cy="3476625"/>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0EEAD" id="角丸四角形 14" o:spid="_x0000_s1026" style="position:absolute;left:0;text-align:left;margin-left:-10.4pt;margin-top:0;width:531.75pt;height:273.75pt;z-index:2516689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" filled="f" strokecolor="#385d8a" strokeweight=".5pt">
                <v:stroke dashstyle="dash"/>
                <w10:wrap anchory="margin"/>
              </v:roundrect>
            </w:pict>
          </mc:Fallback>
        </mc:AlternateContent>
      </w:r>
    </w:p>
    <w:p w14:paraId="0679482C" w14:textId="07653C56" w:rsidR="00C81902" w:rsidRPr="00AE2565" w:rsidRDefault="003466F8" w:rsidP="00C81902">
      <w:pPr>
        <w:tabs>
          <w:tab w:val="left" w:pos="7695"/>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0016" behindDoc="0" locked="0" layoutInCell="1" allowOverlap="1" wp14:anchorId="0AA93D7A" wp14:editId="0478F68E">
                <wp:simplePos x="0" y="0"/>
                <wp:positionH relativeFrom="margin">
                  <wp:posOffset>40004</wp:posOffset>
                </wp:positionH>
                <wp:positionV relativeFrom="paragraph">
                  <wp:posOffset>114935</wp:posOffset>
                </wp:positionV>
                <wp:extent cx="3419475" cy="1905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0500"/>
                        </a:xfrm>
                        <a:prstGeom prst="rect">
                          <a:avLst/>
                        </a:prstGeom>
                        <a:noFill/>
                        <a:ln w="9525">
                          <a:solidFill>
                            <a:sysClr val="windowText" lastClr="000000"/>
                          </a:solidFill>
                          <a:miter lim="800000"/>
                          <a:headEnd/>
                          <a:tailEnd/>
                        </a:ln>
                      </wps:spPr>
                      <wps:txbx>
                        <w:txbxContent>
                          <w:p w14:paraId="220FDD68" w14:textId="5216C0CF" w:rsidR="009F7B8C" w:rsidRPr="000769E6" w:rsidRDefault="009F7B8C"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３</w:t>
                            </w:r>
                            <w:r w:rsidRPr="000769E6">
                              <w:rPr>
                                <w:rFonts w:ascii="HG丸ｺﾞｼｯｸM-PRO" w:eastAsia="HG丸ｺﾞｼｯｸM-PRO" w:hAnsi="HG丸ｺﾞｼｯｸM-PRO"/>
                                <w:sz w:val="22"/>
                              </w:rPr>
                              <w:t>年度</w:t>
                            </w:r>
                            <w:r w:rsidRPr="003F4034">
                              <w:rPr>
                                <w:rFonts w:ascii="HG丸ｺﾞｼｯｸM-PRO" w:eastAsia="HG丸ｺﾞｼｯｸM-PRO" w:hAnsi="HG丸ｺﾞｼｯｸM-PRO" w:hint="eastAsia"/>
                                <w:sz w:val="20"/>
                              </w:rPr>
                              <w:t>（令和３年</w:t>
                            </w:r>
                            <w:r w:rsidRPr="003F4034">
                              <w:rPr>
                                <w:rFonts w:ascii="HG丸ｺﾞｼｯｸM-PRO" w:eastAsia="HG丸ｺﾞｼｯｸM-PRO" w:hAnsi="HG丸ｺﾞｼｯｸM-PRO"/>
                                <w:sz w:val="20"/>
                              </w:rPr>
                              <w:t>4</w:t>
                            </w:r>
                            <w:r w:rsidRPr="003F4034">
                              <w:rPr>
                                <w:rFonts w:ascii="HG丸ｺﾞｼｯｸM-PRO" w:eastAsia="HG丸ｺﾞｼｯｸM-PRO" w:hAnsi="HG丸ｺﾞｼｯｸM-PRO" w:hint="eastAsia"/>
                                <w:sz w:val="20"/>
                              </w:rPr>
                              <w:t>月</w:t>
                            </w:r>
                            <w:r w:rsidRPr="003F4034">
                              <w:rPr>
                                <w:rFonts w:ascii="HG丸ｺﾞｼｯｸM-PRO" w:eastAsia="HG丸ｺﾞｼｯｸM-PRO" w:hAnsi="HG丸ｺﾞｼｯｸM-PRO"/>
                                <w:sz w:val="20"/>
                              </w:rPr>
                              <w:t>～</w:t>
                            </w:r>
                            <w:r>
                              <w:rPr>
                                <w:rFonts w:ascii="HG丸ｺﾞｼｯｸM-PRO" w:eastAsia="HG丸ｺﾞｼｯｸM-PRO" w:hAnsi="HG丸ｺﾞｼｯｸM-PRO" w:hint="eastAsia"/>
                                <w:sz w:val="20"/>
                              </w:rPr>
                              <w:t>令和4年</w:t>
                            </w:r>
                            <w:r>
                              <w:rPr>
                                <w:rFonts w:ascii="HG丸ｺﾞｼｯｸM-PRO" w:eastAsia="HG丸ｺﾞｼｯｸM-PRO" w:hAnsi="HG丸ｺﾞｼｯｸM-PRO"/>
                                <w:sz w:val="20"/>
                              </w:rPr>
                              <w:t>3月）</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3D7A" id="_x0000_s1032" type="#_x0000_t202" style="position:absolute;left:0;text-align:left;margin-left:3.15pt;margin-top:9.05pt;width:269.25pt;height: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" filled="f" strokecolor="windowText">
                <v:textbox inset=".5mm,0,.5mm,0">
                  <w:txbxContent>
                    <w:p w14:paraId="220FDD68" w14:textId="5216C0CF" w:rsidR="009F7B8C" w:rsidRPr="000769E6" w:rsidRDefault="009F7B8C"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３</w:t>
                      </w:r>
                      <w:r w:rsidRPr="000769E6">
                        <w:rPr>
                          <w:rFonts w:ascii="HG丸ｺﾞｼｯｸM-PRO" w:eastAsia="HG丸ｺﾞｼｯｸM-PRO" w:hAnsi="HG丸ｺﾞｼｯｸM-PRO"/>
                          <w:sz w:val="22"/>
                        </w:rPr>
                        <w:t>年度</w:t>
                      </w:r>
                      <w:r w:rsidRPr="003F4034">
                        <w:rPr>
                          <w:rFonts w:ascii="HG丸ｺﾞｼｯｸM-PRO" w:eastAsia="HG丸ｺﾞｼｯｸM-PRO" w:hAnsi="HG丸ｺﾞｼｯｸM-PRO" w:hint="eastAsia"/>
                          <w:sz w:val="20"/>
                        </w:rPr>
                        <w:t>（令和３年</w:t>
                      </w:r>
                      <w:r w:rsidRPr="003F4034">
                        <w:rPr>
                          <w:rFonts w:ascii="HG丸ｺﾞｼｯｸM-PRO" w:eastAsia="HG丸ｺﾞｼｯｸM-PRO" w:hAnsi="HG丸ｺﾞｼｯｸM-PRO"/>
                          <w:sz w:val="20"/>
                        </w:rPr>
                        <w:t>4</w:t>
                      </w:r>
                      <w:r w:rsidRPr="003F4034">
                        <w:rPr>
                          <w:rFonts w:ascii="HG丸ｺﾞｼｯｸM-PRO" w:eastAsia="HG丸ｺﾞｼｯｸM-PRO" w:hAnsi="HG丸ｺﾞｼｯｸM-PRO" w:hint="eastAsia"/>
                          <w:sz w:val="20"/>
                        </w:rPr>
                        <w:t>月</w:t>
                      </w:r>
                      <w:r w:rsidRPr="003F4034">
                        <w:rPr>
                          <w:rFonts w:ascii="HG丸ｺﾞｼｯｸM-PRO" w:eastAsia="HG丸ｺﾞｼｯｸM-PRO" w:hAnsi="HG丸ｺﾞｼｯｸM-PRO"/>
                          <w:sz w:val="20"/>
                        </w:rPr>
                        <w:t>～</w:t>
                      </w:r>
                      <w:r>
                        <w:rPr>
                          <w:rFonts w:ascii="HG丸ｺﾞｼｯｸM-PRO" w:eastAsia="HG丸ｺﾞｼｯｸM-PRO" w:hAnsi="HG丸ｺﾞｼｯｸM-PRO" w:hint="eastAsia"/>
                          <w:sz w:val="20"/>
                        </w:rPr>
                        <w:t>令和4年</w:t>
                      </w:r>
                      <w:r>
                        <w:rPr>
                          <w:rFonts w:ascii="HG丸ｺﾞｼｯｸM-PRO" w:eastAsia="HG丸ｺﾞｼｯｸM-PRO" w:hAnsi="HG丸ｺﾞｼｯｸM-PRO"/>
                          <w:sz w:val="20"/>
                        </w:rPr>
                        <w:t>3月）</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hint="eastAsia"/>
                          <w:sz w:val="22"/>
                        </w:rPr>
                        <w:t>.3）</w:t>
                      </w:r>
                    </w:p>
                  </w:txbxContent>
                </v:textbox>
                <w10:wrap anchorx="margin"/>
              </v:shape>
            </w:pict>
          </mc:Fallback>
        </mc:AlternateContent>
      </w:r>
      <w:r w:rsidR="007B39B3">
        <w:rPr>
          <w:rFonts w:ascii="HG丸ｺﾞｼｯｸM-PRO" w:eastAsia="HG丸ｺﾞｼｯｸM-PRO" w:hAnsi="HG丸ｺﾞｼｯｸM-PRO"/>
          <w:b/>
          <w:noProof/>
          <w:color w:val="000000" w:themeColor="text1"/>
          <w:sz w:val="24"/>
          <w:szCs w:val="24"/>
          <w:u w:val="single"/>
        </w:rPr>
        <w:drawing>
          <wp:anchor distT="0" distB="0" distL="114300" distR="114300" simplePos="0" relativeHeight="251709952" behindDoc="1" locked="0" layoutInCell="1" allowOverlap="1" wp14:anchorId="2D3425F2" wp14:editId="2F975ADC">
            <wp:simplePos x="0" y="0"/>
            <wp:positionH relativeFrom="margin">
              <wp:posOffset>3088005</wp:posOffset>
            </wp:positionH>
            <wp:positionV relativeFrom="paragraph">
              <wp:posOffset>12700</wp:posOffset>
            </wp:positionV>
            <wp:extent cx="3562350" cy="96185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750" cy="968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C3129" w14:textId="69D84D6D" w:rsidR="00C81902" w:rsidRPr="00AE2565" w:rsidRDefault="00C81902" w:rsidP="00C81902">
      <w:pPr>
        <w:rPr>
          <w:rFonts w:ascii="HG丸ｺﾞｼｯｸM-PRO" w:eastAsia="HG丸ｺﾞｼｯｸM-PRO" w:hAnsi="HG丸ｺﾞｼｯｸM-PRO"/>
          <w:b/>
          <w:color w:val="000000" w:themeColor="text1"/>
          <w:sz w:val="24"/>
          <w:szCs w:val="24"/>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7B39B3" w:rsidRPr="00AE2565" w14:paraId="5FAD49BD" w14:textId="77777777" w:rsidTr="00312B86">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6D31D49"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3C1729D9" w14:textId="77777777" w:rsidR="007B39B3" w:rsidRPr="00AE2565" w:rsidRDefault="007B39B3" w:rsidP="00312B86">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7件</w:t>
            </w:r>
          </w:p>
        </w:tc>
      </w:tr>
      <w:tr w:rsidR="007B39B3" w:rsidRPr="00AE2565" w14:paraId="73574E61" w14:textId="77777777" w:rsidTr="00312B86">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15F2C4AF"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1D702C11" w14:textId="71F173F6" w:rsidR="007B39B3" w:rsidRPr="00AE2565" w:rsidRDefault="007B39B3" w:rsidP="00312B86">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Pr>
                <w:rFonts w:ascii="HG丸ｺﾞｼｯｸM-PRO" w:eastAsia="HG丸ｺﾞｼｯｸM-PRO" w:hAnsi="HG丸ｺﾞｼｯｸM-PRO" w:cs="ＭＳ Ｐゴシック" w:hint="eastAsia"/>
                <w:color w:val="000000" w:themeColor="text1"/>
                <w:kern w:val="0"/>
                <w:sz w:val="20"/>
                <w:szCs w:val="20"/>
              </w:rPr>
              <w:t>32</w:t>
            </w:r>
            <w:r w:rsidRPr="00AE2565">
              <w:rPr>
                <w:rFonts w:ascii="HG丸ｺﾞｼｯｸM-PRO" w:eastAsia="HG丸ｺﾞｼｯｸM-PRO" w:hAnsi="HG丸ｺﾞｼｯｸM-PRO" w:cs="ＭＳ Ｐゴシック" w:hint="eastAsia"/>
                <w:color w:val="000000" w:themeColor="text1"/>
                <w:kern w:val="0"/>
                <w:sz w:val="20"/>
                <w:szCs w:val="20"/>
              </w:rPr>
              <w:t>件</w:t>
            </w:r>
          </w:p>
        </w:tc>
      </w:tr>
      <w:tr w:rsidR="007B39B3" w:rsidRPr="00AE2565" w14:paraId="74A730A0" w14:textId="77777777" w:rsidTr="00312B86">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7766E701"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1B916A9"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1件</w:t>
            </w:r>
          </w:p>
        </w:tc>
      </w:tr>
      <w:tr w:rsidR="007B39B3" w:rsidRPr="00AE2565" w14:paraId="1728421E"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D016528"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9929343"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4件</w:t>
            </w:r>
          </w:p>
        </w:tc>
      </w:tr>
      <w:tr w:rsidR="007B39B3" w:rsidRPr="00AE2565" w14:paraId="548ABAF7"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E7D2507"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22027D39"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7B39B3" w:rsidRPr="00AE2565" w14:paraId="35EEED0D"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933659A"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73CDB6E9"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件</w:t>
            </w:r>
          </w:p>
        </w:tc>
      </w:tr>
      <w:tr w:rsidR="007B39B3" w:rsidRPr="00AE2565" w14:paraId="5204B49C"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A08CE7C" w14:textId="77777777" w:rsidR="007B39B3" w:rsidRPr="00AE2565" w:rsidRDefault="007B39B3" w:rsidP="00312B86">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2EE63ED1"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１件</w:t>
            </w:r>
          </w:p>
        </w:tc>
      </w:tr>
      <w:tr w:rsidR="007B39B3" w:rsidRPr="00AE2565" w14:paraId="4D05BC22"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991B8F7"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06718B9D"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件</w:t>
            </w:r>
          </w:p>
        </w:tc>
      </w:tr>
      <w:tr w:rsidR="007B39B3" w:rsidRPr="00AE2565" w14:paraId="4EA02A41"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00F43BC"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14A665E8"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件</w:t>
            </w:r>
          </w:p>
        </w:tc>
      </w:tr>
      <w:tr w:rsidR="007B39B3" w:rsidRPr="00AE2565" w14:paraId="7101DB84"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181E98F"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1FEA0D02"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件</w:t>
            </w:r>
          </w:p>
        </w:tc>
      </w:tr>
      <w:tr w:rsidR="007B39B3" w:rsidRPr="00AE2565" w14:paraId="6049F68E" w14:textId="77777777" w:rsidTr="00312B86">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6F4F5654"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51AFCCA0" w14:textId="7777777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5件</w:t>
            </w:r>
          </w:p>
        </w:tc>
      </w:tr>
    </w:tbl>
    <w:p w14:paraId="0BB6E19E" w14:textId="3C44023E" w:rsidR="00C81902" w:rsidRPr="00AE2565" w:rsidRDefault="00C81902" w:rsidP="00C81902">
      <w:pPr>
        <w:rPr>
          <w:rFonts w:ascii="HG丸ｺﾞｼｯｸM-PRO" w:eastAsia="HG丸ｺﾞｼｯｸM-PRO" w:hAnsi="HG丸ｺﾞｼｯｸM-PRO"/>
          <w:b/>
          <w:color w:val="000000" w:themeColor="text1"/>
          <w:sz w:val="24"/>
          <w:szCs w:val="24"/>
        </w:rPr>
      </w:pPr>
    </w:p>
    <w:p w14:paraId="01FA173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7259178E" w14:textId="41EB4435" w:rsidR="00C81902" w:rsidRPr="00AE2565" w:rsidRDefault="005254A6" w:rsidP="00C81902">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color w:val="000000" w:themeColor="text1"/>
        </w:rPr>
        <w:drawing>
          <wp:anchor distT="0" distB="0" distL="114300" distR="114300" simplePos="0" relativeHeight="251712000" behindDoc="0" locked="0" layoutInCell="1" allowOverlap="1" wp14:anchorId="7EA8A90C" wp14:editId="6DFA4154">
            <wp:simplePos x="0" y="0"/>
            <wp:positionH relativeFrom="column">
              <wp:posOffset>2731135</wp:posOffset>
            </wp:positionH>
            <wp:positionV relativeFrom="paragraph">
              <wp:posOffset>170815</wp:posOffset>
            </wp:positionV>
            <wp:extent cx="3761740" cy="2322830"/>
            <wp:effectExtent l="0" t="0" r="0" b="12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740" cy="2322830"/>
                    </a:xfrm>
                    <a:prstGeom prst="rect">
                      <a:avLst/>
                    </a:prstGeom>
                    <a:noFill/>
                    <a:ln>
                      <a:noFill/>
                    </a:ln>
                  </pic:spPr>
                </pic:pic>
              </a:graphicData>
            </a:graphic>
          </wp:anchor>
        </w:drawing>
      </w:r>
    </w:p>
    <w:p w14:paraId="5EE9917B" w14:textId="5FB4A4A0" w:rsidR="00C81902" w:rsidRPr="00AE2565" w:rsidRDefault="00C81902" w:rsidP="00C81902">
      <w:pPr>
        <w:rPr>
          <w:rFonts w:ascii="HG丸ｺﾞｼｯｸM-PRO" w:eastAsia="HG丸ｺﾞｼｯｸM-PRO" w:hAnsi="HG丸ｺﾞｼｯｸM-PRO"/>
          <w:b/>
          <w:color w:val="000000" w:themeColor="text1"/>
          <w:sz w:val="24"/>
          <w:szCs w:val="24"/>
        </w:rPr>
      </w:pPr>
    </w:p>
    <w:p w14:paraId="417F0602" w14:textId="5287E1B8" w:rsidR="00C81902" w:rsidRPr="00AE2565" w:rsidRDefault="00C81902" w:rsidP="00C81902">
      <w:pPr>
        <w:rPr>
          <w:rFonts w:ascii="HG丸ｺﾞｼｯｸM-PRO" w:eastAsia="HG丸ｺﾞｼｯｸM-PRO" w:hAnsi="HG丸ｺﾞｼｯｸM-PRO"/>
          <w:b/>
          <w:color w:val="000000" w:themeColor="text1"/>
          <w:sz w:val="24"/>
          <w:szCs w:val="24"/>
        </w:rPr>
      </w:pPr>
    </w:p>
    <w:p w14:paraId="41164AE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F444109"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87FA3D3"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63BCC04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B29297A" w14:textId="1C212DF0" w:rsidR="00C81902" w:rsidRDefault="00C81902" w:rsidP="00C81902">
      <w:pPr>
        <w:rPr>
          <w:rFonts w:ascii="HG丸ｺﾞｼｯｸM-PRO" w:eastAsia="HG丸ｺﾞｼｯｸM-PRO" w:hAnsi="HG丸ｺﾞｼｯｸM-PRO"/>
          <w:b/>
          <w:color w:val="000000" w:themeColor="text1"/>
          <w:sz w:val="24"/>
          <w:szCs w:val="24"/>
        </w:rPr>
      </w:pPr>
    </w:p>
    <w:p w14:paraId="3FEC205C" w14:textId="77777777" w:rsidR="00D56D30" w:rsidRPr="00AE2565" w:rsidRDefault="00D56D30" w:rsidP="00C81902">
      <w:pPr>
        <w:rPr>
          <w:rFonts w:ascii="HG丸ｺﾞｼｯｸM-PRO" w:eastAsia="HG丸ｺﾞｼｯｸM-PRO" w:hAnsi="HG丸ｺﾞｼｯｸM-PRO"/>
          <w:b/>
          <w:color w:val="000000" w:themeColor="text1"/>
          <w:sz w:val="24"/>
          <w:szCs w:val="24"/>
        </w:rPr>
      </w:pPr>
    </w:p>
    <w:p w14:paraId="55290450"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EA82273" w14:textId="77777777" w:rsidR="007B39B3" w:rsidRDefault="007B39B3" w:rsidP="00C81902">
      <w:pPr>
        <w:rPr>
          <w:rFonts w:ascii="HG丸ｺﾞｼｯｸM-PRO" w:eastAsia="HG丸ｺﾞｼｯｸM-PRO" w:hAnsi="HG丸ｺﾞｼｯｸM-PRO"/>
          <w:b/>
          <w:color w:val="000000" w:themeColor="text1"/>
          <w:sz w:val="24"/>
          <w:szCs w:val="24"/>
          <w:u w:val="single"/>
        </w:rPr>
      </w:pPr>
    </w:p>
    <w:p w14:paraId="2197467C" w14:textId="76036CEA" w:rsidR="00C81902" w:rsidRPr="00AE2565" w:rsidRDefault="00B27630" w:rsidP="00C81902">
      <w:pPr>
        <w:rPr>
          <w:rFonts w:ascii="HG丸ｺﾞｼｯｸM-PRO" w:eastAsia="HG丸ｺﾞｼｯｸM-PRO" w:hAnsi="HG丸ｺﾞｼｯｸM-PRO"/>
          <w:color w:val="000000" w:themeColor="text1"/>
          <w:sz w:val="20"/>
          <w:szCs w:val="20"/>
          <w:u w:val="single"/>
        </w:rPr>
      </w:pPr>
      <w:r w:rsidRPr="00AE2565">
        <w:rPr>
          <w:noProof/>
          <w:color w:val="000000" w:themeColor="text1"/>
        </w:rPr>
        <w:lastRenderedPageBreak/>
        <mc:AlternateContent>
          <mc:Choice Requires="wps">
            <w:drawing>
              <wp:anchor distT="0" distB="0" distL="114300" distR="114300" simplePos="0" relativeHeight="251683328" behindDoc="0" locked="0" layoutInCell="1" allowOverlap="1" wp14:anchorId="78CC5C0A" wp14:editId="14327D24">
                <wp:simplePos x="0" y="0"/>
                <wp:positionH relativeFrom="margin">
                  <wp:posOffset>134620</wp:posOffset>
                </wp:positionH>
                <wp:positionV relativeFrom="paragraph">
                  <wp:posOffset>142875</wp:posOffset>
                </wp:positionV>
                <wp:extent cx="61055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5525" cy="285750"/>
                        </a:xfrm>
                        <a:prstGeom prst="rect">
                          <a:avLst/>
                        </a:prstGeom>
                        <a:noFill/>
                        <a:ln w="6350">
                          <a:noFill/>
                        </a:ln>
                      </wps:spPr>
                      <wps:txbx>
                        <w:txbxContent>
                          <w:p w14:paraId="3386A02D" w14:textId="657F35B4" w:rsidR="009F7B8C" w:rsidRPr="00016A72" w:rsidRDefault="009F7B8C">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5C0A" id="テキスト ボックス 5" o:spid="_x0000_s1033" type="#_x0000_t202" style="position:absolute;left:0;text-align:left;margin-left:10.6pt;margin-top:11.25pt;width:480.75pt;height: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" filled="f" stroked="f" strokeweight=".5pt">
                <v:textbox>
                  <w:txbxContent>
                    <w:p w14:paraId="3386A02D" w14:textId="657F35B4" w:rsidR="009F7B8C" w:rsidRPr="00016A72" w:rsidRDefault="009F7B8C">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v:textbox>
                <w10:wrap anchorx="margin"/>
              </v:shape>
            </w:pict>
          </mc:Fallback>
        </mc:AlternateContent>
      </w:r>
      <w:r w:rsidR="00C81902" w:rsidRPr="00AE2565">
        <w:rPr>
          <w:rFonts w:ascii="HG丸ｺﾞｼｯｸM-PRO" w:eastAsia="HG丸ｺﾞｼｯｸM-PRO" w:hAnsi="HG丸ｺﾞｼｯｸM-PRO" w:hint="eastAsia"/>
          <w:b/>
          <w:color w:val="000000" w:themeColor="text1"/>
          <w:sz w:val="24"/>
          <w:szCs w:val="24"/>
          <w:u w:val="single"/>
        </w:rPr>
        <w:t>３．</w:t>
      </w:r>
      <w:r w:rsidR="00AA525B">
        <w:rPr>
          <w:rFonts w:ascii="HG丸ｺﾞｼｯｸM-PRO" w:eastAsia="HG丸ｺﾞｼｯｸM-PRO" w:hAnsi="HG丸ｺﾞｼｯｸM-PRO" w:hint="eastAsia"/>
          <w:b/>
          <w:color w:val="000000" w:themeColor="text1"/>
          <w:sz w:val="24"/>
          <w:szCs w:val="24"/>
          <w:u w:val="single"/>
        </w:rPr>
        <w:t>令和4年4月～12月の</w:t>
      </w:r>
      <w:r w:rsidR="00C81902" w:rsidRPr="00AE2565">
        <w:rPr>
          <w:rFonts w:ascii="HG丸ｺﾞｼｯｸM-PRO" w:eastAsia="HG丸ｺﾞｼｯｸM-PRO" w:hAnsi="HG丸ｺﾞｼｯｸM-PRO" w:hint="eastAsia"/>
          <w:b/>
          <w:color w:val="000000" w:themeColor="text1"/>
          <w:sz w:val="24"/>
          <w:szCs w:val="24"/>
          <w:u w:val="single"/>
        </w:rPr>
        <w:t>相談内容の類型</w:t>
      </w:r>
      <w:r w:rsidR="00C81902" w:rsidRPr="00AE2565">
        <w:rPr>
          <w:rFonts w:ascii="HG丸ｺﾞｼｯｸM-PRO" w:eastAsia="HG丸ｺﾞｼｯｸM-PRO" w:hAnsi="HG丸ｺﾞｼｯｸM-PRO" w:hint="eastAsia"/>
          <w:color w:val="000000" w:themeColor="text1"/>
          <w:sz w:val="20"/>
          <w:szCs w:val="20"/>
          <w:u w:val="single"/>
        </w:rPr>
        <w:t>（※重複があった場合、１類型に絞って集計）</w:t>
      </w:r>
    </w:p>
    <w:tbl>
      <w:tblPr>
        <w:tblpPr w:leftFromText="142" w:rightFromText="142" w:vertAnchor="text" w:horzAnchor="margin" w:tblpY="556"/>
        <w:tblOverlap w:val="never"/>
        <w:tblW w:w="4835" w:type="dxa"/>
        <w:tblCellMar>
          <w:left w:w="99" w:type="dxa"/>
          <w:right w:w="99" w:type="dxa"/>
        </w:tblCellMar>
        <w:tblLook w:val="04A0" w:firstRow="1" w:lastRow="0" w:firstColumn="1" w:lastColumn="0" w:noHBand="0" w:noVBand="1"/>
      </w:tblPr>
      <w:tblGrid>
        <w:gridCol w:w="3813"/>
        <w:gridCol w:w="1022"/>
      </w:tblGrid>
      <w:tr w:rsidR="00874349" w:rsidRPr="00AE2565" w14:paraId="00AFBFB2" w14:textId="77777777" w:rsidTr="00B27630">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377B938" w14:textId="77777777" w:rsidR="00C81902" w:rsidRPr="00AE2565" w:rsidRDefault="00C81902" w:rsidP="00B27630">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63097FB2" w14:textId="4C19E029" w:rsidR="00C81902" w:rsidRPr="00AE2565" w:rsidRDefault="00C81902" w:rsidP="00B27630">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7E74AE25" w14:textId="6826F930" w:rsidR="00C81902" w:rsidRPr="00AE2565" w:rsidRDefault="003466F8" w:rsidP="00B27630">
            <w:pPr>
              <w:ind w:rightChars="-47" w:right="-99"/>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5</w:t>
            </w:r>
            <w:r w:rsidR="00C81902" w:rsidRPr="00AE2565">
              <w:rPr>
                <w:rFonts w:ascii="HG丸ｺﾞｼｯｸM-PRO" w:eastAsia="HG丸ｺﾞｼｯｸM-PRO" w:hAnsi="HG丸ｺﾞｼｯｸM-PRO" w:hint="eastAsia"/>
                <w:color w:val="000000" w:themeColor="text1"/>
                <w:sz w:val="22"/>
                <w:szCs w:val="21"/>
              </w:rPr>
              <w:t>件</w:t>
            </w:r>
          </w:p>
          <w:p w14:paraId="5D49C384" w14:textId="01078F2E"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件）</w:t>
            </w:r>
          </w:p>
          <w:p w14:paraId="71DE8561" w14:textId="77777777" w:rsidR="00C81902" w:rsidRPr="00AE2565" w:rsidRDefault="00C81902" w:rsidP="00B27630">
            <w:pPr>
              <w:ind w:rightChars="-47" w:right="-99"/>
              <w:jc w:val="right"/>
              <w:rPr>
                <w:rFonts w:ascii="HG丸ｺﾞｼｯｸM-PRO" w:eastAsia="HG丸ｺﾞｼｯｸM-PRO" w:hAnsi="HG丸ｺﾞｼｯｸM-PRO"/>
                <w:color w:val="000000" w:themeColor="text1"/>
                <w:sz w:val="22"/>
                <w:szCs w:val="21"/>
              </w:rPr>
            </w:pPr>
          </w:p>
        </w:tc>
      </w:tr>
      <w:tr w:rsidR="00874349" w:rsidRPr="00AE2565" w14:paraId="5688CEBD"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7159C10A" w14:textId="5D13D5A6"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B4F9160" w14:textId="007D5802" w:rsidR="00C81902" w:rsidRPr="00AE2565" w:rsidRDefault="003466F8" w:rsidP="00B27630">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12</w:t>
            </w:r>
            <w:r w:rsidR="00C81902" w:rsidRPr="00AE2565">
              <w:rPr>
                <w:rFonts w:ascii="HG丸ｺﾞｼｯｸM-PRO" w:eastAsia="HG丸ｺﾞｼｯｸM-PRO" w:hAnsi="HG丸ｺﾞｼｯｸM-PRO" w:hint="eastAsia"/>
                <w:color w:val="000000" w:themeColor="text1"/>
                <w:sz w:val="22"/>
                <w:szCs w:val="21"/>
              </w:rPr>
              <w:t>件</w:t>
            </w:r>
          </w:p>
        </w:tc>
      </w:tr>
      <w:tr w:rsidR="00874349" w:rsidRPr="00AE2565" w14:paraId="0FF4FB2F" w14:textId="77777777" w:rsidTr="00B27630">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597011B5" w14:textId="7CD5FD5C"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3B643FEB" w14:textId="143234FA"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w:t>
            </w:r>
            <w:r w:rsidR="003466F8">
              <w:rPr>
                <w:rFonts w:ascii="HG丸ｺﾞｼｯｸM-PRO" w:eastAsia="HG丸ｺﾞｼｯｸM-PRO" w:hAnsi="HG丸ｺﾞｼｯｸM-PRO" w:cs="ＭＳ Ｐゴシック" w:hint="eastAsia"/>
                <w:color w:val="000000" w:themeColor="text1"/>
                <w:sz w:val="22"/>
                <w:szCs w:val="21"/>
              </w:rPr>
              <w:t>11</w:t>
            </w:r>
            <w:r w:rsidRPr="00AE2565">
              <w:rPr>
                <w:rFonts w:ascii="HG丸ｺﾞｼｯｸM-PRO" w:eastAsia="HG丸ｺﾞｼｯｸM-PRO" w:hAnsi="HG丸ｺﾞｼｯｸM-PRO" w:cs="ＭＳ Ｐゴシック" w:hint="eastAsia"/>
                <w:color w:val="000000" w:themeColor="text1"/>
                <w:sz w:val="22"/>
                <w:szCs w:val="21"/>
              </w:rPr>
              <w:t>件</w:t>
            </w:r>
          </w:p>
        </w:tc>
      </w:tr>
      <w:tr w:rsidR="00874349" w:rsidRPr="00AE2565" w14:paraId="07FB5384" w14:textId="77777777" w:rsidTr="00B27630">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4454E143" w14:textId="29ACEE6B" w:rsidR="00C81902" w:rsidRPr="00AE2565" w:rsidRDefault="00C81902" w:rsidP="00B27630">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752A11C" w14:textId="27D71785" w:rsidR="00C81902" w:rsidRPr="00AE2565" w:rsidRDefault="003466F8" w:rsidP="00B27630">
            <w:pPr>
              <w:tabs>
                <w:tab w:val="left" w:pos="785"/>
              </w:tabs>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6</w:t>
            </w:r>
            <w:r w:rsidR="00C81902" w:rsidRPr="00AE2565">
              <w:rPr>
                <w:rFonts w:ascii="HG丸ｺﾞｼｯｸM-PRO" w:eastAsia="HG丸ｺﾞｼｯｸM-PRO" w:hAnsi="HG丸ｺﾞｼｯｸM-PRO" w:hint="eastAsia"/>
                <w:color w:val="000000" w:themeColor="text1"/>
                <w:sz w:val="22"/>
                <w:szCs w:val="21"/>
              </w:rPr>
              <w:t>件</w:t>
            </w:r>
          </w:p>
        </w:tc>
      </w:tr>
      <w:tr w:rsidR="00874349" w:rsidRPr="00AE2565" w14:paraId="5FC28FE2"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FBFA61A" w14:textId="39258226"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654014D" w14:textId="39C97147" w:rsidR="00C81902" w:rsidRPr="00AE2565" w:rsidRDefault="003466F8" w:rsidP="00B27630">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8</w:t>
            </w:r>
            <w:r w:rsidR="00C81902" w:rsidRPr="00AE2565">
              <w:rPr>
                <w:rFonts w:ascii="HG丸ｺﾞｼｯｸM-PRO" w:eastAsia="HG丸ｺﾞｼｯｸM-PRO" w:hAnsi="HG丸ｺﾞｼｯｸM-PRO" w:hint="eastAsia"/>
                <w:color w:val="000000" w:themeColor="text1"/>
                <w:sz w:val="22"/>
                <w:szCs w:val="21"/>
              </w:rPr>
              <w:t>件</w:t>
            </w:r>
          </w:p>
        </w:tc>
      </w:tr>
      <w:tr w:rsidR="00874349" w:rsidRPr="00AE2565" w14:paraId="1D64EB42"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4616B1AF" w14:textId="0D1C6405"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6FAB6595" w14:textId="000B83D1" w:rsidR="00C81902" w:rsidRPr="00AE2565" w:rsidRDefault="003466F8" w:rsidP="00B27630">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2</w:t>
            </w:r>
            <w:r w:rsidR="00C81902" w:rsidRPr="00AE2565">
              <w:rPr>
                <w:rFonts w:ascii="HG丸ｺﾞｼｯｸM-PRO" w:eastAsia="HG丸ｺﾞｼｯｸM-PRO" w:hAnsi="HG丸ｺﾞｼｯｸM-PRO" w:hint="eastAsia"/>
                <w:color w:val="000000" w:themeColor="text1"/>
                <w:sz w:val="22"/>
                <w:szCs w:val="21"/>
              </w:rPr>
              <w:t>件</w:t>
            </w:r>
          </w:p>
        </w:tc>
      </w:tr>
      <w:tr w:rsidR="00874349" w:rsidRPr="00AE2565" w14:paraId="28E92197"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3A20CA2" w14:textId="1920480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3ACB6B88" w14:textId="54CCA64B" w:rsidR="00C81902" w:rsidRPr="00AE2565" w:rsidRDefault="003466F8" w:rsidP="00B27630">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74</w:t>
            </w:r>
            <w:r w:rsidR="00C81902" w:rsidRPr="00AE2565">
              <w:rPr>
                <w:rFonts w:ascii="HG丸ｺﾞｼｯｸM-PRO" w:eastAsia="HG丸ｺﾞｼｯｸM-PRO" w:hAnsi="HG丸ｺﾞｼｯｸM-PRO" w:hint="eastAsia"/>
                <w:color w:val="000000" w:themeColor="text1"/>
                <w:sz w:val="22"/>
                <w:szCs w:val="21"/>
              </w:rPr>
              <w:t>件</w:t>
            </w:r>
          </w:p>
        </w:tc>
      </w:tr>
      <w:tr w:rsidR="00874349" w:rsidRPr="00AE2565" w14:paraId="185FAAB4" w14:textId="77777777" w:rsidTr="00B27630">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2BA67E3" w14:textId="77777777" w:rsidR="00C81902" w:rsidRPr="00AE2565" w:rsidRDefault="00C81902"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143034A0" w14:textId="4A145C05" w:rsidR="00C81902" w:rsidRPr="00AE2565" w:rsidRDefault="003466F8" w:rsidP="00B27630">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18</w:t>
            </w:r>
            <w:r w:rsidR="00C81902" w:rsidRPr="00AE2565">
              <w:rPr>
                <w:rFonts w:ascii="HG丸ｺﾞｼｯｸM-PRO" w:eastAsia="HG丸ｺﾞｼｯｸM-PRO" w:hAnsi="HG丸ｺﾞｼｯｸM-PRO" w:hint="eastAsia"/>
                <w:color w:val="000000" w:themeColor="text1"/>
                <w:sz w:val="22"/>
                <w:szCs w:val="21"/>
              </w:rPr>
              <w:t>件</w:t>
            </w:r>
          </w:p>
        </w:tc>
      </w:tr>
      <w:tr w:rsidR="00874349" w:rsidRPr="00AE2565" w14:paraId="0496578A" w14:textId="77777777" w:rsidTr="00B41BF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924874B" w14:textId="755DACF9" w:rsidR="00C81902" w:rsidRPr="00AE2565" w:rsidRDefault="00F878F0" w:rsidP="00B27630">
            <w:pPr>
              <w:widowControl/>
              <w:ind w:firstLineChars="600" w:firstLine="1325"/>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b/>
                <w:noProof/>
                <w:color w:val="000000" w:themeColor="text1"/>
                <w:sz w:val="22"/>
              </w:rPr>
              <w:drawing>
                <wp:anchor distT="0" distB="0" distL="114300" distR="114300" simplePos="0" relativeHeight="251729408" behindDoc="0" locked="0" layoutInCell="1" allowOverlap="1" wp14:anchorId="2DB51446" wp14:editId="115A709E">
                  <wp:simplePos x="0" y="0"/>
                  <wp:positionH relativeFrom="column">
                    <wp:posOffset>2234565</wp:posOffset>
                  </wp:positionH>
                  <wp:positionV relativeFrom="paragraph">
                    <wp:posOffset>95885</wp:posOffset>
                  </wp:positionV>
                  <wp:extent cx="4450715" cy="29083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715"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902"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79672228" w14:textId="77777777" w:rsidR="00C81902" w:rsidRPr="00AE2565" w:rsidRDefault="00C81902" w:rsidP="00B27630">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件</w:t>
            </w:r>
          </w:p>
        </w:tc>
      </w:tr>
      <w:tr w:rsidR="003466F8" w:rsidRPr="00AE2565" w14:paraId="71F8C2EE" w14:textId="77777777" w:rsidTr="00B41BF8">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5D070E12" w14:textId="6EC30805" w:rsidR="003466F8" w:rsidRPr="00AE2565" w:rsidRDefault="003466F8" w:rsidP="00B27630">
            <w:pPr>
              <w:widowControl/>
              <w:ind w:firstLineChars="600" w:firstLine="1260"/>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72B3ACCA" w14:textId="0F12CDB6" w:rsidR="003466F8" w:rsidRPr="00AE2565" w:rsidRDefault="003466F8" w:rsidP="00B27630">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2件</w:t>
            </w:r>
          </w:p>
        </w:tc>
      </w:tr>
    </w:tbl>
    <w:p w14:paraId="16A8F81E" w14:textId="306C2FDA" w:rsidR="00C81902" w:rsidRPr="00AE2565" w:rsidRDefault="00C81902" w:rsidP="00C81902">
      <w:pPr>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8752" behindDoc="0" locked="0" layoutInCell="1" allowOverlap="1" wp14:anchorId="54BB15EA" wp14:editId="6FF797CE">
                <wp:simplePos x="0" y="0"/>
                <wp:positionH relativeFrom="column">
                  <wp:posOffset>3535680</wp:posOffset>
                </wp:positionH>
                <wp:positionV relativeFrom="paragraph">
                  <wp:posOffset>190500</wp:posOffset>
                </wp:positionV>
                <wp:extent cx="3133725" cy="87630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76300"/>
                        </a:xfrm>
                        <a:prstGeom prst="bracketPair">
                          <a:avLst/>
                        </a:prstGeom>
                        <a:noFill/>
                        <a:ln w="9525" cap="flat" cmpd="sng" algn="ctr">
                          <a:solidFill>
                            <a:srgbClr val="4F81BD">
                              <a:shade val="95000"/>
                              <a:satMod val="105000"/>
                            </a:srgbClr>
                          </a:solidFill>
                          <a:prstDash val="solid"/>
                        </a:ln>
                        <a:effectLst/>
                      </wps:spPr>
                      <wps:txbx>
                        <w:txbxContent>
                          <w:p w14:paraId="55AD9999" w14:textId="4DEFA688" w:rsidR="009F7B8C" w:rsidRPr="00016A72" w:rsidRDefault="009F7B8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w:t>
                            </w:r>
                            <w:r>
                              <w:rPr>
                                <w:rFonts w:ascii="HG丸ｺﾞｼｯｸM-PRO" w:eastAsia="HG丸ｺﾞｼｯｸM-PRO" w:hAnsi="HG丸ｺﾞｼｯｸM-PRO" w:hint="eastAsia"/>
                                <w:color w:val="000000" w:themeColor="text1"/>
                                <w:sz w:val="20"/>
                                <w:szCs w:val="20"/>
                                <w:u w:val="single"/>
                              </w:rPr>
                              <w:t>5</w:t>
                            </w:r>
                            <w:r w:rsidRPr="00016A72">
                              <w:rPr>
                                <w:rFonts w:ascii="HG丸ｺﾞｼｯｸM-PRO" w:eastAsia="HG丸ｺﾞｼｯｸM-PRO" w:hAnsi="HG丸ｺﾞｼｯｸM-PRO" w:hint="eastAsia"/>
                                <w:color w:val="000000" w:themeColor="text1"/>
                                <w:sz w:val="20"/>
                                <w:szCs w:val="20"/>
                                <w:u w:val="single"/>
                              </w:rPr>
                              <w:t>件の内数）＞</w:t>
                            </w:r>
                          </w:p>
                          <w:p w14:paraId="7FEA72F9" w14:textId="7DD4875E" w:rsidR="009F7B8C" w:rsidRPr="00016A72" w:rsidRDefault="009F7B8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6049A5FA" w14:textId="77777777" w:rsidR="009F7B8C" w:rsidRPr="00016A72" w:rsidRDefault="009F7B8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p w14:paraId="04715AD7" w14:textId="5D5A2ACA" w:rsidR="009F7B8C" w:rsidRPr="00016A72" w:rsidRDefault="009F7B8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条件</w:t>
                            </w:r>
                            <w:r w:rsidRPr="00016A72">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0</w:t>
                            </w:r>
                            <w:r w:rsidRPr="00016A72">
                              <w:rPr>
                                <w:rFonts w:ascii="HG丸ｺﾞｼｯｸM-PRO" w:eastAsia="HG丸ｺﾞｼｯｸM-PRO" w:hAnsi="HG丸ｺﾞｼｯｸM-PRO"/>
                                <w:color w:val="000000" w:themeColor="text1"/>
                                <w:sz w:val="20"/>
                                <w:szCs w:val="20"/>
                              </w:rPr>
                              <w:t>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1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4" type="#_x0000_t185" style="position:absolute;left:0;text-align:left;margin-left:278.4pt;margin-top:15pt;width:246.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" strokecolor="#4a7ebb">
                <v:textbox inset=",0,,0">
                  <w:txbxContent>
                    <w:p w14:paraId="55AD9999" w14:textId="4DEFA688" w:rsidR="009F7B8C" w:rsidRPr="00016A72" w:rsidRDefault="009F7B8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w:t>
                      </w:r>
                      <w:r>
                        <w:rPr>
                          <w:rFonts w:ascii="HG丸ｺﾞｼｯｸM-PRO" w:eastAsia="HG丸ｺﾞｼｯｸM-PRO" w:hAnsi="HG丸ｺﾞｼｯｸM-PRO" w:hint="eastAsia"/>
                          <w:color w:val="000000" w:themeColor="text1"/>
                          <w:sz w:val="20"/>
                          <w:szCs w:val="20"/>
                          <w:u w:val="single"/>
                        </w:rPr>
                        <w:t>5</w:t>
                      </w:r>
                      <w:r w:rsidRPr="00016A72">
                        <w:rPr>
                          <w:rFonts w:ascii="HG丸ｺﾞｼｯｸM-PRO" w:eastAsia="HG丸ｺﾞｼｯｸM-PRO" w:hAnsi="HG丸ｺﾞｼｯｸM-PRO" w:hint="eastAsia"/>
                          <w:color w:val="000000" w:themeColor="text1"/>
                          <w:sz w:val="20"/>
                          <w:szCs w:val="20"/>
                          <w:u w:val="single"/>
                        </w:rPr>
                        <w:t>件の内数）＞</w:t>
                      </w:r>
                    </w:p>
                    <w:p w14:paraId="7FEA72F9" w14:textId="7DD4875E" w:rsidR="009F7B8C" w:rsidRPr="00016A72" w:rsidRDefault="009F7B8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6049A5FA" w14:textId="77777777" w:rsidR="009F7B8C" w:rsidRPr="00016A72" w:rsidRDefault="009F7B8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p w14:paraId="04715AD7" w14:textId="5D5A2ACA" w:rsidR="009F7B8C" w:rsidRPr="00016A72" w:rsidRDefault="009F7B8C"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条件</w:t>
                      </w:r>
                      <w:r w:rsidRPr="00016A72">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0</w:t>
                      </w:r>
                      <w:r w:rsidRPr="00016A72">
                        <w:rPr>
                          <w:rFonts w:ascii="HG丸ｺﾞｼｯｸM-PRO" w:eastAsia="HG丸ｺﾞｼｯｸM-PRO" w:hAnsi="HG丸ｺﾞｼｯｸM-PRO"/>
                          <w:color w:val="000000" w:themeColor="text1"/>
                          <w:sz w:val="20"/>
                          <w:szCs w:val="20"/>
                        </w:rPr>
                        <w:t>件</w:t>
                      </w:r>
                    </w:p>
                  </w:txbxContent>
                </v:textbox>
              </v:shape>
            </w:pict>
          </mc:Fallback>
        </mc:AlternateContent>
      </w:r>
    </w:p>
    <w:p w14:paraId="6B43461A" w14:textId="5D56459A" w:rsidR="00C81902" w:rsidRPr="00AE2565" w:rsidRDefault="00B27630"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9776" behindDoc="0" locked="0" layoutInCell="1" allowOverlap="1" wp14:anchorId="67F25E4C" wp14:editId="41C28ECD">
                <wp:simplePos x="0" y="0"/>
                <wp:positionH relativeFrom="column">
                  <wp:posOffset>3127375</wp:posOffset>
                </wp:positionH>
                <wp:positionV relativeFrom="paragraph">
                  <wp:posOffset>187325</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D9A3F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6.25pt;margin-top:14.75pt;width:19.2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" adj="1597"/>
            </w:pict>
          </mc:Fallback>
        </mc:AlternateContent>
      </w:r>
    </w:p>
    <w:p w14:paraId="0EE53DEC" w14:textId="2B6E6A1A" w:rsidR="00C81902" w:rsidRPr="00AE2565" w:rsidRDefault="00B27630"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0800" behindDoc="0" locked="0" layoutInCell="1" allowOverlap="1" wp14:anchorId="3C5B310D" wp14:editId="1F552C63">
                <wp:simplePos x="0" y="0"/>
                <wp:positionH relativeFrom="column">
                  <wp:posOffset>3345180</wp:posOffset>
                </wp:positionH>
                <wp:positionV relativeFrom="paragraph">
                  <wp:posOffset>102234</wp:posOffset>
                </wp:positionV>
                <wp:extent cx="209550" cy="0"/>
                <wp:effectExtent l="0" t="0" r="19050" b="19050"/>
                <wp:wrapNone/>
                <wp:docPr id="357" name="直線コネクタ 357"/>
                <wp:cNvGraphicFramePr/>
                <a:graphic xmlns:a="http://schemas.openxmlformats.org/drawingml/2006/main">
                  <a:graphicData uri="http://schemas.microsoft.com/office/word/2010/wordprocessingShape">
                    <wps:wsp>
                      <wps:cNvCnPr/>
                      <wps:spPr>
                        <a:xfrm flipV="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F7642" id="直線コネクタ 357"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8.05pt" to="27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" strokecolor="#4a7ebb"/>
            </w:pict>
          </mc:Fallback>
        </mc:AlternateContent>
      </w:r>
    </w:p>
    <w:p w14:paraId="0B853E8F" w14:textId="1B7170D0" w:rsidR="00C81902" w:rsidRPr="00AE2565" w:rsidRDefault="00B27630"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5680" behindDoc="0" locked="0" layoutInCell="1" allowOverlap="1" wp14:anchorId="66D90342" wp14:editId="5A0716B9">
                <wp:simplePos x="0" y="0"/>
                <wp:positionH relativeFrom="column">
                  <wp:posOffset>3126740</wp:posOffset>
                </wp:positionH>
                <wp:positionV relativeFrom="paragraph">
                  <wp:posOffset>113030</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241B065" id="右中かっこ 1" o:spid="_x0000_s1026" type="#_x0000_t88" style="position:absolute;left:0;text-align:left;margin-left:246.2pt;margin-top:8.9pt;width:19.25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" adj="942"/>
            </w:pict>
          </mc:Fallback>
        </mc:AlternateContent>
      </w:r>
    </w:p>
    <w:p w14:paraId="11BDB3CB" w14:textId="78EEBC79" w:rsidR="00C81902" w:rsidRPr="00AE2565" w:rsidRDefault="00B27630"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824" behindDoc="0" locked="0" layoutInCell="1" allowOverlap="1" wp14:anchorId="0C0DAE70" wp14:editId="06257C1D">
                <wp:simplePos x="0" y="0"/>
                <wp:positionH relativeFrom="column">
                  <wp:posOffset>3370580</wp:posOffset>
                </wp:positionH>
                <wp:positionV relativeFrom="paragraph">
                  <wp:posOffset>123824</wp:posOffset>
                </wp:positionV>
                <wp:extent cx="155575" cy="352425"/>
                <wp:effectExtent l="0" t="0" r="34925" b="28575"/>
                <wp:wrapNone/>
                <wp:docPr id="344" name="直線コネクタ 344"/>
                <wp:cNvGraphicFramePr/>
                <a:graphic xmlns:a="http://schemas.openxmlformats.org/drawingml/2006/main">
                  <a:graphicData uri="http://schemas.microsoft.com/office/word/2010/wordprocessingShape">
                    <wps:wsp>
                      <wps:cNvCnPr/>
                      <wps:spPr>
                        <a:xfrm>
                          <a:off x="0" y="0"/>
                          <a:ext cx="155575"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7ABC4" id="直線コネクタ 34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9.75pt" to="277.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" strokecolor="#4a7ebb"/>
            </w:pict>
          </mc:Fallback>
        </mc:AlternateContent>
      </w:r>
    </w:p>
    <w:p w14:paraId="35A71CEF" w14:textId="0F20D040" w:rsidR="00C81902" w:rsidRPr="00AE2565" w:rsidRDefault="00C81902"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704" behindDoc="0" locked="0" layoutInCell="1" allowOverlap="1" wp14:anchorId="3A50254E" wp14:editId="67171CE1">
                <wp:simplePos x="0" y="0"/>
                <wp:positionH relativeFrom="column">
                  <wp:posOffset>3535680</wp:posOffset>
                </wp:positionH>
                <wp:positionV relativeFrom="paragraph">
                  <wp:posOffset>28574</wp:posOffset>
                </wp:positionV>
                <wp:extent cx="3115310" cy="1323975"/>
                <wp:effectExtent l="0" t="0" r="27940" b="28575"/>
                <wp:wrapNone/>
                <wp:docPr id="343" name="大かっこ 343"/>
                <wp:cNvGraphicFramePr/>
                <a:graphic xmlns:a="http://schemas.openxmlformats.org/drawingml/2006/main">
                  <a:graphicData uri="http://schemas.microsoft.com/office/word/2010/wordprocessingShape">
                    <wps:wsp>
                      <wps:cNvSpPr/>
                      <wps:spPr>
                        <a:xfrm>
                          <a:off x="0" y="0"/>
                          <a:ext cx="3115310" cy="1323975"/>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0BB6969E" w14:textId="67287B25" w:rsidR="009F7B8C" w:rsidRPr="00016A72" w:rsidRDefault="009F7B8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w:t>
                            </w:r>
                            <w:r>
                              <w:rPr>
                                <w:rFonts w:ascii="HG丸ｺﾞｼｯｸM-PRO" w:eastAsia="HG丸ｺﾞｼｯｸM-PRO" w:hAnsi="HG丸ｺﾞｼｯｸM-PRO" w:hint="eastAsia"/>
                                <w:color w:val="000000" w:themeColor="text1"/>
                                <w:sz w:val="20"/>
                                <w:szCs w:val="20"/>
                                <w:u w:val="single"/>
                              </w:rPr>
                              <w:t>12</w:t>
                            </w:r>
                            <w:r w:rsidRPr="00016A72">
                              <w:rPr>
                                <w:rFonts w:ascii="HG丸ｺﾞｼｯｸM-PRO" w:eastAsia="HG丸ｺﾞｼｯｸM-PRO" w:hAnsi="HG丸ｺﾞｼｯｸM-PRO" w:hint="eastAsia"/>
                                <w:color w:val="000000" w:themeColor="text1"/>
                                <w:sz w:val="20"/>
                                <w:szCs w:val="20"/>
                                <w:u w:val="single"/>
                              </w:rPr>
                              <w:t>件の内数）＞</w:t>
                            </w:r>
                          </w:p>
                          <w:p w14:paraId="76BCDAD3" w14:textId="17092CA3" w:rsidR="009F7B8C" w:rsidRPr="00016A72" w:rsidRDefault="009F7B8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w:t>
                            </w:r>
                            <w:r>
                              <w:rPr>
                                <w:rFonts w:ascii="HG丸ｺﾞｼｯｸM-PRO" w:eastAsia="HG丸ｺﾞｼｯｸM-PRO" w:hAnsi="HG丸ｺﾞｼｯｸM-PRO" w:hint="eastAsia"/>
                                <w:color w:val="000000" w:themeColor="text1"/>
                                <w:sz w:val="20"/>
                                <w:szCs w:val="20"/>
                              </w:rPr>
                              <w:t>0</w:t>
                            </w:r>
                            <w:r w:rsidRPr="00016A72">
                              <w:rPr>
                                <w:rFonts w:ascii="HG丸ｺﾞｼｯｸM-PRO" w:eastAsia="HG丸ｺﾞｼｯｸM-PRO" w:hAnsi="HG丸ｺﾞｼｯｸM-PRO" w:hint="eastAsia"/>
                                <w:color w:val="000000" w:themeColor="text1"/>
                                <w:sz w:val="20"/>
                                <w:szCs w:val="20"/>
                              </w:rPr>
                              <w:t>件</w:t>
                            </w:r>
                          </w:p>
                          <w:p w14:paraId="4623D008" w14:textId="1EA223B1" w:rsidR="009F7B8C" w:rsidRPr="00016A72" w:rsidRDefault="009F7B8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w:t>
                            </w:r>
                            <w:r>
                              <w:rPr>
                                <w:rFonts w:ascii="HG丸ｺﾞｼｯｸM-PRO" w:eastAsia="HG丸ｺﾞｼｯｸM-PRO" w:hAnsi="HG丸ｺﾞｼｯｸM-PRO" w:hint="eastAsia"/>
                                <w:color w:val="000000" w:themeColor="text1"/>
                                <w:sz w:val="20"/>
                                <w:szCs w:val="20"/>
                              </w:rPr>
                              <w:t xml:space="preserve">　</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６</w:t>
                            </w:r>
                            <w:r w:rsidRPr="00016A72">
                              <w:rPr>
                                <w:rFonts w:ascii="HG丸ｺﾞｼｯｸM-PRO" w:eastAsia="HG丸ｺﾞｼｯｸM-PRO" w:hAnsi="HG丸ｺﾞｼｯｸM-PRO" w:hint="eastAsia"/>
                                <w:color w:val="000000" w:themeColor="text1"/>
                                <w:sz w:val="20"/>
                                <w:szCs w:val="20"/>
                              </w:rPr>
                              <w:t>件</w:t>
                            </w:r>
                          </w:p>
                          <w:p w14:paraId="66F094A7" w14:textId="290B0FDF" w:rsidR="009F7B8C" w:rsidRPr="00016A72" w:rsidRDefault="009F7B8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Pr>
                                <w:rFonts w:ascii="HG丸ｺﾞｼｯｸM-PRO" w:eastAsia="HG丸ｺﾞｼｯｸM-PRO" w:hAnsi="HG丸ｺﾞｼｯｸM-PRO" w:hint="eastAsia"/>
                                <w:color w:val="000000" w:themeColor="text1"/>
                                <w:sz w:val="20"/>
                                <w:szCs w:val="20"/>
                              </w:rPr>
                              <w:t>の柔軟な変更</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016A72">
                              <w:rPr>
                                <w:rFonts w:ascii="HG丸ｺﾞｼｯｸM-PRO" w:eastAsia="HG丸ｺﾞｼｯｸM-PRO" w:hAnsi="HG丸ｺﾞｼｯｸM-PRO" w:hint="eastAsia"/>
                                <w:color w:val="000000" w:themeColor="text1"/>
                                <w:sz w:val="20"/>
                                <w:szCs w:val="20"/>
                              </w:rPr>
                              <w:t>件</w:t>
                            </w:r>
                          </w:p>
                          <w:p w14:paraId="3683AB07" w14:textId="286CB2E8" w:rsidR="009F7B8C" w:rsidRPr="00016A72" w:rsidRDefault="009F7B8C"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20"/>
                                <w:szCs w:val="20"/>
                              </w:rPr>
                              <w:t>1</w:t>
                            </w:r>
                            <w:r w:rsidRPr="00016A72">
                              <w:rPr>
                                <w:rFonts w:ascii="HG丸ｺﾞｼｯｸM-PRO" w:eastAsia="HG丸ｺﾞｼｯｸM-PRO" w:hAnsi="HG丸ｺﾞｼｯｸM-PRO" w:hint="eastAsia"/>
                                <w:color w:val="000000" w:themeColor="text1"/>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2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3" o:spid="_x0000_s1035" type="#_x0000_t185" style="position:absolute;left:0;text-align:left;margin-left:278.4pt;margin-top:2.25pt;width:245.3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" adj="2599" strokecolor="#4a7ebb">
                <v:textbox inset=",0,,0">
                  <w:txbxContent>
                    <w:p w14:paraId="0BB6969E" w14:textId="67287B25" w:rsidR="009F7B8C" w:rsidRPr="00016A72" w:rsidRDefault="009F7B8C"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w:t>
                      </w:r>
                      <w:r>
                        <w:rPr>
                          <w:rFonts w:ascii="HG丸ｺﾞｼｯｸM-PRO" w:eastAsia="HG丸ｺﾞｼｯｸM-PRO" w:hAnsi="HG丸ｺﾞｼｯｸM-PRO" w:hint="eastAsia"/>
                          <w:color w:val="000000" w:themeColor="text1"/>
                          <w:sz w:val="20"/>
                          <w:szCs w:val="20"/>
                          <w:u w:val="single"/>
                        </w:rPr>
                        <w:t>12</w:t>
                      </w:r>
                      <w:r w:rsidRPr="00016A72">
                        <w:rPr>
                          <w:rFonts w:ascii="HG丸ｺﾞｼｯｸM-PRO" w:eastAsia="HG丸ｺﾞｼｯｸM-PRO" w:hAnsi="HG丸ｺﾞｼｯｸM-PRO" w:hint="eastAsia"/>
                          <w:color w:val="000000" w:themeColor="text1"/>
                          <w:sz w:val="20"/>
                          <w:szCs w:val="20"/>
                          <w:u w:val="single"/>
                        </w:rPr>
                        <w:t>件の内数）＞</w:t>
                      </w:r>
                    </w:p>
                    <w:p w14:paraId="76BCDAD3" w14:textId="17092CA3" w:rsidR="009F7B8C" w:rsidRPr="00016A72" w:rsidRDefault="009F7B8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w:t>
                      </w:r>
                      <w:r>
                        <w:rPr>
                          <w:rFonts w:ascii="HG丸ｺﾞｼｯｸM-PRO" w:eastAsia="HG丸ｺﾞｼｯｸM-PRO" w:hAnsi="HG丸ｺﾞｼｯｸM-PRO" w:hint="eastAsia"/>
                          <w:color w:val="000000" w:themeColor="text1"/>
                          <w:sz w:val="20"/>
                          <w:szCs w:val="20"/>
                        </w:rPr>
                        <w:t>0</w:t>
                      </w:r>
                      <w:r w:rsidRPr="00016A72">
                        <w:rPr>
                          <w:rFonts w:ascii="HG丸ｺﾞｼｯｸM-PRO" w:eastAsia="HG丸ｺﾞｼｯｸM-PRO" w:hAnsi="HG丸ｺﾞｼｯｸM-PRO" w:hint="eastAsia"/>
                          <w:color w:val="000000" w:themeColor="text1"/>
                          <w:sz w:val="20"/>
                          <w:szCs w:val="20"/>
                        </w:rPr>
                        <w:t>件</w:t>
                      </w:r>
                    </w:p>
                    <w:p w14:paraId="4623D008" w14:textId="1EA223B1" w:rsidR="009F7B8C" w:rsidRPr="00016A72" w:rsidRDefault="009F7B8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w:t>
                      </w:r>
                      <w:r>
                        <w:rPr>
                          <w:rFonts w:ascii="HG丸ｺﾞｼｯｸM-PRO" w:eastAsia="HG丸ｺﾞｼｯｸM-PRO" w:hAnsi="HG丸ｺﾞｼｯｸM-PRO" w:hint="eastAsia"/>
                          <w:color w:val="000000" w:themeColor="text1"/>
                          <w:sz w:val="20"/>
                          <w:szCs w:val="20"/>
                        </w:rPr>
                        <w:t xml:space="preserve">　</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６</w:t>
                      </w:r>
                      <w:r w:rsidRPr="00016A72">
                        <w:rPr>
                          <w:rFonts w:ascii="HG丸ｺﾞｼｯｸM-PRO" w:eastAsia="HG丸ｺﾞｼｯｸM-PRO" w:hAnsi="HG丸ｺﾞｼｯｸM-PRO" w:hint="eastAsia"/>
                          <w:color w:val="000000" w:themeColor="text1"/>
                          <w:sz w:val="20"/>
                          <w:szCs w:val="20"/>
                        </w:rPr>
                        <w:t>件</w:t>
                      </w:r>
                    </w:p>
                    <w:p w14:paraId="66F094A7" w14:textId="290B0FDF" w:rsidR="009F7B8C" w:rsidRPr="00016A72" w:rsidRDefault="009F7B8C"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Pr>
                          <w:rFonts w:ascii="HG丸ｺﾞｼｯｸM-PRO" w:eastAsia="HG丸ｺﾞｼｯｸM-PRO" w:hAnsi="HG丸ｺﾞｼｯｸM-PRO" w:hint="eastAsia"/>
                          <w:color w:val="000000" w:themeColor="text1"/>
                          <w:sz w:val="20"/>
                          <w:szCs w:val="20"/>
                        </w:rPr>
                        <w:t>の柔軟な変更</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016A72">
                        <w:rPr>
                          <w:rFonts w:ascii="HG丸ｺﾞｼｯｸM-PRO" w:eastAsia="HG丸ｺﾞｼｯｸM-PRO" w:hAnsi="HG丸ｺﾞｼｯｸM-PRO" w:hint="eastAsia"/>
                          <w:color w:val="000000" w:themeColor="text1"/>
                          <w:sz w:val="20"/>
                          <w:szCs w:val="20"/>
                        </w:rPr>
                        <w:t>件</w:t>
                      </w:r>
                    </w:p>
                    <w:p w14:paraId="3683AB07" w14:textId="286CB2E8" w:rsidR="009F7B8C" w:rsidRPr="00016A72" w:rsidRDefault="009F7B8C"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20"/>
                          <w:szCs w:val="20"/>
                        </w:rPr>
                        <w:t>1</w:t>
                      </w:r>
                      <w:r w:rsidRPr="00016A72">
                        <w:rPr>
                          <w:rFonts w:ascii="HG丸ｺﾞｼｯｸM-PRO" w:eastAsia="HG丸ｺﾞｼｯｸM-PRO" w:hAnsi="HG丸ｺﾞｼｯｸM-PRO" w:hint="eastAsia"/>
                          <w:color w:val="000000" w:themeColor="text1"/>
                          <w:sz w:val="20"/>
                          <w:szCs w:val="20"/>
                        </w:rPr>
                        <w:t>件</w:t>
                      </w:r>
                    </w:p>
                  </w:txbxContent>
                </v:textbox>
              </v:shape>
            </w:pict>
          </mc:Fallback>
        </mc:AlternateContent>
      </w:r>
    </w:p>
    <w:p w14:paraId="670DBA6A" w14:textId="26198061" w:rsidR="00C81902" w:rsidRPr="00AE2565" w:rsidRDefault="00C81902" w:rsidP="00C81902">
      <w:pPr>
        <w:rPr>
          <w:rFonts w:ascii="HG丸ｺﾞｼｯｸM-PRO" w:eastAsia="HG丸ｺﾞｼｯｸM-PRO" w:hAnsi="HG丸ｺﾞｼｯｸM-PRO"/>
          <w:color w:val="000000" w:themeColor="text1"/>
        </w:rPr>
      </w:pPr>
    </w:p>
    <w:p w14:paraId="14B55A30" w14:textId="0D92F7AB"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r w:rsidRPr="00AE2565">
        <w:rPr>
          <w:noProof/>
          <w:color w:val="000000" w:themeColor="text1"/>
        </w:rPr>
        <w:t xml:space="preserve"> </w:t>
      </w:r>
    </w:p>
    <w:p w14:paraId="0C51A993" w14:textId="06382B79"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p>
    <w:p w14:paraId="33E3207B" w14:textId="467A4589" w:rsidR="00C81902" w:rsidRPr="00AE2565" w:rsidRDefault="00C81902" w:rsidP="00C81902">
      <w:pPr>
        <w:ind w:leftChars="67" w:left="141"/>
        <w:rPr>
          <w:rFonts w:ascii="HG丸ｺﾞｼｯｸM-PRO" w:eastAsia="HG丸ｺﾞｼｯｸM-PRO" w:hAnsi="HG丸ｺﾞｼｯｸM-PRO"/>
          <w:color w:val="000000" w:themeColor="text1"/>
          <w:sz w:val="24"/>
          <w:bdr w:val="single" w:sz="4" w:space="0" w:color="auto"/>
        </w:rPr>
      </w:pPr>
    </w:p>
    <w:p w14:paraId="2B61CB61" w14:textId="5237F358" w:rsidR="00C81902" w:rsidRPr="00AE2565" w:rsidRDefault="00C81902" w:rsidP="00C81902">
      <w:pPr>
        <w:rPr>
          <w:rFonts w:ascii="HG丸ｺﾞｼｯｸM-PRO" w:eastAsia="HG丸ｺﾞｼｯｸM-PRO" w:hAnsi="HG丸ｺﾞｼｯｸM-PRO"/>
          <w:color w:val="000000" w:themeColor="text1"/>
          <w:sz w:val="24"/>
          <w:bdr w:val="single" w:sz="4" w:space="0" w:color="auto"/>
        </w:rPr>
      </w:pPr>
    </w:p>
    <w:p w14:paraId="61C400A8" w14:textId="08227F84" w:rsidR="00C81902" w:rsidRPr="00AE2565" w:rsidRDefault="00875056"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3872" behindDoc="0" locked="0" layoutInCell="1" allowOverlap="1" wp14:anchorId="270DFB24" wp14:editId="6404B3A2">
                <wp:simplePos x="0" y="0"/>
                <wp:positionH relativeFrom="column">
                  <wp:posOffset>3583305</wp:posOffset>
                </wp:positionH>
                <wp:positionV relativeFrom="paragraph">
                  <wp:posOffset>7620</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7444F5A5" w14:textId="77777777" w:rsidR="009F7B8C" w:rsidRPr="00D62117" w:rsidRDefault="009F7B8C"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FB24" id="_x0000_s1036" type="#_x0000_t202" style="position:absolute;left:0;text-align:left;margin-left:282.15pt;margin-top:.6pt;width:125.25pt;height: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" filled="f" stroked="f">
                <v:textbox>
                  <w:txbxContent>
                    <w:p w14:paraId="7444F5A5" w14:textId="77777777" w:rsidR="009F7B8C" w:rsidRPr="00D62117" w:rsidRDefault="009F7B8C"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p>
    <w:p w14:paraId="375A249E" w14:textId="6FE1F01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83B9758" w14:textId="1824D5C8"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129CB8F" w14:textId="369F77F3" w:rsidR="00C81902" w:rsidRPr="00AE2565" w:rsidRDefault="00C81902" w:rsidP="00B36629">
      <w:pPr>
        <w:ind w:firstLineChars="100" w:firstLine="221"/>
        <w:jc w:val="right"/>
        <w:rPr>
          <w:rFonts w:ascii="HG丸ｺﾞｼｯｸM-PRO" w:eastAsia="HG丸ｺﾞｼｯｸM-PRO" w:hAnsi="HG丸ｺﾞｼｯｸM-PRO"/>
          <w:b/>
          <w:color w:val="000000" w:themeColor="text1"/>
          <w:sz w:val="22"/>
        </w:rPr>
      </w:pPr>
    </w:p>
    <w:p w14:paraId="7B72F673" w14:textId="52B91B0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465A140" w14:textId="21A1754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bookmarkStart w:id="1" w:name="_GoBack"/>
      <w:bookmarkEnd w:id="1"/>
    </w:p>
    <w:p w14:paraId="6282B9D9" w14:textId="2C677D4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C209C23" w14:textId="0828EF1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A12D08C" w14:textId="7244FFC9"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5ED73890" w14:textId="39E7D3D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1A1E4E0" w14:textId="4812D0E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3AD622D1" w14:textId="0E6B1CA9"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40283AB" w14:textId="131A718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2F8210F6" w14:textId="51DE596C"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4896" behindDoc="0" locked="0" layoutInCell="1" allowOverlap="1" wp14:anchorId="550260DB" wp14:editId="19073E6A">
                <wp:simplePos x="0" y="0"/>
                <wp:positionH relativeFrom="column">
                  <wp:posOffset>-167060</wp:posOffset>
                </wp:positionH>
                <wp:positionV relativeFrom="margin">
                  <wp:posOffset>5860525</wp:posOffset>
                </wp:positionV>
                <wp:extent cx="6715125" cy="3395649"/>
                <wp:effectExtent l="0" t="0" r="28575" b="14605"/>
                <wp:wrapNone/>
                <wp:docPr id="204" name="角丸四角形 204"/>
                <wp:cNvGraphicFramePr/>
                <a:graphic xmlns:a="http://schemas.openxmlformats.org/drawingml/2006/main">
                  <a:graphicData uri="http://schemas.microsoft.com/office/word/2010/wordprocessingShape">
                    <wps:wsp>
                      <wps:cNvSpPr/>
                      <wps:spPr>
                        <a:xfrm>
                          <a:off x="0" y="0"/>
                          <a:ext cx="6715125" cy="3395649"/>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2EFD" id="角丸四角形 204" o:spid="_x0000_s1026" style="position:absolute;left:0;text-align:left;margin-left:-13.15pt;margin-top:461.45pt;width:528.75pt;height:26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" filled="f" strokecolor="#385d8a" strokeweight=".5pt">
                <v:stroke dashstyle="dash"/>
                <w10:wrap anchory="margin"/>
              </v:roundrect>
            </w:pict>
          </mc:Fallback>
        </mc:AlternateContent>
      </w:r>
    </w:p>
    <w:p w14:paraId="2BD17F0A" w14:textId="5E869F9E"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5920" behindDoc="0" locked="0" layoutInCell="1" allowOverlap="1" wp14:anchorId="3B93A7E9" wp14:editId="20806C11">
                <wp:simplePos x="0" y="0"/>
                <wp:positionH relativeFrom="margin">
                  <wp:posOffset>144781</wp:posOffset>
                </wp:positionH>
                <wp:positionV relativeFrom="paragraph">
                  <wp:posOffset>57150</wp:posOffset>
                </wp:positionV>
                <wp:extent cx="3543300" cy="20955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9550"/>
                        </a:xfrm>
                        <a:prstGeom prst="rect">
                          <a:avLst/>
                        </a:prstGeom>
                        <a:noFill/>
                        <a:ln w="9525">
                          <a:solidFill>
                            <a:sysClr val="windowText" lastClr="000000"/>
                          </a:solidFill>
                          <a:miter lim="800000"/>
                          <a:headEnd/>
                          <a:tailEnd/>
                        </a:ln>
                      </wps:spPr>
                      <wps:txbx>
                        <w:txbxContent>
                          <w:p w14:paraId="1490AD6F" w14:textId="780CA249" w:rsidR="009F7B8C" w:rsidRPr="000769E6" w:rsidRDefault="009F7B8C"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３</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年4月</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３月</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A7E9" id="_x0000_s1037" type="#_x0000_t202" style="position:absolute;left:0;text-align:left;margin-left:11.4pt;margin-top:4.5pt;width:279pt;height:1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" filled="f" strokecolor="windowText">
                <v:textbox inset=".5mm,0,.5mm,0">
                  <w:txbxContent>
                    <w:p w14:paraId="1490AD6F" w14:textId="780CA249" w:rsidR="009F7B8C" w:rsidRPr="000769E6" w:rsidRDefault="009F7B8C"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３</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年4月</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３月</w:t>
                      </w:r>
                      <w:r w:rsidRPr="000769E6">
                        <w:rPr>
                          <w:rFonts w:ascii="HG丸ｺﾞｼｯｸM-PRO" w:eastAsia="HG丸ｺﾞｼｯｸM-PRO" w:hAnsi="HG丸ｺﾞｼｯｸM-PRO" w:hint="eastAsia"/>
                          <w:sz w:val="22"/>
                        </w:rPr>
                        <w:t>）</w:t>
                      </w:r>
                    </w:p>
                  </w:txbxContent>
                </v:textbox>
                <w10:wrap anchorx="margin"/>
              </v:shape>
            </w:pict>
          </mc:Fallback>
        </mc:AlternateContent>
      </w:r>
    </w:p>
    <w:tbl>
      <w:tblPr>
        <w:tblpPr w:leftFromText="142" w:rightFromText="142" w:vertAnchor="text" w:horzAnchor="margin" w:tblpY="271"/>
        <w:tblOverlap w:val="never"/>
        <w:tblW w:w="4835" w:type="dxa"/>
        <w:tblCellMar>
          <w:left w:w="99" w:type="dxa"/>
          <w:right w:w="99" w:type="dxa"/>
        </w:tblCellMar>
        <w:tblLook w:val="04A0" w:firstRow="1" w:lastRow="0" w:firstColumn="1" w:lastColumn="0" w:noHBand="0" w:noVBand="1"/>
      </w:tblPr>
      <w:tblGrid>
        <w:gridCol w:w="3813"/>
        <w:gridCol w:w="1022"/>
      </w:tblGrid>
      <w:tr w:rsidR="003466F8" w:rsidRPr="00AE2565" w14:paraId="3DA87864" w14:textId="77777777" w:rsidTr="003466F8">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7D43D7D" w14:textId="77777777" w:rsidR="003466F8" w:rsidRPr="00AE2565" w:rsidRDefault="003466F8" w:rsidP="003466F8">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1447AC45" w14:textId="77777777" w:rsidR="003466F8" w:rsidRPr="00AE2565" w:rsidRDefault="003466F8" w:rsidP="003466F8">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1CA88DF6" w14:textId="77777777" w:rsidR="003466F8" w:rsidRPr="00AE2565" w:rsidRDefault="003466F8" w:rsidP="003466F8">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件</w:t>
            </w:r>
          </w:p>
          <w:p w14:paraId="095AE75E" w14:textId="77777777" w:rsidR="003466F8" w:rsidRPr="00AE2565" w:rsidRDefault="003466F8" w:rsidP="003466F8">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件）</w:t>
            </w:r>
          </w:p>
          <w:p w14:paraId="7F6AC22F" w14:textId="77777777" w:rsidR="003466F8" w:rsidRPr="00AE2565" w:rsidRDefault="003466F8" w:rsidP="003466F8">
            <w:pPr>
              <w:ind w:rightChars="-47" w:right="-99"/>
              <w:jc w:val="right"/>
              <w:rPr>
                <w:rFonts w:ascii="HG丸ｺﾞｼｯｸM-PRO" w:eastAsia="HG丸ｺﾞｼｯｸM-PRO" w:hAnsi="HG丸ｺﾞｼｯｸM-PRO"/>
                <w:color w:val="000000" w:themeColor="text1"/>
                <w:sz w:val="22"/>
                <w:szCs w:val="21"/>
              </w:rPr>
            </w:pPr>
          </w:p>
        </w:tc>
      </w:tr>
      <w:tr w:rsidR="003466F8" w:rsidRPr="00AE2565" w14:paraId="171CD502" w14:textId="77777777" w:rsidTr="003466F8">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031F5CCA" w14:textId="77777777" w:rsidR="003466F8" w:rsidRPr="00AE2565" w:rsidRDefault="003466F8" w:rsidP="003466F8">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6537574B" w14:textId="77777777" w:rsidR="003466F8" w:rsidRPr="00AE2565" w:rsidRDefault="003466F8" w:rsidP="003466F8">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23件</w:t>
            </w:r>
          </w:p>
        </w:tc>
      </w:tr>
      <w:tr w:rsidR="003466F8" w:rsidRPr="00AE2565" w14:paraId="445AE0F4" w14:textId="77777777" w:rsidTr="003466F8">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8246267" w14:textId="77777777" w:rsidR="003466F8" w:rsidRPr="00AE2565" w:rsidRDefault="003466F8" w:rsidP="003466F8">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36DFD77E" w14:textId="77777777" w:rsidR="003466F8" w:rsidRPr="00AE2565" w:rsidRDefault="003466F8" w:rsidP="003466F8">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29件</w:t>
            </w:r>
          </w:p>
        </w:tc>
      </w:tr>
      <w:tr w:rsidR="003466F8" w:rsidRPr="00AE2565" w14:paraId="2A2850BA" w14:textId="77777777" w:rsidTr="003466F8">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6D74C4DC" w14:textId="77777777" w:rsidR="003466F8" w:rsidRPr="00AE2565" w:rsidRDefault="003466F8" w:rsidP="003466F8">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33B10C0E" w14:textId="77777777" w:rsidR="003466F8" w:rsidRPr="00AE2565" w:rsidRDefault="003466F8" w:rsidP="003466F8">
            <w:pPr>
              <w:tabs>
                <w:tab w:val="left" w:pos="785"/>
              </w:tabs>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４件</w:t>
            </w:r>
          </w:p>
        </w:tc>
      </w:tr>
      <w:tr w:rsidR="003466F8" w:rsidRPr="00AE2565" w14:paraId="1F1E7319" w14:textId="77777777" w:rsidTr="003466F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7ADA8AA" w14:textId="77777777" w:rsidR="003466F8" w:rsidRPr="00AE2565" w:rsidRDefault="003466F8" w:rsidP="003466F8">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C2C6B56" w14:textId="77777777" w:rsidR="003466F8" w:rsidRPr="00AE2565" w:rsidRDefault="003466F8" w:rsidP="003466F8">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６件</w:t>
            </w:r>
          </w:p>
        </w:tc>
      </w:tr>
      <w:tr w:rsidR="003466F8" w:rsidRPr="00AE2565" w14:paraId="70F6513F" w14:textId="77777777" w:rsidTr="003466F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E324A0A" w14:textId="77777777" w:rsidR="003466F8" w:rsidRPr="00AE2565" w:rsidRDefault="003466F8" w:rsidP="003466F8">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A4F582C" w14:textId="77777777" w:rsidR="003466F8" w:rsidRPr="00AE2565" w:rsidRDefault="003466F8" w:rsidP="003466F8">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１件</w:t>
            </w:r>
          </w:p>
        </w:tc>
      </w:tr>
      <w:tr w:rsidR="003466F8" w:rsidRPr="00AE2565" w14:paraId="70D221F4" w14:textId="77777777" w:rsidTr="003466F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497BFBE" w14:textId="77777777" w:rsidR="003466F8" w:rsidRPr="00AE2565" w:rsidRDefault="003466F8" w:rsidP="003466F8">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3CA3BE8E" w14:textId="77777777" w:rsidR="003466F8" w:rsidRPr="00AE2565" w:rsidRDefault="003466F8" w:rsidP="003466F8">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97</w:t>
            </w:r>
            <w:r w:rsidRPr="00AE2565">
              <w:rPr>
                <w:rFonts w:ascii="HG丸ｺﾞｼｯｸM-PRO" w:eastAsia="HG丸ｺﾞｼｯｸM-PRO" w:hAnsi="HG丸ｺﾞｼｯｸM-PRO" w:hint="eastAsia"/>
                <w:color w:val="000000" w:themeColor="text1"/>
                <w:sz w:val="22"/>
                <w:szCs w:val="21"/>
              </w:rPr>
              <w:t>件</w:t>
            </w:r>
          </w:p>
        </w:tc>
      </w:tr>
      <w:tr w:rsidR="003466F8" w:rsidRPr="00AE2565" w14:paraId="632C29CC" w14:textId="77777777" w:rsidTr="003466F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86D7BB6" w14:textId="77777777" w:rsidR="003466F8" w:rsidRPr="00AE2565" w:rsidRDefault="003466F8" w:rsidP="003466F8">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2B2FC884" w14:textId="77777777" w:rsidR="003466F8" w:rsidRPr="00AE2565" w:rsidRDefault="003466F8" w:rsidP="003466F8">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20</w:t>
            </w:r>
            <w:r w:rsidRPr="00AE2565">
              <w:rPr>
                <w:rFonts w:ascii="HG丸ｺﾞｼｯｸM-PRO" w:eastAsia="HG丸ｺﾞｼｯｸM-PRO" w:hAnsi="HG丸ｺﾞｼｯｸM-PRO" w:hint="eastAsia"/>
                <w:color w:val="000000" w:themeColor="text1"/>
                <w:sz w:val="22"/>
                <w:szCs w:val="21"/>
              </w:rPr>
              <w:t>件</w:t>
            </w:r>
          </w:p>
        </w:tc>
      </w:tr>
      <w:tr w:rsidR="003466F8" w:rsidRPr="00AE2565" w14:paraId="35B87DFC" w14:textId="77777777" w:rsidTr="003466F8">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304C59A4" w14:textId="77777777" w:rsidR="003466F8" w:rsidRPr="00AE2565" w:rsidRDefault="003466F8" w:rsidP="003466F8">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12" w:space="0" w:color="auto"/>
              <w:right w:val="single" w:sz="12" w:space="0" w:color="auto"/>
            </w:tcBorders>
            <w:shd w:val="clear" w:color="auto" w:fill="auto"/>
            <w:noWrap/>
            <w:vAlign w:val="center"/>
          </w:tcPr>
          <w:p w14:paraId="7C17BCF2" w14:textId="77777777" w:rsidR="003466F8" w:rsidRPr="00AE2565" w:rsidRDefault="003466F8" w:rsidP="003466F8">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件</w:t>
            </w:r>
          </w:p>
        </w:tc>
      </w:tr>
    </w:tbl>
    <w:p w14:paraId="1F037C06" w14:textId="6DA6510E" w:rsidR="00C81902" w:rsidRPr="00AE2565" w:rsidRDefault="00F878F0"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30432" behindDoc="0" locked="0" layoutInCell="1" allowOverlap="1" wp14:anchorId="5DD08571" wp14:editId="3ABEF832">
            <wp:simplePos x="0" y="0"/>
            <wp:positionH relativeFrom="column">
              <wp:posOffset>2726055</wp:posOffset>
            </wp:positionH>
            <wp:positionV relativeFrom="paragraph">
              <wp:posOffset>152400</wp:posOffset>
            </wp:positionV>
            <wp:extent cx="3743325" cy="295084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9C067" w14:textId="379E726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672BC13" w14:textId="041596C2" w:rsidR="00227B2A" w:rsidRDefault="00227B2A" w:rsidP="00C81902">
      <w:pPr>
        <w:ind w:firstLineChars="100" w:firstLine="221"/>
        <w:rPr>
          <w:rFonts w:ascii="HG丸ｺﾞｼｯｸM-PRO" w:eastAsia="HG丸ｺﾞｼｯｸM-PRO" w:hAnsi="HG丸ｺﾞｼｯｸM-PRO"/>
          <w:b/>
          <w:color w:val="000000" w:themeColor="text1"/>
          <w:sz w:val="22"/>
        </w:rPr>
      </w:pPr>
    </w:p>
    <w:p w14:paraId="7103A03A" w14:textId="636B31E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04FBA50" w14:textId="7BDEB6CA"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58F7326" w14:textId="544FDB9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A899512" w14:textId="3591E623" w:rsidR="007F7A4D" w:rsidRDefault="007F7A4D" w:rsidP="00C81902">
      <w:pPr>
        <w:ind w:firstLineChars="100" w:firstLine="221"/>
        <w:rPr>
          <w:rFonts w:ascii="HG丸ｺﾞｼｯｸM-PRO" w:eastAsia="HG丸ｺﾞｼｯｸM-PRO" w:hAnsi="HG丸ｺﾞｼｯｸM-PRO"/>
          <w:b/>
          <w:color w:val="000000" w:themeColor="text1"/>
          <w:sz w:val="22"/>
        </w:rPr>
      </w:pPr>
    </w:p>
    <w:p w14:paraId="550D92E5" w14:textId="575A238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F7BE3D9" w14:textId="10B5D0B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DB58B9E" w14:textId="4F07EFB5"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02503E5" w14:textId="48DD1C3C" w:rsidR="007F7A4D" w:rsidRDefault="007F7A4D" w:rsidP="00C81902">
      <w:pPr>
        <w:ind w:firstLineChars="100" w:firstLine="221"/>
        <w:rPr>
          <w:rFonts w:ascii="HG丸ｺﾞｼｯｸM-PRO" w:eastAsia="HG丸ｺﾞｼｯｸM-PRO" w:hAnsi="HG丸ｺﾞｼｯｸM-PRO"/>
          <w:b/>
          <w:color w:val="000000" w:themeColor="text1"/>
          <w:sz w:val="22"/>
        </w:rPr>
      </w:pPr>
    </w:p>
    <w:p w14:paraId="63600305" w14:textId="5CD96B0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2D7957DD" w14:textId="03BD2D19" w:rsidR="007F7A4D" w:rsidRPr="00AE2565" w:rsidRDefault="007F7A4D" w:rsidP="00C81902">
      <w:pPr>
        <w:ind w:firstLineChars="100" w:firstLine="221"/>
        <w:rPr>
          <w:rFonts w:ascii="HG丸ｺﾞｼｯｸM-PRO" w:eastAsia="HG丸ｺﾞｼｯｸM-PRO" w:hAnsi="HG丸ｺﾞｼｯｸM-PRO"/>
          <w:b/>
          <w:color w:val="000000" w:themeColor="text1"/>
          <w:sz w:val="22"/>
        </w:rPr>
      </w:pPr>
    </w:p>
    <w:p w14:paraId="68172188" w14:textId="62AE4C4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hint="eastAsia"/>
          <w:b/>
          <w:color w:val="000000" w:themeColor="text1"/>
          <w:sz w:val="22"/>
        </w:rPr>
        <w:lastRenderedPageBreak/>
        <w:t>（参考１）相談者ごとの相談内容の類型　　　　　　　　　　　　　　　　　　（単位：件）</w:t>
      </w:r>
    </w:p>
    <w:tbl>
      <w:tblPr>
        <w:tblW w:w="10092" w:type="dxa"/>
        <w:tblInd w:w="99" w:type="dxa"/>
        <w:tblLayout w:type="fixed"/>
        <w:tblCellMar>
          <w:left w:w="99" w:type="dxa"/>
          <w:right w:w="99" w:type="dxa"/>
        </w:tblCellMar>
        <w:tblLook w:val="04A0" w:firstRow="1" w:lastRow="0" w:firstColumn="1" w:lastColumn="0" w:noHBand="0" w:noVBand="1"/>
      </w:tblPr>
      <w:tblGrid>
        <w:gridCol w:w="1122"/>
        <w:gridCol w:w="897"/>
        <w:gridCol w:w="897"/>
        <w:gridCol w:w="897"/>
        <w:gridCol w:w="897"/>
        <w:gridCol w:w="897"/>
        <w:gridCol w:w="897"/>
        <w:gridCol w:w="897"/>
        <w:gridCol w:w="897"/>
        <w:gridCol w:w="897"/>
        <w:gridCol w:w="897"/>
      </w:tblGrid>
      <w:tr w:rsidR="00312B86" w:rsidRPr="00AE2565" w14:paraId="50D3F2C2" w14:textId="77777777" w:rsidTr="003F4EAE">
        <w:trPr>
          <w:trHeight w:val="618"/>
        </w:trPr>
        <w:tc>
          <w:tcPr>
            <w:tcW w:w="112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A6E50BF" w14:textId="77777777" w:rsidR="003F4EAE" w:rsidRPr="00AE2565" w:rsidRDefault="003F4EAE" w:rsidP="003F4034">
            <w:pPr>
              <w:widowControl/>
              <w:ind w:rightChars="2" w:right="4"/>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51C9045"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43D77B96"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3CACFF23"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3C4ACCB"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3B25C1BC"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328628E8"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DC1D6D"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w:t>
            </w:r>
          </w:p>
          <w:p w14:paraId="1A61D3F0"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な行為</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60C62E6"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143ADAB0"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0E45034"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41E5B28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8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3FFDF5C"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2A2883D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6F57C55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53BB2AB" w14:textId="77777777"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897" w:type="dxa"/>
            <w:tcBorders>
              <w:top w:val="single" w:sz="12" w:space="0" w:color="auto"/>
              <w:left w:val="single" w:sz="4" w:space="0" w:color="auto"/>
              <w:bottom w:val="double" w:sz="4" w:space="0" w:color="auto"/>
              <w:right w:val="single" w:sz="8" w:space="0" w:color="auto"/>
            </w:tcBorders>
            <w:shd w:val="clear" w:color="auto" w:fill="8DB3E2" w:themeFill="text2" w:themeFillTint="66"/>
            <w:vAlign w:val="center"/>
            <w:hideMark/>
          </w:tcPr>
          <w:p w14:paraId="2E4205FD" w14:textId="77777777"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897" w:type="dxa"/>
            <w:tcBorders>
              <w:top w:val="single" w:sz="12" w:space="0" w:color="auto"/>
              <w:left w:val="single" w:sz="8" w:space="0" w:color="auto"/>
              <w:bottom w:val="double" w:sz="4" w:space="0" w:color="auto"/>
              <w:right w:val="double" w:sz="4" w:space="0" w:color="auto"/>
            </w:tcBorders>
            <w:shd w:val="clear" w:color="auto" w:fill="8DB3E2" w:themeFill="text2" w:themeFillTint="66"/>
            <w:vAlign w:val="center"/>
          </w:tcPr>
          <w:p w14:paraId="5511EF68" w14:textId="3545F028" w:rsidR="003F4EAE" w:rsidRPr="00AE2565" w:rsidRDefault="003F4EAE">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その他</w:t>
            </w:r>
          </w:p>
        </w:tc>
        <w:tc>
          <w:tcPr>
            <w:tcW w:w="897"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5EC99C5" w14:textId="02496770"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3F4EAE" w:rsidRPr="00AE2565" w14:paraId="279CC734" w14:textId="77777777" w:rsidTr="003F4034">
        <w:trPr>
          <w:trHeight w:val="340"/>
        </w:trPr>
        <w:tc>
          <w:tcPr>
            <w:tcW w:w="112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E14CE4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市町村</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2F3B20F0" w14:textId="5AB3030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0A6B5D40" w14:textId="2087D4E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3E50D5B" w14:textId="1600301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153E433D" w14:textId="20427BDD"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double" w:sz="4" w:space="0" w:color="auto"/>
              <w:left w:val="nil"/>
              <w:bottom w:val="single" w:sz="4" w:space="0" w:color="auto"/>
              <w:right w:val="single" w:sz="4" w:space="0" w:color="auto"/>
            </w:tcBorders>
            <w:vAlign w:val="center"/>
          </w:tcPr>
          <w:p w14:paraId="10A63336" w14:textId="3196910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74CF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A21BD2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16</w:t>
            </w:r>
          </w:p>
        </w:tc>
        <w:tc>
          <w:tcPr>
            <w:tcW w:w="897" w:type="dxa"/>
            <w:tcBorders>
              <w:top w:val="double" w:sz="4" w:space="0" w:color="auto"/>
              <w:left w:val="single" w:sz="4" w:space="0" w:color="auto"/>
              <w:bottom w:val="single" w:sz="4" w:space="0" w:color="auto"/>
              <w:right w:val="single" w:sz="8" w:space="0" w:color="auto"/>
            </w:tcBorders>
            <w:shd w:val="clear" w:color="auto" w:fill="auto"/>
            <w:noWrap/>
            <w:vAlign w:val="center"/>
          </w:tcPr>
          <w:p w14:paraId="5B63992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single" w:sz="8" w:space="0" w:color="auto"/>
              <w:bottom w:val="single" w:sz="4" w:space="0" w:color="auto"/>
              <w:right w:val="double" w:sz="4" w:space="0" w:color="auto"/>
            </w:tcBorders>
          </w:tcPr>
          <w:p w14:paraId="0524A5D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double" w:sz="4" w:space="0" w:color="auto"/>
              <w:bottom w:val="single" w:sz="4" w:space="0" w:color="auto"/>
              <w:right w:val="single" w:sz="12" w:space="0" w:color="auto"/>
            </w:tcBorders>
            <w:vAlign w:val="center"/>
          </w:tcPr>
          <w:p w14:paraId="16F74849" w14:textId="78464E72"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2</w:t>
            </w:r>
          </w:p>
        </w:tc>
      </w:tr>
      <w:tr w:rsidR="003F4EAE" w:rsidRPr="00AE2565" w14:paraId="5012CF45"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492CF96"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障がい者</w:t>
            </w:r>
          </w:p>
        </w:tc>
        <w:tc>
          <w:tcPr>
            <w:tcW w:w="897" w:type="dxa"/>
            <w:tcBorders>
              <w:top w:val="nil"/>
              <w:left w:val="nil"/>
              <w:bottom w:val="single" w:sz="4" w:space="0" w:color="auto"/>
              <w:right w:val="single" w:sz="4" w:space="0" w:color="auto"/>
            </w:tcBorders>
            <w:shd w:val="clear" w:color="auto" w:fill="auto"/>
            <w:noWrap/>
            <w:vAlign w:val="center"/>
          </w:tcPr>
          <w:p w14:paraId="4F328216" w14:textId="3C3C5F4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5FB5629A" w14:textId="731F138E" w:rsidR="003F4EAE" w:rsidRPr="00AE2565" w:rsidRDefault="003F4EAE" w:rsidP="003F4034">
            <w:pPr>
              <w:wordWrap w:val="0"/>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w:t>
            </w:r>
          </w:p>
        </w:tc>
        <w:tc>
          <w:tcPr>
            <w:tcW w:w="897" w:type="dxa"/>
            <w:tcBorders>
              <w:top w:val="nil"/>
              <w:left w:val="nil"/>
              <w:bottom w:val="single" w:sz="4" w:space="0" w:color="auto"/>
              <w:right w:val="single" w:sz="4" w:space="0" w:color="auto"/>
            </w:tcBorders>
            <w:shd w:val="clear" w:color="auto" w:fill="auto"/>
            <w:noWrap/>
            <w:vAlign w:val="center"/>
          </w:tcPr>
          <w:p w14:paraId="4C949B44" w14:textId="0A3E31B7"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nil"/>
              <w:left w:val="nil"/>
              <w:bottom w:val="single" w:sz="4" w:space="0" w:color="auto"/>
              <w:right w:val="single" w:sz="4" w:space="0" w:color="auto"/>
            </w:tcBorders>
            <w:shd w:val="clear" w:color="auto" w:fill="auto"/>
            <w:noWrap/>
            <w:vAlign w:val="center"/>
          </w:tcPr>
          <w:p w14:paraId="7C155A10" w14:textId="0F05E82A"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w:t>
            </w:r>
          </w:p>
        </w:tc>
        <w:tc>
          <w:tcPr>
            <w:tcW w:w="897" w:type="dxa"/>
            <w:tcBorders>
              <w:top w:val="nil"/>
              <w:left w:val="nil"/>
              <w:bottom w:val="single" w:sz="4" w:space="0" w:color="auto"/>
              <w:right w:val="single" w:sz="4" w:space="0" w:color="auto"/>
            </w:tcBorders>
            <w:vAlign w:val="center"/>
          </w:tcPr>
          <w:p w14:paraId="5A2D1A43" w14:textId="76A3FC92"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0F555F53" w14:textId="70A84CF3"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3</w:t>
            </w:r>
          </w:p>
        </w:tc>
        <w:tc>
          <w:tcPr>
            <w:tcW w:w="897" w:type="dxa"/>
            <w:tcBorders>
              <w:top w:val="nil"/>
              <w:left w:val="nil"/>
              <w:bottom w:val="single" w:sz="4" w:space="0" w:color="auto"/>
              <w:right w:val="single" w:sz="4" w:space="0" w:color="auto"/>
            </w:tcBorders>
            <w:shd w:val="clear" w:color="auto" w:fill="auto"/>
            <w:noWrap/>
            <w:vAlign w:val="center"/>
          </w:tcPr>
          <w:p w14:paraId="5936A49B" w14:textId="1C5E222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2055A3A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49C17502" w14:textId="00839862"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c>
          <w:tcPr>
            <w:tcW w:w="897" w:type="dxa"/>
            <w:tcBorders>
              <w:top w:val="nil"/>
              <w:left w:val="double" w:sz="4" w:space="0" w:color="auto"/>
              <w:bottom w:val="single" w:sz="4" w:space="0" w:color="auto"/>
              <w:right w:val="single" w:sz="12" w:space="0" w:color="auto"/>
            </w:tcBorders>
            <w:vAlign w:val="center"/>
          </w:tcPr>
          <w:p w14:paraId="1074133D" w14:textId="039D013D" w:rsidR="003F4EAE" w:rsidRPr="00AE2565" w:rsidRDefault="003F4EAE" w:rsidP="003F4034">
            <w:pPr>
              <w:wordWrap w:val="0"/>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78</w:t>
            </w:r>
          </w:p>
        </w:tc>
      </w:tr>
      <w:tr w:rsidR="003F4EAE" w:rsidRPr="00AE2565" w14:paraId="6A433423"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A6682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家族</w:t>
            </w:r>
          </w:p>
        </w:tc>
        <w:tc>
          <w:tcPr>
            <w:tcW w:w="897" w:type="dxa"/>
            <w:tcBorders>
              <w:top w:val="nil"/>
              <w:left w:val="nil"/>
              <w:bottom w:val="single" w:sz="4" w:space="0" w:color="auto"/>
              <w:right w:val="single" w:sz="4" w:space="0" w:color="auto"/>
            </w:tcBorders>
            <w:shd w:val="clear" w:color="auto" w:fill="auto"/>
            <w:noWrap/>
            <w:vAlign w:val="center"/>
          </w:tcPr>
          <w:p w14:paraId="16F76596" w14:textId="3945377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2C00D9E0" w14:textId="2F6E5DF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37B32A90"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F749506" w14:textId="5989989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vAlign w:val="center"/>
          </w:tcPr>
          <w:p w14:paraId="668608A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F06EA1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color w:val="000000" w:themeColor="text1"/>
                <w:sz w:val="22"/>
              </w:rPr>
              <w:t>9</w:t>
            </w:r>
          </w:p>
        </w:tc>
        <w:tc>
          <w:tcPr>
            <w:tcW w:w="897" w:type="dxa"/>
            <w:tcBorders>
              <w:top w:val="nil"/>
              <w:left w:val="nil"/>
              <w:bottom w:val="single" w:sz="4" w:space="0" w:color="auto"/>
              <w:right w:val="single" w:sz="4" w:space="0" w:color="auto"/>
            </w:tcBorders>
            <w:shd w:val="clear" w:color="auto" w:fill="auto"/>
            <w:noWrap/>
            <w:vAlign w:val="center"/>
          </w:tcPr>
          <w:p w14:paraId="074EBAF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726743F5" w14:textId="6A9229C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8" w:space="0" w:color="auto"/>
              <w:bottom w:val="single" w:sz="4" w:space="0" w:color="auto"/>
              <w:right w:val="double" w:sz="4" w:space="0" w:color="auto"/>
            </w:tcBorders>
          </w:tcPr>
          <w:p w14:paraId="6D03929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7EA710FA" w14:textId="0953827E" w:rsidR="003F4EAE" w:rsidRPr="00AE2565" w:rsidRDefault="003F4EAE" w:rsidP="003F4034">
            <w:pPr>
              <w:wordWrap w:val="0"/>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2</w:t>
            </w:r>
          </w:p>
        </w:tc>
      </w:tr>
      <w:tr w:rsidR="003F4EAE" w:rsidRPr="00AE2565" w14:paraId="71BE338D"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342385"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支援者</w:t>
            </w:r>
          </w:p>
        </w:tc>
        <w:tc>
          <w:tcPr>
            <w:tcW w:w="897" w:type="dxa"/>
            <w:tcBorders>
              <w:top w:val="nil"/>
              <w:left w:val="nil"/>
              <w:bottom w:val="single" w:sz="4" w:space="0" w:color="auto"/>
              <w:right w:val="single" w:sz="4" w:space="0" w:color="auto"/>
            </w:tcBorders>
            <w:shd w:val="clear" w:color="auto" w:fill="auto"/>
            <w:noWrap/>
            <w:vAlign w:val="center"/>
          </w:tcPr>
          <w:p w14:paraId="7E43620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A13C582" w14:textId="63C1D4C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38D03E3" w14:textId="5464F57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3DAF874" w14:textId="7749701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vAlign w:val="center"/>
          </w:tcPr>
          <w:p w14:paraId="727A3D9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6991C86" w14:textId="1E0D525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8</w:t>
            </w:r>
          </w:p>
        </w:tc>
        <w:tc>
          <w:tcPr>
            <w:tcW w:w="897" w:type="dxa"/>
            <w:tcBorders>
              <w:top w:val="nil"/>
              <w:left w:val="nil"/>
              <w:bottom w:val="single" w:sz="4" w:space="0" w:color="auto"/>
              <w:right w:val="single" w:sz="4" w:space="0" w:color="auto"/>
            </w:tcBorders>
            <w:shd w:val="clear" w:color="auto" w:fill="auto"/>
            <w:noWrap/>
            <w:vAlign w:val="center"/>
          </w:tcPr>
          <w:p w14:paraId="4AE81EB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45EF2AB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0EBFC31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0347BA2E" w14:textId="001D220A"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0</w:t>
            </w:r>
          </w:p>
        </w:tc>
      </w:tr>
      <w:tr w:rsidR="003F4EAE" w:rsidRPr="00AE2565" w14:paraId="1E766C6C"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CC94F3"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事業者</w:t>
            </w:r>
          </w:p>
        </w:tc>
        <w:tc>
          <w:tcPr>
            <w:tcW w:w="897" w:type="dxa"/>
            <w:tcBorders>
              <w:top w:val="nil"/>
              <w:left w:val="nil"/>
              <w:bottom w:val="single" w:sz="4" w:space="0" w:color="auto"/>
              <w:right w:val="single" w:sz="4" w:space="0" w:color="auto"/>
            </w:tcBorders>
            <w:shd w:val="clear" w:color="auto" w:fill="auto"/>
            <w:vAlign w:val="center"/>
          </w:tcPr>
          <w:p w14:paraId="4B7AE7E6" w14:textId="78AF76DA"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51F302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5888357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C771CF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00A0408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1ED81F16" w14:textId="7E6F8340"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nil"/>
              <w:left w:val="nil"/>
              <w:bottom w:val="single" w:sz="4" w:space="0" w:color="auto"/>
              <w:right w:val="single" w:sz="4" w:space="0" w:color="auto"/>
            </w:tcBorders>
            <w:shd w:val="clear" w:color="auto" w:fill="auto"/>
            <w:noWrap/>
            <w:vAlign w:val="center"/>
          </w:tcPr>
          <w:p w14:paraId="642D50A1" w14:textId="476FAF74"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397B1A5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0416359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42ADBE9D" w14:textId="170B38C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４</w:t>
            </w:r>
          </w:p>
        </w:tc>
      </w:tr>
      <w:tr w:rsidR="003F4EAE" w:rsidRPr="00AE2565" w14:paraId="13BCCFC7"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02A277A"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p w14:paraId="2C394EA9"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府以外）</w:t>
            </w:r>
          </w:p>
        </w:tc>
        <w:tc>
          <w:tcPr>
            <w:tcW w:w="897" w:type="dxa"/>
            <w:tcBorders>
              <w:top w:val="nil"/>
              <w:left w:val="nil"/>
              <w:bottom w:val="single" w:sz="4" w:space="0" w:color="auto"/>
              <w:right w:val="single" w:sz="4" w:space="0" w:color="auto"/>
            </w:tcBorders>
            <w:shd w:val="clear" w:color="auto" w:fill="auto"/>
            <w:vAlign w:val="center"/>
          </w:tcPr>
          <w:p w14:paraId="2D8B6CFB"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8E0ACE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3E55097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F589F8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65EDBA1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C08E456"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2C2CAB3C" w14:textId="248E980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48B1D72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38D538B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69985334" w14:textId="0D6B9EB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0</w:t>
            </w:r>
          </w:p>
        </w:tc>
      </w:tr>
      <w:tr w:rsidR="003F4EAE" w:rsidRPr="00AE2565" w14:paraId="456E4BC3"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7BCF9F"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府庁内</w:t>
            </w:r>
          </w:p>
        </w:tc>
        <w:tc>
          <w:tcPr>
            <w:tcW w:w="897" w:type="dxa"/>
            <w:tcBorders>
              <w:top w:val="nil"/>
              <w:left w:val="nil"/>
              <w:bottom w:val="single" w:sz="4" w:space="0" w:color="auto"/>
              <w:right w:val="single" w:sz="4" w:space="0" w:color="auto"/>
            </w:tcBorders>
            <w:shd w:val="clear" w:color="auto" w:fill="auto"/>
            <w:vAlign w:val="center"/>
          </w:tcPr>
          <w:p w14:paraId="21D8E7C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9413934" w14:textId="74B569B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63C4D4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026E021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515265D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11A129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0483D1E" w14:textId="6EA6508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2E5D70F4" w14:textId="796B620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310B25D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51C31E4D" w14:textId="7D6C0F00"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0</w:t>
            </w:r>
          </w:p>
        </w:tc>
      </w:tr>
      <w:tr w:rsidR="003F4EAE" w:rsidRPr="00AE2565" w14:paraId="579A3BC2"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35D3EDF"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他機関</w:t>
            </w:r>
          </w:p>
        </w:tc>
        <w:tc>
          <w:tcPr>
            <w:tcW w:w="897" w:type="dxa"/>
            <w:tcBorders>
              <w:top w:val="nil"/>
              <w:left w:val="nil"/>
              <w:bottom w:val="single" w:sz="4" w:space="0" w:color="auto"/>
              <w:right w:val="single" w:sz="4" w:space="0" w:color="auto"/>
            </w:tcBorders>
            <w:shd w:val="clear" w:color="auto" w:fill="auto"/>
            <w:vAlign w:val="center"/>
          </w:tcPr>
          <w:p w14:paraId="1B41D25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72F51EF" w14:textId="3588699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D67211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86DD62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28BCC19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C5AFB8B" w14:textId="4D48743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970E6D9" w14:textId="6F9E5291" w:rsidR="003F4EAE" w:rsidRPr="00AE2565" w:rsidRDefault="003F4EAE" w:rsidP="003F4034">
            <w:pPr>
              <w:spacing w:line="280" w:lineRule="exact"/>
              <w:ind w:right="11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 xml:space="preserve"> </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7B550DA3" w14:textId="27D26B8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11A61D1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08F91B55" w14:textId="4E74E932"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0</w:t>
            </w:r>
          </w:p>
        </w:tc>
      </w:tr>
      <w:tr w:rsidR="003F4EAE" w:rsidRPr="00AE2565" w14:paraId="58538D6D"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2F35DF0"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97" w:type="dxa"/>
            <w:tcBorders>
              <w:top w:val="nil"/>
              <w:left w:val="nil"/>
              <w:bottom w:val="single" w:sz="4" w:space="0" w:color="auto"/>
              <w:right w:val="single" w:sz="4" w:space="0" w:color="auto"/>
            </w:tcBorders>
            <w:shd w:val="clear" w:color="auto" w:fill="auto"/>
            <w:vAlign w:val="center"/>
          </w:tcPr>
          <w:p w14:paraId="5D679F9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B6186A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777434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55CE4D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67C30096"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EFA727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29059E90"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57A0CCA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23E6322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4ED83AC6" w14:textId="2CB7D800"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r>
      <w:tr w:rsidR="003F4EAE" w:rsidRPr="00AE2565" w14:paraId="33E0BC0B"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8658417"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897" w:type="dxa"/>
            <w:tcBorders>
              <w:top w:val="nil"/>
              <w:left w:val="nil"/>
              <w:bottom w:val="single" w:sz="4" w:space="0" w:color="auto"/>
              <w:right w:val="single" w:sz="4" w:space="0" w:color="auto"/>
            </w:tcBorders>
            <w:shd w:val="clear" w:color="auto" w:fill="auto"/>
            <w:vAlign w:val="center"/>
          </w:tcPr>
          <w:p w14:paraId="098912A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A9CDE7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F0F609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2BFA114C" w14:textId="0CEB571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3376552B"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DAE342D" w14:textId="76230F5C"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7F148F3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52C72E4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1C2691E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3E468ECA" w14:textId="3A11215A"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r>
      <w:tr w:rsidR="003F4EAE" w:rsidRPr="00AE2565" w14:paraId="26890463" w14:textId="77777777" w:rsidTr="003F4034">
        <w:trPr>
          <w:trHeight w:val="340"/>
        </w:trPr>
        <w:tc>
          <w:tcPr>
            <w:tcW w:w="112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F9AB19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97" w:type="dxa"/>
            <w:tcBorders>
              <w:top w:val="double" w:sz="4" w:space="0" w:color="auto"/>
              <w:left w:val="nil"/>
              <w:bottom w:val="single" w:sz="12" w:space="0" w:color="auto"/>
              <w:right w:val="single" w:sz="4" w:space="0" w:color="auto"/>
            </w:tcBorders>
            <w:shd w:val="clear" w:color="auto" w:fill="auto"/>
            <w:vAlign w:val="center"/>
          </w:tcPr>
          <w:p w14:paraId="7C9C8FAD" w14:textId="3E3946F2"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1D40D02B" w14:textId="3663962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2</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5A7EBFE3" w14:textId="2584CAD0"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6</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4B943F21" w14:textId="72654335"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8</w:t>
            </w:r>
          </w:p>
        </w:tc>
        <w:tc>
          <w:tcPr>
            <w:tcW w:w="897" w:type="dxa"/>
            <w:tcBorders>
              <w:top w:val="double" w:sz="4" w:space="0" w:color="auto"/>
              <w:left w:val="nil"/>
              <w:bottom w:val="single" w:sz="12" w:space="0" w:color="auto"/>
              <w:right w:val="single" w:sz="4" w:space="0" w:color="auto"/>
            </w:tcBorders>
            <w:vAlign w:val="center"/>
          </w:tcPr>
          <w:p w14:paraId="1146C2C3" w14:textId="31D04A8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2AA6A49" w14:textId="1EC8FEA2"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74</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3EBC5C3E" w14:textId="1FDD468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8</w:t>
            </w:r>
          </w:p>
        </w:tc>
        <w:tc>
          <w:tcPr>
            <w:tcW w:w="897" w:type="dxa"/>
            <w:tcBorders>
              <w:top w:val="double" w:sz="4" w:space="0" w:color="auto"/>
              <w:left w:val="single" w:sz="4" w:space="0" w:color="auto"/>
              <w:bottom w:val="single" w:sz="12" w:space="0" w:color="auto"/>
              <w:right w:val="single" w:sz="8" w:space="0" w:color="auto"/>
            </w:tcBorders>
            <w:shd w:val="clear" w:color="auto" w:fill="auto"/>
            <w:noWrap/>
          </w:tcPr>
          <w:p w14:paraId="5B2B9BAD" w14:textId="77777777" w:rsidR="003F4EAE" w:rsidRPr="00AE2565" w:rsidRDefault="003F4EAE" w:rsidP="005F0224">
            <w:pPr>
              <w:widowControl/>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897" w:type="dxa"/>
            <w:tcBorders>
              <w:top w:val="double" w:sz="4" w:space="0" w:color="auto"/>
              <w:left w:val="single" w:sz="8" w:space="0" w:color="auto"/>
              <w:bottom w:val="single" w:sz="12" w:space="0" w:color="auto"/>
              <w:right w:val="double" w:sz="4" w:space="0" w:color="auto"/>
            </w:tcBorders>
            <w:vAlign w:val="center"/>
          </w:tcPr>
          <w:p w14:paraId="74E6C323" w14:textId="11434939" w:rsidR="003F4EAE" w:rsidRPr="00AE2565" w:rsidRDefault="003F4EAE" w:rsidP="003F4034">
            <w:pPr>
              <w:spacing w:line="280" w:lineRule="exact"/>
              <w:ind w:leftChars="-66" w:left="-139" w:firstLine="1"/>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double" w:sz="4" w:space="0" w:color="auto"/>
              <w:left w:val="double" w:sz="4" w:space="0" w:color="auto"/>
              <w:bottom w:val="single" w:sz="12" w:space="0" w:color="auto"/>
              <w:right w:val="single" w:sz="12" w:space="0" w:color="auto"/>
            </w:tcBorders>
            <w:vAlign w:val="center"/>
          </w:tcPr>
          <w:p w14:paraId="33001DEE" w14:textId="06E83D75" w:rsidR="003F4EAE" w:rsidRPr="00AE2565" w:rsidRDefault="003F4EAE" w:rsidP="005F0224">
            <w:pPr>
              <w:spacing w:line="280" w:lineRule="exact"/>
              <w:ind w:rightChars="-58" w:right="-122"/>
              <w:jc w:val="center"/>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00875056">
              <w:rPr>
                <w:rFonts w:ascii="HG丸ｺﾞｼｯｸM-PRO" w:eastAsia="HG丸ｺﾞｼｯｸM-PRO" w:hAnsi="HG丸ｺﾞｼｯｸM-PRO" w:hint="eastAsia"/>
                <w:color w:val="000000" w:themeColor="text1"/>
                <w:sz w:val="22"/>
              </w:rPr>
              <w:t>28</w:t>
            </w:r>
          </w:p>
        </w:tc>
      </w:tr>
    </w:tbl>
    <w:p w14:paraId="717A0408" w14:textId="5D8D875E" w:rsidR="00C81902" w:rsidRPr="00AE2565" w:rsidRDefault="00C81902" w:rsidP="008D5839">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noProof/>
          <w:color w:val="000000" w:themeColor="text1"/>
          <w:u w:val="single"/>
        </w:rPr>
        <mc:AlternateContent>
          <mc:Choice Requires="wps">
            <w:drawing>
              <wp:anchor distT="45720" distB="45720" distL="114300" distR="114300" simplePos="0" relativeHeight="251667968" behindDoc="0" locked="0" layoutInCell="1" allowOverlap="1" wp14:anchorId="65665951" wp14:editId="364144FC">
                <wp:simplePos x="0" y="0"/>
                <wp:positionH relativeFrom="column">
                  <wp:posOffset>3926205</wp:posOffset>
                </wp:positionH>
                <wp:positionV relativeFrom="paragraph">
                  <wp:posOffset>226695</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0D5A43C9" w14:textId="77777777" w:rsidR="009F7B8C" w:rsidRPr="000941D7" w:rsidRDefault="009F7B8C"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65951" id="_x0000_s1038" type="#_x0000_t202" style="position:absolute;left:0;text-align:left;margin-left:309.15pt;margin-top:17.85pt;width:125.2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FsKwIAAAw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" filled="f" stroked="f">
                <v:textbox>
                  <w:txbxContent>
                    <w:p w14:paraId="0D5A43C9" w14:textId="77777777" w:rsidR="009F7B8C" w:rsidRPr="000941D7" w:rsidRDefault="009F7B8C"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Pr="00AE2565">
        <w:rPr>
          <w:rFonts w:ascii="HG丸ｺﾞｼｯｸM-PRO" w:eastAsia="HG丸ｺﾞｼｯｸM-PRO" w:hAnsi="HG丸ｺﾞｼｯｸM-PRO" w:hint="eastAsia"/>
          <w:b/>
          <w:color w:val="000000" w:themeColor="text1"/>
          <w:sz w:val="24"/>
          <w:szCs w:val="24"/>
          <w:u w:val="single"/>
        </w:rPr>
        <w:t>４．</w:t>
      </w:r>
      <w:r w:rsidR="00AA525B">
        <w:rPr>
          <w:rFonts w:ascii="HG丸ｺﾞｼｯｸM-PRO" w:eastAsia="HG丸ｺﾞｼｯｸM-PRO" w:hAnsi="HG丸ｺﾞｼｯｸM-PRO" w:hint="eastAsia"/>
          <w:b/>
          <w:color w:val="000000" w:themeColor="text1"/>
          <w:sz w:val="24"/>
          <w:szCs w:val="24"/>
          <w:u w:val="single"/>
        </w:rPr>
        <w:t>令和4年4月～12月の</w:t>
      </w:r>
      <w:r w:rsidRPr="00AE2565">
        <w:rPr>
          <w:rFonts w:ascii="HG丸ｺﾞｼｯｸM-PRO" w:eastAsia="HG丸ｺﾞｼｯｸM-PRO" w:hAnsi="HG丸ｺﾞｼｯｸM-PRO" w:hint="eastAsia"/>
          <w:b/>
          <w:color w:val="000000" w:themeColor="text1"/>
          <w:sz w:val="24"/>
          <w:szCs w:val="24"/>
          <w:u w:val="single"/>
        </w:rPr>
        <w:t>対象分野別件数　（単位: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874349" w:rsidRPr="00AE2565" w14:paraId="2DF3C878" w14:textId="77777777" w:rsidTr="00227B2A">
        <w:trPr>
          <w:trHeight w:val="283"/>
        </w:trPr>
        <w:tc>
          <w:tcPr>
            <w:tcW w:w="1942" w:type="dxa"/>
            <w:tcBorders>
              <w:top w:val="single" w:sz="12" w:space="0" w:color="auto"/>
              <w:left w:val="single" w:sz="12" w:space="0" w:color="auto"/>
              <w:bottom w:val="single" w:sz="4" w:space="0" w:color="auto"/>
            </w:tcBorders>
            <w:shd w:val="clear" w:color="auto" w:fill="C6D9F1" w:themeFill="text2" w:themeFillTint="33"/>
            <w:vAlign w:val="center"/>
          </w:tcPr>
          <w:p w14:paraId="70F99E5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333C5E20" w14:textId="168A67C1" w:rsidR="00C81902" w:rsidRPr="00AE2565" w:rsidRDefault="00312B86"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hint="eastAsia"/>
                <w:color w:val="000000" w:themeColor="text1"/>
              </w:rPr>
              <w:t>35</w:t>
            </w:r>
            <w:r w:rsidR="00C81902" w:rsidRPr="00AE2565">
              <w:rPr>
                <w:rFonts w:ascii="HG丸ｺﾞｼｯｸM-PRO" w:eastAsia="HG丸ｺﾞｼｯｸM-PRO" w:hAnsi="HG丸ｺﾞｼｯｸM-PRO" w:hint="eastAsia"/>
                <w:color w:val="000000" w:themeColor="text1"/>
              </w:rPr>
              <w:t xml:space="preserve">　</w:t>
            </w:r>
          </w:p>
        </w:tc>
      </w:tr>
      <w:tr w:rsidR="00874349" w:rsidRPr="00AE2565" w14:paraId="760DA4E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C5E6B1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4D3E9CAE" w14:textId="56BB1E12" w:rsidR="00C81902" w:rsidRPr="00AE2565" w:rsidRDefault="00C81902"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w:t>
            </w:r>
            <w:r w:rsidR="00312B86">
              <w:rPr>
                <w:rFonts w:ascii="HG丸ｺﾞｼｯｸM-PRO" w:eastAsia="HG丸ｺﾞｼｯｸM-PRO" w:hAnsi="HG丸ｺﾞｼｯｸM-PRO"/>
                <w:color w:val="000000" w:themeColor="text1"/>
              </w:rPr>
              <w:t>1</w:t>
            </w:r>
            <w:r w:rsidRPr="00AE2565">
              <w:rPr>
                <w:rFonts w:ascii="HG丸ｺﾞｼｯｸM-PRO" w:eastAsia="HG丸ｺﾞｼｯｸM-PRO" w:hAnsi="HG丸ｺﾞｼｯｸM-PRO" w:hint="eastAsia"/>
                <w:color w:val="000000" w:themeColor="text1"/>
              </w:rPr>
              <w:t xml:space="preserve">　</w:t>
            </w:r>
          </w:p>
        </w:tc>
      </w:tr>
      <w:tr w:rsidR="00874349" w:rsidRPr="00AE2565" w14:paraId="0ED3E0E5"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47B84F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11A8ABCF" w14:textId="5EADE401" w:rsidR="00C81902" w:rsidRPr="00AE2565" w:rsidRDefault="00312B86"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12</w:t>
            </w:r>
            <w:r w:rsidRPr="00AE2565">
              <w:rPr>
                <w:rFonts w:ascii="HG丸ｺﾞｼｯｸM-PRO" w:eastAsia="HG丸ｺﾞｼｯｸM-PRO" w:hAnsi="HG丸ｺﾞｼｯｸM-PRO" w:hint="eastAsia"/>
                <w:color w:val="000000" w:themeColor="text1"/>
              </w:rPr>
              <w:t xml:space="preserve">　</w:t>
            </w:r>
          </w:p>
        </w:tc>
      </w:tr>
      <w:tr w:rsidR="00874349" w:rsidRPr="00AE2565" w14:paraId="161122EC"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167699C"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274B7D42" w14:textId="320570EA" w:rsidR="00C81902" w:rsidRPr="00AE2565" w:rsidRDefault="00312B86"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6</w:t>
            </w:r>
            <w:r w:rsidRPr="00AE2565">
              <w:rPr>
                <w:rFonts w:ascii="HG丸ｺﾞｼｯｸM-PRO" w:eastAsia="HG丸ｺﾞｼｯｸM-PRO" w:hAnsi="HG丸ｺﾞｼｯｸM-PRO" w:hint="eastAsia"/>
                <w:color w:val="000000" w:themeColor="text1"/>
              </w:rPr>
              <w:t xml:space="preserve">　</w:t>
            </w:r>
          </w:p>
        </w:tc>
      </w:tr>
      <w:tr w:rsidR="00874349" w:rsidRPr="00AE2565" w14:paraId="4998FB2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A75785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7795D1A7" w14:textId="65F844CC" w:rsidR="00C81902" w:rsidRPr="00AE2565" w:rsidRDefault="00312B86"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6</w:t>
            </w:r>
            <w:r w:rsidRPr="00AE2565">
              <w:rPr>
                <w:rFonts w:ascii="HG丸ｺﾞｼｯｸM-PRO" w:eastAsia="HG丸ｺﾞｼｯｸM-PRO" w:hAnsi="HG丸ｺﾞｼｯｸM-PRO" w:hint="eastAsia"/>
                <w:color w:val="000000" w:themeColor="text1"/>
              </w:rPr>
              <w:t xml:space="preserve">　</w:t>
            </w:r>
          </w:p>
        </w:tc>
      </w:tr>
      <w:tr w:rsidR="00874349" w:rsidRPr="00AE2565" w14:paraId="79679A9F"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CE75724"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2206C95C" w14:textId="05B4D404" w:rsidR="00C81902" w:rsidRPr="00AE2565" w:rsidRDefault="00312B86"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8</w:t>
            </w:r>
            <w:r w:rsidRPr="00AE2565">
              <w:rPr>
                <w:rFonts w:ascii="HG丸ｺﾞｼｯｸM-PRO" w:eastAsia="HG丸ｺﾞｼｯｸM-PRO" w:hAnsi="HG丸ｺﾞｼｯｸM-PRO" w:hint="eastAsia"/>
                <w:color w:val="000000" w:themeColor="text1"/>
              </w:rPr>
              <w:t xml:space="preserve">　</w:t>
            </w:r>
          </w:p>
        </w:tc>
      </w:tr>
      <w:tr w:rsidR="00874349" w:rsidRPr="00AE2565" w14:paraId="2B9FD802"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16A3BB8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225ED861" w14:textId="11A8C22A"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0</w:t>
            </w:r>
            <w:r w:rsidRPr="00AE2565">
              <w:rPr>
                <w:rFonts w:ascii="HG丸ｺﾞｼｯｸM-PRO" w:eastAsia="HG丸ｺﾞｼｯｸM-PRO" w:hAnsi="HG丸ｺﾞｼｯｸM-PRO" w:hint="eastAsia"/>
                <w:color w:val="000000" w:themeColor="text1"/>
              </w:rPr>
              <w:t xml:space="preserve">　</w:t>
            </w:r>
          </w:p>
        </w:tc>
      </w:tr>
      <w:tr w:rsidR="00874349" w:rsidRPr="00AE2565" w14:paraId="0DB74AAE"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E2E853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49BA5E0F" w14:textId="7770D982"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2</w:t>
            </w:r>
            <w:r>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874349" w:rsidRPr="00AE2565" w14:paraId="5B80E6DD" w14:textId="77777777" w:rsidTr="00227B2A">
        <w:trPr>
          <w:trHeight w:val="283"/>
        </w:trPr>
        <w:tc>
          <w:tcPr>
            <w:tcW w:w="1942" w:type="dxa"/>
            <w:tcBorders>
              <w:top w:val="single" w:sz="4" w:space="0" w:color="auto"/>
              <w:left w:val="single" w:sz="12" w:space="0" w:color="auto"/>
              <w:bottom w:val="double" w:sz="4" w:space="0" w:color="auto"/>
            </w:tcBorders>
            <w:shd w:val="clear" w:color="auto" w:fill="C6D9F1" w:themeFill="text2" w:themeFillTint="33"/>
            <w:vAlign w:val="center"/>
          </w:tcPr>
          <w:p w14:paraId="4BB8B7E6"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0873BF5C" w14:textId="46128842" w:rsidR="00C81902" w:rsidRPr="00AE2565" w:rsidRDefault="00312B86" w:rsidP="00875056">
            <w:pPr>
              <w:widowControl/>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3</w:t>
            </w:r>
            <w:r w:rsidRPr="00AE2565">
              <w:rPr>
                <w:rFonts w:ascii="HG丸ｺﾞｼｯｸM-PRO" w:eastAsia="HG丸ｺﾞｼｯｸM-PRO" w:hAnsi="HG丸ｺﾞｼｯｸM-PRO" w:hint="eastAsia"/>
                <w:color w:val="000000" w:themeColor="text1"/>
              </w:rPr>
              <w:t xml:space="preserve">　</w:t>
            </w:r>
          </w:p>
        </w:tc>
      </w:tr>
      <w:tr w:rsidR="00874349" w:rsidRPr="00AE2565" w14:paraId="53E86E19" w14:textId="77777777" w:rsidTr="00227B2A">
        <w:trPr>
          <w:trHeight w:val="283"/>
        </w:trPr>
        <w:tc>
          <w:tcPr>
            <w:tcW w:w="1942" w:type="dxa"/>
            <w:tcBorders>
              <w:top w:val="double" w:sz="4" w:space="0" w:color="auto"/>
              <w:left w:val="single" w:sz="12" w:space="0" w:color="auto"/>
              <w:bottom w:val="single" w:sz="12" w:space="0" w:color="auto"/>
            </w:tcBorders>
            <w:shd w:val="clear" w:color="auto" w:fill="C6D9F1" w:themeFill="text2" w:themeFillTint="33"/>
            <w:vAlign w:val="center"/>
          </w:tcPr>
          <w:p w14:paraId="7B25A03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6D7F9E4A" w14:textId="2ACBB605"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8</w:t>
            </w:r>
            <w:r w:rsidRPr="00AE2565">
              <w:rPr>
                <w:rFonts w:ascii="HG丸ｺﾞｼｯｸM-PRO" w:eastAsia="HG丸ｺﾞｼｯｸM-PRO" w:hAnsi="HG丸ｺﾞｼｯｸM-PRO" w:hint="eastAsia"/>
                <w:color w:val="000000" w:themeColor="text1"/>
              </w:rPr>
              <w:t xml:space="preserve">　</w:t>
            </w:r>
          </w:p>
        </w:tc>
      </w:tr>
    </w:tbl>
    <w:p w14:paraId="27B79C46" w14:textId="5C08F37D" w:rsidR="00750392" w:rsidRDefault="00F67AC0" w:rsidP="00C81902">
      <w:pPr>
        <w:tabs>
          <w:tab w:val="left" w:pos="1590"/>
        </w:tabs>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727360" behindDoc="0" locked="0" layoutInCell="1" allowOverlap="1" wp14:anchorId="1A1A3242" wp14:editId="54E872EA">
            <wp:simplePos x="0" y="0"/>
            <wp:positionH relativeFrom="column">
              <wp:posOffset>2887980</wp:posOffset>
            </wp:positionH>
            <wp:positionV relativeFrom="paragraph">
              <wp:posOffset>114300</wp:posOffset>
            </wp:positionV>
            <wp:extent cx="3517900" cy="262763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2627630"/>
                    </a:xfrm>
                    <a:prstGeom prst="rect">
                      <a:avLst/>
                    </a:prstGeom>
                    <a:noFill/>
                    <a:ln>
                      <a:noFill/>
                    </a:ln>
                  </pic:spPr>
                </pic:pic>
              </a:graphicData>
            </a:graphic>
          </wp:anchor>
        </w:drawing>
      </w:r>
    </w:p>
    <w:p w14:paraId="673C9B97" w14:textId="3B558CD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BB91551" w14:textId="2D41AE18"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2B974522"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6B8F276" w14:textId="3E980FE4"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3F15FD67"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EEDE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C75B829"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04D3F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8305C0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77EAF735" w14:textId="29F40079"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16D4A09B" w14:textId="0FDCBC08" w:rsidR="00C81902" w:rsidRPr="00AE2565" w:rsidRDefault="00750392" w:rsidP="00C81902">
      <w:pPr>
        <w:tabs>
          <w:tab w:val="left" w:pos="1590"/>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848" behindDoc="0" locked="0" layoutInCell="1" allowOverlap="1" wp14:anchorId="3F7E8D35" wp14:editId="542B0601">
                <wp:simplePos x="0" y="0"/>
                <wp:positionH relativeFrom="margin">
                  <wp:posOffset>-144818</wp:posOffset>
                </wp:positionH>
                <wp:positionV relativeFrom="paragraph">
                  <wp:posOffset>182331</wp:posOffset>
                </wp:positionV>
                <wp:extent cx="6522468" cy="2814762"/>
                <wp:effectExtent l="0" t="0" r="12065" b="24130"/>
                <wp:wrapNone/>
                <wp:docPr id="365" name="角丸四角形 365"/>
                <wp:cNvGraphicFramePr/>
                <a:graphic xmlns:a="http://schemas.openxmlformats.org/drawingml/2006/main">
                  <a:graphicData uri="http://schemas.microsoft.com/office/word/2010/wordprocessingShape">
                    <wps:wsp>
                      <wps:cNvSpPr/>
                      <wps:spPr>
                        <a:xfrm>
                          <a:off x="0" y="0"/>
                          <a:ext cx="6522468" cy="2814762"/>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DA20" id="角丸四角形 365" o:spid="_x0000_s1026" style="position:absolute;left:0;text-align:left;margin-left:-11.4pt;margin-top:14.35pt;width:513.6pt;height:22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" filled="f" strokecolor="#385d8a" strokeweight=".5pt">
                <v:stroke dashstyle="dash"/>
                <w10:wrap anchorx="margin"/>
              </v:roundrect>
            </w:pict>
          </mc:Fallback>
        </mc:AlternateContent>
      </w:r>
    </w:p>
    <w:tbl>
      <w:tblPr>
        <w:tblpPr w:leftFromText="142" w:rightFromText="142" w:vertAnchor="text" w:horzAnchor="page" w:tblpX="1501" w:tblpY="39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312B86" w:rsidRPr="00AE2565" w14:paraId="4A3D6BF5" w14:textId="77777777" w:rsidTr="003F4034">
        <w:trPr>
          <w:trHeight w:val="373"/>
        </w:trPr>
        <w:tc>
          <w:tcPr>
            <w:tcW w:w="1942" w:type="dxa"/>
            <w:tcBorders>
              <w:top w:val="single" w:sz="12" w:space="0" w:color="auto"/>
            </w:tcBorders>
            <w:shd w:val="clear" w:color="auto" w:fill="C6D9F1" w:themeFill="text2" w:themeFillTint="33"/>
            <w:noWrap/>
            <w:vAlign w:val="center"/>
            <w:hideMark/>
          </w:tcPr>
          <w:p w14:paraId="73A2540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276" w:type="dxa"/>
            <w:tcBorders>
              <w:top w:val="single" w:sz="12" w:space="0" w:color="auto"/>
            </w:tcBorders>
          </w:tcPr>
          <w:p w14:paraId="357E52DB"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53</w:t>
            </w:r>
            <w:r w:rsidRPr="00AE2565">
              <w:rPr>
                <w:rFonts w:ascii="HG丸ｺﾞｼｯｸM-PRO" w:eastAsia="HG丸ｺﾞｼｯｸM-PRO" w:hAnsi="HG丸ｺﾞｼｯｸM-PRO" w:hint="eastAsia"/>
                <w:color w:val="000000" w:themeColor="text1"/>
              </w:rPr>
              <w:t xml:space="preserve">　</w:t>
            </w:r>
          </w:p>
        </w:tc>
      </w:tr>
      <w:tr w:rsidR="00312B86" w:rsidRPr="00AE2565" w14:paraId="389ABD0B" w14:textId="77777777" w:rsidTr="003F4034">
        <w:trPr>
          <w:trHeight w:val="373"/>
        </w:trPr>
        <w:tc>
          <w:tcPr>
            <w:tcW w:w="1942" w:type="dxa"/>
            <w:shd w:val="clear" w:color="auto" w:fill="C6D9F1" w:themeFill="text2" w:themeFillTint="33"/>
            <w:noWrap/>
            <w:vAlign w:val="center"/>
            <w:hideMark/>
          </w:tcPr>
          <w:p w14:paraId="31636C0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276" w:type="dxa"/>
          </w:tcPr>
          <w:p w14:paraId="4E33E9B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312B86" w:rsidRPr="00AE2565" w14:paraId="0CFDCBC0" w14:textId="77777777" w:rsidTr="003F4034">
        <w:trPr>
          <w:trHeight w:val="373"/>
        </w:trPr>
        <w:tc>
          <w:tcPr>
            <w:tcW w:w="1942" w:type="dxa"/>
            <w:shd w:val="clear" w:color="auto" w:fill="C6D9F1" w:themeFill="text2" w:themeFillTint="33"/>
            <w:noWrap/>
            <w:vAlign w:val="center"/>
            <w:hideMark/>
          </w:tcPr>
          <w:p w14:paraId="2353307B"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276" w:type="dxa"/>
          </w:tcPr>
          <w:p w14:paraId="49779E39"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312B86" w:rsidRPr="00AE2565" w14:paraId="138893A8" w14:textId="77777777" w:rsidTr="003F4034">
        <w:trPr>
          <w:trHeight w:val="373"/>
        </w:trPr>
        <w:tc>
          <w:tcPr>
            <w:tcW w:w="1942" w:type="dxa"/>
            <w:shd w:val="clear" w:color="auto" w:fill="C6D9F1" w:themeFill="text2" w:themeFillTint="33"/>
            <w:noWrap/>
            <w:vAlign w:val="center"/>
            <w:hideMark/>
          </w:tcPr>
          <w:p w14:paraId="7F7E2C75"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276" w:type="dxa"/>
          </w:tcPr>
          <w:p w14:paraId="267C8F0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7　</w:t>
            </w:r>
          </w:p>
        </w:tc>
      </w:tr>
      <w:tr w:rsidR="00312B86" w:rsidRPr="00AE2565" w14:paraId="2481E2AB" w14:textId="77777777" w:rsidTr="003F4034">
        <w:trPr>
          <w:trHeight w:val="373"/>
        </w:trPr>
        <w:tc>
          <w:tcPr>
            <w:tcW w:w="1942" w:type="dxa"/>
            <w:tcBorders>
              <w:bottom w:val="single" w:sz="4" w:space="0" w:color="auto"/>
            </w:tcBorders>
            <w:shd w:val="clear" w:color="auto" w:fill="C6D9F1" w:themeFill="text2" w:themeFillTint="33"/>
            <w:noWrap/>
            <w:vAlign w:val="center"/>
            <w:hideMark/>
          </w:tcPr>
          <w:p w14:paraId="799554C4"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276" w:type="dxa"/>
          </w:tcPr>
          <w:p w14:paraId="70E1E101"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3</w:t>
            </w:r>
            <w:r w:rsidRPr="00AE2565">
              <w:rPr>
                <w:rFonts w:ascii="HG丸ｺﾞｼｯｸM-PRO" w:eastAsia="HG丸ｺﾞｼｯｸM-PRO" w:hAnsi="HG丸ｺﾞｼｯｸM-PRO" w:hint="eastAsia"/>
                <w:color w:val="000000" w:themeColor="text1"/>
              </w:rPr>
              <w:t xml:space="preserve">　</w:t>
            </w:r>
          </w:p>
        </w:tc>
      </w:tr>
      <w:tr w:rsidR="00312B86" w:rsidRPr="00AE2565" w14:paraId="29B59CE4" w14:textId="77777777" w:rsidTr="003F4034">
        <w:trPr>
          <w:trHeight w:val="373"/>
        </w:trPr>
        <w:tc>
          <w:tcPr>
            <w:tcW w:w="1942" w:type="dxa"/>
            <w:tcBorders>
              <w:top w:val="single" w:sz="4" w:space="0" w:color="auto"/>
              <w:bottom w:val="single" w:sz="4" w:space="0" w:color="auto"/>
            </w:tcBorders>
            <w:shd w:val="clear" w:color="auto" w:fill="C6D9F1" w:themeFill="text2" w:themeFillTint="33"/>
            <w:noWrap/>
            <w:vAlign w:val="center"/>
          </w:tcPr>
          <w:p w14:paraId="25E184FA"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276" w:type="dxa"/>
          </w:tcPr>
          <w:p w14:paraId="57B72FE7"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312B86" w:rsidRPr="00AE2565" w14:paraId="0F2A5276" w14:textId="77777777" w:rsidTr="003F4034">
        <w:trPr>
          <w:trHeight w:val="373"/>
        </w:trPr>
        <w:tc>
          <w:tcPr>
            <w:tcW w:w="1942" w:type="dxa"/>
            <w:tcBorders>
              <w:top w:val="single" w:sz="4" w:space="0" w:color="auto"/>
            </w:tcBorders>
            <w:shd w:val="clear" w:color="auto" w:fill="C6D9F1" w:themeFill="text2" w:themeFillTint="33"/>
            <w:noWrap/>
            <w:vAlign w:val="center"/>
          </w:tcPr>
          <w:p w14:paraId="3750A6DA"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276" w:type="dxa"/>
          </w:tcPr>
          <w:p w14:paraId="2C1DD2B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312B86" w:rsidRPr="00AE2565" w14:paraId="47B2DA92" w14:textId="77777777" w:rsidTr="003F4034">
        <w:trPr>
          <w:trHeight w:val="373"/>
        </w:trPr>
        <w:tc>
          <w:tcPr>
            <w:tcW w:w="1942" w:type="dxa"/>
            <w:tcBorders>
              <w:bottom w:val="single" w:sz="4" w:space="0" w:color="auto"/>
            </w:tcBorders>
            <w:shd w:val="clear" w:color="auto" w:fill="C6D9F1" w:themeFill="text2" w:themeFillTint="33"/>
            <w:noWrap/>
            <w:vAlign w:val="center"/>
          </w:tcPr>
          <w:p w14:paraId="65AA3C60"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276" w:type="dxa"/>
            <w:tcBorders>
              <w:bottom w:val="single" w:sz="4" w:space="0" w:color="auto"/>
            </w:tcBorders>
          </w:tcPr>
          <w:p w14:paraId="4EDB21F7"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25</w:t>
            </w:r>
            <w:r w:rsidRPr="00AE2565">
              <w:rPr>
                <w:rFonts w:ascii="HG丸ｺﾞｼｯｸM-PRO" w:eastAsia="HG丸ｺﾞｼｯｸM-PRO" w:hAnsi="HG丸ｺﾞｼｯｸM-PRO" w:hint="eastAsia"/>
                <w:color w:val="000000" w:themeColor="text1"/>
              </w:rPr>
              <w:t xml:space="preserve">　</w:t>
            </w:r>
          </w:p>
        </w:tc>
      </w:tr>
      <w:tr w:rsidR="00312B86" w:rsidRPr="00AE2565" w14:paraId="75C39073" w14:textId="77777777" w:rsidTr="003F4034">
        <w:trPr>
          <w:trHeight w:val="373"/>
        </w:trPr>
        <w:tc>
          <w:tcPr>
            <w:tcW w:w="1942" w:type="dxa"/>
            <w:tcBorders>
              <w:top w:val="single" w:sz="4" w:space="0" w:color="auto"/>
              <w:bottom w:val="double" w:sz="4" w:space="0" w:color="auto"/>
            </w:tcBorders>
            <w:shd w:val="clear" w:color="auto" w:fill="C6D9F1" w:themeFill="text2" w:themeFillTint="33"/>
            <w:noWrap/>
            <w:vAlign w:val="center"/>
          </w:tcPr>
          <w:p w14:paraId="3377E4B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276" w:type="dxa"/>
            <w:tcBorders>
              <w:top w:val="single" w:sz="4" w:space="0" w:color="auto"/>
              <w:bottom w:val="double" w:sz="4" w:space="0" w:color="auto"/>
            </w:tcBorders>
          </w:tcPr>
          <w:p w14:paraId="198DF382"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312B86" w:rsidRPr="00AE2565" w14:paraId="63BDE05F" w14:textId="77777777" w:rsidTr="003F4034">
        <w:trPr>
          <w:trHeight w:val="373"/>
        </w:trPr>
        <w:tc>
          <w:tcPr>
            <w:tcW w:w="1942" w:type="dxa"/>
            <w:tcBorders>
              <w:top w:val="double" w:sz="4" w:space="0" w:color="auto"/>
              <w:bottom w:val="single" w:sz="12" w:space="0" w:color="auto"/>
            </w:tcBorders>
            <w:shd w:val="clear" w:color="auto" w:fill="C6D9F1" w:themeFill="text2" w:themeFillTint="33"/>
            <w:noWrap/>
            <w:vAlign w:val="center"/>
          </w:tcPr>
          <w:p w14:paraId="6A897DE4"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276" w:type="dxa"/>
            <w:tcBorders>
              <w:top w:val="double" w:sz="4" w:space="0" w:color="auto"/>
              <w:bottom w:val="single" w:sz="12" w:space="0" w:color="auto"/>
            </w:tcBorders>
          </w:tcPr>
          <w:p w14:paraId="37AF863F"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59</w:t>
            </w:r>
            <w:r w:rsidRPr="00AE2565">
              <w:rPr>
                <w:rFonts w:ascii="HG丸ｺﾞｼｯｸM-PRO" w:eastAsia="HG丸ｺﾞｼｯｸM-PRO" w:hAnsi="HG丸ｺﾞｼｯｸM-PRO" w:hint="eastAsia"/>
                <w:color w:val="000000" w:themeColor="text1"/>
              </w:rPr>
              <w:t xml:space="preserve">　</w:t>
            </w:r>
          </w:p>
        </w:tc>
      </w:tr>
    </w:tbl>
    <w:p w14:paraId="762226E2" w14:textId="0932EF04"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6944" behindDoc="0" locked="0" layoutInCell="1" allowOverlap="1" wp14:anchorId="2A4AEA48" wp14:editId="2F7AB1BE">
                <wp:simplePos x="0" y="0"/>
                <wp:positionH relativeFrom="margin">
                  <wp:align>left</wp:align>
                </wp:positionH>
                <wp:positionV relativeFrom="paragraph">
                  <wp:posOffset>28576</wp:posOffset>
                </wp:positionV>
                <wp:extent cx="4381500" cy="17145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1450"/>
                        </a:xfrm>
                        <a:prstGeom prst="rect">
                          <a:avLst/>
                        </a:prstGeom>
                        <a:noFill/>
                        <a:ln w="9525">
                          <a:solidFill>
                            <a:sysClr val="windowText" lastClr="000000"/>
                          </a:solidFill>
                          <a:miter lim="800000"/>
                          <a:headEnd/>
                          <a:tailEnd/>
                        </a:ln>
                      </wps:spPr>
                      <wps:txbx>
                        <w:txbxContent>
                          <w:p w14:paraId="5AE71BEF" w14:textId="32287641" w:rsidR="009F7B8C" w:rsidRPr="00F43082" w:rsidRDefault="009F7B8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令和3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3月</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EA48" id="_x0000_s1039" type="#_x0000_t202" style="position:absolute;margin-left:0;margin-top:2.25pt;width:345pt;height:13.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" filled="f" strokecolor="windowText">
                <v:textbox inset=".5mm,0,.5mm,0">
                  <w:txbxContent>
                    <w:p w14:paraId="5AE71BEF" w14:textId="32287641" w:rsidR="009F7B8C" w:rsidRPr="00F43082" w:rsidRDefault="009F7B8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令和3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3月</w:t>
                      </w:r>
                      <w:r>
                        <w:rPr>
                          <w:rFonts w:ascii="HG丸ｺﾞｼｯｸM-PRO" w:eastAsia="HG丸ｺﾞｼｯｸM-PRO" w:hAnsi="HG丸ｺﾞｼｯｸM-PRO" w:hint="eastAsia"/>
                          <w:sz w:val="22"/>
                        </w:rPr>
                        <w:t>、単位：件）</w:t>
                      </w:r>
                    </w:p>
                  </w:txbxContent>
                </v:textbox>
                <w10:wrap anchorx="margin"/>
              </v:shape>
            </w:pict>
          </mc:Fallback>
        </mc:AlternateContent>
      </w:r>
    </w:p>
    <w:p w14:paraId="220A6642" w14:textId="45E89247" w:rsidR="00312B86" w:rsidRDefault="00312B86" w:rsidP="00C81902">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717120" behindDoc="0" locked="0" layoutInCell="1" allowOverlap="1" wp14:anchorId="390F9770" wp14:editId="11018989">
            <wp:simplePos x="0" y="0"/>
            <wp:positionH relativeFrom="column">
              <wp:posOffset>2449830</wp:posOffset>
            </wp:positionH>
            <wp:positionV relativeFrom="paragraph">
              <wp:posOffset>57150</wp:posOffset>
            </wp:positionV>
            <wp:extent cx="3663950" cy="2517775"/>
            <wp:effectExtent l="0" t="0" r="0" b="0"/>
            <wp:wrapThrough wrapText="bothSides">
              <wp:wrapPolygon edited="0">
                <wp:start x="1460" y="0"/>
                <wp:lineTo x="1348" y="490"/>
                <wp:lineTo x="1235" y="10133"/>
                <wp:lineTo x="1797" y="10623"/>
                <wp:lineTo x="3818" y="10623"/>
                <wp:lineTo x="1348" y="11440"/>
                <wp:lineTo x="1348" y="12421"/>
                <wp:lineTo x="3818" y="13238"/>
                <wp:lineTo x="1909" y="13401"/>
                <wp:lineTo x="1909" y="14545"/>
                <wp:lineTo x="4155" y="15853"/>
                <wp:lineTo x="3931" y="16016"/>
                <wp:lineTo x="2134" y="18304"/>
                <wp:lineTo x="1685" y="19285"/>
                <wp:lineTo x="1909" y="20265"/>
                <wp:lineTo x="2471" y="20265"/>
                <wp:lineTo x="5503" y="19938"/>
                <wp:lineTo x="7188" y="19448"/>
                <wp:lineTo x="7075" y="18468"/>
                <wp:lineTo x="15610" y="18468"/>
                <wp:lineTo x="20664" y="17487"/>
                <wp:lineTo x="20552" y="15853"/>
                <wp:lineTo x="21450" y="14218"/>
                <wp:lineTo x="21450" y="9479"/>
                <wp:lineTo x="20440" y="8172"/>
                <wp:lineTo x="21450" y="7681"/>
                <wp:lineTo x="21450" y="7191"/>
                <wp:lineTo x="5840" y="5393"/>
                <wp:lineTo x="21450" y="5393"/>
                <wp:lineTo x="21450" y="490"/>
                <wp:lineTo x="3481" y="0"/>
                <wp:lineTo x="146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5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2EF7" w14:textId="2DEF06E7" w:rsidR="00312B86" w:rsidRDefault="00312B86" w:rsidP="00C81902">
      <w:pPr>
        <w:widowControl/>
        <w:jc w:val="left"/>
        <w:rPr>
          <w:rFonts w:ascii="HG丸ｺﾞｼｯｸM-PRO" w:eastAsia="HG丸ｺﾞｼｯｸM-PRO" w:hAnsi="HG丸ｺﾞｼｯｸM-PRO"/>
          <w:color w:val="000000" w:themeColor="text1"/>
          <w:sz w:val="22"/>
        </w:rPr>
      </w:pPr>
    </w:p>
    <w:p w14:paraId="06F658E6" w14:textId="77777777" w:rsidR="00312B86" w:rsidRDefault="00312B86" w:rsidP="00C81902">
      <w:pPr>
        <w:widowControl/>
        <w:jc w:val="left"/>
        <w:rPr>
          <w:rFonts w:ascii="HG丸ｺﾞｼｯｸM-PRO" w:eastAsia="HG丸ｺﾞｼｯｸM-PRO" w:hAnsi="HG丸ｺﾞｼｯｸM-PRO"/>
          <w:color w:val="000000" w:themeColor="text1"/>
          <w:sz w:val="22"/>
        </w:rPr>
      </w:pPr>
    </w:p>
    <w:p w14:paraId="79EEC48D" w14:textId="46D836B0"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２）分野ごとの相談内容の類型　　　　　　　　　　　　　　　　　　　　（単位：件）</w:t>
      </w:r>
    </w:p>
    <w:tbl>
      <w:tblPr>
        <w:tblW w:w="10468"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8"/>
        <w:gridCol w:w="889"/>
        <w:gridCol w:w="889"/>
        <w:gridCol w:w="829"/>
        <w:gridCol w:w="829"/>
      </w:tblGrid>
      <w:tr w:rsidR="00875056" w:rsidRPr="00AE2565" w14:paraId="0FC53C4A" w14:textId="77777777" w:rsidTr="00184953">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7F751FA" w14:textId="77777777" w:rsidR="004333AB" w:rsidRPr="00AE2565" w:rsidRDefault="004333AB"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4610CE4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C6F15C"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合理的</w:t>
            </w:r>
          </w:p>
          <w:p w14:paraId="24260F4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配慮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2584EA"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168E897"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快・</w:t>
            </w:r>
          </w:p>
          <w:p w14:paraId="20AFABB2"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5A800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環境の整備</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0EED833"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意見・要望</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5E8EAD4" w14:textId="77777777"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問合せ</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8599BC" w14:textId="77777777"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虐待</w:t>
            </w:r>
          </w:p>
        </w:tc>
        <w:tc>
          <w:tcPr>
            <w:tcW w:w="82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tcPr>
          <w:p w14:paraId="7633E675" w14:textId="7E783ACB" w:rsidR="004333AB" w:rsidRPr="00AE2565" w:rsidRDefault="004333AB">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その他</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6767AF84" w14:textId="5678DFF0"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r>
      <w:tr w:rsidR="004333AB" w:rsidRPr="00AE2565" w14:paraId="0BB9F69A" w14:textId="77777777" w:rsidTr="003F4034">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CA6947D"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商品・サービス</w:t>
            </w:r>
          </w:p>
        </w:tc>
        <w:tc>
          <w:tcPr>
            <w:tcW w:w="888" w:type="dxa"/>
            <w:tcBorders>
              <w:top w:val="double" w:sz="4" w:space="0" w:color="auto"/>
              <w:left w:val="nil"/>
              <w:bottom w:val="single" w:sz="4" w:space="0" w:color="auto"/>
              <w:right w:val="single" w:sz="4" w:space="0" w:color="auto"/>
            </w:tcBorders>
            <w:shd w:val="clear" w:color="auto" w:fill="auto"/>
            <w:noWrap/>
          </w:tcPr>
          <w:p w14:paraId="3D9B3C54" w14:textId="3C32AFA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4" w:space="0" w:color="auto"/>
              <w:right w:val="single" w:sz="4" w:space="0" w:color="auto"/>
            </w:tcBorders>
            <w:shd w:val="clear" w:color="auto" w:fill="auto"/>
            <w:noWrap/>
          </w:tcPr>
          <w:p w14:paraId="07662FD8" w14:textId="3B8A71A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8" w:type="dxa"/>
            <w:tcBorders>
              <w:top w:val="double" w:sz="4" w:space="0" w:color="auto"/>
              <w:left w:val="nil"/>
              <w:bottom w:val="single" w:sz="4" w:space="0" w:color="auto"/>
              <w:right w:val="single" w:sz="4" w:space="0" w:color="auto"/>
            </w:tcBorders>
            <w:shd w:val="clear" w:color="auto" w:fill="auto"/>
            <w:noWrap/>
          </w:tcPr>
          <w:p w14:paraId="76463653" w14:textId="4936EAA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p>
        </w:tc>
        <w:tc>
          <w:tcPr>
            <w:tcW w:w="889" w:type="dxa"/>
            <w:tcBorders>
              <w:top w:val="double" w:sz="4" w:space="0" w:color="auto"/>
              <w:left w:val="nil"/>
              <w:bottom w:val="single" w:sz="4" w:space="0" w:color="auto"/>
              <w:right w:val="single" w:sz="4" w:space="0" w:color="auto"/>
            </w:tcBorders>
            <w:shd w:val="clear" w:color="auto" w:fill="auto"/>
            <w:noWrap/>
          </w:tcPr>
          <w:p w14:paraId="7E9F0B9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double" w:sz="4" w:space="0" w:color="auto"/>
              <w:left w:val="nil"/>
              <w:bottom w:val="single" w:sz="4" w:space="0" w:color="auto"/>
              <w:right w:val="single" w:sz="4" w:space="0" w:color="auto"/>
            </w:tcBorders>
          </w:tcPr>
          <w:p w14:paraId="368C2FAB" w14:textId="5AD52AD0" w:rsidR="004333AB" w:rsidRPr="00AE2565" w:rsidRDefault="004333A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8" w:type="dxa"/>
            <w:tcBorders>
              <w:top w:val="double" w:sz="4" w:space="0" w:color="auto"/>
              <w:left w:val="single" w:sz="4" w:space="0" w:color="auto"/>
              <w:bottom w:val="single" w:sz="4" w:space="0" w:color="auto"/>
              <w:right w:val="single" w:sz="4" w:space="0" w:color="auto"/>
            </w:tcBorders>
            <w:shd w:val="clear" w:color="auto" w:fill="auto"/>
            <w:noWrap/>
          </w:tcPr>
          <w:p w14:paraId="3B0D732F" w14:textId="3ED84A1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w:t>
            </w:r>
          </w:p>
        </w:tc>
        <w:tc>
          <w:tcPr>
            <w:tcW w:w="889" w:type="dxa"/>
            <w:tcBorders>
              <w:top w:val="double" w:sz="4" w:space="0" w:color="auto"/>
              <w:left w:val="nil"/>
              <w:bottom w:val="single" w:sz="4" w:space="0" w:color="auto"/>
              <w:right w:val="single" w:sz="4" w:space="0" w:color="auto"/>
            </w:tcBorders>
            <w:shd w:val="clear" w:color="auto" w:fill="auto"/>
            <w:noWrap/>
          </w:tcPr>
          <w:p w14:paraId="0E08B788"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758DA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double" w:sz="4" w:space="0" w:color="auto"/>
              <w:left w:val="single" w:sz="4" w:space="0" w:color="auto"/>
              <w:bottom w:val="single" w:sz="4" w:space="0" w:color="auto"/>
              <w:right w:val="double" w:sz="4" w:space="0" w:color="auto"/>
            </w:tcBorders>
          </w:tcPr>
          <w:p w14:paraId="33F1F279" w14:textId="788E72C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double" w:sz="4" w:space="0" w:color="auto"/>
              <w:bottom w:val="single" w:sz="4" w:space="0" w:color="auto"/>
              <w:right w:val="single" w:sz="12" w:space="0" w:color="auto"/>
            </w:tcBorders>
            <w:vAlign w:val="center"/>
          </w:tcPr>
          <w:p w14:paraId="5BC766A7" w14:textId="0A9F8770" w:rsidR="004333AB" w:rsidRPr="00AE2565" w:rsidRDefault="004333AB" w:rsidP="003F4034">
            <w:pPr>
              <w:wordWrap w:val="0"/>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5</w:t>
            </w:r>
          </w:p>
        </w:tc>
      </w:tr>
      <w:tr w:rsidR="004333AB" w:rsidRPr="00AE2565" w14:paraId="4760065A"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3634EE"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福祉サービス</w:t>
            </w:r>
          </w:p>
        </w:tc>
        <w:tc>
          <w:tcPr>
            <w:tcW w:w="888" w:type="dxa"/>
            <w:tcBorders>
              <w:top w:val="nil"/>
              <w:left w:val="nil"/>
              <w:bottom w:val="single" w:sz="4" w:space="0" w:color="auto"/>
              <w:right w:val="single" w:sz="4" w:space="0" w:color="auto"/>
            </w:tcBorders>
            <w:shd w:val="clear" w:color="auto" w:fill="auto"/>
            <w:noWrap/>
          </w:tcPr>
          <w:p w14:paraId="52997723" w14:textId="251B8BD0"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47C4A1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0F34108E" w14:textId="054975C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5B6BDF2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545C53D3"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7508A722" w14:textId="2A9F5413" w:rsidR="004333AB" w:rsidRPr="00AE2565" w:rsidRDefault="004333A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c>
          <w:tcPr>
            <w:tcW w:w="889" w:type="dxa"/>
            <w:tcBorders>
              <w:top w:val="nil"/>
              <w:left w:val="nil"/>
              <w:bottom w:val="single" w:sz="4" w:space="0" w:color="auto"/>
              <w:right w:val="single" w:sz="4" w:space="0" w:color="auto"/>
            </w:tcBorders>
            <w:shd w:val="clear" w:color="auto" w:fill="auto"/>
            <w:noWrap/>
          </w:tcPr>
          <w:p w14:paraId="6800A940" w14:textId="3D691BF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69FDA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nil"/>
              <w:left w:val="single" w:sz="4" w:space="0" w:color="auto"/>
              <w:bottom w:val="single" w:sz="4" w:space="0" w:color="auto"/>
              <w:right w:val="double" w:sz="4" w:space="0" w:color="auto"/>
            </w:tcBorders>
          </w:tcPr>
          <w:p w14:paraId="05E22E3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0934BDBF" w14:textId="0463B6D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1</w:t>
            </w:r>
          </w:p>
        </w:tc>
      </w:tr>
      <w:tr w:rsidR="004333AB" w:rsidRPr="00AE2565" w14:paraId="623AE9BC"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9E08CDA"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公共交通機関</w:t>
            </w:r>
          </w:p>
        </w:tc>
        <w:tc>
          <w:tcPr>
            <w:tcW w:w="888" w:type="dxa"/>
            <w:tcBorders>
              <w:top w:val="nil"/>
              <w:left w:val="nil"/>
              <w:bottom w:val="single" w:sz="4" w:space="0" w:color="auto"/>
              <w:right w:val="single" w:sz="4" w:space="0" w:color="auto"/>
            </w:tcBorders>
            <w:shd w:val="clear" w:color="auto" w:fill="auto"/>
            <w:noWrap/>
          </w:tcPr>
          <w:p w14:paraId="46885F1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8B4AB4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461CA0C8" w14:textId="446BCB1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351039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tcPr>
          <w:p w14:paraId="66032652"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1E204A9" w14:textId="006B231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76D99E4F"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159B318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54BC12E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DC74F52" w14:textId="292DE4E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2</w:t>
            </w:r>
          </w:p>
        </w:tc>
      </w:tr>
      <w:tr w:rsidR="004333AB" w:rsidRPr="00AE2565" w14:paraId="20CDDC47"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925AF56"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住宅</w:t>
            </w:r>
          </w:p>
        </w:tc>
        <w:tc>
          <w:tcPr>
            <w:tcW w:w="888" w:type="dxa"/>
            <w:tcBorders>
              <w:top w:val="nil"/>
              <w:left w:val="nil"/>
              <w:bottom w:val="single" w:sz="4" w:space="0" w:color="auto"/>
              <w:right w:val="single" w:sz="4" w:space="0" w:color="auto"/>
            </w:tcBorders>
            <w:shd w:val="clear" w:color="auto" w:fill="auto"/>
            <w:noWrap/>
          </w:tcPr>
          <w:p w14:paraId="05C42826" w14:textId="60B41B15"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144EC3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5C2776A3"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0FF37EF"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A11BB2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5463776" w14:textId="787FE8C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4</w:t>
            </w:r>
          </w:p>
        </w:tc>
        <w:tc>
          <w:tcPr>
            <w:tcW w:w="889" w:type="dxa"/>
            <w:tcBorders>
              <w:top w:val="nil"/>
              <w:left w:val="nil"/>
              <w:bottom w:val="single" w:sz="4" w:space="0" w:color="auto"/>
              <w:right w:val="single" w:sz="4" w:space="0" w:color="auto"/>
            </w:tcBorders>
            <w:shd w:val="clear" w:color="auto" w:fill="auto"/>
            <w:noWrap/>
          </w:tcPr>
          <w:p w14:paraId="51CA97B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642B05E5"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783CD71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18E07CB" w14:textId="5E1305D8"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r>
      <w:tr w:rsidR="004333AB" w:rsidRPr="00AE2565" w14:paraId="09FC4887"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48847FE"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教育</w:t>
            </w:r>
          </w:p>
        </w:tc>
        <w:tc>
          <w:tcPr>
            <w:tcW w:w="888" w:type="dxa"/>
            <w:tcBorders>
              <w:top w:val="nil"/>
              <w:left w:val="nil"/>
              <w:bottom w:val="single" w:sz="4" w:space="0" w:color="auto"/>
              <w:right w:val="single" w:sz="4" w:space="0" w:color="auto"/>
            </w:tcBorders>
            <w:shd w:val="clear" w:color="auto" w:fill="auto"/>
            <w:noWrap/>
          </w:tcPr>
          <w:p w14:paraId="4B3E9797" w14:textId="1AD4159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B4A5E29" w14:textId="554D582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p>
        </w:tc>
        <w:tc>
          <w:tcPr>
            <w:tcW w:w="888" w:type="dxa"/>
            <w:tcBorders>
              <w:top w:val="nil"/>
              <w:left w:val="nil"/>
              <w:bottom w:val="single" w:sz="4" w:space="0" w:color="auto"/>
              <w:right w:val="single" w:sz="4" w:space="0" w:color="auto"/>
            </w:tcBorders>
            <w:shd w:val="clear" w:color="auto" w:fill="auto"/>
            <w:noWrap/>
          </w:tcPr>
          <w:p w14:paraId="2F0B30B9" w14:textId="133C04F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B58FD46" w14:textId="00978367" w:rsidR="004333AB" w:rsidRPr="00AE2565" w:rsidRDefault="004333A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tcPr>
          <w:p w14:paraId="7FF95EF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CBDF3B8" w14:textId="4F98A9B5"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E3B8B39" w14:textId="2EB373C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0D58D81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1AA76E39"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4667752" w14:textId="6276E57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r>
      <w:tr w:rsidR="004333AB" w:rsidRPr="00AE2565" w14:paraId="54B2CEF9"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E771E50"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医療</w:t>
            </w:r>
          </w:p>
        </w:tc>
        <w:tc>
          <w:tcPr>
            <w:tcW w:w="888" w:type="dxa"/>
            <w:tcBorders>
              <w:top w:val="nil"/>
              <w:left w:val="nil"/>
              <w:bottom w:val="single" w:sz="4" w:space="0" w:color="auto"/>
              <w:right w:val="single" w:sz="4" w:space="0" w:color="auto"/>
            </w:tcBorders>
            <w:shd w:val="clear" w:color="auto" w:fill="auto"/>
            <w:noWrap/>
          </w:tcPr>
          <w:p w14:paraId="2AD2B08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FCB70ED" w14:textId="064EC73A"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6AB82949" w14:textId="173DB53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3614B2A8" w14:textId="355ED5B4"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p>
        </w:tc>
        <w:tc>
          <w:tcPr>
            <w:tcW w:w="889" w:type="dxa"/>
            <w:tcBorders>
              <w:top w:val="nil"/>
              <w:left w:val="nil"/>
              <w:bottom w:val="single" w:sz="4" w:space="0" w:color="auto"/>
              <w:right w:val="single" w:sz="4" w:space="0" w:color="auto"/>
            </w:tcBorders>
          </w:tcPr>
          <w:p w14:paraId="5316A86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7475B4D" w14:textId="12392D7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nil"/>
              <w:bottom w:val="single" w:sz="4" w:space="0" w:color="auto"/>
              <w:right w:val="single" w:sz="4" w:space="0" w:color="auto"/>
            </w:tcBorders>
            <w:shd w:val="clear" w:color="auto" w:fill="auto"/>
            <w:noWrap/>
          </w:tcPr>
          <w:p w14:paraId="77865151" w14:textId="3692D8BF"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6EA810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34406588"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D655D23" w14:textId="3A91E40A"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r>
      <w:tr w:rsidR="004333AB" w:rsidRPr="00AE2565" w14:paraId="48115044"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BAF654"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雇用</w:t>
            </w:r>
          </w:p>
        </w:tc>
        <w:tc>
          <w:tcPr>
            <w:tcW w:w="888" w:type="dxa"/>
            <w:tcBorders>
              <w:top w:val="nil"/>
              <w:left w:val="nil"/>
              <w:bottom w:val="single" w:sz="4" w:space="0" w:color="auto"/>
              <w:right w:val="single" w:sz="4" w:space="0" w:color="auto"/>
            </w:tcBorders>
            <w:shd w:val="clear" w:color="auto" w:fill="auto"/>
            <w:noWrap/>
          </w:tcPr>
          <w:p w14:paraId="2188E67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BFEE11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1C0DF21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E3CA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633A48C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4E07FB2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0</w:t>
            </w:r>
          </w:p>
        </w:tc>
        <w:tc>
          <w:tcPr>
            <w:tcW w:w="889" w:type="dxa"/>
            <w:tcBorders>
              <w:top w:val="nil"/>
              <w:left w:val="nil"/>
              <w:bottom w:val="single" w:sz="4" w:space="0" w:color="auto"/>
              <w:right w:val="single" w:sz="4" w:space="0" w:color="auto"/>
            </w:tcBorders>
            <w:shd w:val="clear" w:color="auto" w:fill="auto"/>
            <w:noWrap/>
          </w:tcPr>
          <w:p w14:paraId="2339D0DF" w14:textId="09E6268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0EB11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50D4610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5AAD5E8E" w14:textId="5D5FF8A8"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0</w:t>
            </w:r>
          </w:p>
        </w:tc>
      </w:tr>
      <w:tr w:rsidR="004333AB" w:rsidRPr="00AE2565" w14:paraId="19DAC264"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B412302"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tc>
        <w:tc>
          <w:tcPr>
            <w:tcW w:w="888" w:type="dxa"/>
            <w:tcBorders>
              <w:top w:val="nil"/>
              <w:left w:val="nil"/>
              <w:bottom w:val="single" w:sz="4" w:space="0" w:color="auto"/>
              <w:right w:val="single" w:sz="4" w:space="0" w:color="auto"/>
            </w:tcBorders>
            <w:shd w:val="clear" w:color="auto" w:fill="auto"/>
            <w:noWrap/>
          </w:tcPr>
          <w:p w14:paraId="6CE8E98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E54C0A8"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3</w:t>
            </w:r>
          </w:p>
        </w:tc>
        <w:tc>
          <w:tcPr>
            <w:tcW w:w="888" w:type="dxa"/>
            <w:tcBorders>
              <w:top w:val="nil"/>
              <w:left w:val="nil"/>
              <w:bottom w:val="single" w:sz="4" w:space="0" w:color="auto"/>
              <w:right w:val="single" w:sz="4" w:space="0" w:color="auto"/>
            </w:tcBorders>
            <w:shd w:val="clear" w:color="auto" w:fill="auto"/>
            <w:noWrap/>
          </w:tcPr>
          <w:p w14:paraId="546FBF6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DB79D" w14:textId="45D31E0C"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nil"/>
              <w:bottom w:val="single" w:sz="4" w:space="0" w:color="auto"/>
              <w:right w:val="single" w:sz="4" w:space="0" w:color="auto"/>
            </w:tcBorders>
          </w:tcPr>
          <w:p w14:paraId="4F49F7E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3B801AD" w14:textId="2CBCE02B"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252542DC" w14:textId="64F09BB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2182B2D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0F951CF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E129494" w14:textId="7D92FAB2"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color w:val="000000" w:themeColor="text1"/>
                <w:szCs w:val="21"/>
              </w:rPr>
              <w:t>7</w:t>
            </w:r>
          </w:p>
        </w:tc>
      </w:tr>
      <w:tr w:rsidR="004333AB" w:rsidRPr="00AE2565" w14:paraId="32880B53" w14:textId="77777777" w:rsidTr="003F4034">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8603AE2"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1EBFF80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59AC4D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nil"/>
              <w:bottom w:val="double" w:sz="4" w:space="0" w:color="auto"/>
              <w:right w:val="single" w:sz="4" w:space="0" w:color="auto"/>
            </w:tcBorders>
            <w:shd w:val="clear" w:color="auto" w:fill="auto"/>
            <w:noWrap/>
          </w:tcPr>
          <w:p w14:paraId="5D7E2A98" w14:textId="0027C916"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C34F5C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tcPr>
          <w:p w14:paraId="26C627C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single" w:sz="4" w:space="0" w:color="auto"/>
              <w:bottom w:val="double" w:sz="4" w:space="0" w:color="auto"/>
              <w:right w:val="single" w:sz="4" w:space="0" w:color="auto"/>
            </w:tcBorders>
            <w:shd w:val="clear" w:color="auto" w:fill="auto"/>
            <w:noWrap/>
          </w:tcPr>
          <w:p w14:paraId="1AF14F52" w14:textId="7A7CFA65"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2</w:t>
            </w:r>
          </w:p>
        </w:tc>
        <w:tc>
          <w:tcPr>
            <w:tcW w:w="889" w:type="dxa"/>
            <w:tcBorders>
              <w:top w:val="single" w:sz="4" w:space="0" w:color="auto"/>
              <w:left w:val="nil"/>
              <w:bottom w:val="double" w:sz="4" w:space="0" w:color="auto"/>
              <w:right w:val="single" w:sz="4" w:space="0" w:color="auto"/>
            </w:tcBorders>
            <w:shd w:val="clear" w:color="auto" w:fill="auto"/>
            <w:noWrap/>
          </w:tcPr>
          <w:p w14:paraId="367CB59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94F093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single" w:sz="4" w:space="0" w:color="auto"/>
              <w:left w:val="single" w:sz="4" w:space="0" w:color="auto"/>
              <w:bottom w:val="double" w:sz="4" w:space="0" w:color="auto"/>
              <w:right w:val="double" w:sz="4" w:space="0" w:color="auto"/>
            </w:tcBorders>
          </w:tcPr>
          <w:p w14:paraId="2C39D7FB" w14:textId="371638DF"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29" w:type="dxa"/>
            <w:tcBorders>
              <w:top w:val="single" w:sz="4" w:space="0" w:color="auto"/>
              <w:left w:val="double" w:sz="4" w:space="0" w:color="auto"/>
              <w:bottom w:val="double" w:sz="4" w:space="0" w:color="auto"/>
              <w:right w:val="single" w:sz="12" w:space="0" w:color="auto"/>
            </w:tcBorders>
            <w:vAlign w:val="center"/>
          </w:tcPr>
          <w:p w14:paraId="18208481" w14:textId="279EF86B"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3</w:t>
            </w:r>
          </w:p>
        </w:tc>
      </w:tr>
      <w:tr w:rsidR="004333AB" w:rsidRPr="00AE2565" w14:paraId="10AED862" w14:textId="77777777" w:rsidTr="003F4034">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8274D6A"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88" w:type="dxa"/>
            <w:tcBorders>
              <w:top w:val="double" w:sz="4" w:space="0" w:color="auto"/>
              <w:left w:val="nil"/>
              <w:bottom w:val="single" w:sz="12" w:space="0" w:color="auto"/>
              <w:right w:val="single" w:sz="4" w:space="0" w:color="auto"/>
            </w:tcBorders>
            <w:shd w:val="clear" w:color="auto" w:fill="auto"/>
            <w:noWrap/>
          </w:tcPr>
          <w:p w14:paraId="06D1A252" w14:textId="18ACE0F0"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12" w:space="0" w:color="auto"/>
              <w:right w:val="single" w:sz="4" w:space="0" w:color="auto"/>
            </w:tcBorders>
            <w:shd w:val="clear" w:color="auto" w:fill="auto"/>
            <w:noWrap/>
          </w:tcPr>
          <w:p w14:paraId="334CC9DB" w14:textId="3B3E164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2</w:t>
            </w:r>
          </w:p>
        </w:tc>
        <w:tc>
          <w:tcPr>
            <w:tcW w:w="888" w:type="dxa"/>
            <w:tcBorders>
              <w:top w:val="double" w:sz="4" w:space="0" w:color="auto"/>
              <w:left w:val="nil"/>
              <w:bottom w:val="single" w:sz="12" w:space="0" w:color="auto"/>
              <w:right w:val="single" w:sz="4" w:space="0" w:color="auto"/>
            </w:tcBorders>
            <w:shd w:val="clear" w:color="auto" w:fill="auto"/>
            <w:noWrap/>
          </w:tcPr>
          <w:p w14:paraId="23E89487" w14:textId="57E9796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c>
          <w:tcPr>
            <w:tcW w:w="889" w:type="dxa"/>
            <w:tcBorders>
              <w:top w:val="double" w:sz="4" w:space="0" w:color="auto"/>
              <w:left w:val="nil"/>
              <w:bottom w:val="single" w:sz="12" w:space="0" w:color="auto"/>
              <w:right w:val="single" w:sz="4" w:space="0" w:color="auto"/>
            </w:tcBorders>
            <w:shd w:val="clear" w:color="auto" w:fill="auto"/>
            <w:noWrap/>
          </w:tcPr>
          <w:p w14:paraId="2C96BAD6" w14:textId="32E28B68"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c>
          <w:tcPr>
            <w:tcW w:w="889" w:type="dxa"/>
            <w:tcBorders>
              <w:top w:val="double" w:sz="4" w:space="0" w:color="auto"/>
              <w:left w:val="nil"/>
              <w:bottom w:val="single" w:sz="12" w:space="0" w:color="auto"/>
              <w:right w:val="single" w:sz="4" w:space="0" w:color="auto"/>
            </w:tcBorders>
          </w:tcPr>
          <w:p w14:paraId="2D8A7BA2" w14:textId="380AD05A" w:rsidR="004333AB" w:rsidRPr="00AE2565" w:rsidRDefault="004333AB" w:rsidP="005F0224">
            <w:pPr>
              <w:wordWrap w:val="0"/>
              <w:spacing w:line="300" w:lineRule="exact"/>
              <w:ind w:right="43"/>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8" w:type="dxa"/>
            <w:tcBorders>
              <w:top w:val="double" w:sz="4" w:space="0" w:color="auto"/>
              <w:left w:val="single" w:sz="4" w:space="0" w:color="auto"/>
              <w:bottom w:val="single" w:sz="12" w:space="0" w:color="auto"/>
              <w:right w:val="single" w:sz="4" w:space="0" w:color="auto"/>
            </w:tcBorders>
            <w:shd w:val="clear" w:color="auto" w:fill="auto"/>
            <w:noWrap/>
          </w:tcPr>
          <w:p w14:paraId="34B5D22A" w14:textId="11E7CFAF"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74</w:t>
            </w:r>
          </w:p>
        </w:tc>
        <w:tc>
          <w:tcPr>
            <w:tcW w:w="889" w:type="dxa"/>
            <w:tcBorders>
              <w:top w:val="double" w:sz="4" w:space="0" w:color="auto"/>
              <w:left w:val="nil"/>
              <w:bottom w:val="single" w:sz="12" w:space="0" w:color="auto"/>
              <w:right w:val="single" w:sz="4" w:space="0" w:color="auto"/>
            </w:tcBorders>
            <w:shd w:val="clear" w:color="auto" w:fill="auto"/>
            <w:noWrap/>
          </w:tcPr>
          <w:p w14:paraId="3E4C66B5" w14:textId="05172EE4"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8</w:t>
            </w:r>
          </w:p>
        </w:tc>
        <w:tc>
          <w:tcPr>
            <w:tcW w:w="8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40CF23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single" w:sz="4" w:space="0" w:color="auto"/>
              <w:bottom w:val="single" w:sz="12" w:space="0" w:color="auto"/>
              <w:right w:val="double" w:sz="4" w:space="0" w:color="auto"/>
            </w:tcBorders>
          </w:tcPr>
          <w:p w14:paraId="4B4C7A3D" w14:textId="533BAED1"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29" w:type="dxa"/>
            <w:tcBorders>
              <w:top w:val="double" w:sz="4" w:space="0" w:color="auto"/>
              <w:left w:val="double" w:sz="4" w:space="0" w:color="auto"/>
              <w:bottom w:val="single" w:sz="12" w:space="0" w:color="auto"/>
              <w:right w:val="single" w:sz="12" w:space="0" w:color="auto"/>
            </w:tcBorders>
            <w:vAlign w:val="center"/>
          </w:tcPr>
          <w:p w14:paraId="4FB5E8BF" w14:textId="5CCF366E"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28</w:t>
            </w:r>
          </w:p>
        </w:tc>
      </w:tr>
    </w:tbl>
    <w:p w14:paraId="1EAFD7C8" w14:textId="0786665B" w:rsidR="00C81902" w:rsidRPr="00AE2565" w:rsidRDefault="00F67AC0" w:rsidP="000D052C">
      <w:pPr>
        <w:spacing w:beforeLines="50" w:before="180"/>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28384" behindDoc="0" locked="0" layoutInCell="1" allowOverlap="1" wp14:anchorId="3BEB1307" wp14:editId="32075087">
            <wp:simplePos x="0" y="0"/>
            <wp:positionH relativeFrom="column">
              <wp:posOffset>2830830</wp:posOffset>
            </wp:positionH>
            <wp:positionV relativeFrom="paragraph">
              <wp:posOffset>313690</wp:posOffset>
            </wp:positionV>
            <wp:extent cx="3834765" cy="30480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765" cy="3048000"/>
                    </a:xfrm>
                    <a:prstGeom prst="rect">
                      <a:avLst/>
                    </a:prstGeom>
                    <a:noFill/>
                    <a:ln>
                      <a:noFill/>
                    </a:ln>
                  </pic:spPr>
                </pic:pic>
              </a:graphicData>
            </a:graphic>
          </wp:anchor>
        </w:drawing>
      </w:r>
      <w:r w:rsidR="00C81902" w:rsidRPr="00AE2565">
        <w:rPr>
          <w:rFonts w:ascii="HG丸ｺﾞｼｯｸM-PRO" w:eastAsia="HG丸ｺﾞｼｯｸM-PRO" w:hAnsi="HG丸ｺﾞｼｯｸM-PRO" w:hint="eastAsia"/>
          <w:b/>
          <w:color w:val="000000" w:themeColor="text1"/>
          <w:sz w:val="24"/>
          <w:szCs w:val="24"/>
          <w:u w:val="single"/>
        </w:rPr>
        <w:t>５．</w:t>
      </w:r>
      <w:r w:rsidR="00AA525B">
        <w:rPr>
          <w:rFonts w:ascii="HG丸ｺﾞｼｯｸM-PRO" w:eastAsia="HG丸ｺﾞｼｯｸM-PRO" w:hAnsi="HG丸ｺﾞｼｯｸM-PRO" w:hint="eastAsia"/>
          <w:b/>
          <w:color w:val="000000" w:themeColor="text1"/>
          <w:sz w:val="24"/>
          <w:szCs w:val="24"/>
          <w:u w:val="single"/>
        </w:rPr>
        <w:t>令和4年4月～12月の</w:t>
      </w:r>
      <w:r w:rsidR="00C81902" w:rsidRPr="00AE2565">
        <w:rPr>
          <w:rFonts w:ascii="HG丸ｺﾞｼｯｸM-PRO" w:eastAsia="HG丸ｺﾞｼｯｸM-PRO" w:hAnsi="HG丸ｺﾞｼｯｸM-PRO" w:hint="eastAsia"/>
          <w:b/>
          <w:color w:val="000000" w:themeColor="text1"/>
          <w:sz w:val="24"/>
          <w:szCs w:val="24"/>
          <w:u w:val="single"/>
        </w:rPr>
        <w:t>障がい種別ごとの取扱い件数　（※重複あり、単位：件）</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17E631CB" w14:textId="77777777" w:rsidTr="005F0224">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AF5E5A0" w14:textId="77777777" w:rsidR="00C81902" w:rsidRPr="00AE2565" w:rsidRDefault="00C81902" w:rsidP="005F0224">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67720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43225A12" w14:textId="76A1475F" w:rsidR="00C81902" w:rsidRPr="00AE2565" w:rsidRDefault="008141B8"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7</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017BCCC6" w14:textId="77777777" w:rsidTr="005F0224">
        <w:trPr>
          <w:trHeight w:val="270"/>
        </w:trPr>
        <w:tc>
          <w:tcPr>
            <w:tcW w:w="572" w:type="dxa"/>
            <w:vMerge/>
            <w:tcBorders>
              <w:left w:val="single" w:sz="12" w:space="0" w:color="auto"/>
            </w:tcBorders>
            <w:shd w:val="clear" w:color="auto" w:fill="8DB3E2" w:themeFill="text2" w:themeFillTint="66"/>
          </w:tcPr>
          <w:p w14:paraId="7510F6A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6D2A66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469980" w14:textId="29ED5819" w:rsidR="00C81902" w:rsidRPr="00AE2565" w:rsidRDefault="008141B8" w:rsidP="00875056">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0</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5B5A74" w14:textId="77777777" w:rsidTr="005F0224">
        <w:trPr>
          <w:trHeight w:val="270"/>
        </w:trPr>
        <w:tc>
          <w:tcPr>
            <w:tcW w:w="572" w:type="dxa"/>
            <w:vMerge/>
            <w:tcBorders>
              <w:left w:val="single" w:sz="12" w:space="0" w:color="auto"/>
            </w:tcBorders>
            <w:shd w:val="clear" w:color="auto" w:fill="8DB3E2" w:themeFill="text2" w:themeFillTint="66"/>
          </w:tcPr>
          <w:p w14:paraId="056B726B"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061125F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5AEAA225" w14:textId="33FFA092" w:rsidR="00C81902" w:rsidRPr="00AE2565" w:rsidRDefault="008141B8"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s="ＭＳ Ｐゴシック"/>
                <w:color w:val="000000" w:themeColor="text1"/>
                <w:szCs w:val="21"/>
              </w:rPr>
              <w:t>25</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207CD549" w14:textId="77777777" w:rsidTr="005F0224">
        <w:trPr>
          <w:trHeight w:val="270"/>
        </w:trPr>
        <w:tc>
          <w:tcPr>
            <w:tcW w:w="572" w:type="dxa"/>
            <w:vMerge/>
            <w:tcBorders>
              <w:left w:val="single" w:sz="12" w:space="0" w:color="auto"/>
            </w:tcBorders>
            <w:shd w:val="clear" w:color="auto" w:fill="8DB3E2" w:themeFill="text2" w:themeFillTint="66"/>
          </w:tcPr>
          <w:p w14:paraId="29AA09E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B4BB79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2CFFF2B" w14:textId="70BFD927" w:rsidR="00C81902" w:rsidRPr="00AE2565" w:rsidRDefault="008141B8"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0</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50ECAAEC" w14:textId="77777777" w:rsidTr="005F0224">
        <w:trPr>
          <w:trHeight w:val="175"/>
        </w:trPr>
        <w:tc>
          <w:tcPr>
            <w:tcW w:w="572" w:type="dxa"/>
            <w:vMerge/>
            <w:tcBorders>
              <w:left w:val="single" w:sz="12" w:space="0" w:color="auto"/>
            </w:tcBorders>
            <w:shd w:val="clear" w:color="auto" w:fill="8DB3E2" w:themeFill="text2" w:themeFillTint="66"/>
          </w:tcPr>
          <w:p w14:paraId="700F21F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0F97EA4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5202CFD9"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34D4084B" w14:textId="77777777" w:rsidTr="005F0224">
        <w:trPr>
          <w:trHeight w:val="252"/>
        </w:trPr>
        <w:tc>
          <w:tcPr>
            <w:tcW w:w="2820" w:type="dxa"/>
            <w:gridSpan w:val="2"/>
            <w:tcBorders>
              <w:left w:val="single" w:sz="12" w:space="0" w:color="auto"/>
            </w:tcBorders>
            <w:shd w:val="clear" w:color="auto" w:fill="8DB3E2" w:themeFill="text2" w:themeFillTint="66"/>
            <w:vAlign w:val="center"/>
          </w:tcPr>
          <w:p w14:paraId="2265F99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3D244E13" w14:textId="4B9B0120" w:rsidR="00C81902" w:rsidRPr="00AE2565" w:rsidRDefault="008141B8"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0DF5F619" w14:textId="77777777" w:rsidTr="005F0224">
        <w:trPr>
          <w:trHeight w:val="270"/>
        </w:trPr>
        <w:tc>
          <w:tcPr>
            <w:tcW w:w="2820" w:type="dxa"/>
            <w:gridSpan w:val="2"/>
            <w:tcBorders>
              <w:left w:val="single" w:sz="12" w:space="0" w:color="auto"/>
            </w:tcBorders>
            <w:shd w:val="clear" w:color="auto" w:fill="8DB3E2" w:themeFill="text2" w:themeFillTint="66"/>
            <w:vAlign w:val="center"/>
          </w:tcPr>
          <w:p w14:paraId="454EF379"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00DF34B7" w14:textId="187997CC" w:rsidR="00C81902" w:rsidRPr="00AE2565" w:rsidRDefault="008141B8" w:rsidP="00875056">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3</w:t>
            </w: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2D94FE06"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FEED79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D20EF6" w14:textId="0B0ECC0A" w:rsidR="00C81902" w:rsidRPr="00AE2565" w:rsidRDefault="008141B8" w:rsidP="00875056">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3356092"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7E1F7C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EB980F"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06878B6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1C6BB2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0763AD" w14:textId="59565EBB" w:rsidR="00C81902" w:rsidRPr="00AE2565" w:rsidRDefault="008141B8" w:rsidP="005F0224">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0F37F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8FC11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33DF6E" w14:textId="617D1A87" w:rsidR="00C81902" w:rsidRPr="00AE2565" w:rsidRDefault="008141B8"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8</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A3FE6CB"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E37AC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EA72B8" w14:textId="2D2BD70D" w:rsidR="00C81902" w:rsidRPr="00AE2565" w:rsidRDefault="008141B8" w:rsidP="00875056">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1065464" w14:textId="77777777" w:rsidTr="005F0224">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1085CD9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82CFD82" w14:textId="5C81B88E" w:rsidR="00C81902" w:rsidRPr="00AE2565" w:rsidRDefault="008141B8" w:rsidP="005F0224">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6</w:t>
            </w:r>
            <w:r w:rsidRPr="00AE2565">
              <w:rPr>
                <w:rFonts w:ascii="HG丸ｺﾞｼｯｸM-PRO" w:eastAsia="HG丸ｺﾞｼｯｸM-PRO" w:hAnsi="HG丸ｺﾞｼｯｸM-PRO" w:hint="eastAsia"/>
                <w:color w:val="000000" w:themeColor="text1"/>
                <w:szCs w:val="21"/>
              </w:rPr>
              <w:t xml:space="preserve"> </w:t>
            </w:r>
          </w:p>
        </w:tc>
      </w:tr>
    </w:tbl>
    <w:p w14:paraId="1AE07D63" w14:textId="6AD4F9F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136F896" w14:textId="3147F2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4EB601F" w14:textId="0F31D946"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4D33FA1" w14:textId="58FDDE52"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73CF06F" w14:textId="22937860"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7E0B05C" w14:textId="74C0462B"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1DA91AF" w14:textId="17D2EE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913E5BA" w14:textId="10F6A525"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B60F3DA" w14:textId="1C5655C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1177BF86" w14:textId="203E6EE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9FB3C8A" w14:textId="564B4D8C"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64E5132" w14:textId="79CE30D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58DEDEA" w14:textId="37F9B2CE"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0ED0280" w14:textId="7E311786"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F85AFD5" w14:textId="11BDA84F"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06B7553A" w14:textId="5AC11981"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424D3330" w14:textId="5257939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tbl>
      <w:tblPr>
        <w:tblpPr w:leftFromText="142" w:rightFromText="142" w:vertAnchor="text" w:horzAnchor="margin" w:tblpY="77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874349" w:rsidRPr="00AE2565" w14:paraId="245E53D2" w14:textId="77777777" w:rsidTr="000D052C">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49ED33E" w14:textId="77777777" w:rsidR="000D052C" w:rsidRPr="00AE2565" w:rsidRDefault="000D052C" w:rsidP="000D052C">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3C1AEDA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701D0539" w14:textId="36071544"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w:t>
            </w:r>
            <w:r w:rsidR="004333AB">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9698B45" w14:textId="77777777" w:rsidTr="000D052C">
        <w:trPr>
          <w:trHeight w:val="270"/>
        </w:trPr>
        <w:tc>
          <w:tcPr>
            <w:tcW w:w="572" w:type="dxa"/>
            <w:vMerge/>
            <w:tcBorders>
              <w:left w:val="single" w:sz="12" w:space="0" w:color="auto"/>
            </w:tcBorders>
            <w:shd w:val="clear" w:color="auto" w:fill="8DB3E2" w:themeFill="text2" w:themeFillTint="66"/>
          </w:tcPr>
          <w:p w14:paraId="51C2595C"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7EAEF7F"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F2A324" w14:textId="77AD9CA1"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9D4A476" w14:textId="77777777" w:rsidTr="000D052C">
        <w:trPr>
          <w:trHeight w:val="270"/>
        </w:trPr>
        <w:tc>
          <w:tcPr>
            <w:tcW w:w="572" w:type="dxa"/>
            <w:vMerge/>
            <w:tcBorders>
              <w:left w:val="single" w:sz="12" w:space="0" w:color="auto"/>
            </w:tcBorders>
            <w:shd w:val="clear" w:color="auto" w:fill="8DB3E2" w:themeFill="text2" w:themeFillTint="66"/>
          </w:tcPr>
          <w:p w14:paraId="7110C52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B69843A"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0A026B22" w14:textId="2F464295"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s="ＭＳ Ｐゴシック"/>
                <w:color w:val="000000" w:themeColor="text1"/>
                <w:szCs w:val="21"/>
              </w:rPr>
              <w:t>43</w:t>
            </w:r>
            <w:r w:rsidRPr="00AE2565">
              <w:rPr>
                <w:rFonts w:ascii="HG丸ｺﾞｼｯｸM-PRO" w:eastAsia="HG丸ｺﾞｼｯｸM-PRO" w:hAnsi="HG丸ｺﾞｼｯｸM-PRO" w:cs="ＭＳ Ｐゴシック" w:hint="eastAsia"/>
                <w:color w:val="000000" w:themeColor="text1"/>
                <w:szCs w:val="21"/>
              </w:rPr>
              <w:t xml:space="preserve"> </w:t>
            </w:r>
          </w:p>
        </w:tc>
      </w:tr>
      <w:tr w:rsidR="00874349" w:rsidRPr="00AE2565" w14:paraId="38C78F69" w14:textId="77777777" w:rsidTr="000D052C">
        <w:trPr>
          <w:trHeight w:val="270"/>
        </w:trPr>
        <w:tc>
          <w:tcPr>
            <w:tcW w:w="572" w:type="dxa"/>
            <w:vMerge/>
            <w:tcBorders>
              <w:left w:val="single" w:sz="12" w:space="0" w:color="auto"/>
            </w:tcBorders>
            <w:shd w:val="clear" w:color="auto" w:fill="8DB3E2" w:themeFill="text2" w:themeFillTint="66"/>
          </w:tcPr>
          <w:p w14:paraId="0DB603AF"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1AB808A0"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12F9082" w14:textId="357521D3"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5C8C6F1" w14:textId="77777777" w:rsidTr="000D052C">
        <w:trPr>
          <w:trHeight w:val="175"/>
        </w:trPr>
        <w:tc>
          <w:tcPr>
            <w:tcW w:w="572" w:type="dxa"/>
            <w:vMerge/>
            <w:tcBorders>
              <w:left w:val="single" w:sz="12" w:space="0" w:color="auto"/>
            </w:tcBorders>
            <w:shd w:val="clear" w:color="auto" w:fill="8DB3E2" w:themeFill="text2" w:themeFillTint="66"/>
          </w:tcPr>
          <w:p w14:paraId="5AD59439" w14:textId="77777777" w:rsidR="000D052C" w:rsidRPr="00AE2565" w:rsidRDefault="000D052C"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4EA42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0AE53256" w14:textId="77777777" w:rsidR="000D052C" w:rsidRPr="00AE2565" w:rsidRDefault="000D052C" w:rsidP="000D052C">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１ </w:t>
            </w:r>
          </w:p>
        </w:tc>
      </w:tr>
      <w:tr w:rsidR="00874349" w:rsidRPr="00AE2565" w14:paraId="230EC007" w14:textId="77777777" w:rsidTr="000D052C">
        <w:trPr>
          <w:trHeight w:val="252"/>
        </w:trPr>
        <w:tc>
          <w:tcPr>
            <w:tcW w:w="2820" w:type="dxa"/>
            <w:gridSpan w:val="2"/>
            <w:tcBorders>
              <w:left w:val="single" w:sz="12" w:space="0" w:color="auto"/>
            </w:tcBorders>
            <w:shd w:val="clear" w:color="auto" w:fill="8DB3E2" w:themeFill="text2" w:themeFillTint="66"/>
            <w:vAlign w:val="center"/>
          </w:tcPr>
          <w:p w14:paraId="5284B9C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48D80A44" w14:textId="24CD1B8F"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055A70A" w14:textId="77777777" w:rsidTr="000D052C">
        <w:trPr>
          <w:trHeight w:val="270"/>
        </w:trPr>
        <w:tc>
          <w:tcPr>
            <w:tcW w:w="2820" w:type="dxa"/>
            <w:gridSpan w:val="2"/>
            <w:tcBorders>
              <w:left w:val="single" w:sz="12" w:space="0" w:color="auto"/>
            </w:tcBorders>
            <w:shd w:val="clear" w:color="auto" w:fill="8DB3E2" w:themeFill="text2" w:themeFillTint="66"/>
            <w:vAlign w:val="center"/>
          </w:tcPr>
          <w:p w14:paraId="07E9808C"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23F53096" w14:textId="0389BBEA"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37</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DBCF9FA"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F5D51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FDB95D" w14:textId="0BF2C2AC" w:rsidR="000D052C" w:rsidRPr="00AE2565" w:rsidRDefault="004333AB" w:rsidP="00875056">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32FC828"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5CED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86F346" w14:textId="7B2302F1" w:rsidR="000D052C" w:rsidRPr="00AE2565" w:rsidRDefault="004333AB" w:rsidP="000D052C">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8D03013"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1E669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52BAAB"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506A936"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5D12FB3"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1FEE52" w14:textId="0934DC2D" w:rsidR="000D052C" w:rsidRPr="00AE2565" w:rsidRDefault="004333AB" w:rsidP="000D052C">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F4E97D0"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966C56"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C6F269" w14:textId="3BDA97B3"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2</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C323C00" w14:textId="77777777" w:rsidTr="000D052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522CF1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6F9EF6" w14:textId="4BFA8A1D"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bl>
    <w:p w14:paraId="26B19D38" w14:textId="44CF5C8F" w:rsidR="00C81902" w:rsidRPr="00AE2565" w:rsidRDefault="000D052C"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71040" behindDoc="0" locked="0" layoutInCell="1" allowOverlap="1" wp14:anchorId="767BFD90" wp14:editId="0A3FA506">
                <wp:simplePos x="0" y="0"/>
                <wp:positionH relativeFrom="margin">
                  <wp:posOffset>-255270</wp:posOffset>
                </wp:positionH>
                <wp:positionV relativeFrom="paragraph">
                  <wp:posOffset>217170</wp:posOffset>
                </wp:positionV>
                <wp:extent cx="6684645" cy="3181350"/>
                <wp:effectExtent l="0" t="0" r="20955" b="19050"/>
                <wp:wrapNone/>
                <wp:docPr id="205" name="角丸四角形 205"/>
                <wp:cNvGraphicFramePr/>
                <a:graphic xmlns:a="http://schemas.openxmlformats.org/drawingml/2006/main">
                  <a:graphicData uri="http://schemas.microsoft.com/office/word/2010/wordprocessingShape">
                    <wps:wsp>
                      <wps:cNvSpPr/>
                      <wps:spPr>
                        <a:xfrm>
                          <a:off x="0" y="0"/>
                          <a:ext cx="6684645" cy="3181350"/>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D7149" id="角丸四角形 205" o:spid="_x0000_s1026" style="position:absolute;left:0;text-align:left;margin-left:-20.1pt;margin-top:17.1pt;width:526.35pt;height:25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" filled="f" strokecolor="#385d8a" strokeweight=".5pt">
                <v:stroke dashstyle="dash"/>
                <w10:wrap anchorx="margin"/>
              </v:roundrect>
            </w:pict>
          </mc:Fallback>
        </mc:AlternateContent>
      </w:r>
      <w:r w:rsidR="00C81902" w:rsidRPr="00AE2565">
        <w:rPr>
          <w:rFonts w:ascii="HG丸ｺﾞｼｯｸM-PRO" w:eastAsia="HG丸ｺﾞｼｯｸM-PRO" w:hAnsi="HG丸ｺﾞｼｯｸM-PRO" w:hint="eastAsia"/>
          <w:color w:val="000000" w:themeColor="text1"/>
          <w:sz w:val="20"/>
          <w:szCs w:val="20"/>
        </w:rPr>
        <w:t>※「不明」は障がい種別に係る情報が不明で分類できないもの。「不特定」は、障がい全般にわたるもの。</w:t>
      </w:r>
    </w:p>
    <w:p w14:paraId="56AB6FD8" w14:textId="65915D70" w:rsidR="00C81902" w:rsidRPr="00AE2565" w:rsidRDefault="004333AB"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3088" behindDoc="0" locked="0" layoutInCell="1" allowOverlap="1" wp14:anchorId="68A3728C" wp14:editId="5D4BE01B">
                <wp:simplePos x="0" y="0"/>
                <wp:positionH relativeFrom="margin">
                  <wp:posOffset>-79057</wp:posOffset>
                </wp:positionH>
                <wp:positionV relativeFrom="paragraph">
                  <wp:posOffset>105093</wp:posOffset>
                </wp:positionV>
                <wp:extent cx="4438650" cy="2000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025"/>
                        </a:xfrm>
                        <a:prstGeom prst="rect">
                          <a:avLst/>
                        </a:prstGeom>
                        <a:noFill/>
                        <a:ln w="9525">
                          <a:solidFill>
                            <a:sysClr val="windowText" lastClr="000000"/>
                          </a:solidFill>
                          <a:miter lim="800000"/>
                          <a:headEnd/>
                          <a:tailEnd/>
                        </a:ln>
                      </wps:spPr>
                      <wps:txbx>
                        <w:txbxContent>
                          <w:p w14:paraId="6F277637" w14:textId="68A8C34D" w:rsidR="009F7B8C" w:rsidRPr="00F43082" w:rsidRDefault="009F7B8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３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4</w:t>
                            </w:r>
                            <w:r>
                              <w:rPr>
                                <w:rFonts w:ascii="HG丸ｺﾞｼｯｸM-PRO" w:eastAsia="HG丸ｺﾞｼｯｸM-PRO" w:hAnsi="HG丸ｺﾞｼｯｸM-PRO"/>
                                <w:sz w:val="22"/>
                              </w:rPr>
                              <w:t>年3月</w:t>
                            </w:r>
                            <w:r>
                              <w:rPr>
                                <w:rFonts w:ascii="HG丸ｺﾞｼｯｸM-PRO" w:eastAsia="HG丸ｺﾞｼｯｸM-PRO" w:hAnsi="HG丸ｺﾞｼｯｸM-PRO" w:hint="eastAsia"/>
                                <w:sz w:val="22"/>
                              </w:rPr>
                              <w:t>、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3728C" id="_x0000_s1040" type="#_x0000_t202" style="position:absolute;left:0;text-align:left;margin-left:-6.2pt;margin-top:8.3pt;width:349.5pt;height:15.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" filled="f" strokecolor="windowText">
                <v:textbox inset=".5mm,0,.5mm,0">
                  <w:txbxContent>
                    <w:p w14:paraId="6F277637" w14:textId="68A8C34D" w:rsidR="009F7B8C" w:rsidRPr="00F43082" w:rsidRDefault="009F7B8C"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３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4</w:t>
                      </w:r>
                      <w:r>
                        <w:rPr>
                          <w:rFonts w:ascii="HG丸ｺﾞｼｯｸM-PRO" w:eastAsia="HG丸ｺﾞｼｯｸM-PRO" w:hAnsi="HG丸ｺﾞｼｯｸM-PRO"/>
                          <w:sz w:val="22"/>
                        </w:rPr>
                        <w:t>年3月</w:t>
                      </w:r>
                      <w:r>
                        <w:rPr>
                          <w:rFonts w:ascii="HG丸ｺﾞｼｯｸM-PRO" w:eastAsia="HG丸ｺﾞｼｯｸM-PRO" w:hAnsi="HG丸ｺﾞｼｯｸM-PRO" w:hint="eastAsia"/>
                          <w:sz w:val="22"/>
                        </w:rPr>
                        <w:t>、単位：件</w:t>
                      </w:r>
                      <w:r w:rsidRPr="00F43082">
                        <w:rPr>
                          <w:rFonts w:ascii="HG丸ｺﾞｼｯｸM-PRO" w:eastAsia="HG丸ｺﾞｼｯｸM-PRO" w:hAnsi="HG丸ｺﾞｼｯｸM-PRO" w:hint="eastAsia"/>
                          <w:sz w:val="22"/>
                        </w:rPr>
                        <w:t>）</w:t>
                      </w:r>
                    </w:p>
                  </w:txbxContent>
                </v:textbox>
                <w10:wrap anchorx="margin"/>
              </v:shape>
            </w:pict>
          </mc:Fallback>
        </mc:AlternateContent>
      </w:r>
    </w:p>
    <w:p w14:paraId="7262DA48" w14:textId="78144A13" w:rsidR="00345342" w:rsidRDefault="004333AB" w:rsidP="00C81902">
      <w:pPr>
        <w:tabs>
          <w:tab w:val="left" w:pos="3930"/>
        </w:tabs>
        <w:spacing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00736" behindDoc="0" locked="0" layoutInCell="1" allowOverlap="1" wp14:anchorId="04D5C73A" wp14:editId="620BCB44">
            <wp:simplePos x="0" y="0"/>
            <wp:positionH relativeFrom="column">
              <wp:posOffset>2553335</wp:posOffset>
            </wp:positionH>
            <wp:positionV relativeFrom="paragraph">
              <wp:posOffset>71120</wp:posOffset>
            </wp:positionV>
            <wp:extent cx="3767455" cy="2664460"/>
            <wp:effectExtent l="0" t="0" r="4445"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a:ln>
                      <a:noFill/>
                    </a:ln>
                  </pic:spPr>
                </pic:pic>
              </a:graphicData>
            </a:graphic>
          </wp:anchor>
        </w:drawing>
      </w:r>
    </w:p>
    <w:p w14:paraId="012C4953"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1F28915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7AEEE024"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478E2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57D909D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6D12E8A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9DF1D1"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09EEA516" w14:textId="09232DBA" w:rsidR="00C81902" w:rsidRPr="00AE2565" w:rsidRDefault="00C81902"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lastRenderedPageBreak/>
        <w:t>（参考３）相談内容の類型ごとの障がい種別件数　（※重複あり、単位：件）</w:t>
      </w:r>
    </w:p>
    <w:tbl>
      <w:tblPr>
        <w:tblpPr w:leftFromText="142" w:rightFromText="142" w:vertAnchor="text" w:horzAnchor="margin" w:tblpY="18"/>
        <w:tblW w:w="9908" w:type="dxa"/>
        <w:tblLayout w:type="fixed"/>
        <w:tblCellMar>
          <w:left w:w="99" w:type="dxa"/>
          <w:right w:w="99" w:type="dxa"/>
        </w:tblCellMar>
        <w:tblLook w:val="04A0" w:firstRow="1" w:lastRow="0" w:firstColumn="1" w:lastColumn="0" w:noHBand="0" w:noVBand="1"/>
      </w:tblPr>
      <w:tblGrid>
        <w:gridCol w:w="869"/>
        <w:gridCol w:w="695"/>
        <w:gridCol w:w="695"/>
        <w:gridCol w:w="695"/>
        <w:gridCol w:w="696"/>
        <w:gridCol w:w="695"/>
        <w:gridCol w:w="695"/>
        <w:gridCol w:w="696"/>
        <w:gridCol w:w="695"/>
        <w:gridCol w:w="695"/>
        <w:gridCol w:w="696"/>
        <w:gridCol w:w="695"/>
        <w:gridCol w:w="695"/>
        <w:gridCol w:w="696"/>
      </w:tblGrid>
      <w:tr w:rsidR="00875056" w:rsidRPr="00AE2565" w14:paraId="332331F3" w14:textId="77777777" w:rsidTr="00184953">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33FFAE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5"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8888B4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595471E5"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7A23A22"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459CD8F5"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2D3C0818" w14:textId="77777777" w:rsidR="00C81902" w:rsidRPr="00AE2565" w:rsidRDefault="00C81902" w:rsidP="005F0224">
            <w:pPr>
              <w:widowControl/>
              <w:snapToGrid w:val="0"/>
              <w:ind w:leftChars="-36" w:left="-76" w:rightChars="-44" w:right="-9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0F596E"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2EE6D390"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84F05DD"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3AA0E539"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98691C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A9433F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329BA54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81FDD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1975A98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1F626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6B27DB3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10DFB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9640FB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EBC4A15" w14:textId="77777777" w:rsidR="00C81902" w:rsidRPr="00AE2565" w:rsidRDefault="00C81902" w:rsidP="005F0224">
            <w:pPr>
              <w:widowControl/>
              <w:snapToGrid w:val="0"/>
              <w:ind w:leftChars="-46" w:left="-97" w:rightChars="-20" w:right="-42" w:firstLine="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障がい以外）</w:t>
            </w:r>
          </w:p>
        </w:tc>
        <w:tc>
          <w:tcPr>
            <w:tcW w:w="69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872D69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96"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89FBD05"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63898E7C" w14:textId="77777777" w:rsidTr="003F4034">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83FF58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78BBAD29"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52EEEBA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695" w:type="dxa"/>
            <w:tcBorders>
              <w:top w:val="double" w:sz="4" w:space="0" w:color="auto"/>
              <w:left w:val="nil"/>
              <w:bottom w:val="single" w:sz="4" w:space="0" w:color="auto"/>
              <w:right w:val="single" w:sz="4" w:space="0" w:color="auto"/>
            </w:tcBorders>
            <w:shd w:val="clear" w:color="auto" w:fill="auto"/>
            <w:noWrap/>
            <w:vAlign w:val="center"/>
          </w:tcPr>
          <w:p w14:paraId="32D3B6A5" w14:textId="4B18C9F2" w:rsidR="00C81902" w:rsidRPr="00AE2565" w:rsidRDefault="008141B8" w:rsidP="005F0224">
            <w:pPr>
              <w:spacing w:line="-300" w:lineRule="auto"/>
              <w:ind w:leftChars="-87" w:left="-183" w:firstLineChars="83" w:firstLine="149"/>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12A244" w14:textId="274B7F51"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E8121A" w14:textId="2E411850"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4" w:space="0" w:color="auto"/>
            </w:tcBorders>
            <w:vAlign w:val="center"/>
          </w:tcPr>
          <w:p w14:paraId="4A0B2B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2994FA6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572F7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C5A1BB" w14:textId="124E74FB" w:rsidR="00C81902" w:rsidRPr="00AE2565" w:rsidRDefault="008141B8"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DA5C2D" w14:textId="66EA725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0E0EEA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4C43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21BB50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1973C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2D7B055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51147F9"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2C12C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48D81236"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243F7FE1"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319A18C" w14:textId="4B312D13"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4448" w14:textId="389B17F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88DA" w14:textId="30F2D49E"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6" w:type="dxa"/>
            <w:tcBorders>
              <w:top w:val="single" w:sz="4" w:space="0" w:color="auto"/>
              <w:left w:val="single" w:sz="4" w:space="0" w:color="auto"/>
              <w:bottom w:val="single" w:sz="4" w:space="0" w:color="auto"/>
              <w:right w:val="single" w:sz="4" w:space="0" w:color="auto"/>
            </w:tcBorders>
            <w:vAlign w:val="center"/>
          </w:tcPr>
          <w:p w14:paraId="6B05CF1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8E577A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D9D2" w14:textId="6ED3773B"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53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2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17DED7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C2D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9F95B1F" w14:textId="653A946B"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8F00"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5FCB9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26BD8395"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303148B"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な行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1837E05B" w14:textId="4191F75D"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BD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0AA3" w14:textId="77777777" w:rsidR="00C81902" w:rsidRPr="00AE2565" w:rsidRDefault="00C81902" w:rsidP="005F0224">
            <w:pPr>
              <w:spacing w:line="-300" w:lineRule="auto"/>
              <w:ind w:leftChars="-49" w:left="-20" w:hangingChars="46" w:hanging="8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tcPr>
          <w:p w14:paraId="31EEF6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777D85A" w14:textId="17CB780A"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BD14" w14:textId="73C8D58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6D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7AEB" w14:textId="7AB450D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0814D0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06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389E0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9FB6"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AAE26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5F9CF6A1"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6DBB00"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3FABE0F7"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FE24822" w14:textId="77777777" w:rsidR="00C81902" w:rsidRPr="00AE2565" w:rsidRDefault="00C81902" w:rsidP="005F0224">
            <w:pPr>
              <w:spacing w:line="-300" w:lineRule="auto"/>
              <w:ind w:leftChars="-22" w:left="-8" w:hangingChars="21" w:hanging="38"/>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2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0118" w14:textId="728F30BC" w:rsidR="008141B8" w:rsidRPr="00AE2565" w:rsidRDefault="008141B8" w:rsidP="00875056">
            <w:pPr>
              <w:spacing w:line="-300" w:lineRule="auto"/>
              <w:ind w:leftChars="-60" w:left="-18" w:hangingChars="60" w:hanging="108"/>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96" w:type="dxa"/>
            <w:tcBorders>
              <w:top w:val="single" w:sz="4" w:space="0" w:color="auto"/>
              <w:left w:val="single" w:sz="4" w:space="0" w:color="auto"/>
              <w:bottom w:val="single" w:sz="4" w:space="0" w:color="auto"/>
              <w:right w:val="single" w:sz="4" w:space="0" w:color="auto"/>
            </w:tcBorders>
            <w:vAlign w:val="center"/>
          </w:tcPr>
          <w:p w14:paraId="3E10AC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0A4EFE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06F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8148" w14:textId="7A4D7F4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86B0" w14:textId="0A189EB0" w:rsidR="00C81902" w:rsidRPr="00AE2565" w:rsidRDefault="008141B8"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0038FE7C" w14:textId="6D8C7BF5"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87EE" w14:textId="77777777" w:rsidR="00C81902" w:rsidRPr="00AE2565" w:rsidRDefault="00C81902" w:rsidP="005F0224">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B7687BB" w14:textId="60A0E01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0A17" w14:textId="173906A4" w:rsidR="00C81902" w:rsidRPr="00AE2565" w:rsidRDefault="008141B8"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8A098C" w14:textId="77777777" w:rsidR="00C81902" w:rsidRPr="00AE2565" w:rsidRDefault="00C81902" w:rsidP="005F0224">
            <w:pPr>
              <w:spacing w:line="-300" w:lineRule="auto"/>
              <w:ind w:rightChars="-49" w:right="-103"/>
              <w:jc w:val="right"/>
              <w:rPr>
                <w:rFonts w:ascii="HG丸ｺﾞｼｯｸM-PRO" w:eastAsia="HG丸ｺﾞｼｯｸM-PRO" w:hAnsi="HG丸ｺﾞｼｯｸM-PRO"/>
                <w:color w:val="000000" w:themeColor="text1"/>
                <w:sz w:val="18"/>
                <w:szCs w:val="18"/>
              </w:rPr>
            </w:pPr>
          </w:p>
        </w:tc>
      </w:tr>
      <w:tr w:rsidR="00874349" w:rsidRPr="00AE2565" w14:paraId="751ACA06"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3AE763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76FA4C95"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B58F533" w14:textId="417C64C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962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394" w14:textId="5C333362"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vAlign w:val="center"/>
          </w:tcPr>
          <w:p w14:paraId="231E92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6DFCF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2C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31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4A4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EF9BAE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E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21D0B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40BD"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E63F6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B68BEBB"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FC53B32"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6C7CC01B"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08E2CEF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0297BD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D3B5" w14:textId="33471191"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B59" w14:textId="4879AEC8" w:rsidR="00C81902" w:rsidRPr="00AE2565" w:rsidRDefault="008141B8"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3</w:t>
            </w:r>
          </w:p>
        </w:tc>
        <w:tc>
          <w:tcPr>
            <w:tcW w:w="696" w:type="dxa"/>
            <w:tcBorders>
              <w:top w:val="single" w:sz="4" w:space="0" w:color="auto"/>
              <w:left w:val="single" w:sz="4" w:space="0" w:color="auto"/>
              <w:bottom w:val="single" w:sz="4" w:space="0" w:color="auto"/>
              <w:right w:val="single" w:sz="4" w:space="0" w:color="auto"/>
            </w:tcBorders>
            <w:vAlign w:val="center"/>
          </w:tcPr>
          <w:p w14:paraId="748B9054" w14:textId="7F3316F4"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92CCF0B" w14:textId="2B75E53C"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9B75" w14:textId="660488D9" w:rsidR="00C81902" w:rsidRPr="00AE2565" w:rsidRDefault="00C81902" w:rsidP="00875056">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008141B8">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B5C3" w14:textId="5702D08F" w:rsidR="00C81902" w:rsidRPr="00AE2565" w:rsidRDefault="008141B8" w:rsidP="009B141D">
            <w:pPr>
              <w:wordWrap w:val="0"/>
              <w:spacing w:line="-300" w:lineRule="auto"/>
              <w:ind w:leftChars="-60" w:left="-126" w:rightChars="-34" w:right="-71"/>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r>
              <w:rPr>
                <w:rFonts w:ascii="HG丸ｺﾞｼｯｸM-PRO" w:eastAsia="HG丸ｺﾞｼｯｸM-PRO" w:hAnsi="HG丸ｺﾞｼｯｸM-PRO"/>
                <w:color w:val="000000" w:themeColor="text1"/>
                <w:sz w:val="18"/>
                <w:szCs w:val="18"/>
              </w:rPr>
              <w:t>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E702" w14:textId="2207F516"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95" w:type="dxa"/>
            <w:tcBorders>
              <w:top w:val="single" w:sz="4" w:space="0" w:color="auto"/>
              <w:left w:val="single" w:sz="4" w:space="0" w:color="auto"/>
              <w:bottom w:val="single" w:sz="4" w:space="0" w:color="auto"/>
              <w:right w:val="single" w:sz="4" w:space="0" w:color="auto"/>
            </w:tcBorders>
            <w:vAlign w:val="center"/>
          </w:tcPr>
          <w:p w14:paraId="16932A9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CE28" w14:textId="26521F7D"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73528C33" w14:textId="378ED7BA"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7F28" w14:textId="7DF6C1D3" w:rsidR="00C81902" w:rsidRPr="00AE2565" w:rsidRDefault="004C4936" w:rsidP="00875056">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EFFA78" w14:textId="7E76B1E3"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r>
      <w:tr w:rsidR="00874349" w:rsidRPr="00AE2565" w14:paraId="773804E1"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6A16EC"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CFE59D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5B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373F" w14:textId="2A934395" w:rsidR="00C81902" w:rsidRPr="00AE2565" w:rsidRDefault="004C4936" w:rsidP="005F0224">
            <w:pPr>
              <w:spacing w:line="300" w:lineRule="exact"/>
              <w:ind w:leftChars="-72" w:left="-39" w:hangingChars="62" w:hanging="112"/>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tcPr>
          <w:p w14:paraId="67B62B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2AFAF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D82E" w14:textId="6E94772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4143" w14:textId="50AD0790"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9E6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5EEBA105" w14:textId="192E1D42"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139" w14:textId="1907EFDD"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1404A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B15C"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221979" w14:textId="6089AEE0"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r>
      <w:tr w:rsidR="00874349" w:rsidRPr="00AE2565" w14:paraId="064052BF" w14:textId="77777777" w:rsidTr="003F4034">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3B202858"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5BB894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F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2B0A13F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ABEA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5E46" w14:textId="4276D87A"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7B0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55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72C705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FF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E1F9D5"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C95" w14:textId="1D06AD0E"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6CD1F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627055B" w14:textId="77777777" w:rsidTr="003F4034">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CB319C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2DF1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6169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2A7B7A" w14:textId="1AFB0DD8"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double" w:sz="4" w:space="0" w:color="auto"/>
              <w:right w:val="single" w:sz="4" w:space="0" w:color="auto"/>
            </w:tcBorders>
            <w:vAlign w:val="center"/>
          </w:tcPr>
          <w:p w14:paraId="0FCFB5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2E8192A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E391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5FC7E5" w14:textId="05AB9CC7"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8452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3455C0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BDD34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0560590A"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C449837"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4E90700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E6921B3" w14:textId="77777777" w:rsidTr="003F4034">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72051FBD"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5" w:type="dxa"/>
            <w:tcBorders>
              <w:top w:val="double" w:sz="4" w:space="0" w:color="auto"/>
              <w:left w:val="nil"/>
              <w:bottom w:val="single" w:sz="12" w:space="0" w:color="auto"/>
              <w:right w:val="single" w:sz="4" w:space="0" w:color="auto"/>
            </w:tcBorders>
            <w:shd w:val="clear" w:color="auto" w:fill="auto"/>
            <w:noWrap/>
            <w:vAlign w:val="center"/>
          </w:tcPr>
          <w:p w14:paraId="499F91E4" w14:textId="2429B839"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7</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9ACB7F7" w14:textId="6F8D16C8"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21A33EE" w14:textId="12AFD9B7"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5</w:t>
            </w:r>
          </w:p>
        </w:tc>
        <w:tc>
          <w:tcPr>
            <w:tcW w:w="696" w:type="dxa"/>
            <w:tcBorders>
              <w:top w:val="double" w:sz="4" w:space="0" w:color="auto"/>
              <w:left w:val="single" w:sz="4" w:space="0" w:color="auto"/>
              <w:bottom w:val="single" w:sz="12" w:space="0" w:color="auto"/>
              <w:right w:val="single" w:sz="4" w:space="0" w:color="auto"/>
            </w:tcBorders>
            <w:vAlign w:val="center"/>
          </w:tcPr>
          <w:p w14:paraId="024709F5" w14:textId="7F3FFA0C"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12" w:space="0" w:color="auto"/>
              <w:right w:val="single" w:sz="4" w:space="0" w:color="auto"/>
            </w:tcBorders>
            <w:vAlign w:val="center"/>
          </w:tcPr>
          <w:p w14:paraId="7A559CF8" w14:textId="5468A3E1"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173D34D" w14:textId="4D63E2F4"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9</w:t>
            </w:r>
          </w:p>
        </w:tc>
        <w:tc>
          <w:tcPr>
            <w:tcW w:w="69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7E0F76" w14:textId="0C0679EB" w:rsidR="00C81902" w:rsidRPr="00AE2565" w:rsidRDefault="004C4936" w:rsidP="00875056">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r>
              <w:rPr>
                <w:rFonts w:ascii="HG丸ｺﾞｼｯｸM-PRO" w:eastAsia="HG丸ｺﾞｼｯｸM-PRO" w:hAnsi="HG丸ｺﾞｼｯｸM-PRO"/>
                <w:color w:val="000000" w:themeColor="text1"/>
                <w:sz w:val="18"/>
                <w:szCs w:val="18"/>
              </w:rPr>
              <w:t>2</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623D737" w14:textId="6F7FE696" w:rsidR="00C81902" w:rsidRPr="00AE2565" w:rsidRDefault="00C81902" w:rsidP="009B141D">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004C4936">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vAlign w:val="center"/>
          </w:tcPr>
          <w:p w14:paraId="08043F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6015E3C" w14:textId="18BE0DD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vAlign w:val="center"/>
          </w:tcPr>
          <w:p w14:paraId="1D88FB64" w14:textId="4E26BD69"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B20EBC5" w14:textId="3F3D5516" w:rsidR="00C81902" w:rsidRPr="00AE2565" w:rsidRDefault="004C4936" w:rsidP="00875056">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color w:val="000000" w:themeColor="text1"/>
                <w:sz w:val="18"/>
                <w:szCs w:val="18"/>
              </w:rPr>
              <w:t>1</w:t>
            </w:r>
          </w:p>
        </w:tc>
        <w:tc>
          <w:tcPr>
            <w:tcW w:w="696"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901A023" w14:textId="2EF61512"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r>
    </w:tbl>
    <w:p w14:paraId="623EB8B3" w14:textId="77777777" w:rsidR="00C81902" w:rsidRPr="00AE2565" w:rsidRDefault="00C81902" w:rsidP="00C81902">
      <w:pPr>
        <w:tabs>
          <w:tab w:val="left" w:pos="3930"/>
        </w:tabs>
        <w:spacing w:beforeLines="50" w:before="180"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参考４）分野ごとの障がい種別件数　（※重複あり、単位：件）</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74349" w:rsidRPr="00AE2565" w14:paraId="4BEE5179" w14:textId="77777777" w:rsidTr="005F0224">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B40A1B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1988B88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2D1C0516" w14:textId="77777777" w:rsidR="00C81902" w:rsidRPr="00AE2565" w:rsidRDefault="00C81902" w:rsidP="005F0224">
            <w:pPr>
              <w:widowControl/>
              <w:snapToGrid w:val="0"/>
              <w:ind w:leftChars="-54" w:left="-113"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FBE201"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2819FF01"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08589D83"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9F5D6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5ECEA503" w14:textId="77777777" w:rsidR="00C81902" w:rsidRPr="00AE2565" w:rsidRDefault="00C81902" w:rsidP="005F0224">
            <w:pPr>
              <w:widowControl/>
              <w:snapToGrid w:val="0"/>
              <w:ind w:leftChars="-46" w:left="-97"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89D3C35"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031B881C"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415F4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0F02C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08EB5D86" w14:textId="77777777" w:rsidR="00C81902" w:rsidRPr="00AE2565" w:rsidRDefault="00C81902" w:rsidP="005F0224">
            <w:pPr>
              <w:widowControl/>
              <w:snapToGrid w:val="0"/>
              <w:ind w:leftChars="-46" w:left="-97"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86F87C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79B92D5E" w14:textId="77777777" w:rsidR="00C81902" w:rsidRPr="00AE2565" w:rsidRDefault="00C81902" w:rsidP="005F0224">
            <w:pPr>
              <w:widowControl/>
              <w:snapToGrid w:val="0"/>
              <w:ind w:leftChars="-60" w:left="-126" w:rightChars="-20" w:righ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00E58F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51772809" w14:textId="77777777" w:rsidR="00C81902" w:rsidRPr="00AE2565" w:rsidRDefault="00C81902" w:rsidP="005F0224">
            <w:pPr>
              <w:widowControl/>
              <w:snapToGrid w:val="0"/>
              <w:ind w:leftChars="-32" w:left="-67" w:rightChars="-51" w:right="-107"/>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347BF3A"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800BBB"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54EE1D9"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w:t>
            </w:r>
          </w:p>
          <w:p w14:paraId="0E3AFE4D"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p w14:paraId="083A99DB"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B2D1DC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CDC567A" w14:textId="77777777" w:rsidR="00C81902" w:rsidRPr="00AE2565" w:rsidRDefault="00C81902" w:rsidP="005F0224">
            <w:pPr>
              <w:widowControl/>
              <w:snapToGrid w:val="0"/>
              <w:ind w:leftChars="-20" w:lef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2E69C4EF" w14:textId="77777777" w:rsidTr="005F0224">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10B86FEB"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商品・</w:t>
            </w:r>
          </w:p>
          <w:p w14:paraId="0EAA3F80"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3452BCA9" w14:textId="3193127B" w:rsidR="00C81902" w:rsidRPr="00AE2565" w:rsidRDefault="004C4936" w:rsidP="005F0224">
            <w:pPr>
              <w:spacing w:line="300" w:lineRule="exact"/>
              <w:ind w:leftChars="-62" w:left="-13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1C6AD8" w14:textId="7238C256"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BDD4D" w14:textId="1C6F6DDB" w:rsidR="00C81902" w:rsidRPr="00AE2565" w:rsidRDefault="004C4936" w:rsidP="005F0224">
            <w:pPr>
              <w:spacing w:line="-300" w:lineRule="auto"/>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89" w:type="dxa"/>
            <w:tcBorders>
              <w:top w:val="double" w:sz="4" w:space="0" w:color="auto"/>
              <w:left w:val="single" w:sz="4" w:space="0" w:color="auto"/>
              <w:bottom w:val="single" w:sz="4" w:space="0" w:color="auto"/>
              <w:right w:val="single" w:sz="4" w:space="0" w:color="auto"/>
            </w:tcBorders>
            <w:vAlign w:val="center"/>
          </w:tcPr>
          <w:p w14:paraId="29A59DFA" w14:textId="79D61C2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51AA5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8E5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D61384" w14:textId="2603342D"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78173" w14:textId="63F56FBF" w:rsidR="00C81902" w:rsidRPr="00AE2565" w:rsidRDefault="004C4936" w:rsidP="005F0224">
            <w:pPr>
              <w:spacing w:line="-300" w:lineRule="auto"/>
              <w:ind w:right="-4"/>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vAlign w:val="center"/>
          </w:tcPr>
          <w:p w14:paraId="5CEDF2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2F6D49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BBCBB2" w14:textId="59CCE494"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823744" w14:textId="2469D4B7"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7F8F101A" w14:textId="0B1226E2"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r>
      <w:tr w:rsidR="00874349" w:rsidRPr="00AE2565" w14:paraId="63F01528" w14:textId="77777777" w:rsidTr="005F0224">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B4D8A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76E8FB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0FCB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FEF54C5" w14:textId="526A5AA2"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4B940F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0A3071C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F892AB1" w14:textId="5523CAF9"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37B4DF" w14:textId="592E8F4B"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022B07F" w14:textId="6A3C0C1B"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1DD9B7A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46842E3" w14:textId="1CA95C2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EDACC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E5AE50" w14:textId="2841E132"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85D075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C4552E2" w14:textId="77777777" w:rsidTr="005F0224">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C689D57"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公共交通</w:t>
            </w:r>
          </w:p>
          <w:p w14:paraId="2468C51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625E86FB" w14:textId="22DD2D5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6D33C8" w14:textId="60B9516A"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B686F5F" w14:textId="02691382" w:rsidR="00C81902" w:rsidRPr="00AE2565" w:rsidRDefault="004C4936" w:rsidP="005F0224">
            <w:pPr>
              <w:spacing w:line="-300" w:lineRule="auto"/>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nil"/>
              <w:left w:val="single" w:sz="4" w:space="0" w:color="auto"/>
              <w:bottom w:val="single" w:sz="4" w:space="0" w:color="auto"/>
              <w:right w:val="single" w:sz="4" w:space="0" w:color="auto"/>
            </w:tcBorders>
            <w:vAlign w:val="center"/>
          </w:tcPr>
          <w:p w14:paraId="7085890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DE75CD0" w14:textId="3A66F1F1"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E06E1B" w14:textId="141E1BA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FECD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B856E8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8EF21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8EC50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CDB157B" w14:textId="247D536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BD3C4A9" w14:textId="4DF8AB6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62C4A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08855665" w14:textId="77777777" w:rsidTr="00D45D9A">
        <w:trPr>
          <w:trHeight w:val="42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A895774"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61ECF5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A94F8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FFE6A57" w14:textId="621681D9"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7E4259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660D2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13F148" w14:textId="14803F92"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81C15A6" w14:textId="1713806F"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8774783" w14:textId="6232E53C"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FF4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7600E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B1BD63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5F530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0A4808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186BEE2"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E501896"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61CC1FA9" w14:textId="076AE4B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EE78942" w14:textId="5591108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3899446" w14:textId="3932F94F"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100A1F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F65F07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C810EE" w14:textId="73931A5F"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3E37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DF5191" w14:textId="6D67A412"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548EC8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9A71A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ABD6047" w14:textId="3C0E469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236A24" w14:textId="27E00F5E"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FABEBE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4E241885"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955D17F"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4C52D6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0FA919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AEFE3B" w14:textId="0AB6F908"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vAlign w:val="center"/>
          </w:tcPr>
          <w:p w14:paraId="1F5BEAC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449FFB3" w14:textId="287C6A25"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5E34D18" w14:textId="4800D6C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C116E1B" w14:textId="633D2347"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3B9DA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BF5A37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98BB449" w14:textId="3B7F4C7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F9041F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406F36" w14:textId="1DA5136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5EF73E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9FFA9F5"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59CD967C"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F12E9A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7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58CD" w14:textId="60E6034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vAlign w:val="center"/>
          </w:tcPr>
          <w:p w14:paraId="2FE4BB5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74F2DC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9A0E" w14:textId="7319733E"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BDA9" w14:textId="3266FC4C" w:rsidR="00C81902" w:rsidRPr="00AE2565" w:rsidRDefault="0049131E" w:rsidP="005F0224">
            <w:pPr>
              <w:spacing w:line="-300" w:lineRule="auto"/>
              <w:ind w:leftChars="-6" w:left="-1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ED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7C2856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C8471B8" w14:textId="33E9C34E"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8D9D" w14:textId="2F6652A5"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9DD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85132" w14:textId="29F65D0E"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352B17D"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0027D7BA"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5136" behindDoc="0" locked="0" layoutInCell="1" allowOverlap="1" wp14:anchorId="62AC4E0B" wp14:editId="272C60B3">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FC7D" id="角丸四角形 359" o:spid="_x0000_s1026" style="position:absolute;left:0;text-align:left;margin-left:-7.3pt;margin-top:-1702.3pt;width:515.7pt;height:22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AE2565">
              <w:rPr>
                <w:rFonts w:ascii="HG丸ｺﾞｼｯｸM-PRO" w:eastAsia="HG丸ｺﾞｼｯｸM-PRO" w:hAnsi="HG丸ｺﾞｼｯｸM-PRO" w:cs="ＭＳ Ｐゴシック" w:hint="eastAsia"/>
                <w:color w:val="000000" w:themeColor="text1"/>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38BB0A2" w14:textId="6B5CB421"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FF91" w14:textId="5E775238"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3E4" w14:textId="229A0E7B" w:rsidR="00C81902" w:rsidRPr="00AE2565" w:rsidRDefault="0049131E">
            <w:pPr>
              <w:spacing w:line="300" w:lineRule="exact"/>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4" w:space="0" w:color="auto"/>
            </w:tcBorders>
            <w:vAlign w:val="center"/>
          </w:tcPr>
          <w:p w14:paraId="0FB5002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2DD4190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36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1B" w14:textId="0B2A39E3"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C72" w14:textId="6DFB6B97"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vAlign w:val="center"/>
          </w:tcPr>
          <w:p w14:paraId="41EC34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1DAE95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ED2" w14:textId="615B6D8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ED6" w14:textId="0B86911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07ABB2" w14:textId="1D6FAC4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r>
      <w:tr w:rsidR="00874349" w:rsidRPr="00AE2565" w14:paraId="357315F7" w14:textId="77777777" w:rsidTr="00D45D9A">
        <w:trPr>
          <w:trHeight w:val="475"/>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467002D8"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5229EA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21F4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17C2D7" w14:textId="447800A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A5A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CC9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E32980" w14:textId="4ABE11CF"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BBD28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9</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587E294" w14:textId="78BE17CD"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double" w:sz="4" w:space="0" w:color="auto"/>
              <w:right w:val="single" w:sz="4" w:space="0" w:color="auto"/>
            </w:tcBorders>
            <w:vAlign w:val="center"/>
          </w:tcPr>
          <w:p w14:paraId="490C0C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E41AD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B1E59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BC3021F" w14:textId="2FA3F90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53350E51" w14:textId="63D9CE37"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r>
      <w:tr w:rsidR="00874349" w:rsidRPr="00AE2565" w14:paraId="0F06D825" w14:textId="77777777" w:rsidTr="005F0224">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B1E64B9"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780AC553" w14:textId="409453A2"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7</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041033A" w14:textId="15595781" w:rsidR="00C81902" w:rsidRPr="00AE2565" w:rsidRDefault="00A11C51">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925AE7F" w14:textId="1F7EA7B0"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5</w:t>
            </w:r>
          </w:p>
        </w:tc>
        <w:tc>
          <w:tcPr>
            <w:tcW w:w="689" w:type="dxa"/>
            <w:tcBorders>
              <w:top w:val="double" w:sz="4" w:space="0" w:color="auto"/>
              <w:left w:val="single" w:sz="4" w:space="0" w:color="auto"/>
              <w:bottom w:val="single" w:sz="12" w:space="0" w:color="auto"/>
              <w:right w:val="single" w:sz="4" w:space="0" w:color="auto"/>
            </w:tcBorders>
            <w:vAlign w:val="center"/>
          </w:tcPr>
          <w:p w14:paraId="65A42396" w14:textId="58F3CAC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12" w:space="0" w:color="auto"/>
              <w:right w:val="single" w:sz="4" w:space="0" w:color="auto"/>
            </w:tcBorders>
            <w:vAlign w:val="center"/>
          </w:tcPr>
          <w:p w14:paraId="64F62F7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3870F37" w14:textId="1BB704D8"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9</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F5F92E9" w14:textId="5741900F"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2</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93DDFF" w14:textId="08DA3920"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w:t>
            </w:r>
          </w:p>
        </w:tc>
        <w:tc>
          <w:tcPr>
            <w:tcW w:w="689" w:type="dxa"/>
            <w:tcBorders>
              <w:top w:val="double" w:sz="4" w:space="0" w:color="auto"/>
              <w:left w:val="single" w:sz="4" w:space="0" w:color="auto"/>
              <w:bottom w:val="single" w:sz="12" w:space="0" w:color="auto"/>
              <w:right w:val="single" w:sz="4" w:space="0" w:color="auto"/>
            </w:tcBorders>
            <w:vAlign w:val="center"/>
          </w:tcPr>
          <w:p w14:paraId="13B84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vAlign w:val="center"/>
          </w:tcPr>
          <w:p w14:paraId="1ECC9758" w14:textId="36CE34B3"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9D6D1C7" w14:textId="1FC89A16"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13A8BB9" w14:textId="6DCBF669" w:rsidR="00C81902" w:rsidRPr="00AE2565" w:rsidRDefault="00A11C51" w:rsidP="005F0224">
            <w:pPr>
              <w:spacing w:line="300" w:lineRule="exact"/>
              <w:ind w:leftChars="-39" w:left="-82"/>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E0EF62D" w14:textId="44B911BB"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r>
    </w:tbl>
    <w:p w14:paraId="173F3654" w14:textId="0F53052E" w:rsidR="005F2415" w:rsidRPr="00AE2565" w:rsidRDefault="005F0224"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color w:val="000000" w:themeColor="text1"/>
          <w:sz w:val="28"/>
          <w:szCs w:val="32"/>
        </w:rPr>
        <w:lastRenderedPageBreak/>
        <w:t>（３）</w:t>
      </w:r>
      <w:r w:rsidR="005F2415" w:rsidRPr="00AE2565">
        <w:rPr>
          <w:rFonts w:ascii="メイリオ" w:eastAsia="メイリオ" w:hAnsi="メイリオ" w:cs="メイリオ" w:hint="eastAsia"/>
          <w:b/>
          <w:color w:val="000000" w:themeColor="text1"/>
          <w:sz w:val="28"/>
          <w:szCs w:val="32"/>
        </w:rPr>
        <w:t>広域支援相談員</w:t>
      </w:r>
      <w:r w:rsidR="00960171" w:rsidRPr="00AE2565">
        <w:rPr>
          <w:rFonts w:ascii="メイリオ" w:eastAsia="メイリオ" w:hAnsi="メイリオ" w:cs="メイリオ" w:hint="eastAsia"/>
          <w:b/>
          <w:color w:val="000000" w:themeColor="text1"/>
          <w:sz w:val="28"/>
          <w:szCs w:val="32"/>
        </w:rPr>
        <w:t>が</w:t>
      </w:r>
      <w:r w:rsidR="005F2415" w:rsidRPr="00AE2565">
        <w:rPr>
          <w:rFonts w:ascii="メイリオ" w:eastAsia="メイリオ" w:hAnsi="メイリオ" w:cs="メイリオ" w:hint="eastAsia"/>
          <w:b/>
          <w:color w:val="000000" w:themeColor="text1"/>
          <w:sz w:val="28"/>
          <w:szCs w:val="32"/>
        </w:rPr>
        <w:t>対応した相談</w:t>
      </w:r>
      <w:r w:rsidR="00271543" w:rsidRPr="00AE2565">
        <w:rPr>
          <w:rFonts w:ascii="メイリオ" w:eastAsia="メイリオ" w:hAnsi="メイリオ" w:cs="メイリオ" w:hint="eastAsia"/>
          <w:b/>
          <w:color w:val="000000" w:themeColor="text1"/>
          <w:sz w:val="28"/>
          <w:szCs w:val="32"/>
        </w:rPr>
        <w:t>事例</w:t>
      </w:r>
      <w:r w:rsidR="005F2415" w:rsidRPr="00AE2565">
        <w:rPr>
          <w:rFonts w:ascii="メイリオ" w:eastAsia="メイリオ" w:hAnsi="メイリオ" w:cs="メイリオ" w:hint="eastAsia"/>
          <w:b/>
          <w:color w:val="000000" w:themeColor="text1"/>
          <w:sz w:val="28"/>
          <w:szCs w:val="32"/>
        </w:rPr>
        <w:t>等</w:t>
      </w:r>
    </w:p>
    <w:p w14:paraId="5391565C" w14:textId="3FCA405D"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b/>
          <w:color w:val="000000" w:themeColor="text1"/>
          <w:sz w:val="22"/>
        </w:rPr>
      </w:pPr>
    </w:p>
    <w:p w14:paraId="22A37590" w14:textId="0AEA08E1"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令和</w:t>
      </w:r>
      <w:r w:rsidR="00AA525B">
        <w:rPr>
          <w:rFonts w:ascii="メイリオ" w:eastAsia="メイリオ" w:hAnsi="メイリオ" w:cs="メイリオ" w:hint="eastAsia"/>
          <w:color w:val="000000" w:themeColor="text1"/>
          <w:sz w:val="22"/>
        </w:rPr>
        <w:t>４</w:t>
      </w:r>
      <w:r w:rsidRPr="00AE2565">
        <w:rPr>
          <w:rFonts w:ascii="メイリオ" w:eastAsia="メイリオ" w:hAnsi="メイリオ" w:cs="メイリオ" w:hint="eastAsia"/>
          <w:color w:val="000000" w:themeColor="text1"/>
          <w:sz w:val="22"/>
        </w:rPr>
        <w:t>年度に広域支援相談員が対応した相談のうち、「不当な差別的取扱い」「合理的配慮の不提供」「不適切な行為」「不快・不満」</w:t>
      </w:r>
      <w:r w:rsidR="006330C6" w:rsidRPr="00AE2565">
        <w:rPr>
          <w:rFonts w:ascii="メイリオ" w:eastAsia="メイリオ" w:hAnsi="メイリオ" w:cs="メイリオ" w:hint="eastAsia"/>
          <w:color w:val="000000" w:themeColor="text1"/>
          <w:sz w:val="22"/>
        </w:rPr>
        <w:t>「環境の整備」</w:t>
      </w:r>
      <w:r w:rsidRPr="00AE2565">
        <w:rPr>
          <w:rFonts w:ascii="メイリオ" w:eastAsia="メイリオ" w:hAnsi="メイリオ" w:cs="メイリオ" w:hint="eastAsia"/>
          <w:color w:val="000000" w:themeColor="text1"/>
          <w:sz w:val="22"/>
        </w:rPr>
        <w:t>に該当すると思われるものを</w:t>
      </w:r>
      <w:r w:rsidR="005F0224" w:rsidRPr="00AE2565">
        <w:rPr>
          <w:rFonts w:ascii="メイリオ" w:eastAsia="メイリオ" w:hAnsi="メイリオ" w:cs="メイリオ" w:hint="eastAsia"/>
          <w:color w:val="000000" w:themeColor="text1"/>
          <w:sz w:val="22"/>
        </w:rPr>
        <w:t>次頁</w:t>
      </w:r>
      <w:r w:rsidR="00960171" w:rsidRPr="00AE2565">
        <w:rPr>
          <w:rFonts w:ascii="メイリオ" w:eastAsia="メイリオ" w:hAnsi="メイリオ" w:cs="メイリオ" w:hint="eastAsia"/>
          <w:color w:val="000000" w:themeColor="text1"/>
          <w:sz w:val="22"/>
        </w:rPr>
        <w:t>以降</w:t>
      </w:r>
      <w:r w:rsidRPr="00AE2565">
        <w:rPr>
          <w:rFonts w:ascii="メイリオ" w:eastAsia="メイリオ" w:hAnsi="メイリオ" w:cs="メイリオ" w:hint="eastAsia"/>
          <w:color w:val="000000" w:themeColor="text1"/>
          <w:sz w:val="22"/>
        </w:rPr>
        <w:t>紹介します。これらの事例のうち、コロナ禍の影響により発生したと考えられるものについては、</w:t>
      </w:r>
      <w:r w:rsidR="00985DE6" w:rsidRPr="00AE2565">
        <w:rPr>
          <w:rFonts w:ascii="メイリオ" w:eastAsia="メイリオ" w:hAnsi="メイリオ" w:cs="メイリオ" w:hint="eastAsia"/>
          <w:color w:val="000000" w:themeColor="text1"/>
          <w:sz w:val="22"/>
        </w:rPr>
        <w:t>事例の右端に◎</w:t>
      </w:r>
      <w:r w:rsidRPr="00AE2565">
        <w:rPr>
          <w:rFonts w:ascii="メイリオ" w:eastAsia="メイリオ" w:hAnsi="メイリオ" w:cs="メイリオ" w:hint="eastAsia"/>
          <w:color w:val="000000" w:themeColor="text1"/>
          <w:sz w:val="22"/>
        </w:rPr>
        <w:t>印をつけています。</w:t>
      </w:r>
    </w:p>
    <w:p w14:paraId="4D13F578" w14:textId="171470D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なお、個人情報</w:t>
      </w:r>
      <w:r w:rsidR="00960171" w:rsidRPr="00AE2565">
        <w:rPr>
          <w:rFonts w:ascii="メイリオ" w:eastAsia="メイリオ" w:hAnsi="メイリオ" w:cs="メイリオ" w:hint="eastAsia"/>
          <w:color w:val="000000" w:themeColor="text1"/>
          <w:sz w:val="22"/>
        </w:rPr>
        <w:t>保護の</w:t>
      </w:r>
      <w:r w:rsidRPr="00AE2565">
        <w:rPr>
          <w:rFonts w:ascii="メイリオ" w:eastAsia="メイリオ" w:hAnsi="メイリオ" w:cs="メイリオ" w:hint="eastAsia"/>
          <w:color w:val="000000" w:themeColor="text1"/>
          <w:sz w:val="22"/>
        </w:rPr>
        <w:t>観点から、実際の事例を</w:t>
      </w:r>
      <w:r w:rsidR="006016EC" w:rsidRPr="00AE2565">
        <w:rPr>
          <w:rFonts w:ascii="メイリオ" w:eastAsia="メイリオ" w:hAnsi="メイリオ" w:cs="メイリオ" w:hint="eastAsia"/>
          <w:color w:val="000000" w:themeColor="text1"/>
          <w:sz w:val="22"/>
        </w:rPr>
        <w:t>ふまえ</w:t>
      </w:r>
      <w:r w:rsidRPr="00AE2565">
        <w:rPr>
          <w:rFonts w:ascii="メイリオ" w:eastAsia="メイリオ" w:hAnsi="メイリオ" w:cs="メイリオ" w:hint="eastAsia"/>
          <w:color w:val="000000" w:themeColor="text1"/>
          <w:sz w:val="22"/>
        </w:rPr>
        <w:t>つつ</w:t>
      </w:r>
      <w:r w:rsidR="006016EC" w:rsidRPr="00AE2565">
        <w:rPr>
          <w:rFonts w:ascii="メイリオ" w:eastAsia="メイリオ" w:hAnsi="メイリオ" w:cs="メイリオ" w:hint="eastAsia"/>
          <w:color w:val="000000" w:themeColor="text1"/>
          <w:sz w:val="22"/>
        </w:rPr>
        <w:t>、内容を一部変更するなどの加工を行っています。</w:t>
      </w:r>
    </w:p>
    <w:p w14:paraId="02E57D06"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0D052C">
          <w:footerReference w:type="default" r:id="rId21"/>
          <w:type w:val="continuous"/>
          <w:pgSz w:w="11906" w:h="16838" w:code="9"/>
          <w:pgMar w:top="1440" w:right="1077" w:bottom="851" w:left="1077" w:header="851" w:footer="227" w:gutter="0"/>
          <w:pgNumType w:start="1"/>
          <w:cols w:space="425"/>
          <w:docGrid w:type="lines" w:linePitch="360"/>
        </w:sectPr>
      </w:pPr>
    </w:p>
    <w:p w14:paraId="211A1D75" w14:textId="6FA90402" w:rsidR="005F2415"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①不当な差別的取扱い（※おそれも含む）に該当する事案の概要</w:t>
      </w:r>
    </w:p>
    <w:tbl>
      <w:tblPr>
        <w:tblStyle w:val="a7"/>
        <w:tblW w:w="0" w:type="auto"/>
        <w:tblLook w:val="04A0" w:firstRow="1" w:lastRow="0" w:firstColumn="1" w:lastColumn="0" w:noHBand="0" w:noVBand="1"/>
      </w:tblPr>
      <w:tblGrid>
        <w:gridCol w:w="421"/>
        <w:gridCol w:w="1559"/>
        <w:gridCol w:w="1134"/>
        <w:gridCol w:w="1276"/>
        <w:gridCol w:w="4819"/>
        <w:gridCol w:w="4820"/>
        <w:gridCol w:w="814"/>
      </w:tblGrid>
      <w:tr w:rsidR="00874349" w:rsidRPr="00AE2565" w14:paraId="002844ED" w14:textId="77777777" w:rsidTr="004E0A85">
        <w:trPr>
          <w:trHeight w:val="375"/>
          <w:tblHeader/>
        </w:trPr>
        <w:tc>
          <w:tcPr>
            <w:tcW w:w="421" w:type="dxa"/>
            <w:noWrap/>
            <w:hideMark/>
          </w:tcPr>
          <w:p w14:paraId="3A69F31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559" w:type="dxa"/>
            <w:noWrap/>
            <w:vAlign w:val="center"/>
            <w:hideMark/>
          </w:tcPr>
          <w:p w14:paraId="0DA0806C"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616B5D63"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EEA9AF8"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39480D8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C3C1AE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tcBorders>
              <w:bottom w:val="single" w:sz="4" w:space="0" w:color="auto"/>
            </w:tcBorders>
            <w:noWrap/>
            <w:vAlign w:val="center"/>
            <w:hideMark/>
          </w:tcPr>
          <w:p w14:paraId="48E123D4" w14:textId="6A21C7F3" w:rsidR="00B5274A"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18"/>
                <w:szCs w:val="18"/>
              </w:rPr>
            </w:pPr>
            <w:r w:rsidRPr="00AE2565">
              <w:rPr>
                <w:rFonts w:ascii="メイリオ" w:eastAsia="メイリオ" w:hAnsi="メイリオ" w:cs="メイリオ" w:hint="eastAsia"/>
                <w:b/>
                <w:bCs/>
                <w:color w:val="000000" w:themeColor="text1"/>
                <w:sz w:val="18"/>
                <w:szCs w:val="18"/>
              </w:rPr>
              <w:t>コロナ関係</w:t>
            </w:r>
          </w:p>
        </w:tc>
      </w:tr>
      <w:tr w:rsidR="000C4B98" w:rsidRPr="00AE2565" w14:paraId="3BF82B16" w14:textId="77777777" w:rsidTr="00025AD9">
        <w:trPr>
          <w:trHeight w:val="1705"/>
        </w:trPr>
        <w:tc>
          <w:tcPr>
            <w:tcW w:w="421" w:type="dxa"/>
            <w:noWrap/>
            <w:vAlign w:val="center"/>
            <w:hideMark/>
          </w:tcPr>
          <w:p w14:paraId="23E8E176"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1</w:t>
            </w:r>
          </w:p>
        </w:tc>
        <w:tc>
          <w:tcPr>
            <w:tcW w:w="1559" w:type="dxa"/>
            <w:noWrap/>
            <w:vAlign w:val="center"/>
            <w:hideMark/>
          </w:tcPr>
          <w:p w14:paraId="381E2989" w14:textId="4BC228D8" w:rsidR="000C4B98" w:rsidRPr="00FB482E" w:rsidRDefault="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9515AF">
              <w:rPr>
                <w:rFonts w:ascii="メイリオ" w:eastAsia="メイリオ" w:hAnsi="メイリオ" w:hint="eastAsia"/>
                <w:szCs w:val="21"/>
              </w:rPr>
              <w:t>(</w:t>
            </w:r>
            <w:r w:rsidRPr="00025AD9">
              <w:rPr>
                <w:rFonts w:ascii="メイリオ" w:eastAsia="メイリオ" w:hAnsi="メイリオ" w:hint="eastAsia"/>
                <w:szCs w:val="21"/>
              </w:rPr>
              <w:t>聴覚障がい</w:t>
            </w:r>
            <w:r w:rsidR="009515AF">
              <w:rPr>
                <w:rFonts w:ascii="メイリオ" w:eastAsia="メイリオ" w:hAnsi="メイリオ" w:hint="eastAsia"/>
                <w:szCs w:val="21"/>
              </w:rPr>
              <w:t>)</w:t>
            </w:r>
          </w:p>
        </w:tc>
        <w:tc>
          <w:tcPr>
            <w:tcW w:w="1134" w:type="dxa"/>
            <w:noWrap/>
            <w:vAlign w:val="center"/>
            <w:hideMark/>
          </w:tcPr>
          <w:p w14:paraId="5CC80D0A"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782C416F" w14:textId="32DEF40F"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54D74944" w14:textId="2E45BB1E"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62229EFA" w14:textId="4428354E"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A県の自動車教習所の合宿免許プランに申し込んだところ、聴覚障がい者の受け入れについて「通学では前例があるが、合宿制では難しい」と入学を拒否された。</w:t>
            </w:r>
          </w:p>
        </w:tc>
        <w:tc>
          <w:tcPr>
            <w:tcW w:w="4820" w:type="dxa"/>
            <w:vAlign w:val="center"/>
            <w:hideMark/>
          </w:tcPr>
          <w:p w14:paraId="6539BE86" w14:textId="5591CF25"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A県の相談員と協議した結果、県の相談員が対応することになり、情報共有していくこととした。県が教習所に確認したところ「前例がなく延長・追加プランもないため、短期での免許取得を目指す合宿制での受け入れは難しいと判断した」との説明だったとのこと。</w:t>
            </w:r>
          </w:p>
        </w:tc>
        <w:tc>
          <w:tcPr>
            <w:tcW w:w="814" w:type="dxa"/>
            <w:tcBorders>
              <w:top w:val="single" w:sz="4" w:space="0" w:color="auto"/>
            </w:tcBorders>
            <w:noWrap/>
            <w:hideMark/>
          </w:tcPr>
          <w:p w14:paraId="734F157C"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7387CA6" w14:textId="77777777" w:rsidTr="004E0A85">
        <w:trPr>
          <w:trHeight w:val="1684"/>
        </w:trPr>
        <w:tc>
          <w:tcPr>
            <w:tcW w:w="421" w:type="dxa"/>
            <w:noWrap/>
            <w:vAlign w:val="center"/>
            <w:hideMark/>
          </w:tcPr>
          <w:p w14:paraId="3A99BA58"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2</w:t>
            </w:r>
          </w:p>
        </w:tc>
        <w:tc>
          <w:tcPr>
            <w:tcW w:w="1559" w:type="dxa"/>
            <w:noWrap/>
            <w:vAlign w:val="center"/>
            <w:hideMark/>
          </w:tcPr>
          <w:p w14:paraId="368E8328" w14:textId="55C4A82A" w:rsidR="000C4B98" w:rsidRPr="00FB482E" w:rsidRDefault="000C4B98" w:rsidP="00025AD9">
            <w:pPr>
              <w:tabs>
                <w:tab w:val="left" w:pos="601"/>
                <w:tab w:val="center" w:pos="4595"/>
                <w:tab w:val="left" w:pos="7230"/>
              </w:tabs>
              <w:spacing w:line="0" w:lineRule="atLeast"/>
              <w:ind w:left="2" w:hangingChars="1" w:hanging="2"/>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9515AF">
              <w:rPr>
                <w:rFonts w:ascii="メイリオ" w:eastAsia="メイリオ" w:hAnsi="メイリオ" w:hint="eastAsia"/>
                <w:szCs w:val="21"/>
              </w:rPr>
              <w:t>(</w:t>
            </w:r>
            <w:r w:rsidRPr="00025AD9">
              <w:rPr>
                <w:rFonts w:ascii="メイリオ" w:eastAsia="メイリオ" w:hAnsi="メイリオ" w:hint="eastAsia"/>
                <w:szCs w:val="21"/>
              </w:rPr>
              <w:t>聴覚障がい</w:t>
            </w:r>
            <w:r w:rsidR="009515AF">
              <w:rPr>
                <w:rFonts w:ascii="メイリオ" w:eastAsia="メイリオ" w:hAnsi="メイリオ" w:hint="eastAsia"/>
                <w:szCs w:val="21"/>
              </w:rPr>
              <w:t>)</w:t>
            </w:r>
          </w:p>
        </w:tc>
        <w:tc>
          <w:tcPr>
            <w:tcW w:w="1134" w:type="dxa"/>
            <w:noWrap/>
            <w:vAlign w:val="center"/>
            <w:hideMark/>
          </w:tcPr>
          <w:p w14:paraId="4C6B3846"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44A706C" w14:textId="3886E012"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06C79F60" w14:textId="294ED394"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3339EBEF" w14:textId="5017A1B7"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B県の自動車教習所の合宿免許プランに申し込み、聴覚障がいがあっても筆談や音声認識アプリで対応できるため、特別な対応は必要ないことを説明したが、それでも受け付けてもらえなかった。</w:t>
            </w:r>
          </w:p>
        </w:tc>
        <w:tc>
          <w:tcPr>
            <w:tcW w:w="4820" w:type="dxa"/>
            <w:noWrap/>
            <w:vAlign w:val="center"/>
            <w:hideMark/>
          </w:tcPr>
          <w:p w14:paraId="501D034B" w14:textId="35A3D83A"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B県と協議の結果、県が対応することになり、情報共有していくこととした。県が教習所に確認したところ「本人との意思疎通がうまくできないため、短期での免許取得を目指す合宿免許プランのカリキュラムでは、受け入れ困難である」との説明だったとのこと。</w:t>
            </w:r>
          </w:p>
        </w:tc>
        <w:tc>
          <w:tcPr>
            <w:tcW w:w="814" w:type="dxa"/>
            <w:noWrap/>
            <w:hideMark/>
          </w:tcPr>
          <w:p w14:paraId="04143B6D"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F096F3A" w14:textId="77777777" w:rsidTr="00025AD9">
        <w:trPr>
          <w:trHeight w:val="1666"/>
        </w:trPr>
        <w:tc>
          <w:tcPr>
            <w:tcW w:w="421" w:type="dxa"/>
            <w:noWrap/>
            <w:vAlign w:val="center"/>
            <w:hideMark/>
          </w:tcPr>
          <w:p w14:paraId="6D129AAF"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3</w:t>
            </w:r>
          </w:p>
        </w:tc>
        <w:tc>
          <w:tcPr>
            <w:tcW w:w="1559" w:type="dxa"/>
            <w:noWrap/>
            <w:vAlign w:val="center"/>
            <w:hideMark/>
          </w:tcPr>
          <w:p w14:paraId="7DC5161E" w14:textId="69AAEE60"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134" w:type="dxa"/>
            <w:noWrap/>
            <w:vAlign w:val="center"/>
            <w:hideMark/>
          </w:tcPr>
          <w:p w14:paraId="28010058"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0CEE887E" w14:textId="4B277A98"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35F70C89" w14:textId="4496EAD1"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家族</w:t>
            </w:r>
          </w:p>
        </w:tc>
        <w:tc>
          <w:tcPr>
            <w:tcW w:w="4819" w:type="dxa"/>
            <w:vAlign w:val="center"/>
            <w:hideMark/>
          </w:tcPr>
          <w:p w14:paraId="61A8B78A" w14:textId="6CBB2658"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スイミングスクールに子どもの受講申込をしたが、返信メールの文言に「</w:t>
            </w:r>
            <w:r w:rsidRPr="00025AD9">
              <w:rPr>
                <w:rFonts w:ascii="メイリオ" w:eastAsia="メイリオ" w:hAnsi="メイリオ"/>
                <w:color w:val="000000"/>
                <w:sz w:val="20"/>
                <w:szCs w:val="20"/>
              </w:rPr>
              <w:t xml:space="preserve"> </w:t>
            </w:r>
            <w:r w:rsidRPr="00025AD9">
              <w:rPr>
                <w:rFonts w:ascii="メイリオ" w:eastAsia="メイリオ" w:hAnsi="メイリオ" w:hint="eastAsia"/>
                <w:color w:val="000000"/>
                <w:sz w:val="20"/>
                <w:szCs w:val="20"/>
              </w:rPr>
              <w:t>定期検診などで発育や発達について指摘を受けた方は、受講できない」との表現があった。子どもには知的障がいがあるため、電話で確認したところ、障がい児は受講できないと言われた。</w:t>
            </w:r>
          </w:p>
        </w:tc>
        <w:tc>
          <w:tcPr>
            <w:tcW w:w="4820" w:type="dxa"/>
            <w:vAlign w:val="center"/>
            <w:hideMark/>
          </w:tcPr>
          <w:p w14:paraId="209605D2" w14:textId="39963CAA" w:rsidR="000C4B98" w:rsidRPr="009E6237" w:rsidRDefault="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を訪問し、障害者差別解消法等を説明の上、対応や表現等の改善を求めた。事業者は本部と協議し、まずは申込者全員を受け入れ、体験を通して入会できるよう調整することとし、メールの文言は削除された。</w:t>
            </w:r>
          </w:p>
        </w:tc>
        <w:tc>
          <w:tcPr>
            <w:tcW w:w="814" w:type="dxa"/>
            <w:noWrap/>
            <w:hideMark/>
          </w:tcPr>
          <w:p w14:paraId="366A1737"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000E7FC" w14:textId="77777777" w:rsidTr="00025AD9">
        <w:trPr>
          <w:trHeight w:val="1578"/>
        </w:trPr>
        <w:tc>
          <w:tcPr>
            <w:tcW w:w="421" w:type="dxa"/>
            <w:noWrap/>
            <w:vAlign w:val="center"/>
            <w:hideMark/>
          </w:tcPr>
          <w:p w14:paraId="47FCBA2B"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4</w:t>
            </w:r>
          </w:p>
        </w:tc>
        <w:tc>
          <w:tcPr>
            <w:tcW w:w="1559" w:type="dxa"/>
            <w:noWrap/>
            <w:vAlign w:val="center"/>
            <w:hideMark/>
          </w:tcPr>
          <w:p w14:paraId="457EE301" w14:textId="53A21C39"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精神障がい</w:t>
            </w:r>
          </w:p>
        </w:tc>
        <w:tc>
          <w:tcPr>
            <w:tcW w:w="1134" w:type="dxa"/>
            <w:noWrap/>
            <w:vAlign w:val="center"/>
            <w:hideMark/>
          </w:tcPr>
          <w:p w14:paraId="195DF7E1"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2FD77FF8" w14:textId="43B84877"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7955286E" w14:textId="0FC0CE02"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noWrap/>
            <w:vAlign w:val="center"/>
            <w:hideMark/>
          </w:tcPr>
          <w:p w14:paraId="52FCEDE9" w14:textId="72ABCEDB"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オンライン講座の個人指導コースの利用にあたってのホームページ上の説明に「精神に不調を抱えている方はお申し込みいただけません」との記載があった。精神障がい者のサービス利用を拒否しており差別ではないか。</w:t>
            </w:r>
          </w:p>
        </w:tc>
        <w:tc>
          <w:tcPr>
            <w:tcW w:w="4820" w:type="dxa"/>
            <w:vAlign w:val="center"/>
            <w:hideMark/>
          </w:tcPr>
          <w:p w14:paraId="4C3FD77D" w14:textId="442BA73D"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記載文の削除を依頼しようとしたところ、既に文面が修正されていた。事業者に確認すると内部研修およびＳＮＳの声をもとに修正したとのこと。府から障がい者差別解消に関する資料等を事業者に送付し、啓発を行った。</w:t>
            </w:r>
          </w:p>
        </w:tc>
        <w:tc>
          <w:tcPr>
            <w:tcW w:w="814" w:type="dxa"/>
            <w:hideMark/>
          </w:tcPr>
          <w:p w14:paraId="483ABA11"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27A8E614" w14:textId="77777777" w:rsidTr="004E0A85">
        <w:trPr>
          <w:trHeight w:val="1805"/>
        </w:trPr>
        <w:tc>
          <w:tcPr>
            <w:tcW w:w="421" w:type="dxa"/>
            <w:noWrap/>
            <w:vAlign w:val="center"/>
            <w:hideMark/>
          </w:tcPr>
          <w:p w14:paraId="0DD05ECE"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5</w:t>
            </w:r>
          </w:p>
        </w:tc>
        <w:tc>
          <w:tcPr>
            <w:tcW w:w="1559" w:type="dxa"/>
            <w:vAlign w:val="center"/>
            <w:hideMark/>
          </w:tcPr>
          <w:p w14:paraId="5A789B26"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p>
          <w:p w14:paraId="0DD1B76A" w14:textId="4BF1D650"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szCs w:val="21"/>
              </w:rPr>
              <w:br w:type="page"/>
              <w:t>(視覚障がい)</w:t>
            </w:r>
          </w:p>
        </w:tc>
        <w:tc>
          <w:tcPr>
            <w:tcW w:w="1134" w:type="dxa"/>
            <w:noWrap/>
            <w:vAlign w:val="center"/>
            <w:hideMark/>
          </w:tcPr>
          <w:p w14:paraId="1EA78319"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41762849" w14:textId="17B7A431"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6CF45CFF" w14:textId="7B229934"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75A092BA" w14:textId="795C62F0"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同行援護従業者養成研修の受講にあたって、事業者から、視覚障がい者は座学は修了できるが実技演習は障がいのため修了が認められない可能性があると言われた。他の受講者と同様に修了を認めてほしい。</w:t>
            </w:r>
          </w:p>
        </w:tc>
        <w:tc>
          <w:tcPr>
            <w:tcW w:w="4820" w:type="dxa"/>
            <w:noWrap/>
            <w:vAlign w:val="center"/>
            <w:hideMark/>
          </w:tcPr>
          <w:p w14:paraId="2C29DF95" w14:textId="5AAC4F82"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同行援護従業者養成研修の受講要件について、研修制度の担当課より国に確認。受講者に視覚障がいがあっても円滑に受講をすすめるようにとの国の見解により、事業者指定担当課から事業者に受講に当たっての合理的配慮について助言し、研修を修了することができた。</w:t>
            </w:r>
          </w:p>
        </w:tc>
        <w:tc>
          <w:tcPr>
            <w:tcW w:w="814" w:type="dxa"/>
            <w:noWrap/>
            <w:hideMark/>
          </w:tcPr>
          <w:p w14:paraId="5D733443"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09A08539" w14:textId="3EE8CE97" w:rsidR="005F2415" w:rsidRPr="00AE2565" w:rsidRDefault="000B53C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②合理的配慮の不提供（※おそれも含む）に該当する事案の概要</w:t>
      </w:r>
    </w:p>
    <w:tbl>
      <w:tblPr>
        <w:tblStyle w:val="a7"/>
        <w:tblW w:w="14884" w:type="dxa"/>
        <w:tblInd w:w="-5" w:type="dxa"/>
        <w:tblLayout w:type="fixed"/>
        <w:tblLook w:val="04A0" w:firstRow="1" w:lastRow="0" w:firstColumn="1" w:lastColumn="0" w:noHBand="0" w:noVBand="1"/>
      </w:tblPr>
      <w:tblGrid>
        <w:gridCol w:w="567"/>
        <w:gridCol w:w="1560"/>
        <w:gridCol w:w="1134"/>
        <w:gridCol w:w="1275"/>
        <w:gridCol w:w="4820"/>
        <w:gridCol w:w="4678"/>
        <w:gridCol w:w="850"/>
      </w:tblGrid>
      <w:tr w:rsidR="00874349" w:rsidRPr="00AE2565" w14:paraId="52192515" w14:textId="77777777" w:rsidTr="004E0A85">
        <w:trPr>
          <w:trHeight w:val="360"/>
          <w:tblHeader/>
        </w:trPr>
        <w:tc>
          <w:tcPr>
            <w:tcW w:w="567" w:type="dxa"/>
            <w:noWrap/>
            <w:hideMark/>
          </w:tcPr>
          <w:p w14:paraId="156F4F5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c>
          <w:tcPr>
            <w:tcW w:w="1560" w:type="dxa"/>
            <w:noWrap/>
            <w:vAlign w:val="center"/>
            <w:hideMark/>
          </w:tcPr>
          <w:p w14:paraId="6A4300E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2785E739"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5" w:type="dxa"/>
            <w:vAlign w:val="center"/>
            <w:hideMark/>
          </w:tcPr>
          <w:p w14:paraId="5704389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20" w:type="dxa"/>
            <w:vAlign w:val="center"/>
            <w:hideMark/>
          </w:tcPr>
          <w:p w14:paraId="57FCE71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678" w:type="dxa"/>
            <w:vAlign w:val="center"/>
            <w:hideMark/>
          </w:tcPr>
          <w:p w14:paraId="1C3ACB4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50" w:type="dxa"/>
            <w:noWrap/>
            <w:vAlign w:val="center"/>
            <w:hideMark/>
          </w:tcPr>
          <w:p w14:paraId="16944B4A" w14:textId="597A3248" w:rsidR="00FC0446" w:rsidRPr="00AE2565" w:rsidRDefault="00FC0446" w:rsidP="00025AD9">
            <w:pPr>
              <w:tabs>
                <w:tab w:val="left" w:pos="601"/>
                <w:tab w:val="center" w:pos="4595"/>
                <w:tab w:val="left" w:pos="7230"/>
              </w:tabs>
              <w:spacing w:line="200" w:lineRule="exact"/>
              <w:jc w:val="center"/>
              <w:rPr>
                <w:rFonts w:ascii="メイリオ" w:eastAsia="メイリオ" w:hAnsi="メイリオ" w:cs="メイリオ"/>
                <w:b/>
                <w:bCs/>
                <w:color w:val="000000" w:themeColor="text1"/>
                <w:sz w:val="20"/>
                <w:szCs w:val="20"/>
              </w:rPr>
            </w:pPr>
            <w:r w:rsidRPr="00AE2565">
              <w:rPr>
                <w:rFonts w:ascii="メイリオ" w:eastAsia="メイリオ" w:hAnsi="メイリオ" w:cs="メイリオ" w:hint="eastAsia"/>
                <w:b/>
                <w:bCs/>
                <w:color w:val="000000" w:themeColor="text1"/>
                <w:sz w:val="18"/>
                <w:szCs w:val="18"/>
              </w:rPr>
              <w:t>コロナ関係</w:t>
            </w:r>
          </w:p>
        </w:tc>
      </w:tr>
      <w:tr w:rsidR="009515AF" w:rsidRPr="00AE2565" w14:paraId="58311738" w14:textId="77777777" w:rsidTr="00025AD9">
        <w:trPr>
          <w:trHeight w:hRule="exact" w:val="2008"/>
        </w:trPr>
        <w:tc>
          <w:tcPr>
            <w:tcW w:w="567" w:type="dxa"/>
            <w:noWrap/>
            <w:vAlign w:val="center"/>
            <w:hideMark/>
          </w:tcPr>
          <w:p w14:paraId="29B0703F"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szCs w:val="20"/>
              </w:rPr>
            </w:pPr>
            <w:r w:rsidRPr="00AE2565">
              <w:rPr>
                <w:rFonts w:ascii="メイリオ" w:eastAsia="メイリオ" w:hAnsi="メイリオ" w:cs="メイリオ" w:hint="eastAsia"/>
                <w:color w:val="000000" w:themeColor="text1"/>
                <w:sz w:val="22"/>
                <w:szCs w:val="20"/>
              </w:rPr>
              <w:t>1</w:t>
            </w:r>
          </w:p>
        </w:tc>
        <w:tc>
          <w:tcPr>
            <w:tcW w:w="1560" w:type="dxa"/>
            <w:vAlign w:val="center"/>
            <w:hideMark/>
          </w:tcPr>
          <w:p w14:paraId="70CEDDA7" w14:textId="347F8ABC"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4B1A356C" w14:textId="0A5C6D2F"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教育</w:t>
            </w:r>
          </w:p>
        </w:tc>
        <w:tc>
          <w:tcPr>
            <w:tcW w:w="1275" w:type="dxa"/>
            <w:vAlign w:val="center"/>
            <w:hideMark/>
          </w:tcPr>
          <w:p w14:paraId="47803D7C" w14:textId="16D56531"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事業者</w:t>
            </w:r>
          </w:p>
        </w:tc>
        <w:tc>
          <w:tcPr>
            <w:tcW w:w="4820" w:type="dxa"/>
            <w:noWrap/>
            <w:vAlign w:val="center"/>
            <w:hideMark/>
          </w:tcPr>
          <w:p w14:paraId="43A8E65E" w14:textId="6F024974" w:rsidR="009515AF" w:rsidRPr="009E6237" w:rsidRDefault="009515AF" w:rsidP="00025AD9">
            <w:pPr>
              <w:spacing w:line="240" w:lineRule="exac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障がいのある学生から、授業の受講に際し、これまでは筆談や本人が用意する音声認識文字化アプリで対応してきたが、大人数の授業や実技において手話通訳の要望があった。学校としては体制面、財政面で負担があり、配慮を用意しないことは入学時に本人には了解してもらっている。手話通訳の費用は過重な負担と考えていいのか。</w:t>
            </w:r>
          </w:p>
        </w:tc>
        <w:tc>
          <w:tcPr>
            <w:tcW w:w="4678" w:type="dxa"/>
            <w:vAlign w:val="center"/>
            <w:hideMark/>
          </w:tcPr>
          <w:p w14:paraId="75363F28" w14:textId="40A9F5ED" w:rsidR="009515AF" w:rsidRPr="009E6237" w:rsidRDefault="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当事者、事業者、広域支援相談員で話合いをするが、事業者は手話通訳の配置は過重な負担だと主張。代替手段として学校のパソコンを貸し出して字幕アプリの使用を提案した。当事者はあくまで手話通訳を要望したが、音声認識の性能も改良され</w:t>
            </w:r>
            <w:r>
              <w:rPr>
                <w:rFonts w:ascii="メイリオ" w:eastAsia="メイリオ" w:hAnsi="メイリオ" w:hint="eastAsia"/>
                <w:sz w:val="20"/>
                <w:szCs w:val="20"/>
              </w:rPr>
              <w:t>、</w:t>
            </w:r>
            <w:r w:rsidRPr="00025AD9">
              <w:rPr>
                <w:rFonts w:ascii="メイリオ" w:eastAsia="メイリオ" w:hAnsi="メイリオ" w:hint="eastAsia"/>
                <w:sz w:val="20"/>
                <w:szCs w:val="20"/>
              </w:rPr>
              <w:t>やむを得ないと了解。</w:t>
            </w:r>
          </w:p>
        </w:tc>
        <w:tc>
          <w:tcPr>
            <w:tcW w:w="850" w:type="dxa"/>
            <w:noWrap/>
            <w:vAlign w:val="center"/>
            <w:hideMark/>
          </w:tcPr>
          <w:p w14:paraId="3D21E3E8" w14:textId="534C532C"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9515AF" w:rsidRPr="00AE2565" w14:paraId="5A119A2A" w14:textId="77777777" w:rsidTr="00025AD9">
        <w:trPr>
          <w:trHeight w:val="1393"/>
        </w:trPr>
        <w:tc>
          <w:tcPr>
            <w:tcW w:w="567" w:type="dxa"/>
            <w:noWrap/>
            <w:vAlign w:val="center"/>
            <w:hideMark/>
          </w:tcPr>
          <w:p w14:paraId="6E54944F"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2</w:t>
            </w:r>
          </w:p>
        </w:tc>
        <w:tc>
          <w:tcPr>
            <w:tcW w:w="1560" w:type="dxa"/>
            <w:vAlign w:val="center"/>
            <w:hideMark/>
          </w:tcPr>
          <w:p w14:paraId="3DCA9A27" w14:textId="213C4BB5"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134" w:type="dxa"/>
            <w:noWrap/>
            <w:vAlign w:val="center"/>
            <w:hideMark/>
          </w:tcPr>
          <w:p w14:paraId="68D9775E" w14:textId="77777777" w:rsidR="009515AF" w:rsidRPr="00025AD9" w:rsidRDefault="009515AF" w:rsidP="009515AF">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2088A2F6" w14:textId="5E53F69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5" w:type="dxa"/>
            <w:vAlign w:val="center"/>
            <w:hideMark/>
          </w:tcPr>
          <w:p w14:paraId="34E07436" w14:textId="5628398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noWrap/>
            <w:vAlign w:val="center"/>
            <w:hideMark/>
          </w:tcPr>
          <w:p w14:paraId="21D701FA" w14:textId="4277F4EA"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スポーツジムでマンツーマンの水泳指導を申し込んだが、ヘルパーの同伴を認められず、コーチが着替えや移動等の介助をするとの説明であった。しかし介助時間も水泳指導の時間に含まれるとされ納得がいかない。</w:t>
            </w:r>
          </w:p>
        </w:tc>
        <w:tc>
          <w:tcPr>
            <w:tcW w:w="4678" w:type="dxa"/>
            <w:vAlign w:val="center"/>
            <w:hideMark/>
          </w:tcPr>
          <w:p w14:paraId="50739CCD" w14:textId="0EFB9931"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本人と事業者と広域支援相談員で話合いを実施。事業者は本部とも協議し、ヘルパーの介助を認め、着替えや移動時間は水泳指導時間に含めないこと、異性ヘルパーの場合は指導時間内にコーチが対応することを伝え、本人の了解を得た。</w:t>
            </w:r>
          </w:p>
        </w:tc>
        <w:tc>
          <w:tcPr>
            <w:tcW w:w="850" w:type="dxa"/>
            <w:noWrap/>
            <w:vAlign w:val="center"/>
            <w:hideMark/>
          </w:tcPr>
          <w:p w14:paraId="7E533B29"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31F03B96" w14:textId="77777777" w:rsidTr="00025AD9">
        <w:trPr>
          <w:trHeight w:val="1270"/>
        </w:trPr>
        <w:tc>
          <w:tcPr>
            <w:tcW w:w="567" w:type="dxa"/>
            <w:noWrap/>
            <w:vAlign w:val="center"/>
            <w:hideMark/>
          </w:tcPr>
          <w:p w14:paraId="70542A47"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3</w:t>
            </w:r>
          </w:p>
        </w:tc>
        <w:tc>
          <w:tcPr>
            <w:tcW w:w="1560" w:type="dxa"/>
            <w:vAlign w:val="center"/>
            <w:hideMark/>
          </w:tcPr>
          <w:p w14:paraId="67E6CAA5" w14:textId="448155C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14B950D8" w14:textId="77777777" w:rsidR="009515AF" w:rsidRPr="00025AD9" w:rsidRDefault="009515AF" w:rsidP="009515AF">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1BF908AA" w14:textId="599B139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5" w:type="dxa"/>
            <w:vAlign w:val="center"/>
            <w:hideMark/>
          </w:tcPr>
          <w:p w14:paraId="3BCE2ABD" w14:textId="2D4B930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20" w:type="dxa"/>
            <w:vAlign w:val="center"/>
            <w:hideMark/>
          </w:tcPr>
          <w:p w14:paraId="6F4A6B5A" w14:textId="334655EF"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の文化会館で行われる講演会に聴覚障がい者の申し込みがあったが、主催者は手話通訳の対応ができないとの回答であった。市はどのように対応すればいいか。</w:t>
            </w:r>
          </w:p>
        </w:tc>
        <w:tc>
          <w:tcPr>
            <w:tcW w:w="4678" w:type="dxa"/>
            <w:noWrap/>
            <w:vAlign w:val="center"/>
            <w:hideMark/>
          </w:tcPr>
          <w:p w14:paraId="15053B9B" w14:textId="1F02548A"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講演会の運営に市も協力をしていることがわかり、市の内部調整により、手話通訳の対応が可能になった。</w:t>
            </w:r>
          </w:p>
        </w:tc>
        <w:tc>
          <w:tcPr>
            <w:tcW w:w="850" w:type="dxa"/>
            <w:noWrap/>
            <w:vAlign w:val="center"/>
            <w:hideMark/>
          </w:tcPr>
          <w:p w14:paraId="04CC6FF8" w14:textId="377205D4"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9515AF" w:rsidRPr="00AE2565" w14:paraId="0D2E749B" w14:textId="77777777" w:rsidTr="00025AD9">
        <w:trPr>
          <w:trHeight w:val="1687"/>
        </w:trPr>
        <w:tc>
          <w:tcPr>
            <w:tcW w:w="567" w:type="dxa"/>
            <w:noWrap/>
            <w:vAlign w:val="center"/>
            <w:hideMark/>
          </w:tcPr>
          <w:p w14:paraId="682AAFB3"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4</w:t>
            </w:r>
          </w:p>
        </w:tc>
        <w:tc>
          <w:tcPr>
            <w:tcW w:w="1560" w:type="dxa"/>
            <w:vAlign w:val="center"/>
            <w:hideMark/>
          </w:tcPr>
          <w:p w14:paraId="48A3476F" w14:textId="7B5C47B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134" w:type="dxa"/>
            <w:noWrap/>
            <w:vAlign w:val="center"/>
            <w:hideMark/>
          </w:tcPr>
          <w:p w14:paraId="3AF84C42" w14:textId="6C32483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5" w:type="dxa"/>
            <w:vAlign w:val="center"/>
            <w:hideMark/>
          </w:tcPr>
          <w:p w14:paraId="62925F22" w14:textId="60097BC3"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24588F6B" w14:textId="66DDC593"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乳がんの定期検診でマンモグラフィー検査を女性技師が担当し、男性技師が車いす介助を担当した。男性技師が対応することの事前説明がなかったのは、障がい者差別ではないのか。</w:t>
            </w:r>
          </w:p>
        </w:tc>
        <w:tc>
          <w:tcPr>
            <w:tcW w:w="4678" w:type="dxa"/>
            <w:noWrap/>
            <w:vAlign w:val="center"/>
            <w:hideMark/>
          </w:tcPr>
          <w:p w14:paraId="7482BD35" w14:textId="64F17B28"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にも相談が入っていたため、市が当該病院を訪問し状況確認。病院は基本的には同性介助対応をしているが、今回は人員が足りず、男性スタッフが対応せざるを得なかった。検診前に当事者にそのことを伝えることができておらず反省しているとのことであった。</w:t>
            </w:r>
          </w:p>
        </w:tc>
        <w:tc>
          <w:tcPr>
            <w:tcW w:w="850" w:type="dxa"/>
            <w:noWrap/>
            <w:vAlign w:val="center"/>
            <w:hideMark/>
          </w:tcPr>
          <w:p w14:paraId="56A18314"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5AFEE946" w14:textId="77777777" w:rsidTr="00025AD9">
        <w:trPr>
          <w:trHeight w:hRule="exact" w:val="1531"/>
        </w:trPr>
        <w:tc>
          <w:tcPr>
            <w:tcW w:w="567" w:type="dxa"/>
            <w:noWrap/>
            <w:vAlign w:val="center"/>
            <w:hideMark/>
          </w:tcPr>
          <w:p w14:paraId="4A3C05B8"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5</w:t>
            </w:r>
          </w:p>
        </w:tc>
        <w:tc>
          <w:tcPr>
            <w:tcW w:w="1560" w:type="dxa"/>
            <w:vAlign w:val="center"/>
            <w:hideMark/>
          </w:tcPr>
          <w:p w14:paraId="7BB45282" w14:textId="79EDA23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134" w:type="dxa"/>
            <w:noWrap/>
            <w:vAlign w:val="center"/>
            <w:hideMark/>
          </w:tcPr>
          <w:p w14:paraId="4FCE504B" w14:textId="154BF037"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5" w:type="dxa"/>
            <w:vAlign w:val="center"/>
            <w:hideMark/>
          </w:tcPr>
          <w:p w14:paraId="38EB2BE2" w14:textId="1D4B294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30FF4063" w14:textId="677A49B9"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から年金通知を受け取ったが点字による記載がない。市から届く書類は点字が記載されているのに、国からの書類に記載がないのは問題である。</w:t>
            </w:r>
          </w:p>
        </w:tc>
        <w:tc>
          <w:tcPr>
            <w:tcW w:w="4678" w:type="dxa"/>
            <w:noWrap/>
            <w:vAlign w:val="center"/>
            <w:hideMark/>
          </w:tcPr>
          <w:p w14:paraId="4B55F426" w14:textId="596B375D"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に問い合わせると、本部の判断に基づくものとのことで、本部に問い合わせた。視覚障がい者には音声コードで対応しており、点字の要望はなく設備等もないため、現状では対応できないとの説明であった。</w:t>
            </w:r>
          </w:p>
        </w:tc>
        <w:tc>
          <w:tcPr>
            <w:tcW w:w="850" w:type="dxa"/>
            <w:noWrap/>
            <w:vAlign w:val="center"/>
            <w:hideMark/>
          </w:tcPr>
          <w:p w14:paraId="3B843C02"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45AC7B7F" w14:textId="77777777" w:rsidTr="00025AD9">
        <w:trPr>
          <w:trHeight w:val="1329"/>
        </w:trPr>
        <w:tc>
          <w:tcPr>
            <w:tcW w:w="567" w:type="dxa"/>
            <w:noWrap/>
            <w:vAlign w:val="center"/>
            <w:hideMark/>
          </w:tcPr>
          <w:p w14:paraId="00480663"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6</w:t>
            </w:r>
          </w:p>
        </w:tc>
        <w:tc>
          <w:tcPr>
            <w:tcW w:w="1560" w:type="dxa"/>
            <w:vAlign w:val="center"/>
            <w:hideMark/>
          </w:tcPr>
          <w:p w14:paraId="6629C347" w14:textId="318F7833"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その他</w:t>
            </w:r>
          </w:p>
        </w:tc>
        <w:tc>
          <w:tcPr>
            <w:tcW w:w="1134" w:type="dxa"/>
            <w:noWrap/>
            <w:vAlign w:val="center"/>
            <w:hideMark/>
          </w:tcPr>
          <w:p w14:paraId="647562D6" w14:textId="77777777" w:rsidR="004D4A3A" w:rsidRDefault="009515AF" w:rsidP="009515A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6B35674A" w14:textId="36592346"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5" w:type="dxa"/>
            <w:vAlign w:val="center"/>
            <w:hideMark/>
          </w:tcPr>
          <w:p w14:paraId="7AC86AB4" w14:textId="14AAF2EC"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75B28016" w14:textId="7D360DF0"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マスク着用を必須としている大型ホールでのコンサートについて、感覚過敏のためマスクができないのでハンカチ利用での鑑賞を希望したが、認められない。</w:t>
            </w:r>
          </w:p>
        </w:tc>
        <w:tc>
          <w:tcPr>
            <w:tcW w:w="4678" w:type="dxa"/>
            <w:vAlign w:val="center"/>
            <w:hideMark/>
          </w:tcPr>
          <w:p w14:paraId="5BE8C034" w14:textId="1DC1B7F6"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イベント会社にマスクの代替や席の移動等による調整を依頼。事業者も関係各所に働きかけた結果、バリアフリースペースで、マスクを着用せずに鑑賞することが可能となった。</w:t>
            </w:r>
          </w:p>
        </w:tc>
        <w:tc>
          <w:tcPr>
            <w:tcW w:w="850" w:type="dxa"/>
            <w:noWrap/>
            <w:vAlign w:val="center"/>
            <w:hideMark/>
          </w:tcPr>
          <w:p w14:paraId="0B22809B" w14:textId="1D17B9BE" w:rsidR="009515AF" w:rsidRPr="00AE2565" w:rsidRDefault="009515AF" w:rsidP="00025AD9">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Pr>
                <w:rFonts w:ascii="游ゴシック" w:eastAsia="游ゴシック" w:hAnsi="游ゴシック" w:hint="eastAsia"/>
                <w:sz w:val="22"/>
              </w:rPr>
              <w:t>◎</w:t>
            </w:r>
          </w:p>
        </w:tc>
      </w:tr>
      <w:tr w:rsidR="009515AF" w:rsidRPr="00AE2565" w14:paraId="62A75406" w14:textId="77777777" w:rsidTr="00025AD9">
        <w:trPr>
          <w:trHeight w:val="1702"/>
        </w:trPr>
        <w:tc>
          <w:tcPr>
            <w:tcW w:w="567" w:type="dxa"/>
            <w:noWrap/>
            <w:vAlign w:val="center"/>
            <w:hideMark/>
          </w:tcPr>
          <w:p w14:paraId="050A9207"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7</w:t>
            </w:r>
          </w:p>
        </w:tc>
        <w:tc>
          <w:tcPr>
            <w:tcW w:w="1560" w:type="dxa"/>
            <w:vAlign w:val="center"/>
            <w:hideMark/>
          </w:tcPr>
          <w:p w14:paraId="0190D6B0" w14:textId="1562849C"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134" w:type="dxa"/>
            <w:noWrap/>
            <w:vAlign w:val="center"/>
            <w:hideMark/>
          </w:tcPr>
          <w:p w14:paraId="2C88BDA2" w14:textId="6371BAFE"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公共交通機関</w:t>
            </w:r>
          </w:p>
        </w:tc>
        <w:tc>
          <w:tcPr>
            <w:tcW w:w="1275" w:type="dxa"/>
            <w:vAlign w:val="center"/>
            <w:hideMark/>
          </w:tcPr>
          <w:p w14:paraId="14DFC353" w14:textId="1D1F7CA4"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67551377" w14:textId="20BE4DE1"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鉄道駅の体制が変わり駅員不在の時間帯がある。その間は、呼び出しボタンを押す必要があり予定の電車に乗れないことがある。予定の電車に乗るには事前の電話予約が必要とされ、予約の際に個人情報を聞かれ、電話料金は利用者負担になる。健常者との扱いが異なり差別であると思う。</w:t>
            </w:r>
          </w:p>
        </w:tc>
        <w:tc>
          <w:tcPr>
            <w:tcW w:w="4678" w:type="dxa"/>
            <w:noWrap/>
            <w:vAlign w:val="center"/>
            <w:hideMark/>
          </w:tcPr>
          <w:p w14:paraId="45D8A94A" w14:textId="3FBE8196"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事業者を訪問し、相談内容について共有。すでに事業者は相談者との話合いもしており、今後も検討していきたいとの回答を相談者には伝えているとのことであった。</w:t>
            </w:r>
          </w:p>
        </w:tc>
        <w:tc>
          <w:tcPr>
            <w:tcW w:w="850" w:type="dxa"/>
            <w:noWrap/>
            <w:vAlign w:val="center"/>
            <w:hideMark/>
          </w:tcPr>
          <w:p w14:paraId="23E35101" w14:textId="0A7E30F6"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9515AF" w:rsidRPr="00AE2565" w14:paraId="632D89FD" w14:textId="77777777" w:rsidTr="00025AD9">
        <w:trPr>
          <w:trHeight w:val="1415"/>
        </w:trPr>
        <w:tc>
          <w:tcPr>
            <w:tcW w:w="567" w:type="dxa"/>
            <w:noWrap/>
            <w:vAlign w:val="center"/>
            <w:hideMark/>
          </w:tcPr>
          <w:p w14:paraId="484F6104"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8</w:t>
            </w:r>
          </w:p>
        </w:tc>
        <w:tc>
          <w:tcPr>
            <w:tcW w:w="1560" w:type="dxa"/>
            <w:vAlign w:val="center"/>
            <w:hideMark/>
          </w:tcPr>
          <w:p w14:paraId="2849B371" w14:textId="232F9340"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2E75B97D" w14:textId="77B513C3"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5" w:type="dxa"/>
            <w:vAlign w:val="center"/>
            <w:hideMark/>
          </w:tcPr>
          <w:p w14:paraId="7559B62A" w14:textId="78C405E4"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20" w:type="dxa"/>
            <w:vAlign w:val="center"/>
            <w:hideMark/>
          </w:tcPr>
          <w:p w14:paraId="0DAE6D96" w14:textId="1322E4F5"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での手続きの際の手話通訳者派遣依頼が市にあった。年金事務所が準備するものではないかと、年金事務所に連絡を取ったが、筆談対応だけで手話通訳者の手配はしないとの回答であった。国の機関として対応すべきではないか。</w:t>
            </w:r>
          </w:p>
        </w:tc>
        <w:tc>
          <w:tcPr>
            <w:tcW w:w="4678" w:type="dxa"/>
            <w:vAlign w:val="center"/>
            <w:hideMark/>
          </w:tcPr>
          <w:p w14:paraId="77AEBE93" w14:textId="3CB6387C"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府からも年金事務所と日本年金機構に連絡をするが、「声としてあげておく」との窓口対応のみで担当課等と話すこともできなかった。そのため、再度府から厚生労働省年金局に報告をした。</w:t>
            </w:r>
          </w:p>
        </w:tc>
        <w:tc>
          <w:tcPr>
            <w:tcW w:w="850" w:type="dxa"/>
            <w:noWrap/>
            <w:vAlign w:val="center"/>
            <w:hideMark/>
          </w:tcPr>
          <w:p w14:paraId="05D1F841"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4FB32976" w14:textId="77777777" w:rsidTr="00025AD9">
        <w:trPr>
          <w:trHeight w:val="1406"/>
        </w:trPr>
        <w:tc>
          <w:tcPr>
            <w:tcW w:w="567" w:type="dxa"/>
            <w:noWrap/>
            <w:vAlign w:val="center"/>
            <w:hideMark/>
          </w:tcPr>
          <w:p w14:paraId="65138779" w14:textId="77777777"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9</w:t>
            </w:r>
          </w:p>
        </w:tc>
        <w:tc>
          <w:tcPr>
            <w:tcW w:w="1560" w:type="dxa"/>
            <w:vAlign w:val="center"/>
            <w:hideMark/>
          </w:tcPr>
          <w:p w14:paraId="3941219F" w14:textId="06DD809A"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7A4ABEA6" w14:textId="77777777" w:rsidR="004D4A3A" w:rsidRDefault="009515AF" w:rsidP="009515A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2B3A37C" w14:textId="0DC538BA"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5" w:type="dxa"/>
            <w:vAlign w:val="center"/>
            <w:hideMark/>
          </w:tcPr>
          <w:p w14:paraId="109393E8" w14:textId="621DE7D3"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089DE62E" w14:textId="5D76BA1D"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スポーツ指導者養成講習会の受講案内に「手話通訳等の手配は自身でするように」との記載があった。おかしいと思い、開講</w:t>
            </w:r>
            <w:r w:rsidRPr="00025AD9">
              <w:rPr>
                <w:rFonts w:ascii="メイリオ" w:eastAsia="メイリオ" w:hAnsi="メイリオ"/>
                <w:sz w:val="20"/>
                <w:szCs w:val="20"/>
              </w:rPr>
              <w:t>2か月前に主催者側での手配を依頼したが、直前になって、準備できないとの回答があった。</w:t>
            </w:r>
          </w:p>
        </w:tc>
        <w:tc>
          <w:tcPr>
            <w:tcW w:w="4678" w:type="dxa"/>
            <w:noWrap/>
            <w:vAlign w:val="center"/>
            <w:hideMark/>
          </w:tcPr>
          <w:p w14:paraId="2C941D59" w14:textId="2ECEDAA1"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主催者に確認したところ、ボランティアでの運営のため、手話通訳の手配は過重な負担であるとのこと。代替措置も含め、相談者と話合いをして欲しいことを伝え、ＵＤトークでの受講が可能となった。</w:t>
            </w:r>
          </w:p>
        </w:tc>
        <w:tc>
          <w:tcPr>
            <w:tcW w:w="850" w:type="dxa"/>
            <w:noWrap/>
            <w:vAlign w:val="center"/>
            <w:hideMark/>
          </w:tcPr>
          <w:p w14:paraId="4936A05F"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307B7DCD" w14:textId="77777777" w:rsidTr="004E0A85">
        <w:trPr>
          <w:trHeight w:val="1500"/>
        </w:trPr>
        <w:tc>
          <w:tcPr>
            <w:tcW w:w="567" w:type="dxa"/>
            <w:noWrap/>
            <w:vAlign w:val="center"/>
            <w:hideMark/>
          </w:tcPr>
          <w:p w14:paraId="274A829D"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0</w:t>
            </w:r>
          </w:p>
        </w:tc>
        <w:tc>
          <w:tcPr>
            <w:tcW w:w="1560" w:type="dxa"/>
            <w:vAlign w:val="center"/>
            <w:hideMark/>
          </w:tcPr>
          <w:p w14:paraId="70818657"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1C4CA24F"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40BB87C" w14:textId="2AC32AC5"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0B130B5"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8A66A6A" w14:textId="50A62223"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営プールでは、介助者が歩いて水泳補助をする場合、歩行専用コースの利用しか認められていない。大会前の練習だけでも、通常のコースを使用させてほしい。</w:t>
            </w:r>
          </w:p>
        </w:tc>
        <w:tc>
          <w:tcPr>
            <w:tcW w:w="4678" w:type="dxa"/>
            <w:vAlign w:val="center"/>
            <w:hideMark/>
          </w:tcPr>
          <w:p w14:paraId="534D5C78" w14:textId="784B1DB2"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に確認したところ、市も当事者からの相談を受けており、対応しているとのこと。その後、市から、大会前の</w:t>
            </w:r>
            <w:r w:rsidRPr="00025AD9">
              <w:rPr>
                <w:rFonts w:ascii="メイリオ" w:eastAsia="メイリオ" w:hAnsi="メイリオ"/>
                <w:sz w:val="20"/>
                <w:szCs w:val="20"/>
              </w:rPr>
              <w:t>1日だけ通常コースの使用が認められることになったとの連絡があった。</w:t>
            </w:r>
          </w:p>
        </w:tc>
        <w:tc>
          <w:tcPr>
            <w:tcW w:w="850" w:type="dxa"/>
            <w:noWrap/>
            <w:vAlign w:val="center"/>
            <w:hideMark/>
          </w:tcPr>
          <w:p w14:paraId="59E13A03"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0BFA1CD0" w14:textId="77777777" w:rsidTr="00025AD9">
        <w:trPr>
          <w:trHeight w:val="1755"/>
        </w:trPr>
        <w:tc>
          <w:tcPr>
            <w:tcW w:w="567" w:type="dxa"/>
            <w:noWrap/>
            <w:vAlign w:val="center"/>
            <w:hideMark/>
          </w:tcPr>
          <w:p w14:paraId="0C95ECDB"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11</w:t>
            </w:r>
          </w:p>
        </w:tc>
        <w:tc>
          <w:tcPr>
            <w:tcW w:w="1560" w:type="dxa"/>
            <w:vAlign w:val="center"/>
            <w:hideMark/>
          </w:tcPr>
          <w:p w14:paraId="6EAC36B1" w14:textId="24B26751"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発達障がい</w:t>
            </w:r>
          </w:p>
        </w:tc>
        <w:tc>
          <w:tcPr>
            <w:tcW w:w="1134" w:type="dxa"/>
            <w:noWrap/>
            <w:vAlign w:val="center"/>
            <w:hideMark/>
          </w:tcPr>
          <w:p w14:paraId="5FBB19C9" w14:textId="0E0C1068"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医療</w:t>
            </w:r>
          </w:p>
        </w:tc>
        <w:tc>
          <w:tcPr>
            <w:tcW w:w="1275" w:type="dxa"/>
            <w:vAlign w:val="center"/>
            <w:hideMark/>
          </w:tcPr>
          <w:p w14:paraId="27D92D08" w14:textId="7FDE2F5C" w:rsidR="004D4A3A" w:rsidRPr="00FB482E"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当事者</w:t>
            </w:r>
          </w:p>
        </w:tc>
        <w:tc>
          <w:tcPr>
            <w:tcW w:w="4820" w:type="dxa"/>
            <w:vAlign w:val="center"/>
            <w:hideMark/>
          </w:tcPr>
          <w:p w14:paraId="51A14CCB" w14:textId="09CBDB81"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病院を受診した際、検査内容や待ち時間の説明等の配慮を求めたが応じてもらえず、適切な医療が受けられなかった。受診における精神的負担の軽減と病院における障がい者への配慮についての改善を図ってほしい。</w:t>
            </w:r>
          </w:p>
        </w:tc>
        <w:tc>
          <w:tcPr>
            <w:tcW w:w="4678" w:type="dxa"/>
            <w:vAlign w:val="center"/>
            <w:hideMark/>
          </w:tcPr>
          <w:p w14:paraId="340BED20" w14:textId="4E06B223"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病院を訪問し状況を確認。相談者からの配慮の申し出が、受付窓口から各部署に適切に伝わっていなかったため、今後改善していくとのこと。障害者差別解消法等の啓発と障がい者理解等の研修の実施を依頼した。</w:t>
            </w:r>
          </w:p>
        </w:tc>
        <w:tc>
          <w:tcPr>
            <w:tcW w:w="850" w:type="dxa"/>
            <w:noWrap/>
            <w:vAlign w:val="center"/>
            <w:hideMark/>
          </w:tcPr>
          <w:p w14:paraId="4894B53F"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3C97BE4E" w14:textId="77777777" w:rsidTr="00025AD9">
        <w:trPr>
          <w:trHeight w:val="1329"/>
        </w:trPr>
        <w:tc>
          <w:tcPr>
            <w:tcW w:w="567" w:type="dxa"/>
            <w:noWrap/>
            <w:vAlign w:val="center"/>
            <w:hideMark/>
          </w:tcPr>
          <w:p w14:paraId="153012C2"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lastRenderedPageBreak/>
              <w:t>12</w:t>
            </w:r>
          </w:p>
        </w:tc>
        <w:tc>
          <w:tcPr>
            <w:tcW w:w="1560" w:type="dxa"/>
            <w:vAlign w:val="center"/>
            <w:hideMark/>
          </w:tcPr>
          <w:p w14:paraId="704C62FB" w14:textId="3384B1B4"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身体障がい</w:t>
            </w:r>
            <w:r w:rsidRPr="00025AD9">
              <w:rPr>
                <w:rFonts w:ascii="メイリオ" w:eastAsia="メイリオ" w:hAnsi="メイリオ"/>
                <w:sz w:val="22"/>
              </w:rPr>
              <w:br/>
              <w:t>(視覚障がい)</w:t>
            </w:r>
          </w:p>
        </w:tc>
        <w:tc>
          <w:tcPr>
            <w:tcW w:w="1134" w:type="dxa"/>
            <w:noWrap/>
            <w:vAlign w:val="center"/>
            <w:hideMark/>
          </w:tcPr>
          <w:p w14:paraId="3D7E3477" w14:textId="7E1242B7"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行政機関</w:t>
            </w:r>
          </w:p>
        </w:tc>
        <w:tc>
          <w:tcPr>
            <w:tcW w:w="1275" w:type="dxa"/>
            <w:vAlign w:val="center"/>
            <w:hideMark/>
          </w:tcPr>
          <w:p w14:paraId="2DAF87AF" w14:textId="1D965108" w:rsidR="004D4A3A" w:rsidRPr="00FB482E"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当事者</w:t>
            </w:r>
          </w:p>
        </w:tc>
        <w:tc>
          <w:tcPr>
            <w:tcW w:w="4820" w:type="dxa"/>
            <w:vAlign w:val="center"/>
            <w:hideMark/>
          </w:tcPr>
          <w:p w14:paraId="41F4FEDE" w14:textId="2AAF5EC6"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役所でのパスポートの更新申請の際、視覚障がいがあるため代筆が必要であるが、市の窓口担当者に代筆を拒否された。府のパスポートセンターに確認した結果、市担当者による代筆が可能になった。</w:t>
            </w:r>
          </w:p>
        </w:tc>
        <w:tc>
          <w:tcPr>
            <w:tcW w:w="4678" w:type="dxa"/>
            <w:vAlign w:val="center"/>
            <w:hideMark/>
          </w:tcPr>
          <w:p w14:paraId="6EE270A0" w14:textId="24D3949E"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相談者からの情報提供として受理。広域支援相談員からもパスポートセンターに、代筆による対応が可能であることの確認をした。</w:t>
            </w:r>
          </w:p>
        </w:tc>
        <w:tc>
          <w:tcPr>
            <w:tcW w:w="850" w:type="dxa"/>
            <w:noWrap/>
            <w:vAlign w:val="center"/>
            <w:hideMark/>
          </w:tcPr>
          <w:p w14:paraId="00078C23" w14:textId="63F93E33"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bl>
    <w:p w14:paraId="6788F51A" w14:textId="190F5AB1"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r w:rsidRPr="00AE2565">
        <w:rPr>
          <w:rFonts w:ascii="メイリオ" w:eastAsia="メイリオ" w:hAnsi="メイリオ" w:cs="メイリオ" w:hint="eastAsia"/>
          <w:color w:val="000000" w:themeColor="text1"/>
          <w:sz w:val="20"/>
          <w:szCs w:val="20"/>
        </w:rPr>
        <w:t xml:space="preserve">　</w:t>
      </w:r>
    </w:p>
    <w:p w14:paraId="23E1494A" w14:textId="4C52275E"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③不適切な行為があったと思われる事案の概要</w:t>
      </w:r>
    </w:p>
    <w:tbl>
      <w:tblPr>
        <w:tblStyle w:val="a7"/>
        <w:tblW w:w="0" w:type="auto"/>
        <w:tblLook w:val="04A0" w:firstRow="1" w:lastRow="0" w:firstColumn="1" w:lastColumn="0" w:noHBand="0" w:noVBand="1"/>
      </w:tblPr>
      <w:tblGrid>
        <w:gridCol w:w="379"/>
        <w:gridCol w:w="1459"/>
        <w:gridCol w:w="1276"/>
        <w:gridCol w:w="1276"/>
        <w:gridCol w:w="4819"/>
        <w:gridCol w:w="4820"/>
        <w:gridCol w:w="814"/>
      </w:tblGrid>
      <w:tr w:rsidR="00874349" w:rsidRPr="00AE2565" w14:paraId="754556CD" w14:textId="77777777" w:rsidTr="00423A32">
        <w:trPr>
          <w:trHeight w:val="375"/>
        </w:trPr>
        <w:tc>
          <w:tcPr>
            <w:tcW w:w="379" w:type="dxa"/>
            <w:noWrap/>
            <w:hideMark/>
          </w:tcPr>
          <w:p w14:paraId="1795BC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66F177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4EE4B49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36F17FD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69C32E27"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7FCE8B7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1C8893A" w14:textId="7161513E" w:rsidR="00FC0446"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4D4A3A" w:rsidRPr="00AE2565" w14:paraId="593D3A84" w14:textId="77777777" w:rsidTr="00025AD9">
        <w:trPr>
          <w:trHeight w:val="1608"/>
        </w:trPr>
        <w:tc>
          <w:tcPr>
            <w:tcW w:w="379" w:type="dxa"/>
            <w:noWrap/>
            <w:vAlign w:val="center"/>
            <w:hideMark/>
          </w:tcPr>
          <w:p w14:paraId="001FE36C"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59" w:type="dxa"/>
            <w:vAlign w:val="center"/>
            <w:hideMark/>
          </w:tcPr>
          <w:p w14:paraId="62645DE8" w14:textId="48F0C42A"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276" w:type="dxa"/>
            <w:noWrap/>
            <w:vAlign w:val="center"/>
            <w:hideMark/>
          </w:tcPr>
          <w:p w14:paraId="3A50B694" w14:textId="77777777" w:rsidR="00D52BF4" w:rsidRDefault="004D4A3A" w:rsidP="004D4A3A">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3F73658C" w14:textId="61147B28"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490B9309" w14:textId="69C59FDF"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5C149EAE" w14:textId="5D930EE4"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携帯ショップの解約手続きで、視覚障がい者であるにもかかわらず署名を求められた。家族の代筆でも可能であることの説明もなかった。仕方なく大きな字で署名をしたが、強制的な対応に傷ついた。一店舗のことだけではないので、本社にも啓発してほしい。</w:t>
            </w:r>
          </w:p>
        </w:tc>
        <w:tc>
          <w:tcPr>
            <w:tcW w:w="4820" w:type="dxa"/>
            <w:vAlign w:val="center"/>
            <w:hideMark/>
          </w:tcPr>
          <w:p w14:paraId="1E184DF5" w14:textId="6EE225FE"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携帯ショップの関西支社を訪問。障害者差別解消法の啓発を行い、研修等での障がい者理解に係る周知を依頼した。</w:t>
            </w:r>
          </w:p>
        </w:tc>
        <w:tc>
          <w:tcPr>
            <w:tcW w:w="814" w:type="dxa"/>
            <w:noWrap/>
            <w:vAlign w:val="center"/>
            <w:hideMark/>
          </w:tcPr>
          <w:p w14:paraId="25737431"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4D4A3A" w:rsidRPr="00AE2565" w14:paraId="7C89ED9E" w14:textId="77777777" w:rsidTr="00025AD9">
        <w:trPr>
          <w:trHeight w:val="1404"/>
        </w:trPr>
        <w:tc>
          <w:tcPr>
            <w:tcW w:w="379" w:type="dxa"/>
            <w:noWrap/>
            <w:vAlign w:val="center"/>
            <w:hideMark/>
          </w:tcPr>
          <w:p w14:paraId="1CFAB512"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2</w:t>
            </w:r>
          </w:p>
        </w:tc>
        <w:tc>
          <w:tcPr>
            <w:tcW w:w="1459" w:type="dxa"/>
            <w:vAlign w:val="center"/>
            <w:hideMark/>
          </w:tcPr>
          <w:p w14:paraId="59012238" w14:textId="45640865"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276" w:type="dxa"/>
            <w:noWrap/>
            <w:vAlign w:val="center"/>
            <w:hideMark/>
          </w:tcPr>
          <w:p w14:paraId="1B8A9E68" w14:textId="47DBA72E"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6" w:type="dxa"/>
            <w:vAlign w:val="center"/>
            <w:hideMark/>
          </w:tcPr>
          <w:p w14:paraId="2FEBAA03" w14:textId="50A97576"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7EE611B3" w14:textId="100C2356"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子どもの受診に付き添って、障がいのある母親が盲導犬同伴で歯科医院に行ったが、犬嫌いの患者やアレルギーの患者もいるかもしれないという理由で、母親と盲導犬が待合室に入ることを拒否された。</w:t>
            </w:r>
          </w:p>
        </w:tc>
        <w:tc>
          <w:tcPr>
            <w:tcW w:w="4820" w:type="dxa"/>
            <w:noWrap/>
            <w:vAlign w:val="center"/>
            <w:hideMark/>
          </w:tcPr>
          <w:p w14:paraId="5B41ED59" w14:textId="6B8F4397"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が状況確認。医院はコロナ感染対策のため付き添い者は外での待機をお願いしており、当時は別室の空きもなかった。「犬嫌いの患者さんもいるかもしれない。」と言ってしまったことについては反省しているとのことであった。</w:t>
            </w:r>
          </w:p>
        </w:tc>
        <w:tc>
          <w:tcPr>
            <w:tcW w:w="814" w:type="dxa"/>
            <w:noWrap/>
            <w:vAlign w:val="center"/>
            <w:hideMark/>
          </w:tcPr>
          <w:p w14:paraId="0B3B49C6" w14:textId="2630829F" w:rsidR="004D4A3A" w:rsidRPr="00AE2565" w:rsidRDefault="004D4A3A" w:rsidP="00025AD9">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4"/>
                <w:szCs w:val="24"/>
              </w:rPr>
              <w:t>◎</w:t>
            </w:r>
          </w:p>
        </w:tc>
      </w:tr>
      <w:tr w:rsidR="004D4A3A" w:rsidRPr="00AE2565" w14:paraId="495A531E" w14:textId="77777777" w:rsidTr="00FC0446">
        <w:trPr>
          <w:trHeight w:val="1539"/>
        </w:trPr>
        <w:tc>
          <w:tcPr>
            <w:tcW w:w="379" w:type="dxa"/>
            <w:noWrap/>
            <w:vAlign w:val="center"/>
            <w:hideMark/>
          </w:tcPr>
          <w:p w14:paraId="526DCB8C"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3</w:t>
            </w:r>
          </w:p>
        </w:tc>
        <w:tc>
          <w:tcPr>
            <w:tcW w:w="1459" w:type="dxa"/>
            <w:noWrap/>
            <w:vAlign w:val="center"/>
            <w:hideMark/>
          </w:tcPr>
          <w:p w14:paraId="59268B28" w14:textId="7220F97B"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276" w:type="dxa"/>
            <w:noWrap/>
            <w:vAlign w:val="center"/>
            <w:hideMark/>
          </w:tcPr>
          <w:p w14:paraId="21861EB7" w14:textId="77777777" w:rsidR="00D52BF4" w:rsidRDefault="004D4A3A" w:rsidP="004D4A3A">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福祉</w:t>
            </w:r>
          </w:p>
          <w:p w14:paraId="36B55A71" w14:textId="760FC6D0"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665B83E1" w14:textId="564AFF64"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5FDF3EFB" w14:textId="1634737A"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就労継続支援</w:t>
            </w:r>
            <w:r w:rsidRPr="00025AD9">
              <w:rPr>
                <w:rFonts w:ascii="メイリオ" w:eastAsia="メイリオ" w:hAnsi="メイリオ"/>
                <w:color w:val="000000"/>
                <w:sz w:val="20"/>
                <w:szCs w:val="20"/>
              </w:rPr>
              <w:t>B型事業所での芸術創作活動において、職員からハサミやカッターを持参してはいけないと言われ、その理由として「障がい者は他人を傷つけるから」と言われた、との相談が利用者からあった。</w:t>
            </w:r>
          </w:p>
        </w:tc>
        <w:tc>
          <w:tcPr>
            <w:tcW w:w="4820" w:type="dxa"/>
            <w:vAlign w:val="center"/>
            <w:hideMark/>
          </w:tcPr>
          <w:p w14:paraId="128000C6" w14:textId="03A9FEF3"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と広域支援相談員で事業所を訪問し状況を確認。事業所は安全面からハサミやカッターの持ち込みを禁止しており、使用が必要な場合には事業所が貸し出すこととしているとの説明であった。利用者への適切な説明や説明方法を工夫するよう依頼した。</w:t>
            </w:r>
          </w:p>
        </w:tc>
        <w:tc>
          <w:tcPr>
            <w:tcW w:w="814" w:type="dxa"/>
            <w:noWrap/>
            <w:vAlign w:val="center"/>
            <w:hideMark/>
          </w:tcPr>
          <w:p w14:paraId="53AA5A62"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4D4A3A" w:rsidRPr="00AE2565" w14:paraId="1DE9067B" w14:textId="77777777" w:rsidTr="00025AD9">
        <w:trPr>
          <w:trHeight w:val="1574"/>
        </w:trPr>
        <w:tc>
          <w:tcPr>
            <w:tcW w:w="379" w:type="dxa"/>
            <w:noWrap/>
            <w:vAlign w:val="center"/>
            <w:hideMark/>
          </w:tcPr>
          <w:p w14:paraId="293386DB"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4</w:t>
            </w:r>
          </w:p>
        </w:tc>
        <w:tc>
          <w:tcPr>
            <w:tcW w:w="1459" w:type="dxa"/>
            <w:vAlign w:val="center"/>
            <w:hideMark/>
          </w:tcPr>
          <w:p w14:paraId="38C95B0C" w14:textId="2B9C12B2"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D52BF4">
              <w:rPr>
                <w:rFonts w:ascii="メイリオ" w:eastAsia="メイリオ" w:hAnsi="メイリオ" w:hint="eastAsia"/>
                <w:szCs w:val="21"/>
              </w:rPr>
              <w:t>(</w:t>
            </w:r>
            <w:r w:rsidRPr="00025AD9">
              <w:rPr>
                <w:rFonts w:ascii="メイリオ" w:eastAsia="メイリオ" w:hAnsi="メイリオ" w:hint="eastAsia"/>
                <w:szCs w:val="21"/>
              </w:rPr>
              <w:t>肢体不自由</w:t>
            </w:r>
            <w:r w:rsidR="00D52BF4">
              <w:rPr>
                <w:rFonts w:ascii="メイリオ" w:eastAsia="メイリオ" w:hAnsi="メイリオ" w:hint="eastAsia"/>
                <w:szCs w:val="21"/>
              </w:rPr>
              <w:t>)</w:t>
            </w:r>
          </w:p>
        </w:tc>
        <w:tc>
          <w:tcPr>
            <w:tcW w:w="1276" w:type="dxa"/>
            <w:noWrap/>
            <w:vAlign w:val="center"/>
            <w:hideMark/>
          </w:tcPr>
          <w:p w14:paraId="1FB6ACE2" w14:textId="1D860EEF"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6" w:type="dxa"/>
            <w:vAlign w:val="center"/>
            <w:hideMark/>
          </w:tcPr>
          <w:p w14:paraId="3E13258E" w14:textId="3AF79940"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7F948F0D" w14:textId="47BF0F74"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医療機関に電話をしたが、受付対応で「あなた（当事者）の言葉が聞き取れない」等と傷つく言い方をされた。障がい者専門の医療機関であるため、機関全体への周知をお願いしたい。</w:t>
            </w:r>
          </w:p>
        </w:tc>
        <w:tc>
          <w:tcPr>
            <w:tcW w:w="4820" w:type="dxa"/>
            <w:noWrap/>
            <w:vAlign w:val="center"/>
            <w:hideMark/>
          </w:tcPr>
          <w:p w14:paraId="0140D718" w14:textId="07C0C1DE"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医療機関に状況確認し、受付スタッフの発言に対する当事者の受け止めや要望を伝えた。医療機関は各部門に当事者の要望等を伝え、当事者に謝罪した。</w:t>
            </w:r>
          </w:p>
        </w:tc>
        <w:tc>
          <w:tcPr>
            <w:tcW w:w="814" w:type="dxa"/>
            <w:noWrap/>
            <w:vAlign w:val="center"/>
            <w:hideMark/>
          </w:tcPr>
          <w:p w14:paraId="2F886074" w14:textId="08DA0445"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r>
      <w:tr w:rsidR="00D52BF4" w:rsidRPr="00AE2565" w14:paraId="433AE88D" w14:textId="77777777" w:rsidTr="00025AD9">
        <w:trPr>
          <w:trHeight w:val="388"/>
        </w:trPr>
        <w:tc>
          <w:tcPr>
            <w:tcW w:w="379" w:type="dxa"/>
            <w:noWrap/>
            <w:vAlign w:val="center"/>
          </w:tcPr>
          <w:p w14:paraId="0C8DDF61" w14:textId="77777777" w:rsidR="00D52BF4" w:rsidRPr="00AE2565" w:rsidRDefault="00D52BF4" w:rsidP="00D52BF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9" w:type="dxa"/>
            <w:vAlign w:val="center"/>
          </w:tcPr>
          <w:p w14:paraId="39BF52BF" w14:textId="53579CCD" w:rsidR="00D52BF4" w:rsidRPr="00FB482E" w:rsidRDefault="00D52BF4" w:rsidP="00FB482E">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7BD6404D" w14:textId="63273578" w:rsidR="00D52BF4" w:rsidRPr="00FB482E" w:rsidRDefault="00D52BF4">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276" w:type="dxa"/>
            <w:vAlign w:val="center"/>
          </w:tcPr>
          <w:p w14:paraId="656DBEC9" w14:textId="723B23FE" w:rsidR="00D52BF4" w:rsidRPr="00FB482E" w:rsidRDefault="00D52BF4">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3E3D05C1" w14:textId="61E0BA96" w:rsidR="00D52BF4" w:rsidRPr="00FB482E" w:rsidRDefault="00D52BF4" w:rsidP="00025AD9">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461283B2" w14:textId="0562FB51" w:rsidR="00D52BF4" w:rsidRPr="00FB482E" w:rsidRDefault="00D52BF4" w:rsidP="00025AD9">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4F53218C" w14:textId="414FF857" w:rsidR="00D52BF4" w:rsidRPr="00AE2565" w:rsidDel="004D4A3A" w:rsidRDefault="00D52BF4" w:rsidP="00025AD9">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0A3371" w:rsidRPr="00AE2565" w14:paraId="16F83194" w14:textId="77777777" w:rsidTr="00025AD9">
        <w:trPr>
          <w:trHeight w:val="1742"/>
        </w:trPr>
        <w:tc>
          <w:tcPr>
            <w:tcW w:w="379" w:type="dxa"/>
            <w:noWrap/>
            <w:vAlign w:val="center"/>
          </w:tcPr>
          <w:p w14:paraId="4B9DB604" w14:textId="7FC29C4C"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5</w:t>
            </w:r>
          </w:p>
        </w:tc>
        <w:tc>
          <w:tcPr>
            <w:tcW w:w="1459" w:type="dxa"/>
            <w:vAlign w:val="center"/>
          </w:tcPr>
          <w:p w14:paraId="7C5C8A52" w14:textId="783D55B7"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知的障がい</w:t>
            </w:r>
          </w:p>
        </w:tc>
        <w:tc>
          <w:tcPr>
            <w:tcW w:w="1276" w:type="dxa"/>
            <w:noWrap/>
            <w:vAlign w:val="center"/>
          </w:tcPr>
          <w:p w14:paraId="6F1AF212" w14:textId="77777777" w:rsidR="000A3371"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公共交通</w:t>
            </w:r>
          </w:p>
          <w:p w14:paraId="053367F3" w14:textId="69CCC127"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機関</w:t>
            </w:r>
          </w:p>
        </w:tc>
        <w:tc>
          <w:tcPr>
            <w:tcW w:w="1276" w:type="dxa"/>
            <w:vAlign w:val="center"/>
          </w:tcPr>
          <w:p w14:paraId="20278802" w14:textId="144B3E60"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市町村</w:t>
            </w:r>
          </w:p>
        </w:tc>
        <w:tc>
          <w:tcPr>
            <w:tcW w:w="4819" w:type="dxa"/>
            <w:vAlign w:val="center"/>
          </w:tcPr>
          <w:p w14:paraId="27996715" w14:textId="25A4A51F"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障がいのある子どもが、誤って期限の切れた特別割引定期券を提示したところ、運転手は故意と決めつけ定期券を回収。後日何の連絡もなく、定期券が切れていた期間分の料金の請求があった。一方的な対応であると母親から相談機関経由で相談があった。差別に該当するのか。</w:t>
            </w:r>
          </w:p>
        </w:tc>
        <w:tc>
          <w:tcPr>
            <w:tcW w:w="4820" w:type="dxa"/>
            <w:noWrap/>
            <w:vAlign w:val="center"/>
          </w:tcPr>
          <w:p w14:paraId="43144681" w14:textId="385F4B3D"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料金の請求については事業者の約款等に基づいたもので障がいを理由としたものではないが、故意であると一方的に決めつけた発言等については、啓発の必要がある旨を伝えた。市から事業者に啓発を行った。</w:t>
            </w:r>
          </w:p>
        </w:tc>
        <w:tc>
          <w:tcPr>
            <w:tcW w:w="814" w:type="dxa"/>
            <w:noWrap/>
            <w:vAlign w:val="center"/>
          </w:tcPr>
          <w:p w14:paraId="7BE18D57" w14:textId="77777777" w:rsidR="000A3371" w:rsidRPr="00AE2565" w:rsidDel="004D4A3A"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0A3371" w:rsidRPr="00AE2565" w14:paraId="796C3B0A" w14:textId="77777777" w:rsidTr="00025AD9">
        <w:trPr>
          <w:trHeight w:val="1411"/>
        </w:trPr>
        <w:tc>
          <w:tcPr>
            <w:tcW w:w="379" w:type="dxa"/>
            <w:noWrap/>
            <w:vAlign w:val="center"/>
          </w:tcPr>
          <w:p w14:paraId="06E56454" w14:textId="31CEFCB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6</w:t>
            </w:r>
          </w:p>
        </w:tc>
        <w:tc>
          <w:tcPr>
            <w:tcW w:w="1459" w:type="dxa"/>
            <w:vAlign w:val="center"/>
          </w:tcPr>
          <w:p w14:paraId="2946AFE7" w14:textId="3AD626BF"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精神障がい</w:t>
            </w:r>
          </w:p>
        </w:tc>
        <w:tc>
          <w:tcPr>
            <w:tcW w:w="1276" w:type="dxa"/>
            <w:noWrap/>
            <w:vAlign w:val="center"/>
          </w:tcPr>
          <w:p w14:paraId="512FCEB8" w14:textId="77777777" w:rsidR="000A3371"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福祉</w:t>
            </w:r>
          </w:p>
          <w:p w14:paraId="17D6EC0A" w14:textId="19F7C43B"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サービス</w:t>
            </w:r>
          </w:p>
        </w:tc>
        <w:tc>
          <w:tcPr>
            <w:tcW w:w="1276" w:type="dxa"/>
            <w:vAlign w:val="center"/>
          </w:tcPr>
          <w:p w14:paraId="2B29FB2C" w14:textId="46629859"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支援者</w:t>
            </w:r>
          </w:p>
        </w:tc>
        <w:tc>
          <w:tcPr>
            <w:tcW w:w="4819" w:type="dxa"/>
            <w:vAlign w:val="center"/>
          </w:tcPr>
          <w:p w14:paraId="0495A207" w14:textId="2EE27B66" w:rsidR="000A3371" w:rsidRPr="00FB482E" w:rsidRDefault="000A3371" w:rsidP="00FB482E">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兄が通所していた事業所のイベントに、兄と妹と支援者で参加したところ、</w:t>
            </w:r>
            <w:r w:rsidR="00FB482E" w:rsidRPr="004C5B31">
              <w:rPr>
                <w:rFonts w:ascii="メイリオ" w:eastAsia="メイリオ" w:hAnsi="メイリオ" w:hint="eastAsia"/>
                <w:color w:val="000000"/>
                <w:sz w:val="20"/>
                <w:szCs w:val="20"/>
              </w:rPr>
              <w:t>精神障がいのある妹に</w:t>
            </w:r>
            <w:r w:rsidR="00FB482E">
              <w:rPr>
                <w:rFonts w:ascii="メイリオ" w:eastAsia="メイリオ" w:hAnsi="メイリオ" w:hint="eastAsia"/>
                <w:color w:val="000000"/>
                <w:sz w:val="20"/>
                <w:szCs w:val="20"/>
              </w:rPr>
              <w:t>対し、</w:t>
            </w:r>
            <w:r w:rsidRPr="00025AD9">
              <w:rPr>
                <w:rFonts w:ascii="メイリオ" w:eastAsia="メイリオ" w:hAnsi="メイリオ" w:hint="eastAsia"/>
                <w:color w:val="000000"/>
                <w:sz w:val="20"/>
                <w:szCs w:val="20"/>
              </w:rPr>
              <w:t>突然元職員が生理用品について指導してきた。他の人もいる中で、障がい者への配慮がなさすぎる。</w:t>
            </w:r>
          </w:p>
        </w:tc>
        <w:tc>
          <w:tcPr>
            <w:tcW w:w="4820" w:type="dxa"/>
            <w:noWrap/>
            <w:vAlign w:val="center"/>
          </w:tcPr>
          <w:p w14:paraId="7B758E40" w14:textId="4B2D3F1B"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行為者は事業所の現職員ではないが、事業所の関係者であり、現在も事業所との関わりがあるため、事業所に相談内容を伝え障がい者への配慮についての改善を求めた。</w:t>
            </w:r>
          </w:p>
        </w:tc>
        <w:tc>
          <w:tcPr>
            <w:tcW w:w="814" w:type="dxa"/>
            <w:noWrap/>
            <w:vAlign w:val="center"/>
          </w:tcPr>
          <w:p w14:paraId="67DF37CA" w14:textId="77777777" w:rsidR="000A3371" w:rsidRPr="00AE2565" w:rsidDel="004D4A3A"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bl>
    <w:p w14:paraId="5E9AE972" w14:textId="77777777" w:rsidR="00D52BF4" w:rsidRDefault="00D52BF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74A9DE3E" w14:textId="31D8A0BB"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④不快・不満があったと思われる事案の概要</w:t>
      </w:r>
    </w:p>
    <w:tbl>
      <w:tblPr>
        <w:tblStyle w:val="a7"/>
        <w:tblW w:w="0" w:type="auto"/>
        <w:tblLook w:val="04A0" w:firstRow="1" w:lastRow="0" w:firstColumn="1" w:lastColumn="0" w:noHBand="0" w:noVBand="1"/>
      </w:tblPr>
      <w:tblGrid>
        <w:gridCol w:w="353"/>
        <w:gridCol w:w="1485"/>
        <w:gridCol w:w="1276"/>
        <w:gridCol w:w="1276"/>
        <w:gridCol w:w="4819"/>
        <w:gridCol w:w="4820"/>
        <w:gridCol w:w="814"/>
      </w:tblGrid>
      <w:tr w:rsidR="00874349" w:rsidRPr="00AE2565" w14:paraId="735B1A1A" w14:textId="77777777" w:rsidTr="00423A32">
        <w:trPr>
          <w:trHeight w:val="375"/>
          <w:tblHeader/>
        </w:trPr>
        <w:tc>
          <w:tcPr>
            <w:tcW w:w="353" w:type="dxa"/>
            <w:noWrap/>
            <w:hideMark/>
          </w:tcPr>
          <w:p w14:paraId="43608086"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85" w:type="dxa"/>
            <w:noWrap/>
            <w:vAlign w:val="center"/>
            <w:hideMark/>
          </w:tcPr>
          <w:p w14:paraId="682F623A"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7CD84B3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10C9AE3C"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42DEB0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09DF3A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16987F5F" w14:textId="500FA7DF" w:rsidR="00FC0446"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0A3371" w:rsidRPr="00AE2565" w14:paraId="066CEE95" w14:textId="77777777" w:rsidTr="00025AD9">
        <w:trPr>
          <w:trHeight w:val="1295"/>
        </w:trPr>
        <w:tc>
          <w:tcPr>
            <w:tcW w:w="353" w:type="dxa"/>
            <w:noWrap/>
            <w:vAlign w:val="center"/>
            <w:hideMark/>
          </w:tcPr>
          <w:p w14:paraId="0905594D" w14:textId="7777777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85" w:type="dxa"/>
            <w:vAlign w:val="center"/>
            <w:hideMark/>
          </w:tcPr>
          <w:p w14:paraId="2D3F8A35" w14:textId="10A435AF"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76" w:type="dxa"/>
            <w:noWrap/>
            <w:vAlign w:val="center"/>
            <w:hideMark/>
          </w:tcPr>
          <w:p w14:paraId="79A5E5AC" w14:textId="3DC57EEE"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教育</w:t>
            </w:r>
          </w:p>
        </w:tc>
        <w:tc>
          <w:tcPr>
            <w:tcW w:w="1276" w:type="dxa"/>
            <w:vAlign w:val="center"/>
            <w:hideMark/>
          </w:tcPr>
          <w:p w14:paraId="6C68F031" w14:textId="5CA33E89"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支援者</w:t>
            </w:r>
          </w:p>
        </w:tc>
        <w:tc>
          <w:tcPr>
            <w:tcW w:w="4819" w:type="dxa"/>
            <w:noWrap/>
            <w:vAlign w:val="center"/>
            <w:hideMark/>
          </w:tcPr>
          <w:p w14:paraId="10D3799F" w14:textId="7DA2F1F2"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車いすを使用している生徒の高校入学後の介助について、介助員の準備等がなされていない。高校は保護者に介助員を探すよう求めているようである。高校との打ち合わせに同席してほしい。</w:t>
            </w:r>
          </w:p>
        </w:tc>
        <w:tc>
          <w:tcPr>
            <w:tcW w:w="4820" w:type="dxa"/>
            <w:noWrap/>
            <w:vAlign w:val="center"/>
            <w:hideMark/>
          </w:tcPr>
          <w:p w14:paraId="1BED78F1" w14:textId="6F28CB7F"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高校との打ち合わせに参加。高校は生徒が教室移動をする際には介助員を配置するつもりで介助員を探しているが、適当な介助員が見つからないため保護者の協力を求めたにすぎないとの説明であった。</w:t>
            </w:r>
          </w:p>
        </w:tc>
        <w:tc>
          <w:tcPr>
            <w:tcW w:w="814" w:type="dxa"/>
            <w:noWrap/>
            <w:hideMark/>
          </w:tcPr>
          <w:p w14:paraId="00458787"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09BD4EDF" w14:textId="77777777" w:rsidTr="00025AD9">
        <w:trPr>
          <w:trHeight w:val="1554"/>
        </w:trPr>
        <w:tc>
          <w:tcPr>
            <w:tcW w:w="353" w:type="dxa"/>
            <w:noWrap/>
            <w:vAlign w:val="center"/>
            <w:hideMark/>
          </w:tcPr>
          <w:p w14:paraId="1C0987E0" w14:textId="7777777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2</w:t>
            </w:r>
          </w:p>
        </w:tc>
        <w:tc>
          <w:tcPr>
            <w:tcW w:w="1485" w:type="dxa"/>
            <w:vAlign w:val="center"/>
            <w:hideMark/>
          </w:tcPr>
          <w:p w14:paraId="34AE51A3" w14:textId="4CB16B68"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その他</w:t>
            </w:r>
          </w:p>
        </w:tc>
        <w:tc>
          <w:tcPr>
            <w:tcW w:w="1276" w:type="dxa"/>
            <w:noWrap/>
            <w:vAlign w:val="center"/>
            <w:hideMark/>
          </w:tcPr>
          <w:p w14:paraId="1E7EA2C9" w14:textId="7473059B"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6" w:type="dxa"/>
            <w:vAlign w:val="center"/>
            <w:hideMark/>
          </w:tcPr>
          <w:p w14:paraId="7B37BC90" w14:textId="7BAB0597"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noWrap/>
            <w:vAlign w:val="center"/>
            <w:hideMark/>
          </w:tcPr>
          <w:p w14:paraId="2449EA12" w14:textId="45213D42"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行政機関に質問があり電話をしたが、職員の対応が、自分を排除しようとしているように感じられた。国民の知る権利を理解してほしい。また肝炎患者は、障害者差別解消法とは関係ないと言われた。関係あることを自覚してほしい。</w:t>
            </w:r>
          </w:p>
        </w:tc>
        <w:tc>
          <w:tcPr>
            <w:tcW w:w="4820" w:type="dxa"/>
            <w:vAlign w:val="center"/>
            <w:hideMark/>
          </w:tcPr>
          <w:p w14:paraId="42A57940" w14:textId="267C3327"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行政機関と相談内容を共有。障害者差別解消法や対応要領の詳細についてまでは、承知していなかったとのことであり、情報提供をした。</w:t>
            </w:r>
          </w:p>
        </w:tc>
        <w:tc>
          <w:tcPr>
            <w:tcW w:w="814" w:type="dxa"/>
            <w:noWrap/>
            <w:hideMark/>
          </w:tcPr>
          <w:p w14:paraId="61295561"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0ABB97D7" w14:textId="77777777" w:rsidTr="00025AD9">
        <w:trPr>
          <w:trHeight w:val="904"/>
        </w:trPr>
        <w:tc>
          <w:tcPr>
            <w:tcW w:w="353" w:type="dxa"/>
            <w:noWrap/>
            <w:vAlign w:val="center"/>
            <w:hideMark/>
          </w:tcPr>
          <w:p w14:paraId="3E877251" w14:textId="7777777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3</w:t>
            </w:r>
          </w:p>
        </w:tc>
        <w:tc>
          <w:tcPr>
            <w:tcW w:w="1485" w:type="dxa"/>
            <w:vAlign w:val="center"/>
            <w:hideMark/>
          </w:tcPr>
          <w:p w14:paraId="7C317CF4" w14:textId="77777777" w:rsidR="005C3B52"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5C3B52">
              <w:rPr>
                <w:rFonts w:ascii="メイリオ" w:eastAsia="メイリオ" w:hAnsi="メイリオ" w:hint="eastAsia"/>
                <w:szCs w:val="21"/>
              </w:rPr>
              <w:t>(</w:t>
            </w:r>
            <w:r w:rsidRPr="00025AD9">
              <w:rPr>
                <w:rFonts w:ascii="メイリオ" w:eastAsia="メイリオ" w:hAnsi="メイリオ" w:hint="eastAsia"/>
                <w:szCs w:val="21"/>
              </w:rPr>
              <w:t>言語機能</w:t>
            </w:r>
          </w:p>
          <w:p w14:paraId="6D3954D4" w14:textId="2DEBBDE6"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障がい</w:t>
            </w:r>
            <w:r w:rsidR="005C3B52">
              <w:rPr>
                <w:rFonts w:ascii="メイリオ" w:eastAsia="メイリオ" w:hAnsi="メイリオ" w:hint="eastAsia"/>
                <w:szCs w:val="21"/>
              </w:rPr>
              <w:t>)</w:t>
            </w:r>
            <w:r w:rsidRPr="00025AD9">
              <w:rPr>
                <w:rFonts w:ascii="メイリオ" w:eastAsia="メイリオ" w:hAnsi="メイリオ"/>
                <w:szCs w:val="21"/>
              </w:rPr>
              <w:br/>
            </w:r>
            <w:r w:rsidRPr="00025AD9">
              <w:rPr>
                <w:rFonts w:ascii="メイリオ" w:eastAsia="メイリオ" w:hAnsi="メイリオ" w:hint="eastAsia"/>
                <w:szCs w:val="21"/>
              </w:rPr>
              <w:t>知的障がい</w:t>
            </w:r>
          </w:p>
        </w:tc>
        <w:tc>
          <w:tcPr>
            <w:tcW w:w="1276" w:type="dxa"/>
            <w:noWrap/>
            <w:vAlign w:val="center"/>
            <w:hideMark/>
          </w:tcPr>
          <w:p w14:paraId="4B784D30" w14:textId="47E0FD9E"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6" w:type="dxa"/>
            <w:vAlign w:val="center"/>
            <w:hideMark/>
          </w:tcPr>
          <w:p w14:paraId="61361429" w14:textId="1D6E60CE"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家族</w:t>
            </w:r>
          </w:p>
        </w:tc>
        <w:tc>
          <w:tcPr>
            <w:tcW w:w="4819" w:type="dxa"/>
            <w:noWrap/>
            <w:vAlign w:val="center"/>
            <w:hideMark/>
          </w:tcPr>
          <w:p w14:paraId="72B04E0C" w14:textId="67E38B05"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障がいのある子どもが歯科治療を受けていたが、治療中に歯科医の手を噛んで怪我をさせたため、今後治療しないと言われた。治療途中なので治療を継続してほしいが、話合いに応じてもらえない。</w:t>
            </w:r>
          </w:p>
        </w:tc>
        <w:tc>
          <w:tcPr>
            <w:tcW w:w="4820" w:type="dxa"/>
            <w:noWrap/>
            <w:vAlign w:val="center"/>
            <w:hideMark/>
          </w:tcPr>
          <w:p w14:paraId="70AF0470" w14:textId="3B32D2C0"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状況を確認。事業者は歯科医師会と相談し、今の状態では患者に適した治療ができないおそれがあるため、治療継続できなくても診察拒否には当たらないとの判断があったとのこと。今後の治療に関しては、代わりの医療機関を相談できる窓口を紹介した。</w:t>
            </w:r>
          </w:p>
        </w:tc>
        <w:tc>
          <w:tcPr>
            <w:tcW w:w="814" w:type="dxa"/>
            <w:noWrap/>
            <w:hideMark/>
          </w:tcPr>
          <w:p w14:paraId="054A340D"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755E15B3" w14:textId="77777777" w:rsidTr="00025AD9">
        <w:trPr>
          <w:trHeight w:val="1471"/>
        </w:trPr>
        <w:tc>
          <w:tcPr>
            <w:tcW w:w="353" w:type="dxa"/>
            <w:noWrap/>
            <w:vAlign w:val="center"/>
            <w:hideMark/>
          </w:tcPr>
          <w:p w14:paraId="59BCC0A9" w14:textId="7777777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lastRenderedPageBreak/>
              <w:t>4</w:t>
            </w:r>
          </w:p>
        </w:tc>
        <w:tc>
          <w:tcPr>
            <w:tcW w:w="1485" w:type="dxa"/>
            <w:vAlign w:val="center"/>
            <w:hideMark/>
          </w:tcPr>
          <w:p w14:paraId="3937FE05" w14:textId="6CA6E86F"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5C3B52">
              <w:rPr>
                <w:rFonts w:ascii="メイリオ" w:eastAsia="メイリオ" w:hAnsi="メイリオ" w:hint="eastAsia"/>
                <w:szCs w:val="21"/>
              </w:rPr>
              <w:t>(</w:t>
            </w:r>
            <w:r w:rsidRPr="00025AD9">
              <w:rPr>
                <w:rFonts w:ascii="メイリオ" w:eastAsia="メイリオ" w:hAnsi="メイリオ" w:hint="eastAsia"/>
                <w:szCs w:val="21"/>
              </w:rPr>
              <w:t>肢体不自由</w:t>
            </w:r>
            <w:r w:rsidR="005C3B52">
              <w:rPr>
                <w:rFonts w:ascii="メイリオ" w:eastAsia="メイリオ" w:hAnsi="メイリオ" w:hint="eastAsia"/>
                <w:szCs w:val="21"/>
              </w:rPr>
              <w:t>)</w:t>
            </w:r>
          </w:p>
        </w:tc>
        <w:tc>
          <w:tcPr>
            <w:tcW w:w="1276" w:type="dxa"/>
            <w:noWrap/>
            <w:vAlign w:val="center"/>
            <w:hideMark/>
          </w:tcPr>
          <w:p w14:paraId="3418CB80" w14:textId="5A2FD086"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6" w:type="dxa"/>
            <w:vAlign w:val="center"/>
            <w:hideMark/>
          </w:tcPr>
          <w:p w14:paraId="3643C47E" w14:textId="775F9B96"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noWrap/>
            <w:vAlign w:val="center"/>
            <w:hideMark/>
          </w:tcPr>
          <w:p w14:paraId="60D5EB31" w14:textId="29E0D3D0"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年金事務所に電話で問合せをしたが、子どもに言うような話し方をされたので抗議をした。障がいの有無に関係なくきちんと対応してほしい。</w:t>
            </w:r>
          </w:p>
        </w:tc>
        <w:tc>
          <w:tcPr>
            <w:tcW w:w="4820" w:type="dxa"/>
            <w:vAlign w:val="center"/>
            <w:hideMark/>
          </w:tcPr>
          <w:p w14:paraId="09AC9357" w14:textId="312A9207"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年金事務所に相談内容を伝えたところ、丁寧な説明をしようと、かみ砕いた言い方が失礼になってしまったとの説明があった。年金事務所から当事者には謝罪を行い、今後、職員全体の研修を行っていくとのことであった。</w:t>
            </w:r>
          </w:p>
        </w:tc>
        <w:tc>
          <w:tcPr>
            <w:tcW w:w="814" w:type="dxa"/>
            <w:noWrap/>
            <w:hideMark/>
          </w:tcPr>
          <w:p w14:paraId="3C9D3098"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424ECE53" w14:textId="77777777" w:rsidTr="00025AD9">
        <w:trPr>
          <w:trHeight w:val="1407"/>
        </w:trPr>
        <w:tc>
          <w:tcPr>
            <w:tcW w:w="353" w:type="dxa"/>
            <w:noWrap/>
            <w:vAlign w:val="center"/>
            <w:hideMark/>
          </w:tcPr>
          <w:p w14:paraId="3573761B" w14:textId="7777777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5</w:t>
            </w:r>
          </w:p>
        </w:tc>
        <w:tc>
          <w:tcPr>
            <w:tcW w:w="1485" w:type="dxa"/>
            <w:noWrap/>
            <w:vAlign w:val="center"/>
            <w:hideMark/>
          </w:tcPr>
          <w:p w14:paraId="2986A9E0" w14:textId="4930EA9D"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発達障がい</w:t>
            </w:r>
          </w:p>
        </w:tc>
        <w:tc>
          <w:tcPr>
            <w:tcW w:w="1276" w:type="dxa"/>
            <w:noWrap/>
            <w:vAlign w:val="center"/>
            <w:hideMark/>
          </w:tcPr>
          <w:p w14:paraId="2E2FB577" w14:textId="74A55B3B"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6" w:type="dxa"/>
            <w:vAlign w:val="center"/>
            <w:hideMark/>
          </w:tcPr>
          <w:p w14:paraId="77516DD2" w14:textId="06A9CA3E"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09EEF818" w14:textId="00DF354C"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に対し、通所施設から「発達障がいのある利用者が、警察に職務質問され公衆の面前で身体チェックや持ち物検査をされ傷ついた」との相談があった。今後の対応について府と相談したい。</w:t>
            </w:r>
          </w:p>
        </w:tc>
        <w:tc>
          <w:tcPr>
            <w:tcW w:w="4820" w:type="dxa"/>
            <w:vAlign w:val="center"/>
            <w:hideMark/>
          </w:tcPr>
          <w:p w14:paraId="2FB06C4A" w14:textId="0E0C57F0"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職務質問の対象者には障がい者も含まれることもあるため、障がい理解の啓発として市から警察に相談内容を伝えることを助言。市が警察署に連絡したところ、警察署内部で情報共有をして、今後の参考にしていきたいとのことであった。</w:t>
            </w:r>
          </w:p>
        </w:tc>
        <w:tc>
          <w:tcPr>
            <w:tcW w:w="814" w:type="dxa"/>
            <w:noWrap/>
            <w:hideMark/>
          </w:tcPr>
          <w:p w14:paraId="1E3715DF"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207445F5" w14:textId="77777777" w:rsidTr="00025AD9">
        <w:trPr>
          <w:trHeight w:val="1555"/>
        </w:trPr>
        <w:tc>
          <w:tcPr>
            <w:tcW w:w="353" w:type="dxa"/>
            <w:noWrap/>
            <w:vAlign w:val="center"/>
            <w:hideMark/>
          </w:tcPr>
          <w:p w14:paraId="644E1679" w14:textId="77777777"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6</w:t>
            </w:r>
          </w:p>
        </w:tc>
        <w:tc>
          <w:tcPr>
            <w:tcW w:w="1485" w:type="dxa"/>
            <w:noWrap/>
            <w:vAlign w:val="center"/>
            <w:hideMark/>
          </w:tcPr>
          <w:p w14:paraId="22C1155F" w14:textId="0A9655ED"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不明</w:t>
            </w:r>
          </w:p>
        </w:tc>
        <w:tc>
          <w:tcPr>
            <w:tcW w:w="1276" w:type="dxa"/>
            <w:noWrap/>
            <w:vAlign w:val="center"/>
            <w:hideMark/>
          </w:tcPr>
          <w:p w14:paraId="645DA930" w14:textId="446B2BDE"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教育</w:t>
            </w:r>
          </w:p>
        </w:tc>
        <w:tc>
          <w:tcPr>
            <w:tcW w:w="1276" w:type="dxa"/>
            <w:vAlign w:val="center"/>
            <w:hideMark/>
          </w:tcPr>
          <w:p w14:paraId="783081CE" w14:textId="5E7EBFC5" w:rsidR="000A3371" w:rsidRPr="009E6237"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77F0C733" w14:textId="3F8FE21A"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先天性脳神経疾患のため、頭痛、吐気、視野狭窄があるが、通学している専門学校の職員が疾患について理解がなく、事務手続きがスムーズに行われない。</w:t>
            </w:r>
          </w:p>
        </w:tc>
        <w:tc>
          <w:tcPr>
            <w:tcW w:w="4820" w:type="dxa"/>
            <w:noWrap/>
            <w:vAlign w:val="center"/>
            <w:hideMark/>
          </w:tcPr>
          <w:p w14:paraId="6B16EA08" w14:textId="2A2BF048" w:rsidR="000A3371" w:rsidRPr="009E6237" w:rsidRDefault="000A3371" w:rsidP="000A3371">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相談者が受講しているコースは府の他課の委託事業のため、他課が事業者に状況を確認。専門学校は当事者の障がいについては聞いていなかったとのことで、今後、当事者と話合いを行い必要な配慮をしていくとのことであった。</w:t>
            </w:r>
          </w:p>
        </w:tc>
        <w:tc>
          <w:tcPr>
            <w:tcW w:w="814" w:type="dxa"/>
            <w:noWrap/>
            <w:hideMark/>
          </w:tcPr>
          <w:p w14:paraId="691D3482"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1623C02A" w14:textId="77777777" w:rsidTr="009E6237">
        <w:trPr>
          <w:trHeight w:val="1555"/>
        </w:trPr>
        <w:tc>
          <w:tcPr>
            <w:tcW w:w="353" w:type="dxa"/>
            <w:noWrap/>
            <w:vAlign w:val="center"/>
          </w:tcPr>
          <w:p w14:paraId="35491687" w14:textId="1D58C0DB"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7</w:t>
            </w:r>
          </w:p>
        </w:tc>
        <w:tc>
          <w:tcPr>
            <w:tcW w:w="1485" w:type="dxa"/>
            <w:noWrap/>
            <w:vAlign w:val="center"/>
          </w:tcPr>
          <w:p w14:paraId="4FF212CE" w14:textId="1A1B0CD4"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1DFF9F5E" w14:textId="77777777" w:rsidR="000A3371"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公共交通</w:t>
            </w:r>
          </w:p>
          <w:p w14:paraId="14C859E8" w14:textId="52D05953"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機関</w:t>
            </w:r>
          </w:p>
        </w:tc>
        <w:tc>
          <w:tcPr>
            <w:tcW w:w="1276" w:type="dxa"/>
            <w:vAlign w:val="center"/>
          </w:tcPr>
          <w:p w14:paraId="652DD06D" w14:textId="2B2FAA3D"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当事者</w:t>
            </w:r>
          </w:p>
        </w:tc>
        <w:tc>
          <w:tcPr>
            <w:tcW w:w="4819" w:type="dxa"/>
            <w:vAlign w:val="center"/>
          </w:tcPr>
          <w:p w14:paraId="29A1D9D0" w14:textId="5EA2B223"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朝の時間帯、駅の西改札口エスカレーターは、全て同じ向きになっており、ホームに降りるにはエレベーターか東改札口のエスカレーターを使わなければならない。エレベーターも遠方であり、足に障がいがあるため利用が難しい。</w:t>
            </w:r>
          </w:p>
        </w:tc>
        <w:tc>
          <w:tcPr>
            <w:tcW w:w="4820" w:type="dxa"/>
            <w:noWrap/>
            <w:vAlign w:val="center"/>
          </w:tcPr>
          <w:p w14:paraId="412DCFD6" w14:textId="2298C999"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当該駅の現場を確認。駅員に話を聞いたところ、通勤客の多い駅であり、当該時間帯は乗客の安全とスムーズな誘導のためエスカレーターの向きの変更は困難だが、エレベーターへの誘導の申し出があれば対応するとのことであった。</w:t>
            </w:r>
          </w:p>
        </w:tc>
        <w:tc>
          <w:tcPr>
            <w:tcW w:w="814" w:type="dxa"/>
            <w:noWrap/>
          </w:tcPr>
          <w:p w14:paraId="158B2554"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A3371" w:rsidRPr="00AE2565" w14:paraId="4F2656A2" w14:textId="77777777" w:rsidTr="009E6237">
        <w:trPr>
          <w:trHeight w:val="1555"/>
        </w:trPr>
        <w:tc>
          <w:tcPr>
            <w:tcW w:w="353" w:type="dxa"/>
            <w:noWrap/>
            <w:vAlign w:val="center"/>
          </w:tcPr>
          <w:p w14:paraId="59C3C958" w14:textId="040BEBEE" w:rsidR="000A3371" w:rsidRPr="00AE2565" w:rsidRDefault="000A3371" w:rsidP="000A337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8</w:t>
            </w:r>
          </w:p>
        </w:tc>
        <w:tc>
          <w:tcPr>
            <w:tcW w:w="1485" w:type="dxa"/>
            <w:noWrap/>
            <w:vAlign w:val="center"/>
          </w:tcPr>
          <w:p w14:paraId="4710243D" w14:textId="4C333372"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541C12A5" w14:textId="77777777" w:rsidR="000A3371"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514B07E2" w14:textId="20C8D83B"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サービス</w:t>
            </w:r>
          </w:p>
        </w:tc>
        <w:tc>
          <w:tcPr>
            <w:tcW w:w="1276" w:type="dxa"/>
            <w:vAlign w:val="center"/>
          </w:tcPr>
          <w:p w14:paraId="467A4D21" w14:textId="14376B70" w:rsidR="000A3371" w:rsidRPr="00FB482E" w:rsidRDefault="000A3371" w:rsidP="000A3371">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当事者</w:t>
            </w:r>
          </w:p>
        </w:tc>
        <w:tc>
          <w:tcPr>
            <w:tcW w:w="4819" w:type="dxa"/>
            <w:vAlign w:val="center"/>
          </w:tcPr>
          <w:p w14:paraId="5CEDD7A2" w14:textId="2D215B51"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障がい者の絵の公募展に関して、主催者に問い合わせた際、電話応対をした職員が「聞き取れない」と繰り返し、差別され怒られているように感じた。</w:t>
            </w:r>
          </w:p>
        </w:tc>
        <w:tc>
          <w:tcPr>
            <w:tcW w:w="4820" w:type="dxa"/>
            <w:noWrap/>
            <w:vAlign w:val="center"/>
          </w:tcPr>
          <w:p w14:paraId="2B764A3A" w14:textId="73B8EBAB" w:rsidR="000A3371" w:rsidRPr="00FB482E" w:rsidRDefault="000A3371" w:rsidP="000A3371">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主催者に、職員の電話対応についての相談があったことを伝えた。主催者は不適切な対応であったとして、直接本人に謝罪した。</w:t>
            </w:r>
          </w:p>
        </w:tc>
        <w:tc>
          <w:tcPr>
            <w:tcW w:w="814" w:type="dxa"/>
            <w:noWrap/>
          </w:tcPr>
          <w:p w14:paraId="740A6DE1" w14:textId="77777777" w:rsidR="000A3371" w:rsidRPr="00AE2565" w:rsidRDefault="000A3371" w:rsidP="000A3371">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5B6703E0" w14:textId="6585A2B9" w:rsidR="005C3B52" w:rsidRDefault="005C3B52"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52C0809A" w14:textId="77777777" w:rsidR="005C3B52" w:rsidRPr="00AE2565" w:rsidRDefault="005C3B52"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13E07FF7" w14:textId="77777777" w:rsidR="008D1A3A" w:rsidRPr="00AE2565" w:rsidRDefault="008D1A3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127937E" w14:textId="10ADBAB1"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lastRenderedPageBreak/>
        <w:t>⑤環境の整備</w:t>
      </w:r>
      <w:r w:rsidR="000A3371">
        <w:rPr>
          <w:rFonts w:ascii="メイリオ" w:eastAsia="メイリオ" w:hAnsi="メイリオ" w:cs="メイリオ" w:hint="eastAsia"/>
          <w:color w:val="000000" w:themeColor="text1"/>
          <w:sz w:val="24"/>
          <w:szCs w:val="24"/>
        </w:rPr>
        <w:t>（※おそれも含む）</w:t>
      </w:r>
      <w:r w:rsidR="008D1A3A" w:rsidRPr="00AE2565">
        <w:rPr>
          <w:rFonts w:ascii="メイリオ" w:eastAsia="メイリオ" w:hAnsi="メイリオ" w:cs="メイリオ" w:hint="eastAsia"/>
          <w:color w:val="000000" w:themeColor="text1"/>
          <w:sz w:val="24"/>
          <w:szCs w:val="24"/>
        </w:rPr>
        <w:t>に</w:t>
      </w:r>
      <w:r w:rsidR="000A3371">
        <w:rPr>
          <w:rFonts w:ascii="メイリオ" w:eastAsia="メイリオ" w:hAnsi="メイリオ" w:cs="メイリオ" w:hint="eastAsia"/>
          <w:color w:val="000000" w:themeColor="text1"/>
          <w:sz w:val="24"/>
          <w:szCs w:val="24"/>
        </w:rPr>
        <w:t>該当する</w:t>
      </w:r>
      <w:r w:rsidRPr="00AE2565">
        <w:rPr>
          <w:rFonts w:ascii="メイリオ" w:eastAsia="メイリオ" w:hAnsi="メイリオ" w:cs="メイリオ" w:hint="eastAsia"/>
          <w:color w:val="000000" w:themeColor="text1"/>
          <w:sz w:val="24"/>
          <w:szCs w:val="24"/>
        </w:rPr>
        <w:t>事案の概要</w:t>
      </w:r>
    </w:p>
    <w:tbl>
      <w:tblPr>
        <w:tblStyle w:val="a7"/>
        <w:tblW w:w="14838" w:type="dxa"/>
        <w:tblInd w:w="-5" w:type="dxa"/>
        <w:tblLook w:val="04A0" w:firstRow="1" w:lastRow="0" w:firstColumn="1" w:lastColumn="0" w:noHBand="0" w:noVBand="1"/>
      </w:tblPr>
      <w:tblGrid>
        <w:gridCol w:w="351"/>
        <w:gridCol w:w="1485"/>
        <w:gridCol w:w="1283"/>
        <w:gridCol w:w="1276"/>
        <w:gridCol w:w="4819"/>
        <w:gridCol w:w="4820"/>
        <w:gridCol w:w="804"/>
      </w:tblGrid>
      <w:tr w:rsidR="00874349" w:rsidRPr="00AE2565" w14:paraId="669172D6" w14:textId="77777777" w:rsidTr="00423A32">
        <w:trPr>
          <w:trHeight w:val="375"/>
        </w:trPr>
        <w:tc>
          <w:tcPr>
            <w:tcW w:w="351" w:type="dxa"/>
            <w:noWrap/>
            <w:hideMark/>
          </w:tcPr>
          <w:p w14:paraId="240D042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485" w:type="dxa"/>
            <w:noWrap/>
            <w:vAlign w:val="center"/>
            <w:hideMark/>
          </w:tcPr>
          <w:p w14:paraId="2264D2C4"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83" w:type="dxa"/>
            <w:noWrap/>
            <w:vAlign w:val="center"/>
            <w:hideMark/>
          </w:tcPr>
          <w:p w14:paraId="10F65C1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563751E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34E785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46C796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04" w:type="dxa"/>
            <w:noWrap/>
            <w:vAlign w:val="center"/>
            <w:hideMark/>
          </w:tcPr>
          <w:p w14:paraId="20793FCE" w14:textId="600004C2" w:rsidR="00FC0446" w:rsidRPr="00AE2565" w:rsidRDefault="00FC0446" w:rsidP="006E78DC">
            <w:pPr>
              <w:tabs>
                <w:tab w:val="left" w:pos="601"/>
                <w:tab w:val="center" w:pos="4595"/>
                <w:tab w:val="left" w:pos="7230"/>
              </w:tabs>
              <w:adjustRightInd w:val="0"/>
              <w:snapToGrid w:val="0"/>
              <w:spacing w:line="200" w:lineRule="exact"/>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5C3B52" w:rsidRPr="00AE2565" w14:paraId="05F00CD1" w14:textId="77777777" w:rsidTr="00FC0446">
        <w:trPr>
          <w:trHeight w:val="1321"/>
        </w:trPr>
        <w:tc>
          <w:tcPr>
            <w:tcW w:w="351" w:type="dxa"/>
            <w:noWrap/>
            <w:vAlign w:val="center"/>
            <w:hideMark/>
          </w:tcPr>
          <w:p w14:paraId="74EF7400" w14:textId="77777777" w:rsidR="005C3B52" w:rsidRPr="00AE2565"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1</w:t>
            </w:r>
          </w:p>
        </w:tc>
        <w:tc>
          <w:tcPr>
            <w:tcW w:w="1485" w:type="dxa"/>
            <w:vAlign w:val="center"/>
            <w:hideMark/>
          </w:tcPr>
          <w:p w14:paraId="2142124C" w14:textId="75666132" w:rsidR="005C3B52" w:rsidRPr="009E6237"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83" w:type="dxa"/>
            <w:noWrap/>
            <w:vAlign w:val="center"/>
            <w:hideMark/>
          </w:tcPr>
          <w:p w14:paraId="300A27F6" w14:textId="77777777" w:rsidR="005C3B52" w:rsidRDefault="005C3B52" w:rsidP="005C3B52">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7EC4AF78" w14:textId="043541C7" w:rsidR="005C3B52" w:rsidRPr="009E6237"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5A8C81D5" w14:textId="0A29131D" w:rsidR="005C3B52" w:rsidRPr="009E6237"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5B5DB04E" w14:textId="64CEEC44"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ビデオ店の入り口に段差があり、介助者に車いすを上げてもらっているが、単独では入店できないためスロープをつけてほしい。店員には障害者差別解消法を知ってもらいたい。</w:t>
            </w:r>
          </w:p>
        </w:tc>
        <w:tc>
          <w:tcPr>
            <w:tcW w:w="4820" w:type="dxa"/>
            <w:vAlign w:val="center"/>
            <w:hideMark/>
          </w:tcPr>
          <w:p w14:paraId="344177B4" w14:textId="42B7207C" w:rsidR="005C3B52" w:rsidRPr="009E6237"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は、合理的配慮としてスロープ設置の検討を依頼。障害者差別解消法の資料等を送付し、啓発等を行った。</w:t>
            </w:r>
          </w:p>
        </w:tc>
        <w:tc>
          <w:tcPr>
            <w:tcW w:w="804" w:type="dxa"/>
            <w:noWrap/>
            <w:hideMark/>
          </w:tcPr>
          <w:p w14:paraId="4E9A0649" w14:textId="77777777" w:rsidR="005C3B52" w:rsidRPr="00AE2565"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5C3B52" w:rsidRPr="00AE2565" w14:paraId="112B096E" w14:textId="77777777" w:rsidTr="00025AD9">
        <w:trPr>
          <w:trHeight w:val="1936"/>
        </w:trPr>
        <w:tc>
          <w:tcPr>
            <w:tcW w:w="351" w:type="dxa"/>
            <w:noWrap/>
            <w:vAlign w:val="center"/>
          </w:tcPr>
          <w:p w14:paraId="7CC992F2" w14:textId="7D3C4C1F" w:rsidR="005C3B52" w:rsidRPr="00AE2565"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2</w:t>
            </w:r>
          </w:p>
        </w:tc>
        <w:tc>
          <w:tcPr>
            <w:tcW w:w="1485" w:type="dxa"/>
            <w:vAlign w:val="center"/>
          </w:tcPr>
          <w:p w14:paraId="5C173670" w14:textId="6AB3A9BF" w:rsidR="005C3B52" w:rsidRPr="00FB482E"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83" w:type="dxa"/>
            <w:noWrap/>
            <w:vAlign w:val="center"/>
          </w:tcPr>
          <w:p w14:paraId="3F6103ED" w14:textId="77777777" w:rsidR="005C3B52" w:rsidRDefault="005C3B52" w:rsidP="005C3B52">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01904F84" w14:textId="1B6651E8" w:rsidR="005C3B52" w:rsidRPr="00FB482E"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tcPr>
          <w:p w14:paraId="184732DA" w14:textId="290FC243" w:rsidR="005C3B52" w:rsidRPr="00FB482E"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tcPr>
          <w:p w14:paraId="7E769C00" w14:textId="5C9C48D3"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スポーツ観戦の車いす席のチケットをネットで購入しようとしたが、通常のチケットに比べて分かりにくい案内になっており、このような仕様は差別的である。また、クレジットカード払いのみでの販売とされており、これもクレジットカードを作りにくい障がい者への間接差別の可能性がある。</w:t>
            </w:r>
          </w:p>
        </w:tc>
        <w:tc>
          <w:tcPr>
            <w:tcW w:w="4820" w:type="dxa"/>
            <w:vAlign w:val="center"/>
          </w:tcPr>
          <w:p w14:paraId="274BAA4B" w14:textId="72A2A13D"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競技団体に連絡し調整を行った。その後、当事者が所属する事業所を訪問し当事者および支援者に、車いす席チケットの販売が通常のチケット販売と差異がなくなるよう競技団体等に依頼したことを説明した。</w:t>
            </w:r>
          </w:p>
        </w:tc>
        <w:tc>
          <w:tcPr>
            <w:tcW w:w="804" w:type="dxa"/>
            <w:noWrap/>
          </w:tcPr>
          <w:p w14:paraId="1CD0CBE6" w14:textId="77777777" w:rsidR="005C3B52" w:rsidRPr="00AE2565"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5CE91A73" w14:textId="77777777"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91F85E5"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227B2A">
          <w:headerReference w:type="default" r:id="rId22"/>
          <w:footerReference w:type="default" r:id="rId23"/>
          <w:pgSz w:w="16838" w:h="11906" w:orient="landscape" w:code="9"/>
          <w:pgMar w:top="1077" w:right="1134" w:bottom="1077" w:left="851" w:header="851" w:footer="340" w:gutter="0"/>
          <w:cols w:space="425"/>
          <w:docGrid w:type="lines" w:linePitch="360"/>
        </w:sectPr>
      </w:pPr>
    </w:p>
    <w:p w14:paraId="58F9FCED" w14:textId="0A6BE0ED" w:rsidR="006A680F" w:rsidRPr="00AE2565" w:rsidRDefault="006A680F" w:rsidP="006A680F">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AE2565">
        <w:rPr>
          <w:rFonts w:ascii="メイリオ" w:eastAsia="メイリオ" w:hAnsi="メイリオ" w:cs="メイリオ" w:hint="eastAsia"/>
          <w:b/>
          <w:color w:val="000000" w:themeColor="text1"/>
          <w:sz w:val="32"/>
          <w:szCs w:val="32"/>
          <w:bdr w:val="single" w:sz="4" w:space="0" w:color="auto"/>
        </w:rPr>
        <w:lastRenderedPageBreak/>
        <w:t xml:space="preserve">２　合議体における助言の実施　</w:t>
      </w:r>
    </w:p>
    <w:p w14:paraId="0968F9C0" w14:textId="77777777"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 xml:space="preserve">　</w:t>
      </w:r>
      <w:r w:rsidRPr="00AE2565">
        <w:rPr>
          <w:rFonts w:ascii="メイリオ" w:eastAsia="メイリオ" w:hAnsi="メイリオ" w:cs="メイリオ"/>
          <w:color w:val="000000" w:themeColor="text1"/>
          <w:sz w:val="24"/>
          <w:szCs w:val="24"/>
        </w:rPr>
        <w:tab/>
      </w:r>
    </w:p>
    <w:p w14:paraId="1B41F293" w14:textId="14C60719"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color w:val="000000" w:themeColor="text1"/>
          <w:sz w:val="28"/>
          <w:szCs w:val="32"/>
        </w:rPr>
        <w:t>（1）</w:t>
      </w:r>
      <w:r w:rsidRPr="00AE2565">
        <w:rPr>
          <w:rFonts w:ascii="メイリオ" w:eastAsia="メイリオ" w:hAnsi="メイリオ" w:cs="メイリオ" w:hint="eastAsia"/>
          <w:b/>
          <w:color w:val="000000" w:themeColor="text1"/>
          <w:sz w:val="28"/>
          <w:szCs w:val="24"/>
        </w:rPr>
        <w:t>合議体において</w:t>
      </w:r>
      <w:r w:rsidR="00AA525B">
        <w:rPr>
          <w:rFonts w:ascii="メイリオ" w:eastAsia="メイリオ" w:hAnsi="メイリオ" w:cs="メイリオ" w:hint="eastAsia"/>
          <w:b/>
          <w:color w:val="000000" w:themeColor="text1"/>
          <w:sz w:val="28"/>
          <w:szCs w:val="24"/>
        </w:rPr>
        <w:t>助言</w:t>
      </w:r>
      <w:r w:rsidR="005C3B52">
        <w:rPr>
          <w:rFonts w:ascii="メイリオ" w:eastAsia="メイリオ" w:hAnsi="メイリオ" w:cs="メイリオ" w:hint="eastAsia"/>
          <w:b/>
          <w:color w:val="000000" w:themeColor="text1"/>
          <w:sz w:val="28"/>
          <w:szCs w:val="24"/>
        </w:rPr>
        <w:t>を行った</w:t>
      </w:r>
      <w:r w:rsidRPr="00AE2565">
        <w:rPr>
          <w:rFonts w:ascii="メイリオ" w:eastAsia="メイリオ" w:hAnsi="メイリオ" w:cs="メイリオ" w:hint="eastAsia"/>
          <w:b/>
          <w:color w:val="000000" w:themeColor="text1"/>
          <w:sz w:val="28"/>
          <w:szCs w:val="24"/>
        </w:rPr>
        <w:t>相談事例</w:t>
      </w:r>
      <w:r w:rsidR="00B95D72">
        <w:rPr>
          <w:rFonts w:ascii="メイリオ" w:eastAsia="メイリオ" w:hAnsi="メイリオ" w:cs="メイリオ" w:hint="eastAsia"/>
          <w:b/>
          <w:color w:val="000000" w:themeColor="text1"/>
          <w:sz w:val="28"/>
          <w:szCs w:val="24"/>
        </w:rPr>
        <w:t>等</w:t>
      </w:r>
    </w:p>
    <w:p w14:paraId="4C03B13E" w14:textId="77777777" w:rsidR="006A680F" w:rsidRPr="00AE2565" w:rsidRDefault="006A680F" w:rsidP="006A680F">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color w:val="000000" w:themeColor="text1"/>
          <w:sz w:val="24"/>
          <w:szCs w:val="24"/>
        </w:rPr>
        <w:tab/>
      </w:r>
    </w:p>
    <w:p w14:paraId="44B36812"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大阪府では、障がい者、事業者、学識経験者等で構成する解消協議会を設置し、障がいを理　</w:t>
      </w:r>
    </w:p>
    <w:p w14:paraId="45A7F4DE" w14:textId="02049A6B" w:rsidR="006A680F" w:rsidRPr="00AE2565" w:rsidRDefault="006A680F" w:rsidP="00025AD9">
      <w:pPr>
        <w:widowControl/>
        <w:spacing w:line="0" w:lineRule="atLeast"/>
        <w:ind w:leftChars="100" w:left="426" w:hangingChars="98" w:hanging="21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由とする差別の解消の推進に関する事項を審議</w:t>
      </w:r>
      <w:r w:rsidR="005C3B52">
        <w:rPr>
          <w:rFonts w:ascii="メイリオ" w:eastAsia="メイリオ" w:hAnsi="メイリオ" w:cs="メイリオ" w:hint="eastAsia"/>
          <w:color w:val="000000" w:themeColor="text1"/>
          <w:sz w:val="22"/>
          <w:szCs w:val="24"/>
        </w:rPr>
        <w:t>しています。また、</w:t>
      </w:r>
      <w:r w:rsidRPr="00AE2565">
        <w:rPr>
          <w:rFonts w:ascii="メイリオ" w:eastAsia="メイリオ" w:hAnsi="メイリオ" w:cs="メイリオ" w:hint="eastAsia"/>
          <w:color w:val="000000" w:themeColor="text1"/>
          <w:sz w:val="22"/>
          <w:szCs w:val="24"/>
        </w:rPr>
        <w:t>解消協議会の</w:t>
      </w:r>
      <w:r w:rsidR="005C3B52">
        <w:rPr>
          <w:rFonts w:ascii="メイリオ" w:eastAsia="メイリオ" w:hAnsi="メイリオ" w:cs="メイリオ" w:hint="eastAsia"/>
          <w:color w:val="000000" w:themeColor="text1"/>
          <w:sz w:val="22"/>
          <w:szCs w:val="24"/>
        </w:rPr>
        <w:t>中</w:t>
      </w:r>
      <w:r w:rsidRPr="00AE2565">
        <w:rPr>
          <w:rFonts w:ascii="メイリオ" w:eastAsia="メイリオ" w:hAnsi="メイリオ" w:cs="メイリオ" w:hint="eastAsia"/>
          <w:color w:val="000000" w:themeColor="text1"/>
          <w:sz w:val="22"/>
          <w:szCs w:val="24"/>
        </w:rPr>
        <w:t>に合議体を組織し、事業者における不当な差別的取扱い</w:t>
      </w:r>
      <w:r w:rsidR="003B7296" w:rsidRPr="00AE2565">
        <w:rPr>
          <w:rFonts w:ascii="メイリオ" w:eastAsia="メイリオ" w:hAnsi="メイリオ" w:cs="メイリオ" w:hint="eastAsia"/>
          <w:color w:val="000000" w:themeColor="text1"/>
          <w:sz w:val="22"/>
          <w:szCs w:val="24"/>
        </w:rPr>
        <w:t>・合理的配慮の不提供</w:t>
      </w:r>
      <w:r w:rsidRPr="00AE2565">
        <w:rPr>
          <w:rFonts w:ascii="メイリオ" w:eastAsia="メイリオ" w:hAnsi="メイリオ" w:cs="メイリオ" w:hint="eastAsia"/>
          <w:color w:val="000000" w:themeColor="text1"/>
          <w:sz w:val="22"/>
          <w:szCs w:val="24"/>
        </w:rPr>
        <w:t>に係る紛争事案に関するあっせんや、広域支援相談員が幅広い相談事案に的確に対応できるよう、様々な事例に関する助言を行うこととしています。</w:t>
      </w:r>
    </w:p>
    <w:p w14:paraId="5769CBB4"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10B8972E"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法の趣旨は建設的対話によって差別を解消することであり、障がい者と事業者の円満解決を図ることが広域支援相談員の第一義的な目的であることをふまえて対応し、様々な事例を蓄積していくことが差別の解消につながります。</w:t>
      </w:r>
    </w:p>
    <w:p w14:paraId="0053DC24" w14:textId="05A4A283" w:rsidR="006A680F" w:rsidRPr="00AE2565" w:rsidRDefault="006A680F" w:rsidP="003F4034">
      <w:pPr>
        <w:spacing w:line="0" w:lineRule="atLeast"/>
        <w:ind w:leftChars="202" w:left="424"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ため、「助言型の合議体」では、不当な差別的取扱いや合理的配慮の不提供であるかが明確にはわからない事例であっても、差別の温床</w:t>
      </w:r>
      <w:r w:rsidR="005C3B52">
        <w:rPr>
          <w:rFonts w:ascii="メイリオ" w:eastAsia="メイリオ" w:hAnsi="メイリオ" w:cs="メイリオ" w:hint="eastAsia"/>
          <w:color w:val="000000" w:themeColor="text1"/>
          <w:sz w:val="22"/>
          <w:szCs w:val="24"/>
        </w:rPr>
        <w:t>に</w:t>
      </w:r>
      <w:r w:rsidRPr="00AE2565">
        <w:rPr>
          <w:rFonts w:ascii="メイリオ" w:eastAsia="メイリオ" w:hAnsi="メイリオ" w:cs="メイリオ" w:hint="eastAsia"/>
          <w:color w:val="000000" w:themeColor="text1"/>
          <w:sz w:val="22"/>
          <w:szCs w:val="24"/>
        </w:rPr>
        <w:t>なると思われる「不適切な行為」等の事例も含めて、分析等の対象としています。</w:t>
      </w:r>
    </w:p>
    <w:p w14:paraId="2C30F439"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p>
    <w:p w14:paraId="6D15E973" w14:textId="17FB3271"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今年度</w:t>
      </w:r>
      <w:r w:rsidR="005C3B52">
        <w:rPr>
          <w:rFonts w:ascii="メイリオ" w:eastAsia="メイリオ" w:hAnsi="メイリオ" w:cs="メイリオ" w:hint="eastAsia"/>
          <w:color w:val="000000" w:themeColor="text1"/>
          <w:sz w:val="22"/>
          <w:szCs w:val="24"/>
        </w:rPr>
        <w:t>の</w:t>
      </w:r>
      <w:r w:rsidRPr="00AE2565">
        <w:rPr>
          <w:rFonts w:ascii="メイリオ" w:eastAsia="メイリオ" w:hAnsi="メイリオ" w:cs="メイリオ" w:hint="eastAsia"/>
          <w:color w:val="000000" w:themeColor="text1"/>
          <w:sz w:val="22"/>
          <w:szCs w:val="24"/>
        </w:rPr>
        <w:t>合議体において</w:t>
      </w:r>
      <w:r w:rsidR="005C3B52">
        <w:rPr>
          <w:rFonts w:ascii="メイリオ" w:eastAsia="メイリオ" w:hAnsi="メイリオ" w:cs="メイリオ" w:hint="eastAsia"/>
          <w:color w:val="000000" w:themeColor="text1"/>
          <w:sz w:val="22"/>
          <w:szCs w:val="24"/>
        </w:rPr>
        <w:t>は</w:t>
      </w:r>
      <w:r w:rsidRPr="00AE2565">
        <w:rPr>
          <w:rFonts w:ascii="メイリオ" w:eastAsia="メイリオ" w:hAnsi="メイリオ" w:cs="メイリオ" w:hint="eastAsia"/>
          <w:color w:val="000000" w:themeColor="text1"/>
          <w:sz w:val="22"/>
          <w:szCs w:val="24"/>
        </w:rPr>
        <w:t>、広域支援相談員が対応や判断に苦慮した（あるいは苦慮している）困難事例を中心に</w:t>
      </w:r>
      <w:r w:rsidR="006D3D14">
        <w:rPr>
          <w:rFonts w:ascii="メイリオ" w:eastAsia="メイリオ" w:hAnsi="メイリオ" w:cs="メイリオ" w:hint="eastAsia"/>
          <w:color w:val="000000" w:themeColor="text1"/>
          <w:sz w:val="22"/>
          <w:szCs w:val="24"/>
        </w:rPr>
        <w:t>助言</w:t>
      </w:r>
      <w:r w:rsidRPr="00AE2565">
        <w:rPr>
          <w:rFonts w:ascii="メイリオ" w:eastAsia="メイリオ" w:hAnsi="メイリオ" w:cs="メイリオ" w:hint="eastAsia"/>
          <w:color w:val="000000" w:themeColor="text1"/>
          <w:sz w:val="22"/>
          <w:szCs w:val="24"/>
        </w:rPr>
        <w:t>等を行いました。</w:t>
      </w:r>
    </w:p>
    <w:p w14:paraId="7CA9D896" w14:textId="210B6DB8" w:rsidR="006A680F" w:rsidRPr="00AE2565" w:rsidRDefault="006A680F" w:rsidP="006A680F">
      <w:pPr>
        <w:spacing w:line="0" w:lineRule="atLeast"/>
        <w:ind w:leftChars="200" w:left="420"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なお、事例の取扱いにあたっては、個人情報</w:t>
      </w:r>
      <w:r w:rsidR="00286C9E" w:rsidRPr="00AE2565">
        <w:rPr>
          <w:rFonts w:ascii="メイリオ" w:eastAsia="メイリオ" w:hAnsi="メイリオ" w:cs="メイリオ" w:hint="eastAsia"/>
          <w:color w:val="000000" w:themeColor="text1"/>
          <w:sz w:val="22"/>
          <w:szCs w:val="24"/>
        </w:rPr>
        <w:t>保護の</w:t>
      </w:r>
      <w:r w:rsidRPr="00AE2565">
        <w:rPr>
          <w:rFonts w:ascii="メイリオ" w:eastAsia="メイリオ" w:hAnsi="メイリオ" w:cs="メイリオ" w:hint="eastAsia"/>
          <w:color w:val="000000" w:themeColor="text1"/>
          <w:sz w:val="22"/>
          <w:szCs w:val="24"/>
        </w:rPr>
        <w:t>観点から、実際の事案を踏まえつつ、内容を一部変更するなどの加工を行っています。</w:t>
      </w:r>
    </w:p>
    <w:p w14:paraId="1AE6DD6B"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p>
    <w:p w14:paraId="25C90D24" w14:textId="77777777" w:rsidR="006A680F" w:rsidRPr="00AE2565" w:rsidRDefault="006A680F" w:rsidP="006A680F">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color w:val="000000" w:themeColor="text1"/>
          <w:sz w:val="24"/>
          <w:szCs w:val="24"/>
        </w:rPr>
        <w:br w:type="page"/>
      </w:r>
    </w:p>
    <w:p w14:paraId="2D09EB8E" w14:textId="3A1F7978" w:rsidR="006A680F" w:rsidRPr="00AE2565" w:rsidRDefault="006A680F" w:rsidP="006A680F">
      <w:pPr>
        <w:widowControl/>
        <w:ind w:firstLineChars="100" w:firstLine="220"/>
        <w:jc w:val="lef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合議体での</w:t>
      </w:r>
      <w:r w:rsidR="006D3D14">
        <w:rPr>
          <w:rFonts w:ascii="メイリオ" w:eastAsia="メイリオ" w:hAnsi="メイリオ" w:cs="メイリオ" w:hint="eastAsia"/>
          <w:b/>
          <w:color w:val="000000" w:themeColor="text1"/>
          <w:sz w:val="22"/>
          <w:szCs w:val="21"/>
        </w:rPr>
        <w:t>助言</w:t>
      </w:r>
      <w:r w:rsidRPr="00AE2565">
        <w:rPr>
          <w:rFonts w:ascii="メイリオ" w:eastAsia="メイリオ" w:hAnsi="メイリオ" w:cs="メイリオ" w:hint="eastAsia"/>
          <w:b/>
          <w:color w:val="000000" w:themeColor="text1"/>
          <w:sz w:val="22"/>
          <w:szCs w:val="21"/>
        </w:rPr>
        <w:t>事例</w:t>
      </w:r>
    </w:p>
    <w:p w14:paraId="709E796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１】</w:t>
      </w:r>
    </w:p>
    <w:p w14:paraId="3B8FF9BC" w14:textId="3B625068" w:rsidR="006A680F" w:rsidRPr="00AE2565" w:rsidRDefault="006D3D14"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6D3D14">
        <w:rPr>
          <w:rFonts w:ascii="メイリオ" w:eastAsia="メイリオ" w:hAnsi="メイリオ" w:cs="メイリオ" w:hint="eastAsia"/>
          <w:b/>
          <w:color w:val="000000" w:themeColor="text1"/>
          <w:sz w:val="22"/>
        </w:rPr>
        <w:t>専門学校での聴覚障がい学生への合理的配慮（教育分野）</w:t>
      </w:r>
    </w:p>
    <w:p w14:paraId="1D6C72A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45043B9C" w14:textId="77777777" w:rsidR="000B52BA" w:rsidRPr="000B52BA" w:rsidRDefault="000B52BA" w:rsidP="000B52B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0B52BA">
        <w:rPr>
          <w:rFonts w:ascii="メイリオ" w:eastAsia="メイリオ" w:hAnsi="メイリオ" w:cs="メイリオ" w:hint="eastAsia"/>
          <w:color w:val="000000" w:themeColor="text1"/>
          <w:sz w:val="22"/>
          <w:szCs w:val="21"/>
        </w:rPr>
        <w:t>専門学校に通う聴覚障がいのある学生に関して、学校、学生双方より相談。</w:t>
      </w:r>
    </w:p>
    <w:p w14:paraId="239382E8" w14:textId="5279C9CC" w:rsidR="000B52BA" w:rsidRDefault="000B52BA" w:rsidP="000B52B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これまでは学生のスマートフォン</w:t>
      </w:r>
      <w:r w:rsidRPr="000B52BA">
        <w:rPr>
          <w:rFonts w:ascii="メイリオ" w:eastAsia="メイリオ" w:hAnsi="メイリオ" w:cs="メイリオ" w:hint="eastAsia"/>
          <w:color w:val="000000" w:themeColor="text1"/>
          <w:sz w:val="22"/>
          <w:szCs w:val="21"/>
        </w:rPr>
        <w:t>でUDトーク</w:t>
      </w:r>
      <w:r w:rsidR="008E2166">
        <w:rPr>
          <w:rFonts w:ascii="メイリオ" w:eastAsia="メイリオ" w:hAnsi="メイリオ" w:cs="メイリオ" w:hint="eastAsia"/>
          <w:color w:val="000000" w:themeColor="text1"/>
          <w:sz w:val="22"/>
          <w:szCs w:val="21"/>
        </w:rPr>
        <w:t>（音声認識文字化アプリ）</w:t>
      </w:r>
      <w:r w:rsidRPr="000B52BA">
        <w:rPr>
          <w:rFonts w:ascii="メイリオ" w:eastAsia="メイリオ" w:hAnsi="メイリオ" w:cs="メイリオ" w:hint="eastAsia"/>
          <w:color w:val="000000" w:themeColor="text1"/>
          <w:sz w:val="22"/>
          <w:szCs w:val="21"/>
        </w:rPr>
        <w:t>等を利用して授業を受けていたが、実技</w:t>
      </w:r>
      <w:r>
        <w:rPr>
          <w:rFonts w:ascii="メイリオ" w:eastAsia="メイリオ" w:hAnsi="メイリオ" w:cs="メイリオ" w:hint="eastAsia"/>
          <w:color w:val="000000" w:themeColor="text1"/>
          <w:sz w:val="22"/>
          <w:szCs w:val="21"/>
        </w:rPr>
        <w:t>等</w:t>
      </w:r>
      <w:r w:rsidRPr="000B52BA">
        <w:rPr>
          <w:rFonts w:ascii="メイリオ" w:eastAsia="メイリオ" w:hAnsi="メイリオ" w:cs="メイリオ" w:hint="eastAsia"/>
          <w:color w:val="000000" w:themeColor="text1"/>
          <w:sz w:val="22"/>
          <w:szCs w:val="21"/>
        </w:rPr>
        <w:t>いくつかの授業への手話通訳を希望している。しかし学校は手話通訳の費用負担は過重な負担であると</w:t>
      </w:r>
      <w:r w:rsidR="00A11C51">
        <w:rPr>
          <w:rFonts w:ascii="メイリオ" w:eastAsia="メイリオ" w:hAnsi="メイリオ" w:cs="メイリオ" w:hint="eastAsia"/>
          <w:color w:val="000000" w:themeColor="text1"/>
          <w:sz w:val="22"/>
          <w:szCs w:val="21"/>
        </w:rPr>
        <w:t>考えている</w:t>
      </w:r>
      <w:r w:rsidRPr="000B52BA">
        <w:rPr>
          <w:rFonts w:ascii="メイリオ" w:eastAsia="メイリオ" w:hAnsi="メイリオ" w:cs="メイリオ" w:hint="eastAsia"/>
          <w:color w:val="000000" w:themeColor="text1"/>
          <w:sz w:val="22"/>
          <w:szCs w:val="21"/>
        </w:rPr>
        <w:t>。また学生は、卒業時のサポート制度（※）の適用外となることを入学時に承諾したが、今考えるとそれは障がい者差別なので、その承諾書を破棄してほしいとも求めている。</w:t>
      </w:r>
    </w:p>
    <w:p w14:paraId="386282F6" w14:textId="77777777" w:rsidR="006D0654" w:rsidRDefault="000B52BA" w:rsidP="003F4034">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sidRPr="003F4034">
        <w:rPr>
          <w:rFonts w:ascii="メイリオ" w:eastAsia="メイリオ" w:hAnsi="メイリオ" w:cs="メイリオ" w:hint="eastAsia"/>
          <w:color w:val="000000" w:themeColor="text1"/>
          <w:sz w:val="20"/>
          <w:szCs w:val="21"/>
        </w:rPr>
        <w:t>※サポート制度…</w:t>
      </w:r>
      <w:r w:rsidRPr="003F4034">
        <w:rPr>
          <w:rFonts w:ascii="メイリオ" w:eastAsia="メイリオ" w:hAnsi="メイリオ" w:cs="メイリオ"/>
          <w:color w:val="000000" w:themeColor="text1"/>
          <w:sz w:val="20"/>
          <w:szCs w:val="21"/>
        </w:rPr>
        <w:t>40歳未満の学生が、卒業時に就職が決まっていない場合、その後就職できるまで</w:t>
      </w:r>
    </w:p>
    <w:p w14:paraId="6477EE00" w14:textId="133F1C69" w:rsidR="006A680F" w:rsidRPr="003F4034" w:rsidRDefault="000B52BA" w:rsidP="003F4034">
      <w:pPr>
        <w:pBdr>
          <w:top w:val="double" w:sz="4" w:space="1" w:color="auto"/>
          <w:left w:val="double" w:sz="4" w:space="4" w:color="auto"/>
          <w:bottom w:val="double" w:sz="4" w:space="1" w:color="auto"/>
          <w:right w:val="double" w:sz="4" w:space="4" w:color="auto"/>
        </w:pBdr>
        <w:snapToGrid w:val="0"/>
        <w:spacing w:line="220" w:lineRule="exact"/>
        <w:ind w:firstLineChars="900" w:firstLine="1800"/>
        <w:rPr>
          <w:rFonts w:ascii="メイリオ" w:eastAsia="メイリオ" w:hAnsi="メイリオ" w:cs="メイリオ"/>
          <w:color w:val="000000" w:themeColor="text1"/>
          <w:sz w:val="24"/>
          <w:szCs w:val="21"/>
        </w:rPr>
      </w:pPr>
      <w:r w:rsidRPr="003F4034">
        <w:rPr>
          <w:rFonts w:ascii="メイリオ" w:eastAsia="メイリオ" w:hAnsi="メイリオ" w:cs="メイリオ"/>
          <w:color w:val="000000" w:themeColor="text1"/>
          <w:sz w:val="20"/>
          <w:szCs w:val="21"/>
        </w:rPr>
        <w:t>2年以内で、</w:t>
      </w:r>
      <w:r w:rsidRPr="003F4034">
        <w:rPr>
          <w:rFonts w:ascii="メイリオ" w:eastAsia="メイリオ" w:hAnsi="メイリオ" w:cs="メイリオ" w:hint="eastAsia"/>
          <w:color w:val="000000" w:themeColor="text1"/>
          <w:sz w:val="20"/>
          <w:szCs w:val="21"/>
        </w:rPr>
        <w:t>学校で学ぶ機会を無償で提供する制度</w:t>
      </w:r>
      <w:r w:rsidR="006A680F" w:rsidRPr="003F4034">
        <w:rPr>
          <w:rFonts w:ascii="メイリオ" w:eastAsia="メイリオ" w:hAnsi="メイリオ" w:cs="メイリオ" w:hint="eastAsia"/>
          <w:color w:val="000000" w:themeColor="text1"/>
          <w:sz w:val="24"/>
          <w:szCs w:val="21"/>
        </w:rPr>
        <w:t xml:space="preserve">　</w:t>
      </w:r>
    </w:p>
    <w:p w14:paraId="67F254B5" w14:textId="77777777" w:rsidR="006A680F" w:rsidRPr="003F4034"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10"/>
        </w:rPr>
      </w:pPr>
    </w:p>
    <w:p w14:paraId="56A8945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1C50DA94" w14:textId="1ACAE206"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0B52BA" w:rsidRPr="000B52BA">
        <w:rPr>
          <w:rFonts w:ascii="メイリオ" w:eastAsia="メイリオ" w:hAnsi="メイリオ" w:cs="メイリオ" w:hint="eastAsia"/>
          <w:color w:val="000000" w:themeColor="text1"/>
          <w:sz w:val="22"/>
          <w:szCs w:val="21"/>
        </w:rPr>
        <w:t>広域支援相談員が学校・学生それぞれと面談したほか、双方の話合いの場に同席もした。学校としては、手話通訳をつけることは過重な負担になるため、</w:t>
      </w:r>
      <w:r w:rsidR="000B52BA">
        <w:rPr>
          <w:rFonts w:ascii="メイリオ" w:eastAsia="メイリオ" w:hAnsi="メイリオ" w:cs="メイリオ" w:hint="eastAsia"/>
          <w:color w:val="000000" w:themeColor="text1"/>
          <w:sz w:val="22"/>
          <w:szCs w:val="21"/>
        </w:rPr>
        <w:t>学校の用意する</w:t>
      </w:r>
      <w:r w:rsidR="000B52BA" w:rsidRPr="000B52BA">
        <w:rPr>
          <w:rFonts w:ascii="メイリオ" w:eastAsia="メイリオ" w:hAnsi="メイリオ" w:cs="メイリオ" w:hint="eastAsia"/>
          <w:color w:val="000000" w:themeColor="text1"/>
          <w:sz w:val="22"/>
          <w:szCs w:val="21"/>
        </w:rPr>
        <w:t>パソコン</w:t>
      </w:r>
      <w:r w:rsidR="008E2166">
        <w:rPr>
          <w:rFonts w:ascii="メイリオ" w:eastAsia="メイリオ" w:hAnsi="メイリオ" w:cs="メイリオ" w:hint="eastAsia"/>
          <w:color w:val="000000" w:themeColor="text1"/>
          <w:sz w:val="22"/>
          <w:szCs w:val="21"/>
        </w:rPr>
        <w:t>にマイクをつなぎ</w:t>
      </w:r>
      <w:r w:rsidR="000B52BA" w:rsidRPr="000B52BA">
        <w:rPr>
          <w:rFonts w:ascii="メイリオ" w:eastAsia="メイリオ" w:hAnsi="メイリオ" w:cs="メイリオ" w:hint="eastAsia"/>
          <w:color w:val="000000" w:themeColor="text1"/>
          <w:sz w:val="22"/>
          <w:szCs w:val="21"/>
        </w:rPr>
        <w:t>UDトークを活用して授業を行うことで対応したいと代替措置を提案。学生も一定受け入れたものの、グループワークなどの授業ではUDトークでは不十分なところがあるため筆談補助を求めており、学校側はその対応も難しいとしている。サポート制度</w:t>
      </w:r>
      <w:r w:rsidR="000B52BA">
        <w:rPr>
          <w:rFonts w:ascii="メイリオ" w:eastAsia="メイリオ" w:hAnsi="メイリオ" w:cs="メイリオ" w:hint="eastAsia"/>
          <w:color w:val="000000" w:themeColor="text1"/>
          <w:sz w:val="22"/>
          <w:szCs w:val="21"/>
        </w:rPr>
        <w:t>に関する承諾書</w:t>
      </w:r>
      <w:r w:rsidR="000B52BA" w:rsidRPr="000B52BA">
        <w:rPr>
          <w:rFonts w:ascii="メイリオ" w:eastAsia="メイリオ" w:hAnsi="メイリオ" w:cs="メイリオ" w:hint="eastAsia"/>
          <w:color w:val="000000" w:themeColor="text1"/>
          <w:sz w:val="22"/>
          <w:szCs w:val="21"/>
        </w:rPr>
        <w:t>については、</w:t>
      </w:r>
      <w:r w:rsidR="000B52BA">
        <w:rPr>
          <w:rFonts w:ascii="メイリオ" w:eastAsia="メイリオ" w:hAnsi="メイリオ" w:cs="メイリオ" w:hint="eastAsia"/>
          <w:color w:val="000000" w:themeColor="text1"/>
          <w:sz w:val="22"/>
          <w:szCs w:val="21"/>
        </w:rPr>
        <w:t>顧問弁護士と相談の上、</w:t>
      </w:r>
      <w:r w:rsidR="000B52BA" w:rsidRPr="000B52BA">
        <w:rPr>
          <w:rFonts w:ascii="メイリオ" w:eastAsia="メイリオ" w:hAnsi="メイリオ" w:cs="メイリオ" w:hint="eastAsia"/>
          <w:color w:val="000000" w:themeColor="text1"/>
          <w:sz w:val="22"/>
          <w:szCs w:val="21"/>
        </w:rPr>
        <w:t>破棄せず学生管理の資料として残す、との学校の回答だった。</w:t>
      </w:r>
    </w:p>
    <w:p w14:paraId="64DE1F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87DAD3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6AF0E759" w14:textId="744DC79F" w:rsidR="000B52BA" w:rsidRPr="000B52BA" w:rsidRDefault="00A114B0" w:rsidP="000B52BA">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0B52BA" w:rsidRPr="000B52BA">
        <w:rPr>
          <w:rFonts w:ascii="メイリオ" w:eastAsia="メイリオ" w:hAnsi="メイリオ" w:cs="メイリオ" w:hint="eastAsia"/>
          <w:color w:val="000000" w:themeColor="text1"/>
          <w:sz w:val="22"/>
          <w:szCs w:val="21"/>
        </w:rPr>
        <w:t>専門学校への手話通訳派遣に関しては、費用を補助するような制度</w:t>
      </w:r>
      <w:r w:rsidR="008E2166">
        <w:rPr>
          <w:rFonts w:ascii="メイリオ" w:eastAsia="メイリオ" w:hAnsi="メイリオ" w:cs="メイリオ" w:hint="eastAsia"/>
          <w:color w:val="000000" w:themeColor="text1"/>
          <w:sz w:val="22"/>
          <w:szCs w:val="21"/>
        </w:rPr>
        <w:t>は</w:t>
      </w:r>
      <w:r w:rsidR="000B52BA" w:rsidRPr="000B52BA">
        <w:rPr>
          <w:rFonts w:ascii="メイリオ" w:eastAsia="メイリオ" w:hAnsi="メイリオ" w:cs="メイリオ" w:hint="eastAsia"/>
          <w:color w:val="000000" w:themeColor="text1"/>
          <w:sz w:val="22"/>
          <w:szCs w:val="21"/>
        </w:rPr>
        <w:t>ない。その状況で、聴覚障がいのある学生が授業を受ける際の合理的配慮としてどのような対応が考えられるか。また費用がかかる</w:t>
      </w:r>
      <w:r w:rsidR="006D0654">
        <w:rPr>
          <w:rFonts w:ascii="メイリオ" w:eastAsia="メイリオ" w:hAnsi="メイリオ" w:cs="メイリオ" w:hint="eastAsia"/>
          <w:color w:val="000000" w:themeColor="text1"/>
          <w:sz w:val="22"/>
          <w:szCs w:val="21"/>
        </w:rPr>
        <w:t>ことが</w:t>
      </w:r>
      <w:r w:rsidR="000B52BA" w:rsidRPr="000B52BA">
        <w:rPr>
          <w:rFonts w:ascii="メイリオ" w:eastAsia="メイリオ" w:hAnsi="メイリオ" w:cs="メイリオ" w:hint="eastAsia"/>
          <w:color w:val="000000" w:themeColor="text1"/>
          <w:sz w:val="22"/>
          <w:szCs w:val="21"/>
        </w:rPr>
        <w:t>過重な負担であると学校は説明しているが、「過重な負担」をどのように考えればいいか。</w:t>
      </w:r>
    </w:p>
    <w:p w14:paraId="10EEFB0C" w14:textId="519F3A2A" w:rsidR="006A680F" w:rsidRPr="00AE2565" w:rsidRDefault="000B52BA" w:rsidP="000B52BA">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r>
        <w:rPr>
          <w:rFonts w:ascii="メイリオ" w:eastAsia="メイリオ" w:hAnsi="メイリオ" w:cs="メイリオ" w:hint="eastAsia"/>
          <w:color w:val="000000" w:themeColor="text1"/>
          <w:sz w:val="22"/>
          <w:szCs w:val="21"/>
        </w:rPr>
        <w:t>・</w:t>
      </w:r>
      <w:r w:rsidRPr="000B52BA">
        <w:rPr>
          <w:rFonts w:ascii="メイリオ" w:eastAsia="メイリオ" w:hAnsi="メイリオ" w:cs="メイリオ" w:hint="eastAsia"/>
          <w:color w:val="000000" w:themeColor="text1"/>
          <w:sz w:val="22"/>
          <w:szCs w:val="21"/>
        </w:rPr>
        <w:t>サポート制度の適用外としたことは障がいを理由とした差別と考えられるか。差別であったとしても、本人が承諾して署名したのであれば有効と考えられるのか。</w:t>
      </w:r>
    </w:p>
    <w:p w14:paraId="6C02FB2D" w14:textId="77777777" w:rsidR="000B52BA" w:rsidRDefault="000B52BA"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B21BB80" w14:textId="07D0D45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合理的配慮の不提供</w:t>
      </w:r>
      <w:r w:rsidR="006D0654">
        <w:rPr>
          <w:rFonts w:ascii="メイリオ" w:eastAsia="メイリオ" w:hAnsi="メイリオ" w:cs="メイリオ" w:hint="eastAsia"/>
          <w:color w:val="000000" w:themeColor="text1"/>
          <w:sz w:val="22"/>
          <w:szCs w:val="21"/>
        </w:rPr>
        <w:t>（手話通訳）、不当な差別的取扱い（サポート制度）</w:t>
      </w:r>
    </w:p>
    <w:p w14:paraId="1822E390"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p>
    <w:p w14:paraId="1015AC20" w14:textId="77777777" w:rsidR="001C1D88" w:rsidRPr="003F4034" w:rsidRDefault="001C1D88" w:rsidP="006A680F">
      <w:pPr>
        <w:spacing w:line="0" w:lineRule="atLeast"/>
        <w:rPr>
          <w:rFonts w:ascii="メイリオ" w:eastAsia="メイリオ" w:hAnsi="メイリオ" w:cs="メイリオ"/>
          <w:b/>
          <w:color w:val="000000" w:themeColor="text1"/>
          <w:sz w:val="24"/>
          <w:szCs w:val="21"/>
          <w:bdr w:val="single" w:sz="4" w:space="0" w:color="auto"/>
        </w:rPr>
      </w:pPr>
      <w:r w:rsidRPr="003F4034">
        <w:rPr>
          <w:rFonts w:ascii="メイリオ" w:eastAsia="メイリオ" w:hAnsi="メイリオ" w:cs="メイリオ" w:hint="eastAsia"/>
          <w:b/>
          <w:color w:val="000000" w:themeColor="text1"/>
          <w:sz w:val="24"/>
          <w:szCs w:val="21"/>
          <w:bdr w:val="single" w:sz="4" w:space="0" w:color="auto"/>
        </w:rPr>
        <w:t>手話通訳派遣に関して</w:t>
      </w:r>
    </w:p>
    <w:p w14:paraId="788D8F2B" w14:textId="5A5CC322" w:rsidR="001C1D88" w:rsidRPr="001C1D88" w:rsidRDefault="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手話通訳の考え方</w:t>
      </w:r>
      <w:r>
        <w:rPr>
          <w:rFonts w:ascii="メイリオ" w:eastAsia="メイリオ" w:hAnsi="メイリオ" w:cs="メイリオ" w:hint="eastAsia"/>
          <w:b/>
          <w:color w:val="000000" w:themeColor="text1"/>
          <w:sz w:val="22"/>
          <w:szCs w:val="21"/>
        </w:rPr>
        <w:t>について＞</w:t>
      </w:r>
    </w:p>
    <w:p w14:paraId="69BA5383" w14:textId="264B9227" w:rsidR="001C1D88" w:rsidRDefault="001C1D88" w:rsidP="003F4034">
      <w:pPr>
        <w:spacing w:line="0" w:lineRule="atLeast"/>
        <w:ind w:leftChars="48" w:left="321" w:hangingChars="100" w:hanging="220"/>
        <w:rPr>
          <w:rFonts w:ascii="メイリオ" w:eastAsia="メイリオ" w:hAnsi="メイリオ" w:cs="メイリオ"/>
          <w:color w:val="000000" w:themeColor="text1"/>
          <w:sz w:val="22"/>
          <w:szCs w:val="21"/>
        </w:rPr>
      </w:pPr>
      <w:r w:rsidRPr="003F4034">
        <w:rPr>
          <w:rFonts w:ascii="メイリオ" w:eastAsia="メイリオ" w:hAnsi="メイリオ" w:cs="メイリオ" w:hint="eastAsia"/>
          <w:color w:val="000000" w:themeColor="text1"/>
          <w:sz w:val="22"/>
          <w:szCs w:val="21"/>
        </w:rPr>
        <w:t>○　手話通訳は、「情報を得るためのアクセシビリティ」と「情報を伝えること」という</w:t>
      </w:r>
      <w:r w:rsidRPr="003F4034">
        <w:rPr>
          <w:rFonts w:ascii="メイリオ" w:eastAsia="メイリオ" w:hAnsi="メイリオ" w:cs="メイリオ"/>
          <w:color w:val="000000" w:themeColor="text1"/>
          <w:sz w:val="22"/>
          <w:szCs w:val="21"/>
        </w:rPr>
        <w:t>2つの意味がある。声が出せないろう者の場合、UDトークだけでは、自分の意見を言うことができない。</w:t>
      </w:r>
      <w:r w:rsidRPr="003F4034">
        <w:rPr>
          <w:rFonts w:ascii="メイリオ" w:eastAsia="メイリオ" w:hAnsi="メイリオ" w:cs="メイリオ"/>
          <w:color w:val="000000" w:themeColor="text1"/>
          <w:sz w:val="22"/>
          <w:szCs w:val="21"/>
        </w:rPr>
        <w:lastRenderedPageBreak/>
        <w:t>障がい者の特性は様々でありUDトークでの対応では解決しない場合もあることを、啓発してい</w:t>
      </w:r>
      <w:r w:rsidRPr="003F4034">
        <w:rPr>
          <w:rFonts w:ascii="メイリオ" w:eastAsia="メイリオ" w:hAnsi="メイリオ" w:cs="メイリオ" w:hint="eastAsia"/>
          <w:color w:val="000000" w:themeColor="text1"/>
          <w:sz w:val="22"/>
          <w:szCs w:val="21"/>
        </w:rPr>
        <w:t>く必要がある。</w:t>
      </w:r>
    </w:p>
    <w:p w14:paraId="733BCA31" w14:textId="77777777" w:rsidR="001C1D88" w:rsidRDefault="001C1D88" w:rsidP="001C1D88">
      <w:pPr>
        <w:spacing w:line="0" w:lineRule="atLeast"/>
        <w:rPr>
          <w:rFonts w:ascii="メイリオ" w:eastAsia="メイリオ" w:hAnsi="メイリオ" w:cs="メイリオ"/>
          <w:b/>
          <w:color w:val="000000" w:themeColor="text1"/>
          <w:sz w:val="22"/>
          <w:szCs w:val="21"/>
        </w:rPr>
      </w:pPr>
    </w:p>
    <w:p w14:paraId="4C80F0CC" w14:textId="200176EB" w:rsidR="001C1D88" w:rsidRDefault="001C1D88" w:rsidP="001C1D88">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38CF8B01" w14:textId="66F0133C" w:rsidR="001C1D88"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企業は長期的な利益率</w:t>
      </w:r>
      <w:r>
        <w:rPr>
          <w:rFonts w:ascii="メイリオ" w:eastAsia="メイリオ" w:hAnsi="メイリオ" w:cs="メイリオ" w:hint="eastAsia"/>
          <w:color w:val="000000" w:themeColor="text1"/>
          <w:sz w:val="22"/>
          <w:szCs w:val="21"/>
        </w:rPr>
        <w:t>と</w:t>
      </w:r>
      <w:r w:rsidR="001C1D88" w:rsidRPr="003F4034">
        <w:rPr>
          <w:rFonts w:ascii="メイリオ" w:eastAsia="メイリオ" w:hAnsi="メイリオ" w:cs="メイリオ" w:hint="eastAsia"/>
          <w:color w:val="000000" w:themeColor="text1"/>
          <w:sz w:val="22"/>
          <w:szCs w:val="21"/>
        </w:rPr>
        <w:t>サービスのターゲット層で考える</w:t>
      </w:r>
      <w:r>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ひとつ</w:t>
      </w:r>
      <w:r>
        <w:rPr>
          <w:rFonts w:ascii="メイリオ" w:eastAsia="メイリオ" w:hAnsi="メイリオ" w:cs="メイリオ" w:hint="eastAsia"/>
          <w:color w:val="000000" w:themeColor="text1"/>
          <w:sz w:val="22"/>
          <w:szCs w:val="21"/>
        </w:rPr>
        <w:t>前例</w:t>
      </w:r>
      <w:r w:rsidR="001C1D88" w:rsidRPr="003F4034">
        <w:rPr>
          <w:rFonts w:ascii="メイリオ" w:eastAsia="メイリオ" w:hAnsi="メイリオ" w:cs="メイリオ" w:hint="eastAsia"/>
          <w:color w:val="000000" w:themeColor="text1"/>
          <w:sz w:val="22"/>
          <w:szCs w:val="21"/>
        </w:rPr>
        <w:t>ができた場合、今後</w:t>
      </w:r>
      <w:r>
        <w:rPr>
          <w:rFonts w:ascii="メイリオ" w:eastAsia="メイリオ" w:hAnsi="メイリオ" w:cs="メイリオ" w:hint="eastAsia"/>
          <w:color w:val="000000" w:themeColor="text1"/>
          <w:sz w:val="22"/>
          <w:szCs w:val="21"/>
        </w:rPr>
        <w:t>同様の</w:t>
      </w:r>
      <w:r w:rsidR="001C1D88" w:rsidRPr="003F4034">
        <w:rPr>
          <w:rFonts w:ascii="メイリオ" w:eastAsia="メイリオ" w:hAnsi="メイリオ" w:cs="メイリオ" w:hint="eastAsia"/>
          <w:color w:val="000000" w:themeColor="text1"/>
          <w:sz w:val="22"/>
          <w:szCs w:val="21"/>
        </w:rPr>
        <w:t>対応を望む人が増えたときに利益はどうなのか、長期的に考えることになる。また</w:t>
      </w:r>
      <w:r w:rsidR="009B0581">
        <w:rPr>
          <w:rFonts w:ascii="メイリオ" w:eastAsia="メイリオ" w:hAnsi="メイリオ" w:cs="メイリオ" w:hint="eastAsia"/>
          <w:color w:val="000000" w:themeColor="text1"/>
          <w:sz w:val="22"/>
          <w:szCs w:val="21"/>
        </w:rPr>
        <w:t>どういうターゲット層</w:t>
      </w:r>
      <w:r w:rsidR="009B0581" w:rsidRPr="00746EAA">
        <w:rPr>
          <w:rFonts w:ascii="メイリオ" w:eastAsia="メイリオ" w:hAnsi="メイリオ" w:cs="メイリオ" w:hint="eastAsia"/>
          <w:color w:val="000000" w:themeColor="text1"/>
          <w:sz w:val="22"/>
          <w:szCs w:val="21"/>
        </w:rPr>
        <w:t>を考えて経営しているのか</w:t>
      </w:r>
      <w:r w:rsidR="009B0581">
        <w:rPr>
          <w:rFonts w:ascii="メイリオ" w:eastAsia="メイリオ" w:hAnsi="メイリオ" w:cs="メイリオ" w:hint="eastAsia"/>
          <w:color w:val="000000" w:themeColor="text1"/>
          <w:sz w:val="22"/>
          <w:szCs w:val="21"/>
        </w:rPr>
        <w:t>（高い学費の代わりに手厚い</w:t>
      </w:r>
      <w:r w:rsidR="001C1D88" w:rsidRPr="003F4034">
        <w:rPr>
          <w:rFonts w:ascii="メイリオ" w:eastAsia="メイリオ" w:hAnsi="メイリオ" w:cs="メイリオ" w:hint="eastAsia"/>
          <w:color w:val="000000" w:themeColor="text1"/>
          <w:sz w:val="22"/>
          <w:szCs w:val="21"/>
        </w:rPr>
        <w:t>学習環境</w:t>
      </w:r>
      <w:r w:rsidR="009B0581">
        <w:rPr>
          <w:rFonts w:ascii="メイリオ" w:eastAsia="メイリオ" w:hAnsi="メイリオ" w:cs="メイリオ" w:hint="eastAsia"/>
          <w:color w:val="000000" w:themeColor="text1"/>
          <w:sz w:val="22"/>
          <w:szCs w:val="21"/>
        </w:rPr>
        <w:t>を提供</w:t>
      </w:r>
      <w:r w:rsidR="00CE08AC">
        <w:rPr>
          <w:rFonts w:ascii="メイリオ" w:eastAsia="メイリオ" w:hAnsi="メイリオ" w:cs="メイリオ" w:hint="eastAsia"/>
          <w:color w:val="000000" w:themeColor="text1"/>
          <w:sz w:val="22"/>
          <w:szCs w:val="21"/>
        </w:rPr>
        <w:t>する</w:t>
      </w:r>
      <w:r w:rsidR="001C1D88" w:rsidRPr="003F4034">
        <w:rPr>
          <w:rFonts w:ascii="メイリオ" w:eastAsia="メイリオ" w:hAnsi="メイリオ" w:cs="メイリオ" w:hint="eastAsia"/>
          <w:color w:val="000000" w:themeColor="text1"/>
          <w:sz w:val="22"/>
          <w:szCs w:val="21"/>
        </w:rPr>
        <w:t>ことを目指</w:t>
      </w:r>
      <w:r w:rsidR="009B0581">
        <w:rPr>
          <w:rFonts w:ascii="メイリオ" w:eastAsia="メイリオ" w:hAnsi="メイリオ" w:cs="メイリオ" w:hint="eastAsia"/>
          <w:color w:val="000000" w:themeColor="text1"/>
          <w:sz w:val="22"/>
          <w:szCs w:val="21"/>
        </w:rPr>
        <w:t>すのか、学費</w:t>
      </w:r>
      <w:r w:rsidR="001C1D88" w:rsidRPr="003F4034">
        <w:rPr>
          <w:rFonts w:ascii="メイリオ" w:eastAsia="メイリオ" w:hAnsi="メイリオ" w:cs="メイリオ" w:hint="eastAsia"/>
          <w:color w:val="000000" w:themeColor="text1"/>
          <w:sz w:val="22"/>
          <w:szCs w:val="21"/>
        </w:rPr>
        <w:t>を下げて多くの学生を集めることで収益をあげるのか</w:t>
      </w:r>
      <w:r w:rsidR="009B0581">
        <w:rPr>
          <w:rFonts w:ascii="メイリオ" w:eastAsia="メイリオ" w:hAnsi="メイリオ" w:cs="メイリオ" w:hint="eastAsia"/>
          <w:color w:val="000000" w:themeColor="text1"/>
          <w:sz w:val="22"/>
          <w:szCs w:val="21"/>
        </w:rPr>
        <w:t>等）</w:t>
      </w:r>
      <w:r w:rsidR="008E2166">
        <w:rPr>
          <w:rFonts w:ascii="メイリオ" w:eastAsia="メイリオ" w:hAnsi="メイリオ" w:cs="メイリオ" w:hint="eastAsia"/>
          <w:color w:val="000000" w:themeColor="text1"/>
          <w:sz w:val="22"/>
          <w:szCs w:val="21"/>
        </w:rPr>
        <w:t>によって</w:t>
      </w:r>
      <w:r w:rsidR="001C1D88" w:rsidRPr="003F4034">
        <w:rPr>
          <w:rFonts w:ascii="メイリオ" w:eastAsia="メイリオ" w:hAnsi="メイリオ" w:cs="メイリオ" w:hint="eastAsia"/>
          <w:color w:val="000000" w:themeColor="text1"/>
          <w:sz w:val="22"/>
          <w:szCs w:val="21"/>
        </w:rPr>
        <w:t>も</w:t>
      </w:r>
      <w:r w:rsidR="009B0581">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過重な負担の考え方は変わってくる。</w:t>
      </w:r>
    </w:p>
    <w:p w14:paraId="39504728" w14:textId="77777777" w:rsidR="005963AE"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0D1468F4" w14:textId="727ACBB9" w:rsidR="001C1D88"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過重な負担であるという</w:t>
      </w:r>
      <w:r w:rsidR="008E2166">
        <w:rPr>
          <w:rFonts w:ascii="メイリオ" w:eastAsia="メイリオ" w:hAnsi="メイリオ" w:cs="メイリオ" w:hint="eastAsia"/>
          <w:color w:val="000000" w:themeColor="text1"/>
          <w:sz w:val="22"/>
          <w:szCs w:val="21"/>
        </w:rPr>
        <w:t>ため</w:t>
      </w:r>
      <w:r w:rsidR="001C1D88" w:rsidRPr="003F4034">
        <w:rPr>
          <w:rFonts w:ascii="メイリオ" w:eastAsia="メイリオ" w:hAnsi="メイリオ" w:cs="メイリオ" w:hint="eastAsia"/>
          <w:color w:val="000000" w:themeColor="text1"/>
          <w:sz w:val="22"/>
          <w:szCs w:val="21"/>
        </w:rPr>
        <w:t>には、事業者の規模、経営状況、利益率等を</w:t>
      </w:r>
      <w:r w:rsidR="008E2166">
        <w:rPr>
          <w:rFonts w:ascii="メイリオ" w:eastAsia="メイリオ" w:hAnsi="メイリオ" w:cs="メイリオ" w:hint="eastAsia"/>
          <w:color w:val="000000" w:themeColor="text1"/>
          <w:sz w:val="22"/>
          <w:szCs w:val="21"/>
        </w:rPr>
        <w:t>考慮した</w:t>
      </w:r>
      <w:r w:rsidR="001C1D88" w:rsidRPr="003F4034">
        <w:rPr>
          <w:rFonts w:ascii="メイリオ" w:eastAsia="メイリオ" w:hAnsi="メイリオ" w:cs="メイリオ" w:hint="eastAsia"/>
          <w:color w:val="000000" w:themeColor="text1"/>
          <w:sz w:val="22"/>
          <w:szCs w:val="21"/>
        </w:rPr>
        <w:t>とき</w:t>
      </w:r>
      <w:r w:rsidR="008E2166">
        <w:rPr>
          <w:rFonts w:ascii="メイリオ" w:eastAsia="メイリオ" w:hAnsi="メイリオ" w:cs="メイリオ" w:hint="eastAsia"/>
          <w:color w:val="000000" w:themeColor="text1"/>
          <w:sz w:val="22"/>
          <w:szCs w:val="21"/>
        </w:rPr>
        <w:t>に</w:t>
      </w:r>
      <w:r w:rsidR="001C1D88" w:rsidRPr="003F4034">
        <w:rPr>
          <w:rFonts w:ascii="メイリオ" w:eastAsia="メイリオ" w:hAnsi="メイリオ" w:cs="メイリオ" w:hint="eastAsia"/>
          <w:color w:val="000000" w:themeColor="text1"/>
          <w:sz w:val="22"/>
          <w:szCs w:val="21"/>
        </w:rPr>
        <w:t>、</w:t>
      </w:r>
      <w:r w:rsidR="008E216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障がいのある顧客とない顧客のバランスを考えると、経営的に受け入れられない費用である</w:t>
      </w:r>
      <w:r w:rsidR="008E216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という説明が必要であり、「費用がかかる＝過重な負担」とは言えない。</w:t>
      </w:r>
    </w:p>
    <w:p w14:paraId="3622CC33" w14:textId="77777777" w:rsidR="009B0581" w:rsidRPr="00184953" w:rsidRDefault="009B0581" w:rsidP="009B0581">
      <w:pPr>
        <w:spacing w:line="0" w:lineRule="atLeast"/>
        <w:ind w:leftChars="100" w:left="430" w:hangingChars="100" w:hanging="220"/>
        <w:rPr>
          <w:rFonts w:ascii="メイリオ" w:eastAsia="メイリオ" w:hAnsi="メイリオ" w:cs="メイリオ"/>
          <w:color w:val="000000" w:themeColor="text1"/>
          <w:sz w:val="22"/>
          <w:szCs w:val="21"/>
        </w:rPr>
      </w:pPr>
    </w:p>
    <w:p w14:paraId="560633B3" w14:textId="00D1C67C" w:rsidR="009B0581" w:rsidRPr="00746EAA" w:rsidRDefault="009B0581" w:rsidP="009B0581">
      <w:pPr>
        <w:spacing w:line="0" w:lineRule="atLeast"/>
        <w:ind w:leftChars="100" w:left="430" w:hangingChars="100" w:hanging="220"/>
        <w:rPr>
          <w:rFonts w:ascii="メイリオ" w:eastAsia="メイリオ" w:hAnsi="メイリオ" w:cs="メイリオ"/>
          <w:color w:val="000000" w:themeColor="text1"/>
          <w:sz w:val="22"/>
          <w:szCs w:val="21"/>
        </w:rPr>
      </w:pPr>
      <w:r w:rsidRPr="00746EAA">
        <w:rPr>
          <w:rFonts w:ascii="メイリオ" w:eastAsia="メイリオ" w:hAnsi="メイリオ" w:cs="メイリオ" w:hint="eastAsia"/>
          <w:color w:val="000000" w:themeColor="text1"/>
          <w:sz w:val="22"/>
          <w:szCs w:val="21"/>
        </w:rPr>
        <w:t>○　本人が求めているのは特定の授業</w:t>
      </w:r>
      <w:r w:rsidR="008E2166">
        <w:rPr>
          <w:rFonts w:ascii="メイリオ" w:eastAsia="メイリオ" w:hAnsi="メイリオ" w:cs="メイリオ" w:hint="eastAsia"/>
          <w:color w:val="000000" w:themeColor="text1"/>
          <w:sz w:val="22"/>
          <w:szCs w:val="21"/>
        </w:rPr>
        <w:t>における</w:t>
      </w:r>
      <w:r w:rsidRPr="00746EAA">
        <w:rPr>
          <w:rFonts w:ascii="メイリオ" w:eastAsia="メイリオ" w:hAnsi="メイリオ" w:cs="メイリオ" w:hint="eastAsia"/>
          <w:color w:val="000000" w:themeColor="text1"/>
          <w:sz w:val="22"/>
          <w:szCs w:val="21"/>
        </w:rPr>
        <w:t>数回の手話通訳であり、</w:t>
      </w:r>
      <w:r>
        <w:rPr>
          <w:rFonts w:ascii="メイリオ" w:eastAsia="メイリオ" w:hAnsi="メイリオ" w:cs="メイリオ" w:hint="eastAsia"/>
          <w:color w:val="000000" w:themeColor="text1"/>
          <w:sz w:val="22"/>
          <w:szCs w:val="21"/>
        </w:rPr>
        <w:t>本人が</w:t>
      </w:r>
      <w:r w:rsidRPr="00746EAA">
        <w:rPr>
          <w:rFonts w:ascii="メイリオ" w:eastAsia="メイリオ" w:hAnsi="メイリオ" w:cs="メイリオ" w:hint="eastAsia"/>
          <w:color w:val="000000" w:themeColor="text1"/>
          <w:sz w:val="22"/>
          <w:szCs w:val="21"/>
        </w:rPr>
        <w:t>手話通訳</w:t>
      </w:r>
      <w:r>
        <w:rPr>
          <w:rFonts w:ascii="メイリオ" w:eastAsia="メイリオ" w:hAnsi="メイリオ" w:cs="メイリオ" w:hint="eastAsia"/>
          <w:color w:val="000000" w:themeColor="text1"/>
          <w:sz w:val="22"/>
          <w:szCs w:val="21"/>
        </w:rPr>
        <w:t>を手配するので</w:t>
      </w:r>
      <w:r w:rsidR="008E2166">
        <w:rPr>
          <w:rFonts w:ascii="メイリオ" w:eastAsia="メイリオ" w:hAnsi="メイリオ" w:cs="メイリオ" w:hint="eastAsia"/>
          <w:color w:val="000000" w:themeColor="text1"/>
          <w:sz w:val="22"/>
          <w:szCs w:val="21"/>
        </w:rPr>
        <w:t>学校で</w:t>
      </w:r>
      <w:r>
        <w:rPr>
          <w:rFonts w:ascii="メイリオ" w:eastAsia="メイリオ" w:hAnsi="メイリオ" w:cs="メイリオ" w:hint="eastAsia"/>
          <w:color w:val="000000" w:themeColor="text1"/>
          <w:sz w:val="22"/>
          <w:szCs w:val="21"/>
        </w:rPr>
        <w:t>費用を負担してほしいと</w:t>
      </w:r>
      <w:r w:rsidRPr="00746EAA">
        <w:rPr>
          <w:rFonts w:ascii="メイリオ" w:eastAsia="メイリオ" w:hAnsi="メイリオ" w:cs="メイリオ" w:hint="eastAsia"/>
          <w:color w:val="000000" w:themeColor="text1"/>
          <w:sz w:val="22"/>
          <w:szCs w:val="21"/>
        </w:rPr>
        <w:t>言っている状況</w:t>
      </w:r>
      <w:r>
        <w:rPr>
          <w:rFonts w:ascii="メイリオ" w:eastAsia="メイリオ" w:hAnsi="メイリオ" w:cs="メイリオ" w:hint="eastAsia"/>
          <w:color w:val="000000" w:themeColor="text1"/>
          <w:sz w:val="22"/>
          <w:szCs w:val="21"/>
        </w:rPr>
        <w:t>から考えると</w:t>
      </w:r>
      <w:r w:rsidRPr="00746EAA">
        <w:rPr>
          <w:rFonts w:ascii="メイリオ" w:eastAsia="メイリオ" w:hAnsi="メイリオ" w:cs="メイリオ" w:hint="eastAsia"/>
          <w:color w:val="000000" w:themeColor="text1"/>
          <w:sz w:val="22"/>
          <w:szCs w:val="21"/>
        </w:rPr>
        <w:t>、コストがかかるから対応できないというのは、合理的配慮の不提供事例と言える</w:t>
      </w:r>
      <w:r>
        <w:rPr>
          <w:rFonts w:ascii="メイリオ" w:eastAsia="メイリオ" w:hAnsi="メイリオ" w:cs="メイリオ" w:hint="eastAsia"/>
          <w:color w:val="000000" w:themeColor="text1"/>
          <w:sz w:val="22"/>
          <w:szCs w:val="21"/>
        </w:rPr>
        <w:t>のではないか</w:t>
      </w:r>
      <w:r w:rsidRPr="00746EAA">
        <w:rPr>
          <w:rFonts w:ascii="メイリオ" w:eastAsia="メイリオ" w:hAnsi="メイリオ" w:cs="メイリオ" w:hint="eastAsia"/>
          <w:color w:val="000000" w:themeColor="text1"/>
          <w:sz w:val="22"/>
          <w:szCs w:val="21"/>
        </w:rPr>
        <w:t>。</w:t>
      </w:r>
    </w:p>
    <w:p w14:paraId="46D956BC" w14:textId="02C8AC8A" w:rsidR="001C1D88" w:rsidRPr="003F4034" w:rsidRDefault="001C1D88" w:rsidP="001C1D88">
      <w:pPr>
        <w:spacing w:line="0" w:lineRule="atLeast"/>
        <w:rPr>
          <w:rFonts w:ascii="メイリオ" w:eastAsia="メイリオ" w:hAnsi="メイリオ" w:cs="メイリオ"/>
          <w:color w:val="000000" w:themeColor="text1"/>
          <w:sz w:val="22"/>
          <w:szCs w:val="21"/>
        </w:rPr>
      </w:pPr>
    </w:p>
    <w:p w14:paraId="09A2ACE3" w14:textId="2C2052D5" w:rsidR="001C1D88" w:rsidRPr="001C1D88" w:rsidRDefault="001C1D88" w:rsidP="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事業者側の対応について</w:t>
      </w:r>
      <w:r>
        <w:rPr>
          <w:rFonts w:ascii="メイリオ" w:eastAsia="メイリオ" w:hAnsi="メイリオ" w:cs="メイリオ" w:hint="eastAsia"/>
          <w:b/>
          <w:color w:val="000000" w:themeColor="text1"/>
          <w:sz w:val="22"/>
          <w:szCs w:val="21"/>
        </w:rPr>
        <w:t>＞</w:t>
      </w:r>
    </w:p>
    <w:p w14:paraId="30B43C50" w14:textId="4DB4F89F" w:rsidR="001618AF" w:rsidRDefault="001618AF">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学生一人当たりの利益ではなく学校の</w:t>
      </w:r>
      <w:r w:rsidRPr="00746EAA">
        <w:rPr>
          <w:rFonts w:ascii="メイリオ" w:eastAsia="メイリオ" w:hAnsi="メイリオ" w:cs="メイリオ" w:hint="eastAsia"/>
          <w:color w:val="000000" w:themeColor="text1"/>
          <w:sz w:val="22"/>
          <w:szCs w:val="21"/>
        </w:rPr>
        <w:t>経営規模</w:t>
      </w:r>
      <w:r>
        <w:rPr>
          <w:rFonts w:ascii="メイリオ" w:eastAsia="メイリオ" w:hAnsi="メイリオ" w:cs="メイリオ" w:hint="eastAsia"/>
          <w:color w:val="000000" w:themeColor="text1"/>
          <w:sz w:val="22"/>
          <w:szCs w:val="21"/>
        </w:rPr>
        <w:t>から考えれば、</w:t>
      </w:r>
      <w:r w:rsidRPr="00746EAA">
        <w:rPr>
          <w:rFonts w:ascii="メイリオ" w:eastAsia="メイリオ" w:hAnsi="メイリオ" w:cs="メイリオ" w:hint="eastAsia"/>
          <w:color w:val="000000" w:themeColor="text1"/>
          <w:sz w:val="22"/>
          <w:szCs w:val="21"/>
        </w:rPr>
        <w:t>対応できるものもあると思われる</w:t>
      </w:r>
      <w:r>
        <w:rPr>
          <w:rFonts w:ascii="メイリオ" w:eastAsia="メイリオ" w:hAnsi="メイリオ" w:cs="メイリオ" w:hint="eastAsia"/>
          <w:color w:val="000000" w:themeColor="text1"/>
          <w:sz w:val="22"/>
          <w:szCs w:val="21"/>
        </w:rPr>
        <w:t>。</w:t>
      </w:r>
      <w:r w:rsidRPr="00746EAA">
        <w:rPr>
          <w:rFonts w:ascii="メイリオ" w:eastAsia="メイリオ" w:hAnsi="メイリオ" w:cs="メイリオ" w:hint="eastAsia"/>
          <w:color w:val="000000" w:themeColor="text1"/>
          <w:sz w:val="22"/>
          <w:szCs w:val="21"/>
        </w:rPr>
        <w:t>経営規模から考え</w:t>
      </w:r>
      <w:r w:rsidR="008E2166">
        <w:rPr>
          <w:rFonts w:ascii="メイリオ" w:eastAsia="メイリオ" w:hAnsi="メイリオ" w:cs="メイリオ" w:hint="eastAsia"/>
          <w:color w:val="000000" w:themeColor="text1"/>
          <w:sz w:val="22"/>
          <w:szCs w:val="21"/>
        </w:rPr>
        <w:t>、</w:t>
      </w:r>
      <w:r>
        <w:rPr>
          <w:rFonts w:ascii="メイリオ" w:eastAsia="メイリオ" w:hAnsi="メイリオ" w:cs="メイリオ" w:hint="eastAsia"/>
          <w:color w:val="000000" w:themeColor="text1"/>
          <w:sz w:val="22"/>
          <w:szCs w:val="21"/>
        </w:rPr>
        <w:t>負担可能な上限が</w:t>
      </w:r>
      <w:r w:rsidRPr="00746EAA">
        <w:rPr>
          <w:rFonts w:ascii="メイリオ" w:eastAsia="メイリオ" w:hAnsi="メイリオ" w:cs="メイリオ" w:hint="eastAsia"/>
          <w:color w:val="000000" w:themeColor="text1"/>
          <w:sz w:val="22"/>
          <w:szCs w:val="21"/>
        </w:rPr>
        <w:t>あるはずなので、それを踏まえて話し合いができ</w:t>
      </w:r>
      <w:r>
        <w:rPr>
          <w:rFonts w:ascii="メイリオ" w:eastAsia="メイリオ" w:hAnsi="メイリオ" w:cs="メイリオ" w:hint="eastAsia"/>
          <w:color w:val="000000" w:themeColor="text1"/>
          <w:sz w:val="22"/>
          <w:szCs w:val="21"/>
        </w:rPr>
        <w:t>れば良かったのではないか。</w:t>
      </w:r>
    </w:p>
    <w:p w14:paraId="71AE99FF" w14:textId="77777777" w:rsidR="001618AF" w:rsidRDefault="001618AF" w:rsidP="003F4034">
      <w:pPr>
        <w:spacing w:line="0" w:lineRule="atLeast"/>
        <w:ind w:left="440" w:hangingChars="200" w:hanging="440"/>
        <w:rPr>
          <w:rFonts w:ascii="メイリオ" w:eastAsia="メイリオ" w:hAnsi="メイリオ" w:cs="メイリオ"/>
          <w:color w:val="000000" w:themeColor="text1"/>
          <w:sz w:val="22"/>
          <w:szCs w:val="21"/>
        </w:rPr>
      </w:pPr>
    </w:p>
    <w:p w14:paraId="40CF2DB9" w14:textId="3690F25D" w:rsidR="001C1D88" w:rsidRPr="003F4034" w:rsidRDefault="001C1D88" w:rsidP="003F4034">
      <w:pPr>
        <w:spacing w:line="0" w:lineRule="atLeast"/>
        <w:ind w:leftChars="100" w:left="430" w:hangingChars="100" w:hanging="220"/>
        <w:rPr>
          <w:rFonts w:ascii="メイリオ" w:eastAsia="メイリオ" w:hAnsi="メイリオ" w:cs="メイリオ"/>
          <w:color w:val="000000" w:themeColor="text1"/>
          <w:sz w:val="22"/>
          <w:szCs w:val="21"/>
        </w:rPr>
      </w:pPr>
      <w:r w:rsidRPr="003F4034">
        <w:rPr>
          <w:rFonts w:ascii="メイリオ" w:eastAsia="メイリオ" w:hAnsi="メイリオ" w:cs="メイリオ" w:hint="eastAsia"/>
          <w:color w:val="000000" w:themeColor="text1"/>
          <w:sz w:val="22"/>
          <w:szCs w:val="21"/>
        </w:rPr>
        <w:t>○　どこまで配慮すべきかではなくて</w:t>
      </w:r>
      <w:r w:rsidR="001618AF">
        <w:rPr>
          <w:rFonts w:ascii="メイリオ" w:eastAsia="メイリオ" w:hAnsi="メイリオ" w:cs="メイリオ" w:hint="eastAsia"/>
          <w:color w:val="000000" w:themeColor="text1"/>
          <w:sz w:val="22"/>
          <w:szCs w:val="21"/>
        </w:rPr>
        <w:t>、</w:t>
      </w:r>
      <w:r w:rsidRPr="003F4034">
        <w:rPr>
          <w:rFonts w:ascii="メイリオ" w:eastAsia="メイリオ" w:hAnsi="メイリオ" w:cs="メイリオ" w:hint="eastAsia"/>
          <w:color w:val="000000" w:themeColor="text1"/>
          <w:sz w:val="22"/>
          <w:szCs w:val="21"/>
        </w:rPr>
        <w:t>どうすれば授業を受けやすいのかという視点で、一緒に話し合っていこうという姿勢</w:t>
      </w:r>
      <w:r w:rsidR="001618AF">
        <w:rPr>
          <w:rFonts w:ascii="メイリオ" w:eastAsia="メイリオ" w:hAnsi="メイリオ" w:cs="メイリオ" w:hint="eastAsia"/>
          <w:color w:val="000000" w:themeColor="text1"/>
          <w:sz w:val="22"/>
          <w:szCs w:val="21"/>
        </w:rPr>
        <w:t>、</w:t>
      </w:r>
      <w:r w:rsidRPr="003F4034">
        <w:rPr>
          <w:rFonts w:ascii="メイリオ" w:eastAsia="メイリオ" w:hAnsi="メイリオ" w:cs="メイリオ" w:hint="eastAsia"/>
          <w:color w:val="000000" w:themeColor="text1"/>
          <w:sz w:val="22"/>
          <w:szCs w:val="21"/>
        </w:rPr>
        <w:t>関係性ができていないことが、一番大きな問題ではないか。</w:t>
      </w:r>
    </w:p>
    <w:p w14:paraId="3E484294" w14:textId="77777777" w:rsidR="005963AE" w:rsidRPr="00184953" w:rsidRDefault="005963AE" w:rsidP="003F4034">
      <w:pPr>
        <w:spacing w:line="0" w:lineRule="atLeast"/>
        <w:ind w:firstLineChars="100" w:firstLine="220"/>
        <w:rPr>
          <w:rFonts w:ascii="メイリオ" w:eastAsia="メイリオ" w:hAnsi="メイリオ" w:cs="メイリオ"/>
          <w:color w:val="000000" w:themeColor="text1"/>
          <w:sz w:val="22"/>
          <w:szCs w:val="21"/>
        </w:rPr>
      </w:pPr>
    </w:p>
    <w:p w14:paraId="66D7ED2B" w14:textId="46A17A00" w:rsidR="001C1D88"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color w:val="000000" w:themeColor="text1"/>
          <w:sz w:val="22"/>
          <w:szCs w:val="21"/>
        </w:rPr>
        <w:t>UDトークでの双方向のやり取りは難しいということだが、何らかの形で意思表明のための工夫ができないか。授業の前後でコミュニケーションをして質問に答える、など、授業を理解できるような工夫も考えられるのではないか。</w:t>
      </w:r>
    </w:p>
    <w:p w14:paraId="4FDDD9D3" w14:textId="70C669CC" w:rsidR="001C1D88" w:rsidRDefault="001C1D88" w:rsidP="001C1D88">
      <w:pPr>
        <w:spacing w:line="0" w:lineRule="atLeast"/>
        <w:rPr>
          <w:rFonts w:ascii="メイリオ" w:eastAsia="メイリオ" w:hAnsi="メイリオ" w:cs="メイリオ"/>
          <w:b/>
          <w:color w:val="000000" w:themeColor="text1"/>
          <w:sz w:val="22"/>
          <w:szCs w:val="21"/>
        </w:rPr>
      </w:pPr>
    </w:p>
    <w:p w14:paraId="6CB65CAB" w14:textId="57E86196" w:rsidR="001C1D88" w:rsidRPr="001C1D88" w:rsidRDefault="009B0581" w:rsidP="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001C1D88" w:rsidRPr="001C1D88">
        <w:rPr>
          <w:rFonts w:ascii="メイリオ" w:eastAsia="メイリオ" w:hAnsi="メイリオ" w:cs="メイリオ" w:hint="eastAsia"/>
          <w:b/>
          <w:color w:val="000000" w:themeColor="text1"/>
          <w:sz w:val="22"/>
          <w:szCs w:val="21"/>
        </w:rPr>
        <w:t>広域支援相談員の対応等について</w:t>
      </w:r>
      <w:r>
        <w:rPr>
          <w:rFonts w:ascii="メイリオ" w:eastAsia="メイリオ" w:hAnsi="メイリオ" w:cs="メイリオ" w:hint="eastAsia"/>
          <w:b/>
          <w:color w:val="000000" w:themeColor="text1"/>
          <w:sz w:val="22"/>
          <w:szCs w:val="21"/>
        </w:rPr>
        <w:t>＞</w:t>
      </w:r>
    </w:p>
    <w:p w14:paraId="2B0E0488" w14:textId="3675148C" w:rsidR="001C1D88"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今回の事例では解決が難しかったとしても、これをきっかけに</w:t>
      </w:r>
      <w:r w:rsidR="00CE08AC" w:rsidRPr="00746EAA">
        <w:rPr>
          <w:rFonts w:ascii="メイリオ" w:eastAsia="メイリオ" w:hAnsi="メイリオ" w:cs="メイリオ" w:hint="eastAsia"/>
          <w:color w:val="000000" w:themeColor="text1"/>
          <w:sz w:val="22"/>
          <w:szCs w:val="21"/>
        </w:rPr>
        <w:t>学校側が</w:t>
      </w:r>
      <w:r w:rsidR="001C1D88" w:rsidRPr="003F4034">
        <w:rPr>
          <w:rFonts w:ascii="メイリオ" w:eastAsia="メイリオ" w:hAnsi="メイリオ" w:cs="メイリオ" w:hint="eastAsia"/>
          <w:color w:val="000000" w:themeColor="text1"/>
          <w:sz w:val="22"/>
          <w:szCs w:val="21"/>
        </w:rPr>
        <w:t>対応例を調べ、考え方を変えることができれば、広域支援相談員が関わった意義があるのではないか。</w:t>
      </w:r>
    </w:p>
    <w:p w14:paraId="00929342" w14:textId="488820C0" w:rsidR="009B0581"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53D0AB59" w14:textId="26B620AC" w:rsidR="001C1D88"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差別解消法は、差別かどうかを判断して一方に責任を取らせるものではなく、行政関与の下に双方向で話し合い</w:t>
      </w:r>
      <w:r w:rsidR="0001042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解決策を見つけようというものなので、過重な負担かどうか、データを示し社会的に納得できる説得力のある説明をするよう求めていく必要があるのではないか。</w:t>
      </w:r>
    </w:p>
    <w:p w14:paraId="78A9BDC5" w14:textId="11316024" w:rsidR="009B0581" w:rsidRPr="00184953"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41EC7C48" w14:textId="694CAB40" w:rsidR="009B0581"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確信犯的に差別解消法を尊重しないという方針を取っている事業者に対しては、行政関与の下で差別を解消していくという差別解消法の手法では限界があると考えられ</w:t>
      </w:r>
      <w:r w:rsidR="00CE08AC">
        <w:rPr>
          <w:rFonts w:ascii="メイリオ" w:eastAsia="メイリオ" w:hAnsi="メイリオ" w:cs="メイリオ" w:hint="eastAsia"/>
          <w:color w:val="000000" w:themeColor="text1"/>
          <w:sz w:val="22"/>
          <w:szCs w:val="21"/>
        </w:rPr>
        <w:t>る。</w:t>
      </w:r>
    </w:p>
    <w:p w14:paraId="645F1E59" w14:textId="77777777" w:rsidR="00D446C5" w:rsidRDefault="00D446C5" w:rsidP="001C1D88">
      <w:pPr>
        <w:spacing w:line="0" w:lineRule="atLeast"/>
        <w:rPr>
          <w:rFonts w:ascii="メイリオ" w:eastAsia="メイリオ" w:hAnsi="メイリオ" w:cs="メイリオ"/>
          <w:b/>
          <w:color w:val="000000" w:themeColor="text1"/>
          <w:sz w:val="22"/>
          <w:szCs w:val="21"/>
        </w:rPr>
      </w:pPr>
    </w:p>
    <w:p w14:paraId="20EE5E96" w14:textId="77777777" w:rsidR="00D446C5" w:rsidRDefault="00D446C5" w:rsidP="001C1D88">
      <w:pPr>
        <w:spacing w:line="0" w:lineRule="atLeast"/>
        <w:rPr>
          <w:rFonts w:ascii="メイリオ" w:eastAsia="メイリオ" w:hAnsi="メイリオ" w:cs="メイリオ"/>
          <w:b/>
          <w:color w:val="000000" w:themeColor="text1"/>
          <w:sz w:val="22"/>
          <w:szCs w:val="21"/>
        </w:rPr>
      </w:pPr>
      <w:r w:rsidRPr="003F4034">
        <w:rPr>
          <w:rFonts w:ascii="メイリオ" w:eastAsia="メイリオ" w:hAnsi="メイリオ" w:cs="メイリオ" w:hint="eastAsia"/>
          <w:b/>
          <w:color w:val="000000" w:themeColor="text1"/>
          <w:sz w:val="24"/>
          <w:szCs w:val="21"/>
          <w:bdr w:val="single" w:sz="4" w:space="0" w:color="auto"/>
        </w:rPr>
        <w:t>サポート制度適用外とする承諾書について</w:t>
      </w:r>
    </w:p>
    <w:p w14:paraId="110953E6" w14:textId="644695D4" w:rsidR="00D446C5" w:rsidRDefault="00D446C5" w:rsidP="003F4034">
      <w:pP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1014AF7C" w14:textId="413044B2" w:rsidR="00D446C5" w:rsidRDefault="00D446C5" w:rsidP="003F4034">
      <w:pPr>
        <w:spacing w:line="0" w:lineRule="atLeast"/>
        <w:ind w:left="440" w:hangingChars="200" w:hanging="440"/>
        <w:rPr>
          <w:rFonts w:ascii="メイリオ" w:eastAsia="メイリオ" w:hAnsi="メイリオ" w:cs="メイリオ"/>
          <w:color w:val="000000" w:themeColor="text1"/>
          <w:sz w:val="22"/>
          <w:szCs w:val="21"/>
        </w:rPr>
      </w:pPr>
      <w:r>
        <w:rPr>
          <w:rFonts w:ascii="メイリオ" w:eastAsia="メイリオ" w:hAnsi="メイリオ" w:cs="メイリオ" w:hint="eastAsia"/>
          <w:b/>
          <w:color w:val="000000" w:themeColor="text1"/>
          <w:sz w:val="22"/>
          <w:szCs w:val="21"/>
        </w:rPr>
        <w:t xml:space="preserve">　○　</w:t>
      </w:r>
      <w:r w:rsidRPr="003F4034">
        <w:rPr>
          <w:rFonts w:ascii="メイリオ" w:eastAsia="メイリオ" w:hAnsi="メイリオ" w:cs="メイリオ" w:hint="eastAsia"/>
          <w:color w:val="000000" w:themeColor="text1"/>
          <w:sz w:val="22"/>
          <w:szCs w:val="21"/>
        </w:rPr>
        <w:t>障がいがある</w:t>
      </w:r>
      <w:r>
        <w:rPr>
          <w:rFonts w:ascii="メイリオ" w:eastAsia="メイリオ" w:hAnsi="メイリオ" w:cs="メイリオ" w:hint="eastAsia"/>
          <w:color w:val="000000" w:themeColor="text1"/>
          <w:sz w:val="22"/>
          <w:szCs w:val="21"/>
        </w:rPr>
        <w:t>ため</w:t>
      </w:r>
      <w:r w:rsidRPr="003F4034">
        <w:rPr>
          <w:rFonts w:ascii="メイリオ" w:eastAsia="メイリオ" w:hAnsi="メイリオ" w:cs="メイリオ" w:hint="eastAsia"/>
          <w:color w:val="000000" w:themeColor="text1"/>
          <w:sz w:val="22"/>
          <w:szCs w:val="21"/>
        </w:rPr>
        <w:t>就職が難しいと考えて、サポート制度の適用外としているのであれば、不当な差別的取扱いに当たり、承諾書があったとしても認められないのではないか。</w:t>
      </w:r>
    </w:p>
    <w:p w14:paraId="6005DEFF" w14:textId="77777777" w:rsidR="00D446C5" w:rsidRPr="00184953" w:rsidRDefault="00D446C5" w:rsidP="003F4034">
      <w:pPr>
        <w:spacing w:line="0" w:lineRule="atLeast"/>
        <w:ind w:left="440" w:hangingChars="200" w:hanging="440"/>
        <w:rPr>
          <w:rFonts w:ascii="メイリオ" w:eastAsia="メイリオ" w:hAnsi="メイリオ" w:cs="メイリオ"/>
          <w:color w:val="000000" w:themeColor="text1"/>
          <w:sz w:val="22"/>
          <w:szCs w:val="21"/>
        </w:rPr>
      </w:pPr>
    </w:p>
    <w:p w14:paraId="21259D0A" w14:textId="77777777" w:rsidR="00D446C5" w:rsidRPr="001C1D88" w:rsidRDefault="00D446C5" w:rsidP="00D446C5">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color w:val="000000" w:themeColor="text1"/>
          <w:sz w:val="22"/>
          <w:szCs w:val="21"/>
        </w:rPr>
        <w:t xml:space="preserve">　</w:t>
      </w: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事業者側の対応について</w:t>
      </w:r>
      <w:r>
        <w:rPr>
          <w:rFonts w:ascii="メイリオ" w:eastAsia="メイリオ" w:hAnsi="メイリオ" w:cs="メイリオ" w:hint="eastAsia"/>
          <w:b/>
          <w:color w:val="000000" w:themeColor="text1"/>
          <w:sz w:val="22"/>
          <w:szCs w:val="21"/>
        </w:rPr>
        <w:t>＞</w:t>
      </w:r>
    </w:p>
    <w:p w14:paraId="03EA87B6" w14:textId="0AB83FD1" w:rsidR="00D446C5" w:rsidRPr="00D446C5" w:rsidRDefault="00D446C5" w:rsidP="00D446C5">
      <w:pPr>
        <w:spacing w:line="0" w:lineRule="atLeast"/>
        <w:ind w:left="440" w:hangingChars="200" w:hanging="44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　</w:t>
      </w:r>
      <w:r w:rsidR="008E2166">
        <w:rPr>
          <w:rFonts w:ascii="メイリオ" w:eastAsia="メイリオ" w:hAnsi="メイリオ" w:cs="メイリオ" w:hint="eastAsia"/>
          <w:color w:val="000000" w:themeColor="text1"/>
          <w:sz w:val="22"/>
          <w:szCs w:val="21"/>
        </w:rPr>
        <w:t>社会</w:t>
      </w:r>
      <w:r>
        <w:rPr>
          <w:rFonts w:ascii="メイリオ" w:eastAsia="メイリオ" w:hAnsi="メイリオ" w:cs="メイリオ" w:hint="eastAsia"/>
          <w:color w:val="000000" w:themeColor="text1"/>
          <w:sz w:val="22"/>
          <w:szCs w:val="21"/>
        </w:rPr>
        <w:t>経験の少ない聴覚障がい者の場合、説明を十分に理解できていなくても、それを伝えることでサービスを受けられなくなる</w:t>
      </w:r>
      <w:r w:rsidRPr="00D446C5">
        <w:rPr>
          <w:rFonts w:ascii="メイリオ" w:eastAsia="メイリオ" w:hAnsi="メイリオ" w:cs="メイリオ" w:hint="eastAsia"/>
          <w:color w:val="000000" w:themeColor="text1"/>
          <w:sz w:val="22"/>
          <w:szCs w:val="21"/>
        </w:rPr>
        <w:t>のでは、と言われるままに対応してしまうことがある。</w:t>
      </w:r>
      <w:r>
        <w:rPr>
          <w:rFonts w:ascii="メイリオ" w:eastAsia="メイリオ" w:hAnsi="メイリオ" w:cs="メイリオ" w:hint="eastAsia"/>
          <w:color w:val="000000" w:themeColor="text1"/>
          <w:sz w:val="22"/>
          <w:szCs w:val="21"/>
        </w:rPr>
        <w:t>入学前の説明の際、</w:t>
      </w:r>
      <w:r w:rsidRPr="00D446C5">
        <w:rPr>
          <w:rFonts w:ascii="メイリオ" w:eastAsia="メイリオ" w:hAnsi="メイリオ" w:cs="メイリオ" w:hint="eastAsia"/>
          <w:color w:val="000000" w:themeColor="text1"/>
          <w:sz w:val="22"/>
          <w:szCs w:val="21"/>
        </w:rPr>
        <w:t>分からないことが質問できる状態だったのか。</w:t>
      </w:r>
    </w:p>
    <w:p w14:paraId="6FF2283E" w14:textId="77777777" w:rsidR="00D446C5" w:rsidRDefault="00D446C5" w:rsidP="003F4034">
      <w:pPr>
        <w:spacing w:line="0" w:lineRule="atLeast"/>
        <w:ind w:left="440" w:hangingChars="200" w:hanging="440"/>
        <w:rPr>
          <w:rFonts w:ascii="メイリオ" w:eastAsia="メイリオ" w:hAnsi="メイリオ" w:cs="メイリオ"/>
          <w:color w:val="000000" w:themeColor="text1"/>
          <w:sz w:val="22"/>
          <w:szCs w:val="21"/>
        </w:rPr>
      </w:pPr>
      <w:r w:rsidRPr="00D446C5">
        <w:rPr>
          <w:rFonts w:ascii="メイリオ" w:eastAsia="メイリオ" w:hAnsi="メイリオ" w:cs="メイリオ" w:hint="eastAsia"/>
          <w:color w:val="000000" w:themeColor="text1"/>
          <w:sz w:val="22"/>
          <w:szCs w:val="21"/>
        </w:rPr>
        <w:t xml:space="preserve">　</w:t>
      </w:r>
    </w:p>
    <w:p w14:paraId="0D80B86C" w14:textId="5974F451" w:rsidR="006A680F" w:rsidRPr="003F4034" w:rsidRDefault="00D446C5"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D446C5">
        <w:rPr>
          <w:rFonts w:ascii="メイリオ" w:eastAsia="メイリオ" w:hAnsi="メイリオ" w:cs="メイリオ" w:hint="eastAsia"/>
          <w:color w:val="000000" w:themeColor="text1"/>
          <w:sz w:val="22"/>
          <w:szCs w:val="21"/>
        </w:rPr>
        <w:t>契約の時に十分な説明がされ理解した上での承諾書だったのか。学校側の説明不足の部分と、</w:t>
      </w:r>
      <w:r w:rsidR="008E2166">
        <w:rPr>
          <w:rFonts w:ascii="メイリオ" w:eastAsia="メイリオ" w:hAnsi="メイリオ" w:cs="メイリオ" w:hint="eastAsia"/>
          <w:color w:val="000000" w:themeColor="text1"/>
          <w:sz w:val="22"/>
          <w:szCs w:val="21"/>
        </w:rPr>
        <w:t>正しく</w:t>
      </w:r>
      <w:r w:rsidRPr="00D446C5">
        <w:rPr>
          <w:rFonts w:ascii="メイリオ" w:eastAsia="メイリオ" w:hAnsi="メイリオ" w:cs="メイリオ" w:hint="eastAsia"/>
          <w:color w:val="000000" w:themeColor="text1"/>
          <w:sz w:val="22"/>
          <w:szCs w:val="21"/>
        </w:rPr>
        <w:t>理解していなかった本人の部分の両方に原因があるのではないか。</w:t>
      </w:r>
    </w:p>
    <w:p w14:paraId="0FE75C3B" w14:textId="77777777" w:rsidR="00D446C5" w:rsidRDefault="00D446C5" w:rsidP="006A680F">
      <w:pPr>
        <w:spacing w:line="0" w:lineRule="atLeast"/>
        <w:ind w:firstLineChars="100" w:firstLine="220"/>
        <w:rPr>
          <w:rFonts w:ascii="メイリオ" w:eastAsia="メイリオ" w:hAnsi="メイリオ" w:cs="メイリオ"/>
          <w:color w:val="000000" w:themeColor="text1"/>
          <w:sz w:val="22"/>
          <w:szCs w:val="21"/>
        </w:rPr>
      </w:pPr>
    </w:p>
    <w:p w14:paraId="781198A0" w14:textId="77777777" w:rsidR="00D446C5" w:rsidRPr="001C1D88" w:rsidRDefault="00D446C5" w:rsidP="003F4034">
      <w:pPr>
        <w:spacing w:line="0" w:lineRule="atLeast"/>
        <w:ind w:firstLineChars="100" w:firstLine="220"/>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広域支援相談員の対応等について</w:t>
      </w:r>
      <w:r>
        <w:rPr>
          <w:rFonts w:ascii="メイリオ" w:eastAsia="メイリオ" w:hAnsi="メイリオ" w:cs="メイリオ" w:hint="eastAsia"/>
          <w:b/>
          <w:color w:val="000000" w:themeColor="text1"/>
          <w:sz w:val="22"/>
          <w:szCs w:val="21"/>
        </w:rPr>
        <w:t>＞</w:t>
      </w:r>
    </w:p>
    <w:p w14:paraId="7D4C5D6D" w14:textId="76CDA007" w:rsidR="00D446C5" w:rsidRPr="00D446C5" w:rsidRDefault="00D446C5"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618AF">
        <w:rPr>
          <w:rFonts w:ascii="メイリオ" w:eastAsia="メイリオ" w:hAnsi="メイリオ" w:cs="メイリオ" w:hint="eastAsia"/>
          <w:color w:val="000000" w:themeColor="text1"/>
          <w:sz w:val="22"/>
          <w:szCs w:val="21"/>
        </w:rPr>
        <w:t>本人の理解が深まったり、状況の変化等により、</w:t>
      </w:r>
      <w:r>
        <w:rPr>
          <w:rFonts w:ascii="メイリオ" w:eastAsia="メイリオ" w:hAnsi="メイリオ" w:cs="メイリオ" w:hint="eastAsia"/>
          <w:color w:val="000000" w:themeColor="text1"/>
          <w:sz w:val="22"/>
          <w:szCs w:val="21"/>
        </w:rPr>
        <w:t>本人の</w:t>
      </w:r>
      <w:r w:rsidR="00D750E0">
        <w:rPr>
          <w:rFonts w:ascii="メイリオ" w:eastAsia="メイリオ" w:hAnsi="メイリオ" w:cs="メイリオ" w:hint="eastAsia"/>
          <w:color w:val="000000" w:themeColor="text1"/>
          <w:sz w:val="22"/>
          <w:szCs w:val="21"/>
        </w:rPr>
        <w:t>考えが</w:t>
      </w:r>
      <w:r w:rsidRPr="00D446C5">
        <w:rPr>
          <w:rFonts w:ascii="メイリオ" w:eastAsia="メイリオ" w:hAnsi="メイリオ" w:cs="メイリオ" w:hint="eastAsia"/>
          <w:color w:val="000000" w:themeColor="text1"/>
          <w:sz w:val="22"/>
          <w:szCs w:val="21"/>
        </w:rPr>
        <w:t>変わることは当然ありうる。</w:t>
      </w:r>
      <w:r w:rsidR="001618AF" w:rsidRPr="00D446C5">
        <w:rPr>
          <w:rFonts w:ascii="メイリオ" w:eastAsia="メイリオ" w:hAnsi="メイリオ" w:cs="メイリオ" w:hint="eastAsia"/>
          <w:color w:val="000000" w:themeColor="text1"/>
          <w:sz w:val="22"/>
          <w:szCs w:val="21"/>
        </w:rPr>
        <w:t>行政関与の下で紛争を解決する仕組みなので、</w:t>
      </w:r>
      <w:r w:rsidRPr="00D446C5">
        <w:rPr>
          <w:rFonts w:ascii="メイリオ" w:eastAsia="メイリオ" w:hAnsi="メイリオ" w:cs="メイリオ" w:hint="eastAsia"/>
          <w:color w:val="000000" w:themeColor="text1"/>
          <w:sz w:val="22"/>
          <w:szCs w:val="21"/>
        </w:rPr>
        <w:t>障がいのある当事者が</w:t>
      </w:r>
      <w:r w:rsidR="001618AF">
        <w:rPr>
          <w:rFonts w:ascii="メイリオ" w:eastAsia="メイリオ" w:hAnsi="メイリオ" w:cs="メイリオ" w:hint="eastAsia"/>
          <w:color w:val="000000" w:themeColor="text1"/>
          <w:sz w:val="22"/>
          <w:szCs w:val="21"/>
        </w:rPr>
        <w:t>、</w:t>
      </w:r>
      <w:r w:rsidRPr="00D446C5">
        <w:rPr>
          <w:rFonts w:ascii="メイリオ" w:eastAsia="メイリオ" w:hAnsi="メイリオ" w:cs="メイリオ" w:hint="eastAsia"/>
          <w:color w:val="000000" w:themeColor="text1"/>
          <w:sz w:val="22"/>
          <w:szCs w:val="21"/>
        </w:rPr>
        <w:t>障がいを理由とする差別だと考え</w:t>
      </w:r>
      <w:r w:rsidR="001618AF">
        <w:rPr>
          <w:rFonts w:ascii="メイリオ" w:eastAsia="メイリオ" w:hAnsi="メイリオ" w:cs="メイリオ" w:hint="eastAsia"/>
          <w:color w:val="000000" w:themeColor="text1"/>
          <w:sz w:val="22"/>
          <w:szCs w:val="21"/>
        </w:rPr>
        <w:t>たときに</w:t>
      </w:r>
      <w:r w:rsidR="00CE08AC">
        <w:rPr>
          <w:rFonts w:ascii="メイリオ" w:eastAsia="メイリオ" w:hAnsi="メイリオ" w:cs="メイリオ" w:hint="eastAsia"/>
          <w:color w:val="000000" w:themeColor="text1"/>
          <w:sz w:val="22"/>
          <w:szCs w:val="21"/>
        </w:rPr>
        <w:t>行政が関与し</w:t>
      </w:r>
      <w:r w:rsidRPr="00D446C5">
        <w:rPr>
          <w:rFonts w:ascii="メイリオ" w:eastAsia="メイリオ" w:hAnsi="メイリオ" w:cs="メイリオ" w:hint="eastAsia"/>
          <w:color w:val="000000" w:themeColor="text1"/>
          <w:sz w:val="22"/>
          <w:szCs w:val="21"/>
        </w:rPr>
        <w:t>必要な解決策を求めていく手法が有効。</w:t>
      </w:r>
    </w:p>
    <w:p w14:paraId="5DC0B1FA" w14:textId="77777777" w:rsidR="00D446C5" w:rsidRDefault="00D446C5" w:rsidP="00D446C5">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347F9CD0" w14:textId="4981118C" w:rsidR="006A680F" w:rsidRDefault="00D446C5"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D446C5">
        <w:rPr>
          <w:rFonts w:ascii="メイリオ" w:eastAsia="メイリオ" w:hAnsi="メイリオ" w:cs="メイリオ" w:hint="eastAsia"/>
          <w:color w:val="000000" w:themeColor="text1"/>
          <w:sz w:val="22"/>
          <w:szCs w:val="21"/>
        </w:rPr>
        <w:t>合意の有効性を議論することには意味がないのではないか。たとえ合意があったとしても改善の努力を求める必要がある。承諾書の破棄にこだわるのではなく、卒業後にサポート制度と</w:t>
      </w:r>
      <w:r w:rsidR="008E2166">
        <w:rPr>
          <w:rFonts w:ascii="メイリオ" w:eastAsia="メイリオ" w:hAnsi="メイリオ" w:cs="メイリオ" w:hint="eastAsia"/>
          <w:color w:val="000000" w:themeColor="text1"/>
          <w:sz w:val="22"/>
          <w:szCs w:val="21"/>
        </w:rPr>
        <w:t>同等</w:t>
      </w:r>
      <w:r w:rsidRPr="00D446C5">
        <w:rPr>
          <w:rFonts w:ascii="メイリオ" w:eastAsia="メイリオ" w:hAnsi="メイリオ" w:cs="メイリオ" w:hint="eastAsia"/>
          <w:color w:val="000000" w:themeColor="text1"/>
          <w:sz w:val="22"/>
          <w:szCs w:val="21"/>
        </w:rPr>
        <w:t>の機会を学生が求めた場合に、不利益が生じない形を考えればいいのではないか。</w:t>
      </w:r>
    </w:p>
    <w:p w14:paraId="315D6C39" w14:textId="4F28CE1A" w:rsidR="00DB66B7"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6B77A8C3" w14:textId="5AC6E4F7" w:rsidR="00DB66B7"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1B4AC38E" w14:textId="77777777" w:rsidR="00DB66B7" w:rsidRPr="00AE2565"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1EAFB201"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587BAC3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lastRenderedPageBreak/>
        <w:t>【事例２】</w:t>
      </w:r>
    </w:p>
    <w:p w14:paraId="4A7EEC9C" w14:textId="62E883E0" w:rsidR="006A680F" w:rsidRPr="00AE2565" w:rsidRDefault="007805F4"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7805F4">
        <w:rPr>
          <w:rFonts w:ascii="メイリオ" w:eastAsia="メイリオ" w:hAnsi="メイリオ" w:cs="メイリオ" w:hint="eastAsia"/>
          <w:b/>
          <w:color w:val="000000" w:themeColor="text1"/>
          <w:sz w:val="22"/>
        </w:rPr>
        <w:t>スポーツジムにおける介助者の位置づけ（商品・サービス分野）</w:t>
      </w:r>
    </w:p>
    <w:p w14:paraId="02480C8B"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7ECEC14A" w14:textId="778AFC00" w:rsidR="007805F4" w:rsidRDefault="007805F4" w:rsidP="003F4034">
      <w:pPr>
        <w:pBdr>
          <w:top w:val="double" w:sz="4" w:space="1" w:color="auto"/>
          <w:left w:val="double" w:sz="4" w:space="4" w:color="auto"/>
          <w:bottom w:val="double" w:sz="4" w:space="1" w:color="auto"/>
          <w:right w:val="double" w:sz="4" w:space="4" w:color="auto"/>
        </w:pBdr>
        <w:spacing w:line="0" w:lineRule="atLeast"/>
        <w:ind w:firstLineChars="150" w:firstLine="330"/>
        <w:rPr>
          <w:rFonts w:ascii="メイリオ" w:eastAsia="メイリオ" w:hAnsi="メイリオ" w:cs="メイリオ"/>
          <w:color w:val="000000" w:themeColor="text1"/>
          <w:sz w:val="22"/>
          <w:szCs w:val="21"/>
        </w:rPr>
      </w:pPr>
      <w:r w:rsidRPr="007805F4">
        <w:rPr>
          <w:rFonts w:ascii="メイリオ" w:eastAsia="メイリオ" w:hAnsi="メイリオ" w:cs="メイリオ" w:hint="eastAsia"/>
          <w:color w:val="000000" w:themeColor="text1"/>
          <w:sz w:val="22"/>
          <w:szCs w:val="21"/>
        </w:rPr>
        <w:t>視覚障がいのある人からの相談。ヘルパーを同伴して、スポーツジムで水泳指導を受けようとしたところ、ヘルパーの</w:t>
      </w:r>
      <w:r w:rsidR="008E2166" w:rsidRPr="007805F4">
        <w:rPr>
          <w:rFonts w:ascii="メイリオ" w:eastAsia="メイリオ" w:hAnsi="メイリオ" w:cs="メイリオ" w:hint="eastAsia"/>
          <w:color w:val="000000" w:themeColor="text1"/>
          <w:sz w:val="22"/>
          <w:szCs w:val="21"/>
        </w:rPr>
        <w:t>ジムへの</w:t>
      </w:r>
      <w:r w:rsidRPr="007805F4">
        <w:rPr>
          <w:rFonts w:ascii="メイリオ" w:eastAsia="メイリオ" w:hAnsi="メイリオ" w:cs="メイリオ" w:hint="eastAsia"/>
          <w:color w:val="000000" w:themeColor="text1"/>
          <w:sz w:val="22"/>
          <w:szCs w:val="21"/>
        </w:rPr>
        <w:t>入館を断られ、代わりに水泳コーチによる更衣等の支援を提案されたが、その時間も水泳指導の時間に含むと言われた。ヘルパーの入館を認めないことで、水泳指導の時間が短くなることが納得できない。</w:t>
      </w:r>
    </w:p>
    <w:p w14:paraId="60EE6C96" w14:textId="77777777" w:rsidR="006A680F" w:rsidRPr="00AE2565" w:rsidRDefault="006A680F" w:rsidP="003F4034">
      <w:pPr>
        <w:pBdr>
          <w:top w:val="double" w:sz="4" w:space="1" w:color="auto"/>
          <w:left w:val="double" w:sz="4" w:space="4" w:color="auto"/>
          <w:bottom w:val="double" w:sz="4" w:space="1" w:color="auto"/>
          <w:right w:val="double" w:sz="4" w:space="4" w:color="auto"/>
        </w:pBdr>
        <w:spacing w:line="0" w:lineRule="atLeast"/>
        <w:ind w:firstLineChars="250" w:firstLine="250"/>
        <w:rPr>
          <w:rFonts w:ascii="メイリオ" w:eastAsia="メイリオ" w:hAnsi="メイリオ" w:cs="メイリオ"/>
          <w:color w:val="000000" w:themeColor="text1"/>
          <w:sz w:val="10"/>
          <w:szCs w:val="10"/>
        </w:rPr>
      </w:pPr>
    </w:p>
    <w:p w14:paraId="35C896C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709C51AC" w14:textId="2F68070E" w:rsidR="00CC15DB" w:rsidRDefault="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7805F4" w:rsidRPr="007805F4">
        <w:rPr>
          <w:rFonts w:ascii="メイリオ" w:eastAsia="メイリオ" w:hAnsi="メイリオ" w:cs="メイリオ" w:hint="eastAsia"/>
          <w:color w:val="000000" w:themeColor="text1"/>
          <w:sz w:val="22"/>
          <w:szCs w:val="21"/>
        </w:rPr>
        <w:t>広域支援相談員が事業</w:t>
      </w:r>
      <w:r w:rsidR="00045E89">
        <w:rPr>
          <w:rFonts w:ascii="メイリオ" w:eastAsia="メイリオ" w:hAnsi="メイリオ" w:cs="メイリオ" w:hint="eastAsia"/>
          <w:color w:val="000000" w:themeColor="text1"/>
          <w:sz w:val="22"/>
          <w:szCs w:val="21"/>
        </w:rPr>
        <w:t>者</w:t>
      </w:r>
      <w:r w:rsidR="00CC15DB">
        <w:rPr>
          <w:rFonts w:ascii="メイリオ" w:eastAsia="メイリオ" w:hAnsi="メイリオ" w:cs="メイリオ" w:hint="eastAsia"/>
          <w:color w:val="000000" w:themeColor="text1"/>
          <w:sz w:val="22"/>
          <w:szCs w:val="21"/>
        </w:rPr>
        <w:t>に事情を聞いた</w:t>
      </w:r>
      <w:r w:rsidR="007805F4" w:rsidRPr="007805F4">
        <w:rPr>
          <w:rFonts w:ascii="メイリオ" w:eastAsia="メイリオ" w:hAnsi="メイリオ" w:cs="メイリオ" w:hint="eastAsia"/>
          <w:color w:val="000000" w:themeColor="text1"/>
          <w:sz w:val="22"/>
          <w:szCs w:val="21"/>
        </w:rPr>
        <w:t>ところ、</w:t>
      </w:r>
      <w:r w:rsidR="00045E89">
        <w:rPr>
          <w:rFonts w:ascii="メイリオ" w:eastAsia="メイリオ" w:hAnsi="メイリオ" w:cs="メイリオ" w:hint="eastAsia"/>
          <w:color w:val="000000" w:themeColor="text1"/>
          <w:sz w:val="22"/>
          <w:szCs w:val="21"/>
        </w:rPr>
        <w:t>会社の</w:t>
      </w:r>
      <w:r w:rsidR="007805F4" w:rsidRPr="007805F4">
        <w:rPr>
          <w:rFonts w:ascii="メイリオ" w:eastAsia="メイリオ" w:hAnsi="メイリオ" w:cs="メイリオ" w:hint="eastAsia"/>
          <w:color w:val="000000" w:themeColor="text1"/>
          <w:sz w:val="22"/>
          <w:szCs w:val="21"/>
        </w:rPr>
        <w:t>方針として、ヘルパーが必要な人の利用を認めて</w:t>
      </w:r>
      <w:r w:rsidR="00CC15DB">
        <w:rPr>
          <w:rFonts w:ascii="メイリオ" w:eastAsia="メイリオ" w:hAnsi="メイリオ" w:cs="メイリオ" w:hint="eastAsia"/>
          <w:color w:val="000000" w:themeColor="text1"/>
          <w:sz w:val="22"/>
          <w:szCs w:val="21"/>
        </w:rPr>
        <w:t>おらず、</w:t>
      </w:r>
      <w:r w:rsidR="007805F4" w:rsidRPr="007805F4">
        <w:rPr>
          <w:rFonts w:ascii="メイリオ" w:eastAsia="メイリオ" w:hAnsi="メイリオ" w:cs="メイリオ" w:hint="eastAsia"/>
          <w:color w:val="000000" w:themeColor="text1"/>
          <w:sz w:val="22"/>
          <w:szCs w:val="21"/>
        </w:rPr>
        <w:t>仮にヘルパーが入館する場合はヘルパー分の</w:t>
      </w:r>
      <w:r w:rsidR="007805F4">
        <w:rPr>
          <w:rFonts w:ascii="メイリオ" w:eastAsia="メイリオ" w:hAnsi="メイリオ" w:cs="メイリオ" w:hint="eastAsia"/>
          <w:color w:val="000000" w:themeColor="text1"/>
          <w:sz w:val="22"/>
          <w:szCs w:val="21"/>
        </w:rPr>
        <w:t>利用料</w:t>
      </w:r>
      <w:r w:rsidR="007805F4" w:rsidRPr="007805F4">
        <w:rPr>
          <w:rFonts w:ascii="メイリオ" w:eastAsia="メイリオ" w:hAnsi="メイリオ" w:cs="メイリオ" w:hint="eastAsia"/>
          <w:color w:val="000000" w:themeColor="text1"/>
          <w:sz w:val="22"/>
          <w:szCs w:val="21"/>
        </w:rPr>
        <w:t>も必要とのことだった。広域支援相談員</w:t>
      </w:r>
      <w:r w:rsidR="007805F4">
        <w:rPr>
          <w:rFonts w:ascii="メイリオ" w:eastAsia="メイリオ" w:hAnsi="メイリオ" w:cs="メイリオ" w:hint="eastAsia"/>
          <w:color w:val="000000" w:themeColor="text1"/>
          <w:sz w:val="22"/>
          <w:szCs w:val="21"/>
        </w:rPr>
        <w:t>から事業者に対し</w:t>
      </w:r>
      <w:r w:rsidR="007805F4" w:rsidRPr="007805F4">
        <w:rPr>
          <w:rFonts w:ascii="メイリオ" w:eastAsia="メイリオ" w:hAnsi="メイリオ" w:cs="メイリオ" w:hint="eastAsia"/>
          <w:color w:val="000000" w:themeColor="text1"/>
          <w:sz w:val="22"/>
          <w:szCs w:val="21"/>
        </w:rPr>
        <w:t>、時間短縮することなく水泳指導を受けられる方法の検討を要請し</w:t>
      </w:r>
      <w:r w:rsidR="00045E89">
        <w:rPr>
          <w:rFonts w:ascii="メイリオ" w:eastAsia="メイリオ" w:hAnsi="メイリオ" w:cs="メイリオ" w:hint="eastAsia"/>
          <w:color w:val="000000" w:themeColor="text1"/>
          <w:sz w:val="22"/>
          <w:szCs w:val="21"/>
        </w:rPr>
        <w:t>、事業者からは本部とも相談するとの話があった。</w:t>
      </w:r>
      <w:r w:rsidR="00CC15DB">
        <w:rPr>
          <w:rFonts w:ascii="メイリオ" w:eastAsia="メイリオ" w:hAnsi="メイリオ" w:cs="メイリオ" w:hint="eastAsia"/>
          <w:color w:val="000000" w:themeColor="text1"/>
          <w:sz w:val="22"/>
          <w:szCs w:val="21"/>
        </w:rPr>
        <w:t xml:space="preserve">　</w:t>
      </w:r>
    </w:p>
    <w:p w14:paraId="750F89FA" w14:textId="29F28B88" w:rsidR="007805F4" w:rsidRDefault="00045E89" w:rsidP="003F4034">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後日、</w:t>
      </w:r>
      <w:r w:rsidR="007805F4" w:rsidRPr="007805F4">
        <w:rPr>
          <w:rFonts w:ascii="メイリオ" w:eastAsia="メイリオ" w:hAnsi="メイリオ" w:cs="メイリオ" w:hint="eastAsia"/>
          <w:color w:val="000000" w:themeColor="text1"/>
          <w:sz w:val="22"/>
          <w:szCs w:val="21"/>
        </w:rPr>
        <w:t>広域支援相談員同席</w:t>
      </w:r>
      <w:r w:rsidR="007805F4">
        <w:rPr>
          <w:rFonts w:ascii="メイリオ" w:eastAsia="メイリオ" w:hAnsi="メイリオ" w:cs="メイリオ" w:hint="eastAsia"/>
          <w:color w:val="000000" w:themeColor="text1"/>
          <w:sz w:val="22"/>
          <w:szCs w:val="21"/>
        </w:rPr>
        <w:t>の上での</w:t>
      </w:r>
      <w:r w:rsidR="007805F4" w:rsidRPr="007805F4">
        <w:rPr>
          <w:rFonts w:ascii="メイリオ" w:eastAsia="メイリオ" w:hAnsi="メイリオ" w:cs="メイリオ" w:hint="eastAsia"/>
          <w:color w:val="000000" w:themeColor="text1"/>
          <w:sz w:val="22"/>
          <w:szCs w:val="21"/>
        </w:rPr>
        <w:t>相談者と</w:t>
      </w:r>
      <w:r w:rsidR="007805F4">
        <w:rPr>
          <w:rFonts w:ascii="メイリオ" w:eastAsia="メイリオ" w:hAnsi="メイリオ" w:cs="メイリオ" w:hint="eastAsia"/>
          <w:color w:val="000000" w:themeColor="text1"/>
          <w:sz w:val="22"/>
          <w:szCs w:val="21"/>
        </w:rPr>
        <w:t>事業者</w:t>
      </w:r>
      <w:r w:rsidR="008E2166">
        <w:rPr>
          <w:rFonts w:ascii="メイリオ" w:eastAsia="メイリオ" w:hAnsi="メイリオ" w:cs="メイリオ" w:hint="eastAsia"/>
          <w:color w:val="000000" w:themeColor="text1"/>
          <w:sz w:val="22"/>
          <w:szCs w:val="21"/>
        </w:rPr>
        <w:t>と</w:t>
      </w:r>
      <w:r w:rsidR="007805F4">
        <w:rPr>
          <w:rFonts w:ascii="メイリオ" w:eastAsia="メイリオ" w:hAnsi="メイリオ" w:cs="メイリオ" w:hint="eastAsia"/>
          <w:color w:val="000000" w:themeColor="text1"/>
          <w:sz w:val="22"/>
          <w:szCs w:val="21"/>
        </w:rPr>
        <w:t>の</w:t>
      </w:r>
      <w:r w:rsidR="007805F4" w:rsidRPr="007805F4">
        <w:rPr>
          <w:rFonts w:ascii="メイリオ" w:eastAsia="メイリオ" w:hAnsi="メイリオ" w:cs="メイリオ" w:hint="eastAsia"/>
          <w:color w:val="000000" w:themeColor="text1"/>
          <w:sz w:val="22"/>
          <w:szCs w:val="21"/>
        </w:rPr>
        <w:t>話し合いの結果、同性ヘルパーとジムに来た場合は、ヘルパーの支援により更衣や移動を行い、時間短縮することなく水泳指導を受けられることになった。水泳指導の時間帯によっては同性ヘルパーの確保が難しいため、異性のヘルパーと来館した場合は、水泳コーチによる更衣等の支援となることについて、本人が了解した。</w:t>
      </w:r>
    </w:p>
    <w:p w14:paraId="218C66C6" w14:textId="77777777" w:rsidR="006A680F" w:rsidRPr="00AE2565" w:rsidRDefault="006A680F" w:rsidP="003F4034">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224F90B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4066A978" w14:textId="58DF99E0" w:rsidR="007805F4" w:rsidRDefault="006A680F" w:rsidP="007805F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7805F4" w:rsidRPr="007805F4">
        <w:rPr>
          <w:rFonts w:ascii="メイリオ" w:eastAsia="メイリオ" w:hAnsi="メイリオ" w:cs="メイリオ" w:hint="eastAsia"/>
          <w:color w:val="000000" w:themeColor="text1"/>
          <w:sz w:val="22"/>
          <w:szCs w:val="21"/>
        </w:rPr>
        <w:t>障がいのある人が、スポーツジムにヘルパーを同伴して行く場合のヘルパーの</w:t>
      </w:r>
      <w:r w:rsidR="008E2166">
        <w:rPr>
          <w:rFonts w:ascii="メイリオ" w:eastAsia="メイリオ" w:hAnsi="メイリオ" w:cs="メイリオ" w:hint="eastAsia"/>
          <w:color w:val="000000" w:themeColor="text1"/>
          <w:sz w:val="22"/>
          <w:szCs w:val="21"/>
        </w:rPr>
        <w:t>利用</w:t>
      </w:r>
      <w:r w:rsidR="007805F4" w:rsidRPr="007805F4">
        <w:rPr>
          <w:rFonts w:ascii="メイリオ" w:eastAsia="メイリオ" w:hAnsi="メイリオ" w:cs="メイリオ" w:hint="eastAsia"/>
          <w:color w:val="000000" w:themeColor="text1"/>
          <w:sz w:val="22"/>
          <w:szCs w:val="21"/>
        </w:rPr>
        <w:t>料や会員登録について、どう考えればいいか。</w:t>
      </w:r>
    </w:p>
    <w:p w14:paraId="2D532E23" w14:textId="77777777" w:rsidR="006A680F" w:rsidRPr="00AE2565" w:rsidRDefault="006A680F" w:rsidP="007805F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B1DB779" w14:textId="3A914DC6"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p>
    <w:p w14:paraId="6E149716" w14:textId="77777777" w:rsidR="006A680F" w:rsidRPr="00AE2565" w:rsidRDefault="006A680F" w:rsidP="006A680F">
      <w:pPr>
        <w:spacing w:line="0" w:lineRule="atLeast"/>
        <w:rPr>
          <w:rFonts w:ascii="メイリオ" w:eastAsia="メイリオ" w:hAnsi="メイリオ" w:cs="メイリオ"/>
          <w:bCs/>
          <w:color w:val="000000" w:themeColor="text1"/>
          <w:sz w:val="24"/>
          <w:szCs w:val="24"/>
        </w:rPr>
      </w:pPr>
    </w:p>
    <w:p w14:paraId="76F44F26" w14:textId="77777777" w:rsidR="007805F4" w:rsidRDefault="007805F4" w:rsidP="006A680F">
      <w:pPr>
        <w:spacing w:line="0" w:lineRule="atLeast"/>
        <w:rPr>
          <w:rFonts w:ascii="メイリオ" w:eastAsia="メイリオ" w:hAnsi="メイリオ" w:cs="メイリオ"/>
          <w:b/>
          <w:bCs/>
          <w:color w:val="000000" w:themeColor="text1"/>
          <w:sz w:val="22"/>
        </w:rPr>
      </w:pPr>
      <w:r w:rsidRPr="003F4034">
        <w:rPr>
          <w:rFonts w:ascii="メイリオ" w:eastAsia="メイリオ" w:hAnsi="メイリオ" w:cs="メイリオ" w:hint="eastAsia"/>
          <w:b/>
          <w:bCs/>
          <w:color w:val="000000" w:themeColor="text1"/>
          <w:sz w:val="22"/>
        </w:rPr>
        <w:t>＜ヘルパーの考え方について＞</w:t>
      </w:r>
    </w:p>
    <w:p w14:paraId="50EFA6A1" w14:textId="6D1E98E4" w:rsidR="007805F4" w:rsidRDefault="007805F4" w:rsidP="003F4034">
      <w:pPr>
        <w:spacing w:line="0" w:lineRule="atLeast"/>
        <w:ind w:left="220" w:hangingChars="100" w:hanging="220"/>
        <w:rPr>
          <w:rFonts w:ascii="メイリオ" w:eastAsia="メイリオ" w:hAnsi="メイリオ" w:cs="メイリオ"/>
          <w:bCs/>
          <w:color w:val="000000" w:themeColor="text1"/>
          <w:sz w:val="22"/>
        </w:rPr>
      </w:pPr>
      <w:r>
        <w:rPr>
          <w:rFonts w:ascii="メイリオ" w:eastAsia="メイリオ" w:hAnsi="メイリオ" w:cs="メイリオ" w:hint="eastAsia"/>
          <w:bCs/>
          <w:color w:val="000000" w:themeColor="text1"/>
          <w:sz w:val="22"/>
        </w:rPr>
        <w:t xml:space="preserve">○　</w:t>
      </w:r>
      <w:r w:rsidRPr="003F4034">
        <w:rPr>
          <w:rFonts w:ascii="メイリオ" w:eastAsia="メイリオ" w:hAnsi="メイリオ" w:cs="メイリオ" w:hint="eastAsia"/>
          <w:bCs/>
          <w:color w:val="000000" w:themeColor="text1"/>
          <w:sz w:val="22"/>
        </w:rPr>
        <w:t>ヘルパーは障がい者の体の一部</w:t>
      </w:r>
      <w:r>
        <w:rPr>
          <w:rFonts w:ascii="メイリオ" w:eastAsia="メイリオ" w:hAnsi="メイリオ" w:cs="メイリオ" w:hint="eastAsia"/>
          <w:bCs/>
          <w:color w:val="000000" w:themeColor="text1"/>
          <w:sz w:val="22"/>
        </w:rPr>
        <w:t>であり、</w:t>
      </w:r>
      <w:r w:rsidRPr="003F4034">
        <w:rPr>
          <w:rFonts w:ascii="メイリオ" w:eastAsia="メイリオ" w:hAnsi="メイリオ" w:cs="メイリオ" w:hint="eastAsia"/>
          <w:bCs/>
          <w:color w:val="000000" w:themeColor="text1"/>
          <w:sz w:val="22"/>
        </w:rPr>
        <w:t>ヘルパーの入館を認めず本人がサービスを受ける場合、障がいのない人と比べて、受けられるサービスの価値に違いが出てくる。そのため、正当な理由がなければ不当な差別的取扱いと考えられる。</w:t>
      </w:r>
    </w:p>
    <w:p w14:paraId="49DC47E8" w14:textId="77777777" w:rsidR="007805F4" w:rsidRPr="003F4034" w:rsidRDefault="007805F4" w:rsidP="003F4034">
      <w:pPr>
        <w:spacing w:line="0" w:lineRule="atLeast"/>
        <w:ind w:left="220" w:hangingChars="100" w:hanging="220"/>
        <w:rPr>
          <w:rFonts w:ascii="メイリオ" w:eastAsia="メイリオ" w:hAnsi="メイリオ" w:cs="メイリオ"/>
          <w:bCs/>
          <w:color w:val="000000" w:themeColor="text1"/>
          <w:sz w:val="22"/>
        </w:rPr>
      </w:pPr>
    </w:p>
    <w:p w14:paraId="394F6A7A" w14:textId="2E5533BF" w:rsidR="007805F4" w:rsidRPr="003F4034" w:rsidRDefault="007805F4" w:rsidP="003F4034">
      <w:pPr>
        <w:spacing w:line="0" w:lineRule="atLeast"/>
        <w:ind w:left="220" w:hangingChars="100" w:hanging="220"/>
        <w:rPr>
          <w:rFonts w:ascii="メイリオ" w:eastAsia="メイリオ" w:hAnsi="メイリオ" w:cs="メイリオ"/>
          <w:bCs/>
          <w:color w:val="000000" w:themeColor="text1"/>
          <w:sz w:val="22"/>
        </w:rPr>
      </w:pPr>
      <w:r>
        <w:rPr>
          <w:rFonts w:ascii="メイリオ" w:eastAsia="メイリオ" w:hAnsi="メイリオ" w:cs="メイリオ" w:hint="eastAsia"/>
          <w:bCs/>
          <w:color w:val="000000" w:themeColor="text1"/>
          <w:sz w:val="22"/>
        </w:rPr>
        <w:t xml:space="preserve">○　</w:t>
      </w:r>
      <w:r w:rsidRPr="003F4034">
        <w:rPr>
          <w:rFonts w:ascii="メイリオ" w:eastAsia="メイリオ" w:hAnsi="メイリオ" w:cs="メイリオ" w:hint="eastAsia"/>
          <w:bCs/>
          <w:color w:val="000000" w:themeColor="text1"/>
          <w:sz w:val="22"/>
        </w:rPr>
        <w:t>食べ放題、映画・観劇等、事業や業態によっては、ヘルパーの同伴を制限したり、ヘルパー分の費用を求めたりすることに、正当な理由がある場合も考えられる。</w:t>
      </w:r>
    </w:p>
    <w:p w14:paraId="14EE6506" w14:textId="77777777" w:rsidR="007805F4" w:rsidRDefault="007805F4" w:rsidP="006A680F">
      <w:pPr>
        <w:spacing w:line="0" w:lineRule="atLeast"/>
        <w:rPr>
          <w:rFonts w:ascii="メイリオ" w:eastAsia="メイリオ" w:hAnsi="メイリオ" w:cs="メイリオ"/>
          <w:b/>
          <w:bCs/>
          <w:color w:val="000000" w:themeColor="text1"/>
          <w:sz w:val="22"/>
        </w:rPr>
      </w:pPr>
    </w:p>
    <w:p w14:paraId="5D91A8A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184953">
        <w:rPr>
          <w:rFonts w:ascii="メイリオ" w:eastAsia="メイリオ" w:hAnsi="メイリオ" w:cs="メイリオ" w:hint="eastAsia"/>
          <w:b/>
          <w:color w:val="000000" w:themeColor="text1"/>
          <w:sz w:val="22"/>
          <w:szCs w:val="21"/>
        </w:rPr>
        <w:t>＜</w:t>
      </w:r>
      <w:r w:rsidRPr="00AE2565">
        <w:rPr>
          <w:rFonts w:ascii="メイリオ" w:eastAsia="メイリオ" w:hAnsi="メイリオ" w:cs="メイリオ" w:hint="eastAsia"/>
          <w:b/>
          <w:color w:val="000000" w:themeColor="text1"/>
          <w:sz w:val="22"/>
          <w:szCs w:val="21"/>
        </w:rPr>
        <w:t>事案の分類及び整理に関する意見＞</w:t>
      </w:r>
    </w:p>
    <w:p w14:paraId="7CBE7D4D" w14:textId="151F0C6E" w:rsidR="00C24804" w:rsidRDefault="006A680F" w:rsidP="00C24804">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スポーツジムにヘルパーが同伴しても、ヘルパーがジムのマシンを使ったり、泳</w:t>
      </w:r>
      <w:r w:rsidR="00C24804">
        <w:rPr>
          <w:rFonts w:ascii="メイリオ" w:eastAsia="メイリオ" w:hAnsi="メイリオ" w:cs="メイリオ" w:hint="eastAsia"/>
          <w:color w:val="000000" w:themeColor="text1"/>
          <w:sz w:val="22"/>
          <w:szCs w:val="21"/>
        </w:rPr>
        <w:t>いだり</w:t>
      </w:r>
      <w:r w:rsidR="00C24804" w:rsidRPr="00C24804">
        <w:rPr>
          <w:rFonts w:ascii="メイリオ" w:eastAsia="メイリオ" w:hAnsi="メイリオ" w:cs="メイリオ" w:hint="eastAsia"/>
          <w:color w:val="000000" w:themeColor="text1"/>
          <w:sz w:val="22"/>
          <w:szCs w:val="21"/>
        </w:rPr>
        <w:t>することは考えにくい。その場合にヘルパーに会員登録</w:t>
      </w:r>
      <w:r w:rsidR="00CC15DB">
        <w:rPr>
          <w:rFonts w:ascii="メイリオ" w:eastAsia="メイリオ" w:hAnsi="メイリオ" w:cs="メイリオ" w:hint="eastAsia"/>
          <w:color w:val="000000" w:themeColor="text1"/>
          <w:sz w:val="22"/>
          <w:szCs w:val="21"/>
        </w:rPr>
        <w:t>や</w:t>
      </w:r>
      <w:r w:rsidR="008E2166">
        <w:rPr>
          <w:rFonts w:ascii="メイリオ" w:eastAsia="メイリオ" w:hAnsi="メイリオ" w:cs="メイリオ" w:hint="eastAsia"/>
          <w:color w:val="000000" w:themeColor="text1"/>
          <w:sz w:val="22"/>
          <w:szCs w:val="21"/>
        </w:rPr>
        <w:t>利用料</w:t>
      </w:r>
      <w:r w:rsidR="00CC15DB">
        <w:rPr>
          <w:rFonts w:ascii="メイリオ" w:eastAsia="メイリオ" w:hAnsi="メイリオ" w:cs="メイリオ" w:hint="eastAsia"/>
          <w:color w:val="000000" w:themeColor="text1"/>
          <w:sz w:val="22"/>
          <w:szCs w:val="21"/>
        </w:rPr>
        <w:t>を</w:t>
      </w:r>
      <w:r w:rsidR="00C24804" w:rsidRPr="00C24804">
        <w:rPr>
          <w:rFonts w:ascii="メイリオ" w:eastAsia="メイリオ" w:hAnsi="メイリオ" w:cs="メイリオ" w:hint="eastAsia"/>
          <w:color w:val="000000" w:themeColor="text1"/>
          <w:sz w:val="22"/>
          <w:szCs w:val="21"/>
        </w:rPr>
        <w:t>求めることは、事実上ヘルパー同伴</w:t>
      </w:r>
      <w:r w:rsidR="00C24804" w:rsidRPr="00C24804">
        <w:rPr>
          <w:rFonts w:ascii="メイリオ" w:eastAsia="メイリオ" w:hAnsi="メイリオ" w:cs="メイリオ" w:hint="eastAsia"/>
          <w:color w:val="000000" w:themeColor="text1"/>
          <w:sz w:val="22"/>
          <w:szCs w:val="21"/>
        </w:rPr>
        <w:lastRenderedPageBreak/>
        <w:t>の障がい者を断ることに等しいため、不当な差別的取扱いと考えられるのではないか。</w:t>
      </w:r>
    </w:p>
    <w:p w14:paraId="101A1A42" w14:textId="77777777" w:rsidR="00045E89" w:rsidRPr="00C24804" w:rsidRDefault="00045E89" w:rsidP="00C24804">
      <w:pPr>
        <w:spacing w:line="0" w:lineRule="atLeast"/>
        <w:ind w:left="220" w:hangingChars="100" w:hanging="220"/>
        <w:rPr>
          <w:rFonts w:ascii="メイリオ" w:eastAsia="メイリオ" w:hAnsi="メイリオ" w:cs="メイリオ"/>
          <w:color w:val="000000" w:themeColor="text1"/>
          <w:sz w:val="22"/>
          <w:szCs w:val="21"/>
        </w:rPr>
      </w:pPr>
    </w:p>
    <w:p w14:paraId="23B141EC" w14:textId="26D4EC32" w:rsidR="006A680F" w:rsidRPr="00AE2565" w:rsidRDefault="00C24804" w:rsidP="006A680F">
      <w:pP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C24804">
        <w:rPr>
          <w:rFonts w:ascii="メイリオ" w:eastAsia="メイリオ" w:hAnsi="メイリオ" w:cs="メイリオ" w:hint="eastAsia"/>
          <w:color w:val="000000" w:themeColor="text1"/>
          <w:sz w:val="22"/>
          <w:szCs w:val="21"/>
        </w:rPr>
        <w:t>プライバシーを重視する高級なスポーツジムなのか、庶民的なスポーツジムなのか、利益率やサービスのターゲットをどこに置いているかでも、正当な理由の考え方が変わるのではないか。</w:t>
      </w:r>
    </w:p>
    <w:p w14:paraId="03AC9797"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150A5AF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E9CD952" w14:textId="4923BCBD" w:rsidR="00C24804" w:rsidRP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スポーツ</w:t>
      </w:r>
      <w:r w:rsidRPr="00C24804">
        <w:rPr>
          <w:rFonts w:ascii="メイリオ" w:eastAsia="メイリオ" w:hAnsi="メイリオ" w:cs="メイリオ" w:hint="eastAsia"/>
          <w:color w:val="000000" w:themeColor="text1"/>
          <w:sz w:val="22"/>
          <w:szCs w:val="21"/>
        </w:rPr>
        <w:t>ジムに障がい者が来るということを想定していない、という背景があって、こういうことが起きたのではないか。</w:t>
      </w:r>
    </w:p>
    <w:p w14:paraId="069471FC" w14:textId="77777777" w:rsid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04DEDFCE" w14:textId="4EBAB3DC" w:rsid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045E89">
        <w:rPr>
          <w:rFonts w:ascii="メイリオ" w:eastAsia="メイリオ" w:hAnsi="メイリオ" w:cs="メイリオ" w:hint="eastAsia"/>
          <w:color w:val="000000" w:themeColor="text1"/>
          <w:sz w:val="22"/>
          <w:szCs w:val="21"/>
        </w:rPr>
        <w:t>水泳指導の</w:t>
      </w:r>
      <w:r w:rsidRPr="00C24804">
        <w:rPr>
          <w:rFonts w:ascii="メイリオ" w:eastAsia="メイリオ" w:hAnsi="メイリオ" w:cs="メイリオ" w:hint="eastAsia"/>
          <w:color w:val="000000" w:themeColor="text1"/>
          <w:sz w:val="22"/>
          <w:szCs w:val="21"/>
        </w:rPr>
        <w:t>前後の準備としてヘルパーの介助が必要ということであれば、</w:t>
      </w:r>
      <w:r w:rsidR="00045E89">
        <w:rPr>
          <w:rFonts w:ascii="メイリオ" w:eastAsia="メイリオ" w:hAnsi="メイリオ" w:cs="メイリオ" w:hint="eastAsia"/>
          <w:color w:val="000000" w:themeColor="text1"/>
          <w:sz w:val="22"/>
          <w:szCs w:val="21"/>
        </w:rPr>
        <w:t>スイミングスクール</w:t>
      </w:r>
      <w:r w:rsidRPr="00C24804">
        <w:rPr>
          <w:rFonts w:ascii="メイリオ" w:eastAsia="メイリオ" w:hAnsi="メイリオ" w:cs="メイリオ" w:hint="eastAsia"/>
          <w:color w:val="000000" w:themeColor="text1"/>
          <w:sz w:val="22"/>
          <w:szCs w:val="21"/>
        </w:rPr>
        <w:t>等に保護者が子どもを連れて</w:t>
      </w:r>
      <w:r w:rsidR="00045E89">
        <w:rPr>
          <w:rFonts w:ascii="メイリオ" w:eastAsia="メイリオ" w:hAnsi="メイリオ" w:cs="メイリオ" w:hint="eastAsia"/>
          <w:color w:val="000000" w:themeColor="text1"/>
          <w:sz w:val="22"/>
          <w:szCs w:val="21"/>
        </w:rPr>
        <w:t>くる</w:t>
      </w:r>
      <w:r w:rsidRPr="00C24804">
        <w:rPr>
          <w:rFonts w:ascii="メイリオ" w:eastAsia="メイリオ" w:hAnsi="メイリオ" w:cs="メイリオ" w:hint="eastAsia"/>
          <w:color w:val="000000" w:themeColor="text1"/>
          <w:sz w:val="22"/>
          <w:szCs w:val="21"/>
        </w:rPr>
        <w:t>のと同様に考えればよかったのではないか。</w:t>
      </w:r>
    </w:p>
    <w:p w14:paraId="68C250B2" w14:textId="77777777" w:rsidR="00C24804" w:rsidRPr="00184953"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42A51C9A" w14:textId="4168EE92" w:rsidR="00C24804" w:rsidRDefault="00DB66B7"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最初に受け入れるときに、更衣の時間を含めた水泳指導を受けるための流れについて、共通理解をしておくことがまず必要である。</w:t>
      </w:r>
    </w:p>
    <w:p w14:paraId="71951E12" w14:textId="77777777" w:rsidR="00045E89" w:rsidRPr="00C24804" w:rsidRDefault="00045E89"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1C6BC1C" w14:textId="77777777" w:rsidR="00045E89" w:rsidRPr="00C24804" w:rsidRDefault="00045E89" w:rsidP="00045E89">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C24804">
        <w:rPr>
          <w:rFonts w:ascii="メイリオ" w:eastAsia="メイリオ" w:hAnsi="メイリオ" w:cs="メイリオ" w:hint="eastAsia"/>
          <w:color w:val="000000" w:themeColor="text1"/>
          <w:sz w:val="22"/>
          <w:szCs w:val="21"/>
        </w:rPr>
        <w:t>異性ヘルパーの場合は、スタッフかコーチが更衣を手伝う、という提案は、他の利用客のことも考えると、合理性があると考えられるのではないか。</w:t>
      </w:r>
    </w:p>
    <w:p w14:paraId="375A800B" w14:textId="77777777" w:rsidR="00DB66B7" w:rsidRPr="00184953" w:rsidRDefault="00DB66B7"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79DAAFF" w14:textId="3CF7E9F0" w:rsidR="006A680F" w:rsidRPr="00AE2565" w:rsidRDefault="00DB66B7">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スポーツジムはコロナ</w:t>
      </w:r>
      <w:r w:rsidR="00CC15DB">
        <w:rPr>
          <w:rFonts w:ascii="メイリオ" w:eastAsia="メイリオ" w:hAnsi="メイリオ" w:cs="メイリオ" w:hint="eastAsia"/>
          <w:color w:val="000000" w:themeColor="text1"/>
          <w:sz w:val="22"/>
          <w:szCs w:val="21"/>
        </w:rPr>
        <w:t>禍</w:t>
      </w:r>
      <w:r w:rsidR="00C24804" w:rsidRPr="00C24804">
        <w:rPr>
          <w:rFonts w:ascii="メイリオ" w:eastAsia="メイリオ" w:hAnsi="メイリオ" w:cs="メイリオ" w:hint="eastAsia"/>
          <w:color w:val="000000" w:themeColor="text1"/>
          <w:sz w:val="22"/>
          <w:szCs w:val="21"/>
        </w:rPr>
        <w:t>で利用客が減っており、経営が厳しい状況にある。比較的安価なジムではスタッフの配置を少なくして、施設や機器の管理だけを業務とし、利用客のサポートはしない方針のところもある。個人のトレーニングについては、ジムに登録しているトレーナーが時間単位で契約して対応するという仕組みになっている場合、トレーナーからすると、自分が対応するのであればその時間枠の中になる、というのはやむを得ないのではないか。</w:t>
      </w:r>
    </w:p>
    <w:p w14:paraId="66B5BDD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541E78E"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0BBD803A" w14:textId="6E55B60F"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DB66B7" w:rsidRPr="00DB66B7">
        <w:rPr>
          <w:rFonts w:ascii="メイリオ" w:eastAsia="メイリオ" w:hAnsi="メイリオ" w:cs="メイリオ" w:hint="eastAsia"/>
          <w:color w:val="000000" w:themeColor="text1"/>
          <w:sz w:val="22"/>
          <w:szCs w:val="21"/>
        </w:rPr>
        <w:t>スポーツジムの職員の多くはアルバイトであり、この事案のような申し出があった場合、判断できないのでルール通り「できない」と答えることになる。広域支援相談員が関わることにより、本部での検討につながった。本人の希望全てがかなったわけではないが、企業の考え方が変わったという点では、一つの前進、好事例である。</w:t>
      </w:r>
    </w:p>
    <w:p w14:paraId="05EB03B4" w14:textId="7FAF4FC3" w:rsidR="006A680F" w:rsidRPr="00AE2565" w:rsidRDefault="00DB66B7" w:rsidP="006A680F">
      <w:pPr>
        <w:widowControl/>
        <w:jc w:val="left"/>
        <w:rPr>
          <w:rFonts w:ascii="メイリオ" w:eastAsia="メイリオ" w:hAnsi="メイリオ" w:cs="メイリオ"/>
          <w:color w:val="000000" w:themeColor="text1"/>
          <w:sz w:val="22"/>
          <w:szCs w:val="24"/>
        </w:rPr>
      </w:pPr>
      <w:r>
        <w:rPr>
          <w:rFonts w:ascii="メイリオ" w:eastAsia="メイリオ" w:hAnsi="メイリオ" w:cs="メイリオ"/>
          <w:noProof/>
          <w:color w:val="000000" w:themeColor="text1"/>
          <w:sz w:val="22"/>
          <w:szCs w:val="24"/>
        </w:rPr>
        <mc:AlternateContent>
          <mc:Choice Requires="wps">
            <w:drawing>
              <wp:anchor distT="0" distB="0" distL="114300" distR="114300" simplePos="0" relativeHeight="251707904" behindDoc="0" locked="0" layoutInCell="1" allowOverlap="1" wp14:anchorId="15F92667" wp14:editId="6C868CF0">
                <wp:simplePos x="0" y="0"/>
                <wp:positionH relativeFrom="margin">
                  <wp:align>center</wp:align>
                </wp:positionH>
                <wp:positionV relativeFrom="paragraph">
                  <wp:posOffset>373380</wp:posOffset>
                </wp:positionV>
                <wp:extent cx="5819775" cy="771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819775" cy="771525"/>
                        </a:xfrm>
                        <a:prstGeom prst="rect">
                          <a:avLst/>
                        </a:prstGeom>
                        <a:solidFill>
                          <a:schemeClr val="lt1"/>
                        </a:solidFill>
                        <a:ln w="6350">
                          <a:solidFill>
                            <a:prstClr val="black"/>
                          </a:solidFill>
                          <a:prstDash val="dash"/>
                        </a:ln>
                      </wps:spPr>
                      <wps:txbx>
                        <w:txbxContent>
                          <w:p w14:paraId="223B557E" w14:textId="0BE25441" w:rsidR="009F7B8C" w:rsidRPr="006302E2" w:rsidRDefault="009F7B8C" w:rsidP="006302E2">
                            <w:pPr>
                              <w:jc w:val="center"/>
                              <w:rPr>
                                <w:rFonts w:ascii="メイリオ" w:eastAsia="メイリオ" w:hAnsi="メイリオ"/>
                                <w:sz w:val="22"/>
                              </w:rPr>
                            </w:pPr>
                            <w:r w:rsidRPr="006302E2">
                              <w:rPr>
                                <w:rFonts w:ascii="メイリオ" w:eastAsia="メイリオ" w:hAnsi="メイリオ" w:hint="eastAsia"/>
                                <w:sz w:val="22"/>
                              </w:rPr>
                              <w:t>事例</w:t>
                            </w:r>
                            <w:r w:rsidRPr="006302E2">
                              <w:rPr>
                                <w:rFonts w:ascii="メイリオ" w:eastAsia="メイリオ" w:hAnsi="メイリオ"/>
                                <w:sz w:val="22"/>
                              </w:rPr>
                              <w:t>３，４として</w:t>
                            </w:r>
                            <w:r w:rsidRPr="006302E2">
                              <w:rPr>
                                <w:rFonts w:ascii="メイリオ" w:eastAsia="メイリオ" w:hAnsi="メイリオ" w:hint="eastAsia"/>
                                <w:sz w:val="22"/>
                              </w:rPr>
                              <w:t>第2回</w:t>
                            </w:r>
                            <w:r w:rsidRPr="006302E2">
                              <w:rPr>
                                <w:rFonts w:ascii="メイリオ" w:eastAsia="メイリオ" w:hAnsi="メイリオ"/>
                                <w:sz w:val="22"/>
                              </w:rPr>
                              <w:t>合議体の</w:t>
                            </w:r>
                            <w:r w:rsidRPr="006302E2">
                              <w:rPr>
                                <w:rFonts w:ascii="メイリオ" w:eastAsia="メイリオ" w:hAnsi="メイリオ" w:hint="eastAsia"/>
                                <w:sz w:val="22"/>
                              </w:rPr>
                              <w:t>事例を</w:t>
                            </w:r>
                            <w:r w:rsidRPr="006302E2">
                              <w:rPr>
                                <w:rFonts w:ascii="メイリオ" w:eastAsia="メイリオ" w:hAnsi="メイリオ"/>
                                <w:sz w:val="22"/>
                              </w:rPr>
                              <w:t>掲載</w:t>
                            </w:r>
                            <w:r>
                              <w:rPr>
                                <w:rFonts w:ascii="メイリオ" w:eastAsia="メイリオ" w:hAnsi="メイリオ" w:hint="eastAsia"/>
                                <w:sz w:val="2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92667" id="テキスト ボックス 4" o:spid="_x0000_s1041" type="#_x0000_t202" style="position:absolute;margin-left:0;margin-top:29.4pt;width:458.25pt;height:60.75pt;z-index:251707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" fillcolor="white [3201]" strokeweight=".5pt">
                <v:stroke dashstyle="dash"/>
                <v:textbox>
                  <w:txbxContent>
                    <w:p w14:paraId="223B557E" w14:textId="0BE25441" w:rsidR="009F7B8C" w:rsidRPr="006302E2" w:rsidRDefault="009F7B8C" w:rsidP="006302E2">
                      <w:pPr>
                        <w:jc w:val="center"/>
                        <w:rPr>
                          <w:rFonts w:ascii="メイリオ" w:eastAsia="メイリオ" w:hAnsi="メイリオ"/>
                          <w:sz w:val="22"/>
                        </w:rPr>
                      </w:pPr>
                      <w:r w:rsidRPr="006302E2">
                        <w:rPr>
                          <w:rFonts w:ascii="メイリオ" w:eastAsia="メイリオ" w:hAnsi="メイリオ" w:hint="eastAsia"/>
                          <w:sz w:val="22"/>
                        </w:rPr>
                        <w:t>事例</w:t>
                      </w:r>
                      <w:r w:rsidRPr="006302E2">
                        <w:rPr>
                          <w:rFonts w:ascii="メイリオ" w:eastAsia="メイリオ" w:hAnsi="メイリオ"/>
                          <w:sz w:val="22"/>
                        </w:rPr>
                        <w:t>３，４として</w:t>
                      </w:r>
                      <w:r w:rsidRPr="006302E2">
                        <w:rPr>
                          <w:rFonts w:ascii="メイリオ" w:eastAsia="メイリオ" w:hAnsi="メイリオ" w:hint="eastAsia"/>
                          <w:sz w:val="22"/>
                        </w:rPr>
                        <w:t>第2回</w:t>
                      </w:r>
                      <w:r w:rsidRPr="006302E2">
                        <w:rPr>
                          <w:rFonts w:ascii="メイリオ" w:eastAsia="メイリオ" w:hAnsi="メイリオ"/>
                          <w:sz w:val="22"/>
                        </w:rPr>
                        <w:t>合議体の</w:t>
                      </w:r>
                      <w:r w:rsidRPr="006302E2">
                        <w:rPr>
                          <w:rFonts w:ascii="メイリオ" w:eastAsia="メイリオ" w:hAnsi="メイリオ" w:hint="eastAsia"/>
                          <w:sz w:val="22"/>
                        </w:rPr>
                        <w:t>事例を</w:t>
                      </w:r>
                      <w:r w:rsidRPr="006302E2">
                        <w:rPr>
                          <w:rFonts w:ascii="メイリオ" w:eastAsia="メイリオ" w:hAnsi="メイリオ"/>
                          <w:sz w:val="22"/>
                        </w:rPr>
                        <w:t>掲載</w:t>
                      </w:r>
                      <w:r>
                        <w:rPr>
                          <w:rFonts w:ascii="メイリオ" w:eastAsia="メイリオ" w:hAnsi="メイリオ" w:hint="eastAsia"/>
                          <w:sz w:val="22"/>
                        </w:rPr>
                        <w:t>予定</w:t>
                      </w:r>
                    </w:p>
                  </w:txbxContent>
                </v:textbox>
                <w10:wrap anchorx="margin"/>
              </v:shape>
            </w:pict>
          </mc:Fallback>
        </mc:AlternateContent>
      </w:r>
    </w:p>
    <w:p w14:paraId="23F9C3DE" w14:textId="63DA019B" w:rsidR="006A680F" w:rsidRPr="00AE2565" w:rsidRDefault="006302E2" w:rsidP="006A680F">
      <w:pPr>
        <w:widowControl/>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p>
    <w:p w14:paraId="3FDBED52" w14:textId="77777777" w:rsidR="006A680F" w:rsidRPr="00AE2565" w:rsidRDefault="006A680F" w:rsidP="006A680F">
      <w:pPr>
        <w:widowControl/>
        <w:jc w:val="left"/>
        <w:rPr>
          <w:rFonts w:ascii="メイリオ" w:eastAsia="メイリオ" w:hAnsi="メイリオ" w:cs="メイリオ"/>
          <w:color w:val="000000" w:themeColor="text1"/>
          <w:sz w:val="22"/>
          <w:szCs w:val="24"/>
        </w:rPr>
      </w:pPr>
    </w:p>
    <w:p w14:paraId="69F10E2A" w14:textId="3625A026" w:rsidR="00804F50" w:rsidRPr="00AE2565" w:rsidRDefault="00994643" w:rsidP="003E011E">
      <w:pPr>
        <w:widowControl/>
        <w:spacing w:line="0" w:lineRule="atLeast"/>
        <w:ind w:left="280" w:hangingChars="100" w:hanging="280"/>
        <w:jc w:val="left"/>
        <w:rPr>
          <w:rFonts w:ascii="メイリオ" w:eastAsia="メイリオ" w:hAnsi="メイリオ" w:cs="メイリオ"/>
          <w:b/>
          <w:sz w:val="28"/>
          <w:szCs w:val="32"/>
        </w:rPr>
      </w:pPr>
      <w:r w:rsidRPr="00AE2565">
        <w:rPr>
          <w:rFonts w:ascii="メイリオ" w:eastAsia="メイリオ" w:hAnsi="メイリオ" w:cs="メイリオ" w:hint="eastAsia"/>
          <w:b/>
          <w:sz w:val="28"/>
          <w:szCs w:val="32"/>
        </w:rPr>
        <w:lastRenderedPageBreak/>
        <w:t>（２）</w:t>
      </w:r>
      <w:r w:rsidR="00C73EEC" w:rsidRPr="00AE2565">
        <w:rPr>
          <w:rFonts w:ascii="メイリオ" w:eastAsia="メイリオ" w:hAnsi="メイリオ" w:cs="メイリオ" w:hint="eastAsia"/>
          <w:b/>
          <w:sz w:val="28"/>
          <w:szCs w:val="32"/>
        </w:rPr>
        <w:t>合議体でのその他の意見</w:t>
      </w:r>
    </w:p>
    <w:p w14:paraId="2D32D2E4" w14:textId="327653C4" w:rsidR="00232F08" w:rsidRDefault="00232F08" w:rsidP="007C2F87">
      <w:pPr>
        <w:widowControl/>
        <w:spacing w:line="0" w:lineRule="atLeast"/>
        <w:ind w:left="240" w:hangingChars="100" w:hanging="2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Cs/>
          <w:color w:val="000000" w:themeColor="text1"/>
          <w:sz w:val="24"/>
          <w:szCs w:val="24"/>
        </w:rPr>
        <w:t xml:space="preserve">　　</w:t>
      </w:r>
      <w:r w:rsidRPr="00AE2565">
        <w:rPr>
          <w:rFonts w:ascii="メイリオ" w:eastAsia="メイリオ" w:hAnsi="メイリオ" w:cs="メイリオ" w:hint="eastAsia"/>
          <w:color w:val="000000" w:themeColor="text1"/>
          <w:sz w:val="22"/>
          <w:szCs w:val="24"/>
        </w:rPr>
        <w:t xml:space="preserve">　</w:t>
      </w:r>
    </w:p>
    <w:p w14:paraId="00785076" w14:textId="615BA7F8" w:rsidR="00045E89" w:rsidRDefault="00045E89" w:rsidP="007C2F87">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1447C1F8" w14:textId="6597DCA3" w:rsidR="00045E89" w:rsidRDefault="00045E89" w:rsidP="007C2F87">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0DF84172" w14:textId="36A1843F" w:rsidR="00045E89" w:rsidRDefault="00045E89" w:rsidP="007C2F87">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6D5B25D9" w14:textId="57D5CF9D" w:rsidR="00045E89" w:rsidRDefault="00045E89" w:rsidP="007C2F87">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408AA45C" w14:textId="77777777" w:rsidR="00045E89" w:rsidRPr="00AE2565" w:rsidRDefault="00045E89" w:rsidP="007C2F87">
      <w:pPr>
        <w:widowControl/>
        <w:spacing w:line="0" w:lineRule="atLeast"/>
        <w:ind w:left="240" w:hangingChars="100" w:hanging="240"/>
        <w:jc w:val="left"/>
        <w:rPr>
          <w:rFonts w:ascii="メイリオ" w:eastAsia="メイリオ" w:hAnsi="メイリオ" w:cs="メイリオ"/>
          <w:color w:val="000000" w:themeColor="text1"/>
          <w:sz w:val="24"/>
          <w:szCs w:val="24"/>
        </w:rPr>
      </w:pPr>
    </w:p>
    <w:p w14:paraId="13B2D635" w14:textId="1F2CEE6C" w:rsidR="006C411C" w:rsidRPr="00AE2565" w:rsidRDefault="006C411C" w:rsidP="006302E2">
      <w:pPr>
        <w:pStyle w:val="a8"/>
        <w:widowControl/>
        <w:spacing w:line="0" w:lineRule="atLeast"/>
        <w:ind w:leftChars="0" w:left="0"/>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sz w:val="28"/>
          <w:szCs w:val="32"/>
        </w:rPr>
        <w:t>（３）府における整理と課題</w:t>
      </w:r>
    </w:p>
    <w:p w14:paraId="7E2769A9" w14:textId="77777777" w:rsidR="006C411C" w:rsidRPr="00AE2565" w:rsidRDefault="006C411C" w:rsidP="003E011E">
      <w:pPr>
        <w:widowControl/>
        <w:spacing w:line="0" w:lineRule="atLeast"/>
        <w:ind w:left="240" w:hangingChars="100" w:hanging="240"/>
        <w:jc w:val="left"/>
        <w:rPr>
          <w:rFonts w:ascii="メイリオ" w:eastAsia="メイリオ" w:hAnsi="メイリオ" w:cs="メイリオ"/>
          <w:b/>
          <w:color w:val="000000" w:themeColor="text1"/>
          <w:sz w:val="24"/>
          <w:szCs w:val="24"/>
        </w:rPr>
      </w:pPr>
    </w:p>
    <w:p w14:paraId="63FED869" w14:textId="144C23EA" w:rsidR="00804F50" w:rsidRPr="00AE2565" w:rsidRDefault="006C411C" w:rsidP="00084CFB">
      <w:pPr>
        <w:pStyle w:val="a8"/>
        <w:widowControl/>
        <w:spacing w:line="0" w:lineRule="atLeast"/>
        <w:ind w:leftChars="0" w:left="0"/>
        <w:jc w:val="left"/>
        <w:rPr>
          <w:rFonts w:ascii="メイリオ" w:eastAsia="メイリオ" w:hAnsi="メイリオ" w:cs="メイリオ"/>
          <w:b/>
          <w:color w:val="000000" w:themeColor="text1"/>
          <w:sz w:val="28"/>
          <w:szCs w:val="24"/>
        </w:rPr>
      </w:pPr>
      <w:r w:rsidRPr="00AE2565">
        <w:rPr>
          <w:rFonts w:ascii="メイリオ" w:eastAsia="メイリオ" w:hAnsi="メイリオ" w:cs="メイリオ" w:hint="eastAsia"/>
          <w:b/>
          <w:bCs/>
          <w:color w:val="FF0000"/>
          <w:sz w:val="22"/>
          <w:szCs w:val="24"/>
        </w:rPr>
        <w:t xml:space="preserve">　</w:t>
      </w:r>
    </w:p>
    <w:p w14:paraId="44927169" w14:textId="77777777" w:rsidR="00D73020" w:rsidRPr="00AE2565" w:rsidRDefault="00D73020" w:rsidP="003E011E">
      <w:pPr>
        <w:widowControl/>
        <w:spacing w:line="0" w:lineRule="atLeast"/>
        <w:ind w:left="280" w:hangingChars="100" w:hanging="280"/>
        <w:jc w:val="left"/>
        <w:rPr>
          <w:rFonts w:ascii="メイリオ" w:eastAsia="メイリオ" w:hAnsi="メイリオ" w:cs="メイリオ"/>
          <w:b/>
          <w:color w:val="000000" w:themeColor="text1"/>
          <w:sz w:val="28"/>
          <w:szCs w:val="24"/>
        </w:rPr>
        <w:sectPr w:rsidR="00D73020" w:rsidRPr="00AE2565" w:rsidSect="00227B2A">
          <w:headerReference w:type="default" r:id="rId24"/>
          <w:footerReference w:type="default" r:id="rId25"/>
          <w:pgSz w:w="11906" w:h="16838" w:code="9"/>
          <w:pgMar w:top="1440" w:right="1077" w:bottom="851" w:left="1077" w:header="851" w:footer="340" w:gutter="0"/>
          <w:cols w:space="425"/>
          <w:docGrid w:type="lines" w:linePitch="360"/>
        </w:sectPr>
      </w:pPr>
    </w:p>
    <w:p w14:paraId="54A87C39" w14:textId="5B8211EA" w:rsidR="00994643" w:rsidRPr="00AE2565" w:rsidRDefault="00804F50" w:rsidP="003E011E">
      <w:pPr>
        <w:widowControl/>
        <w:spacing w:line="0" w:lineRule="atLeast"/>
        <w:ind w:left="320" w:hangingChars="100" w:hanging="320"/>
        <w:jc w:val="left"/>
        <w:rPr>
          <w:rFonts w:ascii="メイリオ" w:eastAsia="メイリオ" w:hAnsi="メイリオ" w:cs="メイリオ"/>
          <w:b/>
          <w:color w:val="000000" w:themeColor="text1"/>
          <w:sz w:val="32"/>
          <w:szCs w:val="32"/>
        </w:rPr>
      </w:pPr>
      <w:r w:rsidRPr="00AE2565">
        <w:rPr>
          <w:rFonts w:ascii="メイリオ" w:eastAsia="メイリオ" w:hAnsi="メイリオ" w:cs="メイリオ" w:hint="eastAsia"/>
          <w:b/>
          <w:color w:val="000000" w:themeColor="text1"/>
          <w:sz w:val="32"/>
          <w:szCs w:val="32"/>
          <w:bdr w:val="single" w:sz="4" w:space="0" w:color="auto"/>
        </w:rPr>
        <w:lastRenderedPageBreak/>
        <w:t>３　合議体によるあっせんの実施</w:t>
      </w:r>
      <w:r w:rsidR="008E2166">
        <w:rPr>
          <w:rFonts w:ascii="メイリオ" w:eastAsia="メイリオ" w:hAnsi="メイリオ" w:cs="メイリオ" w:hint="eastAsia"/>
          <w:b/>
          <w:color w:val="000000" w:themeColor="text1"/>
          <w:sz w:val="32"/>
          <w:szCs w:val="32"/>
          <w:bdr w:val="single" w:sz="4" w:space="0" w:color="auto"/>
        </w:rPr>
        <w:t xml:space="preserve">　</w:t>
      </w:r>
    </w:p>
    <w:p w14:paraId="6D4388C7" w14:textId="77777777" w:rsidR="00804F50" w:rsidRPr="00AE2565" w:rsidRDefault="00804F50" w:rsidP="003E011E">
      <w:pPr>
        <w:widowControl/>
        <w:spacing w:line="0" w:lineRule="atLeast"/>
        <w:ind w:left="210" w:hangingChars="100" w:hanging="210"/>
        <w:jc w:val="left"/>
        <w:rPr>
          <w:rFonts w:ascii="メイリオ" w:eastAsia="メイリオ" w:hAnsi="メイリオ"/>
          <w:color w:val="000000" w:themeColor="text1"/>
        </w:rPr>
      </w:pPr>
    </w:p>
    <w:p w14:paraId="531EABBC" w14:textId="66482B7D" w:rsidR="00994643" w:rsidRDefault="00C61BD5">
      <w:pPr>
        <w:widowControl/>
        <w:spacing w:line="0" w:lineRule="atLeast"/>
        <w:ind w:left="210" w:hangingChars="100" w:hanging="210"/>
        <w:jc w:val="left"/>
        <w:rPr>
          <w:rFonts w:ascii="メイリオ" w:eastAsia="メイリオ" w:hAnsi="メイリオ"/>
          <w:color w:val="000000" w:themeColor="text1"/>
        </w:rPr>
      </w:pPr>
      <w:r w:rsidRPr="00AE2565">
        <w:rPr>
          <w:rFonts w:ascii="メイリオ" w:eastAsia="メイリオ" w:hAnsi="メイリオ" w:hint="eastAsia"/>
          <w:color w:val="000000" w:themeColor="text1"/>
        </w:rPr>
        <w:t xml:space="preserve">○　</w:t>
      </w:r>
      <w:r w:rsidR="006D3D14">
        <w:rPr>
          <w:rFonts w:ascii="メイリオ" w:eastAsia="メイリオ" w:hAnsi="メイリオ" w:hint="eastAsia"/>
          <w:color w:val="000000" w:themeColor="text1"/>
        </w:rPr>
        <w:t>令和3年度に合議体からあっせん案の提示を行った</w:t>
      </w:r>
      <w:r w:rsidR="00525A93" w:rsidRPr="00AE2565">
        <w:rPr>
          <w:rFonts w:ascii="メイリオ" w:eastAsia="メイリオ" w:hAnsi="メイリオ" w:hint="eastAsia"/>
          <w:color w:val="000000" w:themeColor="text1"/>
        </w:rPr>
        <w:t>あっせん申立て</w:t>
      </w:r>
      <w:r w:rsidR="006D3D14">
        <w:rPr>
          <w:rFonts w:ascii="メイリオ" w:eastAsia="メイリオ" w:hAnsi="メイリオ" w:hint="eastAsia"/>
          <w:color w:val="000000" w:themeColor="text1"/>
        </w:rPr>
        <w:t>については、令和4年度に申立人、被申立人双方よりあっせん案の受諾の意思が表明され、合意に至りました。条例施行以来初の</w:t>
      </w:r>
      <w:r w:rsidR="00045E89">
        <w:rPr>
          <w:rFonts w:ascii="メイリオ" w:eastAsia="メイリオ" w:hAnsi="メイリオ" w:hint="eastAsia"/>
          <w:color w:val="000000" w:themeColor="text1"/>
        </w:rPr>
        <w:t>、</w:t>
      </w:r>
      <w:r w:rsidR="006D3D14">
        <w:rPr>
          <w:rFonts w:ascii="メイリオ" w:eastAsia="メイリオ" w:hAnsi="メイリオ" w:hint="eastAsia"/>
          <w:color w:val="000000" w:themeColor="text1"/>
        </w:rPr>
        <w:t>あっせん成立事案となりました。</w:t>
      </w:r>
    </w:p>
    <w:p w14:paraId="5151B4E1" w14:textId="5BD722E0" w:rsidR="006D3D14" w:rsidRDefault="006D3D14">
      <w:pPr>
        <w:widowControl/>
        <w:spacing w:line="0" w:lineRule="atLeast"/>
        <w:ind w:left="210" w:hangingChars="100" w:hanging="210"/>
        <w:jc w:val="left"/>
        <w:rPr>
          <w:rFonts w:ascii="メイリオ" w:eastAsia="メイリオ" w:hAnsi="メイリオ"/>
          <w:color w:val="000000" w:themeColor="text1"/>
        </w:rPr>
      </w:pPr>
    </w:p>
    <w:p w14:paraId="6761D014" w14:textId="7CE4E5D0" w:rsidR="006D3D14" w:rsidRPr="00AE2565" w:rsidRDefault="006D3D14">
      <w:pPr>
        <w:widowControl/>
        <w:spacing w:line="0" w:lineRule="atLeast"/>
        <w:ind w:left="210" w:hangingChars="100" w:hanging="210"/>
        <w:jc w:val="left"/>
        <w:rPr>
          <w:rFonts w:ascii="メイリオ" w:eastAsia="メイリオ" w:hAnsi="メイリオ"/>
          <w:color w:val="000000" w:themeColor="text1"/>
        </w:rPr>
      </w:pPr>
      <w:r>
        <w:rPr>
          <w:rFonts w:ascii="メイリオ" w:eastAsia="メイリオ" w:hAnsi="メイリオ" w:hint="eastAsia"/>
          <w:color w:val="000000" w:themeColor="text1"/>
        </w:rPr>
        <w:t>○令和4年度は</w:t>
      </w:r>
      <w:r w:rsidR="00E705B1">
        <w:rPr>
          <w:rFonts w:ascii="メイリオ" w:eastAsia="メイリオ" w:hAnsi="メイリオ" w:hint="eastAsia"/>
          <w:color w:val="000000" w:themeColor="text1"/>
        </w:rPr>
        <w:t>（現時点まで）</w:t>
      </w:r>
      <w:r>
        <w:rPr>
          <w:rFonts w:ascii="メイリオ" w:eastAsia="メイリオ" w:hAnsi="メイリオ" w:hint="eastAsia"/>
          <w:color w:val="000000" w:themeColor="text1"/>
        </w:rPr>
        <w:t>あっせんの申立てはありませんでした。</w:t>
      </w:r>
    </w:p>
    <w:p w14:paraId="02EF9012" w14:textId="454DAD90" w:rsidR="00EE5BC1" w:rsidRPr="00AE2565" w:rsidRDefault="00EE5BC1">
      <w:pPr>
        <w:widowControl/>
        <w:jc w:val="lef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br w:type="page"/>
      </w:r>
    </w:p>
    <w:p w14:paraId="4C270F95"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４　府内市町村に対する支援の取組み</w:t>
      </w:r>
      <w:r w:rsidRPr="00AE2565">
        <w:rPr>
          <w:rFonts w:ascii="メイリオ" w:eastAsia="メイリオ" w:hAnsi="メイリオ" w:cs="メイリオ" w:hint="eastAsia"/>
          <w:b/>
          <w:color w:val="000000" w:themeColor="text1"/>
          <w:sz w:val="36"/>
          <w:szCs w:val="32"/>
          <w:bdr w:val="single" w:sz="4" w:space="0" w:color="auto"/>
        </w:rPr>
        <w:t xml:space="preserve">　</w:t>
      </w:r>
    </w:p>
    <w:p w14:paraId="118D967B"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１）府内市町村の取組みに向けた支援</w:t>
      </w:r>
    </w:p>
    <w:p w14:paraId="7FD2ADDE"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府は、体制整備や啓発活動にあ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50651EE6" w14:textId="77777777" w:rsidR="005F0E11" w:rsidRPr="00AE2565" w:rsidRDefault="005F0E11" w:rsidP="005F0E11">
      <w:pPr>
        <w:tabs>
          <w:tab w:val="center" w:pos="4876"/>
          <w:tab w:val="left" w:pos="8895"/>
        </w:tabs>
        <w:spacing w:line="0" w:lineRule="atLeast"/>
        <w:ind w:leftChars="100" w:left="450" w:hangingChars="100" w:hanging="240"/>
        <w:jc w:val="left"/>
        <w:rPr>
          <w:rFonts w:ascii="メイリオ" w:eastAsia="メイリオ" w:hAnsi="メイリオ" w:cs="メイリオ"/>
          <w:b/>
          <w:color w:val="000000" w:themeColor="text1"/>
          <w:sz w:val="24"/>
          <w:szCs w:val="28"/>
        </w:rPr>
      </w:pPr>
    </w:p>
    <w:p w14:paraId="525F4421" w14:textId="632C9A92" w:rsidR="005F0E11" w:rsidRPr="00AE2565" w:rsidRDefault="005F0E11" w:rsidP="005F0E11">
      <w:pPr>
        <w:tabs>
          <w:tab w:val="left" w:pos="3030"/>
          <w:tab w:val="center" w:pos="4996"/>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そこで、府は、市町村に対し、相談への対応姿勢等についての</w:t>
      </w:r>
      <w:r w:rsidR="009B141D">
        <w:rPr>
          <w:rFonts w:ascii="メイリオ" w:eastAsia="メイリオ" w:hAnsi="メイリオ" w:cs="メイリオ" w:hint="eastAsia"/>
          <w:color w:val="000000" w:themeColor="text1"/>
          <w:sz w:val="22"/>
          <w:szCs w:val="28"/>
        </w:rPr>
        <w:t>助言</w:t>
      </w:r>
      <w:r w:rsidRPr="00AE2565">
        <w:rPr>
          <w:rFonts w:ascii="メイリオ" w:eastAsia="メイリオ" w:hAnsi="メイリオ" w:cs="メイリオ" w:hint="eastAsia"/>
          <w:color w:val="000000" w:themeColor="text1"/>
          <w:sz w:val="22"/>
          <w:szCs w:val="28"/>
        </w:rPr>
        <w:t>を積極的に行うとともに、相談対応力の向上</w:t>
      </w:r>
      <w:r w:rsidR="008E2166">
        <w:rPr>
          <w:rFonts w:ascii="メイリオ" w:eastAsia="メイリオ" w:hAnsi="メイリオ" w:cs="メイリオ" w:hint="eastAsia"/>
          <w:color w:val="000000" w:themeColor="text1"/>
          <w:sz w:val="22"/>
          <w:szCs w:val="28"/>
        </w:rPr>
        <w:t>を目的</w:t>
      </w:r>
      <w:r w:rsidRPr="00AE2565">
        <w:rPr>
          <w:rFonts w:ascii="メイリオ" w:eastAsia="メイリオ" w:hAnsi="メイリオ" w:cs="メイリオ" w:hint="eastAsia"/>
          <w:color w:val="000000" w:themeColor="text1"/>
          <w:sz w:val="22"/>
          <w:szCs w:val="28"/>
        </w:rPr>
        <w:t>に、意見交換の場を設定</w:t>
      </w:r>
      <w:r w:rsidR="009B141D">
        <w:rPr>
          <w:rFonts w:ascii="メイリオ" w:eastAsia="メイリオ" w:hAnsi="メイリオ" w:cs="メイリオ" w:hint="eastAsia"/>
          <w:color w:val="000000" w:themeColor="text1"/>
          <w:sz w:val="22"/>
          <w:szCs w:val="28"/>
        </w:rPr>
        <w:t>したり、研修を実施したり</w:t>
      </w:r>
      <w:r w:rsidRPr="00AE2565">
        <w:rPr>
          <w:rFonts w:ascii="メイリオ" w:eastAsia="メイリオ" w:hAnsi="メイリオ" w:cs="メイリオ" w:hint="eastAsia"/>
          <w:color w:val="000000" w:themeColor="text1"/>
          <w:sz w:val="22"/>
          <w:szCs w:val="28"/>
        </w:rPr>
        <w:t>する等、支援に取り組んでいます。</w:t>
      </w:r>
    </w:p>
    <w:p w14:paraId="2BC59961" w14:textId="4FA116F8" w:rsidR="005F0E11" w:rsidRPr="00AE2565" w:rsidRDefault="005F0E11" w:rsidP="005F0E11">
      <w:pPr>
        <w:tabs>
          <w:tab w:val="center" w:pos="4876"/>
          <w:tab w:val="left" w:pos="8895"/>
        </w:tabs>
        <w:spacing w:line="0" w:lineRule="atLeast"/>
        <w:ind w:firstLineChars="200" w:firstLine="440"/>
        <w:jc w:val="left"/>
        <w:rPr>
          <w:rFonts w:ascii="メイリオ" w:eastAsia="メイリオ" w:hAnsi="メイリオ" w:cs="メイリオ"/>
          <w:color w:val="000000" w:themeColor="text1"/>
          <w:sz w:val="18"/>
          <w:szCs w:val="28"/>
        </w:rPr>
      </w:pPr>
      <w:r w:rsidRPr="00AE2565">
        <w:rPr>
          <w:rFonts w:ascii="メイリオ" w:eastAsia="メイリオ" w:hAnsi="メイリオ" w:cs="メイリオ" w:hint="eastAsia"/>
          <w:color w:val="000000" w:themeColor="text1"/>
          <w:sz w:val="22"/>
          <w:szCs w:val="32"/>
        </w:rPr>
        <w:t>（※啓発活動については、「５　障がい理解に関する啓発の取組み」に記載）</w:t>
      </w:r>
    </w:p>
    <w:p w14:paraId="5699ED96"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6A3C7B0A" w14:textId="77777777" w:rsidR="005F0E11" w:rsidRPr="00AE2565" w:rsidRDefault="005F0E11" w:rsidP="005F0E11">
      <w:pPr>
        <w:spacing w:line="0" w:lineRule="atLeast"/>
        <w:jc w:val="left"/>
        <w:rPr>
          <w:rFonts w:ascii="メイリオ" w:eastAsia="メイリオ" w:hAnsi="メイリオ" w:cs="メイリオ"/>
          <w:b/>
          <w:color w:val="000000" w:themeColor="text1"/>
          <w:sz w:val="24"/>
          <w:szCs w:val="24"/>
        </w:rPr>
      </w:pPr>
      <w:r w:rsidRPr="00AE2565">
        <w:rPr>
          <w:rFonts w:ascii="メイリオ" w:eastAsia="メイリオ" w:hAnsi="メイリオ" w:cs="メイリオ" w:hint="eastAsia"/>
          <w:b/>
          <w:color w:val="000000" w:themeColor="text1"/>
          <w:sz w:val="24"/>
          <w:szCs w:val="24"/>
        </w:rPr>
        <w:t>（２）市町村支援における課題</w:t>
      </w:r>
    </w:p>
    <w:p w14:paraId="2D492FE3" w14:textId="77777777" w:rsidR="005F0E11" w:rsidRPr="00AE2565" w:rsidRDefault="005F0E11" w:rsidP="005F0E11">
      <w:pPr>
        <w:spacing w:line="0" w:lineRule="atLeast"/>
        <w:ind w:firstLineChars="100" w:firstLine="220"/>
        <w:jc w:val="left"/>
        <w:rPr>
          <w:rFonts w:ascii="メイリオ" w:eastAsia="メイリオ" w:hAnsi="メイリオ" w:cs="メイリオ"/>
          <w:color w:val="000000" w:themeColor="text1"/>
          <w:sz w:val="22"/>
          <w:szCs w:val="24"/>
          <w:u w:val="single"/>
        </w:rPr>
      </w:pPr>
      <w:r w:rsidRPr="00AE2565">
        <w:rPr>
          <w:rFonts w:ascii="メイリオ" w:eastAsia="メイリオ" w:hAnsi="メイリオ" w:cs="メイリオ" w:hint="eastAsia"/>
          <w:color w:val="000000" w:themeColor="text1"/>
          <w:sz w:val="22"/>
          <w:szCs w:val="24"/>
          <w:u w:val="single"/>
        </w:rPr>
        <w:t>①　相談対応について</w:t>
      </w:r>
    </w:p>
    <w:p w14:paraId="6BBED79A" w14:textId="4132BF3C"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障がい者差別の解消における体制整備にあたり、市町村と連携してこれらを実施するものとして</w:t>
      </w:r>
      <w:r w:rsidR="008E2166">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まずは住民に身近な相談窓口である市町村が対応し、それでも解決の困難な事案については広域支援相談員が市町村に対して情報提供や技術的助言等の支援を行うというように</w:t>
      </w:r>
      <w:r w:rsidR="008E2166">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基礎自治体の役割に応じた機能を発揮することにより、府全体における障がいを理由とする差別の解消の推進につなげることを目指しており、市町村の役割は極めて重要です。</w:t>
      </w:r>
    </w:p>
    <w:p w14:paraId="13621B5F"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5C0B8B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各市町村において、専門職の配置・活用や相談事案が起こった場合の検討体制の整備等が進められていますが、相談事例や対応ノウハウの蓄積はまだ十分とは言えません。</w:t>
      </w:r>
    </w:p>
    <w:p w14:paraId="3D7A4C7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7D38BB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相談窓口をたらい回しにされてようやく広域支援相談員につながった、という事案もあることから、市町村の相談窓口の周知を図るとともに、市町村の相談事例のキャッチ力や対応力の向上については引き続き取り組むべき課題と言えます。</w:t>
      </w:r>
    </w:p>
    <w:p w14:paraId="29A34D83" w14:textId="77777777" w:rsidR="005F0E11" w:rsidRPr="00AE2565" w:rsidRDefault="005F0E11" w:rsidP="005F0E11">
      <w:pPr>
        <w:tabs>
          <w:tab w:val="left" w:pos="2190"/>
        </w:tabs>
        <w:spacing w:line="0" w:lineRule="atLeast"/>
        <w:jc w:val="left"/>
        <w:rPr>
          <w:rFonts w:ascii="メイリオ" w:eastAsia="メイリオ" w:hAnsi="メイリオ" w:cs="メイリオ"/>
          <w:strike/>
          <w:color w:val="000000" w:themeColor="text1"/>
          <w:sz w:val="22"/>
          <w:szCs w:val="28"/>
        </w:rPr>
      </w:pPr>
    </w:p>
    <w:p w14:paraId="78E15B40" w14:textId="77777777" w:rsidR="005F0E11" w:rsidRPr="00AE2565" w:rsidRDefault="005F0E11" w:rsidP="005F0E11">
      <w:pPr>
        <w:tabs>
          <w:tab w:val="left" w:pos="2190"/>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障害者差別解消支援地域協議会の設置について</w:t>
      </w:r>
    </w:p>
    <w:p w14:paraId="78769D15" w14:textId="747AA561"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9B141D">
        <w:rPr>
          <w:rFonts w:ascii="メイリオ" w:eastAsia="メイリオ" w:hAnsi="メイリオ" w:cs="メイリオ" w:hint="eastAsia"/>
          <w:color w:val="000000" w:themeColor="text1"/>
          <w:sz w:val="22"/>
          <w:szCs w:val="28"/>
        </w:rPr>
        <w:t>大阪府では令和5年1月現在、20市町村で</w:t>
      </w:r>
      <w:r w:rsidRPr="00AE2565">
        <w:rPr>
          <w:rFonts w:ascii="メイリオ" w:eastAsia="メイリオ" w:hAnsi="メイリオ" w:cs="メイリオ" w:hint="eastAsia"/>
          <w:color w:val="000000" w:themeColor="text1"/>
          <w:sz w:val="22"/>
          <w:szCs w:val="28"/>
        </w:rPr>
        <w:t>障害者差別解消支援地域協議会（以下、「支援地域協議会」という。）</w:t>
      </w:r>
      <w:r w:rsidR="009B141D">
        <w:rPr>
          <w:rFonts w:ascii="メイリオ" w:eastAsia="メイリオ" w:hAnsi="メイリオ" w:cs="メイリオ" w:hint="eastAsia"/>
          <w:color w:val="000000" w:themeColor="text1"/>
          <w:sz w:val="22"/>
          <w:szCs w:val="28"/>
        </w:rPr>
        <w:t>が</w:t>
      </w:r>
      <w:r w:rsidRPr="00AE2565">
        <w:rPr>
          <w:rFonts w:ascii="メイリオ" w:eastAsia="メイリオ" w:hAnsi="メイリオ" w:cs="メイリオ" w:hint="eastAsia"/>
          <w:color w:val="000000" w:themeColor="text1"/>
          <w:sz w:val="22"/>
          <w:szCs w:val="28"/>
        </w:rPr>
        <w:t>未設置</w:t>
      </w:r>
      <w:r w:rsidR="009B141D">
        <w:rPr>
          <w:rFonts w:ascii="メイリオ" w:eastAsia="メイリオ" w:hAnsi="メイリオ" w:cs="メイリオ" w:hint="eastAsia"/>
          <w:color w:val="000000" w:themeColor="text1"/>
          <w:sz w:val="22"/>
          <w:szCs w:val="28"/>
        </w:rPr>
        <w:t>となっています。これら</w:t>
      </w:r>
      <w:r w:rsidRPr="00AE2565">
        <w:rPr>
          <w:rFonts w:ascii="メイリオ" w:eastAsia="メイリオ" w:hAnsi="メイリオ" w:cs="メイリオ" w:hint="eastAsia"/>
          <w:color w:val="000000" w:themeColor="text1"/>
          <w:sz w:val="22"/>
          <w:szCs w:val="28"/>
        </w:rPr>
        <w:t>の市町村では、設置に至らない理由として、</w:t>
      </w:r>
    </w:p>
    <w:p w14:paraId="79753220" w14:textId="52DF45B9"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挙がってこない中、支援地域協議会を</w:t>
      </w:r>
      <w:r w:rsidR="00423EF3" w:rsidRPr="00AE2565">
        <w:rPr>
          <w:rFonts w:ascii="メイリオ" w:eastAsia="メイリオ" w:hAnsi="メイリオ" w:cs="メイリオ" w:hint="eastAsia"/>
          <w:color w:val="000000" w:themeColor="text1"/>
          <w:sz w:val="22"/>
          <w:szCs w:val="28"/>
        </w:rPr>
        <w:t>立</w:t>
      </w:r>
      <w:r w:rsidRPr="00AE2565">
        <w:rPr>
          <w:rFonts w:ascii="メイリオ" w:eastAsia="メイリオ" w:hAnsi="メイリオ" w:cs="メイリオ" w:hint="eastAsia"/>
          <w:color w:val="000000" w:themeColor="text1"/>
          <w:sz w:val="22"/>
          <w:szCs w:val="28"/>
        </w:rPr>
        <w:t>ち上げ</w:t>
      </w:r>
      <w:r w:rsidR="008E2166">
        <w:rPr>
          <w:rFonts w:ascii="メイリオ" w:eastAsia="メイリオ" w:hAnsi="メイリオ" w:cs="メイリオ" w:hint="eastAsia"/>
          <w:color w:val="000000" w:themeColor="text1"/>
          <w:sz w:val="22"/>
          <w:szCs w:val="28"/>
        </w:rPr>
        <w:t>なけれ</w:t>
      </w:r>
      <w:r w:rsidRPr="00AE2565">
        <w:rPr>
          <w:rFonts w:ascii="メイリオ" w:eastAsia="メイリオ" w:hAnsi="メイリオ" w:cs="メイリオ" w:hint="eastAsia"/>
          <w:color w:val="000000" w:themeColor="text1"/>
          <w:sz w:val="22"/>
          <w:szCs w:val="28"/>
        </w:rPr>
        <w:t>ばならない根拠が希薄であり、もし会議体を設置したとしても、どのように運用していくのかが悩ましい。</w:t>
      </w:r>
    </w:p>
    <w:p w14:paraId="2010ED70" w14:textId="4E3893FF"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事例がない中で、会議体が多く予算も限られていることから、設置にまで至らない。</w:t>
      </w:r>
    </w:p>
    <w:p w14:paraId="4471A63F"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既存の協議会で対応できる。仮に設置しても同じようなメンバーになってしまう。</w:t>
      </w:r>
    </w:p>
    <w:p w14:paraId="5703A071" w14:textId="24A66C06" w:rsidR="005F0E11"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自治体の規模から考えて単独で設置することが困難。</w:t>
      </w:r>
    </w:p>
    <w:p w14:paraId="1F8AE804" w14:textId="4700734C" w:rsidR="009B141D" w:rsidRPr="00AE2565" w:rsidRDefault="009B141D"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設置についての提案の声を聞かない。</w:t>
      </w:r>
    </w:p>
    <w:p w14:paraId="412EFBEC" w14:textId="5554B02A"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w:t>
      </w:r>
      <w:r w:rsidR="009B141D">
        <w:rPr>
          <w:rFonts w:ascii="メイリオ" w:eastAsia="メイリオ" w:hAnsi="メイリオ" w:cs="メイリオ" w:hint="eastAsia"/>
          <w:color w:val="000000" w:themeColor="text1"/>
          <w:sz w:val="22"/>
          <w:szCs w:val="28"/>
        </w:rPr>
        <w:t>挙げ</w:t>
      </w:r>
      <w:r w:rsidRPr="00AE2565">
        <w:rPr>
          <w:rFonts w:ascii="メイリオ" w:eastAsia="メイリオ" w:hAnsi="メイリオ" w:cs="メイリオ" w:hint="eastAsia"/>
          <w:color w:val="000000" w:themeColor="text1"/>
          <w:sz w:val="22"/>
          <w:szCs w:val="28"/>
        </w:rPr>
        <w:t>られます。</w:t>
      </w:r>
    </w:p>
    <w:p w14:paraId="7809A7C3" w14:textId="77777777" w:rsidR="00E705B1" w:rsidRDefault="00E705B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p>
    <w:p w14:paraId="428363A7" w14:textId="7B0B3553" w:rsidR="005F0E11" w:rsidRPr="00AE2565" w:rsidRDefault="005F0E1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支援地域協議会を既に設置している市町村でも、</w:t>
      </w:r>
    </w:p>
    <w:p w14:paraId="4592CC1E" w14:textId="77777777"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行政の報告にとどまらず、互いに協力し合う関係性を構築できるような会議の運用をどのようにしていくかが悩ましい。</w:t>
      </w:r>
    </w:p>
    <w:p w14:paraId="2BAD7B8F" w14:textId="72E0F1A8" w:rsidR="005F0E11"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設置はしているものの、参画してほしい委員を集めることが難しい。</w:t>
      </w:r>
    </w:p>
    <w:p w14:paraId="3AA3AAF3" w14:textId="7486BD27" w:rsidR="009B141D" w:rsidRPr="00AE2565" w:rsidRDefault="009B141D"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参加委員から行政に対し、一方的に要望をする場になってしまっている。</w:t>
      </w:r>
    </w:p>
    <w:p w14:paraId="3969DC90"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課題として挙げられます。</w:t>
      </w:r>
    </w:p>
    <w:p w14:paraId="2D3F6252"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p>
    <w:p w14:paraId="73ABADBE" w14:textId="5C074562"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これらの意見から、体制整備の一環として支援地域協議会を設置すること</w:t>
      </w:r>
      <w:r w:rsidR="008E2166">
        <w:rPr>
          <w:rFonts w:ascii="メイリオ" w:eastAsia="メイリオ" w:hAnsi="メイリオ" w:cs="メイリオ" w:hint="eastAsia"/>
          <w:color w:val="000000" w:themeColor="text1"/>
          <w:sz w:val="22"/>
          <w:szCs w:val="28"/>
        </w:rPr>
        <w:t>について、</w:t>
      </w:r>
      <w:r w:rsidRPr="00AE2565">
        <w:rPr>
          <w:rFonts w:ascii="メイリオ" w:eastAsia="メイリオ" w:hAnsi="メイリオ" w:cs="メイリオ" w:hint="eastAsia"/>
          <w:color w:val="000000" w:themeColor="text1"/>
          <w:sz w:val="22"/>
          <w:szCs w:val="28"/>
        </w:rPr>
        <w:t>各自治体に理解を求めていく一方で、事案が少ない、または予算や人員が限られている中でどのような形で設置するのか</w:t>
      </w:r>
      <w:r w:rsidR="008E2166">
        <w:rPr>
          <w:rFonts w:ascii="メイリオ" w:eastAsia="メイリオ" w:hAnsi="メイリオ" w:cs="メイリオ" w:hint="eastAsia"/>
          <w:color w:val="000000" w:themeColor="text1"/>
          <w:sz w:val="22"/>
          <w:szCs w:val="28"/>
        </w:rPr>
        <w:t>の</w:t>
      </w:r>
      <w:r w:rsidRPr="00AE2565">
        <w:rPr>
          <w:rFonts w:ascii="メイリオ" w:eastAsia="メイリオ" w:hAnsi="メイリオ" w:cs="メイリオ" w:hint="eastAsia"/>
          <w:color w:val="000000" w:themeColor="text1"/>
          <w:sz w:val="22"/>
          <w:szCs w:val="28"/>
        </w:rPr>
        <w:t>工夫</w:t>
      </w:r>
      <w:r w:rsidR="008E2166">
        <w:rPr>
          <w:rFonts w:ascii="メイリオ" w:eastAsia="メイリオ" w:hAnsi="メイリオ" w:cs="メイリオ" w:hint="eastAsia"/>
          <w:color w:val="000000" w:themeColor="text1"/>
          <w:sz w:val="22"/>
          <w:szCs w:val="28"/>
        </w:rPr>
        <w:t>が求められ</w:t>
      </w:r>
      <w:r w:rsidRPr="00AE2565">
        <w:rPr>
          <w:rFonts w:ascii="メイリオ" w:eastAsia="メイリオ" w:hAnsi="メイリオ" w:cs="メイリオ" w:hint="eastAsia"/>
          <w:color w:val="000000" w:themeColor="text1"/>
          <w:sz w:val="22"/>
          <w:szCs w:val="28"/>
        </w:rPr>
        <w:t>ます。また、既に支援地域協議会を設置した市町村においても、有意義な会議体となるためにはどのような議題を話し合うべきなのか、どのように幅広いメンバーに委員に就任してもらうかといった課題があると思われます。</w:t>
      </w:r>
    </w:p>
    <w:p w14:paraId="1C353694"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407B9C9D" w14:textId="5B80D869" w:rsidR="005F0E11"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2"/>
          <w:szCs w:val="28"/>
        </w:rPr>
        <w:t>（３）</w:t>
      </w:r>
      <w:r w:rsidRPr="00AE2565">
        <w:rPr>
          <w:rFonts w:ascii="メイリオ" w:eastAsia="メイリオ" w:hAnsi="メイリオ" w:cs="メイリオ" w:hint="eastAsia"/>
          <w:b/>
          <w:color w:val="000000" w:themeColor="text1"/>
          <w:sz w:val="24"/>
          <w:szCs w:val="28"/>
        </w:rPr>
        <w:t>府内市町村に対する支援の取組み</w:t>
      </w:r>
    </w:p>
    <w:p w14:paraId="5D8441FF" w14:textId="787F262B" w:rsidR="009B141D" w:rsidRPr="00CF2775" w:rsidRDefault="009B141D" w:rsidP="009B141D">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sidRPr="00CF2775">
        <w:rPr>
          <w:rFonts w:ascii="メイリオ" w:eastAsia="メイリオ" w:hAnsi="メイリオ" w:cs="メイリオ" w:hint="eastAsia"/>
          <w:color w:val="000000" w:themeColor="text1"/>
          <w:sz w:val="22"/>
          <w:szCs w:val="28"/>
          <w:u w:val="single"/>
        </w:rPr>
        <w:t>➀　相談事案への対応を通じた支援の実施</w:t>
      </w:r>
    </w:p>
    <w:p w14:paraId="78FB17CC" w14:textId="2A06C372" w:rsidR="009B141D" w:rsidRDefault="009B141D" w:rsidP="003F4034">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CF2775">
        <w:rPr>
          <w:rFonts w:ascii="メイリオ" w:eastAsia="メイリオ" w:hAnsi="メイリオ" w:cs="メイリオ" w:hint="eastAsia"/>
          <w:color w:val="000000" w:themeColor="text1"/>
          <w:sz w:val="22"/>
          <w:szCs w:val="28"/>
        </w:rPr>
        <w:t>○　大阪府では府内市町村</w:t>
      </w:r>
      <w:r w:rsidR="008E2166">
        <w:rPr>
          <w:rFonts w:ascii="メイリオ" w:eastAsia="メイリオ" w:hAnsi="メイリオ" w:cs="メイリオ" w:hint="eastAsia"/>
          <w:color w:val="000000" w:themeColor="text1"/>
          <w:sz w:val="22"/>
          <w:szCs w:val="28"/>
        </w:rPr>
        <w:t>から</w:t>
      </w:r>
      <w:r w:rsidRPr="00CF2775">
        <w:rPr>
          <w:rFonts w:ascii="メイリオ" w:eastAsia="メイリオ" w:hAnsi="メイリオ" w:cs="メイリオ" w:hint="eastAsia"/>
          <w:color w:val="000000" w:themeColor="text1"/>
          <w:sz w:val="22"/>
          <w:szCs w:val="28"/>
        </w:rPr>
        <w:t>障がい者差別に関する相談を受けた場合は、事案の内容を確認した上で対応方法について助言を行っています。また、市町村</w:t>
      </w:r>
      <w:r w:rsidR="008E2166">
        <w:rPr>
          <w:rFonts w:ascii="メイリオ" w:eastAsia="メイリオ" w:hAnsi="メイリオ" w:cs="メイリオ" w:hint="eastAsia"/>
          <w:color w:val="000000" w:themeColor="text1"/>
          <w:sz w:val="22"/>
          <w:szCs w:val="28"/>
        </w:rPr>
        <w:t>から</w:t>
      </w:r>
      <w:r w:rsidRPr="00CF2775">
        <w:rPr>
          <w:rFonts w:ascii="メイリオ" w:eastAsia="メイリオ" w:hAnsi="メイリオ" w:cs="メイリオ" w:hint="eastAsia"/>
          <w:color w:val="000000" w:themeColor="text1"/>
          <w:sz w:val="22"/>
          <w:szCs w:val="28"/>
        </w:rPr>
        <w:t>求めがあった際は一緒に当事者より話を伺ったり、相手方となっている事業者を共同して訪問し、啓発をしたりするなどの取組みをすることもあります。これらの取組みを通じ、市町村の職員の資質向上を支援しています。</w:t>
      </w:r>
    </w:p>
    <w:p w14:paraId="5F24E45C" w14:textId="77777777" w:rsidR="009B141D" w:rsidRPr="00AE2565" w:rsidRDefault="009B141D" w:rsidP="003F4034">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40C7F" w14:textId="2CF70B6F" w:rsidR="005F0E11" w:rsidRPr="00AE2565" w:rsidRDefault="009B141D" w:rsidP="005F0E11">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Pr>
          <w:rFonts w:ascii="メイリオ" w:eastAsia="メイリオ" w:hAnsi="メイリオ" w:cs="メイリオ" w:hint="eastAsia"/>
          <w:color w:val="000000" w:themeColor="text1"/>
          <w:sz w:val="22"/>
          <w:szCs w:val="28"/>
          <w:u w:val="single"/>
        </w:rPr>
        <w:t>⓶</w:t>
      </w:r>
      <w:r w:rsidR="005F0E11" w:rsidRPr="00AE2565">
        <w:rPr>
          <w:rFonts w:ascii="メイリオ" w:eastAsia="メイリオ" w:hAnsi="メイリオ" w:cs="メイリオ" w:hint="eastAsia"/>
          <w:color w:val="000000" w:themeColor="text1"/>
          <w:sz w:val="22"/>
          <w:szCs w:val="28"/>
          <w:u w:val="single"/>
        </w:rPr>
        <w:t xml:space="preserve">　オンライン情報交換会の実施</w:t>
      </w:r>
    </w:p>
    <w:p w14:paraId="24D05FB2" w14:textId="3541F4A1"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では、これまで広域支援相談員が市町村職員と面談形式で情報交換を行う出張情報交換会を実施して</w:t>
      </w:r>
      <w:r w:rsidR="00C7413C">
        <w:rPr>
          <w:rFonts w:ascii="メイリオ" w:eastAsia="メイリオ" w:hAnsi="メイリオ" w:cs="メイリオ" w:hint="eastAsia"/>
          <w:color w:val="000000" w:themeColor="text1"/>
          <w:sz w:val="22"/>
          <w:szCs w:val="28"/>
        </w:rPr>
        <w:t>き</w:t>
      </w:r>
      <w:r w:rsidRPr="00AE2565">
        <w:rPr>
          <w:rFonts w:ascii="メイリオ" w:eastAsia="メイリオ" w:hAnsi="メイリオ" w:cs="メイリオ" w:hint="eastAsia"/>
          <w:color w:val="000000" w:themeColor="text1"/>
          <w:sz w:val="22"/>
          <w:szCs w:val="28"/>
        </w:rPr>
        <w:t>ました。しかし、新型コロナウイルスの感染</w:t>
      </w:r>
      <w:r w:rsidR="009B141D">
        <w:rPr>
          <w:rFonts w:ascii="メイリオ" w:eastAsia="メイリオ" w:hAnsi="メイリオ" w:cs="メイリオ" w:hint="eastAsia"/>
          <w:color w:val="000000" w:themeColor="text1"/>
          <w:sz w:val="22"/>
          <w:szCs w:val="28"/>
        </w:rPr>
        <w:t>がなかなか</w:t>
      </w:r>
      <w:r w:rsidR="009B141D" w:rsidRPr="009B141D">
        <w:rPr>
          <w:rFonts w:ascii="メイリオ" w:eastAsia="メイリオ" w:hAnsi="メイリオ" w:cs="メイリオ" w:hint="eastAsia"/>
          <w:color w:val="000000" w:themeColor="text1"/>
          <w:sz w:val="22"/>
          <w:szCs w:val="28"/>
        </w:rPr>
        <w:t>落ち着かないことから、一堂に会して話し合うことはなかなか実施しにくい状況が続いて</w:t>
      </w:r>
      <w:r w:rsidR="00C7413C">
        <w:rPr>
          <w:rFonts w:ascii="メイリオ" w:eastAsia="メイリオ" w:hAnsi="メイリオ" w:cs="メイリオ" w:hint="eastAsia"/>
          <w:color w:val="000000" w:themeColor="text1"/>
          <w:sz w:val="22"/>
          <w:szCs w:val="28"/>
        </w:rPr>
        <w:t>い</w:t>
      </w:r>
      <w:r w:rsidR="009B141D" w:rsidRPr="009B141D">
        <w:rPr>
          <w:rFonts w:ascii="メイリオ" w:eastAsia="メイリオ" w:hAnsi="メイリオ" w:cs="メイリオ" w:hint="eastAsia"/>
          <w:color w:val="000000" w:themeColor="text1"/>
          <w:sz w:val="22"/>
          <w:szCs w:val="28"/>
        </w:rPr>
        <w:t>ます。</w:t>
      </w:r>
    </w:p>
    <w:p w14:paraId="68F3F74B"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7262EAF5" w14:textId="3793369C"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一方</w:t>
      </w:r>
      <w:r w:rsidR="009B141D">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情報交換を実施することは、事例の共有や収集のみならず、各自治体の障がい者差</w:t>
      </w:r>
      <w:r w:rsidRPr="00AE2565">
        <w:rPr>
          <w:rFonts w:ascii="メイリオ" w:eastAsia="メイリオ" w:hAnsi="メイリオ" w:cs="メイリオ" w:hint="eastAsia"/>
          <w:color w:val="000000" w:themeColor="text1"/>
          <w:sz w:val="22"/>
          <w:szCs w:val="28"/>
        </w:rPr>
        <w:lastRenderedPageBreak/>
        <w:t>別担当者と広域支援相談員が顔の見える関係性を築いていくためにも重要な取組みであると考えており、毎年開催していくべきではないかと考えて</w:t>
      </w:r>
      <w:r w:rsidR="006674C0" w:rsidRPr="00AE2565">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w:t>
      </w:r>
    </w:p>
    <w:p w14:paraId="57DCBCBA"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4A4111FF" w14:textId="3E52859A"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そこで令和３年度</w:t>
      </w:r>
      <w:r w:rsidR="009B141D">
        <w:rPr>
          <w:rFonts w:ascii="メイリオ" w:eastAsia="メイリオ" w:hAnsi="メイリオ" w:cs="メイリオ" w:hint="eastAsia"/>
          <w:color w:val="000000" w:themeColor="text1"/>
          <w:sz w:val="22"/>
          <w:szCs w:val="28"/>
        </w:rPr>
        <w:t>より</w:t>
      </w:r>
      <w:r w:rsidRPr="00AE2565">
        <w:rPr>
          <w:rFonts w:ascii="メイリオ" w:eastAsia="メイリオ" w:hAnsi="メイリオ" w:cs="メイリオ" w:hint="eastAsia"/>
          <w:color w:val="000000" w:themeColor="text1"/>
          <w:sz w:val="22"/>
          <w:szCs w:val="28"/>
        </w:rPr>
        <w:t>オンラインでの情報交換会を実施</w:t>
      </w:r>
      <w:r w:rsidR="009B141D">
        <w:rPr>
          <w:rFonts w:ascii="メイリオ" w:eastAsia="メイリオ" w:hAnsi="メイリオ" w:cs="メイリオ" w:hint="eastAsia"/>
          <w:color w:val="000000" w:themeColor="text1"/>
          <w:sz w:val="22"/>
          <w:szCs w:val="28"/>
        </w:rPr>
        <w:t>することとし、令和4年度は</w:t>
      </w:r>
      <w:r w:rsidR="00C7413C">
        <w:rPr>
          <w:rFonts w:ascii="メイリオ" w:eastAsia="メイリオ" w:hAnsi="メイリオ" w:cs="メイリオ" w:hint="eastAsia"/>
          <w:color w:val="000000" w:themeColor="text1"/>
          <w:sz w:val="22"/>
          <w:szCs w:val="28"/>
        </w:rPr>
        <w:t>令和３</w:t>
      </w:r>
      <w:r w:rsidR="009B141D">
        <w:rPr>
          <w:rFonts w:ascii="メイリオ" w:eastAsia="メイリオ" w:hAnsi="メイリオ" w:cs="メイリオ" w:hint="eastAsia"/>
          <w:color w:val="000000" w:themeColor="text1"/>
          <w:sz w:val="22"/>
          <w:szCs w:val="28"/>
        </w:rPr>
        <w:t>年度に実施できていなかった２つの政令指定都市（第1回）と中河内・南河内</w:t>
      </w:r>
      <w:r w:rsidRPr="00AE2565">
        <w:rPr>
          <w:rFonts w:ascii="メイリオ" w:eastAsia="メイリオ" w:hAnsi="メイリオ" w:cs="メイリオ" w:hint="eastAsia"/>
          <w:color w:val="000000" w:themeColor="text1"/>
          <w:sz w:val="22"/>
          <w:szCs w:val="28"/>
        </w:rPr>
        <w:t>地域</w:t>
      </w:r>
      <w:r w:rsidR="009B141D">
        <w:rPr>
          <w:rFonts w:ascii="メイリオ" w:eastAsia="メイリオ" w:hAnsi="メイリオ" w:cs="メイリオ" w:hint="eastAsia"/>
          <w:color w:val="000000" w:themeColor="text1"/>
          <w:sz w:val="22"/>
          <w:szCs w:val="28"/>
        </w:rPr>
        <w:t>（第2回）</w:t>
      </w:r>
      <w:r w:rsidRPr="00AE2565">
        <w:rPr>
          <w:rFonts w:ascii="メイリオ" w:eastAsia="メイリオ" w:hAnsi="メイリオ" w:cs="メイリオ" w:hint="eastAsia"/>
          <w:color w:val="000000" w:themeColor="text1"/>
          <w:sz w:val="22"/>
          <w:szCs w:val="28"/>
        </w:rPr>
        <w:t>を対象</w:t>
      </w:r>
      <w:r w:rsidR="009B141D">
        <w:rPr>
          <w:rFonts w:ascii="メイリオ" w:eastAsia="メイリオ" w:hAnsi="メイリオ" w:cs="メイリオ" w:hint="eastAsia"/>
          <w:color w:val="000000" w:themeColor="text1"/>
          <w:sz w:val="22"/>
          <w:szCs w:val="28"/>
        </w:rPr>
        <w:t>に実施しました</w:t>
      </w:r>
      <w:r w:rsidRPr="00AE2565">
        <w:rPr>
          <w:rFonts w:ascii="メイリオ" w:eastAsia="メイリオ" w:hAnsi="メイリオ" w:cs="メイリオ" w:hint="eastAsia"/>
          <w:color w:val="000000" w:themeColor="text1"/>
          <w:sz w:val="22"/>
          <w:szCs w:val="28"/>
        </w:rPr>
        <w:t>。</w:t>
      </w:r>
    </w:p>
    <w:p w14:paraId="3D5C4917"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186CCEF3" w14:textId="4C9CF6D4" w:rsidR="005F0E11" w:rsidRPr="00AE2565" w:rsidRDefault="005F0E11" w:rsidP="005F0E11">
      <w:pPr>
        <w:tabs>
          <w:tab w:val="center" w:pos="4876"/>
          <w:tab w:val="left" w:pos="8895"/>
        </w:tabs>
        <w:spacing w:line="0" w:lineRule="atLeast"/>
        <w:ind w:leftChars="100" w:left="494" w:hangingChars="129" w:hanging="28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情報交換会の中では、大阪府も含め参加いただいた各市町から近年発生した相談事案や支援地域協議会の開催状況について紹介すると共に、参加者間での質疑応答を実施しました。また、支援地域協議会について、設置済みの自治体からどのような形で運営しているかを紹介</w:t>
      </w:r>
      <w:r w:rsidR="001D3222" w:rsidRPr="00AE2565">
        <w:rPr>
          <w:rFonts w:ascii="メイリオ" w:eastAsia="メイリオ" w:hAnsi="メイリオ" w:cs="メイリオ" w:hint="eastAsia"/>
          <w:color w:val="000000" w:themeColor="text1"/>
          <w:sz w:val="22"/>
          <w:szCs w:val="28"/>
        </w:rPr>
        <w:t>頂くことで</w:t>
      </w:r>
      <w:r w:rsidRPr="00AE2565">
        <w:rPr>
          <w:rFonts w:ascii="メイリオ" w:eastAsia="メイリオ" w:hAnsi="メイリオ" w:cs="メイリオ" w:hint="eastAsia"/>
          <w:color w:val="000000" w:themeColor="text1"/>
          <w:sz w:val="22"/>
          <w:szCs w:val="28"/>
        </w:rPr>
        <w:t>、未設置自治体</w:t>
      </w:r>
      <w:r w:rsidR="001D3222"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イメージ</w:t>
      </w:r>
      <w:r w:rsidR="001D3222" w:rsidRPr="00AE2565">
        <w:rPr>
          <w:rFonts w:ascii="メイリオ" w:eastAsia="メイリオ" w:hAnsi="メイリオ" w:cs="メイリオ" w:hint="eastAsia"/>
          <w:color w:val="000000" w:themeColor="text1"/>
          <w:sz w:val="22"/>
          <w:szCs w:val="28"/>
        </w:rPr>
        <w:t>の共有を図り</w:t>
      </w:r>
      <w:r w:rsidRPr="00AE2565">
        <w:rPr>
          <w:rFonts w:ascii="メイリオ" w:eastAsia="メイリオ" w:hAnsi="メイリオ" w:cs="メイリオ" w:hint="eastAsia"/>
          <w:color w:val="000000" w:themeColor="text1"/>
          <w:sz w:val="22"/>
          <w:szCs w:val="28"/>
        </w:rPr>
        <w:t>ました。また、相談事案がなく設置する理由が見いだせないという自治体に対して、まずは障がい者差別解消に関する周知啓発方法について考え</w:t>
      </w:r>
      <w:r w:rsidR="00020334" w:rsidRPr="00AE2565">
        <w:rPr>
          <w:rFonts w:ascii="メイリオ" w:eastAsia="メイリオ" w:hAnsi="メイリオ" w:cs="メイリオ" w:hint="eastAsia"/>
          <w:color w:val="000000" w:themeColor="text1"/>
          <w:sz w:val="22"/>
          <w:szCs w:val="28"/>
        </w:rPr>
        <w:t>ること</w:t>
      </w:r>
      <w:r w:rsidRPr="00AE2565">
        <w:rPr>
          <w:rFonts w:ascii="メイリオ" w:eastAsia="メイリオ" w:hAnsi="メイリオ" w:cs="メイリオ" w:hint="eastAsia"/>
          <w:color w:val="000000" w:themeColor="text1"/>
          <w:sz w:val="22"/>
          <w:szCs w:val="28"/>
        </w:rPr>
        <w:t>、他自治体で発生した事例</w:t>
      </w:r>
      <w:r w:rsidR="00020334" w:rsidRPr="00AE2565">
        <w:rPr>
          <w:rFonts w:ascii="メイリオ" w:eastAsia="メイリオ" w:hAnsi="メイリオ" w:cs="メイリオ" w:hint="eastAsia"/>
          <w:color w:val="000000" w:themeColor="text1"/>
          <w:sz w:val="22"/>
          <w:szCs w:val="28"/>
        </w:rPr>
        <w:t>を用いて</w:t>
      </w:r>
      <w:r w:rsidRPr="00AE2565">
        <w:rPr>
          <w:rFonts w:ascii="メイリオ" w:eastAsia="メイリオ" w:hAnsi="メイリオ" w:cs="メイリオ" w:hint="eastAsia"/>
          <w:color w:val="000000" w:themeColor="text1"/>
          <w:sz w:val="22"/>
          <w:szCs w:val="28"/>
        </w:rPr>
        <w:t>、</w:t>
      </w:r>
      <w:r w:rsidR="00E45EB2">
        <w:rPr>
          <w:rFonts w:ascii="メイリオ" w:eastAsia="メイリオ" w:hAnsi="メイリオ" w:cs="メイリオ" w:hint="eastAsia"/>
          <w:color w:val="000000" w:themeColor="text1"/>
          <w:sz w:val="22"/>
          <w:szCs w:val="28"/>
        </w:rPr>
        <w:t>地</w:t>
      </w:r>
      <w:r w:rsidRPr="00AE2565">
        <w:rPr>
          <w:rFonts w:ascii="メイリオ" w:eastAsia="メイリオ" w:hAnsi="メイリオ" w:cs="メイリオ" w:hint="eastAsia"/>
          <w:color w:val="000000" w:themeColor="text1"/>
          <w:sz w:val="22"/>
          <w:szCs w:val="28"/>
        </w:rPr>
        <w:t>域内で相談事案が発生した際に備え</w:t>
      </w:r>
      <w:r w:rsidR="00020334" w:rsidRPr="00AE2565">
        <w:rPr>
          <w:rFonts w:ascii="メイリオ" w:eastAsia="メイリオ" w:hAnsi="メイリオ" w:cs="メイリオ" w:hint="eastAsia"/>
          <w:color w:val="000000" w:themeColor="text1"/>
          <w:sz w:val="22"/>
          <w:szCs w:val="28"/>
        </w:rPr>
        <w:t>ていくなど、立ち上げに向けた</w:t>
      </w:r>
      <w:r w:rsidRPr="00AE2565">
        <w:rPr>
          <w:rFonts w:ascii="メイリオ" w:eastAsia="メイリオ" w:hAnsi="メイリオ" w:cs="メイリオ" w:hint="eastAsia"/>
          <w:color w:val="000000" w:themeColor="text1"/>
          <w:sz w:val="22"/>
          <w:szCs w:val="28"/>
        </w:rPr>
        <w:t>提案を</w:t>
      </w:r>
      <w:r w:rsidR="00020334" w:rsidRPr="00AE2565">
        <w:rPr>
          <w:rFonts w:ascii="メイリオ" w:eastAsia="メイリオ" w:hAnsi="メイリオ" w:cs="メイリオ" w:hint="eastAsia"/>
          <w:color w:val="000000" w:themeColor="text1"/>
          <w:sz w:val="22"/>
          <w:szCs w:val="28"/>
        </w:rPr>
        <w:t>行い</w:t>
      </w:r>
      <w:r w:rsidRPr="00AE2565">
        <w:rPr>
          <w:rFonts w:ascii="メイリオ" w:eastAsia="メイリオ" w:hAnsi="メイリオ" w:cs="メイリオ" w:hint="eastAsia"/>
          <w:color w:val="000000" w:themeColor="text1"/>
          <w:sz w:val="22"/>
          <w:szCs w:val="28"/>
        </w:rPr>
        <w:t>ました。</w:t>
      </w:r>
    </w:p>
    <w:p w14:paraId="214C00B8" w14:textId="77777777" w:rsidR="005F0E11" w:rsidRPr="00AE2565" w:rsidRDefault="005F0E11" w:rsidP="005F0E11">
      <w:pPr>
        <w:tabs>
          <w:tab w:val="left" w:pos="3675"/>
        </w:tabs>
        <w:spacing w:line="0" w:lineRule="atLeast"/>
        <w:jc w:val="left"/>
        <w:rPr>
          <w:rFonts w:ascii="メイリオ" w:eastAsia="メイリオ" w:hAnsi="メイリオ" w:cs="メイリオ"/>
          <w:color w:val="000000" w:themeColor="text1"/>
          <w:sz w:val="22"/>
          <w:szCs w:val="28"/>
        </w:rPr>
      </w:pPr>
    </w:p>
    <w:p w14:paraId="7BC44E69" w14:textId="56E9F4A1" w:rsidR="005F0E11" w:rsidRPr="00AE2565" w:rsidRDefault="009B141D" w:rsidP="005F0E11">
      <w:pPr>
        <w:tabs>
          <w:tab w:val="left" w:pos="3675"/>
        </w:tabs>
        <w:spacing w:line="0" w:lineRule="atLeast"/>
        <w:ind w:firstLineChars="100" w:firstLine="220"/>
        <w:jc w:val="left"/>
        <w:rPr>
          <w:rFonts w:ascii="メイリオ" w:eastAsia="メイリオ" w:hAnsi="メイリオ" w:cs="メイリオ"/>
          <w:color w:val="000000" w:themeColor="text1"/>
          <w:sz w:val="22"/>
          <w:szCs w:val="28"/>
          <w:u w:val="single"/>
        </w:rPr>
      </w:pPr>
      <w:r>
        <w:rPr>
          <w:rFonts w:ascii="メイリオ" w:eastAsia="メイリオ" w:hAnsi="メイリオ" w:cs="メイリオ" w:hint="eastAsia"/>
          <w:color w:val="000000" w:themeColor="text1"/>
          <w:sz w:val="22"/>
          <w:szCs w:val="28"/>
          <w:u w:val="single"/>
        </w:rPr>
        <w:t>③</w:t>
      </w:r>
      <w:r w:rsidR="005F0E11" w:rsidRPr="00AE2565">
        <w:rPr>
          <w:rFonts w:ascii="メイリオ" w:eastAsia="メイリオ" w:hAnsi="メイリオ" w:cs="メイリオ" w:hint="eastAsia"/>
          <w:color w:val="000000" w:themeColor="text1"/>
          <w:sz w:val="22"/>
          <w:szCs w:val="28"/>
          <w:u w:val="single"/>
        </w:rPr>
        <w:t xml:space="preserve">　その他</w:t>
      </w:r>
    </w:p>
    <w:p w14:paraId="3500FB7F" w14:textId="617E60E8"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w:t>
      </w:r>
      <w:r w:rsidR="009B141D">
        <w:rPr>
          <w:rFonts w:ascii="メイリオ" w:eastAsia="メイリオ" w:hAnsi="メイリオ" w:cs="メイリオ" w:hint="eastAsia"/>
          <w:color w:val="000000" w:themeColor="text1"/>
          <w:sz w:val="22"/>
          <w:szCs w:val="28"/>
        </w:rPr>
        <w:t>４</w:t>
      </w:r>
      <w:r w:rsidRPr="00AE2565">
        <w:rPr>
          <w:rFonts w:ascii="メイリオ" w:eastAsia="メイリオ" w:hAnsi="メイリオ" w:cs="メイリオ" w:hint="eastAsia"/>
          <w:color w:val="000000" w:themeColor="text1"/>
          <w:sz w:val="22"/>
          <w:szCs w:val="28"/>
        </w:rPr>
        <w:t>年度は内閣府による</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障害者差別解消支援地域協議会に係る体制整備・強化ブロック研修会</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が開催され（令和４年</w:t>
      </w:r>
      <w:r w:rsidR="009B141D">
        <w:rPr>
          <w:rFonts w:ascii="メイリオ" w:eastAsia="メイリオ" w:hAnsi="メイリオ" w:cs="メイリオ" w:hint="eastAsia"/>
          <w:color w:val="000000" w:themeColor="text1"/>
          <w:sz w:val="22"/>
          <w:szCs w:val="28"/>
        </w:rPr>
        <w:t>11</w:t>
      </w:r>
      <w:r w:rsidRPr="00AE2565">
        <w:rPr>
          <w:rFonts w:ascii="メイリオ" w:eastAsia="メイリオ" w:hAnsi="メイリオ" w:cs="メイリオ" w:hint="eastAsia"/>
          <w:color w:val="000000" w:themeColor="text1"/>
          <w:sz w:val="22"/>
          <w:szCs w:val="28"/>
        </w:rPr>
        <w:t>月）、府内市町村に対して参加</w:t>
      </w:r>
      <w:r w:rsidR="00C7413C">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呼びかけました。研修会</w:t>
      </w:r>
      <w:r w:rsidR="009B141D">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は</w:t>
      </w:r>
      <w:r w:rsidR="009B141D">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事前に内閣府の作成した支援地域協議会の解説と設置状況に関する動画と設置・運営方法についての動画を見た上でアンケートに回答し、研修当日はオンラインでアンケートの回答内容について参加者間での意見交換が実施されました</w:t>
      </w:r>
      <w:r w:rsidR="009B141D" w:rsidRPr="009B141D">
        <w:rPr>
          <w:rFonts w:ascii="メイリオ" w:eastAsia="メイリオ" w:hAnsi="メイリオ" w:cs="メイリオ" w:hint="eastAsia"/>
          <w:color w:val="000000" w:themeColor="text1"/>
          <w:sz w:val="22"/>
          <w:szCs w:val="28"/>
        </w:rPr>
        <w:t>（大阪府からの参加：10市町村）</w:t>
      </w:r>
      <w:r w:rsidRPr="00AE2565">
        <w:rPr>
          <w:rFonts w:ascii="メイリオ" w:eastAsia="メイリオ" w:hAnsi="メイリオ" w:cs="メイリオ" w:hint="eastAsia"/>
          <w:color w:val="000000" w:themeColor="text1"/>
          <w:sz w:val="22"/>
          <w:szCs w:val="28"/>
        </w:rPr>
        <w:t>。</w:t>
      </w:r>
    </w:p>
    <w:p w14:paraId="01BCF99A" w14:textId="600ECFF1" w:rsidR="005F0E11"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34C297E" w14:textId="0B88B10C" w:rsidR="00AC0CD7" w:rsidRDefault="00AC0CD7"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C0CD7">
        <w:rPr>
          <w:rFonts w:ascii="メイリオ" w:eastAsia="メイリオ" w:hAnsi="メイリオ" w:cs="メイリオ" w:hint="eastAsia"/>
          <w:color w:val="000000" w:themeColor="text1"/>
          <w:sz w:val="22"/>
          <w:szCs w:val="28"/>
        </w:rPr>
        <w:t>〇　また上記研修会のみでは参加自治体に限りがあることから、大阪府においても差別解消法の改正や基本方針改</w:t>
      </w:r>
      <w:r w:rsidR="003842C1">
        <w:rPr>
          <w:rFonts w:ascii="メイリオ" w:eastAsia="メイリオ" w:hAnsi="メイリオ" w:cs="メイリオ" w:hint="eastAsia"/>
          <w:color w:val="000000" w:themeColor="text1"/>
          <w:sz w:val="22"/>
          <w:szCs w:val="28"/>
        </w:rPr>
        <w:t>定</w:t>
      </w:r>
      <w:r w:rsidRPr="00AC0CD7">
        <w:rPr>
          <w:rFonts w:ascii="メイリオ" w:eastAsia="メイリオ" w:hAnsi="メイリオ" w:cs="メイリオ" w:hint="eastAsia"/>
          <w:color w:val="000000" w:themeColor="text1"/>
          <w:sz w:val="22"/>
          <w:szCs w:val="28"/>
        </w:rPr>
        <w:t>および支援地域協議会設置を促進するための研修会を実施しました。（令和５年３月に実施予定）</w:t>
      </w:r>
    </w:p>
    <w:p w14:paraId="010524F9" w14:textId="77777777" w:rsidR="00AC0CD7" w:rsidRPr="009B141D" w:rsidRDefault="00AC0CD7"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9C040D7" w14:textId="77777777" w:rsidR="005F0E11" w:rsidRPr="00AE2565" w:rsidRDefault="005F0E11" w:rsidP="005F0E11">
      <w:pPr>
        <w:tabs>
          <w:tab w:val="center" w:pos="4876"/>
          <w:tab w:val="left" w:pos="8895"/>
        </w:tabs>
        <w:spacing w:line="0" w:lineRule="atLeast"/>
        <w:ind w:leftChars="14" w:left="149" w:hangingChars="50" w:hanging="12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４）今後の取組み</w:t>
      </w:r>
    </w:p>
    <w:p w14:paraId="367324BE" w14:textId="08A89D62" w:rsidR="00AC0CD7" w:rsidRDefault="00AC0CD7"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市町村における相談事案のキャッチ力や対応力の向上を図るため、引き続き広域支援相談員が市町村から寄せられた事案への対応について助言を行ったり、差別に関する相談に対応する流れをまとめたものを提供するなど、障がい者差別やその温床となる不適切な対応等について、事案を早期に発見し、適切に対応できるよう取り組んでいきます。</w:t>
      </w:r>
    </w:p>
    <w:p w14:paraId="2E7EEB93" w14:textId="77777777" w:rsidR="00AC0CD7" w:rsidRDefault="00AC0CD7"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F846547" w14:textId="6D7140F3"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から</w:t>
      </w:r>
      <w:r w:rsidR="00AC0CD7">
        <w:rPr>
          <w:rFonts w:ascii="メイリオ" w:eastAsia="メイリオ" w:hAnsi="メイリオ" w:cs="メイリオ" w:hint="eastAsia"/>
          <w:color w:val="000000" w:themeColor="text1"/>
          <w:sz w:val="22"/>
          <w:szCs w:val="28"/>
        </w:rPr>
        <w:t>実施した</w:t>
      </w:r>
      <w:r w:rsidRPr="00AE2565">
        <w:rPr>
          <w:rFonts w:ascii="メイリオ" w:eastAsia="メイリオ" w:hAnsi="メイリオ" w:cs="メイリオ" w:hint="eastAsia"/>
          <w:color w:val="000000" w:themeColor="text1"/>
          <w:sz w:val="22"/>
          <w:szCs w:val="28"/>
        </w:rPr>
        <w:t>オンライン</w:t>
      </w:r>
      <w:r w:rsidR="00440C0A" w:rsidRPr="00AE2565">
        <w:rPr>
          <w:rFonts w:ascii="メイリオ" w:eastAsia="メイリオ" w:hAnsi="メイリオ" w:cs="メイリオ" w:hint="eastAsia"/>
          <w:color w:val="000000" w:themeColor="text1"/>
          <w:sz w:val="22"/>
          <w:szCs w:val="28"/>
        </w:rPr>
        <w:t>を活用した</w:t>
      </w:r>
      <w:r w:rsidRPr="00AE2565">
        <w:rPr>
          <w:rFonts w:ascii="メイリオ" w:eastAsia="メイリオ" w:hAnsi="メイリオ" w:cs="メイリオ" w:hint="eastAsia"/>
          <w:color w:val="000000" w:themeColor="text1"/>
          <w:sz w:val="22"/>
          <w:szCs w:val="28"/>
        </w:rPr>
        <w:t>情報交換会</w:t>
      </w:r>
      <w:r w:rsidR="00AC0CD7">
        <w:rPr>
          <w:rFonts w:ascii="メイリオ" w:eastAsia="メイリオ" w:hAnsi="メイリオ" w:cs="メイリオ" w:hint="eastAsia"/>
          <w:color w:val="000000" w:themeColor="text1"/>
          <w:sz w:val="22"/>
          <w:szCs w:val="28"/>
        </w:rPr>
        <w:t>は一旦すべての地域を対象に</w:t>
      </w:r>
      <w:r w:rsidRPr="00AE2565">
        <w:rPr>
          <w:rFonts w:ascii="メイリオ" w:eastAsia="メイリオ" w:hAnsi="メイリオ" w:cs="メイリオ" w:hint="eastAsia"/>
          <w:color w:val="000000" w:themeColor="text1"/>
          <w:sz w:val="22"/>
          <w:szCs w:val="28"/>
        </w:rPr>
        <w:t>実施</w:t>
      </w:r>
      <w:r w:rsidRPr="00AE2565">
        <w:rPr>
          <w:rFonts w:ascii="メイリオ" w:eastAsia="メイリオ" w:hAnsi="メイリオ" w:cs="メイリオ" w:hint="eastAsia"/>
          <w:color w:val="000000" w:themeColor="text1"/>
          <w:sz w:val="22"/>
          <w:szCs w:val="28"/>
        </w:rPr>
        <w:lastRenderedPageBreak/>
        <w:t>しました。</w:t>
      </w:r>
      <w:r w:rsidR="00AC0CD7" w:rsidRPr="00AC0CD7">
        <w:rPr>
          <w:rFonts w:ascii="メイリオ" w:eastAsia="メイリオ" w:hAnsi="メイリオ" w:cs="メイリオ" w:hint="eastAsia"/>
          <w:color w:val="000000" w:themeColor="text1"/>
          <w:sz w:val="22"/>
          <w:szCs w:val="28"/>
        </w:rPr>
        <w:t>情報交換会の中では府と各市町村間のやり取りだけでなく、市町村間の意見交換を</w:t>
      </w:r>
      <w:r w:rsidR="00C7413C">
        <w:rPr>
          <w:rFonts w:ascii="メイリオ" w:eastAsia="メイリオ" w:hAnsi="メイリオ" w:cs="メイリオ" w:hint="eastAsia"/>
          <w:color w:val="000000" w:themeColor="text1"/>
          <w:sz w:val="22"/>
          <w:szCs w:val="28"/>
        </w:rPr>
        <w:t>行う</w:t>
      </w:r>
      <w:r w:rsidR="00AC0CD7" w:rsidRPr="00AC0CD7">
        <w:rPr>
          <w:rFonts w:ascii="メイリオ" w:eastAsia="メイリオ" w:hAnsi="メイリオ" w:cs="メイリオ" w:hint="eastAsia"/>
          <w:color w:val="000000" w:themeColor="text1"/>
          <w:sz w:val="22"/>
          <w:szCs w:val="28"/>
        </w:rPr>
        <w:t>こともでき</w:t>
      </w:r>
      <w:r w:rsidR="00AC0CD7">
        <w:rPr>
          <w:rFonts w:ascii="メイリオ" w:eastAsia="メイリオ" w:hAnsi="メイリオ" w:cs="メイリオ" w:hint="eastAsia"/>
          <w:color w:val="000000" w:themeColor="text1"/>
          <w:sz w:val="22"/>
          <w:szCs w:val="28"/>
        </w:rPr>
        <w:t>、</w:t>
      </w:r>
      <w:r w:rsidR="00AC0CD7" w:rsidRPr="00AC0CD7">
        <w:rPr>
          <w:rFonts w:ascii="メイリオ" w:eastAsia="メイリオ" w:hAnsi="メイリオ" w:cs="メイリオ" w:hint="eastAsia"/>
          <w:color w:val="000000" w:themeColor="text1"/>
          <w:sz w:val="22"/>
          <w:szCs w:val="28"/>
        </w:rPr>
        <w:t>有意義であ</w:t>
      </w:r>
      <w:r w:rsidR="00C7413C">
        <w:rPr>
          <w:rFonts w:ascii="メイリオ" w:eastAsia="メイリオ" w:hAnsi="メイリオ" w:cs="メイリオ" w:hint="eastAsia"/>
          <w:color w:val="000000" w:themeColor="text1"/>
          <w:sz w:val="22"/>
          <w:szCs w:val="28"/>
        </w:rPr>
        <w:t>った</w:t>
      </w:r>
      <w:r w:rsidR="00AC0CD7" w:rsidRPr="00AC0CD7">
        <w:rPr>
          <w:rFonts w:ascii="メイリオ" w:eastAsia="メイリオ" w:hAnsi="メイリオ" w:cs="メイリオ" w:hint="eastAsia"/>
          <w:color w:val="000000" w:themeColor="text1"/>
          <w:sz w:val="22"/>
          <w:szCs w:val="28"/>
        </w:rPr>
        <w:t>と考えています。参加する自治体の組み合わせを変えるなどして</w:t>
      </w:r>
      <w:r w:rsidRPr="00AE2565">
        <w:rPr>
          <w:rFonts w:ascii="メイリオ" w:eastAsia="メイリオ" w:hAnsi="メイリオ" w:cs="メイリオ" w:hint="eastAsia"/>
          <w:color w:val="000000" w:themeColor="text1"/>
          <w:sz w:val="22"/>
          <w:szCs w:val="28"/>
        </w:rPr>
        <w:t>引き続きこの取組みを行</w:t>
      </w:r>
      <w:r w:rsidR="00AC0CD7">
        <w:rPr>
          <w:rFonts w:ascii="メイリオ" w:eastAsia="メイリオ" w:hAnsi="メイリオ" w:cs="メイリオ" w:hint="eastAsia"/>
          <w:color w:val="000000" w:themeColor="text1"/>
          <w:sz w:val="22"/>
          <w:szCs w:val="28"/>
        </w:rPr>
        <w:t>って</w:t>
      </w:r>
      <w:r w:rsidR="00C7413C">
        <w:rPr>
          <w:rFonts w:ascii="メイリオ" w:eastAsia="メイリオ" w:hAnsi="メイリオ" w:cs="メイリオ" w:hint="eastAsia"/>
          <w:color w:val="000000" w:themeColor="text1"/>
          <w:sz w:val="22"/>
          <w:szCs w:val="28"/>
        </w:rPr>
        <w:t>いき</w:t>
      </w:r>
      <w:r w:rsidR="00AC0CD7">
        <w:rPr>
          <w:rFonts w:ascii="メイリオ" w:eastAsia="メイリオ" w:hAnsi="メイリオ" w:cs="メイリオ" w:hint="eastAsia"/>
          <w:color w:val="000000" w:themeColor="text1"/>
          <w:sz w:val="22"/>
          <w:szCs w:val="28"/>
        </w:rPr>
        <w:t>たいと考えています</w:t>
      </w:r>
      <w:r w:rsidRPr="00AE2565">
        <w:rPr>
          <w:rFonts w:ascii="メイリオ" w:eastAsia="メイリオ" w:hAnsi="メイリオ" w:cs="メイリオ" w:hint="eastAsia"/>
          <w:color w:val="000000" w:themeColor="text1"/>
          <w:sz w:val="22"/>
          <w:szCs w:val="28"/>
        </w:rPr>
        <w:t>。</w:t>
      </w:r>
    </w:p>
    <w:p w14:paraId="452E3839"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2FBE0C" w14:textId="2CD58ED5"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支援地域協議会の設置促進</w:t>
      </w:r>
      <w:r w:rsidR="00AC0CD7">
        <w:rPr>
          <w:rFonts w:ascii="メイリオ" w:eastAsia="メイリオ" w:hAnsi="メイリオ" w:cs="メイリオ" w:hint="eastAsia"/>
          <w:color w:val="000000" w:themeColor="text1"/>
          <w:sz w:val="22"/>
          <w:szCs w:val="28"/>
        </w:rPr>
        <w:t>や運営の活性化</w:t>
      </w:r>
      <w:r w:rsidRPr="00AE2565">
        <w:rPr>
          <w:rFonts w:ascii="メイリオ" w:eastAsia="メイリオ" w:hAnsi="メイリオ" w:cs="メイリオ" w:hint="eastAsia"/>
          <w:color w:val="000000" w:themeColor="text1"/>
          <w:sz w:val="22"/>
          <w:szCs w:val="28"/>
        </w:rPr>
        <w:t>に向けては、すでに設置している自治体がどのような形で設置・運営しているのか</w:t>
      </w:r>
      <w:r w:rsidR="00AC0CD7">
        <w:rPr>
          <w:rFonts w:ascii="メイリオ" w:eastAsia="メイリオ" w:hAnsi="メイリオ" w:cs="メイリオ" w:hint="eastAsia"/>
          <w:color w:val="000000" w:themeColor="text1"/>
          <w:sz w:val="22"/>
          <w:szCs w:val="28"/>
        </w:rPr>
        <w:t>の好事例を</w:t>
      </w:r>
      <w:r w:rsidRPr="00AE2565">
        <w:rPr>
          <w:rFonts w:ascii="メイリオ" w:eastAsia="メイリオ" w:hAnsi="メイリオ" w:cs="メイリオ" w:hint="eastAsia"/>
          <w:color w:val="000000" w:themeColor="text1"/>
          <w:sz w:val="22"/>
          <w:szCs w:val="28"/>
        </w:rPr>
        <w:t>情報提供</w:t>
      </w:r>
      <w:r w:rsidR="00AC0CD7">
        <w:rPr>
          <w:rFonts w:ascii="メイリオ" w:eastAsia="メイリオ" w:hAnsi="メイリオ" w:cs="メイリオ" w:hint="eastAsia"/>
          <w:color w:val="000000" w:themeColor="text1"/>
          <w:sz w:val="22"/>
          <w:szCs w:val="28"/>
        </w:rPr>
        <w:t>し</w:t>
      </w:r>
      <w:r w:rsidR="00DC107E" w:rsidRPr="00AE2565">
        <w:rPr>
          <w:rFonts w:ascii="メイリオ" w:eastAsia="メイリオ" w:hAnsi="メイリオ" w:cs="メイリオ" w:hint="eastAsia"/>
          <w:color w:val="000000" w:themeColor="text1"/>
          <w:sz w:val="22"/>
          <w:szCs w:val="28"/>
        </w:rPr>
        <w:t>て</w:t>
      </w:r>
      <w:r w:rsidR="003842C1">
        <w:rPr>
          <w:rFonts w:ascii="メイリオ" w:eastAsia="メイリオ" w:hAnsi="メイリオ" w:cs="メイリオ" w:hint="eastAsia"/>
          <w:color w:val="000000" w:themeColor="text1"/>
          <w:sz w:val="22"/>
          <w:szCs w:val="28"/>
        </w:rPr>
        <w:t>い</w:t>
      </w:r>
      <w:r w:rsidR="00DC107E" w:rsidRPr="00AE2565">
        <w:rPr>
          <w:rFonts w:ascii="メイリオ" w:eastAsia="メイリオ" w:hAnsi="メイリオ" w:cs="メイリオ" w:hint="eastAsia"/>
          <w:color w:val="000000" w:themeColor="text1"/>
          <w:sz w:val="22"/>
          <w:szCs w:val="28"/>
        </w:rPr>
        <w:t>く必要があると</w:t>
      </w:r>
      <w:r w:rsidR="00AC0CD7">
        <w:rPr>
          <w:rFonts w:ascii="メイリオ" w:eastAsia="メイリオ" w:hAnsi="メイリオ" w:cs="メイリオ" w:hint="eastAsia"/>
          <w:color w:val="000000" w:themeColor="text1"/>
          <w:sz w:val="22"/>
          <w:szCs w:val="28"/>
        </w:rPr>
        <w:t>考えてい</w:t>
      </w:r>
      <w:r w:rsidR="00DC107E" w:rsidRPr="00AE2565">
        <w:rPr>
          <w:rFonts w:ascii="メイリオ" w:eastAsia="メイリオ" w:hAnsi="メイリオ" w:cs="メイリオ" w:hint="eastAsia"/>
          <w:color w:val="000000" w:themeColor="text1"/>
          <w:sz w:val="22"/>
          <w:szCs w:val="28"/>
        </w:rPr>
        <w:t>ます。また、大阪府の</w:t>
      </w:r>
      <w:r w:rsidRPr="00AE2565">
        <w:rPr>
          <w:rFonts w:ascii="メイリオ" w:eastAsia="メイリオ" w:hAnsi="メイリオ" w:cs="メイリオ" w:hint="eastAsia"/>
          <w:color w:val="000000" w:themeColor="text1"/>
          <w:sz w:val="22"/>
          <w:szCs w:val="28"/>
        </w:rPr>
        <w:t>解消協議会</w:t>
      </w:r>
      <w:r w:rsidR="00AC0CD7">
        <w:rPr>
          <w:rFonts w:ascii="メイリオ" w:eastAsia="メイリオ" w:hAnsi="メイリオ" w:cs="メイリオ" w:hint="eastAsia"/>
          <w:color w:val="000000" w:themeColor="text1"/>
          <w:sz w:val="22"/>
          <w:szCs w:val="28"/>
        </w:rPr>
        <w:t>においても</w:t>
      </w:r>
      <w:r w:rsidR="00AC0CD7" w:rsidRPr="00AC0CD7">
        <w:rPr>
          <w:rFonts w:ascii="メイリオ" w:eastAsia="メイリオ" w:hAnsi="メイリオ" w:cs="メイリオ" w:hint="eastAsia"/>
          <w:color w:val="000000" w:themeColor="text1"/>
          <w:sz w:val="22"/>
          <w:szCs w:val="28"/>
        </w:rPr>
        <w:t>令和４年度より</w:t>
      </w:r>
      <w:r w:rsidR="003842C1">
        <w:rPr>
          <w:rFonts w:ascii="メイリオ" w:eastAsia="メイリオ" w:hAnsi="メイリオ" w:cs="メイリオ" w:hint="eastAsia"/>
          <w:color w:val="000000" w:themeColor="text1"/>
          <w:sz w:val="22"/>
          <w:szCs w:val="28"/>
        </w:rPr>
        <w:t>、</w:t>
      </w:r>
      <w:r w:rsidR="00AC0CD7" w:rsidRPr="00AC0CD7">
        <w:rPr>
          <w:rFonts w:ascii="メイリオ" w:eastAsia="メイリオ" w:hAnsi="メイリオ" w:cs="メイリオ" w:hint="eastAsia"/>
          <w:color w:val="000000" w:themeColor="text1"/>
          <w:sz w:val="22"/>
          <w:szCs w:val="28"/>
        </w:rPr>
        <w:t>参加委員による情報交換や事例検討を実験的に実施して</w:t>
      </w:r>
      <w:r w:rsidR="00C7413C">
        <w:rPr>
          <w:rFonts w:ascii="メイリオ" w:eastAsia="メイリオ" w:hAnsi="メイリオ" w:cs="メイリオ" w:hint="eastAsia"/>
          <w:color w:val="000000" w:themeColor="text1"/>
          <w:sz w:val="22"/>
          <w:szCs w:val="28"/>
        </w:rPr>
        <w:t>き</w:t>
      </w:r>
      <w:r w:rsidR="00AC0CD7" w:rsidRPr="00AC0CD7">
        <w:rPr>
          <w:rFonts w:ascii="メイリオ" w:eastAsia="メイリオ" w:hAnsi="メイリオ" w:cs="メイリオ" w:hint="eastAsia"/>
          <w:color w:val="000000" w:themeColor="text1"/>
          <w:sz w:val="22"/>
          <w:szCs w:val="28"/>
        </w:rPr>
        <w:t>ましたが、この取組み</w:t>
      </w:r>
      <w:r w:rsidR="003C35D9" w:rsidRPr="00AE2565">
        <w:rPr>
          <w:rFonts w:ascii="メイリオ" w:eastAsia="メイリオ" w:hAnsi="メイリオ" w:cs="メイリオ" w:hint="eastAsia"/>
          <w:color w:val="000000" w:themeColor="text1"/>
          <w:sz w:val="22"/>
          <w:szCs w:val="28"/>
        </w:rPr>
        <w:t>を</w:t>
      </w:r>
      <w:r w:rsidR="00AC0CD7" w:rsidRPr="00AC0CD7">
        <w:rPr>
          <w:rFonts w:ascii="メイリオ" w:eastAsia="メイリオ" w:hAnsi="メイリオ" w:cs="メイリオ" w:hint="eastAsia"/>
          <w:color w:val="000000" w:themeColor="text1"/>
          <w:sz w:val="22"/>
          <w:szCs w:val="28"/>
        </w:rPr>
        <w:t>続けていくとともに、府内市町村にも積極的に</w:t>
      </w:r>
      <w:r w:rsidRPr="00AE2565">
        <w:rPr>
          <w:rFonts w:ascii="メイリオ" w:eastAsia="メイリオ" w:hAnsi="メイリオ" w:cs="メイリオ" w:hint="eastAsia"/>
          <w:color w:val="000000" w:themeColor="text1"/>
          <w:sz w:val="22"/>
          <w:szCs w:val="28"/>
        </w:rPr>
        <w:t>傍聴してもらうこと</w:t>
      </w:r>
      <w:r w:rsidR="00AC0CD7">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運営のヒントに</w:t>
      </w:r>
      <w:r w:rsidR="00AC0CD7">
        <w:rPr>
          <w:rFonts w:ascii="メイリオ" w:eastAsia="メイリオ" w:hAnsi="メイリオ" w:cs="メイリオ" w:hint="eastAsia"/>
          <w:color w:val="000000" w:themeColor="text1"/>
          <w:sz w:val="22"/>
          <w:szCs w:val="28"/>
        </w:rPr>
        <w:t>していただきたいと考えています</w:t>
      </w:r>
      <w:r w:rsidRPr="00AE2565">
        <w:rPr>
          <w:rFonts w:ascii="メイリオ" w:eastAsia="メイリオ" w:hAnsi="メイリオ" w:cs="メイリオ" w:hint="eastAsia"/>
          <w:color w:val="000000" w:themeColor="text1"/>
          <w:sz w:val="22"/>
          <w:szCs w:val="28"/>
        </w:rPr>
        <w:t>。</w:t>
      </w:r>
    </w:p>
    <w:p w14:paraId="58C38E63"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A645F" w14:textId="332306B5" w:rsidR="005F0E11"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今後も障がい者差別解消を効果的に推進するために、より多くの市町村で支援地域協議会が設置されるよう、広域自治体として、市町村での取組状況の把握や情報発信をしながら、設置の推進に努めていきます。</w:t>
      </w:r>
    </w:p>
    <w:p w14:paraId="61C52951" w14:textId="1E1109E5"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EB55CDA" w14:textId="5B7F5D0E"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021D21B" w14:textId="468F6039"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56B3364" w14:textId="6CAB7D74"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9F8B46B" w14:textId="20269DF3"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486428E" w14:textId="083B0F3B"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5CC3FBE3" w14:textId="76E80905"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EAEFA28" w14:textId="5C9ACD56"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9C44C1C" w14:textId="36945CF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4BE93F1" w14:textId="521C976A"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2DE9A85B" w14:textId="0B34632C"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3CD5843" w14:textId="506BAE1D"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E0365E7" w14:textId="1E9830EA"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F993D8D" w14:textId="5DA66A60"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544BD3FE" w14:textId="6CAF39B4"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459771" w14:textId="63F677D7"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1605F75" w14:textId="6136309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6F2343E" w14:textId="77777777" w:rsidR="00C7413C" w:rsidRDefault="00C7413C"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031F4A9" w14:textId="1F30D3D6"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2F3B81F3" w14:textId="77777777"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C2CFD45" w14:textId="139A7373" w:rsidR="00A5580C" w:rsidRPr="00AE2565" w:rsidRDefault="00804F50"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lastRenderedPageBreak/>
        <w:t>５</w:t>
      </w:r>
      <w:r w:rsidR="00A5580C" w:rsidRPr="00AE2565">
        <w:rPr>
          <w:rFonts w:ascii="メイリオ" w:eastAsia="メイリオ" w:hAnsi="メイリオ" w:cs="メイリオ" w:hint="eastAsia"/>
          <w:b/>
          <w:color w:val="000000" w:themeColor="text1"/>
          <w:sz w:val="32"/>
          <w:szCs w:val="32"/>
          <w:bdr w:val="single" w:sz="4" w:space="0" w:color="auto"/>
        </w:rPr>
        <w:t xml:space="preserve">　障がい理解に関する啓発の取組み　</w:t>
      </w:r>
    </w:p>
    <w:p w14:paraId="6D5560A3" w14:textId="7D1A55D4" w:rsidR="00627E04" w:rsidRPr="00AE2565" w:rsidRDefault="00F07359"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１）啓発について</w:t>
      </w:r>
    </w:p>
    <w:p w14:paraId="4935EA1B" w14:textId="09D6837A" w:rsidR="00591247" w:rsidRPr="00AE2565" w:rsidRDefault="00E73468"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府では、</w:t>
      </w:r>
      <w:r w:rsidR="00591247" w:rsidRPr="00AE2565">
        <w:rPr>
          <w:rFonts w:ascii="メイリオ" w:eastAsia="メイリオ" w:hAnsi="メイリオ" w:hint="eastAsia"/>
          <w:color w:val="000000" w:themeColor="text1"/>
          <w:sz w:val="22"/>
        </w:rPr>
        <w:t>依然として障がい者が日常生活の中で嫌な思いを</w:t>
      </w:r>
      <w:r w:rsidR="00B555D3">
        <w:rPr>
          <w:rFonts w:ascii="メイリオ" w:eastAsia="メイリオ" w:hAnsi="メイリオ" w:hint="eastAsia"/>
          <w:color w:val="000000" w:themeColor="text1"/>
          <w:sz w:val="22"/>
        </w:rPr>
        <w:t>することがある</w:t>
      </w:r>
      <w:r w:rsidR="00591247" w:rsidRPr="00AE2565">
        <w:rPr>
          <w:rFonts w:ascii="メイリオ" w:eastAsia="メイリオ" w:hAnsi="メイリオ" w:hint="eastAsia"/>
          <w:color w:val="000000" w:themeColor="text1"/>
          <w:sz w:val="22"/>
        </w:rPr>
        <w:t>ほか、差別を受けたと感じ</w:t>
      </w:r>
      <w:r w:rsidR="00F07359" w:rsidRPr="00AE2565">
        <w:rPr>
          <w:rFonts w:ascii="メイリオ" w:eastAsia="メイリオ" w:hAnsi="メイリオ" w:hint="eastAsia"/>
          <w:color w:val="000000" w:themeColor="text1"/>
          <w:sz w:val="22"/>
        </w:rPr>
        <w:t>る現状</w:t>
      </w:r>
      <w:r w:rsidR="00B555D3">
        <w:rPr>
          <w:rFonts w:ascii="メイリオ" w:eastAsia="メイリオ" w:hAnsi="メイリオ" w:hint="eastAsia"/>
          <w:color w:val="000000" w:themeColor="text1"/>
          <w:sz w:val="22"/>
        </w:rPr>
        <w:t>も</w:t>
      </w:r>
      <w:r w:rsidR="00F07359" w:rsidRPr="00AE2565">
        <w:rPr>
          <w:rFonts w:ascii="メイリオ" w:eastAsia="メイリオ" w:hAnsi="メイリオ" w:hint="eastAsia"/>
          <w:color w:val="000000" w:themeColor="text1"/>
          <w:sz w:val="22"/>
        </w:rPr>
        <w:t>あります。これらは、障がいや障がい</w:t>
      </w:r>
      <w:r w:rsidR="00591247" w:rsidRPr="00AE2565">
        <w:rPr>
          <w:rFonts w:ascii="メイリオ" w:eastAsia="メイリオ" w:hAnsi="メイリオ" w:hint="eastAsia"/>
          <w:color w:val="000000" w:themeColor="text1"/>
          <w:sz w:val="22"/>
        </w:rPr>
        <w:t>者に対する理解不足</w:t>
      </w:r>
      <w:r w:rsidR="00B555D3">
        <w:rPr>
          <w:rFonts w:ascii="メイリオ" w:eastAsia="メイリオ" w:hAnsi="メイリオ" w:hint="eastAsia"/>
          <w:color w:val="000000" w:themeColor="text1"/>
          <w:sz w:val="22"/>
        </w:rPr>
        <w:t>、</w:t>
      </w:r>
      <w:r w:rsidR="00591247" w:rsidRPr="00AE2565">
        <w:rPr>
          <w:rFonts w:ascii="メイリオ" w:eastAsia="メイリオ" w:hAnsi="メイリオ" w:hint="eastAsia"/>
          <w:color w:val="000000" w:themeColor="text1"/>
          <w:sz w:val="22"/>
        </w:rPr>
        <w:t>誤解</w:t>
      </w:r>
      <w:r w:rsidR="00B555D3">
        <w:rPr>
          <w:rFonts w:ascii="メイリオ" w:eastAsia="メイリオ" w:hAnsi="メイリオ" w:hint="eastAsia"/>
          <w:color w:val="000000" w:themeColor="text1"/>
          <w:sz w:val="22"/>
        </w:rPr>
        <w:t>や偏見</w:t>
      </w:r>
      <w:r w:rsidR="00591247" w:rsidRPr="00AE2565">
        <w:rPr>
          <w:rFonts w:ascii="メイリオ" w:eastAsia="メイリオ" w:hAnsi="メイリオ" w:hint="eastAsia"/>
          <w:color w:val="000000" w:themeColor="text1"/>
          <w:sz w:val="22"/>
        </w:rPr>
        <w:t>等が原因と考えられることが少なくな</w:t>
      </w:r>
      <w:r w:rsidR="00F07359" w:rsidRPr="00AE2565">
        <w:rPr>
          <w:rFonts w:ascii="メイリオ" w:eastAsia="メイリオ" w:hAnsi="メイリオ" w:hint="eastAsia"/>
          <w:color w:val="000000" w:themeColor="text1"/>
          <w:sz w:val="22"/>
        </w:rPr>
        <w:t>いことから、</w:t>
      </w:r>
      <w:r w:rsidR="00B555D3" w:rsidRPr="00AE2565">
        <w:rPr>
          <w:rFonts w:ascii="メイリオ" w:eastAsia="メイリオ" w:hAnsi="メイリオ" w:hint="eastAsia"/>
          <w:color w:val="000000" w:themeColor="text1"/>
          <w:sz w:val="22"/>
        </w:rPr>
        <w:t>障がい</w:t>
      </w:r>
      <w:r w:rsidR="00B555D3">
        <w:rPr>
          <w:rFonts w:ascii="メイリオ" w:eastAsia="メイリオ" w:hAnsi="メイリオ" w:hint="eastAsia"/>
          <w:color w:val="000000" w:themeColor="text1"/>
          <w:sz w:val="22"/>
        </w:rPr>
        <w:t>等</w:t>
      </w:r>
      <w:r w:rsidR="00B555D3" w:rsidRPr="00AE2565">
        <w:rPr>
          <w:rFonts w:ascii="メイリオ" w:eastAsia="メイリオ" w:hAnsi="メイリオ" w:hint="eastAsia"/>
          <w:color w:val="000000" w:themeColor="text1"/>
          <w:sz w:val="22"/>
        </w:rPr>
        <w:t>に対する理解を深め</w:t>
      </w:r>
      <w:r w:rsidR="00B555D3">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誤解や偏見等をなく</w:t>
      </w:r>
      <w:r w:rsidR="00B555D3">
        <w:rPr>
          <w:rFonts w:ascii="メイリオ" w:eastAsia="メイリオ" w:hAnsi="メイリオ" w:hint="eastAsia"/>
          <w:color w:val="000000" w:themeColor="text1"/>
          <w:sz w:val="22"/>
        </w:rPr>
        <w:t>す</w:t>
      </w:r>
      <w:r w:rsidR="00591247" w:rsidRPr="00AE2565">
        <w:rPr>
          <w:rFonts w:ascii="メイリオ" w:eastAsia="メイリオ" w:hAnsi="メイリオ" w:hint="eastAsia"/>
          <w:color w:val="000000" w:themeColor="text1"/>
          <w:sz w:val="22"/>
        </w:rPr>
        <w:t>ことが何よりも大切で</w:t>
      </w:r>
      <w:r w:rsidR="00B555D3">
        <w:rPr>
          <w:rFonts w:ascii="メイリオ" w:eastAsia="メイリオ" w:hAnsi="メイリオ" w:hint="eastAsia"/>
          <w:color w:val="000000" w:themeColor="text1"/>
          <w:sz w:val="22"/>
        </w:rPr>
        <w:t>す。</w:t>
      </w:r>
      <w:r w:rsidR="00591247" w:rsidRPr="00AE2565">
        <w:rPr>
          <w:rFonts w:ascii="メイリオ" w:eastAsia="メイリオ" w:hAnsi="メイリオ" w:hint="eastAsia"/>
          <w:color w:val="000000" w:themeColor="text1"/>
          <w:sz w:val="22"/>
        </w:rPr>
        <w:t>そうすることで、差別に係る相談</w:t>
      </w:r>
      <w:r w:rsidR="00F07359" w:rsidRPr="00AE2565">
        <w:rPr>
          <w:rFonts w:ascii="メイリオ" w:eastAsia="メイリオ" w:hAnsi="メイリオ" w:hint="eastAsia"/>
          <w:color w:val="000000" w:themeColor="text1"/>
          <w:sz w:val="22"/>
        </w:rPr>
        <w:t>の迅速な解決や紛争の未然防止も期待できると考えます。</w:t>
      </w:r>
    </w:p>
    <w:p w14:paraId="68E48D77" w14:textId="77777777" w:rsidR="005D7978" w:rsidRPr="00AE2565" w:rsidRDefault="005D7978" w:rsidP="00F07359">
      <w:pPr>
        <w:spacing w:line="0" w:lineRule="atLeast"/>
        <w:ind w:leftChars="100" w:left="430" w:hangingChars="100" w:hanging="220"/>
        <w:rPr>
          <w:rFonts w:ascii="メイリオ" w:eastAsia="メイリオ" w:hAnsi="メイリオ"/>
          <w:color w:val="000000" w:themeColor="text1"/>
          <w:sz w:val="22"/>
        </w:rPr>
      </w:pPr>
    </w:p>
    <w:p w14:paraId="39A49793" w14:textId="2F70AE62" w:rsidR="00591247" w:rsidRPr="00AE2565" w:rsidRDefault="00591247"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そのため、条例では、</w:t>
      </w:r>
      <w:r w:rsidR="00DE1376" w:rsidRPr="00AE2565">
        <w:rPr>
          <w:rFonts w:ascii="メイリオ" w:eastAsia="メイリオ" w:hAnsi="メイリオ" w:hint="eastAsia"/>
          <w:color w:val="000000" w:themeColor="text1"/>
          <w:sz w:val="22"/>
        </w:rPr>
        <w:t>「啓発活動」を、「体制</w:t>
      </w:r>
      <w:r w:rsidR="00491C3A" w:rsidRPr="00AE2565">
        <w:rPr>
          <w:rFonts w:ascii="メイリオ" w:eastAsia="メイリオ" w:hAnsi="メイリオ" w:hint="eastAsia"/>
          <w:color w:val="000000" w:themeColor="text1"/>
          <w:sz w:val="22"/>
        </w:rPr>
        <w:t>整備</w:t>
      </w:r>
      <w:r w:rsidR="00DE1376" w:rsidRPr="00AE2565">
        <w:rPr>
          <w:rFonts w:ascii="メイリオ" w:eastAsia="メイリオ" w:hAnsi="メイリオ" w:hint="eastAsia"/>
          <w:color w:val="000000" w:themeColor="text1"/>
          <w:sz w:val="22"/>
        </w:rPr>
        <w:t>」とともに、車の両輪として差別の解消に取り組むこととしています。</w:t>
      </w:r>
    </w:p>
    <w:p w14:paraId="544EBB26" w14:textId="586A8B13" w:rsidR="00F07359" w:rsidRPr="00AE2565" w:rsidRDefault="00F07359" w:rsidP="00F07359">
      <w:pPr>
        <w:spacing w:line="0" w:lineRule="atLeast"/>
        <w:rPr>
          <w:rFonts w:ascii="メイリオ" w:eastAsia="メイリオ" w:hAnsi="メイリオ"/>
          <w:color w:val="000000" w:themeColor="text1"/>
          <w:sz w:val="22"/>
        </w:rPr>
      </w:pPr>
    </w:p>
    <w:p w14:paraId="0A663D6F" w14:textId="0CFE7C05" w:rsidR="00F07359" w:rsidRPr="00AE2565" w:rsidRDefault="00F07359" w:rsidP="00F07359">
      <w:pPr>
        <w:spacing w:line="0" w:lineRule="atLeast"/>
        <w:rPr>
          <w:rFonts w:ascii="メイリオ" w:eastAsia="メイリオ" w:hAnsi="メイリオ"/>
          <w:b/>
          <w:color w:val="000000" w:themeColor="text1"/>
          <w:sz w:val="24"/>
        </w:rPr>
      </w:pPr>
      <w:r w:rsidRPr="00AE2565">
        <w:rPr>
          <w:rFonts w:ascii="メイリオ" w:eastAsia="メイリオ" w:hAnsi="メイリオ" w:hint="eastAsia"/>
          <w:b/>
          <w:color w:val="000000" w:themeColor="text1"/>
          <w:sz w:val="24"/>
        </w:rPr>
        <w:t>（２）啓発の課題</w:t>
      </w:r>
    </w:p>
    <w:p w14:paraId="4002567E" w14:textId="329EF9AD"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事業者の中には、</w:t>
      </w:r>
      <w:r w:rsidR="00B555D3">
        <w:rPr>
          <w:rFonts w:ascii="メイリオ" w:eastAsia="メイリオ" w:hAnsi="メイリオ" w:cs="メイリオ" w:hint="eastAsia"/>
          <w:color w:val="000000" w:themeColor="text1"/>
          <w:sz w:val="22"/>
        </w:rPr>
        <w:t>知識や経験が不足しているために</w:t>
      </w:r>
      <w:r w:rsidR="00F07359" w:rsidRPr="00AE2565">
        <w:rPr>
          <w:rFonts w:ascii="メイリオ" w:eastAsia="メイリオ" w:hAnsi="メイリオ" w:cs="メイリオ" w:hint="eastAsia"/>
          <w:color w:val="000000" w:themeColor="text1"/>
          <w:sz w:val="22"/>
        </w:rPr>
        <w:t>不適切な対応</w:t>
      </w:r>
      <w:r w:rsidR="00B555D3">
        <w:rPr>
          <w:rFonts w:ascii="メイリオ" w:eastAsia="メイリオ" w:hAnsi="メイリオ" w:cs="メイリオ" w:hint="eastAsia"/>
          <w:color w:val="000000" w:themeColor="text1"/>
          <w:sz w:val="22"/>
        </w:rPr>
        <w:t>である</w:t>
      </w:r>
      <w:r w:rsidR="00F07359" w:rsidRPr="00AE2565">
        <w:rPr>
          <w:rFonts w:ascii="メイリオ" w:eastAsia="メイリオ" w:hAnsi="メイリオ" w:cs="メイリオ" w:hint="eastAsia"/>
          <w:color w:val="000000" w:themeColor="text1"/>
          <w:sz w:val="22"/>
        </w:rPr>
        <w:t>という自覚がな</w:t>
      </w:r>
      <w:r w:rsidR="00B555D3">
        <w:rPr>
          <w:rFonts w:ascii="メイリオ" w:eastAsia="メイリオ" w:hAnsi="メイリオ" w:cs="メイリオ" w:hint="eastAsia"/>
          <w:color w:val="000000" w:themeColor="text1"/>
          <w:sz w:val="22"/>
        </w:rPr>
        <w:t>かったり</w:t>
      </w:r>
      <w:r w:rsidR="00F07359" w:rsidRPr="00AE2565">
        <w:rPr>
          <w:rFonts w:ascii="メイリオ" w:eastAsia="メイリオ" w:hAnsi="メイリオ" w:cs="メイリオ" w:hint="eastAsia"/>
          <w:color w:val="000000" w:themeColor="text1"/>
          <w:sz w:val="22"/>
        </w:rPr>
        <w:t>、</w:t>
      </w:r>
      <w:r w:rsidR="00534FAA" w:rsidRPr="00AE2565">
        <w:rPr>
          <w:rFonts w:ascii="メイリオ" w:eastAsia="メイリオ" w:hAnsi="メイリオ" w:cs="メイリオ" w:hint="eastAsia"/>
          <w:color w:val="000000" w:themeColor="text1"/>
          <w:sz w:val="22"/>
        </w:rPr>
        <w:t>具体的な方法がわからなかった</w:t>
      </w:r>
      <w:r w:rsidR="00B555D3">
        <w:rPr>
          <w:rFonts w:ascii="メイリオ" w:eastAsia="メイリオ" w:hAnsi="メイリオ" w:cs="メイリオ" w:hint="eastAsia"/>
          <w:color w:val="000000" w:themeColor="text1"/>
          <w:sz w:val="22"/>
        </w:rPr>
        <w:t>りする</w:t>
      </w:r>
      <w:r w:rsidR="00534FAA" w:rsidRPr="00AE2565">
        <w:rPr>
          <w:rFonts w:ascii="メイリオ" w:eastAsia="メイリオ" w:hAnsi="メイリオ" w:cs="メイリオ" w:hint="eastAsia"/>
          <w:color w:val="000000" w:themeColor="text1"/>
          <w:sz w:val="22"/>
        </w:rPr>
        <w:t>ために、結果</w:t>
      </w:r>
      <w:r w:rsidR="00B555D3">
        <w:rPr>
          <w:rFonts w:ascii="メイリオ" w:eastAsia="メイリオ" w:hAnsi="メイリオ" w:cs="メイリオ" w:hint="eastAsia"/>
          <w:color w:val="000000" w:themeColor="text1"/>
          <w:sz w:val="22"/>
        </w:rPr>
        <w:t>として</w:t>
      </w:r>
      <w:r w:rsidR="00534FAA" w:rsidRPr="00AE2565">
        <w:rPr>
          <w:rFonts w:ascii="メイリオ" w:eastAsia="メイリオ" w:hAnsi="メイリオ" w:cs="メイリオ" w:hint="eastAsia"/>
          <w:color w:val="000000" w:themeColor="text1"/>
          <w:sz w:val="22"/>
        </w:rPr>
        <w:t>差別</w:t>
      </w:r>
      <w:r w:rsidR="00B555D3">
        <w:rPr>
          <w:rFonts w:ascii="メイリオ" w:eastAsia="メイリオ" w:hAnsi="メイリオ" w:cs="メイリオ" w:hint="eastAsia"/>
          <w:color w:val="000000" w:themeColor="text1"/>
          <w:sz w:val="22"/>
        </w:rPr>
        <w:t>的な行動をしてしまうこ</w:t>
      </w:r>
      <w:r w:rsidR="00F07359" w:rsidRPr="00AE2565">
        <w:rPr>
          <w:rFonts w:ascii="メイリオ" w:eastAsia="メイリオ" w:hAnsi="メイリオ" w:cs="メイリオ" w:hint="eastAsia"/>
          <w:color w:val="000000" w:themeColor="text1"/>
          <w:sz w:val="22"/>
        </w:rPr>
        <w:t>とがあります。</w:t>
      </w:r>
    </w:p>
    <w:p w14:paraId="3F643FE6"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34BCE60F" w14:textId="49C55529"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w:t>
      </w:r>
      <w:r w:rsidR="00B555D3">
        <w:rPr>
          <w:rFonts w:ascii="メイリオ" w:eastAsia="メイリオ" w:hAnsi="メイリオ" w:cs="メイリオ" w:hint="eastAsia"/>
          <w:color w:val="000000" w:themeColor="text1"/>
          <w:sz w:val="22"/>
        </w:rPr>
        <w:t>そこで</w:t>
      </w:r>
      <w:r w:rsidR="00F07359" w:rsidRPr="00AE2565">
        <w:rPr>
          <w:rFonts w:ascii="メイリオ" w:eastAsia="メイリオ" w:hAnsi="メイリオ" w:cs="メイリオ" w:hint="eastAsia"/>
          <w:color w:val="000000" w:themeColor="text1"/>
          <w:sz w:val="22"/>
        </w:rPr>
        <w:t>「知識や経験の不足」が要因となって差別に至ることを未然に防止するためにも、事業者が「気づく」ことを第一歩に、これまでの事例の蓄積を活かし、事業者に対する啓発事業を工夫して</w:t>
      </w:r>
      <w:r w:rsidR="00B555D3">
        <w:rPr>
          <w:rFonts w:ascii="メイリオ" w:eastAsia="メイリオ" w:hAnsi="メイリオ" w:cs="メイリオ" w:hint="eastAsia"/>
          <w:color w:val="000000" w:themeColor="text1"/>
          <w:sz w:val="22"/>
        </w:rPr>
        <w:t>取り組んで</w:t>
      </w:r>
      <w:r w:rsidR="00F07359" w:rsidRPr="00AE2565">
        <w:rPr>
          <w:rFonts w:ascii="メイリオ" w:eastAsia="メイリオ" w:hAnsi="メイリオ" w:cs="メイリオ" w:hint="eastAsia"/>
          <w:color w:val="000000" w:themeColor="text1"/>
          <w:sz w:val="22"/>
        </w:rPr>
        <w:t>いくことが必要です。</w:t>
      </w:r>
    </w:p>
    <w:p w14:paraId="6389057E"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00A763A0" w14:textId="2EC2D888"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また、条例においては、府民もまた、条例の基本理念にのっとり、障がい及び障がい者に対する関心と理解を深めていくことが求められています。</w:t>
      </w:r>
      <w:r w:rsidR="00451689" w:rsidRPr="00AE2565">
        <w:rPr>
          <w:rFonts w:ascii="メイリオ" w:eastAsia="メイリオ" w:hAnsi="メイリオ" w:cs="メイリオ" w:hint="eastAsia"/>
          <w:color w:val="000000" w:themeColor="text1"/>
          <w:sz w:val="22"/>
        </w:rPr>
        <w:t>法や条例の施行以降、</w:t>
      </w:r>
      <w:r w:rsidR="00F07359" w:rsidRPr="00AE2565">
        <w:rPr>
          <w:rFonts w:ascii="メイリオ" w:eastAsia="メイリオ" w:hAnsi="メイリオ" w:cs="メイリオ" w:hint="eastAsia"/>
          <w:color w:val="000000" w:themeColor="text1"/>
          <w:sz w:val="22"/>
        </w:rPr>
        <w:t>府では、様々な啓発事業</w:t>
      </w:r>
      <w:r w:rsidR="00B555D3">
        <w:rPr>
          <w:rFonts w:ascii="メイリオ" w:eastAsia="メイリオ" w:hAnsi="メイリオ" w:cs="メイリオ" w:hint="eastAsia"/>
          <w:color w:val="000000" w:themeColor="text1"/>
          <w:sz w:val="22"/>
        </w:rPr>
        <w:t>の実施</w:t>
      </w:r>
      <w:r w:rsidR="00F07359" w:rsidRPr="00AE2565">
        <w:rPr>
          <w:rFonts w:ascii="メイリオ" w:eastAsia="メイリオ" w:hAnsi="メイリオ" w:cs="メイリオ" w:hint="eastAsia"/>
          <w:color w:val="000000" w:themeColor="text1"/>
          <w:sz w:val="22"/>
        </w:rPr>
        <w:t>や啓発冊子の作成に取り組んできましたが、</w:t>
      </w:r>
      <w:r w:rsidR="00021202" w:rsidRPr="00AE2565">
        <w:rPr>
          <w:rFonts w:ascii="メイリオ" w:eastAsia="メイリオ" w:hAnsi="メイリオ" w:cs="メイリオ" w:hint="eastAsia"/>
          <w:color w:val="000000" w:themeColor="text1"/>
          <w:sz w:val="22"/>
        </w:rPr>
        <w:t>令和</w:t>
      </w:r>
      <w:r w:rsidR="000D0C65" w:rsidRPr="00AE2565">
        <w:rPr>
          <w:rFonts w:ascii="メイリオ" w:eastAsia="メイリオ" w:hAnsi="メイリオ" w:cs="メイリオ" w:hint="eastAsia"/>
          <w:color w:val="000000" w:themeColor="text1"/>
          <w:sz w:val="22"/>
        </w:rPr>
        <w:t>３</w:t>
      </w:r>
      <w:r w:rsidR="00021202" w:rsidRPr="00AE2565">
        <w:rPr>
          <w:rFonts w:ascii="メイリオ" w:eastAsia="メイリオ" w:hAnsi="メイリオ" w:cs="メイリオ" w:hint="eastAsia"/>
          <w:color w:val="000000" w:themeColor="text1"/>
          <w:sz w:val="22"/>
        </w:rPr>
        <w:t>年度に実施した、</w:t>
      </w:r>
      <w:r w:rsidR="00F07359" w:rsidRPr="00AE2565">
        <w:rPr>
          <w:rFonts w:ascii="メイリオ" w:eastAsia="メイリオ" w:hAnsi="メイリオ" w:cs="メイリオ" w:hint="eastAsia"/>
          <w:color w:val="000000" w:themeColor="text1"/>
          <w:sz w:val="22"/>
        </w:rPr>
        <w:t>府民</w:t>
      </w:r>
      <w:r w:rsidR="00021202" w:rsidRPr="00AE2565">
        <w:rPr>
          <w:rFonts w:ascii="メイリオ" w:eastAsia="メイリオ" w:hAnsi="メイリオ" w:cs="メイリオ" w:hint="eastAsia"/>
          <w:color w:val="000000" w:themeColor="text1"/>
          <w:sz w:val="22"/>
        </w:rPr>
        <w:t>モニター</w:t>
      </w:r>
      <w:r w:rsidR="00F07359" w:rsidRPr="00AE2565">
        <w:rPr>
          <w:rFonts w:ascii="メイリオ" w:eastAsia="メイリオ" w:hAnsi="メイリオ" w:cs="メイリオ" w:hint="eastAsia"/>
          <w:color w:val="000000" w:themeColor="text1"/>
          <w:sz w:val="22"/>
        </w:rPr>
        <w:t>1,000名を対象としたアンケート調査の結果</w:t>
      </w:r>
      <w:r w:rsidR="00021202" w:rsidRPr="00AE2565">
        <w:rPr>
          <w:rFonts w:ascii="メイリオ" w:eastAsia="メイリオ" w:hAnsi="メイリオ" w:cs="メイリオ" w:hint="eastAsia"/>
          <w:color w:val="000000" w:themeColor="text1"/>
          <w:sz w:val="22"/>
        </w:rPr>
        <w:t>においても</w:t>
      </w:r>
      <w:r w:rsidR="00491C3A" w:rsidRPr="00AE2565">
        <w:rPr>
          <w:rFonts w:ascii="メイリオ" w:eastAsia="メイリオ" w:hAnsi="メイリオ" w:cs="メイリオ" w:hint="eastAsia"/>
          <w:color w:val="000000" w:themeColor="text1"/>
          <w:sz w:val="22"/>
        </w:rPr>
        <w:t>、</w:t>
      </w:r>
      <w:r w:rsidR="000D0C65" w:rsidRPr="00AE2565">
        <w:rPr>
          <w:rFonts w:ascii="メイリオ" w:eastAsia="メイリオ" w:hAnsi="メイリオ" w:cs="メイリオ" w:hint="eastAsia"/>
          <w:color w:val="000000" w:themeColor="text1"/>
          <w:sz w:val="22"/>
        </w:rPr>
        <w:t>合理的配慮について</w:t>
      </w:r>
      <w:r w:rsidR="00021202" w:rsidRPr="00AE2565">
        <w:rPr>
          <w:rFonts w:ascii="メイリオ" w:eastAsia="メイリオ" w:hAnsi="メイリオ" w:cs="メイリオ" w:hint="eastAsia"/>
          <w:color w:val="000000" w:themeColor="text1"/>
          <w:sz w:val="22"/>
        </w:rPr>
        <w:t>、その</w:t>
      </w:r>
      <w:r w:rsidR="000D0C65" w:rsidRPr="00AE2565">
        <w:rPr>
          <w:rFonts w:ascii="メイリオ" w:eastAsia="メイリオ" w:hAnsi="メイリオ" w:cs="メイリオ" w:hint="eastAsia"/>
          <w:color w:val="000000" w:themeColor="text1"/>
          <w:sz w:val="22"/>
        </w:rPr>
        <w:t>意味</w:t>
      </w:r>
      <w:r w:rsidR="00021202" w:rsidRPr="00AE2565">
        <w:rPr>
          <w:rFonts w:ascii="メイリオ" w:eastAsia="メイリオ" w:hAnsi="メイリオ" w:cs="メイリオ" w:hint="eastAsia"/>
          <w:color w:val="000000" w:themeColor="text1"/>
          <w:sz w:val="22"/>
        </w:rPr>
        <w:t>まで理解している人は１割にも満たない状況であり、</w:t>
      </w:r>
      <w:r w:rsidR="00534FAA" w:rsidRPr="00AE2565">
        <w:rPr>
          <w:rFonts w:ascii="メイリオ" w:eastAsia="メイリオ" w:hAnsi="メイリオ" w:cs="メイリオ" w:hint="eastAsia"/>
          <w:color w:val="000000" w:themeColor="text1"/>
          <w:sz w:val="22"/>
        </w:rPr>
        <w:t>府</w:t>
      </w:r>
      <w:r w:rsidR="00F07359" w:rsidRPr="00AE2565">
        <w:rPr>
          <w:rFonts w:ascii="メイリオ" w:eastAsia="メイリオ" w:hAnsi="メイリオ" w:cs="メイリオ" w:hint="eastAsia"/>
          <w:color w:val="000000" w:themeColor="text1"/>
          <w:sz w:val="22"/>
        </w:rPr>
        <w:t>民の認知度が十分ではないというのが現状です。</w:t>
      </w:r>
      <w:r w:rsidR="00021202" w:rsidRPr="00AE2565">
        <w:rPr>
          <w:rFonts w:ascii="メイリオ" w:eastAsia="メイリオ" w:hAnsi="メイリオ" w:cs="メイリオ" w:hint="eastAsia"/>
          <w:color w:val="000000" w:themeColor="text1"/>
          <w:sz w:val="22"/>
        </w:rPr>
        <w:t>引き続き</w:t>
      </w:r>
      <w:r w:rsidR="00F07359" w:rsidRPr="00AE2565">
        <w:rPr>
          <w:rFonts w:ascii="メイリオ" w:eastAsia="メイリオ" w:hAnsi="メイリオ" w:cs="メイリオ" w:hint="eastAsia"/>
          <w:color w:val="000000" w:themeColor="text1"/>
          <w:sz w:val="22"/>
        </w:rPr>
        <w:t>市町村や関係団体、機関と連携しながら、「オール大阪」による啓発活動をさらに進めていくことが重要です。</w:t>
      </w:r>
    </w:p>
    <w:p w14:paraId="77B5F877" w14:textId="61E2C5B8" w:rsidR="00F07359" w:rsidRPr="00AE2565" w:rsidRDefault="00F07359" w:rsidP="00F07359">
      <w:pPr>
        <w:spacing w:line="0" w:lineRule="atLeast"/>
        <w:ind w:leftChars="100" w:left="430" w:hangingChars="100" w:hanging="220"/>
        <w:rPr>
          <w:rFonts w:ascii="メイリオ" w:eastAsia="メイリオ" w:hAnsi="メイリオ" w:cs="メイリオ"/>
          <w:color w:val="000000" w:themeColor="text1"/>
          <w:sz w:val="22"/>
        </w:rPr>
      </w:pPr>
    </w:p>
    <w:p w14:paraId="53C813B6" w14:textId="1BF9B8C9" w:rsidR="00F07359" w:rsidRPr="00AE2565" w:rsidRDefault="00F07359" w:rsidP="00F07359">
      <w:pPr>
        <w:spacing w:line="0" w:lineRule="atLeast"/>
        <w:rPr>
          <w:rFonts w:ascii="メイリオ" w:eastAsia="メイリオ" w:hAnsi="メイリオ" w:cs="メイリオ"/>
          <w:b/>
          <w:color w:val="000000" w:themeColor="text1"/>
          <w:sz w:val="22"/>
        </w:rPr>
      </w:pPr>
      <w:r w:rsidRPr="00AE2565">
        <w:rPr>
          <w:rFonts w:ascii="メイリオ" w:eastAsia="メイリオ" w:hAnsi="メイリオ" w:cs="メイリオ" w:hint="eastAsia"/>
          <w:b/>
          <w:color w:val="000000" w:themeColor="text1"/>
          <w:sz w:val="24"/>
        </w:rPr>
        <w:t>（３）啓発の取組み</w:t>
      </w:r>
    </w:p>
    <w:p w14:paraId="0A3B9BA7" w14:textId="17DD3E89" w:rsidR="00FE77C6" w:rsidRPr="00AE2565" w:rsidRDefault="00E73468" w:rsidP="005D7978">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府では、障がいを理由とする差別の解消は、全ての府民が共に社会の一員として解決すべき全体の課題との認識のもと、民間事業者等のご協力と関係機関等との連携</w:t>
      </w:r>
      <w:r w:rsidR="00534FAA" w:rsidRPr="00AE2565">
        <w:rPr>
          <w:rFonts w:ascii="メイリオ" w:eastAsia="メイリオ" w:hAnsi="メイリオ" w:cs="メイリオ" w:hint="eastAsia"/>
          <w:color w:val="000000" w:themeColor="text1"/>
          <w:sz w:val="22"/>
        </w:rPr>
        <w:t>等</w:t>
      </w:r>
      <w:r w:rsidR="00F07359" w:rsidRPr="00AE2565">
        <w:rPr>
          <w:rFonts w:ascii="メイリオ" w:eastAsia="メイリオ" w:hAnsi="メイリオ" w:cs="メイリオ" w:hint="eastAsia"/>
          <w:color w:val="000000" w:themeColor="text1"/>
          <w:sz w:val="22"/>
        </w:rPr>
        <w:t>により、様々な啓発活動に取り組んでいます。</w:t>
      </w:r>
    </w:p>
    <w:p w14:paraId="4A23FD70" w14:textId="7A4070D2" w:rsidR="005818F0" w:rsidRDefault="005818F0" w:rsidP="005D7978">
      <w:pPr>
        <w:spacing w:line="0" w:lineRule="atLeast"/>
        <w:ind w:leftChars="100" w:left="430" w:hangingChars="100" w:hanging="220"/>
        <w:rPr>
          <w:rFonts w:ascii="メイリオ" w:eastAsia="メイリオ" w:hAnsi="メイリオ" w:cs="メイリオ"/>
          <w:color w:val="000000" w:themeColor="text1"/>
          <w:sz w:val="22"/>
        </w:rPr>
      </w:pPr>
    </w:p>
    <w:p w14:paraId="15351FA7" w14:textId="77777777" w:rsidR="008D021F" w:rsidRPr="00AE2565" w:rsidRDefault="008D021F" w:rsidP="005D7978">
      <w:pPr>
        <w:spacing w:line="0" w:lineRule="atLeast"/>
        <w:ind w:leftChars="100" w:left="430" w:hangingChars="100" w:hanging="220"/>
        <w:rPr>
          <w:rFonts w:ascii="メイリオ" w:eastAsia="メイリオ" w:hAnsi="メイリオ" w:cs="メイリオ"/>
          <w:color w:val="000000" w:themeColor="text1"/>
          <w:sz w:val="22"/>
        </w:rPr>
      </w:pPr>
    </w:p>
    <w:p w14:paraId="06C8E4E3" w14:textId="0E0BF536" w:rsidR="00A5580C" w:rsidRPr="00AE2565"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①</w:t>
      </w:r>
      <w:r w:rsidR="00A5580C" w:rsidRPr="00AE2565">
        <w:rPr>
          <w:rFonts w:ascii="メイリオ" w:eastAsia="メイリオ" w:hAnsi="メイリオ" w:cs="メイリオ" w:hint="eastAsia"/>
          <w:b/>
          <w:color w:val="000000" w:themeColor="text1"/>
          <w:sz w:val="24"/>
          <w:szCs w:val="28"/>
        </w:rPr>
        <w:t>大阪ふれあいキャンペーン</w:t>
      </w:r>
    </w:p>
    <w:p w14:paraId="640194C8" w14:textId="0DF2F9CB" w:rsidR="00A5580C" w:rsidRPr="00AE2565"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障がい者団体及び関係団体、行政が連携した障がい理解を深めるための取組みとして、昭和58年の「国連・障害者の10年」を契機に始まり、現在</w:t>
      </w:r>
      <w:r w:rsidR="00FD07FF" w:rsidRPr="00AE2565">
        <w:rPr>
          <w:rFonts w:ascii="メイリオ" w:eastAsia="メイリオ" w:hAnsi="メイリオ" w:cs="メイリオ" w:hint="eastAsia"/>
          <w:color w:val="000000" w:themeColor="text1"/>
          <w:sz w:val="22"/>
          <w:szCs w:val="28"/>
        </w:rPr>
        <w:t>88</w:t>
      </w:r>
      <w:r w:rsidR="00A5580C" w:rsidRPr="00AE2565">
        <w:rPr>
          <w:rFonts w:ascii="メイリオ" w:eastAsia="メイリオ" w:hAnsi="メイリオ" w:cs="メイリオ" w:hint="eastAsia"/>
          <w:color w:val="000000" w:themeColor="text1"/>
          <w:sz w:val="22"/>
          <w:szCs w:val="28"/>
        </w:rPr>
        <w:t>団体（障がい者団体・地域福祉団体等</w:t>
      </w:r>
      <w:r w:rsidR="00FD07FF" w:rsidRPr="00AE2565">
        <w:rPr>
          <w:rFonts w:ascii="メイリオ" w:eastAsia="メイリオ" w:hAnsi="メイリオ" w:cs="メイリオ" w:hint="eastAsia"/>
          <w:color w:val="000000" w:themeColor="text1"/>
          <w:sz w:val="22"/>
          <w:szCs w:val="28"/>
        </w:rPr>
        <w:t>44</w:t>
      </w:r>
      <w:r w:rsidR="00A5580C" w:rsidRPr="00AE2565">
        <w:rPr>
          <w:rFonts w:ascii="メイリオ" w:eastAsia="メイリオ" w:hAnsi="メイリオ" w:cs="メイリオ" w:hint="eastAsia"/>
          <w:color w:val="000000" w:themeColor="text1"/>
          <w:sz w:val="22"/>
          <w:szCs w:val="28"/>
        </w:rPr>
        <w:t>団体、府、府内全43市町村）で構成された実行委員会により活動を行っています。</w:t>
      </w:r>
    </w:p>
    <w:p w14:paraId="4157EB3B" w14:textId="77777777" w:rsidR="005D7978" w:rsidRPr="00AE2565"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p>
    <w:p w14:paraId="2BB59EF7" w14:textId="0EC1BEC4"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取組みの一環として、障がいに関する基本的な事項を学ぶ「ふれあいおりがみ」を府内全小学３年生に配布するとともに、行政機関や障がい者団体等で</w:t>
      </w:r>
      <w:r w:rsidR="00B555D3">
        <w:rPr>
          <w:rFonts w:ascii="メイリオ" w:eastAsia="メイリオ" w:hAnsi="メイリオ" w:cs="メイリオ" w:hint="eastAsia"/>
          <w:color w:val="000000" w:themeColor="text1"/>
          <w:sz w:val="22"/>
          <w:szCs w:val="28"/>
        </w:rPr>
        <w:t>も</w:t>
      </w:r>
      <w:r w:rsidRPr="00AE2565">
        <w:rPr>
          <w:rFonts w:ascii="メイリオ" w:eastAsia="メイリオ" w:hAnsi="メイリオ" w:cs="メイリオ" w:hint="eastAsia"/>
          <w:color w:val="000000" w:themeColor="text1"/>
          <w:sz w:val="22"/>
          <w:szCs w:val="28"/>
        </w:rPr>
        <w:t>活用しています。</w:t>
      </w:r>
    </w:p>
    <w:p w14:paraId="71A02931" w14:textId="1DB4DBB3" w:rsidR="00A5580C" w:rsidRPr="00AE2565" w:rsidRDefault="00A5580C" w:rsidP="002D01E6">
      <w:pPr>
        <w:tabs>
          <w:tab w:val="left" w:pos="2190"/>
        </w:tabs>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また、障がいのある人に対する配慮や工夫</w:t>
      </w:r>
      <w:r w:rsidR="00D10F5E"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を学ぶ「ふれあいすごろく」を府内の全小学校に配布しています。配布にあたっては、合理的配慮や社会モデルの概念をわかりやすく伝えられるよう、</w:t>
      </w:r>
      <w:r w:rsidR="00145B2B" w:rsidRPr="00AE2565">
        <w:rPr>
          <w:rFonts w:ascii="メイリオ" w:eastAsia="メイリオ" w:hAnsi="メイリオ" w:cs="メイリオ" w:hint="eastAsia"/>
          <w:color w:val="000000" w:themeColor="text1"/>
          <w:sz w:val="22"/>
          <w:szCs w:val="28"/>
        </w:rPr>
        <w:t>授業</w:t>
      </w:r>
      <w:r w:rsidR="003E0A20" w:rsidRPr="00AE2565">
        <w:rPr>
          <w:rFonts w:ascii="メイリオ" w:eastAsia="メイリオ" w:hAnsi="メイリオ" w:cs="メイリオ" w:hint="eastAsia"/>
          <w:color w:val="000000" w:themeColor="text1"/>
          <w:sz w:val="22"/>
          <w:szCs w:val="28"/>
        </w:rPr>
        <w:t>で活用できる</w:t>
      </w:r>
      <w:r w:rsidR="006A2E6A" w:rsidRPr="00AE2565">
        <w:rPr>
          <w:rFonts w:ascii="メイリオ" w:eastAsia="メイリオ" w:hAnsi="メイリオ" w:cs="メイリオ" w:hint="eastAsia"/>
          <w:color w:val="000000" w:themeColor="text1"/>
          <w:sz w:val="22"/>
          <w:szCs w:val="28"/>
        </w:rPr>
        <w:t>資料を新たに作成する</w:t>
      </w:r>
      <w:r w:rsidR="00D10F5E" w:rsidRPr="00AE2565">
        <w:rPr>
          <w:rFonts w:ascii="メイリオ" w:eastAsia="メイリオ" w:hAnsi="メイリオ" w:cs="メイリオ" w:hint="eastAsia"/>
          <w:color w:val="000000" w:themeColor="text1"/>
          <w:sz w:val="22"/>
          <w:szCs w:val="28"/>
        </w:rPr>
        <w:t>等</w:t>
      </w:r>
      <w:r w:rsidR="006A2E6A" w:rsidRPr="00AE2565">
        <w:rPr>
          <w:rFonts w:ascii="メイリオ" w:eastAsia="メイリオ" w:hAnsi="メイリオ" w:cs="メイリオ" w:hint="eastAsia"/>
          <w:color w:val="000000" w:themeColor="text1"/>
          <w:sz w:val="22"/>
          <w:szCs w:val="28"/>
        </w:rPr>
        <w:t>、</w:t>
      </w:r>
      <w:r w:rsidR="00145B2B" w:rsidRPr="00AE2565">
        <w:rPr>
          <w:rFonts w:ascii="メイリオ" w:eastAsia="メイリオ" w:hAnsi="メイリオ" w:cs="メイリオ" w:hint="eastAsia"/>
          <w:color w:val="000000" w:themeColor="text1"/>
          <w:sz w:val="22"/>
          <w:szCs w:val="28"/>
        </w:rPr>
        <w:t>ツールの工夫を行</w:t>
      </w:r>
      <w:r w:rsidRPr="00AE2565">
        <w:rPr>
          <w:rFonts w:ascii="メイリオ" w:eastAsia="メイリオ" w:hAnsi="メイリオ" w:cs="メイリオ" w:hint="eastAsia"/>
          <w:color w:val="000000" w:themeColor="text1"/>
          <w:sz w:val="22"/>
          <w:szCs w:val="28"/>
        </w:rPr>
        <w:t>っています。</w:t>
      </w:r>
    </w:p>
    <w:p w14:paraId="63B5EC75" w14:textId="5223E9BB" w:rsidR="005D7978" w:rsidRPr="00AE2565" w:rsidRDefault="005D7978" w:rsidP="00FD07FF">
      <w:pPr>
        <w:tabs>
          <w:tab w:val="left" w:pos="2190"/>
        </w:tabs>
        <w:spacing w:line="0" w:lineRule="atLeast"/>
        <w:jc w:val="left"/>
        <w:rPr>
          <w:rFonts w:ascii="メイリオ" w:eastAsia="メイリオ" w:hAnsi="メイリオ" w:cs="メイリオ"/>
          <w:color w:val="000000" w:themeColor="text1"/>
          <w:sz w:val="22"/>
          <w:szCs w:val="28"/>
        </w:rPr>
      </w:pPr>
    </w:p>
    <w:p w14:paraId="07481931" w14:textId="06E7C6B9" w:rsidR="00D1018B"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3568" behindDoc="0" locked="0" layoutInCell="1" allowOverlap="1" wp14:anchorId="248C5DE6" wp14:editId="00D9D232">
                <wp:simplePos x="0" y="0"/>
                <wp:positionH relativeFrom="column">
                  <wp:posOffset>4630420</wp:posOffset>
                </wp:positionH>
                <wp:positionV relativeFrom="paragraph">
                  <wp:posOffset>810895</wp:posOffset>
                </wp:positionV>
                <wp:extent cx="849630" cy="438150"/>
                <wp:effectExtent l="0" t="0" r="7620" b="0"/>
                <wp:wrapNone/>
                <wp:docPr id="3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38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6202A" w14:textId="77777777" w:rsidR="009F7B8C" w:rsidRPr="00093325" w:rsidRDefault="009F7B8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wps:txbx>
                      <wps:bodyPr vert="horz" wrap="square" lIns="81010" tIns="40505" rIns="81010" bIns="40505" numCol="1" anchor="t" anchorCtr="0" compatLnSpc="1">
                        <a:prstTxWarp prst="textNoShape">
                          <a:avLst/>
                        </a:prstTxWarp>
                      </wps:bodyPr>
                    </wps:wsp>
                  </a:graphicData>
                </a:graphic>
              </wp:anchor>
            </w:drawing>
          </mc:Choice>
          <mc:Fallback>
            <w:pict>
              <v:shape w14:anchorId="248C5DE6" id="_x0000_s1042" type="#_x0000_t202" style="position:absolute;left:0;text-align:left;margin-left:364.6pt;margin-top:63.85pt;width:66.9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" stroked="f" strokeweight=".5pt">
                <v:textbox inset="2.25028mm,1.1251mm,2.25028mm,1.1251mm">
                  <w:txbxContent>
                    <w:p w14:paraId="3586202A" w14:textId="77777777" w:rsidR="009F7B8C" w:rsidRPr="00093325" w:rsidRDefault="009F7B8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v:textbox>
              </v:shape>
            </w:pict>
          </mc:Fallback>
        </mc:AlternateContent>
      </w:r>
      <w:r w:rsidR="00D1018B"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00D1018B" w:rsidRPr="00AE2565">
        <w:rPr>
          <w:rFonts w:ascii="メイリオ" w:eastAsia="メイリオ" w:hAnsi="メイリオ" w:cs="メイリオ" w:hint="eastAsia"/>
          <w:color w:val="000000" w:themeColor="text1"/>
          <w:sz w:val="22"/>
          <w:szCs w:val="28"/>
        </w:rPr>
        <w:t xml:space="preserve">　このほかにも、</w:t>
      </w:r>
      <w:r w:rsidR="00534FAA" w:rsidRPr="00AE2565">
        <w:rPr>
          <w:rFonts w:ascii="メイリオ" w:eastAsia="メイリオ" w:hAnsi="メイリオ" w:cs="メイリオ" w:hint="eastAsia"/>
          <w:color w:val="000000" w:themeColor="text1"/>
          <w:sz w:val="22"/>
          <w:szCs w:val="28"/>
        </w:rPr>
        <w:t>幅広い世代の方に障がいに関する理解を深めていただく</w:t>
      </w:r>
      <w:r w:rsidR="00FD07FF" w:rsidRPr="00AE2565">
        <w:rPr>
          <w:rFonts w:ascii="メイリオ" w:eastAsia="メイリオ" w:hAnsi="メイリオ" w:cs="メイリオ" w:hint="eastAsia"/>
          <w:color w:val="000000" w:themeColor="text1"/>
          <w:sz w:val="22"/>
          <w:szCs w:val="28"/>
        </w:rPr>
        <w:t>ために、クリアファイルを作成し、配布</w:t>
      </w:r>
      <w:r w:rsidR="002D01E6" w:rsidRPr="00AE2565">
        <w:rPr>
          <w:rFonts w:ascii="メイリオ" w:eastAsia="メイリオ" w:hAnsi="メイリオ" w:cs="メイリオ" w:hint="eastAsia"/>
          <w:color w:val="000000" w:themeColor="text1"/>
          <w:sz w:val="22"/>
          <w:szCs w:val="28"/>
        </w:rPr>
        <w:t>するとともに、SNS（Instagram,Twit</w:t>
      </w:r>
      <w:r w:rsidR="002D01E6" w:rsidRPr="00AE2565">
        <w:rPr>
          <w:rFonts w:ascii="メイリオ" w:eastAsia="メイリオ" w:hAnsi="メイリオ" w:cs="メイリオ"/>
          <w:color w:val="000000" w:themeColor="text1"/>
          <w:sz w:val="22"/>
          <w:szCs w:val="28"/>
        </w:rPr>
        <w:t>t</w:t>
      </w:r>
      <w:r w:rsidR="002D01E6" w:rsidRPr="00AE2565">
        <w:rPr>
          <w:rFonts w:ascii="メイリオ" w:eastAsia="メイリオ" w:hAnsi="メイリオ" w:cs="メイリオ" w:hint="eastAsia"/>
          <w:color w:val="000000" w:themeColor="text1"/>
          <w:sz w:val="22"/>
          <w:szCs w:val="28"/>
        </w:rPr>
        <w:t>er）を活用した啓発活動を実施</w:t>
      </w:r>
      <w:r w:rsidR="00FD07FF" w:rsidRPr="00AE2565">
        <w:rPr>
          <w:rFonts w:ascii="メイリオ" w:eastAsia="メイリオ" w:hAnsi="メイリオ" w:cs="メイリオ" w:hint="eastAsia"/>
          <w:color w:val="000000" w:themeColor="text1"/>
          <w:sz w:val="22"/>
          <w:szCs w:val="28"/>
        </w:rPr>
        <w:t>しました。</w:t>
      </w:r>
    </w:p>
    <w:p w14:paraId="30D25929" w14:textId="564096D8"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92544" behindDoc="0" locked="0" layoutInCell="1" allowOverlap="1" wp14:anchorId="246D5C49" wp14:editId="3F617725">
            <wp:simplePos x="0" y="0"/>
            <wp:positionH relativeFrom="column">
              <wp:posOffset>4107180</wp:posOffset>
            </wp:positionH>
            <wp:positionV relativeFrom="paragraph">
              <wp:posOffset>60325</wp:posOffset>
            </wp:positionV>
            <wp:extent cx="648687" cy="401955"/>
            <wp:effectExtent l="0" t="0" r="0"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ソース画像を表示"/>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87"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89472" behindDoc="0" locked="0" layoutInCell="1" allowOverlap="1" wp14:anchorId="0C636508" wp14:editId="19249C03">
                <wp:simplePos x="0" y="0"/>
                <wp:positionH relativeFrom="column">
                  <wp:posOffset>2859405</wp:posOffset>
                </wp:positionH>
                <wp:positionV relativeFrom="paragraph">
                  <wp:posOffset>3175</wp:posOffset>
                </wp:positionV>
                <wp:extent cx="1143000" cy="457200"/>
                <wp:effectExtent l="0" t="0" r="0"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6350">
                          <a:noFill/>
                          <a:miter lim="800000"/>
                          <a:headEnd/>
                          <a:tailEnd/>
                        </a:ln>
                      </wps:spPr>
                      <wps:txbx>
                        <w:txbxContent>
                          <w:p w14:paraId="2D020C46" w14:textId="77777777" w:rsidR="009F7B8C" w:rsidRPr="00093325" w:rsidRDefault="009F7B8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wps:txbx>
                      <wps:bodyPr vert="horz" wrap="square" lIns="81010" tIns="40505" rIns="81010" bIns="40505" numCol="1" anchor="t" anchorCtr="0" compatLnSpc="1">
                        <a:prstTxWarp prst="textNoShape">
                          <a:avLst/>
                        </a:prstTxWarp>
                        <a:noAutofit/>
                      </wps:bodyPr>
                    </wps:wsp>
                  </a:graphicData>
                </a:graphic>
              </wp:anchor>
            </w:drawing>
          </mc:Choice>
          <mc:Fallback>
            <w:pict>
              <v:shape w14:anchorId="0C636508" id="_x0000_s1043" type="#_x0000_t202" style="position:absolute;left:0;text-align:left;margin-left:225.15pt;margin-top:.25pt;width:90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" stroked="f" strokeweight=".5pt">
                <v:textbox inset="2.25028mm,1.1251mm,2.25028mm,1.1251mm">
                  <w:txbxContent>
                    <w:p w14:paraId="2D020C46" w14:textId="77777777" w:rsidR="009F7B8C" w:rsidRPr="00093325" w:rsidRDefault="009F7B8C"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v:textbox>
              </v:shape>
            </w:pict>
          </mc:Fallback>
        </mc:AlternateContent>
      </w:r>
      <w:r w:rsidRPr="00AE2565">
        <w:rPr>
          <w:rFonts w:ascii="メイリオ" w:eastAsia="メイリオ" w:hAnsi="メイリオ" w:cs="メイリオ"/>
          <w:noProof/>
          <w:color w:val="000000" w:themeColor="text1"/>
          <w:sz w:val="22"/>
          <w:szCs w:val="28"/>
        </w:rPr>
        <w:drawing>
          <wp:anchor distT="0" distB="0" distL="114300" distR="114300" simplePos="0" relativeHeight="251688448" behindDoc="0" locked="0" layoutInCell="1" allowOverlap="1" wp14:anchorId="5754A2EB" wp14:editId="2C81EEAA">
            <wp:simplePos x="0" y="0"/>
            <wp:positionH relativeFrom="column">
              <wp:posOffset>2364105</wp:posOffset>
            </wp:positionH>
            <wp:positionV relativeFrom="paragraph">
              <wp:posOffset>69850</wp:posOffset>
            </wp:positionV>
            <wp:extent cx="650240" cy="383540"/>
            <wp:effectExtent l="0" t="0" r="0" b="0"/>
            <wp:wrapNone/>
            <wp:docPr id="34" name="図 3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ソース画像を表示"/>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240" cy="383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A02024" w14:textId="3C52B6E1"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4592" behindDoc="0" locked="0" layoutInCell="1" allowOverlap="1" wp14:anchorId="4C3EA7B6" wp14:editId="0FADC5DB">
            <wp:simplePos x="0" y="0"/>
            <wp:positionH relativeFrom="column">
              <wp:posOffset>4288076</wp:posOffset>
            </wp:positionH>
            <wp:positionV relativeFrom="paragraph">
              <wp:posOffset>235585</wp:posOffset>
            </wp:positionV>
            <wp:extent cx="1226920" cy="112839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92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anchor>
        </w:drawing>
      </w: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0496" behindDoc="0" locked="0" layoutInCell="1" allowOverlap="1" wp14:anchorId="61EB7E3C" wp14:editId="188C0AB9">
            <wp:simplePos x="0" y="0"/>
            <wp:positionH relativeFrom="column">
              <wp:posOffset>2602230</wp:posOffset>
            </wp:positionH>
            <wp:positionV relativeFrom="paragraph">
              <wp:posOffset>245110</wp:posOffset>
            </wp:positionV>
            <wp:extent cx="1168400" cy="1110615"/>
            <wp:effectExtent l="19050" t="19050" r="1270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A05A5" w:rsidRPr="00AE2565">
        <w:rPr>
          <w:rFonts w:ascii="メイリオ" w:eastAsia="メイリオ" w:hAnsi="メイリオ" w:cs="メイリオ" w:hint="eastAsia"/>
          <w:color w:val="000000" w:themeColor="text1"/>
          <w:sz w:val="22"/>
          <w:szCs w:val="28"/>
        </w:rPr>
        <w:t xml:space="preserve">　</w:t>
      </w:r>
    </w:p>
    <w:p w14:paraId="45019B27" w14:textId="2CF78918" w:rsidR="001055A6" w:rsidRPr="00AE2565" w:rsidRDefault="001A05A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5616" behindDoc="0" locked="0" layoutInCell="1" allowOverlap="1" wp14:anchorId="50A97CA3" wp14:editId="4F841C78">
                <wp:simplePos x="0" y="0"/>
                <wp:positionH relativeFrom="column">
                  <wp:posOffset>201930</wp:posOffset>
                </wp:positionH>
                <wp:positionV relativeFrom="paragraph">
                  <wp:posOffset>39370</wp:posOffset>
                </wp:positionV>
                <wp:extent cx="20764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76450" cy="638175"/>
                        </a:xfrm>
                        <a:prstGeom prst="rect">
                          <a:avLst/>
                        </a:prstGeom>
                        <a:noFill/>
                        <a:ln w="6350">
                          <a:noFill/>
                        </a:ln>
                      </wps:spPr>
                      <wps:txbx>
                        <w:txbxContent>
                          <w:p w14:paraId="75E86219" w14:textId="0CDE7B31" w:rsidR="009F7B8C" w:rsidRPr="001A05A5" w:rsidRDefault="009F7B8C"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CA3" id="テキスト ボックス 29" o:spid="_x0000_s1044" type="#_x0000_t202" style="position:absolute;left:0;text-align:left;margin-left:15.9pt;margin-top:3.1pt;width:163.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" filled="f" stroked="f" strokeweight=".5pt">
                <v:textbox>
                  <w:txbxContent>
                    <w:p w14:paraId="75E86219" w14:textId="0CDE7B31" w:rsidR="009F7B8C" w:rsidRPr="001A05A5" w:rsidRDefault="009F7B8C"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v:textbox>
              </v:shape>
            </w:pict>
          </mc:Fallback>
        </mc:AlternateContent>
      </w:r>
    </w:p>
    <w:p w14:paraId="46D3BCE4" w14:textId="5137F3B8" w:rsidR="001055A6" w:rsidRPr="00AE2565" w:rsidRDefault="001055A6"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A8DCC68" w14:textId="77777777" w:rsidR="000D0FC2" w:rsidRPr="00AE2565" w:rsidRDefault="000D0FC2"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23A861A1" w14:textId="16720D60" w:rsidR="00E323A3" w:rsidRPr="00AE2565" w:rsidRDefault="00E323A3"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1A9E6EE9" w14:textId="67F9CD3C" w:rsidR="00D1018B" w:rsidRPr="00AE2565" w:rsidRDefault="00D1018B" w:rsidP="00A5580C">
      <w:pPr>
        <w:tabs>
          <w:tab w:val="left" w:pos="2190"/>
        </w:tabs>
        <w:spacing w:line="0" w:lineRule="atLeast"/>
        <w:jc w:val="left"/>
        <w:rPr>
          <w:rFonts w:ascii="メイリオ" w:eastAsia="メイリオ" w:hAnsi="メイリオ" w:cs="メイリオ"/>
          <w:color w:val="000000" w:themeColor="text1"/>
          <w:sz w:val="22"/>
          <w:szCs w:val="28"/>
        </w:rPr>
      </w:pPr>
    </w:p>
    <w:p w14:paraId="01A8CB26" w14:textId="7573AEBC" w:rsidR="00A5580C" w:rsidRPr="00AE2565" w:rsidRDefault="00627E04"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②</w:t>
      </w:r>
      <w:r w:rsidR="00A5580C" w:rsidRPr="00AE2565">
        <w:rPr>
          <w:rFonts w:ascii="メイリオ" w:eastAsia="メイリオ" w:hAnsi="メイリオ" w:cs="メイリオ" w:hint="eastAsia"/>
          <w:b/>
          <w:color w:val="000000" w:themeColor="text1"/>
          <w:sz w:val="24"/>
          <w:szCs w:val="28"/>
        </w:rPr>
        <w:t>共に生きる障がい者展</w:t>
      </w:r>
    </w:p>
    <w:p w14:paraId="438615D2" w14:textId="153107FD"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2765549" w14:textId="28CEEA69" w:rsidR="00DE1376" w:rsidRPr="00AE2565" w:rsidRDefault="00A5580C"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大阪府教育委員会、社会福祉法人大阪障害者自立支援協会が主催</w:t>
      </w:r>
      <w:r w:rsidR="00B25A66">
        <w:rPr>
          <w:rFonts w:ascii="メイリオ" w:eastAsia="メイリオ" w:hAnsi="メイリオ" w:cs="メイリオ" w:hint="eastAsia"/>
          <w:color w:val="000000" w:themeColor="text1"/>
          <w:sz w:val="22"/>
          <w:szCs w:val="28"/>
        </w:rPr>
        <w:t>し</w:t>
      </w:r>
      <w:r w:rsidRPr="00AE2565">
        <w:rPr>
          <w:rFonts w:ascii="メイリオ" w:eastAsia="メイリオ" w:hAnsi="メイリオ" w:cs="メイリオ" w:hint="eastAsia"/>
          <w:color w:val="000000" w:themeColor="text1"/>
          <w:sz w:val="22"/>
          <w:szCs w:val="28"/>
        </w:rPr>
        <w:t>、</w:t>
      </w:r>
      <w:r w:rsidR="00F259E8" w:rsidRPr="00AE2565">
        <w:rPr>
          <w:rFonts w:ascii="メイリオ" w:eastAsia="メイリオ" w:hAnsi="メイリオ" w:cs="メイリオ" w:hint="eastAsia"/>
          <w:color w:val="000000" w:themeColor="text1"/>
          <w:sz w:val="22"/>
          <w:szCs w:val="28"/>
        </w:rPr>
        <w:t>行政と障がい者団体等から構成される実行委員会</w:t>
      </w:r>
      <w:r w:rsidR="00B25A66">
        <w:rPr>
          <w:rFonts w:ascii="メイリオ" w:eastAsia="メイリオ" w:hAnsi="メイリオ" w:cs="メイリオ" w:hint="eastAsia"/>
          <w:color w:val="000000" w:themeColor="text1"/>
          <w:sz w:val="22"/>
          <w:szCs w:val="28"/>
        </w:rPr>
        <w:t>により</w:t>
      </w:r>
      <w:r w:rsidR="00F259E8" w:rsidRPr="00AE2565">
        <w:rPr>
          <w:rFonts w:ascii="メイリオ" w:eastAsia="メイリオ" w:hAnsi="メイリオ" w:cs="メイリオ" w:hint="eastAsia"/>
          <w:color w:val="000000" w:themeColor="text1"/>
          <w:sz w:val="22"/>
          <w:szCs w:val="28"/>
        </w:rPr>
        <w:t>運営</w:t>
      </w:r>
      <w:r w:rsidR="00B25A66">
        <w:rPr>
          <w:rFonts w:ascii="メイリオ" w:eastAsia="メイリオ" w:hAnsi="メイリオ" w:cs="メイリオ" w:hint="eastAsia"/>
          <w:color w:val="000000" w:themeColor="text1"/>
          <w:sz w:val="22"/>
          <w:szCs w:val="28"/>
        </w:rPr>
        <w:t>を行っています。</w:t>
      </w:r>
      <w:r w:rsidRPr="00AE2565">
        <w:rPr>
          <w:rFonts w:ascii="メイリオ" w:eastAsia="メイリオ" w:hAnsi="メイリオ" w:cs="メイリオ" w:hint="eastAsia"/>
          <w:color w:val="000000" w:themeColor="text1"/>
          <w:sz w:val="22"/>
          <w:szCs w:val="28"/>
        </w:rPr>
        <w:t>障がい福祉分野に留まらず庁内連携を図</w:t>
      </w:r>
      <w:r w:rsidR="00B03FF6" w:rsidRPr="00AE2565">
        <w:rPr>
          <w:rFonts w:ascii="メイリオ" w:eastAsia="メイリオ" w:hAnsi="メイリオ" w:cs="メイリオ" w:hint="eastAsia"/>
          <w:color w:val="000000" w:themeColor="text1"/>
          <w:sz w:val="22"/>
          <w:szCs w:val="28"/>
        </w:rPr>
        <w:t>りながら、障がいのある人もない人も共に楽しく学</w:t>
      </w:r>
      <w:r w:rsidR="00765530" w:rsidRPr="00AE2565">
        <w:rPr>
          <w:rFonts w:ascii="メイリオ" w:eastAsia="メイリオ" w:hAnsi="メイリオ" w:cs="メイリオ" w:hint="eastAsia"/>
          <w:color w:val="000000" w:themeColor="text1"/>
          <w:sz w:val="22"/>
          <w:szCs w:val="28"/>
        </w:rPr>
        <w:t>べる</w:t>
      </w:r>
      <w:r w:rsidRPr="00AE2565">
        <w:rPr>
          <w:rFonts w:ascii="メイリオ" w:eastAsia="メイリオ" w:hAnsi="メイリオ" w:cs="メイリオ" w:hint="eastAsia"/>
          <w:color w:val="000000" w:themeColor="text1"/>
          <w:sz w:val="22"/>
          <w:szCs w:val="28"/>
        </w:rPr>
        <w:t>イベントを実施して</w:t>
      </w:r>
      <w:r w:rsidR="00B25A66">
        <w:rPr>
          <w:rFonts w:ascii="メイリオ" w:eastAsia="メイリオ" w:hAnsi="メイリオ" w:cs="メイリオ" w:hint="eastAsia"/>
          <w:color w:val="000000" w:themeColor="text1"/>
          <w:sz w:val="22"/>
          <w:szCs w:val="28"/>
        </w:rPr>
        <w:t>い</w:t>
      </w:r>
      <w:r w:rsidR="002C5F9C" w:rsidRPr="00AE2565">
        <w:rPr>
          <w:rFonts w:ascii="メイリオ" w:eastAsia="メイリオ" w:hAnsi="メイリオ" w:cs="メイリオ" w:hint="eastAsia"/>
          <w:color w:val="000000" w:themeColor="text1"/>
          <w:sz w:val="22"/>
          <w:szCs w:val="28"/>
        </w:rPr>
        <w:t>ます</w:t>
      </w:r>
      <w:r w:rsidR="00B25A66">
        <w:rPr>
          <w:rFonts w:ascii="メイリオ" w:eastAsia="メイリオ" w:hAnsi="メイリオ" w:cs="メイリオ" w:hint="eastAsia"/>
          <w:color w:val="000000" w:themeColor="text1"/>
          <w:sz w:val="22"/>
          <w:szCs w:val="28"/>
        </w:rPr>
        <w:t>。</w:t>
      </w:r>
    </w:p>
    <w:p w14:paraId="6E3C3059" w14:textId="61069215"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strike/>
          <w:color w:val="000000" w:themeColor="text1"/>
          <w:sz w:val="22"/>
          <w:szCs w:val="28"/>
        </w:rPr>
      </w:pPr>
    </w:p>
    <w:p w14:paraId="47E78101" w14:textId="52AB9ABA" w:rsidR="00825FAC" w:rsidRDefault="00801EC0" w:rsidP="00825FA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　</w:t>
      </w:r>
      <w:r w:rsidR="00DE1376" w:rsidRPr="00AE2565">
        <w:rPr>
          <w:rFonts w:ascii="メイリオ" w:eastAsia="メイリオ" w:hAnsi="メイリオ" w:cs="メイリオ" w:hint="eastAsia"/>
          <w:color w:val="000000" w:themeColor="text1"/>
          <w:sz w:val="22"/>
          <w:szCs w:val="28"/>
        </w:rPr>
        <w:t>プログラムの一つとして</w:t>
      </w:r>
      <w:r w:rsidR="00B25A66">
        <w:rPr>
          <w:rFonts w:ascii="メイリオ" w:eastAsia="メイリオ" w:hAnsi="メイリオ" w:cs="メイリオ" w:hint="eastAsia"/>
          <w:color w:val="000000" w:themeColor="text1"/>
          <w:sz w:val="22"/>
          <w:szCs w:val="28"/>
        </w:rPr>
        <w:t>今年度は</w:t>
      </w:r>
      <w:r w:rsidR="00DE1376" w:rsidRPr="00AE2565">
        <w:rPr>
          <w:rFonts w:ascii="メイリオ" w:eastAsia="メイリオ" w:hAnsi="メイリオ" w:cs="メイリオ" w:hint="eastAsia"/>
          <w:color w:val="000000" w:themeColor="text1"/>
          <w:sz w:val="22"/>
          <w:szCs w:val="28"/>
        </w:rPr>
        <w:t>、</w:t>
      </w:r>
      <w:r w:rsidR="00B25A66">
        <w:rPr>
          <w:rFonts w:ascii="メイリオ" w:eastAsia="メイリオ" w:hAnsi="メイリオ" w:cs="メイリオ" w:hint="eastAsia"/>
          <w:color w:val="000000" w:themeColor="text1"/>
          <w:sz w:val="22"/>
          <w:szCs w:val="28"/>
        </w:rPr>
        <w:t>知的障がい者や発達障がい者の障がい特性を知っていただくとともに</w:t>
      </w:r>
      <w:r w:rsidR="00B25A66" w:rsidRPr="00AE2565">
        <w:rPr>
          <w:rFonts w:ascii="メイリオ" w:eastAsia="メイリオ" w:hAnsi="メイリオ" w:cs="メイリオ" w:hint="eastAsia"/>
          <w:color w:val="000000" w:themeColor="text1"/>
          <w:sz w:val="22"/>
          <w:szCs w:val="28"/>
        </w:rPr>
        <w:t>「合理的配慮</w:t>
      </w:r>
      <w:r w:rsidR="00B25A66">
        <w:rPr>
          <w:rFonts w:ascii="メイリオ" w:eastAsia="メイリオ" w:hAnsi="メイリオ" w:cs="メイリオ" w:hint="eastAsia"/>
          <w:color w:val="000000" w:themeColor="text1"/>
          <w:sz w:val="22"/>
          <w:szCs w:val="28"/>
        </w:rPr>
        <w:t>の提供</w:t>
      </w:r>
      <w:r w:rsidR="00B25A66" w:rsidRPr="00AE2565">
        <w:rPr>
          <w:rFonts w:ascii="メイリオ" w:eastAsia="メイリオ" w:hAnsi="メイリオ" w:cs="メイリオ" w:hint="eastAsia"/>
          <w:color w:val="000000" w:themeColor="text1"/>
          <w:sz w:val="22"/>
          <w:szCs w:val="28"/>
        </w:rPr>
        <w:t>」について</w:t>
      </w:r>
      <w:r w:rsidR="00B25A66">
        <w:rPr>
          <w:rFonts w:ascii="メイリオ" w:eastAsia="メイリオ" w:hAnsi="メイリオ" w:cs="メイリオ" w:hint="eastAsia"/>
          <w:color w:val="000000" w:themeColor="text1"/>
          <w:sz w:val="22"/>
          <w:szCs w:val="28"/>
        </w:rPr>
        <w:t>理解していただくことを目的に</w:t>
      </w:r>
      <w:r w:rsidR="00B25A66" w:rsidRPr="00AE2565">
        <w:rPr>
          <w:rFonts w:ascii="メイリオ" w:eastAsia="メイリオ" w:hAnsi="メイリオ" w:cs="メイリオ" w:hint="eastAsia"/>
          <w:color w:val="000000" w:themeColor="text1"/>
          <w:sz w:val="22"/>
          <w:szCs w:val="28"/>
        </w:rPr>
        <w:t>、</w:t>
      </w:r>
      <w:r w:rsidR="00DE1376" w:rsidRPr="00AE2565">
        <w:rPr>
          <w:rFonts w:ascii="メイリオ" w:eastAsia="メイリオ" w:hAnsi="メイリオ" w:cs="メイリオ" w:hint="eastAsia"/>
          <w:color w:val="000000" w:themeColor="text1"/>
          <w:sz w:val="22"/>
          <w:szCs w:val="28"/>
        </w:rPr>
        <w:t>フォーラム「</w:t>
      </w:r>
      <w:r w:rsidR="00B25A66">
        <w:rPr>
          <w:rFonts w:ascii="メイリオ" w:eastAsia="メイリオ" w:hAnsi="メイリオ" w:cs="メイリオ" w:hint="eastAsia"/>
          <w:color w:val="000000" w:themeColor="text1"/>
          <w:sz w:val="22"/>
          <w:szCs w:val="28"/>
        </w:rPr>
        <w:t>事</w:t>
      </w:r>
      <w:r w:rsidR="00B25A66">
        <w:rPr>
          <w:rFonts w:ascii="メイリオ" w:eastAsia="メイリオ" w:hAnsi="メイリオ" w:cs="メイリオ" w:hint="eastAsia"/>
          <w:color w:val="000000" w:themeColor="text1"/>
          <w:sz w:val="22"/>
          <w:szCs w:val="28"/>
        </w:rPr>
        <w:lastRenderedPageBreak/>
        <w:t>例から考える知的障がい・発達障がいと合理的配慮について</w:t>
      </w:r>
      <w:r w:rsidR="00DE1376" w:rsidRPr="00AE2565">
        <w:rPr>
          <w:rFonts w:ascii="メイリオ" w:eastAsia="メイリオ" w:hAnsi="メイリオ" w:cs="メイリオ" w:hint="eastAsia"/>
          <w:color w:val="000000" w:themeColor="text1"/>
          <w:sz w:val="22"/>
          <w:szCs w:val="28"/>
        </w:rPr>
        <w:t>」を開催しました。フォーラムでは、</w:t>
      </w:r>
      <w:r w:rsidR="00825FAC">
        <w:rPr>
          <w:rFonts w:ascii="メイリオ" w:eastAsia="メイリオ" w:hAnsi="メイリオ" w:cs="メイリオ" w:hint="eastAsia"/>
          <w:color w:val="000000" w:themeColor="text1"/>
          <w:sz w:val="22"/>
          <w:szCs w:val="28"/>
        </w:rPr>
        <w:t>疑似体験や当事者の家族と支援者による事例紹介をもとに、</w:t>
      </w:r>
      <w:r w:rsidR="00DE1376" w:rsidRPr="00AE2565">
        <w:rPr>
          <w:rFonts w:ascii="メイリオ" w:eastAsia="メイリオ" w:hAnsi="メイリオ" w:cs="メイリオ" w:hint="eastAsia"/>
          <w:color w:val="000000" w:themeColor="text1"/>
          <w:sz w:val="22"/>
          <w:szCs w:val="28"/>
        </w:rPr>
        <w:t>有識者、事業者、</w:t>
      </w:r>
      <w:r w:rsidR="00825FAC">
        <w:rPr>
          <w:rFonts w:ascii="メイリオ" w:eastAsia="メイリオ" w:hAnsi="メイリオ" w:cs="メイリオ" w:hint="eastAsia"/>
          <w:color w:val="000000" w:themeColor="text1"/>
          <w:sz w:val="22"/>
          <w:szCs w:val="28"/>
        </w:rPr>
        <w:t>一般府民の立場としての芸能人</w:t>
      </w:r>
      <w:r w:rsidR="00DE1376" w:rsidRPr="00AE2565">
        <w:rPr>
          <w:rFonts w:ascii="メイリオ" w:eastAsia="メイリオ" w:hAnsi="メイリオ" w:cs="メイリオ" w:hint="eastAsia"/>
          <w:color w:val="000000" w:themeColor="text1"/>
          <w:sz w:val="22"/>
          <w:szCs w:val="28"/>
        </w:rPr>
        <w:t>等によるパネルディスカッションを行いました。</w:t>
      </w:r>
      <w:r w:rsidR="00825FAC">
        <w:rPr>
          <w:rFonts w:ascii="メイリオ" w:eastAsia="メイリオ" w:hAnsi="メイリオ" w:cs="メイリオ" w:hint="eastAsia"/>
          <w:color w:val="000000" w:themeColor="text1"/>
          <w:sz w:val="22"/>
          <w:szCs w:val="28"/>
        </w:rPr>
        <w:t>この様子は動画としてWeb上で広く府民に公開し、特に</w:t>
      </w:r>
      <w:r w:rsidR="00825FAC" w:rsidRPr="00AE2565">
        <w:rPr>
          <w:rFonts w:ascii="メイリオ" w:eastAsia="メイリオ" w:hAnsi="メイリオ" w:cs="メイリオ" w:hint="eastAsia"/>
          <w:color w:val="000000" w:themeColor="text1"/>
          <w:sz w:val="22"/>
          <w:szCs w:val="28"/>
        </w:rPr>
        <w:t>事業者の研修</w:t>
      </w:r>
      <w:r w:rsidR="00825FAC">
        <w:rPr>
          <w:rFonts w:ascii="メイリオ" w:eastAsia="メイリオ" w:hAnsi="メイリオ" w:cs="メイリオ" w:hint="eastAsia"/>
          <w:color w:val="000000" w:themeColor="text1"/>
          <w:sz w:val="22"/>
          <w:szCs w:val="28"/>
        </w:rPr>
        <w:t>等で活用いただけるよう、あわせて広報しています。</w:t>
      </w:r>
    </w:p>
    <w:p w14:paraId="5A29843C" w14:textId="77777777" w:rsidR="00825FAC" w:rsidRDefault="00825FAC" w:rsidP="00825FA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4133CFD" w14:textId="6DDFB87C" w:rsidR="00801EC0" w:rsidRPr="00AE2565" w:rsidRDefault="00825FAC" w:rsidP="003F4034">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他にも、</w:t>
      </w:r>
      <w:r w:rsidRPr="006B7959">
        <w:rPr>
          <w:rFonts w:ascii="メイリオ" w:eastAsia="メイリオ" w:hAnsi="メイリオ" w:cs="メイリオ" w:hint="eastAsia"/>
          <w:sz w:val="22"/>
          <w:szCs w:val="28"/>
        </w:rPr>
        <w:t>障がい者の作品展示や</w:t>
      </w:r>
      <w:r>
        <w:rPr>
          <w:rFonts w:ascii="メイリオ" w:eastAsia="メイリオ" w:hAnsi="メイリオ" w:cs="メイリオ" w:hint="eastAsia"/>
          <w:sz w:val="22"/>
          <w:szCs w:val="28"/>
        </w:rPr>
        <w:t>ダンス等の</w:t>
      </w:r>
      <w:r w:rsidRPr="006B7959">
        <w:rPr>
          <w:rFonts w:ascii="メイリオ" w:eastAsia="メイリオ" w:hAnsi="メイリオ" w:cs="メイリオ" w:hint="eastAsia"/>
          <w:sz w:val="22"/>
          <w:szCs w:val="28"/>
        </w:rPr>
        <w:t>パフォーマンス、</w:t>
      </w:r>
      <w:r>
        <w:rPr>
          <w:rFonts w:ascii="メイリオ" w:eastAsia="メイリオ" w:hAnsi="メイリオ" w:cs="メイリオ" w:hint="eastAsia"/>
          <w:sz w:val="22"/>
          <w:szCs w:val="28"/>
        </w:rPr>
        <w:t>法や条例に関するリーフレットの配布</w:t>
      </w:r>
      <w:r w:rsidRPr="006B7959">
        <w:rPr>
          <w:rFonts w:ascii="メイリオ" w:eastAsia="メイリオ" w:hAnsi="メイリオ" w:cs="メイリオ" w:hint="eastAsia"/>
          <w:sz w:val="22"/>
          <w:szCs w:val="28"/>
        </w:rPr>
        <w:t>など、障がい理解や差別の解消に向けた啓発活動を実施しています。</w:t>
      </w:r>
    </w:p>
    <w:p w14:paraId="485E5517" w14:textId="77777777" w:rsidR="004D0A34" w:rsidRPr="00AE2565" w:rsidRDefault="004D0A34"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F43D08A" w14:textId="4F5076EB" w:rsidR="00A5580C" w:rsidRPr="00AE2565" w:rsidRDefault="00627E04" w:rsidP="00627E04">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③</w:t>
      </w:r>
      <w:r w:rsidR="00A5580C" w:rsidRPr="00AE2565">
        <w:rPr>
          <w:rFonts w:ascii="メイリオ" w:eastAsia="メイリオ" w:hAnsi="メイリオ" w:cs="メイリオ" w:hint="eastAsia"/>
          <w:b/>
          <w:color w:val="000000" w:themeColor="text1"/>
          <w:sz w:val="24"/>
          <w:szCs w:val="28"/>
        </w:rPr>
        <w:t>心の輪を広げる障がい者理解促進事業（体験作文・障がい者週間ポスター募集）</w:t>
      </w:r>
    </w:p>
    <w:p w14:paraId="5D0B4DD5" w14:textId="20F82714" w:rsidR="00627E04" w:rsidRPr="00AE2565" w:rsidRDefault="00627E04" w:rsidP="00627E04">
      <w:pPr>
        <w:tabs>
          <w:tab w:val="left" w:pos="2190"/>
        </w:tabs>
        <w:spacing w:line="0" w:lineRule="atLeast"/>
        <w:ind w:left="660" w:hangingChars="300" w:hanging="66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者週間」（１２月３日～９日）を広く周知するとともに、府民の障がいに対する正</w:t>
      </w:r>
    </w:p>
    <w:p w14:paraId="3C95E4E0" w14:textId="5B06C733"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しい理解を深めることを目的としています。</w:t>
      </w:r>
    </w:p>
    <w:p w14:paraId="2E14C566"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6767DE97" w14:textId="6EA61A3E" w:rsidR="00627E04" w:rsidRPr="00AE2565" w:rsidRDefault="00E73468" w:rsidP="003F4034">
      <w:pPr>
        <w:tabs>
          <w:tab w:val="left" w:pos="2190"/>
        </w:tabs>
        <w:spacing w:line="0" w:lineRule="atLeast"/>
        <w:ind w:leftChars="100" w:left="404" w:hangingChars="88" w:hanging="19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具体的には、内閣府との共催事業として、小学生、中学生、高校生</w:t>
      </w:r>
      <w:r w:rsidR="00D1018B"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一般の各部門で障がいのある人とない人</w:t>
      </w:r>
      <w:r w:rsidR="00765530" w:rsidRPr="00AE2565">
        <w:rPr>
          <w:rFonts w:ascii="メイリオ" w:eastAsia="メイリオ" w:hAnsi="メイリオ" w:cs="メイリオ" w:hint="eastAsia"/>
          <w:color w:val="000000" w:themeColor="text1"/>
          <w:sz w:val="22"/>
          <w:szCs w:val="28"/>
        </w:rPr>
        <w:t>と</w:t>
      </w:r>
      <w:r w:rsidR="00A5580C" w:rsidRPr="00AE2565">
        <w:rPr>
          <w:rFonts w:ascii="メイリオ" w:eastAsia="メイリオ" w:hAnsi="メイリオ" w:cs="メイリオ" w:hint="eastAsia"/>
          <w:color w:val="000000" w:themeColor="text1"/>
          <w:sz w:val="22"/>
          <w:szCs w:val="28"/>
        </w:rPr>
        <w:t>の心のふれあい体験をつづった作文</w:t>
      </w:r>
      <w:r w:rsidR="0093638F" w:rsidRPr="00AE2565">
        <w:rPr>
          <w:rFonts w:ascii="メイリオ" w:eastAsia="メイリオ" w:hAnsi="メイリオ" w:cs="メイリオ" w:hint="eastAsia"/>
          <w:color w:val="000000" w:themeColor="text1"/>
          <w:sz w:val="22"/>
          <w:szCs w:val="28"/>
        </w:rPr>
        <w:t>の募集や</w:t>
      </w:r>
      <w:r w:rsidR="00A5580C" w:rsidRPr="00AE2565">
        <w:rPr>
          <w:rFonts w:ascii="メイリオ" w:eastAsia="メイリオ" w:hAnsi="メイリオ" w:cs="メイリオ" w:hint="eastAsia"/>
          <w:color w:val="000000" w:themeColor="text1"/>
          <w:sz w:val="22"/>
          <w:szCs w:val="28"/>
        </w:rPr>
        <w:t>、</w:t>
      </w:r>
      <w:r w:rsidR="0093638F" w:rsidRPr="00AE2565">
        <w:rPr>
          <w:rFonts w:ascii="メイリオ" w:eastAsia="メイリオ" w:hAnsi="メイリオ" w:cs="メイリオ" w:hint="eastAsia"/>
          <w:color w:val="000000" w:themeColor="text1"/>
          <w:sz w:val="22"/>
          <w:szCs w:val="28"/>
        </w:rPr>
        <w:t>小学生、中学生の両部門で</w:t>
      </w:r>
      <w:r w:rsidR="00A5580C" w:rsidRPr="00AE2565">
        <w:rPr>
          <w:rFonts w:ascii="メイリオ" w:eastAsia="メイリオ" w:hAnsi="メイリオ" w:cs="メイリオ" w:hint="eastAsia"/>
          <w:color w:val="000000" w:themeColor="text1"/>
          <w:sz w:val="22"/>
          <w:szCs w:val="28"/>
        </w:rPr>
        <w:t>「障がいの有無にかかわらず、誰もが能力を発揮</w:t>
      </w:r>
      <w:r w:rsidR="0093638F" w:rsidRPr="00AE2565">
        <w:rPr>
          <w:rFonts w:ascii="メイリオ" w:eastAsia="メイリオ" w:hAnsi="メイリオ" w:cs="メイリオ" w:hint="eastAsia"/>
          <w:color w:val="000000" w:themeColor="text1"/>
          <w:sz w:val="22"/>
          <w:szCs w:val="28"/>
        </w:rPr>
        <w:t>して安全に安心して生活できる社会の実現」をテーマとしたポスターの</w:t>
      </w:r>
      <w:r w:rsidR="00A5580C" w:rsidRPr="00AE2565">
        <w:rPr>
          <w:rFonts w:ascii="メイリオ" w:eastAsia="メイリオ" w:hAnsi="メイリオ" w:cs="メイリオ" w:hint="eastAsia"/>
          <w:color w:val="000000" w:themeColor="text1"/>
          <w:sz w:val="22"/>
          <w:szCs w:val="28"/>
        </w:rPr>
        <w:t>募集</w:t>
      </w:r>
      <w:r w:rsidR="0093638F" w:rsidRPr="00AE2565">
        <w:rPr>
          <w:rFonts w:ascii="メイリオ" w:eastAsia="メイリオ" w:hAnsi="メイリオ" w:cs="メイリオ" w:hint="eastAsia"/>
          <w:color w:val="000000" w:themeColor="text1"/>
          <w:sz w:val="22"/>
          <w:szCs w:val="28"/>
        </w:rPr>
        <w:t>を</w:t>
      </w:r>
      <w:r w:rsidR="00C84C2E" w:rsidRPr="00AE2565">
        <w:rPr>
          <w:rFonts w:ascii="メイリオ" w:eastAsia="メイリオ" w:hAnsi="メイリオ" w:cs="メイリオ" w:hint="eastAsia"/>
          <w:color w:val="000000" w:themeColor="text1"/>
          <w:sz w:val="22"/>
          <w:szCs w:val="28"/>
        </w:rPr>
        <w:t>しています。作文及びポスターの最優秀賞・優秀賞受賞者に</w:t>
      </w:r>
      <w:r w:rsidR="0093638F" w:rsidRPr="00AE2565">
        <w:rPr>
          <w:rFonts w:ascii="メイリオ" w:eastAsia="メイリオ" w:hAnsi="メイリオ" w:cs="メイリオ" w:hint="eastAsia"/>
          <w:color w:val="000000" w:themeColor="text1"/>
          <w:sz w:val="22"/>
          <w:szCs w:val="28"/>
        </w:rPr>
        <w:t>は、知事による表彰を実施するとともに、受賞者の作品集を作成して</w:t>
      </w:r>
      <w:r w:rsidR="00A5580C" w:rsidRPr="00AE2565">
        <w:rPr>
          <w:rFonts w:ascii="メイリオ" w:eastAsia="メイリオ" w:hAnsi="メイリオ" w:cs="メイリオ" w:hint="eastAsia"/>
          <w:color w:val="000000" w:themeColor="text1"/>
          <w:sz w:val="22"/>
          <w:szCs w:val="28"/>
        </w:rPr>
        <w:t>府内の学校</w:t>
      </w:r>
      <w:r w:rsidR="00534FAA"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配布しています。</w:t>
      </w:r>
    </w:p>
    <w:p w14:paraId="65573A0F"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1A69EE5C" w14:textId="6CCCB36D" w:rsidR="00A5580C" w:rsidRPr="00AE2565" w:rsidRDefault="00627E04" w:rsidP="00627E04">
      <w:pPr>
        <w:tabs>
          <w:tab w:val="left" w:pos="2190"/>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4"/>
          <w:szCs w:val="28"/>
        </w:rPr>
        <w:t>④</w:t>
      </w:r>
      <w:r w:rsidR="00A5580C" w:rsidRPr="00AE2565">
        <w:rPr>
          <w:rFonts w:ascii="メイリオ" w:eastAsia="メイリオ" w:hAnsi="メイリオ" w:cs="メイリオ" w:hint="eastAsia"/>
          <w:b/>
          <w:color w:val="000000" w:themeColor="text1"/>
          <w:sz w:val="24"/>
          <w:szCs w:val="28"/>
        </w:rPr>
        <w:t>大阪府障がい者等用駐車区画利用証制度</w:t>
      </w:r>
    </w:p>
    <w:p w14:paraId="6CE9FD4F" w14:textId="44BA1CDE"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公共施設や商業施設</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おける車いす使用者用の駐車区画等の適正利用を促進するために、利用証を大阪府が交付する制度です。</w:t>
      </w:r>
    </w:p>
    <w:p w14:paraId="32234E43"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7A7C140" w14:textId="398D24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AE2565" w:rsidRDefault="00627E04" w:rsidP="00627E04">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2871627" w14:textId="23C7B751" w:rsidR="00A5580C" w:rsidRPr="00AE2565" w:rsidRDefault="001A05A5" w:rsidP="00627E04">
      <w:pPr>
        <w:tabs>
          <w:tab w:val="left" w:pos="2190"/>
        </w:tabs>
        <w:spacing w:line="0" w:lineRule="atLeast"/>
        <w:ind w:left="380" w:hangingChars="200" w:hanging="380"/>
        <w:jc w:val="left"/>
        <w:rPr>
          <w:rFonts w:ascii="メイリオ" w:eastAsia="メイリオ" w:hAnsi="メイリオ" w:cs="メイリオ"/>
          <w:color w:val="000000" w:themeColor="text1"/>
          <w:sz w:val="22"/>
          <w:szCs w:val="28"/>
        </w:rPr>
      </w:pPr>
      <w:r w:rsidRPr="00AE2565">
        <w:rPr>
          <w:noProof/>
          <w:color w:val="000000" w:themeColor="text1"/>
          <w:sz w:val="19"/>
          <w:szCs w:val="19"/>
        </w:rPr>
        <w:drawing>
          <wp:anchor distT="0" distB="0" distL="114300" distR="114300" simplePos="0" relativeHeight="251634176" behindDoc="0" locked="0" layoutInCell="1" allowOverlap="1" wp14:anchorId="5EAF241C" wp14:editId="1A450974">
            <wp:simplePos x="0" y="0"/>
            <wp:positionH relativeFrom="margin">
              <wp:posOffset>5631180</wp:posOffset>
            </wp:positionH>
            <wp:positionV relativeFrom="paragraph">
              <wp:posOffset>119380</wp:posOffset>
            </wp:positionV>
            <wp:extent cx="561340" cy="889000"/>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4" w:rsidRPr="00AE2565">
        <w:rPr>
          <w:rFonts w:ascii="メイリオ" w:eastAsia="メイリオ" w:hAnsi="メイリオ" w:cs="メイリオ" w:hint="eastAsia"/>
          <w:b/>
          <w:bCs/>
          <w:color w:val="000000" w:themeColor="text1"/>
          <w:sz w:val="24"/>
          <w:szCs w:val="32"/>
        </w:rPr>
        <w:t>⑤</w:t>
      </w:r>
      <w:r w:rsidR="00A5580C" w:rsidRPr="00AE2565">
        <w:rPr>
          <w:rFonts w:ascii="メイリオ" w:eastAsia="メイリオ" w:hAnsi="メイリオ" w:cs="メイリオ" w:hint="eastAsia"/>
          <w:b/>
          <w:color w:val="000000" w:themeColor="text1"/>
          <w:sz w:val="24"/>
          <w:szCs w:val="28"/>
        </w:rPr>
        <w:t>ヘルプマークの周知・普及</w:t>
      </w:r>
    </w:p>
    <w:p w14:paraId="21D9C5B9" w14:textId="6EA99B9B" w:rsidR="00D1018B" w:rsidRPr="00AE2565" w:rsidRDefault="00A5580C" w:rsidP="00D1018B">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ヘルプマークは、</w:t>
      </w:r>
      <w:r w:rsidR="00D1018B" w:rsidRPr="00AE2565">
        <w:rPr>
          <w:rFonts w:ascii="メイリオ" w:eastAsia="メイリオ" w:hAnsi="メイリオ" w:cs="メイリオ" w:hint="eastAsia"/>
          <w:color w:val="000000" w:themeColor="text1"/>
          <w:sz w:val="22"/>
          <w:szCs w:val="28"/>
        </w:rPr>
        <w:t>外見からはわからない</w:t>
      </w:r>
      <w:r w:rsidRPr="00AE2565">
        <w:rPr>
          <w:rFonts w:ascii="メイリオ" w:eastAsia="メイリオ" w:hAnsi="メイリオ" w:cs="メイリオ" w:hint="eastAsia"/>
          <w:color w:val="000000" w:themeColor="text1"/>
          <w:sz w:val="22"/>
          <w:szCs w:val="28"/>
        </w:rPr>
        <w:t>援助や配慮を必要としている方々が、</w:t>
      </w:r>
    </w:p>
    <w:p w14:paraId="687C8905" w14:textId="77777777" w:rsidR="00D1018B"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周囲の方に配慮を必要としていることを知らせることで、援助を得やすくなるよう</w:t>
      </w:r>
    </w:p>
    <w:p w14:paraId="3869E48C" w14:textId="46BB6C5A" w:rsidR="00A5580C"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作成されたマークです。</w:t>
      </w:r>
    </w:p>
    <w:p w14:paraId="1F38989B" w14:textId="77777777" w:rsidR="005D7978" w:rsidRPr="00AE2565" w:rsidRDefault="005D7978"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5171B3C9" w14:textId="10D52542" w:rsidR="00A5580C" w:rsidRPr="00AE2565" w:rsidRDefault="00E7346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lastRenderedPageBreak/>
        <w:t>○</w:t>
      </w:r>
      <w:r w:rsidR="00A5580C" w:rsidRPr="00AE2565">
        <w:rPr>
          <w:rFonts w:ascii="メイリオ" w:eastAsia="メイリオ" w:hAnsi="メイリオ" w:cs="メイリオ" w:hint="eastAsia"/>
          <w:color w:val="000000" w:themeColor="text1"/>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AE2565" w:rsidRDefault="005D797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20B1990" w14:textId="74DF144C"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291CF317" w14:textId="77777777" w:rsidR="004D0A34" w:rsidRPr="00AE2565" w:rsidRDefault="004D0A34" w:rsidP="00A5580C">
      <w:pPr>
        <w:rPr>
          <w:color w:val="000000" w:themeColor="text1"/>
        </w:rPr>
      </w:pPr>
    </w:p>
    <w:p w14:paraId="10D8BD1C" w14:textId="086A895C" w:rsidR="00A5580C" w:rsidRPr="00AE2565" w:rsidRDefault="00627E04" w:rsidP="003E0A20">
      <w:pPr>
        <w:spacing w:line="0" w:lineRule="atLeas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⑥</w:t>
      </w:r>
      <w:r w:rsidR="00A5580C" w:rsidRPr="00AE2565">
        <w:rPr>
          <w:rFonts w:ascii="メイリオ" w:eastAsia="メイリオ" w:hAnsi="メイリオ" w:cs="メイリオ" w:hint="eastAsia"/>
          <w:b/>
          <w:color w:val="000000" w:themeColor="text1"/>
          <w:sz w:val="24"/>
          <w:szCs w:val="28"/>
        </w:rPr>
        <w:t>心のバリアフリー推進事業</w:t>
      </w:r>
    </w:p>
    <w:p w14:paraId="7F783C83" w14:textId="180BF178" w:rsidR="00133F89" w:rsidRDefault="00E73468"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56096" w:rsidRPr="00AE2565">
        <w:rPr>
          <w:rFonts w:ascii="メイリオ" w:eastAsia="メイリオ" w:hAnsi="メイリオ" w:cs="メイリオ" w:hint="eastAsia"/>
          <w:color w:val="000000" w:themeColor="text1"/>
          <w:sz w:val="22"/>
          <w:szCs w:val="28"/>
        </w:rPr>
        <w:t>事業者が、従業員</w:t>
      </w:r>
      <w:r w:rsidR="00534FAA" w:rsidRPr="00AE2565">
        <w:rPr>
          <w:rFonts w:ascii="メイリオ" w:eastAsia="メイリオ" w:hAnsi="メイリオ" w:cs="メイリオ" w:hint="eastAsia"/>
          <w:color w:val="000000" w:themeColor="text1"/>
          <w:sz w:val="22"/>
          <w:szCs w:val="28"/>
        </w:rPr>
        <w:t>等</w:t>
      </w:r>
      <w:r w:rsidR="00956096" w:rsidRPr="00AE2565">
        <w:rPr>
          <w:rFonts w:ascii="メイリオ" w:eastAsia="メイリオ" w:hAnsi="メイリオ" w:cs="メイリオ" w:hint="eastAsia"/>
          <w:color w:val="000000" w:themeColor="text1"/>
          <w:sz w:val="22"/>
          <w:szCs w:val="28"/>
        </w:rPr>
        <w:t>を対象とした障がい理解の促進や差別解消に関する</w:t>
      </w:r>
      <w:r w:rsidR="00133F89" w:rsidRPr="00AE2565">
        <w:rPr>
          <w:rFonts w:ascii="メイリオ" w:eastAsia="メイリオ" w:hAnsi="メイリオ" w:cs="メイリオ" w:hint="eastAsia"/>
          <w:color w:val="000000" w:themeColor="text1"/>
          <w:sz w:val="22"/>
          <w:szCs w:val="28"/>
        </w:rPr>
        <w:t>研修等に自主的に取り組</w:t>
      </w:r>
      <w:r w:rsidR="00422ACC" w:rsidRPr="00AE2565">
        <w:rPr>
          <w:rFonts w:ascii="メイリオ" w:eastAsia="メイリオ" w:hAnsi="メイリオ" w:cs="メイリオ" w:hint="eastAsia"/>
          <w:color w:val="000000" w:themeColor="text1"/>
          <w:sz w:val="22"/>
          <w:szCs w:val="28"/>
        </w:rPr>
        <w:t>むことを目的に</w:t>
      </w:r>
      <w:r w:rsidR="00133F89"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事業者等の意見も踏まえながら、</w:t>
      </w:r>
      <w:r w:rsidR="00422ACC" w:rsidRPr="00AE2565">
        <w:rPr>
          <w:rFonts w:ascii="メイリオ" w:eastAsia="メイリオ" w:hAnsi="メイリオ" w:cs="メイリオ" w:hint="eastAsia"/>
          <w:color w:val="000000" w:themeColor="text1"/>
          <w:sz w:val="22"/>
          <w:szCs w:val="28"/>
        </w:rPr>
        <w:t>事例の検討を通じて、</w:t>
      </w:r>
      <w:r w:rsidR="00B8755C" w:rsidRPr="00AE2565">
        <w:rPr>
          <w:rFonts w:ascii="メイリオ" w:eastAsia="メイリオ" w:hAnsi="メイリオ" w:cs="メイリオ" w:hint="eastAsia"/>
          <w:color w:val="000000" w:themeColor="text1"/>
          <w:sz w:val="22"/>
          <w:szCs w:val="28"/>
        </w:rPr>
        <w:t>障がい理解と</w:t>
      </w:r>
      <w:r w:rsidR="00422ACC" w:rsidRPr="00AE2565">
        <w:rPr>
          <w:rFonts w:ascii="メイリオ" w:eastAsia="メイリオ" w:hAnsi="メイリオ" w:cs="メイリオ" w:hint="eastAsia"/>
          <w:color w:val="000000" w:themeColor="text1"/>
          <w:sz w:val="22"/>
          <w:szCs w:val="28"/>
        </w:rPr>
        <w:t>法内容の理解を進めるための</w:t>
      </w:r>
      <w:r w:rsidR="00B8755C" w:rsidRPr="00AE2565">
        <w:rPr>
          <w:rFonts w:ascii="メイリオ" w:eastAsia="メイリオ" w:hAnsi="メイリオ" w:cs="メイリオ" w:hint="eastAsia"/>
          <w:color w:val="000000" w:themeColor="text1"/>
          <w:sz w:val="22"/>
          <w:szCs w:val="28"/>
        </w:rPr>
        <w:t>教材を作成しています。</w:t>
      </w:r>
    </w:p>
    <w:p w14:paraId="1D3B35A1" w14:textId="2A02F471" w:rsidR="00C7413C" w:rsidRDefault="00C7413C"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2E2BAC9C" w14:textId="10DEB999"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これまでも、障がい理解や法に関する体系的な研修を自主的に実施していない又は実施することが困難な状況にある事業者を対象として、効果的・効率的に取り組みやすい漫画や、障がい理解に関する事業に取り組まれた事業者の活動内容や効果等を具体的に分かりやすく伝える「インタビュー記事」を、事業者団体を中心に配布しました。</w:t>
      </w:r>
    </w:p>
    <w:p w14:paraId="550CC9A2" w14:textId="159A2571" w:rsidR="00C7413C"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5C899C10" w14:textId="4B82EDCF"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さらに、大阪府障がい者差別解消条例の改正に合わせてチラシ</w:t>
      </w:r>
      <w:r w:rsidR="00E323A3" w:rsidRPr="00AE2565">
        <w:rPr>
          <w:rFonts w:ascii="メイリオ" w:eastAsia="メイリオ" w:hAnsi="メイリオ" w:cs="メイリオ" w:hint="eastAsia"/>
          <w:color w:val="000000" w:themeColor="text1"/>
          <w:sz w:val="22"/>
          <w:szCs w:val="28"/>
        </w:rPr>
        <w:t>や大阪府障がい者差別解消ガイドライン（第3版）</w:t>
      </w:r>
      <w:r w:rsidR="00DE1376" w:rsidRPr="00AE2565">
        <w:rPr>
          <w:rFonts w:ascii="メイリオ" w:eastAsia="メイリオ" w:hAnsi="メイリオ" w:cs="メイリオ" w:hint="eastAsia"/>
          <w:color w:val="000000" w:themeColor="text1"/>
          <w:sz w:val="22"/>
          <w:szCs w:val="28"/>
        </w:rPr>
        <w:t>を作成し、事業者団体や障がい者団体等に配布し、</w:t>
      </w:r>
      <w:r w:rsidR="00634726" w:rsidRPr="00AE2565">
        <w:rPr>
          <w:rFonts w:ascii="メイリオ" w:eastAsia="メイリオ" w:hAnsi="メイリオ" w:cs="メイリオ" w:hint="eastAsia"/>
          <w:color w:val="000000" w:themeColor="text1"/>
          <w:sz w:val="22"/>
          <w:szCs w:val="28"/>
        </w:rPr>
        <w:t>会員に向けた</w:t>
      </w:r>
      <w:r w:rsidR="00DE1376" w:rsidRPr="00AE2565">
        <w:rPr>
          <w:rFonts w:ascii="メイリオ" w:eastAsia="メイリオ" w:hAnsi="メイリオ" w:cs="メイリオ" w:hint="eastAsia"/>
          <w:color w:val="000000" w:themeColor="text1"/>
          <w:sz w:val="22"/>
          <w:szCs w:val="28"/>
        </w:rPr>
        <w:t>周知を依頼してきました。</w:t>
      </w:r>
    </w:p>
    <w:p w14:paraId="191E1907" w14:textId="5B545E94" w:rsidR="00C7413C"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2634F5EB" w14:textId="78EA061F"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令和</w:t>
      </w:r>
      <w:r w:rsidR="0085024D">
        <w:rPr>
          <w:rFonts w:ascii="メイリオ" w:eastAsia="メイリオ" w:hAnsi="メイリオ" w:cs="メイリオ" w:hint="eastAsia"/>
          <w:color w:val="000000" w:themeColor="text1"/>
          <w:sz w:val="22"/>
          <w:szCs w:val="28"/>
        </w:rPr>
        <w:t>４</w:t>
      </w:r>
      <w:r w:rsidR="00DE1376" w:rsidRPr="00AE2565">
        <w:rPr>
          <w:rFonts w:ascii="メイリオ" w:eastAsia="メイリオ" w:hAnsi="メイリオ" w:cs="メイリオ" w:hint="eastAsia"/>
          <w:color w:val="000000" w:themeColor="text1"/>
          <w:sz w:val="22"/>
          <w:szCs w:val="28"/>
        </w:rPr>
        <w:t>年度は、「共に生きる障がい者展」において実施した「フォーラム」の様子を動画として配信し、事業者の研修に活用してもらえるよう、周知を行いました</w:t>
      </w:r>
      <w:r w:rsidR="00E323A3" w:rsidRPr="00AE2565">
        <w:rPr>
          <w:rFonts w:ascii="メイリオ" w:eastAsia="メイリオ" w:hAnsi="メイリオ" w:cs="メイリオ" w:hint="eastAsia"/>
          <w:color w:val="000000" w:themeColor="text1"/>
          <w:sz w:val="22"/>
          <w:szCs w:val="28"/>
        </w:rPr>
        <w:t>（「②共に生きる障がい者展」参照）</w:t>
      </w:r>
      <w:r w:rsidR="00DE1376" w:rsidRPr="00AE2565">
        <w:rPr>
          <w:rFonts w:ascii="メイリオ" w:eastAsia="メイリオ" w:hAnsi="メイリオ" w:cs="メイリオ" w:hint="eastAsia"/>
          <w:color w:val="000000" w:themeColor="text1"/>
          <w:sz w:val="22"/>
          <w:szCs w:val="28"/>
        </w:rPr>
        <w:t>。</w:t>
      </w:r>
    </w:p>
    <w:p w14:paraId="04A99047" w14:textId="44F9D0FE" w:rsidR="0085024D" w:rsidRPr="0085024D" w:rsidRDefault="0085024D">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また、2025年の大阪・関西万博開催を見据え、主に接客を行う事業者を対象にした冊子（i-</w:t>
      </w:r>
      <w:r w:rsidR="00C7413C">
        <w:rPr>
          <w:rFonts w:ascii="Segoe UI Symbol" w:eastAsia="メイリオ" w:hAnsi="Segoe UI Symbol" w:cs="Segoe UI Symbol" w:hint="eastAsia"/>
          <w:color w:val="000000" w:themeColor="text1"/>
          <w:sz w:val="22"/>
          <w:szCs w:val="28"/>
        </w:rPr>
        <w:t>W</w:t>
      </w:r>
      <w:r>
        <w:rPr>
          <w:rFonts w:ascii="メイリオ" w:eastAsia="メイリオ" w:hAnsi="メイリオ" w:cs="メイリオ" w:hint="eastAsia"/>
          <w:color w:val="000000" w:themeColor="text1"/>
          <w:sz w:val="22"/>
          <w:szCs w:val="28"/>
        </w:rPr>
        <w:t>elcome</w:t>
      </w:r>
      <w:r w:rsidRPr="00375151">
        <w:rPr>
          <w:rFonts w:ascii="メイリオ" w:eastAsia="メイリオ" w:hAnsi="メイリオ" w:cs="メイリオ" w:hint="eastAsia"/>
          <w:color w:val="000000" w:themeColor="text1"/>
          <w:sz w:val="22"/>
          <w:szCs w:val="28"/>
        </w:rPr>
        <w:t>“合理的配慮”接客のヒント集</w:t>
      </w:r>
      <w:r>
        <w:rPr>
          <w:rFonts w:ascii="メイリオ" w:eastAsia="メイリオ" w:hAnsi="メイリオ" w:cs="メイリオ" w:hint="eastAsia"/>
          <w:color w:val="000000" w:themeColor="text1"/>
          <w:sz w:val="22"/>
          <w:szCs w:val="28"/>
        </w:rPr>
        <w:t>）を事業者団体等を通じて配布していく予定です。</w:t>
      </w:r>
    </w:p>
    <w:p w14:paraId="2AE6D404" w14:textId="77777777" w:rsidR="00D10F5E" w:rsidRPr="00AE2565" w:rsidRDefault="00D10F5E" w:rsidP="001F3DE4">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p>
    <w:p w14:paraId="7D28EBB8" w14:textId="577204D4" w:rsidR="00B8755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⑦</w:t>
      </w:r>
      <w:r w:rsidR="00B8755C" w:rsidRPr="00AE2565">
        <w:rPr>
          <w:rFonts w:ascii="メイリオ" w:eastAsia="メイリオ" w:hAnsi="メイリオ" w:cs="メイリオ" w:hint="eastAsia"/>
          <w:b/>
          <w:color w:val="000000" w:themeColor="text1"/>
          <w:sz w:val="22"/>
          <w:szCs w:val="28"/>
        </w:rPr>
        <w:t>事業者団体への研修の実施</w:t>
      </w:r>
    </w:p>
    <w:p w14:paraId="4A62B8E4" w14:textId="115CF114" w:rsidR="00B8755C" w:rsidRPr="00AE2565" w:rsidRDefault="00E73468" w:rsidP="00627E04">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03DD3" w:rsidRPr="00AE2565">
        <w:rPr>
          <w:rFonts w:ascii="メイリオ" w:eastAsia="メイリオ" w:hAnsi="メイリオ" w:cs="メイリオ" w:hint="eastAsia"/>
          <w:color w:val="000000" w:themeColor="text1"/>
          <w:sz w:val="22"/>
          <w:szCs w:val="28"/>
        </w:rPr>
        <w:t>希望</w:t>
      </w:r>
      <w:r w:rsidR="00A8419F" w:rsidRPr="00AE2565">
        <w:rPr>
          <w:rFonts w:ascii="メイリオ" w:eastAsia="メイリオ" w:hAnsi="メイリオ" w:cs="メイリオ" w:hint="eastAsia"/>
          <w:color w:val="000000" w:themeColor="text1"/>
          <w:sz w:val="22"/>
          <w:szCs w:val="28"/>
        </w:rPr>
        <w:t>する</w:t>
      </w:r>
      <w:r w:rsidR="00903DD3" w:rsidRPr="00AE2565">
        <w:rPr>
          <w:rFonts w:ascii="メイリオ" w:eastAsia="メイリオ" w:hAnsi="メイリオ" w:cs="メイリオ" w:hint="eastAsia"/>
          <w:color w:val="000000" w:themeColor="text1"/>
          <w:sz w:val="22"/>
          <w:szCs w:val="28"/>
        </w:rPr>
        <w:t>事業者団体に対して、大阪府障がい者差別解消条例の改正についての説明を主な内容とする</w:t>
      </w:r>
      <w:r w:rsidR="00B8755C" w:rsidRPr="00AE2565">
        <w:rPr>
          <w:rFonts w:ascii="メイリオ" w:eastAsia="メイリオ" w:hAnsi="メイリオ" w:cs="メイリオ" w:hint="eastAsia"/>
          <w:color w:val="000000" w:themeColor="text1"/>
          <w:sz w:val="22"/>
          <w:szCs w:val="28"/>
        </w:rPr>
        <w:t>障がい理解に関する研修を実施しています。</w:t>
      </w:r>
    </w:p>
    <w:p w14:paraId="463CB4FC" w14:textId="3A5FDF30" w:rsidR="0085024D" w:rsidRPr="00AE2565" w:rsidRDefault="0085024D" w:rsidP="0085024D">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また、今年度はオンラインでの事業者向け研修を行い、法や基本方針の改正について説明するとともに、合理的配慮などについても学んでいただく機会を設けました。</w:t>
      </w:r>
    </w:p>
    <w:p w14:paraId="6592E32B" w14:textId="02011D08" w:rsidR="00B8755C" w:rsidRDefault="00B8755C" w:rsidP="00A5580C">
      <w:pPr>
        <w:widowControl/>
        <w:spacing w:line="0" w:lineRule="atLeast"/>
        <w:ind w:left="220" w:hangingChars="100" w:hanging="220"/>
        <w:jc w:val="left"/>
        <w:rPr>
          <w:rFonts w:ascii="メイリオ" w:eastAsia="メイリオ" w:hAnsi="メイリオ" w:cs="メイリオ"/>
          <w:color w:val="000000" w:themeColor="text1"/>
          <w:sz w:val="22"/>
          <w:szCs w:val="28"/>
        </w:rPr>
      </w:pPr>
    </w:p>
    <w:p w14:paraId="04E239B6" w14:textId="0C9BB0AA" w:rsidR="00A5580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lastRenderedPageBreak/>
        <w:t>⑧</w:t>
      </w:r>
      <w:r w:rsidR="0095323D" w:rsidRPr="00AE2565">
        <w:rPr>
          <w:rFonts w:ascii="メイリオ" w:eastAsia="メイリオ" w:hAnsi="メイリオ" w:cs="メイリオ" w:hint="eastAsia"/>
          <w:b/>
          <w:color w:val="000000" w:themeColor="text1"/>
          <w:sz w:val="22"/>
          <w:szCs w:val="28"/>
        </w:rPr>
        <w:t>大阪府が作成した啓発物</w:t>
      </w:r>
    </w:p>
    <w:p w14:paraId="15B2026C" w14:textId="7E52F321" w:rsidR="00A52022" w:rsidRPr="00AE2565" w:rsidRDefault="0085024D"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noProof/>
          <w:color w:val="000000" w:themeColor="text1"/>
          <w:sz w:val="22"/>
          <w:szCs w:val="28"/>
        </w:rPr>
        <mc:AlternateContent>
          <mc:Choice Requires="wpg">
            <w:drawing>
              <wp:anchor distT="0" distB="0" distL="114300" distR="114300" simplePos="0" relativeHeight="251641344" behindDoc="0" locked="0" layoutInCell="1" allowOverlap="1" wp14:anchorId="4F463631" wp14:editId="65886328">
                <wp:simplePos x="0" y="0"/>
                <wp:positionH relativeFrom="margin">
                  <wp:align>right</wp:align>
                </wp:positionH>
                <wp:positionV relativeFrom="paragraph">
                  <wp:posOffset>36845</wp:posOffset>
                </wp:positionV>
                <wp:extent cx="2111994" cy="1443355"/>
                <wp:effectExtent l="19050" t="19050" r="22225" b="23495"/>
                <wp:wrapNone/>
                <wp:docPr id="54" name="グループ化 54"/>
                <wp:cNvGraphicFramePr/>
                <a:graphic xmlns:a="http://schemas.openxmlformats.org/drawingml/2006/main">
                  <a:graphicData uri="http://schemas.microsoft.com/office/word/2010/wordprocessingGroup">
                    <wpg:wgp>
                      <wpg:cNvGrpSpPr/>
                      <wpg:grpSpPr>
                        <a:xfrm>
                          <a:off x="0" y="0"/>
                          <a:ext cx="2111994" cy="1443355"/>
                          <a:chOff x="0" y="0"/>
                          <a:chExt cx="2111994" cy="1443355"/>
                        </a:xfrm>
                      </wpg:grpSpPr>
                      <pic:pic xmlns:pic="http://schemas.openxmlformats.org/drawingml/2006/picture">
                        <pic:nvPicPr>
                          <pic:cNvPr id="264" name="図 26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pic:pic xmlns:pic="http://schemas.openxmlformats.org/drawingml/2006/picture">
                        <pic:nvPicPr>
                          <pic:cNvPr id="265" name="図 26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92819" y="0"/>
                            <a:ext cx="1019175" cy="1440180"/>
                          </a:xfrm>
                          <a:prstGeom prst="rect">
                            <a:avLst/>
                          </a:prstGeom>
                          <a:noFill/>
                          <a:ln>
                            <a:solidFill>
                              <a:schemeClr val="tx1"/>
                            </a:solidFill>
                          </a:ln>
                        </pic:spPr>
                      </pic:pic>
                    </wpg:wgp>
                  </a:graphicData>
                </a:graphic>
              </wp:anchor>
            </w:drawing>
          </mc:Choice>
          <mc:Fallback>
            <w:pict>
              <v:group w14:anchorId="7588C278" id="グループ化 54" o:spid="_x0000_s1026" style="position:absolute;left:0;text-align:left;margin-left:115.1pt;margin-top:2.9pt;width:166.3pt;height:113.65pt;z-index:251641344;mso-position-horizontal:right;mso-position-horizontal-relative:margin" coordsize="2111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4" o:spid="_x0000_s1027" type="#_x0000_t75" style="position:absolute;width:10191;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" stroked="t" strokecolor="black [3213]">
                  <v:imagedata r:id="rId47" o:title=""/>
                  <v:path arrowok="t"/>
                </v:shape>
                <v:shape id="図 265" o:spid="_x0000_s1028" type="#_x0000_t75" style="position:absolute;left:10928;width:1019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" stroked="t" strokecolor="black [3213]">
                  <v:imagedata r:id="rId48" o:title=""/>
                  <v:path arrowok="t"/>
                </v:shape>
                <w10:wrap anchorx="margin"/>
              </v:group>
            </w:pict>
          </mc:Fallback>
        </mc:AlternateContent>
      </w:r>
      <w:r w:rsidR="00A52022" w:rsidRPr="00AE2565">
        <w:rPr>
          <w:rFonts w:ascii="メイリオ" w:eastAsia="メイリオ" w:hAnsi="メイリオ" w:cs="メイリオ" w:hint="eastAsia"/>
          <w:color w:val="000000" w:themeColor="text1"/>
          <w:sz w:val="22"/>
          <w:szCs w:val="28"/>
        </w:rPr>
        <w:t>○　条例改正周知チラシ</w:t>
      </w:r>
    </w:p>
    <w:p w14:paraId="3337CC22" w14:textId="32A9BC9B" w:rsidR="00A52022" w:rsidRPr="00AE2565" w:rsidRDefault="00A52022" w:rsidP="00F8791E">
      <w:pPr>
        <w:widowControl/>
        <w:spacing w:line="0" w:lineRule="atLeast"/>
        <w:ind w:leftChars="100" w:left="430" w:rightChars="1673" w:right="3513"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94A57" w:rsidRPr="00AE2565">
        <w:rPr>
          <w:rFonts w:ascii="メイリオ" w:eastAsia="メイリオ" w:hAnsi="メイリオ" w:cs="メイリオ" w:hint="eastAsia"/>
          <w:color w:val="000000" w:themeColor="text1"/>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Pr="00AE2565" w:rsidRDefault="00A52022"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07B20915" w14:textId="77777777" w:rsidR="0085024D" w:rsidRDefault="0085024D"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5CCBF13" w14:textId="311B845F"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大阪府障がい者差別解消ガイドライン</w:t>
      </w:r>
    </w:p>
    <w:p w14:paraId="4ACB3270" w14:textId="5A008182" w:rsidR="00A5580C" w:rsidRPr="00AE2565"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2368" behindDoc="0" locked="0" layoutInCell="1" allowOverlap="1" wp14:anchorId="03D277E6" wp14:editId="3C50E254">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法や国の基本方針に基づき、何が差別に当たるのか、合理的配慮としてどのような</w:t>
      </w:r>
      <w:r w:rsidR="00534FAA" w:rsidRPr="00AE2565">
        <w:rPr>
          <w:rFonts w:ascii="メイリオ" w:eastAsia="メイリオ" w:hAnsi="メイリオ" w:cs="メイリオ" w:hint="eastAsia"/>
          <w:color w:val="000000" w:themeColor="text1"/>
          <w:sz w:val="22"/>
          <w:szCs w:val="28"/>
        </w:rPr>
        <w:t>対応</w:t>
      </w:r>
      <w:r w:rsidR="00A5580C" w:rsidRPr="00AE2565">
        <w:rPr>
          <w:rFonts w:ascii="メイリオ" w:eastAsia="メイリオ" w:hAnsi="メイリオ" w:cs="メイリオ" w:hint="eastAsia"/>
          <w:color w:val="000000" w:themeColor="text1"/>
          <w:sz w:val="22"/>
          <w:szCs w:val="28"/>
        </w:rPr>
        <w:t>が望ましいのか</w:t>
      </w:r>
      <w:r w:rsidR="005213CE"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AE2565">
        <w:rPr>
          <w:rFonts w:ascii="メイリオ" w:eastAsia="メイリオ" w:hAnsi="メイリオ" w:cs="メイリオ" w:hint="eastAsia"/>
          <w:color w:val="000000" w:themeColor="text1"/>
          <w:sz w:val="22"/>
          <w:szCs w:val="28"/>
        </w:rPr>
        <w:t>。そして令和３年４月の条例改正に対応させるため、令和３年３月に改訂しました</w:t>
      </w:r>
      <w:r w:rsidR="005818F0" w:rsidRPr="00AE2565">
        <w:rPr>
          <w:rFonts w:ascii="メイリオ" w:eastAsia="メイリオ" w:hAnsi="メイリオ" w:cs="メイリオ" w:hint="eastAsia"/>
          <w:color w:val="000000" w:themeColor="text1"/>
          <w:sz w:val="22"/>
          <w:szCs w:val="28"/>
        </w:rPr>
        <w:t>。</w:t>
      </w:r>
    </w:p>
    <w:p w14:paraId="31BCFC5D" w14:textId="0FCFA560" w:rsidR="005D7978" w:rsidRPr="00AE2565" w:rsidRDefault="005D7978" w:rsidP="00547E48">
      <w:pPr>
        <w:widowControl/>
        <w:spacing w:line="0" w:lineRule="atLeast"/>
        <w:jc w:val="left"/>
        <w:rPr>
          <w:rFonts w:ascii="メイリオ" w:eastAsia="メイリオ" w:hAnsi="メイリオ" w:cs="メイリオ"/>
          <w:color w:val="000000" w:themeColor="text1"/>
          <w:sz w:val="22"/>
          <w:szCs w:val="28"/>
        </w:rPr>
      </w:pPr>
    </w:p>
    <w:p w14:paraId="2C0801A8" w14:textId="3EFCA54F" w:rsidR="00547E48" w:rsidRPr="00AE2565" w:rsidRDefault="00547E48" w:rsidP="00547E48">
      <w:pPr>
        <w:widowControl/>
        <w:spacing w:line="0" w:lineRule="atLeast"/>
        <w:jc w:val="left"/>
        <w:rPr>
          <w:rFonts w:ascii="メイリオ" w:eastAsia="メイリオ" w:hAnsi="メイリオ" w:cs="メイリオ"/>
          <w:color w:val="000000" w:themeColor="text1"/>
          <w:sz w:val="22"/>
          <w:szCs w:val="28"/>
        </w:rPr>
      </w:pPr>
    </w:p>
    <w:p w14:paraId="687610EB" w14:textId="27029C0F"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ほんま、おおきに！</w:t>
      </w:r>
      <w:r w:rsidR="00835565" w:rsidRPr="00AE2565">
        <w:rPr>
          <w:rFonts w:ascii="メイリオ" w:eastAsia="メイリオ" w:hAnsi="メイリオ" w:cs="メイリオ" w:hint="eastAsia"/>
          <w:color w:val="000000" w:themeColor="text1"/>
          <w:sz w:val="22"/>
          <w:szCs w:val="28"/>
        </w:rPr>
        <w:t>！</w:t>
      </w:r>
      <w:r w:rsidR="008F6159" w:rsidRPr="00AE2565">
        <w:rPr>
          <w:rFonts w:ascii="メイリオ" w:eastAsia="メイリオ" w:hAnsi="メイリオ" w:cs="メイリオ" w:hint="eastAsia"/>
          <w:color w:val="000000" w:themeColor="text1"/>
          <w:sz w:val="22"/>
          <w:szCs w:val="28"/>
        </w:rPr>
        <w:t>~</w:t>
      </w:r>
      <w:r w:rsidR="00765530" w:rsidRPr="00AE2565">
        <w:rPr>
          <w:rFonts w:ascii="メイリオ" w:eastAsia="メイリオ" w:hAnsi="メイリオ" w:cs="メイリオ" w:hint="eastAsia"/>
          <w:color w:val="000000" w:themeColor="text1"/>
          <w:sz w:val="22"/>
          <w:szCs w:val="28"/>
        </w:rPr>
        <w:t>ひろげよう こころの輪</w:t>
      </w:r>
      <w:r w:rsidR="008F6159"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障がい理解ハンドブック</w:t>
      </w:r>
    </w:p>
    <w:p w14:paraId="1473E9E8" w14:textId="680827DB" w:rsidR="00A5580C" w:rsidRPr="00AE2565" w:rsidRDefault="00F8791E"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36224" behindDoc="0" locked="0" layoutInCell="1" allowOverlap="1" wp14:anchorId="7942DAD8" wp14:editId="06078078">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 xml:space="preserve">　</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や障がいのある人についての理解を深め、必要</w:t>
      </w:r>
      <w:r w:rsidR="00765530" w:rsidRPr="00AE2565">
        <w:rPr>
          <w:rFonts w:ascii="メイリオ" w:eastAsia="メイリオ" w:hAnsi="メイリオ" w:cs="メイリオ" w:hint="eastAsia"/>
          <w:color w:val="000000" w:themeColor="text1"/>
          <w:sz w:val="22"/>
          <w:szCs w:val="28"/>
        </w:rPr>
        <w:t>な配慮を考えるきっかけとなることを目的に作成しました。障がい特性</w:t>
      </w:r>
      <w:r w:rsidR="00A5580C" w:rsidRPr="00AE2565">
        <w:rPr>
          <w:rFonts w:ascii="メイリオ" w:eastAsia="メイリオ" w:hAnsi="メイリオ" w:cs="メイリオ" w:hint="eastAsia"/>
          <w:color w:val="000000" w:themeColor="text1"/>
          <w:sz w:val="22"/>
          <w:szCs w:val="28"/>
        </w:rPr>
        <w:t>ごとに配慮事項を記載しています。</w:t>
      </w:r>
      <w:r w:rsidR="00534FAA" w:rsidRPr="00AE2565">
        <w:rPr>
          <w:rFonts w:ascii="メイリオ" w:eastAsia="メイリオ" w:hAnsi="メイリオ" w:cs="メイリオ" w:hint="eastAsia"/>
          <w:color w:val="000000" w:themeColor="text1"/>
          <w:sz w:val="22"/>
          <w:szCs w:val="28"/>
        </w:rPr>
        <w:t>令和３年４月の条例改正に対応させるとともに内容を</w:t>
      </w:r>
      <w:r w:rsidR="00DC7069" w:rsidRPr="00AE2565">
        <w:rPr>
          <w:rFonts w:ascii="メイリオ" w:eastAsia="メイリオ" w:hAnsi="メイリオ" w:cs="メイリオ" w:hint="eastAsia"/>
          <w:color w:val="000000" w:themeColor="text1"/>
          <w:sz w:val="22"/>
          <w:szCs w:val="28"/>
        </w:rPr>
        <w:t>充実させるため、令和３年３月に改訂しました。</w:t>
      </w:r>
    </w:p>
    <w:p w14:paraId="752AF396" w14:textId="0C7EDE5B" w:rsidR="005D7978" w:rsidRPr="00AE2565" w:rsidRDefault="005D7978"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p>
    <w:p w14:paraId="7A2509C2" w14:textId="77777777" w:rsidR="0074130A" w:rsidRPr="00AE2565" w:rsidRDefault="0074130A" w:rsidP="00627E04">
      <w:pPr>
        <w:widowControl/>
        <w:spacing w:line="0" w:lineRule="atLeast"/>
        <w:ind w:left="440" w:hangingChars="200" w:hanging="440"/>
        <w:jc w:val="left"/>
        <w:rPr>
          <w:rFonts w:ascii="メイリオ" w:eastAsia="メイリオ" w:hAnsi="メイリオ" w:cs="メイリオ"/>
          <w:color w:val="000000" w:themeColor="text1"/>
          <w:sz w:val="22"/>
          <w:szCs w:val="28"/>
        </w:rPr>
      </w:pPr>
    </w:p>
    <w:p w14:paraId="1C77B2A5" w14:textId="33601CB0" w:rsidR="004635DE" w:rsidRPr="00AE2565" w:rsidRDefault="00283148" w:rsidP="004635DE">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w:t>
      </w:r>
      <w:r w:rsidR="004635DE" w:rsidRPr="00AE2565">
        <w:rPr>
          <w:rFonts w:ascii="メイリオ" w:eastAsia="メイリオ" w:hAnsi="メイリオ" w:cs="メイリオ" w:hint="eastAsia"/>
          <w:bCs/>
          <w:color w:val="000000" w:themeColor="text1"/>
          <w:sz w:val="22"/>
          <w:szCs w:val="28"/>
        </w:rPr>
        <w:t>マンガ「お客様一人ひとりに向き合う」</w:t>
      </w:r>
    </w:p>
    <w:p w14:paraId="27FECE24" w14:textId="6783674B" w:rsidR="00283148" w:rsidRPr="00AE2565" w:rsidRDefault="00396FC5" w:rsidP="004635DE">
      <w:pPr>
        <w:widowControl/>
        <w:spacing w:line="0" w:lineRule="atLeast"/>
        <w:ind w:left="-1" w:firstLineChars="300" w:firstLine="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インタビュー記事</w:t>
      </w:r>
      <w:r w:rsidR="004635DE" w:rsidRPr="00AE2565">
        <w:rPr>
          <w:rFonts w:ascii="メイリオ" w:eastAsia="メイリオ" w:hAnsi="メイリオ" w:cs="メイリオ" w:hint="eastAsia"/>
          <w:bCs/>
          <w:color w:val="000000" w:themeColor="text1"/>
          <w:sz w:val="22"/>
          <w:szCs w:val="28"/>
        </w:rPr>
        <w:t>「できることを“一緒” に　魅力ある事業者への第一歩」</w:t>
      </w:r>
    </w:p>
    <w:p w14:paraId="12B1B20D" w14:textId="5EEC20EC" w:rsidR="00283148" w:rsidRPr="00AE2565" w:rsidRDefault="00864D85" w:rsidP="003F4034">
      <w:pPr>
        <w:widowControl/>
        <w:spacing w:line="0" w:lineRule="atLeast"/>
        <w:ind w:left="440" w:rightChars="53" w:right="111" w:hangingChars="200" w:hanging="44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bCs/>
          <w:noProof/>
          <w:color w:val="000000" w:themeColor="text1"/>
          <w:sz w:val="22"/>
          <w:szCs w:val="28"/>
        </w:rPr>
        <w:drawing>
          <wp:anchor distT="0" distB="0" distL="114300" distR="114300" simplePos="0" relativeHeight="251638272" behindDoc="0" locked="0" layoutInCell="1" allowOverlap="1" wp14:anchorId="3FC14744" wp14:editId="5E7CD815">
            <wp:simplePos x="0" y="0"/>
            <wp:positionH relativeFrom="column">
              <wp:posOffset>3466465</wp:posOffset>
            </wp:positionH>
            <wp:positionV relativeFrom="paragraph">
              <wp:posOffset>1071880</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AE2565">
        <w:rPr>
          <w:rFonts w:ascii="メイリオ" w:eastAsia="メイリオ" w:hAnsi="メイリオ" w:cs="メイリオ" w:hint="eastAsia"/>
          <w:bCs/>
          <w:color w:val="000000" w:themeColor="text1"/>
          <w:sz w:val="22"/>
          <w:szCs w:val="28"/>
        </w:rPr>
        <w:t xml:space="preserve">　　　障がい理解や法に関する体系的な研修を自主的に実施</w:t>
      </w:r>
      <w:r w:rsidR="00BD1D4F" w:rsidRPr="00AE2565">
        <w:rPr>
          <w:rFonts w:ascii="メイリオ" w:eastAsia="メイリオ" w:hAnsi="メイリオ" w:cs="メイリオ" w:hint="eastAsia"/>
          <w:bCs/>
          <w:color w:val="000000" w:themeColor="text1"/>
          <w:sz w:val="22"/>
          <w:szCs w:val="28"/>
        </w:rPr>
        <w:t>していない又は実施することが困難な状況にある事業者を対象</w:t>
      </w:r>
      <w:r w:rsidR="00AA3DDC" w:rsidRPr="00AE2565">
        <w:rPr>
          <w:rFonts w:ascii="メイリオ" w:eastAsia="メイリオ" w:hAnsi="メイリオ" w:cs="メイリオ" w:hint="eastAsia"/>
          <w:bCs/>
          <w:color w:val="000000" w:themeColor="text1"/>
          <w:sz w:val="22"/>
          <w:szCs w:val="28"/>
        </w:rPr>
        <w:t>に、</w:t>
      </w:r>
      <w:r w:rsidR="001D52A2" w:rsidRPr="00AE2565">
        <w:rPr>
          <w:rFonts w:ascii="メイリオ" w:eastAsia="メイリオ" w:hAnsi="メイリオ" w:cs="メイリオ" w:hint="eastAsia"/>
          <w:bCs/>
          <w:color w:val="000000" w:themeColor="text1"/>
          <w:sz w:val="22"/>
          <w:szCs w:val="28"/>
        </w:rPr>
        <w:t>効果的・効率的に取り組みやすい「</w:t>
      </w:r>
      <w:r w:rsidR="00AA3DDC" w:rsidRPr="00AE2565">
        <w:rPr>
          <w:rFonts w:ascii="メイリオ" w:eastAsia="メイリオ" w:hAnsi="メイリオ" w:cs="メイリオ" w:hint="eastAsia"/>
          <w:bCs/>
          <w:color w:val="000000" w:themeColor="text1"/>
          <w:sz w:val="22"/>
          <w:szCs w:val="28"/>
        </w:rPr>
        <w:t>マンガ</w:t>
      </w:r>
      <w:r w:rsidR="001D52A2" w:rsidRPr="00AE2565">
        <w:rPr>
          <w:rFonts w:ascii="メイリオ" w:eastAsia="メイリオ" w:hAnsi="メイリオ" w:cs="メイリオ" w:hint="eastAsia"/>
          <w:bCs/>
          <w:color w:val="000000" w:themeColor="text1"/>
          <w:sz w:val="22"/>
          <w:szCs w:val="28"/>
        </w:rPr>
        <w:t>」と、障がい理解に関する事業に取り組まれた事業者の活動内容</w:t>
      </w:r>
      <w:r w:rsidR="00AA3DDC" w:rsidRPr="00AE2565">
        <w:rPr>
          <w:rFonts w:ascii="メイリオ" w:eastAsia="メイリオ" w:hAnsi="メイリオ" w:cs="メイリオ" w:hint="eastAsia"/>
          <w:bCs/>
          <w:color w:val="000000" w:themeColor="text1"/>
          <w:sz w:val="22"/>
          <w:szCs w:val="28"/>
        </w:rPr>
        <w:t>や効果</w:t>
      </w:r>
      <w:r w:rsidR="005B47E5" w:rsidRPr="00AE2565">
        <w:rPr>
          <w:rFonts w:ascii="メイリオ" w:eastAsia="メイリオ" w:hAnsi="メイリオ" w:cs="メイリオ" w:hint="eastAsia"/>
          <w:bCs/>
          <w:color w:val="000000" w:themeColor="text1"/>
          <w:sz w:val="22"/>
          <w:szCs w:val="28"/>
        </w:rPr>
        <w:t>等</w:t>
      </w:r>
      <w:r w:rsidR="00AA3DDC" w:rsidRPr="00AE2565">
        <w:rPr>
          <w:rFonts w:ascii="メイリオ" w:eastAsia="メイリオ" w:hAnsi="メイリオ" w:cs="メイリオ" w:hint="eastAsia"/>
          <w:bCs/>
          <w:color w:val="000000" w:themeColor="text1"/>
          <w:sz w:val="22"/>
          <w:szCs w:val="28"/>
        </w:rPr>
        <w:t>を具体的に分かりやすく伝える「インタビュー記事」を作成しています。</w:t>
      </w:r>
    </w:p>
    <w:p w14:paraId="5D211CB3" w14:textId="344890EA" w:rsidR="00547E48" w:rsidRPr="00AE2565" w:rsidRDefault="00864D85" w:rsidP="00EA4187">
      <w:pPr>
        <w:widowControl/>
        <w:spacing w:line="0" w:lineRule="atLeast"/>
        <w:ind w:left="-1"/>
        <w:jc w:val="left"/>
        <w:rPr>
          <w:rFonts w:ascii="メイリオ" w:eastAsia="メイリオ" w:hAnsi="メイリオ" w:cs="メイリオ"/>
          <w:bCs/>
          <w:color w:val="000000" w:themeColor="text1"/>
          <w:sz w:val="22"/>
          <w:szCs w:val="28"/>
        </w:rPr>
      </w:pPr>
      <w:r>
        <w:rPr>
          <w:rFonts w:ascii="メイリオ" w:eastAsia="メイリオ" w:hAnsi="メイリオ" w:cs="メイリオ"/>
          <w:bCs/>
          <w:noProof/>
          <w:color w:val="000000" w:themeColor="text1"/>
          <w:sz w:val="22"/>
          <w:szCs w:val="28"/>
        </w:rPr>
        <mc:AlternateContent>
          <mc:Choice Requires="wpg">
            <w:drawing>
              <wp:anchor distT="0" distB="0" distL="114300" distR="114300" simplePos="0" relativeHeight="251644416" behindDoc="0" locked="0" layoutInCell="1" allowOverlap="1" wp14:anchorId="5E9A6AA9" wp14:editId="13307F28">
                <wp:simplePos x="0" y="0"/>
                <wp:positionH relativeFrom="column">
                  <wp:posOffset>888527</wp:posOffset>
                </wp:positionH>
                <wp:positionV relativeFrom="paragraph">
                  <wp:posOffset>19685</wp:posOffset>
                </wp:positionV>
                <wp:extent cx="1983740" cy="1353185"/>
                <wp:effectExtent l="19050" t="19050" r="16510" b="18415"/>
                <wp:wrapNone/>
                <wp:docPr id="56" name="グループ化 56"/>
                <wp:cNvGraphicFramePr/>
                <a:graphic xmlns:a="http://schemas.openxmlformats.org/drawingml/2006/main">
                  <a:graphicData uri="http://schemas.microsoft.com/office/word/2010/wordprocessingGroup">
                    <wpg:wgp>
                      <wpg:cNvGrpSpPr/>
                      <wpg:grpSpPr>
                        <a:xfrm>
                          <a:off x="0" y="0"/>
                          <a:ext cx="1983740" cy="1353185"/>
                          <a:chOff x="0" y="0"/>
                          <a:chExt cx="1984021" cy="1353185"/>
                        </a:xfrm>
                      </wpg:grpSpPr>
                      <pic:pic xmlns:pic="http://schemas.openxmlformats.org/drawingml/2006/picture">
                        <pic:nvPicPr>
                          <pic:cNvPr id="262" name="図 26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pic:pic xmlns:pic="http://schemas.openxmlformats.org/drawingml/2006/picture">
                        <pic:nvPicPr>
                          <pic:cNvPr id="267" name="図 26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20726" y="0"/>
                            <a:ext cx="963295" cy="1353185"/>
                          </a:xfrm>
                          <a:prstGeom prst="rect">
                            <a:avLst/>
                          </a:prstGeom>
                          <a:noFill/>
                          <a:ln>
                            <a:solidFill>
                              <a:schemeClr val="tx1"/>
                            </a:solidFill>
                          </a:ln>
                        </pic:spPr>
                      </pic:pic>
                    </wpg:wgp>
                  </a:graphicData>
                </a:graphic>
              </wp:anchor>
            </w:drawing>
          </mc:Choice>
          <mc:Fallback>
            <w:pict>
              <v:group w14:anchorId="40A528AD" id="グループ化 56" o:spid="_x0000_s1026" style="position:absolute;left:0;text-align:left;margin-left:69.95pt;margin-top:1.55pt;width:156.2pt;height:106.55pt;z-index:251644416" coordsize="19840,1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">
                <v:shape id="図 262" o:spid="_x0000_s1027" type="#_x0000_t75" style="position:absolute;width:9569;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" stroked="t" strokecolor="black [3213]">
                  <v:imagedata r:id="rId54" o:title=""/>
                  <v:path arrowok="t"/>
                </v:shape>
                <v:shape id="図 267" o:spid="_x0000_s1028" type="#_x0000_t75" style="position:absolute;left:10207;width:963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" stroked="t" strokecolor="black [3213]">
                  <v:imagedata r:id="rId55" o:title=""/>
                  <v:path arrowok="t"/>
                </v:shape>
              </v:group>
            </w:pict>
          </mc:Fallback>
        </mc:AlternateContent>
      </w:r>
    </w:p>
    <w:p w14:paraId="76457C1B" w14:textId="43F2341B"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0139F5F1" w14:textId="665D5BD6"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6295098" w14:textId="5DBEF104"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A0EDBAA" w14:textId="04B98B49" w:rsidR="00EA4187" w:rsidRPr="00AE2565" w:rsidRDefault="00EA4187" w:rsidP="00EA4187">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lastRenderedPageBreak/>
        <w:t xml:space="preserve">　○　社員研修教材「障がいのあるお客様への対応から、人を大切にする接客を学ぶ」</w:t>
      </w:r>
    </w:p>
    <w:p w14:paraId="470DCC91" w14:textId="5003C8A4" w:rsidR="00EA4187" w:rsidRPr="00AE2565" w:rsidRDefault="00EA4187" w:rsidP="00EA4187">
      <w:pPr>
        <w:widowControl/>
        <w:spacing w:line="0" w:lineRule="atLeast"/>
        <w:ind w:left="660" w:hangingChars="300" w:hanging="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事業者が、従業員等を対象とした障がい理解の促進や差別解消に関する研修等に自主的に</w:t>
      </w:r>
    </w:p>
    <w:p w14:paraId="776DBF46" w14:textId="77777777"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取り組むことを目的として作成した、事例の検討を通じて障がい理解と法内容を理解するため</w:t>
      </w:r>
    </w:p>
    <w:p w14:paraId="484FD026" w14:textId="4DD1DBDC"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の教材です。</w:t>
      </w:r>
    </w:p>
    <w:p w14:paraId="38F1150D" w14:textId="52E1CEE3" w:rsidR="00EA4187" w:rsidRPr="00AE2565" w:rsidRDefault="00EA4187" w:rsidP="00EA4187">
      <w:pPr>
        <w:widowControl/>
        <w:spacing w:line="0" w:lineRule="atLeast"/>
        <w:jc w:val="left"/>
        <w:rPr>
          <w:rFonts w:ascii="メイリオ" w:eastAsia="メイリオ" w:hAnsi="メイリオ" w:cs="メイリオ"/>
          <w:bCs/>
          <w:color w:val="000000" w:themeColor="text1"/>
          <w:sz w:val="22"/>
          <w:szCs w:val="28"/>
        </w:rPr>
      </w:pPr>
    </w:p>
    <w:p w14:paraId="748030B1" w14:textId="06EC585F" w:rsidR="00EA4187" w:rsidRPr="00AE2565" w:rsidRDefault="002B4998" w:rsidP="00EA4187">
      <w:pPr>
        <w:widowControl/>
        <w:spacing w:line="0" w:lineRule="atLeast"/>
        <w:ind w:leftChars="99" w:left="428"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6464" behindDoc="0" locked="0" layoutInCell="1" allowOverlap="1" wp14:anchorId="580094CE" wp14:editId="7211AC9C">
            <wp:simplePos x="0" y="0"/>
            <wp:positionH relativeFrom="column">
              <wp:posOffset>4897755</wp:posOffset>
            </wp:positionH>
            <wp:positionV relativeFrom="paragraph">
              <wp:posOffset>20320</wp:posOffset>
            </wp:positionV>
            <wp:extent cx="1243965" cy="1724025"/>
            <wp:effectExtent l="0" t="0" r="0" b="952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ＤＶＤ「障がいのある お客様との接し方 ～外食の場面を中心に～」</w:t>
      </w:r>
    </w:p>
    <w:p w14:paraId="74D8F5FA" w14:textId="01F25585" w:rsidR="00EA4187" w:rsidRPr="00AE2565"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法の趣旨を理解していただくため、何が差別に当たるか、合理的配慮としてどのような対応が望ましいか等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2C3E55F2" w14:textId="3ED37252" w:rsidR="00EA4187" w:rsidRPr="00AE2565" w:rsidRDefault="00864D85" w:rsidP="00EA4187">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5440" behindDoc="0" locked="0" layoutInCell="1" allowOverlap="1" wp14:anchorId="47C0A848" wp14:editId="0CD0208D">
            <wp:simplePos x="0" y="0"/>
            <wp:positionH relativeFrom="column">
              <wp:posOffset>5201920</wp:posOffset>
            </wp:positionH>
            <wp:positionV relativeFrom="paragraph">
              <wp:posOffset>161452</wp:posOffset>
            </wp:positionV>
            <wp:extent cx="895350" cy="1458595"/>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i-</w:t>
      </w:r>
      <w:r w:rsidR="00C7413C">
        <w:rPr>
          <w:rFonts w:ascii="メイリオ" w:eastAsia="メイリオ" w:hAnsi="メイリオ" w:cs="メイリオ" w:hint="eastAsia"/>
          <w:color w:val="000000" w:themeColor="text1"/>
          <w:sz w:val="22"/>
          <w:szCs w:val="28"/>
        </w:rPr>
        <w:t>W</w:t>
      </w:r>
      <w:r w:rsidR="00EA4187" w:rsidRPr="00AE2565">
        <w:rPr>
          <w:rFonts w:ascii="メイリオ" w:eastAsia="メイリオ" w:hAnsi="メイリオ" w:cs="メイリオ" w:hint="eastAsia"/>
          <w:color w:val="000000" w:themeColor="text1"/>
          <w:sz w:val="22"/>
          <w:szCs w:val="28"/>
        </w:rPr>
        <w:t>elcome」“合理的配慮”接客のヒント集</w:t>
      </w:r>
    </w:p>
    <w:p w14:paraId="6E73F815" w14:textId="29A8F402" w:rsidR="00EA4187" w:rsidRPr="00AE2565" w:rsidRDefault="00EA4187" w:rsidP="00547E48">
      <w:pPr>
        <w:widowControl/>
        <w:spacing w:line="0" w:lineRule="atLeast"/>
        <w:ind w:leftChars="-1" w:left="438"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サービス業の事業者に向けて、サービス提供時における「合理的配慮」とは何か</w:t>
      </w:r>
      <w:r w:rsidR="00864D85">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考えるきっかけとなる事例を掲載した接客のヒント集です。</w:t>
      </w:r>
      <w:r w:rsidR="00864D85" w:rsidRPr="00A96221">
        <w:rPr>
          <w:rFonts w:ascii="メイリオ" w:eastAsia="メイリオ" w:hAnsi="メイリオ" w:cs="メイリオ" w:hint="eastAsia"/>
          <w:color w:val="000000" w:themeColor="text1"/>
          <w:sz w:val="22"/>
          <w:szCs w:val="28"/>
        </w:rPr>
        <w:t>（</w:t>
      </w:r>
      <w:r w:rsidR="00864D85" w:rsidRPr="00DA4721">
        <w:rPr>
          <w:rFonts w:ascii="メイリオ" w:eastAsia="メイリオ" w:hAnsi="メイリオ" w:cs="メイリオ" w:hint="eastAsia"/>
          <w:color w:val="000000" w:themeColor="text1"/>
          <w:sz w:val="22"/>
          <w:szCs w:val="28"/>
        </w:rPr>
        <w:t>令和５年３月</w:t>
      </w:r>
      <w:r w:rsidR="00864D85" w:rsidRPr="00A96221">
        <w:rPr>
          <w:rFonts w:ascii="メイリオ" w:eastAsia="メイリオ" w:hAnsi="メイリオ" w:cs="メイリオ" w:hint="eastAsia"/>
          <w:color w:val="000000" w:themeColor="text1"/>
          <w:sz w:val="22"/>
          <w:szCs w:val="28"/>
        </w:rPr>
        <w:t>一部</w:t>
      </w:r>
      <w:r w:rsidR="00864D85" w:rsidRPr="00DA4721">
        <w:rPr>
          <w:rFonts w:ascii="メイリオ" w:eastAsia="メイリオ" w:hAnsi="メイリオ" w:cs="メイリオ" w:hint="eastAsia"/>
          <w:color w:val="000000" w:themeColor="text1"/>
          <w:sz w:val="22"/>
          <w:szCs w:val="28"/>
        </w:rPr>
        <w:t>改訂</w:t>
      </w:r>
      <w:r w:rsidR="00864D85" w:rsidRPr="00A96221">
        <w:rPr>
          <w:rFonts w:ascii="メイリオ" w:eastAsia="メイリオ" w:hAnsi="メイリオ" w:cs="メイリオ" w:hint="eastAsia"/>
          <w:color w:val="000000" w:themeColor="text1"/>
          <w:sz w:val="22"/>
          <w:szCs w:val="28"/>
        </w:rPr>
        <w:t>）</w:t>
      </w:r>
    </w:p>
    <w:p w14:paraId="197E3335" w14:textId="44B57398"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1F53654" w14:textId="2FC8D834" w:rsidR="002B4998"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471B1D8E" w14:textId="77777777" w:rsidR="00797C5F" w:rsidRPr="00AE2565" w:rsidRDefault="00797C5F"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7D116D24" w14:textId="2F57CE75" w:rsidR="00A5580C" w:rsidRPr="00AE2565" w:rsidRDefault="00A5580C" w:rsidP="00A5580C">
      <w:pPr>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F07359" w:rsidRPr="00AE2565">
        <w:rPr>
          <w:rFonts w:ascii="メイリオ" w:eastAsia="メイリオ" w:hAnsi="メイリオ" w:cs="メイリオ" w:hint="eastAsia"/>
          <w:b/>
          <w:color w:val="000000" w:themeColor="text1"/>
          <w:sz w:val="24"/>
          <w:szCs w:val="28"/>
        </w:rPr>
        <w:t>４</w:t>
      </w:r>
      <w:r w:rsidRPr="00AE2565">
        <w:rPr>
          <w:rFonts w:ascii="メイリオ" w:eastAsia="メイリオ" w:hAnsi="メイリオ" w:cs="メイリオ" w:hint="eastAsia"/>
          <w:b/>
          <w:color w:val="000000" w:themeColor="text1"/>
          <w:sz w:val="24"/>
          <w:szCs w:val="28"/>
        </w:rPr>
        <w:t>）</w:t>
      </w:r>
      <w:r w:rsidR="00F07359" w:rsidRPr="00AE2565">
        <w:rPr>
          <w:rFonts w:ascii="メイリオ" w:eastAsia="メイリオ" w:hAnsi="メイリオ" w:cs="メイリオ" w:hint="eastAsia"/>
          <w:b/>
          <w:color w:val="000000" w:themeColor="text1"/>
          <w:sz w:val="24"/>
          <w:szCs w:val="28"/>
        </w:rPr>
        <w:t>今後の</w:t>
      </w:r>
      <w:r w:rsidR="00627E04" w:rsidRPr="00AE2565">
        <w:rPr>
          <w:rFonts w:ascii="メイリオ" w:eastAsia="メイリオ" w:hAnsi="メイリオ" w:cs="メイリオ" w:hint="eastAsia"/>
          <w:b/>
          <w:color w:val="000000" w:themeColor="text1"/>
          <w:sz w:val="24"/>
          <w:szCs w:val="28"/>
        </w:rPr>
        <w:t>取組み</w:t>
      </w:r>
    </w:p>
    <w:p w14:paraId="50D82F49" w14:textId="51A5B4FC" w:rsidR="00F07359" w:rsidRPr="00AE2565" w:rsidRDefault="00F07359" w:rsidP="00FE77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がいを理由とする差別の解消は、全ての府民が共に社会の一員として解決すべき課題であり、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AE2565" w:rsidRDefault="00471822" w:rsidP="00FE77C6">
      <w:pPr>
        <w:spacing w:line="0" w:lineRule="atLeast"/>
        <w:ind w:leftChars="100" w:left="430" w:hangingChars="100" w:hanging="220"/>
        <w:rPr>
          <w:rFonts w:ascii="メイリオ" w:eastAsia="メイリオ" w:hAnsi="メイリオ" w:cs="メイリオ"/>
          <w:color w:val="000000" w:themeColor="text1"/>
          <w:sz w:val="22"/>
          <w:szCs w:val="28"/>
        </w:rPr>
      </w:pPr>
    </w:p>
    <w:p w14:paraId="25D0E644" w14:textId="5D1D1398" w:rsidR="008E54C6" w:rsidRPr="00AE2565" w:rsidRDefault="00F07359"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府</w:t>
      </w:r>
      <w:r w:rsidR="00A63E14">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は、広域的な観点から、府民全体で</w:t>
      </w:r>
      <w:r w:rsidR="00A63E14">
        <w:rPr>
          <w:rFonts w:ascii="メイリオ" w:eastAsia="メイリオ" w:hAnsi="メイリオ" w:cs="メイリオ" w:hint="eastAsia"/>
          <w:color w:val="000000" w:themeColor="text1"/>
          <w:sz w:val="22"/>
          <w:szCs w:val="28"/>
        </w:rPr>
        <w:t>の</w:t>
      </w:r>
      <w:r w:rsidRPr="00AE2565">
        <w:rPr>
          <w:rFonts w:ascii="メイリオ" w:eastAsia="メイリオ" w:hAnsi="メイリオ" w:cs="メイリオ" w:hint="eastAsia"/>
          <w:color w:val="000000" w:themeColor="text1"/>
          <w:sz w:val="22"/>
          <w:szCs w:val="28"/>
        </w:rPr>
        <w:t>差別解消に向けた取組みの一層の浸透を図るため、府民や事業者が障がい理解を深められるよう工夫した啓発活動を今後も展開していきます。</w:t>
      </w:r>
    </w:p>
    <w:p w14:paraId="671A7626" w14:textId="3F858536" w:rsidR="008E54C6" w:rsidRPr="00AE2565" w:rsidRDefault="008E54C6"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特に令和３年４月</w:t>
      </w:r>
      <w:r w:rsidR="005B47E5" w:rsidRPr="00AE2565">
        <w:rPr>
          <w:rFonts w:ascii="メイリオ" w:eastAsia="メイリオ" w:hAnsi="メイリオ" w:cs="メイリオ" w:hint="eastAsia"/>
          <w:color w:val="000000" w:themeColor="text1"/>
          <w:sz w:val="22"/>
          <w:szCs w:val="28"/>
        </w:rPr>
        <w:t>の大阪府障がい者差別解消条例の</w:t>
      </w:r>
      <w:r w:rsidRPr="00AE2565">
        <w:rPr>
          <w:rFonts w:ascii="メイリオ" w:eastAsia="メイリオ" w:hAnsi="メイリオ" w:cs="メイリオ" w:hint="eastAsia"/>
          <w:color w:val="000000" w:themeColor="text1"/>
          <w:sz w:val="22"/>
          <w:szCs w:val="28"/>
        </w:rPr>
        <w:t>一部改正により、法においては努力義務とされている事業者による合理的配慮の提供を義務化したことから、</w:t>
      </w:r>
      <w:r w:rsidR="005B47E5" w:rsidRPr="00AE2565">
        <w:rPr>
          <w:rFonts w:ascii="メイリオ" w:eastAsia="メイリオ" w:hAnsi="メイリオ" w:cs="メイリオ" w:hint="eastAsia"/>
          <w:color w:val="000000" w:themeColor="text1"/>
          <w:sz w:val="22"/>
          <w:szCs w:val="28"/>
        </w:rPr>
        <w:t>主に事業者を対象に</w:t>
      </w:r>
      <w:r w:rsidRPr="00AE2565">
        <w:rPr>
          <w:rFonts w:ascii="メイリオ" w:eastAsia="メイリオ" w:hAnsi="メイリオ" w:cs="メイリオ" w:hint="eastAsia"/>
          <w:color w:val="000000" w:themeColor="text1"/>
          <w:sz w:val="22"/>
          <w:szCs w:val="28"/>
        </w:rPr>
        <w:t>合理的配慮についての理解をより</w:t>
      </w:r>
      <w:r w:rsidR="00592013" w:rsidRPr="00AE2565">
        <w:rPr>
          <w:rFonts w:ascii="メイリオ" w:eastAsia="メイリオ" w:hAnsi="メイリオ" w:cs="メイリオ" w:hint="eastAsia"/>
          <w:color w:val="000000" w:themeColor="text1"/>
          <w:sz w:val="22"/>
          <w:szCs w:val="28"/>
        </w:rPr>
        <w:t>進めていくような取組みが求められます。そのためにも、</w:t>
      </w:r>
      <w:r w:rsidR="000A082C" w:rsidRPr="00AE2565">
        <w:rPr>
          <w:rFonts w:ascii="メイリオ" w:eastAsia="メイリオ" w:hAnsi="メイリオ" w:cs="メイリオ" w:hint="eastAsia"/>
          <w:color w:val="000000" w:themeColor="text1"/>
          <w:sz w:val="22"/>
          <w:szCs w:val="28"/>
        </w:rPr>
        <w:t>引き続き、事業者が利用しやすいツールの作成を進め、啓発活動</w:t>
      </w:r>
      <w:r w:rsidR="00F119E5" w:rsidRPr="00AE2565">
        <w:rPr>
          <w:rFonts w:ascii="メイリオ" w:eastAsia="メイリオ" w:hAnsi="メイリオ" w:cs="メイリオ" w:hint="eastAsia"/>
          <w:color w:val="000000" w:themeColor="text1"/>
          <w:sz w:val="22"/>
          <w:szCs w:val="28"/>
        </w:rPr>
        <w:t>に努めて</w:t>
      </w:r>
      <w:r w:rsidR="000A082C" w:rsidRPr="00AE2565">
        <w:rPr>
          <w:rFonts w:ascii="メイリオ" w:eastAsia="メイリオ" w:hAnsi="メイリオ" w:cs="メイリオ" w:hint="eastAsia"/>
          <w:color w:val="000000" w:themeColor="text1"/>
          <w:sz w:val="22"/>
          <w:szCs w:val="28"/>
        </w:rPr>
        <w:t>いきます。</w:t>
      </w:r>
      <w:r w:rsidR="00A63E14">
        <w:rPr>
          <w:rFonts w:ascii="メイリオ" w:eastAsia="メイリオ" w:hAnsi="メイリオ" w:cs="メイリオ" w:hint="eastAsia"/>
          <w:color w:val="000000" w:themeColor="text1"/>
          <w:sz w:val="22"/>
          <w:szCs w:val="28"/>
        </w:rPr>
        <w:t>（法においても事業者による合理的配慮の提供を義務化することを主な内容とした改正が行われ、令和３年６月に公布されています。）</w:t>
      </w:r>
    </w:p>
    <w:p w14:paraId="6553B195" w14:textId="595A875B" w:rsidR="00592013" w:rsidRPr="00AE2565" w:rsidRDefault="00592013" w:rsidP="008E54C6">
      <w:pPr>
        <w:spacing w:line="0" w:lineRule="atLeast"/>
        <w:ind w:leftChars="100" w:left="430" w:hangingChars="100" w:hanging="220"/>
        <w:rPr>
          <w:rFonts w:ascii="メイリオ" w:eastAsia="メイリオ" w:hAnsi="メイリオ" w:cs="メイリオ"/>
          <w:color w:val="000000" w:themeColor="text1"/>
          <w:sz w:val="22"/>
          <w:szCs w:val="28"/>
        </w:rPr>
      </w:pPr>
    </w:p>
    <w:p w14:paraId="7F9FF422" w14:textId="5C446A1A" w:rsidR="00A63E14" w:rsidRDefault="005B47E5" w:rsidP="00592013">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92013" w:rsidRPr="00AE2565">
        <w:rPr>
          <w:rFonts w:ascii="メイリオ" w:eastAsia="メイリオ" w:hAnsi="メイリオ" w:cs="メイリオ" w:hint="eastAsia"/>
          <w:color w:val="000000" w:themeColor="text1"/>
          <w:sz w:val="22"/>
          <w:szCs w:val="28"/>
        </w:rPr>
        <w:t xml:space="preserve">　令和</w:t>
      </w:r>
      <w:r w:rsidR="00A63E14">
        <w:rPr>
          <w:rFonts w:ascii="メイリオ" w:eastAsia="メイリオ" w:hAnsi="メイリオ" w:cs="メイリオ" w:hint="eastAsia"/>
          <w:color w:val="000000" w:themeColor="text1"/>
          <w:sz w:val="22"/>
          <w:szCs w:val="28"/>
        </w:rPr>
        <w:t>４</w:t>
      </w:r>
      <w:r w:rsidR="00592013" w:rsidRPr="00AE2565">
        <w:rPr>
          <w:rFonts w:ascii="メイリオ" w:eastAsia="メイリオ" w:hAnsi="メイリオ" w:cs="メイリオ" w:hint="eastAsia"/>
          <w:color w:val="000000" w:themeColor="text1"/>
          <w:sz w:val="22"/>
          <w:szCs w:val="28"/>
        </w:rPr>
        <w:t>年度</w:t>
      </w:r>
      <w:r w:rsidR="004D0A34" w:rsidRPr="00AE2565">
        <w:rPr>
          <w:rFonts w:ascii="メイリオ" w:eastAsia="メイリオ" w:hAnsi="メイリオ" w:cs="メイリオ" w:hint="eastAsia"/>
          <w:color w:val="000000" w:themeColor="text1"/>
          <w:sz w:val="22"/>
          <w:szCs w:val="28"/>
        </w:rPr>
        <w:t>は、新型コロナウイルス感染</w:t>
      </w:r>
      <w:r w:rsidR="00A63E14">
        <w:rPr>
          <w:rFonts w:ascii="メイリオ" w:eastAsia="メイリオ" w:hAnsi="メイリオ" w:cs="メイリオ" w:hint="eastAsia"/>
          <w:color w:val="000000" w:themeColor="text1"/>
          <w:sz w:val="22"/>
          <w:szCs w:val="28"/>
        </w:rPr>
        <w:t>症対策を行いながらも、できるだけ多くの方に啓発することができるよう工夫を行いました。</w:t>
      </w:r>
      <w:r w:rsidR="004D0A34" w:rsidRPr="00AE2565">
        <w:rPr>
          <w:rFonts w:ascii="メイリオ" w:eastAsia="メイリオ" w:hAnsi="メイリオ" w:cs="メイリオ" w:hint="eastAsia"/>
          <w:color w:val="000000" w:themeColor="text1"/>
          <w:sz w:val="22"/>
          <w:szCs w:val="28"/>
        </w:rPr>
        <w:t>府民や事業者を主な対象</w:t>
      </w:r>
      <w:r w:rsidR="00A63E14">
        <w:rPr>
          <w:rFonts w:ascii="メイリオ" w:eastAsia="メイリオ" w:hAnsi="メイリオ" w:cs="メイリオ" w:hint="eastAsia"/>
          <w:color w:val="000000" w:themeColor="text1"/>
          <w:sz w:val="22"/>
          <w:szCs w:val="28"/>
        </w:rPr>
        <w:t>とする</w:t>
      </w:r>
      <w:r w:rsidR="004D0A34" w:rsidRPr="00AE2565">
        <w:rPr>
          <w:rFonts w:ascii="メイリオ" w:eastAsia="メイリオ" w:hAnsi="メイリオ" w:cs="メイリオ" w:hint="eastAsia"/>
          <w:color w:val="000000" w:themeColor="text1"/>
          <w:sz w:val="22"/>
          <w:szCs w:val="28"/>
        </w:rPr>
        <w:t>啓発のためのイベント</w:t>
      </w:r>
      <w:r w:rsidR="00A63E14">
        <w:rPr>
          <w:rFonts w:ascii="メイリオ" w:eastAsia="メイリオ" w:hAnsi="メイリオ" w:cs="メイリオ" w:hint="eastAsia"/>
          <w:color w:val="000000" w:themeColor="text1"/>
          <w:sz w:val="22"/>
          <w:szCs w:val="28"/>
        </w:rPr>
        <w:t>については、会場開催とオンライン配信を組み合わせて実施しました。</w:t>
      </w:r>
    </w:p>
    <w:p w14:paraId="014E01AA" w14:textId="1A81627A" w:rsidR="00592013" w:rsidRPr="00AE2565" w:rsidRDefault="004D0A34" w:rsidP="003F4034">
      <w:pPr>
        <w:spacing w:line="0" w:lineRule="atLeast"/>
        <w:ind w:leftChars="200" w:left="420"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引き続き</w:t>
      </w:r>
      <w:r w:rsidR="00A63E14">
        <w:rPr>
          <w:rFonts w:ascii="メイリオ" w:eastAsia="メイリオ" w:hAnsi="メイリオ" w:cs="メイリオ" w:hint="eastAsia"/>
          <w:color w:val="000000" w:themeColor="text1"/>
          <w:sz w:val="22"/>
          <w:szCs w:val="28"/>
        </w:rPr>
        <w:t>、</w:t>
      </w:r>
      <w:r w:rsidR="00A63E14" w:rsidRPr="006B7959">
        <w:rPr>
          <w:rFonts w:ascii="メイリオ" w:eastAsia="メイリオ" w:hAnsi="メイリオ" w:cs="メイリオ" w:hint="eastAsia"/>
          <w:sz w:val="22"/>
          <w:szCs w:val="28"/>
        </w:rPr>
        <w:t>公民連携の取組みや、障がい福祉分野と他分野との連携などの拡充を図ることで、障がい者差別のない社会を構築し、障がいのある人もない人も暮らしやすい共生社会が実現できるよう、取り組んでいきます。</w:t>
      </w:r>
    </w:p>
    <w:p w14:paraId="70C49E39" w14:textId="77777777" w:rsidR="00471822" w:rsidRPr="00AE2565" w:rsidRDefault="00471822" w:rsidP="00F84F76">
      <w:pPr>
        <w:spacing w:line="0" w:lineRule="atLeast"/>
        <w:rPr>
          <w:rFonts w:ascii="メイリオ" w:eastAsia="メイリオ" w:hAnsi="メイリオ" w:cs="メイリオ"/>
          <w:color w:val="000000" w:themeColor="text1"/>
          <w:sz w:val="22"/>
          <w:szCs w:val="32"/>
        </w:rPr>
      </w:pPr>
    </w:p>
    <w:p w14:paraId="3EB69D72" w14:textId="354CC3B5" w:rsidR="00095321" w:rsidRPr="00AE2565" w:rsidRDefault="00E73468" w:rsidP="004D0A34">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367270" w:rsidRPr="00AE2565">
        <w:rPr>
          <w:rFonts w:ascii="メイリオ" w:eastAsia="メイリオ" w:hAnsi="メイリオ" w:cs="メイリオ" w:hint="eastAsia"/>
          <w:color w:val="000000" w:themeColor="text1"/>
          <w:sz w:val="22"/>
          <w:szCs w:val="28"/>
        </w:rPr>
        <w:t xml:space="preserve">　</w:t>
      </w:r>
      <w:r w:rsidR="00A63E14">
        <w:rPr>
          <w:rFonts w:ascii="メイリオ" w:eastAsia="メイリオ" w:hAnsi="メイリオ" w:cs="メイリオ" w:hint="eastAsia"/>
          <w:color w:val="000000" w:themeColor="text1"/>
          <w:sz w:val="22"/>
          <w:szCs w:val="28"/>
        </w:rPr>
        <w:t>府内市町村に対しては、</w:t>
      </w:r>
      <w:r w:rsidR="00367270" w:rsidRPr="00AE2565">
        <w:rPr>
          <w:rFonts w:ascii="メイリオ" w:eastAsia="メイリオ" w:hAnsi="メイリオ" w:cs="メイリオ" w:hint="eastAsia"/>
          <w:color w:val="000000" w:themeColor="text1"/>
          <w:sz w:val="22"/>
          <w:szCs w:val="28"/>
        </w:rPr>
        <w:t>特徴ある啓発活動</w:t>
      </w:r>
      <w:r w:rsidR="005B47E5" w:rsidRPr="00AE2565">
        <w:rPr>
          <w:rFonts w:ascii="メイリオ" w:eastAsia="メイリオ" w:hAnsi="メイリオ" w:cs="メイリオ" w:hint="eastAsia"/>
          <w:color w:val="000000" w:themeColor="text1"/>
          <w:sz w:val="22"/>
          <w:szCs w:val="28"/>
        </w:rPr>
        <w:t>について</w:t>
      </w:r>
      <w:r w:rsidR="00367270" w:rsidRPr="00AE2565">
        <w:rPr>
          <w:rFonts w:ascii="メイリオ" w:eastAsia="メイリオ" w:hAnsi="メイリオ" w:cs="メイリオ" w:hint="eastAsia"/>
          <w:color w:val="000000" w:themeColor="text1"/>
          <w:sz w:val="22"/>
          <w:szCs w:val="28"/>
        </w:rPr>
        <w:t>の情報</w:t>
      </w:r>
      <w:r w:rsidR="002C69DC" w:rsidRPr="00AE2565">
        <w:rPr>
          <w:rFonts w:ascii="メイリオ" w:eastAsia="メイリオ" w:hAnsi="メイリオ" w:cs="メイリオ" w:hint="eastAsia"/>
          <w:color w:val="000000" w:themeColor="text1"/>
          <w:sz w:val="22"/>
          <w:szCs w:val="28"/>
        </w:rPr>
        <w:t>共有</w:t>
      </w:r>
      <w:r w:rsidR="00367270" w:rsidRPr="00AE2565">
        <w:rPr>
          <w:rFonts w:ascii="メイリオ" w:eastAsia="メイリオ" w:hAnsi="メイリオ" w:cs="メイリオ" w:hint="eastAsia"/>
          <w:color w:val="000000" w:themeColor="text1"/>
          <w:sz w:val="22"/>
          <w:szCs w:val="28"/>
        </w:rPr>
        <w:t>や啓発物の提供</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通じて、市町村による啓発の支援に取り組みます。</w:t>
      </w:r>
      <w:r w:rsidR="002C69DC" w:rsidRPr="00AE2565">
        <w:rPr>
          <w:rFonts w:ascii="メイリオ" w:eastAsia="メイリオ" w:hAnsi="メイリオ" w:cs="メイリオ" w:hint="eastAsia"/>
          <w:color w:val="000000" w:themeColor="text1"/>
          <w:sz w:val="22"/>
          <w:szCs w:val="28"/>
        </w:rPr>
        <w:t>また、</w:t>
      </w:r>
      <w:r w:rsidR="00367270" w:rsidRPr="00AE2565">
        <w:rPr>
          <w:rFonts w:ascii="メイリオ" w:eastAsia="メイリオ" w:hAnsi="メイリオ" w:cs="メイリオ" w:hint="eastAsia"/>
          <w:color w:val="000000" w:themeColor="text1"/>
          <w:sz w:val="22"/>
          <w:szCs w:val="28"/>
        </w:rPr>
        <w:t>支援地域協議会の設置</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契機に</w:t>
      </w:r>
      <w:r w:rsidR="00A63E14">
        <w:rPr>
          <w:rFonts w:ascii="メイリオ" w:eastAsia="メイリオ" w:hAnsi="メイリオ" w:cs="メイリオ" w:hint="eastAsia"/>
          <w:color w:val="000000" w:themeColor="text1"/>
          <w:sz w:val="22"/>
          <w:szCs w:val="28"/>
        </w:rPr>
        <w:t>、</w:t>
      </w:r>
      <w:r w:rsidR="002C69DC" w:rsidRPr="00AE2565">
        <w:rPr>
          <w:rFonts w:ascii="メイリオ" w:eastAsia="メイリオ" w:hAnsi="メイリオ" w:cs="メイリオ" w:hint="eastAsia"/>
          <w:color w:val="000000" w:themeColor="text1"/>
          <w:sz w:val="22"/>
          <w:szCs w:val="28"/>
        </w:rPr>
        <w:t>地域における</w:t>
      </w:r>
      <w:r w:rsidR="00367270" w:rsidRPr="00AE2565">
        <w:rPr>
          <w:rFonts w:ascii="メイリオ" w:eastAsia="メイリオ" w:hAnsi="メイリオ" w:cs="メイリオ" w:hint="eastAsia"/>
          <w:color w:val="000000" w:themeColor="text1"/>
          <w:sz w:val="22"/>
          <w:szCs w:val="28"/>
        </w:rPr>
        <w:t>ネットワークを広げ、お互いにできることを</w:t>
      </w:r>
      <w:r w:rsidR="006267A4" w:rsidRPr="00AE2565">
        <w:rPr>
          <w:rFonts w:ascii="メイリオ" w:eastAsia="メイリオ" w:hAnsi="メイリオ" w:cs="メイリオ" w:hint="eastAsia"/>
          <w:color w:val="000000" w:themeColor="text1"/>
          <w:sz w:val="22"/>
          <w:szCs w:val="28"/>
        </w:rPr>
        <w:t>少しずつでも実行していく取組み</w:t>
      </w:r>
      <w:r w:rsidR="002C69DC" w:rsidRPr="00AE2565">
        <w:rPr>
          <w:rFonts w:ascii="メイリオ" w:eastAsia="メイリオ" w:hAnsi="メイリオ" w:cs="メイリオ" w:hint="eastAsia"/>
          <w:color w:val="000000" w:themeColor="text1"/>
          <w:sz w:val="22"/>
          <w:szCs w:val="28"/>
        </w:rPr>
        <w:t>の実現に向け</w:t>
      </w:r>
      <w:r w:rsidR="006267A4" w:rsidRPr="00AE2565">
        <w:rPr>
          <w:rFonts w:ascii="メイリオ" w:eastAsia="メイリオ" w:hAnsi="メイリオ" w:cs="メイリオ" w:hint="eastAsia"/>
          <w:color w:val="000000" w:themeColor="text1"/>
          <w:sz w:val="22"/>
          <w:szCs w:val="28"/>
        </w:rPr>
        <w:t>、市町村</w:t>
      </w:r>
      <w:r w:rsidR="00367270" w:rsidRPr="00AE2565">
        <w:rPr>
          <w:rFonts w:ascii="メイリオ" w:eastAsia="メイリオ" w:hAnsi="メイリオ" w:cs="メイリオ" w:hint="eastAsia"/>
          <w:color w:val="000000" w:themeColor="text1"/>
          <w:sz w:val="22"/>
          <w:szCs w:val="28"/>
        </w:rPr>
        <w:t>へ助言</w:t>
      </w:r>
      <w:r w:rsidR="007B22C3" w:rsidRPr="00AE2565">
        <w:rPr>
          <w:rFonts w:ascii="メイリオ" w:eastAsia="メイリオ" w:hAnsi="メイリオ" w:cs="メイリオ" w:hint="eastAsia"/>
          <w:color w:val="000000" w:themeColor="text1"/>
          <w:sz w:val="22"/>
          <w:szCs w:val="28"/>
        </w:rPr>
        <w:t>を行う</w:t>
      </w:r>
      <w:r w:rsidR="00367270" w:rsidRPr="00AE2565">
        <w:rPr>
          <w:rFonts w:ascii="メイリオ" w:eastAsia="メイリオ" w:hAnsi="メイリオ" w:cs="メイリオ" w:hint="eastAsia"/>
          <w:color w:val="000000" w:themeColor="text1"/>
          <w:sz w:val="22"/>
          <w:szCs w:val="28"/>
        </w:rPr>
        <w:t>等</w:t>
      </w:r>
      <w:r w:rsidR="007B22C3" w:rsidRPr="00AE2565">
        <w:rPr>
          <w:rFonts w:ascii="メイリオ" w:eastAsia="メイリオ" w:hAnsi="メイリオ" w:cs="メイリオ" w:hint="eastAsia"/>
          <w:color w:val="000000" w:themeColor="text1"/>
          <w:sz w:val="22"/>
          <w:szCs w:val="28"/>
        </w:rPr>
        <w:t>の</w:t>
      </w:r>
      <w:r w:rsidR="00367270" w:rsidRPr="00AE2565">
        <w:rPr>
          <w:rFonts w:ascii="メイリオ" w:eastAsia="メイリオ" w:hAnsi="メイリオ" w:cs="メイリオ" w:hint="eastAsia"/>
          <w:color w:val="000000" w:themeColor="text1"/>
          <w:sz w:val="22"/>
          <w:szCs w:val="28"/>
        </w:rPr>
        <w:t>支援</w:t>
      </w:r>
      <w:r w:rsidR="007B22C3" w:rsidRPr="00AE2565">
        <w:rPr>
          <w:rFonts w:ascii="メイリオ" w:eastAsia="メイリオ" w:hAnsi="メイリオ" w:cs="メイリオ" w:hint="eastAsia"/>
          <w:color w:val="000000" w:themeColor="text1"/>
          <w:sz w:val="22"/>
          <w:szCs w:val="28"/>
        </w:rPr>
        <w:t>を継続</w:t>
      </w:r>
      <w:r w:rsidR="00367270" w:rsidRPr="00AE2565">
        <w:rPr>
          <w:rFonts w:ascii="メイリオ" w:eastAsia="メイリオ" w:hAnsi="メイリオ" w:cs="メイリオ" w:hint="eastAsia"/>
          <w:color w:val="000000" w:themeColor="text1"/>
          <w:sz w:val="22"/>
          <w:szCs w:val="28"/>
        </w:rPr>
        <w:t>して</w:t>
      </w:r>
      <w:r w:rsidR="00F119E5" w:rsidRPr="00AE2565">
        <w:rPr>
          <w:rFonts w:ascii="メイリオ" w:eastAsia="メイリオ" w:hAnsi="メイリオ" w:cs="メイリオ" w:hint="eastAsia"/>
          <w:color w:val="000000" w:themeColor="text1"/>
          <w:sz w:val="22"/>
          <w:szCs w:val="28"/>
        </w:rPr>
        <w:t>いき</w:t>
      </w:r>
      <w:r w:rsidR="00367270" w:rsidRPr="00AE2565">
        <w:rPr>
          <w:rFonts w:ascii="メイリオ" w:eastAsia="メイリオ" w:hAnsi="メイリオ" w:cs="メイリオ" w:hint="eastAsia"/>
          <w:color w:val="000000" w:themeColor="text1"/>
          <w:sz w:val="22"/>
          <w:szCs w:val="28"/>
        </w:rPr>
        <w:t>ます。</w:t>
      </w:r>
      <w:r w:rsidR="00A5580C" w:rsidRPr="00AE2565">
        <w:rPr>
          <w:rFonts w:ascii="メイリオ" w:eastAsia="メイリオ" w:hAnsi="メイリオ" w:cs="メイリオ"/>
          <w:color w:val="000000" w:themeColor="text1"/>
          <w:sz w:val="22"/>
          <w:szCs w:val="28"/>
        </w:rPr>
        <w:br w:type="page"/>
      </w:r>
    </w:p>
    <w:p w14:paraId="38D80F32" w14:textId="6D6489C1" w:rsidR="00A90095" w:rsidRPr="00AE2565"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 xml:space="preserve">おわりに　</w:t>
      </w:r>
    </w:p>
    <w:p w14:paraId="240575CD" w14:textId="77777777" w:rsidR="00C577DB" w:rsidRPr="00AE2565" w:rsidRDefault="00C577DB" w:rsidP="00EA64CA">
      <w:pPr>
        <w:widowControl/>
        <w:spacing w:line="0" w:lineRule="atLeast"/>
        <w:jc w:val="left"/>
        <w:rPr>
          <w:rFonts w:ascii="メイリオ" w:eastAsia="メイリオ" w:hAnsi="メイリオ" w:cs="メイリオ"/>
          <w:color w:val="000000" w:themeColor="text1"/>
          <w:sz w:val="16"/>
          <w:szCs w:val="32"/>
        </w:rPr>
      </w:pPr>
    </w:p>
    <w:p w14:paraId="5A11C8D8" w14:textId="5032704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本報告書では、広域支援相談員が令和</w:t>
      </w:r>
      <w:r w:rsidR="00045E89">
        <w:rPr>
          <w:rFonts w:ascii="メイリオ" w:eastAsia="メイリオ" w:hAnsi="メイリオ" w:cs="メイリオ" w:hint="eastAsia"/>
          <w:color w:val="000000" w:themeColor="text1"/>
          <w:sz w:val="22"/>
          <w:szCs w:val="32"/>
        </w:rPr>
        <w:t>４</w:t>
      </w:r>
      <w:r w:rsidRPr="00AE2565">
        <w:rPr>
          <w:rFonts w:ascii="メイリオ" w:eastAsia="メイリオ" w:hAnsi="メイリオ" w:cs="メイリオ" w:hint="eastAsia"/>
          <w:color w:val="000000" w:themeColor="text1"/>
          <w:sz w:val="22"/>
          <w:szCs w:val="32"/>
        </w:rPr>
        <w:t>年度の1年間に受けた相談</w:t>
      </w:r>
      <w:r w:rsidR="006D758D" w:rsidRPr="00AE2565">
        <w:rPr>
          <w:rFonts w:ascii="メイリオ" w:eastAsia="メイリオ" w:hAnsi="メイリオ" w:cs="メイリオ" w:hint="eastAsia"/>
          <w:color w:val="000000" w:themeColor="text1"/>
          <w:sz w:val="22"/>
          <w:szCs w:val="32"/>
        </w:rPr>
        <w:t>に</w:t>
      </w:r>
      <w:r w:rsidRPr="00AE2565">
        <w:rPr>
          <w:rFonts w:ascii="メイリオ" w:eastAsia="メイリオ" w:hAnsi="メイリオ" w:cs="メイリオ" w:hint="eastAsia"/>
          <w:color w:val="000000" w:themeColor="text1"/>
          <w:sz w:val="22"/>
          <w:szCs w:val="32"/>
        </w:rPr>
        <w:t>ついて分類・整理すると共に、助言型合議体における議論の結果</w:t>
      </w:r>
      <w:r w:rsidR="00045E89">
        <w:rPr>
          <w:rFonts w:ascii="メイリオ" w:eastAsia="メイリオ" w:hAnsi="メイリオ" w:cs="メイリオ" w:hint="eastAsia"/>
          <w:color w:val="000000" w:themeColor="text1"/>
          <w:sz w:val="22"/>
          <w:szCs w:val="32"/>
        </w:rPr>
        <w:t>や</w:t>
      </w:r>
      <w:r w:rsidRPr="00AE2565">
        <w:rPr>
          <w:rFonts w:ascii="メイリオ" w:eastAsia="メイリオ" w:hAnsi="メイリオ" w:cs="メイリオ" w:hint="eastAsia"/>
          <w:color w:val="000000" w:themeColor="text1"/>
          <w:sz w:val="22"/>
          <w:szCs w:val="32"/>
        </w:rPr>
        <w:t>大阪府が実施した市町村に対する支援や啓発活動について課題や取り組み内容を</w:t>
      </w:r>
      <w:r w:rsidR="00045E89">
        <w:rPr>
          <w:rFonts w:ascii="メイリオ" w:eastAsia="メイリオ" w:hAnsi="メイリオ" w:cs="メイリオ" w:hint="eastAsia"/>
          <w:color w:val="000000" w:themeColor="text1"/>
          <w:sz w:val="22"/>
          <w:szCs w:val="32"/>
        </w:rPr>
        <w:t>記載</w:t>
      </w:r>
      <w:r w:rsidRPr="00AE2565">
        <w:rPr>
          <w:rFonts w:ascii="メイリオ" w:eastAsia="メイリオ" w:hAnsi="メイリオ" w:cs="メイリオ" w:hint="eastAsia"/>
          <w:color w:val="000000" w:themeColor="text1"/>
          <w:sz w:val="22"/>
          <w:szCs w:val="32"/>
        </w:rPr>
        <w:t>しました。</w:t>
      </w:r>
    </w:p>
    <w:p w14:paraId="7752F74F" w14:textId="77777777" w:rsidR="00DE1376" w:rsidRPr="00AE2565" w:rsidRDefault="00DE1376" w:rsidP="00DE1376">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03CB2DD5" w14:textId="0076BBC9" w:rsidR="00DE1376" w:rsidRPr="00AE2565" w:rsidRDefault="00A63E14" w:rsidP="00DE1376">
      <w:pPr>
        <w:widowControl/>
        <w:jc w:val="left"/>
        <w:rPr>
          <w:rFonts w:ascii="ＭＳ ゴシック" w:eastAsia="ＭＳ ゴシック" w:hAnsi="ＭＳ ゴシック"/>
          <w:color w:val="000000" w:themeColor="text1"/>
          <w:sz w:val="24"/>
          <w:szCs w:val="24"/>
        </w:rPr>
      </w:pPr>
      <w:r>
        <w:rPr>
          <w:rFonts w:ascii="メイリオ" w:eastAsia="メイリオ" w:hAnsi="メイリオ" w:cs="メイリオ" w:hint="eastAsia"/>
          <w:noProof/>
          <w:color w:val="000000" w:themeColor="text1"/>
          <w:sz w:val="22"/>
          <w:szCs w:val="32"/>
        </w:rPr>
        <mc:AlternateContent>
          <mc:Choice Requires="wps">
            <w:drawing>
              <wp:anchor distT="0" distB="0" distL="114300" distR="114300" simplePos="0" relativeHeight="251722240" behindDoc="0" locked="0" layoutInCell="1" allowOverlap="1" wp14:anchorId="77662215" wp14:editId="3CD06A4D">
                <wp:simplePos x="0" y="0"/>
                <wp:positionH relativeFrom="column">
                  <wp:posOffset>-131002</wp:posOffset>
                </wp:positionH>
                <wp:positionV relativeFrom="paragraph">
                  <wp:posOffset>77322</wp:posOffset>
                </wp:positionV>
                <wp:extent cx="6326372" cy="1222745"/>
                <wp:effectExtent l="0" t="0" r="17780" b="15875"/>
                <wp:wrapNone/>
                <wp:docPr id="57" name="テキスト ボックス 57"/>
                <wp:cNvGraphicFramePr/>
                <a:graphic xmlns:a="http://schemas.openxmlformats.org/drawingml/2006/main">
                  <a:graphicData uri="http://schemas.microsoft.com/office/word/2010/wordprocessingShape">
                    <wps:wsp>
                      <wps:cNvSpPr txBox="1"/>
                      <wps:spPr>
                        <a:xfrm>
                          <a:off x="0" y="0"/>
                          <a:ext cx="6326372" cy="1222745"/>
                        </a:xfrm>
                        <a:prstGeom prst="rect">
                          <a:avLst/>
                        </a:prstGeom>
                        <a:solidFill>
                          <a:schemeClr val="lt1"/>
                        </a:solidFill>
                        <a:ln w="6350">
                          <a:solidFill>
                            <a:prstClr val="black"/>
                          </a:solidFill>
                        </a:ln>
                      </wps:spPr>
                      <wps:txbx>
                        <w:txbxContent>
                          <w:p w14:paraId="5A97DF28" w14:textId="10EFF8F7" w:rsidR="009F7B8C" w:rsidRPr="003F4034" w:rsidRDefault="009F7B8C" w:rsidP="003F4034">
                            <w:pPr>
                              <w:jc w:val="center"/>
                              <w:rPr>
                                <w:rFonts w:asciiTheme="majorEastAsia" w:eastAsiaTheme="majorEastAsia" w:hAnsiTheme="majorEastAsia"/>
                                <w:sz w:val="24"/>
                              </w:rPr>
                            </w:pPr>
                            <w:r>
                              <w:rPr>
                                <w:rFonts w:asciiTheme="majorEastAsia" w:eastAsiaTheme="majorEastAsia" w:hAnsiTheme="majorEastAsia" w:hint="eastAsia"/>
                                <w:sz w:val="24"/>
                              </w:rPr>
                              <w:t>国の基本方針の</w:t>
                            </w:r>
                            <w:r>
                              <w:rPr>
                                <w:rFonts w:asciiTheme="majorEastAsia" w:eastAsiaTheme="majorEastAsia" w:hAnsiTheme="majorEastAsia"/>
                                <w:sz w:val="24"/>
                              </w:rPr>
                              <w:t>改定等、</w:t>
                            </w:r>
                            <w:r>
                              <w:rPr>
                                <w:rFonts w:asciiTheme="majorEastAsia" w:eastAsiaTheme="majorEastAsia" w:hAnsiTheme="majorEastAsia" w:hint="eastAsia"/>
                                <w:sz w:val="24"/>
                              </w:rPr>
                              <w:t>年度末の</w:t>
                            </w:r>
                            <w:r>
                              <w:rPr>
                                <w:rFonts w:asciiTheme="majorEastAsia" w:eastAsiaTheme="majorEastAsia" w:hAnsiTheme="majorEastAsia"/>
                                <w:sz w:val="24"/>
                              </w:rPr>
                              <w:t>状況を踏まえて</w:t>
                            </w:r>
                            <w:r>
                              <w:rPr>
                                <w:rFonts w:asciiTheme="majorEastAsia" w:eastAsiaTheme="majorEastAsia" w:hAnsiTheme="majorEastAsia" w:hint="eastAsia"/>
                                <w:sz w:val="24"/>
                              </w:rPr>
                              <w:t>記載す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62215" id="テキスト ボックス 57" o:spid="_x0000_s1045" type="#_x0000_t202" style="position:absolute;margin-left:-10.3pt;margin-top:6.1pt;width:498.15pt;height:96.3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" fillcolor="white [3201]" strokeweight=".5pt">
                <v:textbox>
                  <w:txbxContent>
                    <w:p w14:paraId="5A97DF28" w14:textId="10EFF8F7" w:rsidR="009F7B8C" w:rsidRPr="003F4034" w:rsidRDefault="009F7B8C" w:rsidP="003F4034">
                      <w:pPr>
                        <w:jc w:val="center"/>
                        <w:rPr>
                          <w:rFonts w:asciiTheme="majorEastAsia" w:eastAsiaTheme="majorEastAsia" w:hAnsiTheme="majorEastAsia"/>
                          <w:sz w:val="24"/>
                        </w:rPr>
                      </w:pPr>
                      <w:r>
                        <w:rPr>
                          <w:rFonts w:asciiTheme="majorEastAsia" w:eastAsiaTheme="majorEastAsia" w:hAnsiTheme="majorEastAsia" w:hint="eastAsia"/>
                          <w:sz w:val="24"/>
                        </w:rPr>
                        <w:t>国の基本方針の</w:t>
                      </w:r>
                      <w:r>
                        <w:rPr>
                          <w:rFonts w:asciiTheme="majorEastAsia" w:eastAsiaTheme="majorEastAsia" w:hAnsiTheme="majorEastAsia"/>
                          <w:sz w:val="24"/>
                        </w:rPr>
                        <w:t>改定等、</w:t>
                      </w:r>
                      <w:r>
                        <w:rPr>
                          <w:rFonts w:asciiTheme="majorEastAsia" w:eastAsiaTheme="majorEastAsia" w:hAnsiTheme="majorEastAsia" w:hint="eastAsia"/>
                          <w:sz w:val="24"/>
                        </w:rPr>
                        <w:t>年度末の</w:t>
                      </w:r>
                      <w:r>
                        <w:rPr>
                          <w:rFonts w:asciiTheme="majorEastAsia" w:eastAsiaTheme="majorEastAsia" w:hAnsiTheme="majorEastAsia"/>
                          <w:sz w:val="24"/>
                        </w:rPr>
                        <w:t>状況を踏まえて</w:t>
                      </w:r>
                      <w:r>
                        <w:rPr>
                          <w:rFonts w:asciiTheme="majorEastAsia" w:eastAsiaTheme="majorEastAsia" w:hAnsiTheme="majorEastAsia" w:hint="eastAsia"/>
                          <w:sz w:val="24"/>
                        </w:rPr>
                        <w:t>記載する予定</w:t>
                      </w:r>
                    </w:p>
                  </w:txbxContent>
                </v:textbox>
              </v:shape>
            </w:pict>
          </mc:Fallback>
        </mc:AlternateContent>
      </w:r>
    </w:p>
    <w:p w14:paraId="2257265C" w14:textId="12567872" w:rsidR="006B06A9" w:rsidRPr="00AE2565" w:rsidRDefault="006B06A9">
      <w:pPr>
        <w:widowControl/>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EB69D92" w14:textId="4A43B0D3" w:rsidR="00A44CEA" w:rsidRPr="00AE2565" w:rsidRDefault="00095321" w:rsidP="004D23E5">
      <w:pPr>
        <w:widowControl/>
        <w:tabs>
          <w:tab w:val="left" w:pos="5775"/>
        </w:tabs>
        <w:spacing w:line="0" w:lineRule="atLeast"/>
        <w:jc w:val="left"/>
        <w:rPr>
          <w:rFonts w:ascii="ＭＳ ゴシック" w:eastAsia="ＭＳ ゴシック" w:hAnsi="ＭＳ ゴシック" w:cs="Times New Roman"/>
          <w:b/>
          <w:color w:val="000000" w:themeColor="text1"/>
          <w:sz w:val="28"/>
          <w:szCs w:val="28"/>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0080" behindDoc="0" locked="0" layoutInCell="1" allowOverlap="1" wp14:anchorId="3EB6A069" wp14:editId="4C115FAD">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9F7B8C" w:rsidRDefault="009F7B8C" w:rsidP="00A44CEA">
                            <w:pPr>
                              <w:jc w:val="center"/>
                            </w:pPr>
                            <w:r>
                              <w:rPr>
                                <w:rFonts w:ascii="HG丸ｺﾞｼｯｸM-PRO" w:eastAsia="HG丸ｺﾞｼｯｸM-PRO" w:hAnsi="HG丸ｺﾞｼｯｸM-PRO" w:hint="eastAsia"/>
                              </w:rPr>
                              <w:t xml:space="preserve">参考資料１　</w:t>
                            </w:r>
                          </w:p>
                          <w:p w14:paraId="3EB6A112" w14:textId="77777777" w:rsidR="009F7B8C" w:rsidRDefault="009F7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46" style="position:absolute;margin-left:39.55pt;margin-top:-.3pt;width:90.75pt;height:25.5pt;z-index:251630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" fillcolor="white [3201]" strokecolor="black [3200]" strokeweight="1pt">
                <v:textbox>
                  <w:txbxContent>
                    <w:p w14:paraId="3EB6A111" w14:textId="77777777" w:rsidR="009F7B8C" w:rsidRDefault="009F7B8C" w:rsidP="00A44CEA">
                      <w:pPr>
                        <w:jc w:val="center"/>
                      </w:pPr>
                      <w:r>
                        <w:rPr>
                          <w:rFonts w:ascii="HG丸ｺﾞｼｯｸM-PRO" w:eastAsia="HG丸ｺﾞｼｯｸM-PRO" w:hAnsi="HG丸ｺﾞｼｯｸM-PRO" w:hint="eastAsia"/>
                        </w:rPr>
                        <w:t xml:space="preserve">参考資料１　</w:t>
                      </w:r>
                    </w:p>
                    <w:p w14:paraId="3EB6A112" w14:textId="77777777" w:rsidR="009F7B8C" w:rsidRDefault="009F7B8C"/>
                  </w:txbxContent>
                </v:textbox>
                <w10:wrap anchorx="margin"/>
              </v:rect>
            </w:pict>
          </mc:Fallback>
        </mc:AlternateContent>
      </w:r>
      <w:r w:rsidRPr="00AE2565">
        <w:rPr>
          <w:rFonts w:ascii="メイリオ" w:eastAsia="メイリオ" w:hAnsi="メイリオ" w:cs="メイリオ" w:hint="eastAsia"/>
          <w:b/>
          <w:color w:val="000000" w:themeColor="text1"/>
          <w:sz w:val="36"/>
          <w:szCs w:val="32"/>
          <w:bdr w:val="single" w:sz="4" w:space="0" w:color="auto"/>
        </w:rPr>
        <w:t xml:space="preserve">　</w:t>
      </w:r>
      <w:r w:rsidRPr="00AE2565">
        <w:rPr>
          <w:rFonts w:ascii="メイリオ" w:eastAsia="メイリオ" w:hAnsi="メイリオ" w:cs="メイリオ" w:hint="eastAsia"/>
          <w:b/>
          <w:color w:val="000000" w:themeColor="text1"/>
          <w:sz w:val="32"/>
          <w:szCs w:val="32"/>
          <w:bdr w:val="single" w:sz="4" w:space="0" w:color="auto"/>
        </w:rPr>
        <w:t>参考資料</w:t>
      </w:r>
      <w:r w:rsidRPr="00AE2565">
        <w:rPr>
          <w:rFonts w:ascii="メイリオ" w:eastAsia="メイリオ" w:hAnsi="メイリオ" w:cs="メイリオ" w:hint="eastAsia"/>
          <w:b/>
          <w:color w:val="000000" w:themeColor="text1"/>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AE2565" w:rsidRDefault="00880E14" w:rsidP="00502E4D">
      <w:pPr>
        <w:tabs>
          <w:tab w:val="center" w:pos="4876"/>
          <w:tab w:val="left" w:pos="8895"/>
        </w:tabs>
        <w:spacing w:line="0" w:lineRule="atLeast"/>
        <w:jc w:val="left"/>
        <w:rPr>
          <w:rFonts w:ascii="メイリオ" w:eastAsia="メイリオ" w:hAnsi="メイリオ" w:cs="メイリオ"/>
          <w:b/>
          <w:color w:val="000000" w:themeColor="text1"/>
          <w:sz w:val="24"/>
          <w:szCs w:val="28"/>
        </w:rPr>
      </w:pPr>
    </w:p>
    <w:p w14:paraId="2CCAC814" w14:textId="720866C0" w:rsidR="00502E4D" w:rsidRPr="00AE2565" w:rsidRDefault="00880E14" w:rsidP="00502E4D">
      <w:pPr>
        <w:tabs>
          <w:tab w:val="center" w:pos="4876"/>
          <w:tab w:val="left" w:pos="8895"/>
        </w:tabs>
        <w:spacing w:line="0" w:lineRule="atLeast"/>
        <w:jc w:val="left"/>
        <w:rPr>
          <w:rFonts w:ascii="HG丸ｺﾞｼｯｸM-PRO" w:eastAsia="HG丸ｺﾞｼｯｸM-PRO" w:hAnsi="HG丸ｺﾞｼｯｸM-PRO"/>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502E4D" w:rsidRPr="00AE2565">
        <w:rPr>
          <w:rFonts w:ascii="メイリオ" w:eastAsia="メイリオ" w:hAnsi="メイリオ" w:cs="メイリオ" w:hint="eastAsia"/>
          <w:b/>
          <w:color w:val="000000" w:themeColor="text1"/>
          <w:sz w:val="24"/>
          <w:szCs w:val="28"/>
        </w:rPr>
        <w:t xml:space="preserve">　相談事例の分類の考え方</w:t>
      </w:r>
      <w:r w:rsidR="00253127" w:rsidRPr="00AE2565">
        <w:rPr>
          <w:rFonts w:ascii="メイリオ" w:eastAsia="メイリオ" w:hAnsi="メイリオ" w:cs="メイリオ" w:hint="eastAsia"/>
          <w:b/>
          <w:color w:val="000000" w:themeColor="text1"/>
          <w:sz w:val="24"/>
          <w:szCs w:val="28"/>
        </w:rPr>
        <w:t>及び</w:t>
      </w:r>
      <w:r w:rsidR="00502E4D" w:rsidRPr="00AE2565">
        <w:rPr>
          <w:rFonts w:ascii="メイリオ" w:eastAsia="メイリオ" w:hAnsi="メイリオ" w:cs="メイリオ" w:hint="eastAsia"/>
          <w:b/>
          <w:color w:val="000000" w:themeColor="text1"/>
          <w:sz w:val="24"/>
          <w:szCs w:val="28"/>
        </w:rPr>
        <w:t>広域支援相談員の対応</w:t>
      </w:r>
    </w:p>
    <w:p w14:paraId="14DF7BF8" w14:textId="04FDE614" w:rsidR="00502E4D" w:rsidRPr="00AE2565" w:rsidRDefault="00E73468" w:rsidP="00880E14">
      <w:pPr>
        <w:spacing w:line="0" w:lineRule="atLeast"/>
        <w:ind w:leftChars="100" w:left="399" w:hangingChars="90" w:hanging="189"/>
        <w:jc w:val="left"/>
        <w:rPr>
          <w:rFonts w:ascii="メイリオ" w:eastAsia="メイリオ" w:hAnsi="メイリオ" w:cs="メイリオ"/>
          <w:color w:val="000000" w:themeColor="text1"/>
          <w:szCs w:val="24"/>
        </w:rPr>
      </w:pPr>
      <w:r w:rsidRPr="00AE2565">
        <w:rPr>
          <w:rFonts w:ascii="メイリオ" w:eastAsia="メイリオ" w:hAnsi="メイリオ" w:cs="メイリオ" w:hint="eastAsia"/>
          <w:color w:val="000000" w:themeColor="text1"/>
          <w:szCs w:val="24"/>
        </w:rPr>
        <w:t>○</w:t>
      </w:r>
      <w:r w:rsidR="00502E4D" w:rsidRPr="00AE2565">
        <w:rPr>
          <w:rFonts w:ascii="メイリオ" w:eastAsia="メイリオ" w:hAnsi="メイリオ" w:cs="メイリオ" w:hint="eastAsia"/>
          <w:color w:val="000000" w:themeColor="text1"/>
          <w:szCs w:val="24"/>
        </w:rPr>
        <w:t xml:space="preserve">　対応実績の集計にあたって、相談事例の分類や整理の考え方</w:t>
      </w:r>
      <w:r w:rsidR="00253127" w:rsidRPr="00AE2565">
        <w:rPr>
          <w:rFonts w:ascii="メイリオ" w:eastAsia="メイリオ" w:hAnsi="メイリオ" w:cs="メイリオ" w:hint="eastAsia"/>
          <w:color w:val="000000" w:themeColor="text1"/>
          <w:szCs w:val="24"/>
        </w:rPr>
        <w:t>及び</w:t>
      </w:r>
      <w:r w:rsidR="00502E4D" w:rsidRPr="00AE2565">
        <w:rPr>
          <w:rFonts w:ascii="メイリオ" w:eastAsia="メイリオ" w:hAnsi="メイリオ" w:cs="メイリオ" w:hint="eastAsia"/>
          <w:color w:val="000000" w:themeColor="text1"/>
          <w:szCs w:val="24"/>
        </w:rPr>
        <w:t>広域支援相談員の対応については、合議体における意見等をふまえ、次のとおり整理。</w:t>
      </w:r>
      <w:r w:rsidR="00880E14" w:rsidRPr="00AE2565">
        <w:rPr>
          <w:rFonts w:ascii="メイリオ" w:eastAsia="メイリオ" w:hAnsi="メイリオ" w:cs="メイリオ" w:hint="eastAsia"/>
          <w:color w:val="000000" w:themeColor="text1"/>
          <w:szCs w:val="24"/>
        </w:rPr>
        <w:t>現時点における分類や整理の区分等の考え方は</w:t>
      </w:r>
      <w:r w:rsidR="00502E4D" w:rsidRPr="00AE2565">
        <w:rPr>
          <w:rFonts w:ascii="メイリオ" w:eastAsia="メイリオ" w:hAnsi="メイリオ" w:cs="メイリオ" w:hint="eastAsia"/>
          <w:color w:val="000000" w:themeColor="text1"/>
          <w:szCs w:val="24"/>
        </w:rPr>
        <w:t>以下のとおり</w:t>
      </w:r>
      <w:r w:rsidR="00880E14" w:rsidRPr="00AE2565">
        <w:rPr>
          <w:rFonts w:ascii="メイリオ" w:eastAsia="メイリオ" w:hAnsi="メイリオ" w:cs="メイリオ" w:hint="eastAsia"/>
          <w:color w:val="000000" w:themeColor="text1"/>
          <w:szCs w:val="24"/>
        </w:rPr>
        <w:t>だ</w:t>
      </w:r>
      <w:r w:rsidR="00502E4D" w:rsidRPr="00AE2565">
        <w:rPr>
          <w:rFonts w:ascii="メイリオ" w:eastAsia="メイリオ" w:hAnsi="メイリオ" w:cs="メイリオ" w:hint="eastAsia"/>
          <w:color w:val="000000" w:themeColor="text1"/>
          <w:szCs w:val="24"/>
        </w:rPr>
        <w:t>が、今後も解消協</w:t>
      </w:r>
      <w:r w:rsidR="00880E14" w:rsidRPr="00AE2565">
        <w:rPr>
          <w:rFonts w:ascii="メイリオ" w:eastAsia="メイリオ" w:hAnsi="メイリオ" w:cs="メイリオ" w:hint="eastAsia"/>
          <w:color w:val="000000" w:themeColor="text1"/>
          <w:szCs w:val="24"/>
        </w:rPr>
        <w:t>議会及び合議体の意見を踏まえ、随時見直し、改善を図ることとする。</w:t>
      </w:r>
    </w:p>
    <w:p w14:paraId="5CA38DFE" w14:textId="77777777" w:rsidR="00502E4D" w:rsidRPr="00AE2565" w:rsidRDefault="00502E4D" w:rsidP="00502E4D">
      <w:pPr>
        <w:tabs>
          <w:tab w:val="left" w:pos="7800"/>
        </w:tabs>
        <w:spacing w:line="0" w:lineRule="atLeast"/>
        <w:rPr>
          <w:rFonts w:ascii="メイリオ" w:eastAsia="メイリオ" w:hAnsi="メイリオ" w:cs="メイリオ"/>
          <w:color w:val="000000" w:themeColor="text1"/>
          <w:sz w:val="20"/>
        </w:rPr>
      </w:pPr>
      <w:r w:rsidRPr="00AE2565">
        <w:rPr>
          <w:rFonts w:ascii="メイリオ" w:eastAsia="メイリオ" w:hAnsi="メイリオ" w:cs="メイリオ"/>
          <w:color w:val="000000" w:themeColor="text1"/>
          <w:sz w:val="20"/>
        </w:rPr>
        <w:tab/>
      </w:r>
    </w:p>
    <w:p w14:paraId="098B2C42" w14:textId="77777777" w:rsidR="00502E4D" w:rsidRPr="00AE2565" w:rsidRDefault="00502E4D" w:rsidP="00502E4D">
      <w:pPr>
        <w:pStyle w:val="a8"/>
        <w:numPr>
          <w:ilvl w:val="0"/>
          <w:numId w:val="3"/>
        </w:numPr>
        <w:spacing w:line="0" w:lineRule="atLeast"/>
        <w:ind w:leftChars="0"/>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相談類型」における整理</w:t>
      </w:r>
    </w:p>
    <w:p w14:paraId="5E30FE4E" w14:textId="25ED105F" w:rsidR="00502E4D" w:rsidRPr="00AE2565" w:rsidRDefault="00E73468" w:rsidP="00880E14">
      <w:pPr>
        <w:spacing w:line="0" w:lineRule="atLeast"/>
        <w:ind w:leftChars="135" w:left="405" w:hangingChars="58" w:hanging="122"/>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AE2565">
        <w:rPr>
          <w:rFonts w:ascii="メイリオ" w:eastAsia="メイリオ" w:hAnsi="メイリオ" w:cs="メイリオ" w:hint="eastAsia"/>
          <w:color w:val="000000" w:themeColor="text1"/>
          <w:szCs w:val="21"/>
        </w:rPr>
        <w:t>た時点で改めて確定させる取扱いとしている</w:t>
      </w:r>
      <w:r w:rsidR="00502E4D" w:rsidRPr="00AE2565">
        <w:rPr>
          <w:rFonts w:ascii="メイリオ" w:eastAsia="メイリオ" w:hAnsi="メイリオ" w:cs="メイリオ" w:hint="eastAsia"/>
          <w:color w:val="000000" w:themeColor="text1"/>
          <w:szCs w:val="21"/>
        </w:rPr>
        <w:t>。）</w:t>
      </w:r>
    </w:p>
    <w:p w14:paraId="1898CBE8" w14:textId="77777777" w:rsidR="00502E4D" w:rsidRPr="00AE2565" w:rsidRDefault="00502E4D" w:rsidP="00880E14">
      <w:pPr>
        <w:spacing w:line="0" w:lineRule="atLeast"/>
        <w:ind w:leftChars="135" w:left="329" w:hangingChars="58" w:hanging="46"/>
        <w:rPr>
          <w:rFonts w:ascii="メイリオ" w:eastAsia="メイリオ" w:hAnsi="メイリオ" w:cs="メイリオ"/>
          <w:color w:val="000000" w:themeColor="text1"/>
          <w:sz w:val="8"/>
          <w:szCs w:val="21"/>
        </w:rPr>
      </w:pPr>
    </w:p>
    <w:tbl>
      <w:tblPr>
        <w:tblStyle w:val="3"/>
        <w:tblW w:w="9350" w:type="dxa"/>
        <w:tblInd w:w="392" w:type="dxa"/>
        <w:tblLook w:val="04A0" w:firstRow="1" w:lastRow="0" w:firstColumn="1" w:lastColumn="0" w:noHBand="0" w:noVBand="1"/>
      </w:tblPr>
      <w:tblGrid>
        <w:gridCol w:w="1971"/>
        <w:gridCol w:w="7379"/>
      </w:tblGrid>
      <w:tr w:rsidR="00874349" w:rsidRPr="00AE2565" w14:paraId="52A5219D" w14:textId="77777777" w:rsidTr="002E3620">
        <w:tc>
          <w:tcPr>
            <w:tcW w:w="1971" w:type="dxa"/>
            <w:shd w:val="clear" w:color="auto" w:fill="B6DDE8" w:themeFill="accent5" w:themeFillTint="66"/>
          </w:tcPr>
          <w:p w14:paraId="638FF015"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相談類型</w:t>
            </w:r>
          </w:p>
        </w:tc>
        <w:tc>
          <w:tcPr>
            <w:tcW w:w="7379" w:type="dxa"/>
            <w:shd w:val="clear" w:color="auto" w:fill="B6DDE8" w:themeFill="accent5" w:themeFillTint="66"/>
          </w:tcPr>
          <w:p w14:paraId="23FA413A"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3695BA1F" w14:textId="77777777" w:rsidTr="002E3620">
        <w:tc>
          <w:tcPr>
            <w:tcW w:w="1971" w:type="dxa"/>
          </w:tcPr>
          <w:p w14:paraId="2407722F" w14:textId="77777777" w:rsidR="002E3620" w:rsidRPr="00AE2565" w:rsidRDefault="002E3620" w:rsidP="008E3136">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当な差別的取扱い</w:t>
            </w:r>
          </w:p>
        </w:tc>
        <w:tc>
          <w:tcPr>
            <w:tcW w:w="7379" w:type="dxa"/>
          </w:tcPr>
          <w:p w14:paraId="4CB42900" w14:textId="08A5BDD0" w:rsidR="002E3620" w:rsidRPr="00AE2565" w:rsidRDefault="002E3620" w:rsidP="008E3136">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DD1694" w:rsidRPr="00AE2565">
              <w:rPr>
                <w:rFonts w:ascii="HG丸ｺﾞｼｯｸM-PRO" w:eastAsia="HG丸ｺﾞｼｯｸM-PRO" w:hAnsi="HG丸ｺﾞｼｯｸM-PRO" w:hint="eastAsia"/>
                <w:color w:val="000000" w:themeColor="text1"/>
              </w:rPr>
              <w:t>調査の結果、</w:t>
            </w:r>
            <w:r w:rsidRPr="00AE2565">
              <w:rPr>
                <w:rFonts w:ascii="HG丸ｺﾞｼｯｸM-PRO" w:eastAsia="HG丸ｺﾞｼｯｸM-PRO" w:hAnsi="HG丸ｺﾞｼｯｸM-PRO" w:hint="eastAsia"/>
                <w:color w:val="000000" w:themeColor="text1"/>
              </w:rPr>
              <w:t>不当な差別的取扱いに該当するもの、又は不当な差別的取扱いに該当するおそれのあるもの。</w:t>
            </w:r>
          </w:p>
        </w:tc>
      </w:tr>
      <w:tr w:rsidR="00874349" w:rsidRPr="00AE2565" w14:paraId="3D289CFB" w14:textId="77777777" w:rsidTr="00EE5BC1">
        <w:tc>
          <w:tcPr>
            <w:tcW w:w="1971" w:type="dxa"/>
          </w:tcPr>
          <w:p w14:paraId="2911F7ED"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AE2565" w:rsidRDefault="00DD1694" w:rsidP="00DD1694">
            <w:pPr>
              <w:ind w:left="210" w:hangingChars="100" w:hanging="21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合理的配慮の不提供に該当するもの、又は合理的配慮の不提供に該当するおそれのあるもの。</w:t>
            </w:r>
          </w:p>
        </w:tc>
      </w:tr>
      <w:tr w:rsidR="00874349" w:rsidRPr="00AE2565" w14:paraId="7E1FA45F" w14:textId="77777777" w:rsidTr="00EE5BC1">
        <w:trPr>
          <w:trHeight w:val="720"/>
        </w:trPr>
        <w:tc>
          <w:tcPr>
            <w:tcW w:w="1971" w:type="dxa"/>
          </w:tcPr>
          <w:p w14:paraId="5A1B0EF1"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適切な行為</w:t>
            </w:r>
          </w:p>
          <w:p w14:paraId="5B191182" w14:textId="77777777" w:rsidR="00DD1694" w:rsidRPr="00AE2565" w:rsidRDefault="00DD1694" w:rsidP="00DD1694">
            <w:pPr>
              <w:rPr>
                <w:rFonts w:ascii="HG丸ｺﾞｼｯｸM-PRO" w:eastAsia="HG丸ｺﾞｼｯｸM-PRO" w:hAnsi="HG丸ｺﾞｼｯｸM-PRO"/>
                <w:color w:val="000000" w:themeColor="text1"/>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①②の障害者差別解消法の差別類型には該当しない（おそれも含む）が、差別的・不適切な行為があったと思われるもの。</w:t>
            </w:r>
          </w:p>
        </w:tc>
      </w:tr>
      <w:tr w:rsidR="00874349" w:rsidRPr="00AE2565" w14:paraId="25560A4F" w14:textId="77777777" w:rsidTr="00EE5BC1">
        <w:trPr>
          <w:trHeight w:val="375"/>
        </w:trPr>
        <w:tc>
          <w:tcPr>
            <w:tcW w:w="1971" w:type="dxa"/>
          </w:tcPr>
          <w:p w14:paraId="1EF1D9B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差別的・不適切な行為があったことを確認できないが、相談者が差別的と捉え、不快・不満があったもの。</w:t>
            </w:r>
          </w:p>
        </w:tc>
      </w:tr>
      <w:tr w:rsidR="00874349" w:rsidRPr="00AE2565" w14:paraId="6272C690" w14:textId="77777777" w:rsidTr="00EE5BC1">
        <w:trPr>
          <w:trHeight w:val="375"/>
        </w:trPr>
        <w:tc>
          <w:tcPr>
            <w:tcW w:w="1971" w:type="dxa"/>
          </w:tcPr>
          <w:p w14:paraId="70D6496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改善を求めるもの。</w:t>
            </w:r>
          </w:p>
        </w:tc>
      </w:tr>
      <w:tr w:rsidR="00874349" w:rsidRPr="00AE2565" w14:paraId="5B73D42D" w14:textId="77777777" w:rsidTr="00EE5BC1">
        <w:trPr>
          <w:trHeight w:val="330"/>
        </w:trPr>
        <w:tc>
          <w:tcPr>
            <w:tcW w:w="1971" w:type="dxa"/>
          </w:tcPr>
          <w:p w14:paraId="68386F8E" w14:textId="3ADB71F9"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相談・</w:t>
            </w:r>
            <w:r w:rsidR="007D38DD" w:rsidRPr="00AE2565">
              <w:rPr>
                <w:rFonts w:ascii="HG丸ｺﾞｼｯｸM-PRO" w:eastAsia="HG丸ｺﾞｼｯｸM-PRO" w:hAnsi="HG丸ｺﾞｼｯｸM-PRO"/>
                <w:color w:val="000000" w:themeColor="text1"/>
              </w:rPr>
              <w:br/>
            </w:r>
            <w:r w:rsidRPr="00AE2565">
              <w:rPr>
                <w:rFonts w:ascii="HG丸ｺﾞｼｯｸM-PRO" w:eastAsia="HG丸ｺﾞｼｯｸM-PRO" w:hAnsi="HG丸ｺﾞｼｯｸM-PRO" w:hint="eastAsia"/>
                <w:color w:val="000000" w:themeColor="text1"/>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hint="eastAsia"/>
                <w:color w:val="000000" w:themeColor="text1"/>
              </w:rPr>
              <w:t>・相</w:t>
            </w:r>
            <w:r w:rsidRPr="00AE2565">
              <w:rPr>
                <w:rFonts w:ascii="HG丸ｺﾞｼｯｸM-PRO" w:eastAsia="HG丸ｺﾞｼｯｸM-PRO" w:hAnsi="HG丸ｺﾞｼｯｸM-PRO" w:hint="eastAsia"/>
                <w:color w:val="000000" w:themeColor="text1"/>
                <w:szCs w:val="21"/>
              </w:rPr>
              <w:t>談者が差別的と捉えているが、</w:t>
            </w:r>
            <w:r w:rsidRPr="00AE2565">
              <w:rPr>
                <w:rFonts w:ascii="HG丸ｺﾞｼｯｸM-PRO" w:eastAsia="HG丸ｺﾞｼｯｸM-PRO" w:hAnsi="HG丸ｺﾞｼｯｸM-PRO" w:cs="Times New Roman" w:hint="eastAsia"/>
                <w:color w:val="000000" w:themeColor="text1"/>
                <w:szCs w:val="21"/>
              </w:rPr>
              <w:t>相談者の調査拒否等により、事実関係</w:t>
            </w:r>
          </w:p>
          <w:p w14:paraId="3E2704CA"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cs="Times New Roman" w:hint="eastAsia"/>
                <w:color w:val="000000" w:themeColor="text1"/>
                <w:szCs w:val="21"/>
              </w:rPr>
              <w:t xml:space="preserve">　を確認できないもの。</w:t>
            </w:r>
          </w:p>
          <w:p w14:paraId="79EFA1AE" w14:textId="77777777"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差別以外の相談、意見、要望に類するもの。</w:t>
            </w:r>
          </w:p>
          <w:p w14:paraId="581C9458" w14:textId="791A8A6A"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年金や給付金等他制度への不満・苦情を要因とするもの。　</w:t>
            </w:r>
          </w:p>
        </w:tc>
      </w:tr>
      <w:tr w:rsidR="00874349" w:rsidRPr="00AE2565" w14:paraId="062D99E2" w14:textId="77777777" w:rsidTr="00EE5BC1">
        <w:trPr>
          <w:trHeight w:val="305"/>
        </w:trPr>
        <w:tc>
          <w:tcPr>
            <w:tcW w:w="1971" w:type="dxa"/>
          </w:tcPr>
          <w:p w14:paraId="059FA4E2"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AE2565" w:rsidRDefault="00DD1694" w:rsidP="00DE52A9">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庁内、市町村、他府県等からの相談や情報提供で、①～⑤以外のもの。</w:t>
            </w:r>
          </w:p>
        </w:tc>
      </w:tr>
      <w:tr w:rsidR="00874349" w:rsidRPr="00AE2565" w14:paraId="6FC91E96" w14:textId="77777777" w:rsidTr="00EE5BC1">
        <w:trPr>
          <w:trHeight w:val="368"/>
        </w:trPr>
        <w:tc>
          <w:tcPr>
            <w:tcW w:w="1971" w:type="dxa"/>
          </w:tcPr>
          <w:p w14:paraId="1E752010"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虐待に該当すると思われるもの。</w:t>
            </w:r>
          </w:p>
        </w:tc>
      </w:tr>
      <w:tr w:rsidR="00DD1694" w:rsidRPr="00AE2565" w14:paraId="49FF7F08" w14:textId="77777777" w:rsidTr="00EE5BC1">
        <w:trPr>
          <w:trHeight w:val="330"/>
        </w:trPr>
        <w:tc>
          <w:tcPr>
            <w:tcW w:w="1971" w:type="dxa"/>
          </w:tcPr>
          <w:p w14:paraId="11A75ADA"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に分類できないもの。</w:t>
            </w:r>
          </w:p>
        </w:tc>
      </w:tr>
    </w:tbl>
    <w:p w14:paraId="79E067C6" w14:textId="77777777" w:rsidR="00502E4D" w:rsidRPr="00AE2565" w:rsidRDefault="00502E4D" w:rsidP="00502E4D">
      <w:pPr>
        <w:rPr>
          <w:rFonts w:ascii="HG丸ｺﾞｼｯｸM-PRO" w:eastAsia="HG丸ｺﾞｼｯｸM-PRO" w:hAnsi="HG丸ｺﾞｼｯｸM-PRO"/>
          <w:color w:val="000000" w:themeColor="text1"/>
          <w:sz w:val="20"/>
        </w:rPr>
      </w:pPr>
    </w:p>
    <w:p w14:paraId="6E674E63" w14:textId="1D4FC8BE" w:rsidR="00880E14" w:rsidRPr="00AE2565" w:rsidRDefault="00880E14" w:rsidP="00502E4D">
      <w:pPr>
        <w:rPr>
          <w:rFonts w:ascii="HG丸ｺﾞｼｯｸM-PRO" w:eastAsia="HG丸ｺﾞｼｯｸM-PRO" w:hAnsi="HG丸ｺﾞｼｯｸM-PRO"/>
          <w:color w:val="000000" w:themeColor="text1"/>
          <w:sz w:val="20"/>
        </w:rPr>
      </w:pPr>
    </w:p>
    <w:p w14:paraId="18D4E1B0" w14:textId="77777777" w:rsidR="00DE52A9" w:rsidRPr="00AE2565" w:rsidRDefault="00DE52A9" w:rsidP="00502E4D">
      <w:pPr>
        <w:rPr>
          <w:rFonts w:ascii="HG丸ｺﾞｼｯｸM-PRO" w:eastAsia="HG丸ｺﾞｼｯｸM-PRO" w:hAnsi="HG丸ｺﾞｼｯｸM-PRO"/>
          <w:color w:val="000000" w:themeColor="text1"/>
          <w:sz w:val="20"/>
        </w:rPr>
      </w:pPr>
    </w:p>
    <w:p w14:paraId="6E4EE06B" w14:textId="77777777" w:rsidR="00873685" w:rsidRPr="00AE2565" w:rsidRDefault="00873685" w:rsidP="00502E4D">
      <w:pPr>
        <w:rPr>
          <w:rFonts w:ascii="HG丸ｺﾞｼｯｸM-PRO" w:eastAsia="HG丸ｺﾞｼｯｸM-PRO" w:hAnsi="HG丸ｺﾞｼｯｸM-PRO"/>
          <w:color w:val="000000" w:themeColor="text1"/>
          <w:sz w:val="20"/>
        </w:rPr>
      </w:pPr>
    </w:p>
    <w:p w14:paraId="2FBFB1C5" w14:textId="424223A8" w:rsidR="002E3620" w:rsidRPr="00AE2565" w:rsidRDefault="002E3620" w:rsidP="00502E4D">
      <w:pPr>
        <w:rPr>
          <w:rFonts w:ascii="HG丸ｺﾞｼｯｸM-PRO" w:eastAsia="HG丸ｺﾞｼｯｸM-PRO" w:hAnsi="HG丸ｺﾞｼｯｸM-PRO"/>
          <w:color w:val="000000" w:themeColor="text1"/>
          <w:sz w:val="20"/>
        </w:rPr>
      </w:pPr>
    </w:p>
    <w:p w14:paraId="7E5EB660" w14:textId="77777777" w:rsidR="00DD1694" w:rsidRPr="00AE2565" w:rsidRDefault="00DD1694" w:rsidP="00502E4D">
      <w:pPr>
        <w:rPr>
          <w:rFonts w:ascii="HG丸ｺﾞｼｯｸM-PRO" w:eastAsia="HG丸ｺﾞｼｯｸM-PRO" w:hAnsi="HG丸ｺﾞｼｯｸM-PRO"/>
          <w:color w:val="000000" w:themeColor="text1"/>
          <w:sz w:val="20"/>
        </w:rPr>
      </w:pPr>
    </w:p>
    <w:p w14:paraId="44FEE3D2" w14:textId="77777777" w:rsidR="002E3620" w:rsidRPr="00AE2565" w:rsidRDefault="002E3620" w:rsidP="00502E4D">
      <w:pPr>
        <w:rPr>
          <w:rFonts w:ascii="HG丸ｺﾞｼｯｸM-PRO" w:eastAsia="HG丸ｺﾞｼｯｸM-PRO" w:hAnsi="HG丸ｺﾞｼｯｸM-PRO"/>
          <w:color w:val="000000" w:themeColor="text1"/>
          <w:sz w:val="20"/>
        </w:rPr>
      </w:pPr>
    </w:p>
    <w:p w14:paraId="30FA0381" w14:textId="77777777" w:rsidR="00502E4D" w:rsidRPr="00AE2565" w:rsidRDefault="00502E4D" w:rsidP="00502E4D">
      <w:pPr>
        <w:spacing w:line="0" w:lineRule="atLeast"/>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lastRenderedPageBreak/>
        <w:t>②　広域支援相談員の活動手法</w:t>
      </w:r>
    </w:p>
    <w:p w14:paraId="6E736E19" w14:textId="6D1F4286" w:rsidR="00880E14" w:rsidRPr="00AE2565" w:rsidRDefault="00E73468" w:rsidP="002E3620">
      <w:pPr>
        <w:spacing w:line="0" w:lineRule="atLeast"/>
        <w:ind w:left="105" w:hangingChars="50" w:hanging="105"/>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広域支援相談員が相談事案を受理</w:t>
      </w:r>
      <w:r w:rsidR="00880E14" w:rsidRPr="00AE2565">
        <w:rPr>
          <w:rFonts w:ascii="メイリオ" w:eastAsia="メイリオ" w:hAnsi="メイリオ" w:cs="メイリオ" w:hint="eastAsia"/>
          <w:color w:val="000000" w:themeColor="text1"/>
          <w:szCs w:val="21"/>
        </w:rPr>
        <w:t>した際の対応については、次のように活動手法を整理</w:t>
      </w:r>
      <w:r w:rsidR="00502E4D" w:rsidRPr="00AE2565">
        <w:rPr>
          <w:rFonts w:ascii="メイリオ" w:eastAsia="メイリオ" w:hAnsi="メイリオ" w:cs="メイリオ" w:hint="eastAsia"/>
          <w:color w:val="000000" w:themeColor="text1"/>
          <w:szCs w:val="21"/>
        </w:rPr>
        <w:t>。</w:t>
      </w:r>
    </w:p>
    <w:tbl>
      <w:tblPr>
        <w:tblStyle w:val="a7"/>
        <w:tblW w:w="0" w:type="auto"/>
        <w:tblInd w:w="392" w:type="dxa"/>
        <w:tblLook w:val="04A0" w:firstRow="1" w:lastRow="0" w:firstColumn="1" w:lastColumn="0" w:noHBand="0" w:noVBand="1"/>
      </w:tblPr>
      <w:tblGrid>
        <w:gridCol w:w="1550"/>
        <w:gridCol w:w="7800"/>
      </w:tblGrid>
      <w:tr w:rsidR="00874349" w:rsidRPr="00AE2565" w14:paraId="1BBFDBFD" w14:textId="77777777" w:rsidTr="001E14C5">
        <w:tc>
          <w:tcPr>
            <w:tcW w:w="1550" w:type="dxa"/>
          </w:tcPr>
          <w:p w14:paraId="7D955115"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活動手法</w:t>
            </w:r>
          </w:p>
        </w:tc>
        <w:tc>
          <w:tcPr>
            <w:tcW w:w="7800" w:type="dxa"/>
          </w:tcPr>
          <w:p w14:paraId="64549408"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2836F0E2" w14:textId="77777777" w:rsidTr="001E14C5">
        <w:tc>
          <w:tcPr>
            <w:tcW w:w="1550" w:type="dxa"/>
          </w:tcPr>
          <w:p w14:paraId="2A672DA9" w14:textId="77777777" w:rsidR="00502E4D" w:rsidRPr="00AE2565" w:rsidRDefault="00502E4D" w:rsidP="00502E4D">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①調整</w:t>
            </w:r>
          </w:p>
        </w:tc>
        <w:tc>
          <w:tcPr>
            <w:tcW w:w="7800" w:type="dxa"/>
          </w:tcPr>
          <w:p w14:paraId="534F8170" w14:textId="4932FDB2" w:rsidR="00502E4D" w:rsidRPr="00AE2565" w:rsidRDefault="00E73468" w:rsidP="00880E14">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502E4D" w:rsidRPr="00AE2565">
              <w:rPr>
                <w:rFonts w:ascii="HG丸ｺﾞｼｯｸM-PRO" w:eastAsia="HG丸ｺﾞｼｯｸM-PRO" w:hAnsi="HG丸ｺﾞｼｯｸM-PRO" w:hint="eastAsia"/>
                <w:color w:val="000000" w:themeColor="text1"/>
              </w:rPr>
              <w:t xml:space="preserve">　広域支援相談員が、相談事案の解決に向け、下記の事項を行った場合</w:t>
            </w:r>
            <w:r w:rsidR="00C60D3C" w:rsidRPr="00AE2565">
              <w:rPr>
                <w:rFonts w:ascii="HG丸ｺﾞｼｯｸM-PRO" w:eastAsia="HG丸ｺﾞｼｯｸM-PRO" w:hAnsi="HG丸ｺﾞｼｯｸM-PRO" w:hint="eastAsia"/>
                <w:color w:val="000000" w:themeColor="text1"/>
              </w:rPr>
              <w:t>等</w:t>
            </w:r>
            <w:r w:rsidR="00502E4D" w:rsidRPr="00AE2565">
              <w:rPr>
                <w:rFonts w:ascii="HG丸ｺﾞｼｯｸM-PRO" w:eastAsia="HG丸ｺﾞｼｯｸM-PRO" w:hAnsi="HG丸ｺﾞｼｯｸM-PRO" w:hint="eastAsia"/>
                <w:color w:val="000000" w:themeColor="text1"/>
              </w:rPr>
              <w:t>。</w:t>
            </w:r>
          </w:p>
          <w:p w14:paraId="6A87D37F"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自主解決型＞</w:t>
            </w:r>
          </w:p>
          <w:p w14:paraId="77C9A6DE"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等することにより、自主的な解決の方向に向かったもの。</w:t>
            </w:r>
          </w:p>
          <w:p w14:paraId="0E139CE5"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助言型＞</w:t>
            </w:r>
          </w:p>
          <w:p w14:paraId="2176B59D"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指導型＞</w:t>
            </w:r>
          </w:p>
          <w:p w14:paraId="4811FC13" w14:textId="54F786E5" w:rsidR="00502E4D"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sidRPr="00AE2565">
              <w:rPr>
                <w:rFonts w:ascii="HG丸ｺﾞｼｯｸM-PRO" w:eastAsia="HG丸ｺﾞｼｯｸM-PRO" w:hAnsi="HG丸ｺﾞｼｯｸM-PRO" w:hint="eastAsia"/>
                <w:color w:val="000000" w:themeColor="text1"/>
              </w:rPr>
              <w:t>等</w:t>
            </w:r>
            <w:r w:rsidRPr="00AE2565">
              <w:rPr>
                <w:rFonts w:ascii="HG丸ｺﾞｼｯｸM-PRO" w:eastAsia="HG丸ｺﾞｼｯｸM-PRO" w:hAnsi="HG丸ｺﾞｼｯｸM-PRO" w:hint="eastAsia"/>
                <w:color w:val="000000" w:themeColor="text1"/>
              </w:rPr>
              <w:t>、広域支援相談員が指導的な助言を行ったもの。</w:t>
            </w:r>
          </w:p>
          <w:p w14:paraId="76839622" w14:textId="118EB03D" w:rsidR="00502E4D" w:rsidRPr="00AE2565"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noProof/>
                <w:color w:val="000000" w:themeColor="text1"/>
                <w:szCs w:val="17"/>
              </w:rPr>
              <mc:AlternateContent>
                <mc:Choice Requires="wps">
                  <w:drawing>
                    <wp:anchor distT="0" distB="0" distL="114300" distR="114300" simplePos="0" relativeHeight="251632128" behindDoc="0" locked="0" layoutInCell="1" allowOverlap="1" wp14:anchorId="0ECE59A1" wp14:editId="5190469D">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B7C" id="大かっこ 18" o:spid="_x0000_s1026" type="#_x0000_t185" style="position:absolute;left:0;text-align:left;margin-left:2.4pt;margin-top:-.1pt;width:376.3pt;height:3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AE2565">
              <w:rPr>
                <w:rFonts w:ascii="HG丸ｺﾞｼｯｸM-PRO" w:eastAsia="HG丸ｺﾞｼｯｸM-PRO" w:hAnsi="HG丸ｺﾞｼｯｸM-PRO" w:hint="eastAsia"/>
                <w:color w:val="000000" w:themeColor="text1"/>
                <w:szCs w:val="17"/>
              </w:rPr>
              <w:t xml:space="preserve">　</w:t>
            </w:r>
            <w:r w:rsidRPr="00AE2565">
              <w:rPr>
                <w:rFonts w:ascii="HG丸ｺﾞｼｯｸM-PRO" w:eastAsia="HG丸ｺﾞｼｯｸM-PRO" w:hAnsi="HG丸ｺﾞｼｯｸM-PRO" w:hint="eastAsia"/>
                <w:color w:val="000000" w:themeColor="text1"/>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AE2565" w:rsidRDefault="001E14C5" w:rsidP="001E14C5">
            <w:pPr>
              <w:ind w:left="210"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rPr>
              <w:t>※　相談員が、現地調査や事業所等に出向き事実関係の確認等を行った場合、調査・調整・啓発等を同時に行ない、相談者にも報告しているため、調整とする。</w:t>
            </w:r>
          </w:p>
        </w:tc>
      </w:tr>
      <w:tr w:rsidR="00874349" w:rsidRPr="00AE2565" w14:paraId="2414EE97" w14:textId="77777777" w:rsidTr="001E14C5">
        <w:tc>
          <w:tcPr>
            <w:tcW w:w="1550" w:type="dxa"/>
          </w:tcPr>
          <w:p w14:paraId="5EC3D728" w14:textId="3865B41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②調査</w:t>
            </w:r>
          </w:p>
        </w:tc>
        <w:tc>
          <w:tcPr>
            <w:tcW w:w="7800" w:type="dxa"/>
          </w:tcPr>
          <w:p w14:paraId="1A21F732" w14:textId="7B0DB2AD"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電話等での関係事業者への事実の聞取りを詳細に行い、資料の収集等により相談内容の事実を確認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74622013" w14:textId="77777777" w:rsidTr="001E14C5">
        <w:tc>
          <w:tcPr>
            <w:tcW w:w="1550" w:type="dxa"/>
          </w:tcPr>
          <w:p w14:paraId="5211DDE3" w14:textId="43F98898"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③助言</w:t>
            </w:r>
          </w:p>
        </w:tc>
        <w:tc>
          <w:tcPr>
            <w:tcW w:w="7800" w:type="dxa"/>
          </w:tcPr>
          <w:p w14:paraId="127A2ECD" w14:textId="5320204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市町村又は関係事業者等に対し、相談事案の解決に向け、具体的な対応や改善方策等の助言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5375C839" w14:textId="77777777" w:rsidTr="001E14C5">
        <w:trPr>
          <w:trHeight w:val="540"/>
        </w:trPr>
        <w:tc>
          <w:tcPr>
            <w:tcW w:w="1550" w:type="dxa"/>
          </w:tcPr>
          <w:p w14:paraId="73755C2E" w14:textId="38E11329"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④情報提供</w:t>
            </w:r>
          </w:p>
        </w:tc>
        <w:tc>
          <w:tcPr>
            <w:tcW w:w="7800" w:type="dxa"/>
          </w:tcPr>
          <w:p w14:paraId="785E4479" w14:textId="4431871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又は市町村に対し、制度の説明や関係機関の紹介、事実に関する事項の情報を提供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10C27ABE" w14:textId="77777777" w:rsidTr="001E14C5">
        <w:trPr>
          <w:trHeight w:val="675"/>
        </w:trPr>
        <w:tc>
          <w:tcPr>
            <w:tcW w:w="1550" w:type="dxa"/>
          </w:tcPr>
          <w:p w14:paraId="688F0CB2" w14:textId="2117B4A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⑤情報共有</w:t>
            </w:r>
          </w:p>
        </w:tc>
        <w:tc>
          <w:tcPr>
            <w:tcW w:w="7800" w:type="dxa"/>
          </w:tcPr>
          <w:p w14:paraId="7F699693" w14:textId="4D94A558"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市町村や府庁内や関係機関等に対し相談事案について事実に関する事項の情報共有・交換・伝達・引継ぎ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26E2823A" w14:textId="77777777" w:rsidTr="001E14C5">
        <w:trPr>
          <w:trHeight w:val="543"/>
        </w:trPr>
        <w:tc>
          <w:tcPr>
            <w:tcW w:w="1550" w:type="dxa"/>
          </w:tcPr>
          <w:p w14:paraId="0FEB8FBC" w14:textId="146C3E24"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ＭＳ 明朝" w:eastAsia="ＭＳ 明朝" w:hAnsi="ＭＳ 明朝" w:cs="ＭＳ 明朝" w:hint="eastAsia"/>
                <w:color w:val="000000" w:themeColor="text1"/>
              </w:rPr>
              <w:t>➅</w:t>
            </w:r>
            <w:r w:rsidRPr="00AE2565">
              <w:rPr>
                <w:rFonts w:ascii="HG丸ｺﾞｼｯｸM-PRO" w:eastAsia="HG丸ｺﾞｼｯｸM-PRO" w:hAnsi="HG丸ｺﾞｼｯｸM-PRO" w:hint="eastAsia"/>
                <w:color w:val="000000" w:themeColor="text1"/>
              </w:rPr>
              <w:t>問合せ</w:t>
            </w:r>
          </w:p>
        </w:tc>
        <w:tc>
          <w:tcPr>
            <w:tcW w:w="7800" w:type="dxa"/>
          </w:tcPr>
          <w:p w14:paraId="5AF5E86D" w14:textId="5571DA79"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市町村、府庁内等から、差別事案に該当するか、同様の相談事案があるか等についての問合わせ等があるが、詳細についてまで言及がないもの。</w:t>
            </w:r>
          </w:p>
        </w:tc>
      </w:tr>
      <w:tr w:rsidR="00874349" w:rsidRPr="00AE2565" w14:paraId="12262DFD" w14:textId="77777777" w:rsidTr="001E14C5">
        <w:trPr>
          <w:trHeight w:val="558"/>
        </w:trPr>
        <w:tc>
          <w:tcPr>
            <w:tcW w:w="1550" w:type="dxa"/>
          </w:tcPr>
          <w:p w14:paraId="5AAAC2BC" w14:textId="5918DBE0"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⑦傾聴・伝達</w:t>
            </w:r>
          </w:p>
        </w:tc>
        <w:tc>
          <w:tcPr>
            <w:tcW w:w="7800" w:type="dxa"/>
          </w:tcPr>
          <w:p w14:paraId="1362B202" w14:textId="77777777" w:rsidR="001E14C5" w:rsidRPr="00AE2565" w:rsidRDefault="001E14C5" w:rsidP="001E14C5">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受容的・共感的態度で相談者の話を聴き、相談者が自分自身の考えを整理し、納得のいく結論や判断に到達するよう支援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p w14:paraId="63FD9411" w14:textId="4C53A9D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事業者に、相談者の差別的であると感じた思いや意向を伝え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01D7C86E" w14:textId="77777777" w:rsidTr="001E14C5">
        <w:trPr>
          <w:trHeight w:val="401"/>
        </w:trPr>
        <w:tc>
          <w:tcPr>
            <w:tcW w:w="1550" w:type="dxa"/>
          </w:tcPr>
          <w:p w14:paraId="5DBF0645" w14:textId="6199823F"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⑧その他</w:t>
            </w:r>
          </w:p>
        </w:tc>
        <w:tc>
          <w:tcPr>
            <w:tcW w:w="7800" w:type="dxa"/>
          </w:tcPr>
          <w:p w14:paraId="04606A39" w14:textId="3978FA4F"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以外の対応</w:t>
            </w:r>
          </w:p>
        </w:tc>
      </w:tr>
    </w:tbl>
    <w:p w14:paraId="4E30CE85" w14:textId="77777777" w:rsidR="00502E4D" w:rsidRPr="00AE2565" w:rsidRDefault="00502E4D" w:rsidP="00502E4D">
      <w:pPr>
        <w:widowControl/>
        <w:jc w:val="left"/>
        <w:rPr>
          <w:rFonts w:asciiTheme="majorEastAsia" w:eastAsiaTheme="majorEastAsia" w:hAnsiTheme="majorEastAsia"/>
          <w:color w:val="000000" w:themeColor="text1"/>
          <w:sz w:val="24"/>
          <w:szCs w:val="24"/>
        </w:rPr>
        <w:sectPr w:rsidR="00502E4D" w:rsidRPr="00AE2565" w:rsidSect="00227B2A">
          <w:pgSz w:w="11906" w:h="16838" w:code="9"/>
          <w:pgMar w:top="1440" w:right="1077" w:bottom="851" w:left="1077" w:header="851" w:footer="340" w:gutter="0"/>
          <w:cols w:space="425"/>
          <w:docGrid w:type="lines" w:linePitch="360"/>
        </w:sectPr>
      </w:pPr>
    </w:p>
    <w:p w14:paraId="023C6AB5" w14:textId="07A5F13F" w:rsidR="00502E4D" w:rsidRPr="00AE2565" w:rsidRDefault="009F785F" w:rsidP="00A44CEA">
      <w:pPr>
        <w:spacing w:line="360" w:lineRule="auto"/>
        <w:rPr>
          <w:rFonts w:asciiTheme="majorEastAsia" w:eastAsiaTheme="majorEastAsia" w:hAnsiTheme="majorEastAsia"/>
          <w:b/>
          <w:color w:val="000000" w:themeColor="text1"/>
          <w:sz w:val="24"/>
          <w:szCs w:val="24"/>
        </w:rPr>
      </w:pPr>
      <w:r w:rsidRPr="00AE2565">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33152" behindDoc="0" locked="0" layoutInCell="1" allowOverlap="1" wp14:anchorId="618F320D" wp14:editId="26F1DBEA">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9F7B8C" w:rsidRDefault="009F7B8C" w:rsidP="00880E14">
                            <w:pPr>
                              <w:jc w:val="center"/>
                            </w:pPr>
                            <w:r>
                              <w:rPr>
                                <w:rFonts w:ascii="HG丸ｺﾞｼｯｸM-PRO" w:eastAsia="HG丸ｺﾞｼｯｸM-PRO" w:hAnsi="HG丸ｺﾞｼｯｸM-PRO" w:hint="eastAsia"/>
                              </w:rPr>
                              <w:t xml:space="preserve">参考資料２　</w:t>
                            </w:r>
                          </w:p>
                          <w:p w14:paraId="5A800242" w14:textId="77777777" w:rsidR="009F7B8C" w:rsidRDefault="009F7B8C"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7" style="position:absolute;left:0;text-align:left;margin-left:397.05pt;margin-top:.75pt;width:90.75pt;height:2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" fillcolor="white [3201]" strokecolor="black [3200]" strokeweight="1pt">
                <v:textbox>
                  <w:txbxContent>
                    <w:p w14:paraId="25E4EDB5" w14:textId="5BC5B30E" w:rsidR="009F7B8C" w:rsidRDefault="009F7B8C" w:rsidP="00880E14">
                      <w:pPr>
                        <w:jc w:val="center"/>
                      </w:pPr>
                      <w:r>
                        <w:rPr>
                          <w:rFonts w:ascii="HG丸ｺﾞｼｯｸM-PRO" w:eastAsia="HG丸ｺﾞｼｯｸM-PRO" w:hAnsi="HG丸ｺﾞｼｯｸM-PRO" w:hint="eastAsia"/>
                        </w:rPr>
                        <w:t xml:space="preserve">参考資料２　</w:t>
                      </w:r>
                    </w:p>
                    <w:p w14:paraId="5A800242" w14:textId="77777777" w:rsidR="009F7B8C" w:rsidRDefault="009F7B8C" w:rsidP="00880E14"/>
                  </w:txbxContent>
                </v:textbox>
              </v:rect>
            </w:pict>
          </mc:Fallback>
        </mc:AlternateContent>
      </w:r>
    </w:p>
    <w:p w14:paraId="392E9D35" w14:textId="77777777" w:rsidR="0048401D" w:rsidRPr="003F4034" w:rsidRDefault="0048401D" w:rsidP="0048401D">
      <w:pPr>
        <w:spacing w:line="360" w:lineRule="auto"/>
        <w:rPr>
          <w:rFonts w:asciiTheme="majorEastAsia" w:eastAsiaTheme="majorEastAsia" w:hAnsiTheme="majorEastAsia"/>
          <w:sz w:val="24"/>
          <w:szCs w:val="24"/>
        </w:rPr>
      </w:pPr>
      <w:r w:rsidRPr="003F4034">
        <w:rPr>
          <w:rFonts w:asciiTheme="majorEastAsia" w:eastAsiaTheme="majorEastAsia" w:hAnsiTheme="majorEastAsia" w:hint="eastAsia"/>
          <w:b/>
          <w:sz w:val="24"/>
          <w:szCs w:val="24"/>
        </w:rPr>
        <w:t>■合議体での事例検討様式</w:t>
      </w:r>
      <w:r w:rsidRPr="003F4034">
        <w:rPr>
          <w:rFonts w:asciiTheme="majorEastAsia" w:eastAsiaTheme="majorEastAsia" w:hAnsiTheme="majorEastAsia" w:hint="eastAsia"/>
          <w:sz w:val="24"/>
          <w:szCs w:val="24"/>
        </w:rPr>
        <w:t>（令和４年度使用）</w:t>
      </w:r>
    </w:p>
    <w:p w14:paraId="4C51D571" w14:textId="77777777" w:rsidR="0048401D" w:rsidRPr="003F4034" w:rsidRDefault="0048401D" w:rsidP="0048401D">
      <w:pPr>
        <w:ind w:left="1687" w:hangingChars="700" w:hanging="1687"/>
        <w:rPr>
          <w:rFonts w:ascii="ＭＳ ゴシック" w:eastAsia="ＭＳ ゴシック" w:hAnsi="ＭＳ ゴシック"/>
          <w:b/>
          <w:sz w:val="24"/>
          <w:u w:val="thick"/>
        </w:rPr>
      </w:pPr>
      <w:r w:rsidRPr="003F4034">
        <w:rPr>
          <w:rFonts w:ascii="ＭＳ ゴシック" w:eastAsia="ＭＳ ゴシック" w:hAnsi="ＭＳ ゴシック" w:hint="eastAsia"/>
          <w:b/>
          <w:sz w:val="24"/>
          <w:u w:val="thick"/>
        </w:rPr>
        <w:t xml:space="preserve">相談事例主題：　　　　　　　　　　　　　　　　　　　　　　　　　　 </w:t>
      </w:r>
    </w:p>
    <w:p w14:paraId="7A762C0F" w14:textId="77777777" w:rsidR="0048401D" w:rsidRPr="003F4034" w:rsidRDefault="0048401D" w:rsidP="0048401D">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112"/>
        <w:gridCol w:w="1344"/>
        <w:gridCol w:w="5349"/>
      </w:tblGrid>
      <w:tr w:rsidR="003F4034" w:rsidRPr="003F4034" w14:paraId="62A60D94" w14:textId="77777777" w:rsidTr="0048401D">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22853DC0"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9EC3CB" w14:textId="77777777" w:rsidR="0048401D" w:rsidRPr="003F4034" w:rsidRDefault="0048401D" w:rsidP="0048401D">
            <w:pPr>
              <w:widowControl/>
              <w:spacing w:line="0" w:lineRule="atLeast"/>
              <w:rPr>
                <w:sz w:val="20"/>
              </w:rPr>
            </w:pPr>
            <w:r w:rsidRPr="003F4034">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21CA22CE" w14:textId="77777777" w:rsidR="0048401D" w:rsidRPr="003F4034" w:rsidRDefault="0048401D" w:rsidP="0048401D">
            <w:pPr>
              <w:widowControl/>
              <w:spacing w:line="0" w:lineRule="atLeast"/>
              <w:rPr>
                <w:sz w:val="20"/>
              </w:rPr>
            </w:pPr>
            <w:r w:rsidRPr="003F4034">
              <w:rPr>
                <w:rFonts w:hint="eastAsia"/>
                <w:sz w:val="20"/>
              </w:rPr>
              <w:t xml:space="preserve">　令和　　　　年　　　　月　　　　日</w:t>
            </w:r>
          </w:p>
        </w:tc>
      </w:tr>
      <w:tr w:rsidR="003F4034" w:rsidRPr="003F4034" w14:paraId="1CD3F3D9" w14:textId="77777777" w:rsidTr="0048401D">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3D151"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B61CF23" w14:textId="77777777" w:rsidR="0048401D" w:rsidRPr="003F4034" w:rsidRDefault="0048401D" w:rsidP="0048401D">
            <w:pPr>
              <w:widowControl/>
              <w:spacing w:line="0" w:lineRule="atLeast"/>
              <w:rPr>
                <w:sz w:val="20"/>
              </w:rPr>
            </w:pPr>
            <w:r w:rsidRPr="003F4034">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22547331" w14:textId="77777777" w:rsidR="0048401D" w:rsidRPr="003F4034" w:rsidRDefault="0048401D" w:rsidP="0048401D">
            <w:pPr>
              <w:widowControl/>
              <w:spacing w:line="0" w:lineRule="atLeast"/>
              <w:rPr>
                <w:sz w:val="20"/>
              </w:rPr>
            </w:pPr>
            <w:r w:rsidRPr="003F4034">
              <w:rPr>
                <w:rFonts w:hint="eastAsia"/>
                <w:sz w:val="20"/>
              </w:rPr>
              <w:t>□来所　□電話　□書面（手紙・文書・</w:t>
            </w:r>
            <w:r w:rsidRPr="003F4034">
              <w:rPr>
                <w:sz w:val="20"/>
              </w:rPr>
              <w:t>FAX</w:t>
            </w:r>
            <w:r w:rsidRPr="003F4034">
              <w:rPr>
                <w:rFonts w:hint="eastAsia"/>
                <w:sz w:val="20"/>
              </w:rPr>
              <w:t>・メール）　□その他</w:t>
            </w:r>
          </w:p>
        </w:tc>
      </w:tr>
      <w:tr w:rsidR="003F4034" w:rsidRPr="003F4034" w14:paraId="10B670FA" w14:textId="77777777" w:rsidTr="0048401D">
        <w:trPr>
          <w:trHeight w:val="838"/>
        </w:trPr>
        <w:tc>
          <w:tcPr>
            <w:tcW w:w="2127" w:type="dxa"/>
            <w:tcBorders>
              <w:top w:val="single" w:sz="4" w:space="0" w:color="auto"/>
              <w:left w:val="single" w:sz="4" w:space="0" w:color="auto"/>
              <w:bottom w:val="single" w:sz="4" w:space="0" w:color="auto"/>
              <w:right w:val="single" w:sz="4" w:space="0" w:color="auto"/>
            </w:tcBorders>
            <w:hideMark/>
          </w:tcPr>
          <w:p w14:paraId="0A3E8588"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1B9560A4" w14:textId="77777777" w:rsidR="0048401D" w:rsidRPr="003F4034" w:rsidRDefault="0048401D" w:rsidP="0048401D">
            <w:pPr>
              <w:jc w:val="left"/>
              <w:rPr>
                <w:sz w:val="20"/>
              </w:rPr>
            </w:pPr>
            <w:r w:rsidRPr="003F4034">
              <w:rPr>
                <w:rFonts w:hint="eastAsia"/>
                <w:sz w:val="20"/>
              </w:rPr>
              <w:t>□商品／サービス　　□福祉サービス　　□医療サービス　　　□公共交通機関</w:t>
            </w:r>
          </w:p>
          <w:p w14:paraId="4CA929D3" w14:textId="77777777" w:rsidR="0048401D" w:rsidRPr="003F4034" w:rsidRDefault="0048401D" w:rsidP="0048401D">
            <w:pPr>
              <w:jc w:val="left"/>
              <w:rPr>
                <w:sz w:val="20"/>
                <w:u w:val="single"/>
              </w:rPr>
            </w:pPr>
            <w:r w:rsidRPr="003F4034">
              <w:rPr>
                <w:rFonts w:hint="eastAsia"/>
                <w:sz w:val="20"/>
              </w:rPr>
              <w:t>□住宅　　　　□教育　　　□雇用　　　□行政機関　　　□その他（　　　　　）</w:t>
            </w:r>
          </w:p>
        </w:tc>
      </w:tr>
      <w:tr w:rsidR="003F4034" w:rsidRPr="003F4034" w14:paraId="1EEF1082" w14:textId="77777777" w:rsidTr="0048401D">
        <w:trPr>
          <w:trHeight w:val="716"/>
        </w:trPr>
        <w:tc>
          <w:tcPr>
            <w:tcW w:w="2127" w:type="dxa"/>
            <w:tcBorders>
              <w:top w:val="single" w:sz="4" w:space="0" w:color="auto"/>
              <w:left w:val="single" w:sz="4" w:space="0" w:color="auto"/>
              <w:bottom w:val="single" w:sz="4" w:space="0" w:color="auto"/>
              <w:right w:val="single" w:sz="4" w:space="0" w:color="auto"/>
            </w:tcBorders>
            <w:hideMark/>
          </w:tcPr>
          <w:p w14:paraId="4218DAD2"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4E8F8660" w14:textId="77777777" w:rsidR="0048401D" w:rsidRPr="003F4034" w:rsidRDefault="0048401D" w:rsidP="0048401D">
            <w:pPr>
              <w:jc w:val="left"/>
              <w:rPr>
                <w:sz w:val="20"/>
              </w:rPr>
            </w:pPr>
            <w:r w:rsidRPr="003F4034">
              <w:rPr>
                <w:rFonts w:hint="eastAsia"/>
                <w:sz w:val="20"/>
              </w:rPr>
              <w:t xml:space="preserve">□市町村　　　□障がい者本人　　　□家族　　　　□支援者　　　　</w:t>
            </w:r>
          </w:p>
          <w:p w14:paraId="7322F3C7" w14:textId="77777777" w:rsidR="0048401D" w:rsidRPr="003F4034" w:rsidRDefault="0048401D" w:rsidP="0048401D">
            <w:pPr>
              <w:jc w:val="left"/>
              <w:rPr>
                <w:sz w:val="20"/>
              </w:rPr>
            </w:pPr>
            <w:r w:rsidRPr="003F4034">
              <w:rPr>
                <w:rFonts w:hint="eastAsia"/>
                <w:sz w:val="20"/>
              </w:rPr>
              <w:t>□事業者　　　□他機関　　　　　　□その他　　　□不明</w:t>
            </w:r>
          </w:p>
        </w:tc>
      </w:tr>
      <w:tr w:rsidR="003F4034" w:rsidRPr="003F4034" w14:paraId="16F1C4A4" w14:textId="77777777" w:rsidTr="0048401D">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5458FE67"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75249194" w14:textId="77777777" w:rsidR="0048401D" w:rsidRPr="003F4034" w:rsidRDefault="0048401D" w:rsidP="0048401D">
            <w:pPr>
              <w:jc w:val="left"/>
              <w:rPr>
                <w:sz w:val="20"/>
              </w:rPr>
            </w:pPr>
            <w:r w:rsidRPr="003F4034">
              <w:rPr>
                <w:rFonts w:hint="eastAsia"/>
                <w:sz w:val="20"/>
              </w:rPr>
              <w:t>年齢（　　　）歳代　　　　　　性別　　　□男　　　□女　　　□不明</w:t>
            </w:r>
          </w:p>
        </w:tc>
      </w:tr>
      <w:tr w:rsidR="003F4034" w:rsidRPr="003F4034" w14:paraId="09BBF49B" w14:textId="77777777" w:rsidTr="0048401D">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19461"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41762E0C" w14:textId="77777777" w:rsidR="0048401D" w:rsidRPr="003F4034" w:rsidRDefault="0048401D" w:rsidP="0048401D">
            <w:pPr>
              <w:widowControl/>
              <w:jc w:val="left"/>
              <w:rPr>
                <w:sz w:val="20"/>
              </w:rPr>
            </w:pPr>
            <w:r w:rsidRPr="003F4034">
              <w:rPr>
                <w:rFonts w:hint="eastAsia"/>
                <w:sz w:val="20"/>
              </w:rPr>
              <w:t>障がい</w:t>
            </w:r>
          </w:p>
          <w:p w14:paraId="6DD14FE8" w14:textId="77777777" w:rsidR="0048401D" w:rsidRPr="003F4034" w:rsidRDefault="0048401D" w:rsidP="0048401D">
            <w:pPr>
              <w:widowControl/>
              <w:jc w:val="left"/>
              <w:rPr>
                <w:sz w:val="20"/>
              </w:rPr>
            </w:pPr>
            <w:r w:rsidRPr="003F4034">
              <w:rPr>
                <w:rFonts w:hint="eastAsia"/>
                <w:sz w:val="20"/>
              </w:rPr>
              <w:t>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11F37769" w14:textId="77777777" w:rsidR="0048401D" w:rsidRPr="003F4034" w:rsidRDefault="0048401D" w:rsidP="0048401D">
            <w:pPr>
              <w:widowControl/>
              <w:jc w:val="left"/>
              <w:rPr>
                <w:sz w:val="20"/>
              </w:rPr>
            </w:pPr>
            <w:r w:rsidRPr="003F4034">
              <w:rPr>
                <w:rFonts w:hint="eastAsia"/>
                <w:sz w:val="20"/>
              </w:rPr>
              <w:t>□身体（</w:t>
            </w:r>
            <w:r w:rsidRPr="003F4034">
              <w:rPr>
                <w:sz w:val="20"/>
              </w:rPr>
              <w:t xml:space="preserve"> </w:t>
            </w:r>
            <w:r w:rsidRPr="003F4034">
              <w:rPr>
                <w:rFonts w:hint="eastAsia"/>
                <w:sz w:val="20"/>
              </w:rPr>
              <w:t>視覚</w:t>
            </w:r>
            <w:r w:rsidRPr="003F4034">
              <w:rPr>
                <w:sz w:val="20"/>
              </w:rPr>
              <w:t xml:space="preserve"> </w:t>
            </w:r>
            <w:r w:rsidRPr="003F4034">
              <w:rPr>
                <w:rFonts w:hint="eastAsia"/>
                <w:sz w:val="20"/>
              </w:rPr>
              <w:t>・</w:t>
            </w:r>
            <w:r w:rsidRPr="003F4034">
              <w:rPr>
                <w:sz w:val="20"/>
              </w:rPr>
              <w:t xml:space="preserve"> </w:t>
            </w:r>
            <w:r w:rsidRPr="003F4034">
              <w:rPr>
                <w:rFonts w:hint="eastAsia"/>
                <w:sz w:val="20"/>
              </w:rPr>
              <w:t>聴覚等</w:t>
            </w:r>
            <w:r w:rsidRPr="003F4034">
              <w:rPr>
                <w:sz w:val="20"/>
              </w:rPr>
              <w:t xml:space="preserve"> </w:t>
            </w:r>
            <w:r w:rsidRPr="003F4034">
              <w:rPr>
                <w:rFonts w:hint="eastAsia"/>
                <w:sz w:val="20"/>
              </w:rPr>
              <w:t>・</w:t>
            </w:r>
            <w:r w:rsidRPr="003F4034">
              <w:rPr>
                <w:sz w:val="20"/>
              </w:rPr>
              <w:t xml:space="preserve"> </w:t>
            </w:r>
            <w:r w:rsidRPr="003F4034">
              <w:rPr>
                <w:rFonts w:hint="eastAsia"/>
                <w:sz w:val="20"/>
              </w:rPr>
              <w:t>盲ろう</w:t>
            </w:r>
            <w:r w:rsidRPr="003F4034">
              <w:rPr>
                <w:sz w:val="20"/>
              </w:rPr>
              <w:t xml:space="preserve"> </w:t>
            </w:r>
            <w:r w:rsidRPr="003F4034">
              <w:rPr>
                <w:rFonts w:hint="eastAsia"/>
                <w:sz w:val="20"/>
              </w:rPr>
              <w:t>・</w:t>
            </w:r>
            <w:r w:rsidRPr="003F4034">
              <w:rPr>
                <w:sz w:val="20"/>
              </w:rPr>
              <w:t xml:space="preserve"> </w:t>
            </w:r>
            <w:r w:rsidRPr="003F4034">
              <w:rPr>
                <w:rFonts w:hint="eastAsia"/>
                <w:sz w:val="20"/>
              </w:rPr>
              <w:t>肢体不自由</w:t>
            </w:r>
            <w:r w:rsidRPr="003F4034">
              <w:rPr>
                <w:sz w:val="20"/>
              </w:rPr>
              <w:t xml:space="preserve"> </w:t>
            </w:r>
            <w:r w:rsidRPr="003F4034">
              <w:rPr>
                <w:rFonts w:hint="eastAsia"/>
                <w:sz w:val="20"/>
              </w:rPr>
              <w:t>・</w:t>
            </w:r>
            <w:r w:rsidRPr="003F4034">
              <w:rPr>
                <w:sz w:val="20"/>
              </w:rPr>
              <w:t xml:space="preserve"> </w:t>
            </w:r>
            <w:r w:rsidRPr="003F4034">
              <w:rPr>
                <w:rFonts w:hint="eastAsia"/>
                <w:sz w:val="20"/>
              </w:rPr>
              <w:t>その他）</w:t>
            </w:r>
          </w:p>
          <w:p w14:paraId="4438C1FF" w14:textId="77777777" w:rsidR="0048401D" w:rsidRPr="003F4034" w:rsidRDefault="0048401D" w:rsidP="0048401D">
            <w:pPr>
              <w:widowControl/>
              <w:jc w:val="left"/>
              <w:rPr>
                <w:sz w:val="20"/>
              </w:rPr>
            </w:pPr>
            <w:r w:rsidRPr="003F4034">
              <w:rPr>
                <w:rFonts w:hint="eastAsia"/>
                <w:sz w:val="20"/>
              </w:rPr>
              <w:t xml:space="preserve">□知的　　　□精神　　　□発達　　　□難病　　</w:t>
            </w:r>
          </w:p>
          <w:p w14:paraId="50773F15" w14:textId="77777777" w:rsidR="0048401D" w:rsidRPr="003F4034" w:rsidRDefault="0048401D" w:rsidP="0048401D">
            <w:pPr>
              <w:widowControl/>
              <w:jc w:val="left"/>
              <w:rPr>
                <w:sz w:val="20"/>
                <w:u w:val="single"/>
              </w:rPr>
            </w:pPr>
            <w:r w:rsidRPr="003F4034">
              <w:rPr>
                <w:rFonts w:hint="eastAsia"/>
                <w:sz w:val="20"/>
              </w:rPr>
              <w:t>□その他（　　　　　　　　　）　　　□不明　　　　□不特定</w:t>
            </w:r>
          </w:p>
        </w:tc>
      </w:tr>
      <w:tr w:rsidR="003F4034" w:rsidRPr="003F4034" w14:paraId="39E211F7" w14:textId="77777777" w:rsidTr="0048401D">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387F9"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A40EA2" w14:textId="77777777" w:rsidR="0048401D" w:rsidRPr="003F4034" w:rsidRDefault="0048401D" w:rsidP="0048401D">
            <w:pPr>
              <w:widowControl/>
              <w:jc w:val="left"/>
              <w:rPr>
                <w:sz w:val="20"/>
                <w:u w:val="single"/>
              </w:rPr>
            </w:pPr>
            <w:r w:rsidRPr="003F4034">
              <w:rPr>
                <w:rFonts w:hint="eastAsia"/>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6D23904" w14:textId="77777777" w:rsidR="0048401D" w:rsidRPr="003F4034" w:rsidRDefault="0048401D" w:rsidP="0048401D">
            <w:pPr>
              <w:widowControl/>
              <w:jc w:val="left"/>
              <w:rPr>
                <w:sz w:val="20"/>
                <w:u w:val="single"/>
              </w:rPr>
            </w:pPr>
            <w:r w:rsidRPr="003F4034">
              <w:rPr>
                <w:rFonts w:hint="eastAsia"/>
                <w:sz w:val="20"/>
              </w:rPr>
              <w:t>□手帳の所持　　□診断書　　□本人の申し出　　□その他（　　　　）</w:t>
            </w:r>
          </w:p>
        </w:tc>
      </w:tr>
      <w:tr w:rsidR="003F4034" w:rsidRPr="003F4034" w14:paraId="30427452" w14:textId="77777777" w:rsidTr="0048401D">
        <w:trPr>
          <w:trHeight w:val="788"/>
        </w:trPr>
        <w:tc>
          <w:tcPr>
            <w:tcW w:w="2127" w:type="dxa"/>
            <w:tcBorders>
              <w:top w:val="single" w:sz="4" w:space="0" w:color="auto"/>
              <w:left w:val="single" w:sz="4" w:space="0" w:color="auto"/>
              <w:bottom w:val="single" w:sz="4" w:space="0" w:color="auto"/>
              <w:right w:val="single" w:sz="4" w:space="0" w:color="auto"/>
            </w:tcBorders>
            <w:hideMark/>
          </w:tcPr>
          <w:p w14:paraId="30D7FD75"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69234B57"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p w14:paraId="0A0E40A5"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p w14:paraId="5FD2ACF7"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tc>
      </w:tr>
      <w:tr w:rsidR="003F4034" w:rsidRPr="003F4034" w14:paraId="4671BA1C" w14:textId="77777777" w:rsidTr="0048401D">
        <w:trPr>
          <w:trHeight w:val="1876"/>
        </w:trPr>
        <w:tc>
          <w:tcPr>
            <w:tcW w:w="2127" w:type="dxa"/>
            <w:tcBorders>
              <w:top w:val="single" w:sz="4" w:space="0" w:color="auto"/>
              <w:left w:val="single" w:sz="4" w:space="0" w:color="auto"/>
              <w:bottom w:val="single" w:sz="4" w:space="0" w:color="auto"/>
              <w:right w:val="single" w:sz="4" w:space="0" w:color="auto"/>
            </w:tcBorders>
            <w:hideMark/>
          </w:tcPr>
          <w:p w14:paraId="0075398C"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への対応・経過</w:t>
            </w:r>
          </w:p>
        </w:tc>
        <w:tc>
          <w:tcPr>
            <w:tcW w:w="7938" w:type="dxa"/>
            <w:gridSpan w:val="4"/>
            <w:tcBorders>
              <w:top w:val="single" w:sz="4" w:space="0" w:color="auto"/>
              <w:left w:val="single" w:sz="4" w:space="0" w:color="auto"/>
              <w:bottom w:val="single" w:sz="4" w:space="0" w:color="auto"/>
              <w:right w:val="single" w:sz="4" w:space="0" w:color="auto"/>
            </w:tcBorders>
          </w:tcPr>
          <w:p w14:paraId="2C2D557A"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6234E3D7"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22158F21"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3020A2E1"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6F156CEC"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24009C1D"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tc>
      </w:tr>
      <w:tr w:rsidR="003F4034" w:rsidRPr="003F4034" w14:paraId="29B518EF" w14:textId="77777777" w:rsidTr="0048401D">
        <w:trPr>
          <w:trHeight w:val="852"/>
        </w:trPr>
        <w:tc>
          <w:tcPr>
            <w:tcW w:w="2127" w:type="dxa"/>
            <w:tcBorders>
              <w:top w:val="single" w:sz="4" w:space="0" w:color="auto"/>
              <w:left w:val="single" w:sz="4" w:space="0" w:color="auto"/>
              <w:bottom w:val="single" w:sz="4" w:space="0" w:color="auto"/>
              <w:right w:val="single" w:sz="4" w:space="0" w:color="auto"/>
            </w:tcBorders>
            <w:hideMark/>
          </w:tcPr>
          <w:p w14:paraId="13FD9925"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対応結果</w:t>
            </w:r>
          </w:p>
          <w:p w14:paraId="02E8D32C" w14:textId="77777777" w:rsidR="0048401D" w:rsidRPr="003F4034" w:rsidRDefault="0048401D" w:rsidP="0048401D">
            <w:pPr>
              <w:snapToGrid w:val="0"/>
              <w:rPr>
                <w:rFonts w:ascii="ＭＳ ゴシック" w:eastAsia="ＭＳ ゴシック" w:hAnsi="ＭＳ ゴシック"/>
                <w:sz w:val="18"/>
                <w:szCs w:val="18"/>
              </w:rPr>
            </w:pPr>
            <w:r w:rsidRPr="003F4034">
              <w:rPr>
                <w:rFonts w:ascii="ＭＳ ゴシック" w:eastAsia="ＭＳ ゴシック" w:hAnsi="ＭＳ ゴシック" w:hint="eastAsia"/>
                <w:sz w:val="16"/>
                <w:szCs w:val="18"/>
              </w:rPr>
              <w:t>（※その後の状況を確認した場合はその内容を含む）</w:t>
            </w:r>
          </w:p>
        </w:tc>
        <w:tc>
          <w:tcPr>
            <w:tcW w:w="7938" w:type="dxa"/>
            <w:gridSpan w:val="4"/>
            <w:tcBorders>
              <w:top w:val="single" w:sz="4" w:space="0" w:color="auto"/>
              <w:left w:val="single" w:sz="4" w:space="0" w:color="auto"/>
              <w:bottom w:val="single" w:sz="4" w:space="0" w:color="auto"/>
              <w:right w:val="single" w:sz="4" w:space="0" w:color="auto"/>
            </w:tcBorders>
          </w:tcPr>
          <w:p w14:paraId="38F9F156"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67AC4C7B"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57FEEC2A"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69B6ED28"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3F4034" w:rsidRPr="003F4034" w14:paraId="52FF00BB" w14:textId="77777777" w:rsidTr="0048401D">
        <w:trPr>
          <w:trHeight w:val="70"/>
        </w:trPr>
        <w:tc>
          <w:tcPr>
            <w:tcW w:w="2127" w:type="dxa"/>
            <w:tcBorders>
              <w:top w:val="single" w:sz="4" w:space="0" w:color="auto"/>
              <w:left w:val="single" w:sz="4" w:space="0" w:color="auto"/>
              <w:bottom w:val="double" w:sz="4" w:space="0" w:color="auto"/>
              <w:right w:val="single" w:sz="4" w:space="0" w:color="auto"/>
            </w:tcBorders>
            <w:hideMark/>
          </w:tcPr>
          <w:p w14:paraId="238A56E7"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員の所見</w:t>
            </w:r>
          </w:p>
          <w:p w14:paraId="0D3499BD" w14:textId="77777777" w:rsidR="0048401D" w:rsidRPr="003F4034" w:rsidRDefault="0048401D" w:rsidP="0048401D">
            <w:pPr>
              <w:ind w:firstLineChars="200" w:firstLine="422"/>
              <w:rPr>
                <w:rFonts w:ascii="ＭＳ ゴシック" w:eastAsia="ＭＳ ゴシック" w:hAnsi="ＭＳ ゴシック"/>
                <w:b/>
              </w:rPr>
            </w:pPr>
            <w:r w:rsidRPr="003F4034">
              <w:rPr>
                <w:rFonts w:ascii="ＭＳ ゴシック" w:eastAsia="ＭＳ ゴシック" w:hAnsi="ＭＳ ゴシック" w:hint="eastAsia"/>
                <w:b/>
              </w:rPr>
              <w:t>及び</w:t>
            </w:r>
          </w:p>
          <w:p w14:paraId="35FA9584"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確認したいポイント</w:t>
            </w:r>
          </w:p>
          <w:p w14:paraId="6946C915" w14:textId="77777777" w:rsidR="0048401D" w:rsidRPr="003F4034" w:rsidRDefault="0048401D" w:rsidP="0048401D">
            <w:pPr>
              <w:rPr>
                <w:rFonts w:ascii="ＭＳ ゴシック" w:eastAsia="ＭＳ ゴシック" w:hAnsi="ＭＳ ゴシック"/>
                <w:b/>
              </w:rPr>
            </w:pPr>
          </w:p>
          <w:p w14:paraId="5B9D2C8E" w14:textId="77777777" w:rsidR="0048401D" w:rsidRPr="003F4034" w:rsidRDefault="0048401D" w:rsidP="0048401D">
            <w:pPr>
              <w:rPr>
                <w:rFonts w:ascii="ＭＳ ゴシック" w:eastAsia="ＭＳ ゴシック" w:hAnsi="ＭＳ ゴシック"/>
                <w:b/>
              </w:rPr>
            </w:pPr>
          </w:p>
          <w:p w14:paraId="5318F299" w14:textId="77777777" w:rsidR="0048401D" w:rsidRPr="003F4034" w:rsidRDefault="0048401D" w:rsidP="0048401D">
            <w:pPr>
              <w:rPr>
                <w:rFonts w:ascii="ＭＳ ゴシック" w:eastAsia="ＭＳ ゴシック" w:hAnsi="ＭＳ ゴシック"/>
                <w:b/>
              </w:rPr>
            </w:pPr>
          </w:p>
        </w:tc>
        <w:tc>
          <w:tcPr>
            <w:tcW w:w="7938" w:type="dxa"/>
            <w:gridSpan w:val="4"/>
            <w:tcBorders>
              <w:top w:val="single" w:sz="4" w:space="0" w:color="auto"/>
              <w:left w:val="single" w:sz="4" w:space="0" w:color="auto"/>
              <w:bottom w:val="double" w:sz="4" w:space="0" w:color="auto"/>
              <w:right w:val="single" w:sz="4" w:space="0" w:color="auto"/>
            </w:tcBorders>
          </w:tcPr>
          <w:p w14:paraId="0084A8C4" w14:textId="77777777" w:rsidR="0048401D" w:rsidRPr="003F4034" w:rsidRDefault="0048401D" w:rsidP="0048401D">
            <w:pPr>
              <w:spacing w:line="276" w:lineRule="auto"/>
              <w:rPr>
                <w:rFonts w:ascii="ＭＳ ゴシック" w:eastAsia="ＭＳ ゴシック" w:hAnsi="ＭＳ ゴシック"/>
                <w:szCs w:val="21"/>
                <w:shd w:val="pct15" w:color="auto" w:fill="FFFFFF"/>
              </w:rPr>
            </w:pPr>
          </w:p>
          <w:p w14:paraId="7C4B1C06" w14:textId="77777777" w:rsidR="0048401D" w:rsidRPr="003F4034" w:rsidRDefault="0048401D" w:rsidP="0048401D">
            <w:pPr>
              <w:spacing w:line="276" w:lineRule="auto"/>
              <w:rPr>
                <w:rFonts w:ascii="ＭＳ ゴシック" w:eastAsia="ＭＳ ゴシック" w:hAnsi="ＭＳ ゴシック"/>
                <w:szCs w:val="21"/>
                <w:shd w:val="pct15" w:color="auto" w:fill="FFFFFF"/>
              </w:rPr>
            </w:pPr>
          </w:p>
          <w:p w14:paraId="6E44730F" w14:textId="44EB32A8" w:rsidR="0048401D" w:rsidRPr="003F4034" w:rsidRDefault="0048401D" w:rsidP="0048401D">
            <w:pPr>
              <w:spacing w:line="276" w:lineRule="auto"/>
              <w:rPr>
                <w:rFonts w:ascii="ＭＳ ゴシック" w:eastAsia="ＭＳ ゴシック" w:hAnsi="ＭＳ ゴシック"/>
                <w:szCs w:val="21"/>
                <w:shd w:val="pct15" w:color="auto" w:fill="FFFFFF"/>
              </w:rPr>
            </w:pPr>
          </w:p>
        </w:tc>
      </w:tr>
      <w:tr w:rsidR="003F4034" w:rsidRPr="003F4034" w14:paraId="79D863A1" w14:textId="77777777" w:rsidTr="0048401D">
        <w:trPr>
          <w:trHeight w:val="396"/>
        </w:trPr>
        <w:tc>
          <w:tcPr>
            <w:tcW w:w="10065" w:type="dxa"/>
            <w:gridSpan w:val="5"/>
            <w:tcBorders>
              <w:top w:val="double" w:sz="4" w:space="0" w:color="auto"/>
              <w:left w:val="single" w:sz="4" w:space="0" w:color="auto"/>
              <w:bottom w:val="single" w:sz="4" w:space="0" w:color="auto"/>
              <w:right w:val="single" w:sz="4" w:space="0" w:color="auto"/>
            </w:tcBorders>
            <w:vAlign w:val="center"/>
          </w:tcPr>
          <w:p w14:paraId="1BCBF08F"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ascii="ＭＳ ゴシック" w:eastAsia="ＭＳ ゴシック" w:hAnsi="ＭＳ ゴシック" w:hint="eastAsia"/>
                <w:b/>
                <w:sz w:val="20"/>
                <w:szCs w:val="20"/>
              </w:rPr>
              <w:lastRenderedPageBreak/>
              <w:t xml:space="preserve">事案の検討・分析　</w:t>
            </w:r>
            <w:r w:rsidRPr="003F4034">
              <w:rPr>
                <w:rFonts w:ascii="ＭＳ ゴシック" w:eastAsia="ＭＳ ゴシック" w:hAnsi="ＭＳ ゴシック" w:hint="eastAsia"/>
                <w:sz w:val="20"/>
                <w:szCs w:val="20"/>
              </w:rPr>
              <w:t>（参考：基本方針、大阪府障がい者差別解消ガイドライン）</w:t>
            </w:r>
          </w:p>
        </w:tc>
      </w:tr>
      <w:tr w:rsidR="003F4034" w:rsidRPr="003F4034" w14:paraId="77C75C1C" w14:textId="77777777" w:rsidTr="0048401D">
        <w:trPr>
          <w:trHeight w:val="283"/>
        </w:trPr>
        <w:tc>
          <w:tcPr>
            <w:tcW w:w="2127" w:type="dxa"/>
            <w:vMerge w:val="restart"/>
            <w:tcBorders>
              <w:top w:val="single" w:sz="4" w:space="0" w:color="auto"/>
              <w:left w:val="single" w:sz="4" w:space="0" w:color="auto"/>
              <w:bottom w:val="double" w:sz="4" w:space="0" w:color="auto"/>
              <w:right w:val="single" w:sz="4" w:space="0" w:color="auto"/>
            </w:tcBorders>
            <w:vAlign w:val="center"/>
          </w:tcPr>
          <w:p w14:paraId="7D7314D7"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left="357"/>
              <w:textAlignment w:val="baseline"/>
              <w:rPr>
                <w:rFonts w:ascii="ＭＳ ゴシック" w:eastAsia="ＭＳ ゴシック" w:hAnsi="ＭＳ ゴシック"/>
                <w:b/>
                <w:sz w:val="20"/>
                <w:szCs w:val="20"/>
              </w:rPr>
            </w:pPr>
            <w:r w:rsidRPr="003F4034">
              <w:rPr>
                <w:rFonts w:ascii="ＭＳ ゴシック" w:eastAsia="ＭＳ ゴシック" w:hAnsi="ＭＳ ゴシック" w:hint="eastAsia"/>
                <w:b/>
                <w:sz w:val="20"/>
                <w:szCs w:val="20"/>
              </w:rPr>
              <w:t>不当な差別的</w:t>
            </w:r>
          </w:p>
          <w:p w14:paraId="42F377F6" w14:textId="77777777" w:rsidR="0048401D" w:rsidRPr="003F4034" w:rsidRDefault="0048401D" w:rsidP="0048401D">
            <w:pPr>
              <w:pStyle w:val="a8"/>
              <w:suppressAutoHyphens/>
              <w:kinsoku w:val="0"/>
              <w:overflowPunct w:val="0"/>
              <w:autoSpaceDE w:val="0"/>
              <w:autoSpaceDN w:val="0"/>
              <w:adjustRightInd w:val="0"/>
              <w:spacing w:line="0" w:lineRule="atLeast"/>
              <w:ind w:leftChars="0" w:left="357"/>
              <w:textAlignment w:val="baseline"/>
              <w:rPr>
                <w:rFonts w:ascii="ＭＳ ゴシック" w:eastAsia="ＭＳ ゴシック" w:hAnsi="ＭＳ ゴシック"/>
                <w:b/>
                <w:sz w:val="20"/>
                <w:szCs w:val="20"/>
              </w:rPr>
            </w:pPr>
            <w:r w:rsidRPr="003F4034">
              <w:rPr>
                <w:rFonts w:ascii="ＭＳ ゴシック" w:eastAsia="ＭＳ ゴシック" w:hAnsi="ＭＳ ゴシック" w:hint="eastAsia"/>
                <w:b/>
                <w:sz w:val="20"/>
                <w:szCs w:val="20"/>
              </w:rPr>
              <w:t>取扱いかどうか</w:t>
            </w:r>
          </w:p>
        </w:tc>
        <w:tc>
          <w:tcPr>
            <w:tcW w:w="7938" w:type="dxa"/>
            <w:gridSpan w:val="4"/>
            <w:tcBorders>
              <w:top w:val="single" w:sz="4" w:space="0" w:color="auto"/>
              <w:left w:val="single" w:sz="4" w:space="0" w:color="auto"/>
              <w:bottom w:val="single" w:sz="4" w:space="0" w:color="auto"/>
              <w:right w:val="single" w:sz="4" w:space="0" w:color="auto"/>
            </w:tcBorders>
          </w:tcPr>
          <w:p w14:paraId="114DFBF3" w14:textId="77777777" w:rsidR="0048401D" w:rsidRPr="003F4034" w:rsidRDefault="0048401D" w:rsidP="0048401D">
            <w:pPr>
              <w:suppressAutoHyphens/>
              <w:kinsoku w:val="0"/>
              <w:overflowPunct w:val="0"/>
              <w:autoSpaceDE w:val="0"/>
              <w:autoSpaceDN w:val="0"/>
              <w:adjustRightInd w:val="0"/>
              <w:snapToGrid w:val="0"/>
              <w:spacing w:line="0" w:lineRule="atLeast"/>
              <w:jc w:val="left"/>
              <w:textAlignment w:val="baseline"/>
              <w:rPr>
                <w:b/>
                <w:sz w:val="20"/>
                <w:szCs w:val="20"/>
                <w:u w:val="single"/>
              </w:rPr>
            </w:pPr>
            <w:r w:rsidRPr="003F4034">
              <w:rPr>
                <w:rFonts w:hint="eastAsia"/>
                <w:b/>
                <w:sz w:val="20"/>
                <w:szCs w:val="20"/>
              </w:rPr>
              <w:t>□</w:t>
            </w:r>
            <w:r w:rsidRPr="003F4034">
              <w:rPr>
                <w:rFonts w:hint="eastAsia"/>
                <w:b/>
                <w:sz w:val="20"/>
                <w:szCs w:val="20"/>
              </w:rPr>
              <w:t xml:space="preserve"> </w:t>
            </w:r>
            <w:r w:rsidRPr="003F4034">
              <w:rPr>
                <w:rFonts w:hint="eastAsia"/>
                <w:b/>
                <w:sz w:val="20"/>
                <w:szCs w:val="20"/>
              </w:rPr>
              <w:t>商品やサービス等の提供を拒否したり、制限したり、条件を付けたりしているか</w:t>
            </w:r>
          </w:p>
        </w:tc>
      </w:tr>
      <w:tr w:rsidR="003F4034" w:rsidRPr="003F4034" w14:paraId="581ED14C" w14:textId="77777777" w:rsidTr="0048401D">
        <w:trPr>
          <w:trHeight w:val="1412"/>
        </w:trPr>
        <w:tc>
          <w:tcPr>
            <w:tcW w:w="2127" w:type="dxa"/>
            <w:vMerge/>
            <w:tcBorders>
              <w:top w:val="single" w:sz="4" w:space="0" w:color="auto"/>
              <w:left w:val="single" w:sz="4" w:space="0" w:color="auto"/>
              <w:bottom w:val="double" w:sz="4" w:space="0" w:color="auto"/>
              <w:right w:val="single" w:sz="4" w:space="0" w:color="auto"/>
            </w:tcBorders>
          </w:tcPr>
          <w:p w14:paraId="36259F46" w14:textId="77777777" w:rsidR="0048401D" w:rsidRPr="003F4034" w:rsidRDefault="0048401D" w:rsidP="0048401D">
            <w:pPr>
              <w:suppressAutoHyphens/>
              <w:kinsoku w:val="0"/>
              <w:overflowPunct w:val="0"/>
              <w:autoSpaceDE w:val="0"/>
              <w:autoSpaceDN w:val="0"/>
              <w:adjustRightInd w:val="0"/>
              <w:jc w:val="left"/>
              <w:textAlignment w:val="baseline"/>
              <w:rPr>
                <w:rFonts w:ascii="ＭＳ ゴシック" w:eastAsia="ＭＳ ゴシック" w:hAnsi="ＭＳ ゴシック"/>
                <w:b/>
                <w:sz w:val="20"/>
                <w:szCs w:val="20"/>
              </w:rPr>
            </w:pPr>
          </w:p>
        </w:tc>
        <w:tc>
          <w:tcPr>
            <w:tcW w:w="1245" w:type="dxa"/>
            <w:gridSpan w:val="2"/>
            <w:tcBorders>
              <w:top w:val="single" w:sz="4" w:space="0" w:color="auto"/>
              <w:left w:val="single" w:sz="4" w:space="0" w:color="auto"/>
              <w:bottom w:val="single" w:sz="4" w:space="0" w:color="auto"/>
              <w:right w:val="dashed" w:sz="4" w:space="0" w:color="auto"/>
            </w:tcBorders>
            <w:vAlign w:val="center"/>
          </w:tcPr>
          <w:p w14:paraId="5C5C1912"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r w:rsidRPr="003F4034">
              <w:rPr>
                <w:rFonts w:hint="eastAsia"/>
                <w:sz w:val="18"/>
                <w:szCs w:val="18"/>
              </w:rPr>
              <w:t>□拒否</w:t>
            </w:r>
          </w:p>
          <w:p w14:paraId="543A9CCE"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p>
          <w:p w14:paraId="679E7FCC"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r w:rsidRPr="003F4034">
              <w:rPr>
                <w:rFonts w:hint="eastAsia"/>
                <w:sz w:val="18"/>
                <w:szCs w:val="18"/>
              </w:rPr>
              <w:t>□制限</w:t>
            </w:r>
          </w:p>
          <w:p w14:paraId="4699A3B4"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p>
          <w:p w14:paraId="0F2A0E21"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bCs/>
                <w:sz w:val="20"/>
                <w:szCs w:val="20"/>
              </w:rPr>
            </w:pPr>
            <w:r w:rsidRPr="003F4034">
              <w:rPr>
                <w:rFonts w:hint="eastAsia"/>
                <w:sz w:val="18"/>
                <w:szCs w:val="18"/>
              </w:rPr>
              <w:t>□条件付け</w:t>
            </w:r>
          </w:p>
        </w:tc>
        <w:tc>
          <w:tcPr>
            <w:tcW w:w="6693" w:type="dxa"/>
            <w:gridSpan w:val="2"/>
            <w:tcBorders>
              <w:top w:val="single" w:sz="4" w:space="0" w:color="auto"/>
              <w:left w:val="dashed" w:sz="4" w:space="0" w:color="auto"/>
              <w:bottom w:val="single" w:sz="4" w:space="0" w:color="auto"/>
              <w:right w:val="single" w:sz="4" w:space="0" w:color="auto"/>
            </w:tcBorders>
          </w:tcPr>
          <w:p w14:paraId="5B6CC461" w14:textId="77777777" w:rsidR="0048401D" w:rsidRPr="003F4034" w:rsidRDefault="0048401D" w:rsidP="0048401D">
            <w:pPr>
              <w:widowControl/>
              <w:rPr>
                <w:bCs/>
                <w:sz w:val="18"/>
                <w:szCs w:val="18"/>
              </w:rPr>
            </w:pPr>
            <w:r w:rsidRPr="003F4034">
              <w:rPr>
                <w:rFonts w:hint="eastAsia"/>
                <w:bCs/>
                <w:sz w:val="18"/>
                <w:szCs w:val="18"/>
              </w:rPr>
              <w:t>（根拠）</w:t>
            </w:r>
          </w:p>
          <w:p w14:paraId="76B6A682" w14:textId="77777777" w:rsidR="0048401D" w:rsidRPr="003F4034" w:rsidRDefault="0048401D" w:rsidP="0048401D">
            <w:pPr>
              <w:suppressAutoHyphens/>
              <w:kinsoku w:val="0"/>
              <w:overflowPunct w:val="0"/>
              <w:autoSpaceDE w:val="0"/>
              <w:autoSpaceDN w:val="0"/>
              <w:adjustRightInd w:val="0"/>
              <w:spacing w:line="0" w:lineRule="atLeast"/>
              <w:ind w:left="200" w:hangingChars="100" w:hanging="200"/>
              <w:textAlignment w:val="baseline"/>
              <w:rPr>
                <w:bCs/>
                <w:sz w:val="20"/>
                <w:szCs w:val="20"/>
              </w:rPr>
            </w:pPr>
          </w:p>
        </w:tc>
      </w:tr>
      <w:tr w:rsidR="003F4034" w:rsidRPr="003F4034" w14:paraId="613A593F" w14:textId="77777777" w:rsidTr="0048401D">
        <w:trPr>
          <w:trHeight w:val="680"/>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150250E"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6AAA58C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r w:rsidRPr="003F4034">
              <w:rPr>
                <w:rFonts w:hint="eastAsia"/>
                <w:b/>
                <w:sz w:val="20"/>
                <w:szCs w:val="20"/>
              </w:rPr>
              <w:t>□「障がいを理由として」いるか</w:t>
            </w:r>
          </w:p>
          <w:p w14:paraId="241C000B"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20"/>
                <w:szCs w:val="20"/>
              </w:rPr>
            </w:pPr>
            <w:r w:rsidRPr="003F4034">
              <w:rPr>
                <w:rFonts w:hint="eastAsia"/>
                <w:sz w:val="18"/>
                <w:szCs w:val="18"/>
              </w:rPr>
              <w:t>★直接障がいを理由とするだけではなく、関連する事由（車いす、補助犬その他の支援器具等の利用、介助者の付添い等の社会的不利を補う手段の利用等）を理由とする場合を含む</w:t>
            </w:r>
          </w:p>
        </w:tc>
      </w:tr>
      <w:tr w:rsidR="003F4034" w:rsidRPr="003F4034" w14:paraId="6A20DD4D" w14:textId="77777777" w:rsidTr="0048401D">
        <w:trPr>
          <w:trHeight w:val="834"/>
        </w:trPr>
        <w:tc>
          <w:tcPr>
            <w:tcW w:w="2127" w:type="dxa"/>
            <w:vMerge/>
            <w:tcBorders>
              <w:top w:val="double" w:sz="4" w:space="0" w:color="auto"/>
              <w:left w:val="single" w:sz="4" w:space="0" w:color="auto"/>
              <w:bottom w:val="double" w:sz="4" w:space="0" w:color="auto"/>
              <w:right w:val="single" w:sz="4" w:space="0" w:color="auto"/>
            </w:tcBorders>
            <w:vAlign w:val="center"/>
          </w:tcPr>
          <w:p w14:paraId="167EA90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1426E435"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330D925B"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Cs/>
                <w:sz w:val="20"/>
                <w:szCs w:val="20"/>
              </w:rPr>
            </w:pPr>
          </w:p>
          <w:p w14:paraId="2AB4836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Cs/>
                <w:sz w:val="20"/>
                <w:szCs w:val="20"/>
              </w:rPr>
            </w:pPr>
          </w:p>
        </w:tc>
      </w:tr>
      <w:tr w:rsidR="003F4034" w:rsidRPr="003F4034" w14:paraId="48357021" w14:textId="77777777" w:rsidTr="0048401D">
        <w:trPr>
          <w:trHeight w:val="283"/>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09D6D49A"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1A6D49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highlight w:val="lightGray"/>
              </w:rPr>
            </w:pPr>
            <w:r w:rsidRPr="003F4034">
              <w:rPr>
                <w:rFonts w:hint="eastAsia"/>
                <w:b/>
                <w:sz w:val="20"/>
                <w:szCs w:val="20"/>
              </w:rPr>
              <w:t>□「正当な理由」があるか</w:t>
            </w:r>
          </w:p>
        </w:tc>
      </w:tr>
      <w:tr w:rsidR="003F4034" w:rsidRPr="003F4034" w14:paraId="0CDD99E3" w14:textId="77777777" w:rsidTr="0048401D">
        <w:trPr>
          <w:trHeight w:val="690"/>
        </w:trPr>
        <w:tc>
          <w:tcPr>
            <w:tcW w:w="2127" w:type="dxa"/>
            <w:vMerge/>
            <w:tcBorders>
              <w:top w:val="double" w:sz="4" w:space="0" w:color="auto"/>
              <w:left w:val="single" w:sz="4" w:space="0" w:color="auto"/>
              <w:bottom w:val="double" w:sz="4" w:space="0" w:color="auto"/>
              <w:right w:val="single" w:sz="4" w:space="0" w:color="auto"/>
            </w:tcBorders>
            <w:vAlign w:val="center"/>
          </w:tcPr>
          <w:p w14:paraId="451B775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dashed" w:sz="4" w:space="0" w:color="auto"/>
              <w:right w:val="single" w:sz="4" w:space="0" w:color="auto"/>
            </w:tcBorders>
            <w:vAlign w:val="center"/>
          </w:tcPr>
          <w:p w14:paraId="49BDCD7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117F78E4"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p>
          <w:p w14:paraId="624D7A93"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p w14:paraId="516438A3"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tc>
      </w:tr>
      <w:tr w:rsidR="003F4034" w:rsidRPr="003F4034" w14:paraId="17BCA8E3" w14:textId="77777777" w:rsidTr="0048401D">
        <w:trPr>
          <w:trHeight w:val="448"/>
        </w:trPr>
        <w:tc>
          <w:tcPr>
            <w:tcW w:w="2127" w:type="dxa"/>
            <w:vMerge/>
            <w:tcBorders>
              <w:top w:val="double" w:sz="4" w:space="0" w:color="auto"/>
              <w:left w:val="single" w:sz="4" w:space="0" w:color="auto"/>
              <w:bottom w:val="double" w:sz="4" w:space="0" w:color="auto"/>
              <w:right w:val="single" w:sz="4" w:space="0" w:color="auto"/>
            </w:tcBorders>
            <w:vAlign w:val="center"/>
          </w:tcPr>
          <w:p w14:paraId="2C6556AF"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dashed" w:sz="4" w:space="0" w:color="auto"/>
              <w:right w:val="single" w:sz="4" w:space="0" w:color="auto"/>
            </w:tcBorders>
            <w:vAlign w:val="center"/>
          </w:tcPr>
          <w:p w14:paraId="46BB3A69"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sz w:val="18"/>
                <w:szCs w:val="18"/>
              </w:rPr>
            </w:pPr>
            <w:r w:rsidRPr="003F4034">
              <w:rPr>
                <w:rFonts w:hint="eastAsia"/>
                <w:sz w:val="18"/>
                <w:szCs w:val="18"/>
              </w:rPr>
              <w:t>「正当な理由」があると判断した場合、相手方は障がい者にその「正当な理由」を具体的に説明すること、理解を得るように努めたか。</w:t>
            </w:r>
          </w:p>
        </w:tc>
      </w:tr>
      <w:tr w:rsidR="003F4034" w:rsidRPr="003F4034" w14:paraId="55F9EFDC" w14:textId="77777777" w:rsidTr="0048401D">
        <w:trPr>
          <w:trHeight w:val="654"/>
        </w:trPr>
        <w:tc>
          <w:tcPr>
            <w:tcW w:w="2127" w:type="dxa"/>
            <w:vMerge/>
            <w:tcBorders>
              <w:top w:val="double" w:sz="4" w:space="0" w:color="auto"/>
              <w:left w:val="single" w:sz="4" w:space="0" w:color="auto"/>
              <w:bottom w:val="single" w:sz="4" w:space="0" w:color="auto"/>
              <w:right w:val="single" w:sz="4" w:space="0" w:color="auto"/>
            </w:tcBorders>
            <w:vAlign w:val="center"/>
          </w:tcPr>
          <w:p w14:paraId="3BA7BEAB"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tcPr>
          <w:p w14:paraId="2D4A746C" w14:textId="77777777" w:rsidR="0048401D" w:rsidRPr="003F4034" w:rsidRDefault="0048401D" w:rsidP="0048401D">
            <w:pPr>
              <w:suppressAutoHyphens/>
              <w:kinsoku w:val="0"/>
              <w:overflowPunct w:val="0"/>
              <w:autoSpaceDE w:val="0"/>
              <w:autoSpaceDN w:val="0"/>
              <w:adjustRightInd w:val="0"/>
              <w:spacing w:line="0" w:lineRule="atLeast"/>
              <w:textAlignment w:val="baseline"/>
              <w:rPr>
                <w:b/>
                <w:sz w:val="20"/>
                <w:szCs w:val="20"/>
                <w:highlight w:val="lightGray"/>
              </w:rPr>
            </w:pPr>
          </w:p>
          <w:p w14:paraId="1C6125F5" w14:textId="77777777" w:rsidR="0048401D" w:rsidRPr="003F4034" w:rsidRDefault="0048401D" w:rsidP="0048401D">
            <w:pPr>
              <w:suppressAutoHyphens/>
              <w:kinsoku w:val="0"/>
              <w:overflowPunct w:val="0"/>
              <w:autoSpaceDE w:val="0"/>
              <w:autoSpaceDN w:val="0"/>
              <w:adjustRightInd w:val="0"/>
              <w:spacing w:line="0" w:lineRule="atLeast"/>
              <w:textAlignment w:val="baseline"/>
              <w:rPr>
                <w:sz w:val="18"/>
                <w:szCs w:val="18"/>
              </w:rPr>
            </w:pPr>
          </w:p>
        </w:tc>
      </w:tr>
      <w:tr w:rsidR="003F4034" w:rsidRPr="003F4034" w14:paraId="3661FA52" w14:textId="77777777" w:rsidTr="0048401D">
        <w:trPr>
          <w:trHeight w:val="340"/>
        </w:trPr>
        <w:tc>
          <w:tcPr>
            <w:tcW w:w="2127" w:type="dxa"/>
            <w:vMerge w:val="restart"/>
            <w:tcBorders>
              <w:top w:val="single" w:sz="4" w:space="0" w:color="auto"/>
              <w:left w:val="single" w:sz="4" w:space="0" w:color="auto"/>
              <w:right w:val="single" w:sz="4" w:space="0" w:color="auto"/>
            </w:tcBorders>
            <w:vAlign w:val="center"/>
            <w:hideMark/>
          </w:tcPr>
          <w:p w14:paraId="7073AC2D"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合理的配慮の</w:t>
            </w:r>
          </w:p>
          <w:p w14:paraId="20A131B6" w14:textId="77777777" w:rsidR="0048401D" w:rsidRPr="003F4034" w:rsidRDefault="0048401D" w:rsidP="0048401D">
            <w:pPr>
              <w:pStyle w:val="a8"/>
              <w:suppressAutoHyphens/>
              <w:kinsoku w:val="0"/>
              <w:overflowPunct w:val="0"/>
              <w:autoSpaceDE w:val="0"/>
              <w:autoSpaceDN w:val="0"/>
              <w:adjustRightInd w:val="0"/>
              <w:spacing w:line="0" w:lineRule="atLeast"/>
              <w:ind w:leftChars="0" w:left="36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不提供かどうか</w:t>
            </w:r>
          </w:p>
          <w:p w14:paraId="62FCD43A" w14:textId="77777777" w:rsidR="0048401D" w:rsidRPr="003F4034" w:rsidRDefault="0048401D" w:rsidP="0048401D">
            <w:pPr>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866AF5B" w14:textId="77777777" w:rsidR="0048401D" w:rsidRPr="003F4034" w:rsidRDefault="0048401D" w:rsidP="0048401D">
            <w:pPr>
              <w:pStyle w:val="a8"/>
              <w:suppressAutoHyphens/>
              <w:kinsoku w:val="0"/>
              <w:overflowPunct w:val="0"/>
              <w:autoSpaceDE w:val="0"/>
              <w:autoSpaceDN w:val="0"/>
              <w:adjustRightInd w:val="0"/>
              <w:spacing w:line="0" w:lineRule="atLeast"/>
              <w:ind w:leftChars="-1" w:left="-2"/>
              <w:textAlignment w:val="baseline"/>
              <w:rPr>
                <w:sz w:val="20"/>
                <w:szCs w:val="20"/>
              </w:rPr>
            </w:pPr>
            <w:r w:rsidRPr="003F4034">
              <w:rPr>
                <w:rFonts w:hint="eastAsia"/>
                <w:b/>
                <w:sz w:val="20"/>
                <w:szCs w:val="20"/>
              </w:rPr>
              <w:t>□</w:t>
            </w:r>
            <w:r w:rsidRPr="003F4034">
              <w:rPr>
                <w:rFonts w:hint="eastAsia"/>
                <w:b/>
                <w:sz w:val="20"/>
                <w:szCs w:val="20"/>
              </w:rPr>
              <w:t xml:space="preserve"> </w:t>
            </w:r>
            <w:r w:rsidRPr="003F4034">
              <w:rPr>
                <w:rFonts w:hint="eastAsia"/>
                <w:b/>
                <w:sz w:val="20"/>
                <w:szCs w:val="20"/>
              </w:rPr>
              <w:t>障がい者（本人・家族・支援者等）はどのような配慮を求めたか</w:t>
            </w:r>
          </w:p>
        </w:tc>
      </w:tr>
      <w:tr w:rsidR="003F4034" w:rsidRPr="003F4034" w14:paraId="6A40EB7E" w14:textId="77777777" w:rsidTr="0048401D">
        <w:trPr>
          <w:trHeight w:val="996"/>
        </w:trPr>
        <w:tc>
          <w:tcPr>
            <w:tcW w:w="2127" w:type="dxa"/>
            <w:vMerge/>
            <w:tcBorders>
              <w:left w:val="single" w:sz="4" w:space="0" w:color="auto"/>
              <w:right w:val="single" w:sz="4" w:space="0" w:color="auto"/>
            </w:tcBorders>
            <w:vAlign w:val="center"/>
          </w:tcPr>
          <w:p w14:paraId="67CCE178"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single" w:sz="4" w:space="0" w:color="auto"/>
              <w:left w:val="single" w:sz="4" w:space="0" w:color="auto"/>
              <w:bottom w:val="dashed" w:sz="4" w:space="0" w:color="auto"/>
              <w:right w:val="single" w:sz="4" w:space="0" w:color="auto"/>
            </w:tcBorders>
          </w:tcPr>
          <w:p w14:paraId="39F2B5F3" w14:textId="77777777" w:rsidR="0048401D" w:rsidRPr="003F4034" w:rsidRDefault="0048401D" w:rsidP="0048401D">
            <w:pPr>
              <w:suppressAutoHyphens/>
              <w:kinsoku w:val="0"/>
              <w:overflowPunct w:val="0"/>
              <w:autoSpaceDE w:val="0"/>
              <w:autoSpaceDN w:val="0"/>
              <w:adjustRightInd w:val="0"/>
              <w:spacing w:line="0" w:lineRule="atLeast"/>
              <w:textAlignment w:val="baseline"/>
              <w:rPr>
                <w:bCs/>
                <w:sz w:val="18"/>
                <w:szCs w:val="18"/>
              </w:rPr>
            </w:pPr>
            <w:r w:rsidRPr="003F4034">
              <w:rPr>
                <w:rFonts w:hint="eastAsia"/>
                <w:bCs/>
                <w:sz w:val="18"/>
                <w:szCs w:val="18"/>
              </w:rPr>
              <w:t>（求めた配慮の内容、誰が、どのように「意思の表明」を行ったか等）</w:t>
            </w:r>
          </w:p>
          <w:p w14:paraId="2F3B00B2"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05968934"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7B1A4FE0"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3B774939" w14:textId="77777777" w:rsidR="0048401D" w:rsidRPr="003F4034" w:rsidRDefault="0048401D" w:rsidP="0048401D">
            <w:pPr>
              <w:suppressAutoHyphens/>
              <w:kinsoku w:val="0"/>
              <w:overflowPunct w:val="0"/>
              <w:autoSpaceDE w:val="0"/>
              <w:autoSpaceDN w:val="0"/>
              <w:adjustRightInd w:val="0"/>
              <w:spacing w:line="0" w:lineRule="atLeast"/>
              <w:textAlignment w:val="baseline"/>
              <w:rPr>
                <w:b/>
                <w:sz w:val="20"/>
                <w:szCs w:val="20"/>
              </w:rPr>
            </w:pPr>
          </w:p>
        </w:tc>
      </w:tr>
      <w:tr w:rsidR="003F4034" w:rsidRPr="003F4034" w14:paraId="040B509C" w14:textId="77777777" w:rsidTr="0048401D">
        <w:trPr>
          <w:trHeight w:val="660"/>
        </w:trPr>
        <w:tc>
          <w:tcPr>
            <w:tcW w:w="2127" w:type="dxa"/>
            <w:vMerge/>
            <w:tcBorders>
              <w:left w:val="single" w:sz="4" w:space="0" w:color="auto"/>
              <w:right w:val="single" w:sz="4" w:space="0" w:color="auto"/>
            </w:tcBorders>
            <w:vAlign w:val="center"/>
          </w:tcPr>
          <w:p w14:paraId="57972E2B"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dashed" w:sz="4" w:space="0" w:color="auto"/>
              <w:left w:val="single" w:sz="4" w:space="0" w:color="auto"/>
              <w:bottom w:val="dashed" w:sz="4" w:space="0" w:color="auto"/>
              <w:right w:val="single" w:sz="4" w:space="0" w:color="auto"/>
            </w:tcBorders>
          </w:tcPr>
          <w:p w14:paraId="5DD308F4" w14:textId="77777777" w:rsidR="0048401D" w:rsidRPr="003F4034" w:rsidRDefault="0048401D" w:rsidP="0048401D">
            <w:pPr>
              <w:suppressAutoHyphens/>
              <w:kinsoku w:val="0"/>
              <w:overflowPunct w:val="0"/>
              <w:autoSpaceDE w:val="0"/>
              <w:autoSpaceDN w:val="0"/>
              <w:adjustRightInd w:val="0"/>
              <w:spacing w:line="0" w:lineRule="atLeast"/>
              <w:ind w:left="360" w:hangingChars="200" w:hanging="360"/>
              <w:textAlignment w:val="baseline"/>
              <w:rPr>
                <w:bCs/>
                <w:sz w:val="18"/>
                <w:szCs w:val="18"/>
              </w:rPr>
            </w:pPr>
            <w:r w:rsidRPr="003F4034">
              <w:rPr>
                <w:rFonts w:hint="eastAsia"/>
                <w:sz w:val="18"/>
                <w:szCs w:val="18"/>
              </w:rPr>
              <w:t>□「意思の表明」がなかった場合は、「合理的配慮の不提供」には当たらないが、配慮を必要としていることが明らかだった場合、障がい者と話し合い、適切な配慮を提案するなど自主的な配慮に努めたか</w:t>
            </w:r>
          </w:p>
        </w:tc>
      </w:tr>
      <w:tr w:rsidR="003F4034" w:rsidRPr="003F4034" w14:paraId="6AED19E3" w14:textId="77777777" w:rsidTr="0048401D">
        <w:trPr>
          <w:trHeight w:val="525"/>
        </w:trPr>
        <w:tc>
          <w:tcPr>
            <w:tcW w:w="2127" w:type="dxa"/>
            <w:vMerge/>
            <w:tcBorders>
              <w:left w:val="single" w:sz="4" w:space="0" w:color="auto"/>
              <w:right w:val="single" w:sz="4" w:space="0" w:color="auto"/>
            </w:tcBorders>
            <w:vAlign w:val="center"/>
          </w:tcPr>
          <w:p w14:paraId="41202D97"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dashed" w:sz="4" w:space="0" w:color="auto"/>
              <w:left w:val="single" w:sz="4" w:space="0" w:color="auto"/>
              <w:bottom w:val="dotted" w:sz="4" w:space="0" w:color="auto"/>
              <w:right w:val="single" w:sz="4" w:space="0" w:color="auto"/>
            </w:tcBorders>
          </w:tcPr>
          <w:p w14:paraId="0A81C72F" w14:textId="77777777" w:rsidR="0048401D" w:rsidRPr="003F4034" w:rsidRDefault="0048401D" w:rsidP="0048401D">
            <w:pPr>
              <w:suppressAutoHyphens/>
              <w:kinsoku w:val="0"/>
              <w:overflowPunct w:val="0"/>
              <w:autoSpaceDE w:val="0"/>
              <w:autoSpaceDN w:val="0"/>
              <w:adjustRightInd w:val="0"/>
              <w:spacing w:line="0" w:lineRule="atLeast"/>
              <w:ind w:left="400" w:hangingChars="200" w:hanging="400"/>
              <w:textAlignment w:val="baseline"/>
              <w:rPr>
                <w:sz w:val="20"/>
                <w:szCs w:val="20"/>
              </w:rPr>
            </w:pPr>
          </w:p>
          <w:p w14:paraId="2FC31AEF" w14:textId="77777777" w:rsidR="0048401D" w:rsidRPr="003F4034" w:rsidRDefault="0048401D" w:rsidP="0048401D">
            <w:pPr>
              <w:suppressAutoHyphens/>
              <w:kinsoku w:val="0"/>
              <w:overflowPunct w:val="0"/>
              <w:autoSpaceDE w:val="0"/>
              <w:autoSpaceDN w:val="0"/>
              <w:adjustRightInd w:val="0"/>
              <w:spacing w:line="0" w:lineRule="atLeast"/>
              <w:textAlignment w:val="baseline"/>
              <w:rPr>
                <w:sz w:val="18"/>
                <w:szCs w:val="18"/>
              </w:rPr>
            </w:pPr>
          </w:p>
        </w:tc>
      </w:tr>
      <w:tr w:rsidR="003F4034" w:rsidRPr="003F4034" w14:paraId="495E421A" w14:textId="77777777" w:rsidTr="0048401D">
        <w:trPr>
          <w:trHeight w:val="1347"/>
        </w:trPr>
        <w:tc>
          <w:tcPr>
            <w:tcW w:w="2127" w:type="dxa"/>
            <w:vMerge/>
            <w:tcBorders>
              <w:left w:val="single" w:sz="4" w:space="0" w:color="auto"/>
              <w:right w:val="single" w:sz="4" w:space="0" w:color="auto"/>
            </w:tcBorders>
            <w:vAlign w:val="center"/>
            <w:hideMark/>
          </w:tcPr>
          <w:p w14:paraId="25071C37"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single" w:sz="4" w:space="0" w:color="auto"/>
              <w:right w:val="single" w:sz="4" w:space="0" w:color="auto"/>
            </w:tcBorders>
            <w:vAlign w:val="center"/>
          </w:tcPr>
          <w:p w14:paraId="1CD24279"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sidRPr="003F4034">
              <w:rPr>
                <w:rFonts w:hint="eastAsia"/>
                <w:b/>
                <w:sz w:val="20"/>
                <w:szCs w:val="20"/>
              </w:rPr>
              <w:t>★「環境の整備」の状況</w:t>
            </w:r>
          </w:p>
          <w:p w14:paraId="494CE34A" w14:textId="77777777" w:rsidR="0048401D" w:rsidRPr="003F4034" w:rsidRDefault="0048401D" w:rsidP="0048401D">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3F4034">
              <w:rPr>
                <w:rFonts w:hint="eastAsia"/>
                <w:sz w:val="18"/>
                <w:szCs w:val="18"/>
              </w:rPr>
              <w:t>・当時の環境の整備の状況（ハード面でのバリアフリー化、情報の取得、利用・発信におけるアクセシビリティ、職員研修等）</w:t>
            </w:r>
          </w:p>
          <w:p w14:paraId="25B864BA"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p w14:paraId="2DFCFB0E"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p w14:paraId="5D380680"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3F4034" w:rsidRPr="003F4034" w14:paraId="42FA7322" w14:textId="77777777" w:rsidTr="0048401D">
        <w:trPr>
          <w:trHeight w:val="283"/>
        </w:trPr>
        <w:tc>
          <w:tcPr>
            <w:tcW w:w="2127" w:type="dxa"/>
            <w:vMerge/>
            <w:tcBorders>
              <w:left w:val="single" w:sz="4" w:space="0" w:color="auto"/>
              <w:right w:val="single" w:sz="4" w:space="0" w:color="auto"/>
            </w:tcBorders>
            <w:vAlign w:val="center"/>
            <w:hideMark/>
          </w:tcPr>
          <w:p w14:paraId="401AC4F9"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E036304"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b/>
                <w:sz w:val="20"/>
                <w:szCs w:val="20"/>
              </w:rPr>
              <w:t>□求められた配慮に対して、行われた対応はどのようなものか</w:t>
            </w:r>
          </w:p>
        </w:tc>
      </w:tr>
      <w:tr w:rsidR="003F4034" w:rsidRPr="003F4034" w14:paraId="1BEADAC4" w14:textId="77777777" w:rsidTr="0048401D">
        <w:trPr>
          <w:trHeight w:val="1080"/>
        </w:trPr>
        <w:tc>
          <w:tcPr>
            <w:tcW w:w="2127" w:type="dxa"/>
            <w:vMerge/>
            <w:tcBorders>
              <w:left w:val="single" w:sz="4" w:space="0" w:color="auto"/>
              <w:right w:val="single" w:sz="4" w:space="0" w:color="auto"/>
            </w:tcBorders>
            <w:vAlign w:val="center"/>
          </w:tcPr>
          <w:p w14:paraId="1D1FC1A9" w14:textId="77777777" w:rsidR="0048401D" w:rsidRPr="003F4034" w:rsidRDefault="0048401D" w:rsidP="0048401D">
            <w:pPr>
              <w:widowControl/>
              <w:jc w:val="left"/>
              <w:rPr>
                <w:sz w:val="20"/>
                <w:szCs w:val="20"/>
              </w:rPr>
            </w:pPr>
          </w:p>
        </w:tc>
        <w:tc>
          <w:tcPr>
            <w:tcW w:w="2589" w:type="dxa"/>
            <w:gridSpan w:val="3"/>
            <w:tcBorders>
              <w:top w:val="single" w:sz="4" w:space="0" w:color="auto"/>
              <w:left w:val="single" w:sz="4" w:space="0" w:color="auto"/>
              <w:bottom w:val="dotted" w:sz="4" w:space="0" w:color="auto"/>
              <w:right w:val="dashed" w:sz="4" w:space="0" w:color="auto"/>
            </w:tcBorders>
            <w:vAlign w:val="center"/>
          </w:tcPr>
          <w:p w14:paraId="66552FDB"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対応の類型）</w:t>
            </w:r>
          </w:p>
          <w:p w14:paraId="6D19DEF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物理的環境への配慮</w:t>
            </w:r>
          </w:p>
          <w:p w14:paraId="148C887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意思疎通の配慮</w:t>
            </w:r>
          </w:p>
          <w:p w14:paraId="6E5C477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ルール・慣行の柔軟な変更</w:t>
            </w:r>
          </w:p>
          <w:p w14:paraId="652ECBAA"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sz w:val="18"/>
                <w:szCs w:val="18"/>
              </w:rPr>
            </w:pPr>
            <w:r w:rsidRPr="003F4034">
              <w:rPr>
                <w:rFonts w:hint="eastAsia"/>
                <w:sz w:val="18"/>
                <w:szCs w:val="18"/>
              </w:rPr>
              <w:t>□その他</w:t>
            </w:r>
          </w:p>
        </w:tc>
        <w:tc>
          <w:tcPr>
            <w:tcW w:w="5349" w:type="dxa"/>
            <w:tcBorders>
              <w:top w:val="single" w:sz="4" w:space="0" w:color="auto"/>
              <w:left w:val="dashed" w:sz="4" w:space="0" w:color="auto"/>
              <w:bottom w:val="dotted" w:sz="4" w:space="0" w:color="auto"/>
              <w:right w:val="single" w:sz="4" w:space="0" w:color="auto"/>
            </w:tcBorders>
          </w:tcPr>
          <w:p w14:paraId="4F482960" w14:textId="77777777" w:rsidR="0048401D" w:rsidRPr="003F4034" w:rsidRDefault="0048401D" w:rsidP="0048401D">
            <w:pPr>
              <w:widowControl/>
              <w:spacing w:afterLines="20" w:after="72" w:line="0" w:lineRule="atLeast"/>
              <w:jc w:val="left"/>
              <w:rPr>
                <w:sz w:val="18"/>
                <w:szCs w:val="18"/>
              </w:rPr>
            </w:pPr>
            <w:r w:rsidRPr="003F4034">
              <w:rPr>
                <w:rFonts w:hint="eastAsia"/>
                <w:sz w:val="18"/>
                <w:szCs w:val="18"/>
              </w:rPr>
              <w:t>（対応の内容）</w:t>
            </w:r>
          </w:p>
          <w:p w14:paraId="1E6821F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p>
        </w:tc>
      </w:tr>
      <w:tr w:rsidR="003F4034" w:rsidRPr="003F4034" w14:paraId="06917131" w14:textId="77777777" w:rsidTr="0048401D">
        <w:trPr>
          <w:trHeight w:val="915"/>
        </w:trPr>
        <w:tc>
          <w:tcPr>
            <w:tcW w:w="2127" w:type="dxa"/>
            <w:vMerge/>
            <w:tcBorders>
              <w:left w:val="single" w:sz="4" w:space="0" w:color="auto"/>
              <w:right w:val="single" w:sz="4" w:space="0" w:color="auto"/>
            </w:tcBorders>
            <w:vAlign w:val="center"/>
          </w:tcPr>
          <w:p w14:paraId="1BD75E3B"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dashed" w:sz="4" w:space="0" w:color="auto"/>
              <w:right w:val="single" w:sz="4" w:space="0" w:color="auto"/>
            </w:tcBorders>
            <w:vAlign w:val="center"/>
          </w:tcPr>
          <w:p w14:paraId="3046CCC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対応にあたっての観点</w:t>
            </w:r>
            <w:r w:rsidRPr="003F4034">
              <w:rPr>
                <w:rFonts w:hint="eastAsia"/>
                <w:sz w:val="18"/>
                <w:szCs w:val="18"/>
              </w:rPr>
              <w:t>)</w:t>
            </w:r>
          </w:p>
          <w:p w14:paraId="272AFC36"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障がい者の性別、年齢、状態等に配慮したか。</w:t>
            </w:r>
          </w:p>
          <w:p w14:paraId="371A5825"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代替措置の選択も含め、双方の建設的対話による相互理解があったか。</w:t>
            </w:r>
          </w:p>
          <w:p w14:paraId="08B44395"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対応は、必要かつ合理的な範囲で柔軟に行われたか。</w:t>
            </w:r>
          </w:p>
        </w:tc>
      </w:tr>
      <w:tr w:rsidR="003F4034" w:rsidRPr="003F4034" w14:paraId="0604B418" w14:textId="77777777" w:rsidTr="0048401D">
        <w:trPr>
          <w:trHeight w:val="699"/>
        </w:trPr>
        <w:tc>
          <w:tcPr>
            <w:tcW w:w="2127" w:type="dxa"/>
            <w:vMerge/>
            <w:tcBorders>
              <w:left w:val="single" w:sz="4" w:space="0" w:color="auto"/>
              <w:right w:val="single" w:sz="4" w:space="0" w:color="auto"/>
            </w:tcBorders>
            <w:vAlign w:val="center"/>
          </w:tcPr>
          <w:p w14:paraId="14B011E9"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vAlign w:val="center"/>
          </w:tcPr>
          <w:p w14:paraId="789BDEE9" w14:textId="5ACE4109"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53873B8F" w14:textId="77777777" w:rsidR="0048401D" w:rsidRPr="003F4034" w:rsidRDefault="0048401D" w:rsidP="0048401D">
            <w:pPr>
              <w:suppressAutoHyphens/>
              <w:kinsoku w:val="0"/>
              <w:overflowPunct w:val="0"/>
              <w:autoSpaceDE w:val="0"/>
              <w:autoSpaceDN w:val="0"/>
              <w:adjustRightInd w:val="0"/>
              <w:spacing w:afterLines="50" w:after="180" w:line="0" w:lineRule="atLeast"/>
              <w:ind w:firstLineChars="100" w:firstLine="180"/>
              <w:jc w:val="left"/>
              <w:textAlignment w:val="baseline"/>
              <w:rPr>
                <w:sz w:val="18"/>
                <w:szCs w:val="18"/>
              </w:rPr>
            </w:pPr>
          </w:p>
        </w:tc>
      </w:tr>
      <w:tr w:rsidR="003F4034" w:rsidRPr="003F4034" w14:paraId="4CD55652" w14:textId="77777777" w:rsidTr="0048401D">
        <w:trPr>
          <w:trHeight w:val="225"/>
        </w:trPr>
        <w:tc>
          <w:tcPr>
            <w:tcW w:w="2127" w:type="dxa"/>
            <w:vMerge/>
            <w:tcBorders>
              <w:left w:val="single" w:sz="4" w:space="0" w:color="auto"/>
              <w:right w:val="single" w:sz="4" w:space="0" w:color="auto"/>
            </w:tcBorders>
            <w:vAlign w:val="center"/>
          </w:tcPr>
          <w:p w14:paraId="7D7DB9B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5B4A4F6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b/>
                <w:sz w:val="20"/>
                <w:szCs w:val="20"/>
              </w:rPr>
              <w:t>□求められた配慮に対して、行われなかった対応があるか</w:t>
            </w:r>
          </w:p>
        </w:tc>
      </w:tr>
      <w:tr w:rsidR="003F4034" w:rsidRPr="003F4034" w14:paraId="4040C459" w14:textId="77777777" w:rsidTr="0048401D">
        <w:trPr>
          <w:trHeight w:val="1365"/>
        </w:trPr>
        <w:tc>
          <w:tcPr>
            <w:tcW w:w="2127" w:type="dxa"/>
            <w:vMerge/>
            <w:tcBorders>
              <w:left w:val="single" w:sz="4" w:space="0" w:color="auto"/>
              <w:right w:val="single" w:sz="4" w:space="0" w:color="auto"/>
            </w:tcBorders>
            <w:vAlign w:val="center"/>
          </w:tcPr>
          <w:p w14:paraId="2F5D6633" w14:textId="77777777" w:rsidR="0048401D" w:rsidRPr="003F4034" w:rsidRDefault="0048401D" w:rsidP="0048401D">
            <w:pPr>
              <w:widowControl/>
              <w:jc w:val="left"/>
              <w:rPr>
                <w:sz w:val="20"/>
                <w:szCs w:val="20"/>
              </w:rPr>
            </w:pPr>
          </w:p>
        </w:tc>
        <w:tc>
          <w:tcPr>
            <w:tcW w:w="2589" w:type="dxa"/>
            <w:gridSpan w:val="3"/>
            <w:tcBorders>
              <w:top w:val="single" w:sz="4" w:space="0" w:color="auto"/>
              <w:left w:val="single" w:sz="4" w:space="0" w:color="auto"/>
              <w:bottom w:val="dotted" w:sz="4" w:space="0" w:color="auto"/>
              <w:right w:val="dashed" w:sz="4" w:space="0" w:color="auto"/>
            </w:tcBorders>
          </w:tcPr>
          <w:p w14:paraId="2D268746"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対応の類型）</w:t>
            </w:r>
          </w:p>
          <w:p w14:paraId="3A204C9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物理的環境への配慮</w:t>
            </w:r>
          </w:p>
          <w:p w14:paraId="0428081E"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意思疎通の配慮</w:t>
            </w:r>
          </w:p>
          <w:p w14:paraId="0ECC1BA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ルール・慣行の柔軟な変更</w:t>
            </w:r>
          </w:p>
          <w:p w14:paraId="474D8459"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b/>
                <w:sz w:val="20"/>
                <w:szCs w:val="20"/>
              </w:rPr>
            </w:pPr>
            <w:r w:rsidRPr="003F4034">
              <w:rPr>
                <w:rFonts w:hint="eastAsia"/>
                <w:sz w:val="18"/>
                <w:szCs w:val="18"/>
              </w:rPr>
              <w:t>□その他</w:t>
            </w:r>
          </w:p>
        </w:tc>
        <w:tc>
          <w:tcPr>
            <w:tcW w:w="5349" w:type="dxa"/>
            <w:tcBorders>
              <w:top w:val="single" w:sz="4" w:space="0" w:color="auto"/>
              <w:left w:val="dashed" w:sz="4" w:space="0" w:color="auto"/>
              <w:bottom w:val="dotted" w:sz="4" w:space="0" w:color="auto"/>
              <w:right w:val="single" w:sz="4" w:space="0" w:color="auto"/>
            </w:tcBorders>
          </w:tcPr>
          <w:p w14:paraId="03DB2A65" w14:textId="77777777" w:rsidR="0048401D" w:rsidRPr="003F4034" w:rsidRDefault="0048401D" w:rsidP="0048401D">
            <w:pPr>
              <w:widowControl/>
              <w:spacing w:line="0" w:lineRule="atLeast"/>
              <w:jc w:val="left"/>
              <w:rPr>
                <w:sz w:val="18"/>
                <w:szCs w:val="20"/>
              </w:rPr>
            </w:pPr>
            <w:r w:rsidRPr="003F4034">
              <w:rPr>
                <w:rFonts w:hint="eastAsia"/>
                <w:sz w:val="18"/>
                <w:szCs w:val="20"/>
              </w:rPr>
              <w:t>（対応の内容）</w:t>
            </w:r>
          </w:p>
          <w:p w14:paraId="09F612ED"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b/>
                <w:sz w:val="20"/>
                <w:szCs w:val="20"/>
              </w:rPr>
            </w:pPr>
          </w:p>
        </w:tc>
      </w:tr>
      <w:tr w:rsidR="003F4034" w:rsidRPr="003F4034" w14:paraId="0ECC2552" w14:textId="77777777" w:rsidTr="0048401D">
        <w:trPr>
          <w:trHeight w:val="39"/>
        </w:trPr>
        <w:tc>
          <w:tcPr>
            <w:tcW w:w="2127" w:type="dxa"/>
            <w:vMerge/>
            <w:tcBorders>
              <w:left w:val="single" w:sz="4" w:space="0" w:color="auto"/>
              <w:right w:val="single" w:sz="4" w:space="0" w:color="auto"/>
            </w:tcBorders>
            <w:vAlign w:val="center"/>
          </w:tcPr>
          <w:p w14:paraId="0FB9514B"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dashed" w:sz="4" w:space="0" w:color="auto"/>
              <w:right w:val="single" w:sz="4" w:space="0" w:color="auto"/>
            </w:tcBorders>
            <w:vAlign w:val="center"/>
          </w:tcPr>
          <w:p w14:paraId="53705E3F"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対応にあたっての観点</w:t>
            </w:r>
            <w:r w:rsidRPr="003F4034">
              <w:rPr>
                <w:rFonts w:hint="eastAsia"/>
                <w:sz w:val="18"/>
                <w:szCs w:val="18"/>
              </w:rPr>
              <w:t>)</w:t>
            </w:r>
          </w:p>
          <w:p w14:paraId="18DC72FA"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障がい者の性別、年齢、状態等に配慮したか。</w:t>
            </w:r>
          </w:p>
          <w:p w14:paraId="5C339D5C"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代替措置の選択も含め、双方の建設的対話による相互理解があったか。</w:t>
            </w:r>
          </w:p>
          <w:p w14:paraId="4328C9A2"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20"/>
              </w:rPr>
            </w:pPr>
            <w:r w:rsidRPr="003F4034">
              <w:rPr>
                <w:rFonts w:hint="eastAsia"/>
                <w:sz w:val="18"/>
                <w:szCs w:val="18"/>
              </w:rPr>
              <w:t>□対応は、必要かつ合理的な範囲で柔軟に行われたか。</w:t>
            </w:r>
          </w:p>
        </w:tc>
      </w:tr>
      <w:tr w:rsidR="003F4034" w:rsidRPr="003F4034" w14:paraId="6A01AF0B" w14:textId="77777777" w:rsidTr="0048401D">
        <w:trPr>
          <w:trHeight w:val="1170"/>
        </w:trPr>
        <w:tc>
          <w:tcPr>
            <w:tcW w:w="2127" w:type="dxa"/>
            <w:vMerge/>
            <w:tcBorders>
              <w:left w:val="single" w:sz="4" w:space="0" w:color="auto"/>
              <w:right w:val="single" w:sz="4" w:space="0" w:color="auto"/>
            </w:tcBorders>
            <w:vAlign w:val="center"/>
          </w:tcPr>
          <w:p w14:paraId="48C0699E"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tcPr>
          <w:p w14:paraId="18A0C065"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sz w:val="20"/>
                <w:szCs w:val="20"/>
              </w:rPr>
            </w:pPr>
            <w:r w:rsidRPr="003F4034">
              <w:rPr>
                <w:rFonts w:hint="eastAsia"/>
                <w:sz w:val="18"/>
                <w:szCs w:val="20"/>
              </w:rPr>
              <w:t>（根拠）</w:t>
            </w:r>
          </w:p>
        </w:tc>
      </w:tr>
      <w:tr w:rsidR="003F4034" w:rsidRPr="003F4034" w14:paraId="35EFC5C2" w14:textId="77777777" w:rsidTr="0048401D">
        <w:trPr>
          <w:trHeight w:val="270"/>
        </w:trPr>
        <w:tc>
          <w:tcPr>
            <w:tcW w:w="2127" w:type="dxa"/>
            <w:vMerge/>
            <w:tcBorders>
              <w:left w:val="single" w:sz="4" w:space="0" w:color="auto"/>
              <w:right w:val="single" w:sz="4" w:space="0" w:color="auto"/>
            </w:tcBorders>
            <w:vAlign w:val="center"/>
          </w:tcPr>
          <w:p w14:paraId="5DA5165B"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2157875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18"/>
                <w:szCs w:val="18"/>
              </w:rPr>
            </w:pPr>
            <w:r w:rsidRPr="003F4034">
              <w:rPr>
                <w:rFonts w:hint="eastAsia"/>
                <w:b/>
                <w:sz w:val="20"/>
                <w:szCs w:val="18"/>
              </w:rPr>
              <w:t>□</w:t>
            </w:r>
            <w:r w:rsidRPr="003F4034">
              <w:rPr>
                <w:rFonts w:hint="eastAsia"/>
                <w:b/>
                <w:sz w:val="20"/>
                <w:szCs w:val="18"/>
              </w:rPr>
              <w:t xml:space="preserve"> </w:t>
            </w:r>
            <w:r w:rsidRPr="003F4034">
              <w:rPr>
                <w:rFonts w:hint="eastAsia"/>
                <w:b/>
                <w:sz w:val="20"/>
                <w:szCs w:val="18"/>
              </w:rPr>
              <w:t>求められた配慮が基本方針記載の留意内容に抵触しているか</w:t>
            </w:r>
          </w:p>
        </w:tc>
      </w:tr>
      <w:tr w:rsidR="003F4034" w:rsidRPr="003F4034" w14:paraId="373DD5BA" w14:textId="77777777" w:rsidTr="0048401D">
        <w:trPr>
          <w:trHeight w:val="714"/>
        </w:trPr>
        <w:tc>
          <w:tcPr>
            <w:tcW w:w="2127" w:type="dxa"/>
            <w:vMerge/>
            <w:tcBorders>
              <w:left w:val="single" w:sz="4" w:space="0" w:color="auto"/>
              <w:right w:val="single" w:sz="4" w:space="0" w:color="auto"/>
            </w:tcBorders>
            <w:vAlign w:val="center"/>
          </w:tcPr>
          <w:p w14:paraId="4A82834F"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0BF453C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18"/>
              </w:rPr>
            </w:pPr>
            <w:r w:rsidRPr="003F4034">
              <w:rPr>
                <w:rFonts w:hint="eastAsia"/>
                <w:sz w:val="18"/>
                <w:szCs w:val="18"/>
              </w:rPr>
              <w:t>（その概要と判断）</w:t>
            </w:r>
          </w:p>
        </w:tc>
      </w:tr>
      <w:tr w:rsidR="003F4034" w:rsidRPr="003F4034" w14:paraId="0A345D83" w14:textId="77777777" w:rsidTr="0048401D">
        <w:trPr>
          <w:trHeight w:val="283"/>
        </w:trPr>
        <w:tc>
          <w:tcPr>
            <w:tcW w:w="2127" w:type="dxa"/>
            <w:vMerge/>
            <w:tcBorders>
              <w:left w:val="single" w:sz="4" w:space="0" w:color="auto"/>
              <w:right w:val="single" w:sz="4" w:space="0" w:color="auto"/>
            </w:tcBorders>
            <w:vAlign w:val="center"/>
            <w:hideMark/>
          </w:tcPr>
          <w:p w14:paraId="5A3D0667"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22B825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b/>
                <w:sz w:val="20"/>
                <w:szCs w:val="20"/>
              </w:rPr>
              <w:t>□「過重な負担」が生じていたか</w:t>
            </w:r>
          </w:p>
        </w:tc>
      </w:tr>
      <w:tr w:rsidR="003F4034" w:rsidRPr="003F4034" w14:paraId="4A2AD240" w14:textId="77777777" w:rsidTr="0048401D">
        <w:trPr>
          <w:trHeight w:val="1050"/>
        </w:trPr>
        <w:tc>
          <w:tcPr>
            <w:tcW w:w="2127" w:type="dxa"/>
            <w:vMerge/>
            <w:tcBorders>
              <w:left w:val="single" w:sz="4" w:space="0" w:color="auto"/>
              <w:right w:val="single" w:sz="4" w:space="0" w:color="auto"/>
            </w:tcBorders>
            <w:vAlign w:val="center"/>
          </w:tcPr>
          <w:p w14:paraId="15F421AA"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dashed" w:sz="4" w:space="0" w:color="auto"/>
              <w:right w:val="single" w:sz="4" w:space="0" w:color="auto"/>
            </w:tcBorders>
          </w:tcPr>
          <w:p w14:paraId="51BC3DA4"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過重な負担」が生じるため合理的配慮の不提供に当たらないとした理由）</w:t>
            </w:r>
          </w:p>
          <w:p w14:paraId="3D958FF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 xml:space="preserve">　□事務・事業への影響の程度（事務・事業の目的・内容・機能を損なうか否か）</w:t>
            </w:r>
          </w:p>
          <w:p w14:paraId="2DC123AB"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 xml:space="preserve">　□実現可能性の程度（物理的・技術的制約、人的・体制上の制約）</w:t>
            </w:r>
          </w:p>
          <w:p w14:paraId="6582134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r w:rsidRPr="003F4034">
              <w:rPr>
                <w:rFonts w:hint="eastAsia"/>
                <w:sz w:val="18"/>
                <w:szCs w:val="18"/>
              </w:rPr>
              <w:t xml:space="preserve">　□費用・負担の程度、事務・事業規模、財政・財務状況</w:t>
            </w:r>
            <w:r w:rsidRPr="003F4034">
              <w:rPr>
                <w:rFonts w:hint="eastAsia"/>
                <w:sz w:val="20"/>
                <w:szCs w:val="20"/>
              </w:rPr>
              <w:t xml:space="preserve">　　</w:t>
            </w:r>
          </w:p>
        </w:tc>
      </w:tr>
      <w:tr w:rsidR="003F4034" w:rsidRPr="003F4034" w14:paraId="4A441B69" w14:textId="77777777" w:rsidTr="0048401D">
        <w:trPr>
          <w:trHeight w:val="1275"/>
        </w:trPr>
        <w:tc>
          <w:tcPr>
            <w:tcW w:w="2127" w:type="dxa"/>
            <w:vMerge/>
            <w:tcBorders>
              <w:left w:val="single" w:sz="4" w:space="0" w:color="auto"/>
              <w:bottom w:val="double" w:sz="4" w:space="0" w:color="auto"/>
              <w:right w:val="single" w:sz="4" w:space="0" w:color="auto"/>
            </w:tcBorders>
            <w:vAlign w:val="center"/>
          </w:tcPr>
          <w:p w14:paraId="67D0CF51"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double" w:sz="4" w:space="0" w:color="auto"/>
              <w:right w:val="single" w:sz="4" w:space="0" w:color="auto"/>
            </w:tcBorders>
          </w:tcPr>
          <w:p w14:paraId="50AE501C"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根拠</w:t>
            </w:r>
            <w:r w:rsidRPr="003F4034">
              <w:rPr>
                <w:rFonts w:hint="eastAsia"/>
                <w:sz w:val="18"/>
                <w:szCs w:val="18"/>
              </w:rPr>
              <w:t>)</w:t>
            </w:r>
          </w:p>
        </w:tc>
      </w:tr>
      <w:tr w:rsidR="003F4034" w:rsidRPr="003F4034" w14:paraId="0656D92C" w14:textId="77777777" w:rsidTr="0048401D">
        <w:trPr>
          <w:trHeight w:val="1664"/>
        </w:trPr>
        <w:tc>
          <w:tcPr>
            <w:tcW w:w="2127" w:type="dxa"/>
            <w:tcBorders>
              <w:top w:val="double" w:sz="4" w:space="0" w:color="auto"/>
              <w:left w:val="single" w:sz="4" w:space="0" w:color="auto"/>
              <w:bottom w:val="double" w:sz="4" w:space="0" w:color="auto"/>
              <w:right w:val="single" w:sz="4" w:space="0" w:color="auto"/>
            </w:tcBorders>
            <w:vAlign w:val="center"/>
          </w:tcPr>
          <w:p w14:paraId="31DC71CC" w14:textId="77777777" w:rsidR="0048401D" w:rsidRPr="003F4034" w:rsidRDefault="0048401D" w:rsidP="0048401D">
            <w:pPr>
              <w:spacing w:line="0" w:lineRule="atLeast"/>
              <w:rPr>
                <w:sz w:val="20"/>
                <w:szCs w:val="20"/>
              </w:rPr>
            </w:pPr>
          </w:p>
          <w:p w14:paraId="7106731A"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不当な差別的取扱い、合理的配慮の不提供には当たらない場合</w:t>
            </w:r>
          </w:p>
          <w:p w14:paraId="1F7A9E0A" w14:textId="77777777" w:rsidR="0048401D" w:rsidRPr="003F4034" w:rsidRDefault="0048401D" w:rsidP="0048401D">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0DA73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sz w:val="20"/>
                <w:szCs w:val="20"/>
              </w:rPr>
              <w:t>□</w:t>
            </w:r>
            <w:r w:rsidRPr="003F4034">
              <w:rPr>
                <w:sz w:val="20"/>
                <w:szCs w:val="20"/>
              </w:rPr>
              <w:t xml:space="preserve"> </w:t>
            </w:r>
            <w:r w:rsidRPr="003F4034">
              <w:rPr>
                <w:rFonts w:hint="eastAsia"/>
                <w:sz w:val="20"/>
                <w:szCs w:val="20"/>
              </w:rPr>
              <w:t>不適切な行為</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不快・不満</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その他相談・意見・要望等</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問合せ</w:t>
            </w:r>
          </w:p>
          <w:p w14:paraId="2CD4008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sz w:val="20"/>
                <w:szCs w:val="20"/>
              </w:rPr>
              <w:t>□</w:t>
            </w:r>
            <w:r w:rsidRPr="003F4034">
              <w:rPr>
                <w:sz w:val="20"/>
                <w:szCs w:val="20"/>
              </w:rPr>
              <w:t xml:space="preserve"> </w:t>
            </w:r>
            <w:r w:rsidRPr="003F4034">
              <w:rPr>
                <w:rFonts w:hint="eastAsia"/>
                <w:sz w:val="20"/>
                <w:szCs w:val="20"/>
              </w:rPr>
              <w:t xml:space="preserve">虐待　　　　　</w:t>
            </w:r>
            <w:r w:rsidRPr="003F4034">
              <w:rPr>
                <w:rFonts w:hint="eastAsia"/>
                <w:sz w:val="20"/>
                <w:szCs w:val="20"/>
              </w:rPr>
              <w:t xml:space="preserve"> </w:t>
            </w:r>
            <w:r w:rsidRPr="003F4034">
              <w:rPr>
                <w:rFonts w:hint="eastAsia"/>
                <w:sz w:val="20"/>
                <w:szCs w:val="20"/>
              </w:rPr>
              <w:t>□</w:t>
            </w:r>
            <w:r w:rsidRPr="003F4034">
              <w:rPr>
                <w:sz w:val="20"/>
                <w:szCs w:val="20"/>
              </w:rPr>
              <w:t xml:space="preserve"> </w:t>
            </w:r>
            <w:r w:rsidRPr="003F4034">
              <w:rPr>
                <w:rFonts w:hint="eastAsia"/>
                <w:sz w:val="20"/>
                <w:szCs w:val="20"/>
              </w:rPr>
              <w:t>その他（　　　　　　　）</w:t>
            </w:r>
          </w:p>
          <w:p w14:paraId="5C25334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p>
          <w:p w14:paraId="1A2DFF45"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20"/>
              </w:rPr>
            </w:pPr>
            <w:r w:rsidRPr="003F4034">
              <w:rPr>
                <w:rFonts w:hint="eastAsia"/>
                <w:sz w:val="16"/>
                <w:szCs w:val="18"/>
              </w:rPr>
              <w:t>・</w:t>
            </w:r>
            <w:r w:rsidRPr="003F4034">
              <w:rPr>
                <w:rFonts w:hint="eastAsia"/>
                <w:sz w:val="18"/>
                <w:szCs w:val="20"/>
              </w:rPr>
              <w:t>その項目とする根拠</w:t>
            </w:r>
          </w:p>
          <w:p w14:paraId="71A6BBE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20"/>
              </w:rPr>
            </w:pPr>
          </w:p>
          <w:p w14:paraId="2484665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rFonts w:ascii="Century" w:eastAsia="ＭＳ 明朝" w:hAnsi="Century"/>
                <w:sz w:val="20"/>
                <w:szCs w:val="20"/>
              </w:rPr>
            </w:pPr>
          </w:p>
        </w:tc>
      </w:tr>
    </w:tbl>
    <w:p w14:paraId="4CD61DFD" w14:textId="77777777" w:rsidR="0048401D" w:rsidRPr="0037697E" w:rsidRDefault="0048401D" w:rsidP="0048401D">
      <w:pPr>
        <w:tabs>
          <w:tab w:val="left" w:pos="3060"/>
        </w:tabs>
        <w:spacing w:line="0" w:lineRule="atLeast"/>
        <w:rPr>
          <w:color w:val="000000" w:themeColor="text1"/>
          <w:sz w:val="20"/>
          <w:szCs w:val="20"/>
        </w:rPr>
      </w:pPr>
    </w:p>
    <w:p w14:paraId="4D4944CE" w14:textId="4316BEE4" w:rsidR="0048401D" w:rsidRDefault="0048401D" w:rsidP="0048401D">
      <w:pPr>
        <w:rPr>
          <w:rFonts w:ascii="ＭＳ ゴシック" w:eastAsia="ＭＳ ゴシック" w:hAnsi="ＭＳ ゴシック"/>
          <w:color w:val="000000" w:themeColor="text1"/>
          <w:sz w:val="24"/>
          <w:szCs w:val="24"/>
        </w:rPr>
      </w:pPr>
    </w:p>
    <w:p w14:paraId="5AA60D5D" w14:textId="3EEA36A7" w:rsidR="0048401D" w:rsidRDefault="0048401D" w:rsidP="0048401D">
      <w:pPr>
        <w:rPr>
          <w:rFonts w:ascii="ＭＳ ゴシック" w:eastAsia="ＭＳ ゴシック" w:hAnsi="ＭＳ ゴシック"/>
          <w:color w:val="000000" w:themeColor="text1"/>
          <w:sz w:val="24"/>
          <w:szCs w:val="24"/>
        </w:rPr>
      </w:pPr>
    </w:p>
    <w:p w14:paraId="3A3F78D0" w14:textId="323D121F" w:rsidR="0048401D" w:rsidRDefault="0048401D" w:rsidP="0048401D">
      <w:pPr>
        <w:rPr>
          <w:rFonts w:ascii="ＭＳ ゴシック" w:eastAsia="ＭＳ ゴシック" w:hAnsi="ＭＳ ゴシック"/>
          <w:color w:val="000000" w:themeColor="text1"/>
          <w:sz w:val="24"/>
          <w:szCs w:val="24"/>
        </w:rPr>
      </w:pPr>
    </w:p>
    <w:p w14:paraId="6BECEBF4" w14:textId="2C476F3F" w:rsidR="0048401D" w:rsidRDefault="0048401D" w:rsidP="0048401D">
      <w:pPr>
        <w:rPr>
          <w:rFonts w:ascii="ＭＳ ゴシック" w:eastAsia="ＭＳ ゴシック" w:hAnsi="ＭＳ ゴシック"/>
          <w:color w:val="000000" w:themeColor="text1"/>
          <w:sz w:val="24"/>
          <w:szCs w:val="24"/>
        </w:rPr>
      </w:pPr>
    </w:p>
    <w:p w14:paraId="4B83A0B9" w14:textId="4B9480B5" w:rsidR="0048401D" w:rsidRDefault="0048401D" w:rsidP="0048401D">
      <w:pPr>
        <w:rPr>
          <w:rFonts w:ascii="ＭＳ ゴシック" w:eastAsia="ＭＳ ゴシック" w:hAnsi="ＭＳ ゴシック"/>
          <w:color w:val="000000" w:themeColor="text1"/>
          <w:sz w:val="24"/>
          <w:szCs w:val="24"/>
        </w:rPr>
      </w:pPr>
    </w:p>
    <w:p w14:paraId="1B1A6DD5" w14:textId="38D3FD92" w:rsidR="0048401D" w:rsidRDefault="0048401D" w:rsidP="0048401D">
      <w:pPr>
        <w:rPr>
          <w:rFonts w:ascii="ＭＳ ゴシック" w:eastAsia="ＭＳ ゴシック" w:hAnsi="ＭＳ ゴシック"/>
          <w:color w:val="000000" w:themeColor="text1"/>
          <w:sz w:val="24"/>
          <w:szCs w:val="24"/>
        </w:rPr>
      </w:pPr>
    </w:p>
    <w:p w14:paraId="37B3A83A" w14:textId="788977E1" w:rsidR="0048401D" w:rsidRDefault="0048401D" w:rsidP="0048401D">
      <w:pPr>
        <w:rPr>
          <w:rFonts w:ascii="ＭＳ ゴシック" w:eastAsia="ＭＳ ゴシック" w:hAnsi="ＭＳ ゴシック"/>
          <w:color w:val="000000" w:themeColor="text1"/>
          <w:sz w:val="24"/>
          <w:szCs w:val="24"/>
        </w:rPr>
      </w:pPr>
    </w:p>
    <w:p w14:paraId="4CC8EDC5" w14:textId="27BC9F60" w:rsidR="0048401D" w:rsidRDefault="0048401D" w:rsidP="0048401D">
      <w:pPr>
        <w:rPr>
          <w:rFonts w:ascii="ＭＳ ゴシック" w:eastAsia="ＭＳ ゴシック" w:hAnsi="ＭＳ ゴシック"/>
          <w:color w:val="000000" w:themeColor="text1"/>
          <w:sz w:val="24"/>
          <w:szCs w:val="24"/>
        </w:rPr>
      </w:pPr>
    </w:p>
    <w:p w14:paraId="0A3AF5FA" w14:textId="4A91CBBF" w:rsidR="0048401D" w:rsidRDefault="0048401D" w:rsidP="0048401D">
      <w:pPr>
        <w:rPr>
          <w:rFonts w:ascii="ＭＳ ゴシック" w:eastAsia="ＭＳ ゴシック" w:hAnsi="ＭＳ ゴシック"/>
          <w:color w:val="000000" w:themeColor="text1"/>
          <w:sz w:val="24"/>
          <w:szCs w:val="24"/>
        </w:rPr>
      </w:pPr>
    </w:p>
    <w:p w14:paraId="56422EC9" w14:textId="72FB8456" w:rsidR="0048401D" w:rsidRDefault="0048401D" w:rsidP="0048401D">
      <w:pPr>
        <w:rPr>
          <w:rFonts w:ascii="ＭＳ ゴシック" w:eastAsia="ＭＳ ゴシック" w:hAnsi="ＭＳ ゴシック"/>
          <w:color w:val="000000" w:themeColor="text1"/>
          <w:sz w:val="24"/>
          <w:szCs w:val="24"/>
        </w:rPr>
      </w:pPr>
    </w:p>
    <w:p w14:paraId="3610BD5F" w14:textId="6D1D66E6" w:rsidR="0048401D" w:rsidRDefault="0048401D" w:rsidP="0048401D">
      <w:pPr>
        <w:rPr>
          <w:rFonts w:ascii="ＭＳ ゴシック" w:eastAsia="ＭＳ ゴシック" w:hAnsi="ＭＳ ゴシック"/>
          <w:color w:val="000000" w:themeColor="text1"/>
          <w:sz w:val="24"/>
          <w:szCs w:val="24"/>
        </w:rPr>
      </w:pPr>
    </w:p>
    <w:p w14:paraId="1C016730" w14:textId="77777777" w:rsidR="0048401D" w:rsidRPr="0037697E" w:rsidRDefault="0048401D" w:rsidP="0048401D">
      <w:pPr>
        <w:rPr>
          <w:rFonts w:ascii="ＭＳ ゴシック" w:eastAsia="ＭＳ ゴシック" w:hAnsi="ＭＳ ゴシック"/>
          <w:color w:val="000000" w:themeColor="text1"/>
          <w:sz w:val="24"/>
          <w:szCs w:val="24"/>
        </w:rPr>
      </w:pPr>
    </w:p>
    <w:p w14:paraId="3EB69E56" w14:textId="59B98DAD" w:rsidR="007C6E16" w:rsidRPr="00AE2565" w:rsidRDefault="009F785F" w:rsidP="007C6E16">
      <w:pPr>
        <w:spacing w:line="0" w:lineRule="atLeast"/>
        <w:ind w:right="1302"/>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5984" behindDoc="0" locked="0" layoutInCell="1" allowOverlap="1" wp14:anchorId="3EB6A06F" wp14:editId="278E628C">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9F7B8C" w:rsidRPr="001650FB" w:rsidRDefault="009F7B8C"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8" type="#_x0000_t202" style="position:absolute;left:0;text-align:left;margin-left:.85pt;margin-top:-.65pt;width:308.25pt;height:2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" fillcolor="#9bbb59 [3206]">
                <v:textbox inset="5.85pt,.7pt,5.85pt,.7pt">
                  <w:txbxContent>
                    <w:p w14:paraId="3EB6A115" w14:textId="77777777" w:rsidR="009F7B8C" w:rsidRPr="001650FB" w:rsidRDefault="009F7B8C"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8816" behindDoc="0" locked="0" layoutInCell="1" allowOverlap="1" wp14:anchorId="3EB6A06D" wp14:editId="1C6753B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9F7B8C" w:rsidRPr="001650FB" w:rsidRDefault="009F7B8C"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9" type="#_x0000_t202" style="position:absolute;left:0;text-align:left;margin-left:438.35pt;margin-top:-21.55pt;width:67.25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D61zCJNAgAAagQAAA4AAAAAAAAAAAAAAAAALgIAAGRycy9lMm9Eb2MueG1sUEsBAi0AFAAG&#10;AAgAAAAhAL45hBjiAAAACwEAAA8AAAAAAAAAAAAAAAAApwQAAGRycy9kb3ducmV2LnhtbFBLBQYA&#10;AAAABAAEAPMAAAC2BQAAAAA=&#10;">
                <v:textbox inset="5.85pt,.7pt,5.85pt,.7pt">
                  <w:txbxContent>
                    <w:p w14:paraId="3EB6A114" w14:textId="26E2A3AF" w:rsidR="009F7B8C" w:rsidRPr="001650FB" w:rsidRDefault="009F7B8C"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8"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9" w14:textId="77777777" w:rsidR="007C6E16" w:rsidRPr="00AE2565" w:rsidRDefault="007C6E16" w:rsidP="007C6E16">
      <w:pPr>
        <w:spacing w:line="0" w:lineRule="atLeast"/>
        <w:ind w:right="113"/>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広域支援相談員</w:t>
      </w:r>
    </w:p>
    <w:p w14:paraId="3EB69E5A"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根拠】</w:t>
      </w:r>
    </w:p>
    <w:p w14:paraId="3EB69E5B" w14:textId="5F81923A" w:rsidR="007C6E16" w:rsidRPr="00AE2565" w:rsidRDefault="00E73468" w:rsidP="000433CB">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障がい者差別の解消に関する知識経験を有する者の中から、知事が任命（条例第</w:t>
      </w:r>
      <w:r w:rsidR="0081703C" w:rsidRPr="00AE2565">
        <w:rPr>
          <w:rFonts w:ascii="ＭＳ ゴシック" w:eastAsia="ＭＳ ゴシック" w:hAnsi="ＭＳ ゴシック" w:hint="eastAsia"/>
          <w:color w:val="000000" w:themeColor="text1"/>
          <w:sz w:val="22"/>
        </w:rPr>
        <w:t>８</w:t>
      </w:r>
      <w:r w:rsidR="007C6E16" w:rsidRPr="00AE2565">
        <w:rPr>
          <w:rFonts w:ascii="ＭＳ ゴシック" w:eastAsia="ＭＳ ゴシック" w:hAnsi="ＭＳ ゴシック" w:hint="eastAsia"/>
          <w:color w:val="000000" w:themeColor="text1"/>
          <w:sz w:val="22"/>
        </w:rPr>
        <w:t>条）</w:t>
      </w:r>
    </w:p>
    <w:p w14:paraId="3EB69E5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身分等】</w:t>
      </w:r>
    </w:p>
    <w:p w14:paraId="3EB69E5D" w14:textId="0A83856F"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地方公務員法に基づく一般職の地方公務員（非常勤職員）　　　</w:t>
      </w:r>
    </w:p>
    <w:p w14:paraId="3EB69E5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職務】</w:t>
      </w:r>
    </w:p>
    <w:p w14:paraId="3EB69E5F"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１　市町村の相談機関における相談事案の解決を支援するため、必要な助言、調査、相談事案に関する関係者間の調整を実施</w:t>
      </w:r>
    </w:p>
    <w:p w14:paraId="3EB69E60"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２　障がい者等や事業者からの相談に応じ、相談機関と連携して、必要な助言、調査、相談事案に関する関係者間の調整を実施</w:t>
      </w:r>
    </w:p>
    <w:p w14:paraId="3EB69E61"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３　相談機関相互の連携の促進、相談事案に係る情報の収集及び分析</w:t>
      </w:r>
    </w:p>
    <w:p w14:paraId="3EB69E6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責務】</w:t>
      </w:r>
    </w:p>
    <w:p w14:paraId="3EB69E63" w14:textId="6B45E78E"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中立かつ公正に職務を遂行</w:t>
      </w:r>
    </w:p>
    <w:p w14:paraId="3EB69E6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66" w14:textId="118C8D1B" w:rsidR="007C6E16" w:rsidRPr="00AE2565" w:rsidRDefault="00F96902" w:rsidP="007C6E16">
      <w:pPr>
        <w:spacing w:line="0" w:lineRule="atLeast"/>
        <w:ind w:right="-29"/>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大阪府障がい者差別解消協議会（解消協議会</w:t>
      </w:r>
      <w:r w:rsidR="007C6E16" w:rsidRPr="00AE2565">
        <w:rPr>
          <w:rFonts w:ascii="ＭＳ ゴシック" w:eastAsia="ＭＳ ゴシック" w:hAnsi="ＭＳ ゴシック" w:hint="eastAsia"/>
          <w:b/>
          <w:color w:val="000000" w:themeColor="text1"/>
          <w:sz w:val="24"/>
          <w:szCs w:val="24"/>
        </w:rPr>
        <w:t>）</w:t>
      </w:r>
    </w:p>
    <w:p w14:paraId="3EB69E6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構成】</w:t>
      </w:r>
    </w:p>
    <w:p w14:paraId="3EB69E68" w14:textId="44B16633" w:rsidR="007C6E16" w:rsidRPr="00AE2565" w:rsidRDefault="00E73468"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D33E3B" w:rsidRPr="00AE2565">
        <w:rPr>
          <w:rFonts w:ascii="ＭＳ ゴシック" w:eastAsia="ＭＳ ゴシック" w:hAnsi="ＭＳ ゴシック" w:hint="eastAsia"/>
          <w:color w:val="000000" w:themeColor="text1"/>
          <w:sz w:val="22"/>
        </w:rPr>
        <w:t xml:space="preserve">　委員20</w:t>
      </w:r>
      <w:r w:rsidR="007C6E16" w:rsidRPr="00AE2565">
        <w:rPr>
          <w:rFonts w:ascii="ＭＳ ゴシック" w:eastAsia="ＭＳ ゴシック" w:hAnsi="ＭＳ ゴシック" w:hint="eastAsia"/>
          <w:color w:val="000000" w:themeColor="text1"/>
          <w:sz w:val="22"/>
        </w:rPr>
        <w:t>人以内　（※専門事項を調査審議させるために、専門委員を若干</w:t>
      </w:r>
      <w:r w:rsidR="00887DF5" w:rsidRPr="00AE2565">
        <w:rPr>
          <w:rFonts w:ascii="ＭＳ ゴシック" w:eastAsia="ＭＳ ゴシック" w:hAnsi="ＭＳ ゴシック" w:hint="eastAsia"/>
          <w:color w:val="000000" w:themeColor="text1"/>
          <w:sz w:val="22"/>
        </w:rPr>
        <w:t>人</w:t>
      </w:r>
      <w:r w:rsidR="007C6E16" w:rsidRPr="00AE2565">
        <w:rPr>
          <w:rFonts w:ascii="ＭＳ ゴシック" w:eastAsia="ＭＳ ゴシック" w:hAnsi="ＭＳ ゴシック" w:hint="eastAsia"/>
          <w:color w:val="000000" w:themeColor="text1"/>
          <w:sz w:val="22"/>
        </w:rPr>
        <w:t>置くことができる）</w:t>
      </w:r>
    </w:p>
    <w:p w14:paraId="3EB69E69" w14:textId="22996663" w:rsidR="007C6E16" w:rsidRPr="00AE2565" w:rsidRDefault="00E73468" w:rsidP="007C6E16">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委員は、障がい者、障がい者の自立と社会参加に関する事業に従事する者、学識経験者、事業者等から知事が任命</w:t>
      </w:r>
    </w:p>
    <w:p w14:paraId="3EB69E6A" w14:textId="6AFE02E4" w:rsidR="007C6E16" w:rsidRPr="00AE2565" w:rsidRDefault="007C6E16" w:rsidP="007C6E16">
      <w:pPr>
        <w:spacing w:line="0" w:lineRule="atLeast"/>
        <w:ind w:right="-3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障がい者団体代表：７人、事業者：</w:t>
      </w:r>
      <w:r w:rsidR="005B0D6A" w:rsidRPr="00AE2565">
        <w:rPr>
          <w:rFonts w:ascii="ＭＳ ゴシック" w:eastAsia="ＭＳ ゴシック" w:hAnsi="ＭＳ ゴシック" w:hint="eastAsia"/>
          <w:color w:val="000000" w:themeColor="text1"/>
          <w:sz w:val="22"/>
        </w:rPr>
        <w:t>７</w:t>
      </w:r>
      <w:r w:rsidRPr="00AE2565">
        <w:rPr>
          <w:rFonts w:ascii="ＭＳ ゴシック" w:eastAsia="ＭＳ ゴシック" w:hAnsi="ＭＳ ゴシック" w:hint="eastAsia"/>
          <w:color w:val="000000" w:themeColor="text1"/>
          <w:sz w:val="22"/>
        </w:rPr>
        <w:t>人、学識経験者：</w:t>
      </w:r>
      <w:r w:rsidR="0081703C"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権利擁護関係者：</w:t>
      </w:r>
      <w:r w:rsidR="00D33E3B"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w:t>
      </w:r>
    </w:p>
    <w:p w14:paraId="45043DF1" w14:textId="10678932" w:rsidR="00FD2F58" w:rsidRPr="00AE2565" w:rsidRDefault="007C6E16" w:rsidP="00FD2F58">
      <w:pPr>
        <w:spacing w:line="0" w:lineRule="atLeast"/>
        <w:ind w:right="-29"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オブザーバーとして、国の機関（法務局、労働局</w:t>
      </w:r>
      <w:r w:rsidR="00F948AA">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rPr>
        <w:t>運輸局）及び市町村代表が参画</w:t>
      </w:r>
    </w:p>
    <w:p w14:paraId="3EB69E6C" w14:textId="77777777" w:rsidR="007C6E16" w:rsidRPr="003F4034" w:rsidRDefault="007C6E16" w:rsidP="007C6E16">
      <w:pPr>
        <w:spacing w:line="0" w:lineRule="atLeast"/>
        <w:ind w:right="1302"/>
        <w:rPr>
          <w:rFonts w:ascii="ＭＳ ゴシック" w:eastAsia="ＭＳ ゴシック" w:hAnsi="ＭＳ ゴシック"/>
          <w:sz w:val="22"/>
        </w:rPr>
      </w:pPr>
      <w:r w:rsidRPr="003F4034">
        <w:rPr>
          <w:rFonts w:ascii="ＭＳ ゴシック" w:eastAsia="ＭＳ ゴシック" w:hAnsi="ＭＳ ゴシック" w:hint="eastAsia"/>
          <w:sz w:val="22"/>
        </w:rPr>
        <w:t>【会長】</w:t>
      </w:r>
    </w:p>
    <w:p w14:paraId="3EB69E6D" w14:textId="01FAC255" w:rsidR="007C6E16" w:rsidRPr="003F4034" w:rsidRDefault="005D3C55" w:rsidP="00F948AA">
      <w:pPr>
        <w:contextualSpacing/>
        <w:rPr>
          <w:rFonts w:ascii="ＭＳ ゴシック" w:eastAsia="ＭＳ ゴシック" w:hAnsi="ＭＳ ゴシック"/>
          <w:sz w:val="22"/>
        </w:rPr>
      </w:pPr>
      <w:r w:rsidRPr="003F4034">
        <w:rPr>
          <w:rFonts w:ascii="ＭＳ ゴシック" w:eastAsia="ＭＳ ゴシック" w:hAnsi="ＭＳ ゴシック" w:hint="eastAsia"/>
          <w:sz w:val="22"/>
        </w:rPr>
        <w:t xml:space="preserve">　関川　芳孝　</w:t>
      </w:r>
      <w:r w:rsidR="0048401D" w:rsidRPr="003F4034">
        <w:rPr>
          <w:rFonts w:asciiTheme="majorEastAsia" w:eastAsiaTheme="majorEastAsia" w:hAnsiTheme="majorEastAsia" w:hint="eastAsia"/>
        </w:rPr>
        <w:t>大阪公立大学大学院</w:t>
      </w:r>
      <w:r w:rsidR="00F948AA" w:rsidRPr="003F4034">
        <w:rPr>
          <w:rFonts w:asciiTheme="majorEastAsia" w:eastAsiaTheme="majorEastAsia" w:hAnsiTheme="majorEastAsia" w:hint="eastAsia"/>
        </w:rPr>
        <w:t xml:space="preserve"> </w:t>
      </w:r>
      <w:r w:rsidR="0048401D" w:rsidRPr="003F4034">
        <w:rPr>
          <w:rFonts w:asciiTheme="majorEastAsia" w:eastAsiaTheme="majorEastAsia" w:hAnsiTheme="majorEastAsia" w:hint="eastAsia"/>
        </w:rPr>
        <w:t>現代システム科学研究科兼現代システム科学域教育福祉学類</w:t>
      </w:r>
      <w:r w:rsidR="00F948AA" w:rsidRPr="003F4034">
        <w:rPr>
          <w:rFonts w:asciiTheme="majorEastAsia" w:eastAsiaTheme="majorEastAsia" w:hAnsiTheme="majorEastAsia" w:hint="eastAsia"/>
        </w:rPr>
        <w:t xml:space="preserve"> </w:t>
      </w:r>
      <w:r w:rsidR="0048401D" w:rsidRPr="003F4034">
        <w:rPr>
          <w:rFonts w:asciiTheme="majorEastAsia" w:eastAsiaTheme="majorEastAsia" w:hAnsiTheme="majorEastAsia" w:hint="eastAsia"/>
        </w:rPr>
        <w:t>教授</w:t>
      </w:r>
    </w:p>
    <w:p w14:paraId="3EB69E6E" w14:textId="77777777" w:rsidR="007C6E16" w:rsidRPr="003F4034" w:rsidRDefault="007C6E16" w:rsidP="007C6E16">
      <w:pPr>
        <w:spacing w:line="0" w:lineRule="atLeast"/>
        <w:ind w:right="1302"/>
        <w:rPr>
          <w:rFonts w:ascii="ＭＳ ゴシック" w:eastAsia="ＭＳ ゴシック" w:hAnsi="ＭＳ ゴシック"/>
          <w:sz w:val="22"/>
        </w:rPr>
      </w:pPr>
      <w:r w:rsidRPr="003F4034">
        <w:rPr>
          <w:rFonts w:ascii="ＭＳ ゴシック" w:eastAsia="ＭＳ ゴシック" w:hAnsi="ＭＳ ゴシック" w:hint="eastAsia"/>
          <w:sz w:val="22"/>
        </w:rPr>
        <w:t>【担任事務】</w:t>
      </w:r>
    </w:p>
    <w:p w14:paraId="3EB69E6F" w14:textId="77777777" w:rsidR="007C6E16" w:rsidRPr="003F4034" w:rsidRDefault="007C6E16" w:rsidP="007C6E16">
      <w:pPr>
        <w:spacing w:line="0" w:lineRule="atLeast"/>
        <w:ind w:right="113"/>
        <w:rPr>
          <w:rFonts w:ascii="ＭＳ ゴシック" w:eastAsia="ＭＳ ゴシック" w:hAnsi="ＭＳ ゴシック"/>
          <w:sz w:val="22"/>
        </w:rPr>
      </w:pPr>
      <w:r w:rsidRPr="003F4034">
        <w:rPr>
          <w:rFonts w:ascii="ＭＳ ゴシック" w:eastAsia="ＭＳ ゴシック" w:hAnsi="ＭＳ ゴシック" w:hint="eastAsia"/>
          <w:sz w:val="22"/>
        </w:rPr>
        <w:t xml:space="preserve">　</w:t>
      </w:r>
      <w:r w:rsidRPr="003F4034">
        <w:rPr>
          <w:rFonts w:ascii="ＭＳ ゴシック" w:eastAsia="ＭＳ ゴシック" w:hAnsi="ＭＳ ゴシック" w:hint="eastAsia"/>
          <w:sz w:val="22"/>
          <w:u w:val="single"/>
        </w:rPr>
        <w:t>法規定事務</w:t>
      </w:r>
      <w:r w:rsidRPr="003F4034">
        <w:rPr>
          <w:rFonts w:ascii="ＭＳ ゴシック" w:eastAsia="ＭＳ ゴシック" w:hAnsi="ＭＳ ゴシック" w:hint="eastAsia"/>
          <w:sz w:val="22"/>
        </w:rPr>
        <w:t xml:space="preserve">　</w:t>
      </w:r>
    </w:p>
    <w:p w14:paraId="3EB69E70" w14:textId="326DF061" w:rsidR="007C6E16" w:rsidRPr="003F4034" w:rsidRDefault="00F96902" w:rsidP="007C6E16">
      <w:pPr>
        <w:spacing w:line="0" w:lineRule="atLeast"/>
        <w:ind w:right="113" w:firstLineChars="100" w:firstLine="220"/>
        <w:rPr>
          <w:rFonts w:ascii="ＭＳ ゴシック" w:eastAsia="ＭＳ ゴシック" w:hAnsi="ＭＳ ゴシック"/>
          <w:sz w:val="22"/>
        </w:rPr>
      </w:pPr>
      <w:r w:rsidRPr="003F4034">
        <w:rPr>
          <w:rFonts w:ascii="ＭＳ ゴシック" w:eastAsia="ＭＳ ゴシック" w:hAnsi="ＭＳ ゴシック" w:hint="eastAsia"/>
          <w:sz w:val="22"/>
        </w:rPr>
        <w:t>（解消協議会</w:t>
      </w:r>
      <w:r w:rsidR="007C6E16" w:rsidRPr="003F4034">
        <w:rPr>
          <w:rFonts w:ascii="ＭＳ ゴシック" w:eastAsia="ＭＳ ゴシック" w:hAnsi="ＭＳ ゴシック" w:hint="eastAsia"/>
          <w:sz w:val="22"/>
        </w:rPr>
        <w:t>は、法第17条の</w:t>
      </w:r>
      <w:r w:rsidR="00DA6F5B" w:rsidRPr="003F4034">
        <w:rPr>
          <w:rFonts w:ascii="ＭＳ ゴシック" w:eastAsia="ＭＳ ゴシック" w:hAnsi="ＭＳ ゴシック" w:hint="eastAsia"/>
          <w:sz w:val="22"/>
        </w:rPr>
        <w:t>支援地域協議会</w:t>
      </w:r>
      <w:r w:rsidR="007C6E16" w:rsidRPr="003F4034">
        <w:rPr>
          <w:rFonts w:ascii="ＭＳ ゴシック" w:eastAsia="ＭＳ ゴシック" w:hAnsi="ＭＳ ゴシック" w:hint="eastAsia"/>
          <w:sz w:val="22"/>
        </w:rPr>
        <w:t>の機能を担う。）</w:t>
      </w:r>
    </w:p>
    <w:p w14:paraId="3EB69E71"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情報交換、相談及び事例を踏まえた取組に関する協議</w:t>
      </w:r>
    </w:p>
    <w:p w14:paraId="3EB69E7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構成機関等に対し、情報の提供、意見表明その他必要な協力の求め　</w:t>
      </w:r>
    </w:p>
    <w:p w14:paraId="3EB69E73"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条例規定事務</w:t>
      </w:r>
    </w:p>
    <w:p w14:paraId="3EB69E7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諮問する差別解消の推進に関する事項への意見申述べ　</w:t>
      </w:r>
    </w:p>
    <w:p w14:paraId="3EB69E75"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に対し、正当な理由なくあっせん案に従わない者等への勧告の求め</w:t>
      </w:r>
    </w:p>
    <w:p w14:paraId="3EB69E76"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正当な理由なく勧告に従わない者を公表しようとするときの意見申述べ</w:t>
      </w:r>
    </w:p>
    <w:p w14:paraId="3EB69E77"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u w:val="wave"/>
        </w:rPr>
        <w:t>合議体</w:t>
      </w:r>
      <w:r w:rsidRPr="00AE2565">
        <w:rPr>
          <w:rFonts w:ascii="ＭＳ ゴシック" w:eastAsia="ＭＳ ゴシック" w:hAnsi="ＭＳ ゴシック" w:hint="eastAsia"/>
          <w:color w:val="000000" w:themeColor="text1"/>
          <w:sz w:val="22"/>
        </w:rPr>
        <w:t>を設置し、紛争事案や相談事案に対応</w:t>
      </w:r>
    </w:p>
    <w:p w14:paraId="78CD3364" w14:textId="77777777" w:rsidR="00D65FA9" w:rsidRPr="00AE2565" w:rsidRDefault="00D65FA9" w:rsidP="007C6E16">
      <w:pPr>
        <w:spacing w:line="0" w:lineRule="atLeast"/>
        <w:ind w:right="1302" w:firstLineChars="200" w:firstLine="440"/>
        <w:rPr>
          <w:rFonts w:ascii="ＭＳ ゴシック" w:eastAsia="ＭＳ ゴシック" w:hAnsi="ＭＳ ゴシック"/>
          <w:color w:val="000000" w:themeColor="text1"/>
          <w:sz w:val="22"/>
        </w:rPr>
      </w:pPr>
    </w:p>
    <w:p w14:paraId="3EB69E78"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19840" behindDoc="0" locked="0" layoutInCell="1" allowOverlap="1" wp14:anchorId="3EB6A071" wp14:editId="4303C942">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9F7B8C" w:rsidRPr="005A68F4" w:rsidRDefault="009F7B8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9F7B8C" w:rsidRPr="005A68F4" w:rsidRDefault="009F7B8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9F7B8C" w:rsidRPr="002912B7" w:rsidRDefault="009F7B8C"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9F7B8C" w:rsidRPr="005A68F4" w:rsidRDefault="009F7B8C" w:rsidP="007C6E16">
                            <w:pPr>
                              <w:jc w:val="center"/>
                            </w:pPr>
                          </w:p>
                          <w:p w14:paraId="3EB6A11F" w14:textId="77777777" w:rsidR="009F7B8C" w:rsidRPr="007C6E16" w:rsidRDefault="009F7B8C"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50" style="position:absolute;left:0;text-align:left;margin-left:1.15pt;margin-top:3.3pt;width:499pt;height:12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" fillcolor="white [3201]" strokecolor="black [3200]" strokeweight="2pt">
                <v:textbox>
                  <w:txbxContent>
                    <w:p w14:paraId="3EB6A116"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9F7B8C" w:rsidRPr="005A68F4" w:rsidRDefault="009F7B8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9F7B8C" w:rsidRPr="005A68F4" w:rsidRDefault="009F7B8C"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9F7B8C" w:rsidRPr="002912B7" w:rsidRDefault="009F7B8C"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9F7B8C" w:rsidRPr="002912B7" w:rsidRDefault="009F7B8C"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9F7B8C" w:rsidRPr="005A68F4" w:rsidRDefault="009F7B8C" w:rsidP="007C6E16">
                      <w:pPr>
                        <w:jc w:val="center"/>
                      </w:pPr>
                    </w:p>
                    <w:p w14:paraId="3EB6A11F" w14:textId="77777777" w:rsidR="009F7B8C" w:rsidRPr="007C6E16" w:rsidRDefault="009F7B8C" w:rsidP="007C6E16">
                      <w:pPr>
                        <w:jc w:val="center"/>
                      </w:pPr>
                    </w:p>
                  </w:txbxContent>
                </v:textbox>
              </v:rect>
            </w:pict>
          </mc:Fallback>
        </mc:AlternateContent>
      </w:r>
    </w:p>
    <w:p w14:paraId="3EB69E79" w14:textId="77777777" w:rsidR="007C6E16" w:rsidRPr="00AE2565" w:rsidRDefault="007C6E16" w:rsidP="007C6E16">
      <w:pPr>
        <w:ind w:right="1302"/>
        <w:rPr>
          <w:rFonts w:ascii="ＭＳ ゴシック" w:eastAsia="ＭＳ ゴシック" w:hAnsi="ＭＳ ゴシック"/>
          <w:color w:val="000000" w:themeColor="text1"/>
          <w:sz w:val="22"/>
        </w:rPr>
      </w:pPr>
    </w:p>
    <w:p w14:paraId="3EB69E7A" w14:textId="77777777" w:rsidR="007C6E16" w:rsidRPr="00AE2565" w:rsidRDefault="007C6E16" w:rsidP="007C6E16">
      <w:pPr>
        <w:widowControl/>
        <w:spacing w:line="360" w:lineRule="auto"/>
        <w:jc w:val="left"/>
        <w:rPr>
          <w:rFonts w:asciiTheme="majorEastAsia" w:eastAsiaTheme="majorEastAsia" w:hAnsiTheme="majorEastAsia"/>
          <w:color w:val="000000" w:themeColor="text1"/>
          <w:sz w:val="24"/>
          <w:szCs w:val="24"/>
        </w:rPr>
      </w:pPr>
      <w:r w:rsidRPr="00AE2565">
        <w:rPr>
          <w:rFonts w:ascii="ＭＳ ゴシック" w:eastAsia="ＭＳ ゴシック" w:hAnsi="ＭＳ ゴシック"/>
          <w:color w:val="000000" w:themeColor="text1"/>
          <w:sz w:val="22"/>
        </w:rPr>
        <w:br w:type="page"/>
      </w:r>
    </w:p>
    <w:p w14:paraId="3EB69E7B" w14:textId="25909447" w:rsidR="004E6948" w:rsidRPr="00AE2565" w:rsidRDefault="009F785F" w:rsidP="004E6948">
      <w:pPr>
        <w:spacing w:line="300" w:lineRule="auto"/>
        <w:contextualSpacing/>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27008" behindDoc="0" locked="0" layoutInCell="1" allowOverlap="1" wp14:anchorId="3EB6A075" wp14:editId="034CB5C8">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9F7B8C" w:rsidRPr="001650FB" w:rsidRDefault="009F7B8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51" type="#_x0000_t202" style="position:absolute;left:0;text-align:left;margin-left:2.35pt;margin-top:-.55pt;width:308.25pt;height:2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" fillcolor="#9bbb59 [3206]">
                <v:textbox inset="5.85pt,.7pt,5.85pt,.7pt">
                  <w:txbxContent>
                    <w:p w14:paraId="3EB6A121" w14:textId="77777777" w:rsidR="009F7B8C" w:rsidRPr="001650FB" w:rsidRDefault="009F7B8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2672" behindDoc="0" locked="0" layoutInCell="1" allowOverlap="1" wp14:anchorId="3EB6A073" wp14:editId="30E6741A">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9F7B8C" w:rsidRPr="001650FB" w:rsidRDefault="009F7B8C"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52" type="#_x0000_t202" style="position:absolute;left:0;text-align:left;margin-left:418.85pt;margin-top:-20.15pt;width:67.25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Ei/5CpLAgAAZgQAAA4AAAAAAAAAAAAAAAAALgIAAGRycy9lMm9Eb2MueG1sUEsBAi0AFAAGAAgA&#10;AAAhALp8cyPhAAAACAEAAA8AAAAAAAAAAAAAAAAApQQAAGRycy9kb3ducmV2LnhtbFBLBQYAAAAA&#10;BAAEAPMAAACzBQAAAAA=&#10;">
                <v:textbox inset="5.85pt,.7pt,5.85pt,.7pt">
                  <w:txbxContent>
                    <w:p w14:paraId="3EB6A120" w14:textId="0CBD9B91" w:rsidR="009F7B8C" w:rsidRPr="001650FB" w:rsidRDefault="009F7B8C"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AE2565">
        <w:rPr>
          <w:rFonts w:ascii="ＭＳ ゴシック" w:eastAsia="ＭＳ ゴシック" w:hAnsi="ＭＳ ゴシック" w:hint="eastAsia"/>
          <w:b/>
          <w:color w:val="000000" w:themeColor="text1"/>
          <w:sz w:val="24"/>
        </w:rPr>
        <w:t xml:space="preserve">　</w:t>
      </w:r>
    </w:p>
    <w:p w14:paraId="3EB69E7C" w14:textId="3AE70CCA" w:rsidR="007C7274" w:rsidRPr="00AE2565" w:rsidRDefault="000E2F91" w:rsidP="004E6948">
      <w:pPr>
        <w:spacing w:line="300" w:lineRule="auto"/>
        <w:contextualSpacing/>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t>委員名簿</w:t>
      </w:r>
      <w:r w:rsidR="007C7274"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00FD2F58" w:rsidRPr="00AE2565">
        <w:rPr>
          <w:rFonts w:ascii="ＭＳ ゴシック" w:eastAsia="ＭＳ ゴシック" w:hAnsi="ＭＳ ゴシック" w:hint="eastAsia"/>
          <w:color w:val="000000" w:themeColor="text1"/>
          <w:sz w:val="24"/>
        </w:rPr>
        <w:t xml:space="preserve">　</w:t>
      </w:r>
      <w:r w:rsidR="00180976"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４</w:t>
      </w:r>
      <w:r w:rsidR="004E6948" w:rsidRPr="00AE2565">
        <w:rPr>
          <w:rFonts w:ascii="ＭＳ ゴシック" w:eastAsia="ＭＳ ゴシック" w:hAnsi="ＭＳ ゴシック" w:hint="eastAsia"/>
          <w:color w:val="000000" w:themeColor="text1"/>
          <w:szCs w:val="21"/>
        </w:rPr>
        <w:t>年</w:t>
      </w:r>
      <w:r w:rsidR="0048401D">
        <w:rPr>
          <w:rFonts w:ascii="ＭＳ ゴシック" w:eastAsia="ＭＳ ゴシック" w:hAnsi="ＭＳ ゴシック" w:hint="eastAsia"/>
          <w:color w:val="000000" w:themeColor="text1"/>
          <w:szCs w:val="21"/>
        </w:rPr>
        <w:t>12</w:t>
      </w:r>
      <w:r w:rsidR="004E6948"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72"/>
        <w:gridCol w:w="7762"/>
      </w:tblGrid>
      <w:tr w:rsidR="00874349" w:rsidRPr="00AE2565" w14:paraId="3EB69E7F" w14:textId="77777777" w:rsidTr="00473674">
        <w:tc>
          <w:tcPr>
            <w:tcW w:w="1872" w:type="dxa"/>
            <w:shd w:val="clear" w:color="auto" w:fill="F2F2F2" w:themeFill="background1" w:themeFillShade="F2"/>
          </w:tcPr>
          <w:p w14:paraId="3EB69E7D" w14:textId="0C603C10" w:rsidR="00180976" w:rsidRPr="00AE2565" w:rsidRDefault="00180976" w:rsidP="00180976">
            <w:pPr>
              <w:ind w:right="34"/>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氏名</w:t>
            </w:r>
          </w:p>
        </w:tc>
        <w:tc>
          <w:tcPr>
            <w:tcW w:w="7762" w:type="dxa"/>
            <w:shd w:val="clear" w:color="auto" w:fill="F2F2F2" w:themeFill="background1" w:themeFillShade="F2"/>
          </w:tcPr>
          <w:p w14:paraId="3EB69E7E" w14:textId="3752C077" w:rsidR="00180976" w:rsidRPr="00AE2565" w:rsidRDefault="00180976" w:rsidP="00180976">
            <w:pPr>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所属及び職名等</w:t>
            </w:r>
          </w:p>
        </w:tc>
      </w:tr>
      <w:tr w:rsidR="00874349" w:rsidRPr="00AE2565" w14:paraId="3EB69E82" w14:textId="77777777" w:rsidTr="00473674">
        <w:tc>
          <w:tcPr>
            <w:tcW w:w="1872" w:type="dxa"/>
          </w:tcPr>
          <w:p w14:paraId="3EB69E80" w14:textId="4BC24D62" w:rsidR="00180976" w:rsidRPr="00AE2565" w:rsidRDefault="00180976"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竹　浩司</w:t>
            </w:r>
          </w:p>
        </w:tc>
        <w:tc>
          <w:tcPr>
            <w:tcW w:w="7762" w:type="dxa"/>
          </w:tcPr>
          <w:p w14:paraId="3EB69E81" w14:textId="6AD9465C" w:rsidR="00180976" w:rsidRPr="00AE2565" w:rsidRDefault="00180976"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公益社団法人大阪聴力障害者協会会長</w:t>
            </w:r>
          </w:p>
        </w:tc>
      </w:tr>
      <w:tr w:rsidR="00874349" w:rsidRPr="00AE2565" w14:paraId="3EB69E85" w14:textId="77777777" w:rsidTr="00473674">
        <w:tc>
          <w:tcPr>
            <w:tcW w:w="1872" w:type="dxa"/>
          </w:tcPr>
          <w:p w14:paraId="3EB69E83" w14:textId="087EE489" w:rsidR="00180976" w:rsidRPr="003F4034" w:rsidRDefault="00477029"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大野</w:t>
            </w:r>
            <w:r w:rsidR="00FD2F58" w:rsidRPr="003F4034">
              <w:rPr>
                <w:rFonts w:asciiTheme="majorEastAsia" w:eastAsiaTheme="majorEastAsia" w:hAnsiTheme="majorEastAsia" w:cs="ＭＳ Ｐゴシック" w:hint="eastAsia"/>
                <w:szCs w:val="20"/>
              </w:rPr>
              <w:t xml:space="preserve"> </w:t>
            </w:r>
            <w:r w:rsidRPr="003F4034">
              <w:rPr>
                <w:rFonts w:asciiTheme="majorEastAsia" w:eastAsiaTheme="majorEastAsia" w:hAnsiTheme="majorEastAsia" w:cs="ＭＳ Ｐゴシック" w:hint="eastAsia"/>
                <w:szCs w:val="20"/>
              </w:rPr>
              <w:t xml:space="preserve"> 素子</w:t>
            </w:r>
          </w:p>
        </w:tc>
        <w:tc>
          <w:tcPr>
            <w:tcW w:w="7762" w:type="dxa"/>
          </w:tcPr>
          <w:p w14:paraId="3EB69E84" w14:textId="1F6AEEA4" w:rsidR="00180976" w:rsidRPr="003F4034" w:rsidRDefault="00477029" w:rsidP="0048401D">
            <w:pPr>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公益社団法人大阪府精神障害者家族会連合会会長</w:t>
            </w:r>
          </w:p>
        </w:tc>
      </w:tr>
      <w:tr w:rsidR="00874349" w:rsidRPr="00AE2565" w14:paraId="035F3D4F" w14:textId="77777777" w:rsidTr="00473674">
        <w:tc>
          <w:tcPr>
            <w:tcW w:w="1872" w:type="dxa"/>
          </w:tcPr>
          <w:p w14:paraId="5AD07AC5" w14:textId="4DF508B1"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小田　浩伸</w:t>
            </w:r>
          </w:p>
        </w:tc>
        <w:tc>
          <w:tcPr>
            <w:tcW w:w="7762" w:type="dxa"/>
          </w:tcPr>
          <w:p w14:paraId="0B02BED2" w14:textId="7F9C08AB" w:rsidR="00473674" w:rsidRPr="003F4034" w:rsidRDefault="00473674" w:rsidP="00C6007C">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大阪大谷大学教育学部長</w:t>
            </w:r>
            <w:r w:rsidR="0048401D" w:rsidRPr="003F4034">
              <w:rPr>
                <w:rFonts w:asciiTheme="majorEastAsia" w:eastAsiaTheme="majorEastAsia" w:hAnsiTheme="majorEastAsia" w:hint="eastAsia"/>
              </w:rPr>
              <w:t xml:space="preserve">　</w:t>
            </w:r>
            <w:r w:rsidRPr="003F4034">
              <w:rPr>
                <w:rFonts w:asciiTheme="majorEastAsia" w:eastAsiaTheme="majorEastAsia" w:hAnsiTheme="majorEastAsia" w:hint="eastAsia"/>
              </w:rPr>
              <w:t>教授</w:t>
            </w:r>
          </w:p>
        </w:tc>
      </w:tr>
      <w:tr w:rsidR="00874349" w:rsidRPr="00AE2565" w14:paraId="3EB69E8B" w14:textId="77777777" w:rsidTr="00473674">
        <w:tc>
          <w:tcPr>
            <w:tcW w:w="1872" w:type="dxa"/>
          </w:tcPr>
          <w:p w14:paraId="3EB69E89" w14:textId="50719A0C"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坂本　ヒロ子</w:t>
            </w:r>
          </w:p>
        </w:tc>
        <w:tc>
          <w:tcPr>
            <w:tcW w:w="7762" w:type="dxa"/>
          </w:tcPr>
          <w:p w14:paraId="3EB69E8A" w14:textId="0C41B36F" w:rsidR="00473674" w:rsidRPr="003F4034" w:rsidRDefault="00473674" w:rsidP="00180976">
            <w:pPr>
              <w:contextualSpacing/>
              <w:rPr>
                <w:rFonts w:asciiTheme="majorEastAsia" w:eastAsiaTheme="majorEastAsia" w:hAnsiTheme="majorEastAsia"/>
                <w:szCs w:val="20"/>
              </w:rPr>
            </w:pPr>
            <w:r w:rsidRPr="003F4034">
              <w:rPr>
                <w:rFonts w:asciiTheme="majorEastAsia" w:eastAsiaTheme="majorEastAsia" w:hAnsiTheme="majorEastAsia" w:hint="eastAsia"/>
              </w:rPr>
              <w:t>社会福祉法人大阪手をつなぐ育成会理事長</w:t>
            </w:r>
          </w:p>
        </w:tc>
      </w:tr>
      <w:tr w:rsidR="00874349" w:rsidRPr="00AE2565" w14:paraId="04216BCD" w14:textId="77777777" w:rsidTr="00473674">
        <w:tc>
          <w:tcPr>
            <w:tcW w:w="1872" w:type="dxa"/>
          </w:tcPr>
          <w:p w14:paraId="21BB5B2C" w14:textId="542DC45D" w:rsidR="005B0D6A" w:rsidRPr="003F4034" w:rsidRDefault="005B0D6A"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 xml:space="preserve">佐々木　</w:t>
            </w:r>
            <w:r w:rsidR="0048401D" w:rsidRPr="003F4034">
              <w:rPr>
                <w:rFonts w:asciiTheme="majorEastAsia" w:eastAsiaTheme="majorEastAsia" w:hAnsiTheme="majorEastAsia" w:hint="eastAsia"/>
              </w:rPr>
              <w:t>祥光</w:t>
            </w:r>
          </w:p>
        </w:tc>
        <w:tc>
          <w:tcPr>
            <w:tcW w:w="7762" w:type="dxa"/>
          </w:tcPr>
          <w:p w14:paraId="2BA56BB3" w14:textId="132036A3" w:rsidR="005B0D6A" w:rsidRPr="003F4034" w:rsidRDefault="005B0D6A" w:rsidP="00180976">
            <w:pPr>
              <w:contextualSpacing/>
              <w:rPr>
                <w:rFonts w:asciiTheme="majorEastAsia" w:eastAsiaTheme="majorEastAsia" w:hAnsiTheme="majorEastAsia"/>
              </w:rPr>
            </w:pPr>
            <w:r w:rsidRPr="003F4034">
              <w:rPr>
                <w:rFonts w:asciiTheme="majorEastAsia" w:eastAsiaTheme="majorEastAsia" w:hAnsiTheme="majorEastAsia" w:hint="eastAsia"/>
              </w:rPr>
              <w:t>有限会社ササキセキュリティー取締役部長</w:t>
            </w:r>
          </w:p>
        </w:tc>
      </w:tr>
      <w:tr w:rsidR="00874349" w:rsidRPr="00AE2565" w14:paraId="3EB69E91" w14:textId="77777777" w:rsidTr="00473674">
        <w:tc>
          <w:tcPr>
            <w:tcW w:w="1872" w:type="dxa"/>
          </w:tcPr>
          <w:p w14:paraId="3EB69E8F" w14:textId="7BC0E691"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塩見　洋介</w:t>
            </w:r>
          </w:p>
        </w:tc>
        <w:tc>
          <w:tcPr>
            <w:tcW w:w="7762" w:type="dxa"/>
          </w:tcPr>
          <w:p w14:paraId="4A8B6A01" w14:textId="77777777"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障害者（児）を守る全大阪連絡協議会</w:t>
            </w:r>
          </w:p>
          <w:p w14:paraId="3EB69E90" w14:textId="616E74F0"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特定非営利活動法人大阪障害者センター事務局長</w:t>
            </w:r>
          </w:p>
        </w:tc>
      </w:tr>
      <w:tr w:rsidR="00874349" w:rsidRPr="00AE2565" w14:paraId="3EB69E94" w14:textId="77777777" w:rsidTr="00473674">
        <w:tc>
          <w:tcPr>
            <w:tcW w:w="1872" w:type="dxa"/>
          </w:tcPr>
          <w:p w14:paraId="3EB69E92" w14:textId="55D5F50E"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柴原　浩嗣</w:t>
            </w:r>
          </w:p>
        </w:tc>
        <w:tc>
          <w:tcPr>
            <w:tcW w:w="7762" w:type="dxa"/>
          </w:tcPr>
          <w:p w14:paraId="3EB69E93" w14:textId="4D3A9ED7"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人権協会業務執行理事兼事務局長</w:t>
            </w:r>
          </w:p>
        </w:tc>
      </w:tr>
      <w:tr w:rsidR="00874349" w:rsidRPr="00AE2565" w14:paraId="3EB69E9A" w14:textId="77777777" w:rsidTr="00473674">
        <w:tc>
          <w:tcPr>
            <w:tcW w:w="1872" w:type="dxa"/>
          </w:tcPr>
          <w:p w14:paraId="3EB69E98" w14:textId="751323FB"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関川　芳孝</w:t>
            </w:r>
          </w:p>
        </w:tc>
        <w:tc>
          <w:tcPr>
            <w:tcW w:w="7762" w:type="dxa"/>
          </w:tcPr>
          <w:p w14:paraId="3EB69E99" w14:textId="458999FD" w:rsidR="00473674" w:rsidRPr="003F4034" w:rsidRDefault="0048401D" w:rsidP="0094631E">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大阪公立大学大学院</w:t>
            </w:r>
            <w:r w:rsidR="0094631E" w:rsidRPr="003F4034">
              <w:rPr>
                <w:rFonts w:asciiTheme="majorEastAsia" w:eastAsiaTheme="majorEastAsia" w:hAnsiTheme="majorEastAsia" w:hint="eastAsia"/>
              </w:rPr>
              <w:t xml:space="preserve">　</w:t>
            </w:r>
            <w:r w:rsidRPr="003F4034">
              <w:rPr>
                <w:rFonts w:asciiTheme="majorEastAsia" w:eastAsiaTheme="majorEastAsia" w:hAnsiTheme="majorEastAsia" w:hint="eastAsia"/>
              </w:rPr>
              <w:t>現代システム科学研究科兼現代システム科学域教育福祉学類　教授</w:t>
            </w:r>
          </w:p>
        </w:tc>
      </w:tr>
      <w:tr w:rsidR="00874349" w:rsidRPr="00AE2565" w14:paraId="3EB69EA0" w14:textId="77777777" w:rsidTr="00473674">
        <w:tc>
          <w:tcPr>
            <w:tcW w:w="1872" w:type="dxa"/>
          </w:tcPr>
          <w:p w14:paraId="3EB69E9E" w14:textId="5C8381CD"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髙橋　あい子</w:t>
            </w:r>
          </w:p>
        </w:tc>
        <w:tc>
          <w:tcPr>
            <w:tcW w:w="7762" w:type="dxa"/>
          </w:tcPr>
          <w:p w14:paraId="3EB69E9F" w14:textId="6DB0D838"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視覚障害者福祉協会会長</w:t>
            </w:r>
          </w:p>
        </w:tc>
      </w:tr>
      <w:tr w:rsidR="00874349" w:rsidRPr="00AE2565" w14:paraId="3EB69EA6" w14:textId="77777777" w:rsidTr="00473674">
        <w:tc>
          <w:tcPr>
            <w:tcW w:w="1872" w:type="dxa"/>
          </w:tcPr>
          <w:p w14:paraId="3EB69EA4" w14:textId="73397966"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辻川　圭乃</w:t>
            </w:r>
          </w:p>
        </w:tc>
        <w:tc>
          <w:tcPr>
            <w:tcW w:w="7762" w:type="dxa"/>
          </w:tcPr>
          <w:p w14:paraId="3EB69EA5" w14:textId="51F37AF7"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弁護士</w:t>
            </w:r>
          </w:p>
        </w:tc>
      </w:tr>
      <w:tr w:rsidR="00874349" w:rsidRPr="00AE2565" w14:paraId="3EB69EA9" w14:textId="77777777" w:rsidTr="00473674">
        <w:tc>
          <w:tcPr>
            <w:tcW w:w="1872" w:type="dxa"/>
            <w:tcBorders>
              <w:bottom w:val="single" w:sz="4" w:space="0" w:color="auto"/>
            </w:tcBorders>
          </w:tcPr>
          <w:p w14:paraId="3EB69EA7" w14:textId="03AF35AE"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堤添  隆弘</w:t>
            </w:r>
          </w:p>
        </w:tc>
        <w:tc>
          <w:tcPr>
            <w:tcW w:w="7762" w:type="dxa"/>
            <w:tcBorders>
              <w:bottom w:val="single" w:sz="4" w:space="0" w:color="auto"/>
            </w:tcBorders>
          </w:tcPr>
          <w:p w14:paraId="3EB69EA8" w14:textId="016A1299"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社会福祉法人大阪府社会福祉協議会 地域福祉部 権利擁護推進室 室長</w:t>
            </w:r>
          </w:p>
        </w:tc>
      </w:tr>
      <w:tr w:rsidR="00874349" w:rsidRPr="00AE2565" w14:paraId="3EB69EAD" w14:textId="77777777" w:rsidTr="00473674">
        <w:tc>
          <w:tcPr>
            <w:tcW w:w="1872" w:type="dxa"/>
            <w:tcBorders>
              <w:bottom w:val="single" w:sz="4" w:space="0" w:color="auto"/>
            </w:tcBorders>
          </w:tcPr>
          <w:p w14:paraId="3EB69EAA" w14:textId="1BE89F92"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 xml:space="preserve">寺田 </w:t>
            </w:r>
            <w:r w:rsidRPr="003F4034">
              <w:rPr>
                <w:rFonts w:asciiTheme="majorEastAsia" w:eastAsiaTheme="majorEastAsia" w:hAnsiTheme="majorEastAsia"/>
              </w:rPr>
              <w:t xml:space="preserve"> </w:t>
            </w:r>
            <w:r w:rsidRPr="003F4034">
              <w:rPr>
                <w:rFonts w:asciiTheme="majorEastAsia" w:eastAsiaTheme="majorEastAsia" w:hAnsiTheme="majorEastAsia" w:hint="eastAsia"/>
              </w:rPr>
              <w:t>一男</w:t>
            </w:r>
          </w:p>
        </w:tc>
        <w:tc>
          <w:tcPr>
            <w:tcW w:w="7762" w:type="dxa"/>
            <w:tcBorders>
              <w:bottom w:val="single" w:sz="4" w:space="0" w:color="auto"/>
            </w:tcBorders>
          </w:tcPr>
          <w:p w14:paraId="3EB69EAC" w14:textId="63C6B10F"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身体障害者福祉協会会長</w:t>
            </w:r>
          </w:p>
        </w:tc>
      </w:tr>
      <w:tr w:rsidR="00874349" w:rsidRPr="00AE2565" w14:paraId="6CD75BE8" w14:textId="77777777" w:rsidTr="00473674">
        <w:tc>
          <w:tcPr>
            <w:tcW w:w="1872" w:type="dxa"/>
            <w:tcBorders>
              <w:bottom w:val="single" w:sz="4" w:space="0" w:color="auto"/>
            </w:tcBorders>
          </w:tcPr>
          <w:p w14:paraId="26539532" w14:textId="51BB570E" w:rsidR="00473674" w:rsidRPr="003F4034" w:rsidRDefault="00473674"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長尾　喜一郎</w:t>
            </w:r>
          </w:p>
        </w:tc>
        <w:tc>
          <w:tcPr>
            <w:tcW w:w="7762" w:type="dxa"/>
            <w:tcBorders>
              <w:bottom w:val="single" w:sz="4" w:space="0" w:color="auto"/>
            </w:tcBorders>
          </w:tcPr>
          <w:p w14:paraId="6F8F7062" w14:textId="1419127F"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一般社団法人大阪精神科病院協会会長</w:t>
            </w:r>
          </w:p>
        </w:tc>
      </w:tr>
      <w:tr w:rsidR="00874349" w:rsidRPr="00AE2565" w14:paraId="3EB69EB0" w14:textId="77777777" w:rsidTr="00473674">
        <w:tc>
          <w:tcPr>
            <w:tcW w:w="1872" w:type="dxa"/>
            <w:tcBorders>
              <w:bottom w:val="single" w:sz="4" w:space="0" w:color="auto"/>
            </w:tcBorders>
          </w:tcPr>
          <w:p w14:paraId="3EB69EAE" w14:textId="61E5D916"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南條　正幸</w:t>
            </w:r>
          </w:p>
        </w:tc>
        <w:tc>
          <w:tcPr>
            <w:tcW w:w="7762" w:type="dxa"/>
            <w:tcBorders>
              <w:bottom w:val="single" w:sz="4" w:space="0" w:color="auto"/>
            </w:tcBorders>
          </w:tcPr>
          <w:p w14:paraId="3EB69EAF" w14:textId="551F1649" w:rsidR="00473674" w:rsidRPr="003F4034" w:rsidRDefault="00473674" w:rsidP="0048401D">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関西鉄道協会</w:t>
            </w:r>
            <w:r w:rsidR="0048401D" w:rsidRPr="003F4034">
              <w:rPr>
                <w:rFonts w:asciiTheme="majorEastAsia" w:eastAsiaTheme="majorEastAsia" w:hAnsiTheme="majorEastAsia" w:hint="eastAsia"/>
              </w:rPr>
              <w:t>事務局長兼専務理事</w:t>
            </w:r>
          </w:p>
        </w:tc>
      </w:tr>
      <w:tr w:rsidR="0048401D" w:rsidRPr="00AE2565" w14:paraId="352F3840" w14:textId="77777777" w:rsidTr="0048401D">
        <w:tc>
          <w:tcPr>
            <w:tcW w:w="1872" w:type="dxa"/>
            <w:tcBorders>
              <w:bottom w:val="single" w:sz="4" w:space="0" w:color="auto"/>
            </w:tcBorders>
          </w:tcPr>
          <w:p w14:paraId="3116F0AB" w14:textId="77777777" w:rsidR="0048401D" w:rsidRPr="003F4034" w:rsidRDefault="0048401D" w:rsidP="0048401D">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西尾　元秀</w:t>
            </w:r>
          </w:p>
        </w:tc>
        <w:tc>
          <w:tcPr>
            <w:tcW w:w="7762" w:type="dxa"/>
            <w:tcBorders>
              <w:bottom w:val="single" w:sz="4" w:space="0" w:color="auto"/>
            </w:tcBorders>
          </w:tcPr>
          <w:p w14:paraId="581B94FB" w14:textId="77777777" w:rsidR="0048401D" w:rsidRPr="003F4034" w:rsidRDefault="0048401D" w:rsidP="0048401D">
            <w:pPr>
              <w:contextualSpacing/>
              <w:rPr>
                <w:rFonts w:asciiTheme="majorEastAsia" w:eastAsiaTheme="majorEastAsia" w:hAnsiTheme="majorEastAsia"/>
              </w:rPr>
            </w:pPr>
            <w:r w:rsidRPr="003F4034">
              <w:rPr>
                <w:rFonts w:asciiTheme="majorEastAsia" w:eastAsiaTheme="majorEastAsia" w:hAnsiTheme="majorEastAsia" w:hint="eastAsia"/>
              </w:rPr>
              <w:t xml:space="preserve">障害者の自立と完全参加を目指す大阪連絡会議事務局長　</w:t>
            </w:r>
          </w:p>
        </w:tc>
      </w:tr>
      <w:tr w:rsidR="00874349" w:rsidRPr="00AE2565" w14:paraId="560016EA" w14:textId="77777777" w:rsidTr="00473674">
        <w:tc>
          <w:tcPr>
            <w:tcW w:w="1872" w:type="dxa"/>
            <w:tcBorders>
              <w:bottom w:val="single" w:sz="4" w:space="0" w:color="auto"/>
            </w:tcBorders>
          </w:tcPr>
          <w:p w14:paraId="7E4AAA53" w14:textId="4B25CAE6" w:rsidR="00473674" w:rsidRPr="003F4034" w:rsidRDefault="0048401D"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林　幹二</w:t>
            </w:r>
          </w:p>
        </w:tc>
        <w:tc>
          <w:tcPr>
            <w:tcW w:w="7762" w:type="dxa"/>
            <w:tcBorders>
              <w:bottom w:val="single" w:sz="4" w:space="0" w:color="auto"/>
            </w:tcBorders>
          </w:tcPr>
          <w:p w14:paraId="11752459" w14:textId="27A68E0C"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日本チェーンストア協会関西支部事務局長</w:t>
            </w:r>
          </w:p>
        </w:tc>
      </w:tr>
      <w:tr w:rsidR="00874349" w:rsidRPr="00AE2565" w14:paraId="3EB69EB6" w14:textId="77777777" w:rsidTr="00473674">
        <w:tc>
          <w:tcPr>
            <w:tcW w:w="1872" w:type="dxa"/>
            <w:tcBorders>
              <w:bottom w:val="single" w:sz="4" w:space="0" w:color="auto"/>
            </w:tcBorders>
          </w:tcPr>
          <w:p w14:paraId="3EB69EB4" w14:textId="5B88CC80"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久澤　貢</w:t>
            </w:r>
          </w:p>
        </w:tc>
        <w:tc>
          <w:tcPr>
            <w:tcW w:w="7762" w:type="dxa"/>
            <w:tcBorders>
              <w:bottom w:val="single" w:sz="4" w:space="0" w:color="auto"/>
            </w:tcBorders>
          </w:tcPr>
          <w:p w14:paraId="3EB69EB5" w14:textId="49A01BE1"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社会福祉法人大阪府社会福祉協議会セルプ部会副部会長</w:t>
            </w:r>
          </w:p>
        </w:tc>
      </w:tr>
      <w:tr w:rsidR="00874349" w:rsidRPr="00AE2565" w14:paraId="12DCB5AB" w14:textId="77777777" w:rsidTr="00473674">
        <w:tc>
          <w:tcPr>
            <w:tcW w:w="1872" w:type="dxa"/>
            <w:tcBorders>
              <w:bottom w:val="single" w:sz="4" w:space="0" w:color="auto"/>
            </w:tcBorders>
          </w:tcPr>
          <w:p w14:paraId="235C4D54" w14:textId="5A3B9FFB"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福島　豪</w:t>
            </w:r>
          </w:p>
        </w:tc>
        <w:tc>
          <w:tcPr>
            <w:tcW w:w="7762" w:type="dxa"/>
            <w:tcBorders>
              <w:bottom w:val="single" w:sz="4" w:space="0" w:color="auto"/>
            </w:tcBorders>
          </w:tcPr>
          <w:p w14:paraId="270F592C" w14:textId="022FE65E" w:rsidR="00473674" w:rsidRPr="00AE2565" w:rsidRDefault="00473674" w:rsidP="00C6007C">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関西大学法学部教授</w:t>
            </w:r>
          </w:p>
        </w:tc>
      </w:tr>
      <w:tr w:rsidR="00874349" w:rsidRPr="00AE2565" w14:paraId="3EB69EB9" w14:textId="77777777" w:rsidTr="00473674">
        <w:tc>
          <w:tcPr>
            <w:tcW w:w="1872" w:type="dxa"/>
            <w:tcBorders>
              <w:bottom w:val="single" w:sz="4" w:space="0" w:color="auto"/>
            </w:tcBorders>
          </w:tcPr>
          <w:p w14:paraId="3EB69EB7" w14:textId="0B7FE7B8"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前川　たかし</w:t>
            </w:r>
          </w:p>
        </w:tc>
        <w:tc>
          <w:tcPr>
            <w:tcW w:w="7762" w:type="dxa"/>
            <w:tcBorders>
              <w:bottom w:val="single" w:sz="4" w:space="0" w:color="auto"/>
            </w:tcBorders>
          </w:tcPr>
          <w:p w14:paraId="3EB69EB8" w14:textId="404CB184"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社団法人大阪府医師会理事</w:t>
            </w:r>
          </w:p>
        </w:tc>
      </w:tr>
      <w:tr w:rsidR="00874349" w:rsidRPr="00AE2565" w14:paraId="3EB69EBC" w14:textId="77777777" w:rsidTr="00473674">
        <w:tc>
          <w:tcPr>
            <w:tcW w:w="1872" w:type="dxa"/>
            <w:tcBorders>
              <w:bottom w:val="single" w:sz="4" w:space="0" w:color="auto"/>
            </w:tcBorders>
          </w:tcPr>
          <w:p w14:paraId="3EB69EBA" w14:textId="74FB540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藪本　青吾</w:t>
            </w:r>
          </w:p>
        </w:tc>
        <w:tc>
          <w:tcPr>
            <w:tcW w:w="7762" w:type="dxa"/>
            <w:tcBorders>
              <w:bottom w:val="single" w:sz="4" w:space="0" w:color="auto"/>
            </w:tcBorders>
          </w:tcPr>
          <w:p w14:paraId="3EB69EBB" w14:textId="5518A51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私立学校人権教育研究会 障がい者問題研究</w:t>
            </w:r>
            <w:r w:rsidR="00B56C93" w:rsidRPr="00AE2565">
              <w:rPr>
                <w:rFonts w:asciiTheme="majorEastAsia" w:eastAsiaTheme="majorEastAsia" w:hAnsiTheme="majorEastAsia" w:hint="eastAsia"/>
                <w:color w:val="000000" w:themeColor="text1"/>
              </w:rPr>
              <w:t>委員</w:t>
            </w:r>
            <w:r w:rsidRPr="00AE2565">
              <w:rPr>
                <w:rFonts w:asciiTheme="majorEastAsia" w:eastAsiaTheme="majorEastAsia" w:hAnsiTheme="majorEastAsia" w:hint="eastAsia"/>
                <w:color w:val="000000" w:themeColor="text1"/>
              </w:rPr>
              <w:t>会委員</w:t>
            </w:r>
          </w:p>
        </w:tc>
      </w:tr>
      <w:tr w:rsidR="00874349" w:rsidRPr="00AE2565" w14:paraId="648AA2B4" w14:textId="77777777" w:rsidTr="00473674">
        <w:tc>
          <w:tcPr>
            <w:tcW w:w="1872" w:type="dxa"/>
            <w:tcBorders>
              <w:bottom w:val="single" w:sz="4" w:space="0" w:color="auto"/>
              <w:right w:val="nil"/>
            </w:tcBorders>
          </w:tcPr>
          <w:p w14:paraId="50FD9A7E" w14:textId="2A46A868" w:rsidR="00473674" w:rsidRPr="00AE2565" w:rsidRDefault="00473674" w:rsidP="00180976">
            <w:pPr>
              <w:ind w:firstLineChars="100" w:firstLine="18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sz w:val="18"/>
              </w:rPr>
              <w:t>（オブザーバー）</w:t>
            </w:r>
          </w:p>
        </w:tc>
        <w:tc>
          <w:tcPr>
            <w:tcW w:w="7762" w:type="dxa"/>
            <w:tcBorders>
              <w:left w:val="nil"/>
            </w:tcBorders>
          </w:tcPr>
          <w:p w14:paraId="2C1CB64E" w14:textId="73B77359" w:rsidR="00473674" w:rsidRPr="00AE2565" w:rsidRDefault="00473674" w:rsidP="00180976">
            <w:pPr>
              <w:contextualSpacing/>
              <w:rPr>
                <w:rFonts w:asciiTheme="majorEastAsia" w:eastAsiaTheme="majorEastAsia" w:hAnsiTheme="majorEastAsia"/>
                <w:color w:val="000000" w:themeColor="text1"/>
              </w:rPr>
            </w:pPr>
          </w:p>
        </w:tc>
      </w:tr>
      <w:tr w:rsidR="00874349" w:rsidRPr="00AE2565" w14:paraId="3EB69EC1" w14:textId="77777777" w:rsidTr="00473674">
        <w:tc>
          <w:tcPr>
            <w:tcW w:w="1872" w:type="dxa"/>
            <w:tcBorders>
              <w:right w:val="single" w:sz="4" w:space="0" w:color="auto"/>
            </w:tcBorders>
          </w:tcPr>
          <w:p w14:paraId="3EB69EBF" w14:textId="5FD107CE" w:rsidR="00473674" w:rsidRPr="00AE2565" w:rsidRDefault="00473674" w:rsidP="00D65FA9">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0" w14:textId="71254805"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法務局人権擁護部第二課長</w:t>
            </w:r>
          </w:p>
        </w:tc>
      </w:tr>
      <w:tr w:rsidR="00874349" w:rsidRPr="00AE2565" w14:paraId="3EB69EC4" w14:textId="77777777" w:rsidTr="00473674">
        <w:tc>
          <w:tcPr>
            <w:tcW w:w="1872" w:type="dxa"/>
            <w:tcBorders>
              <w:right w:val="single" w:sz="4" w:space="0" w:color="auto"/>
            </w:tcBorders>
          </w:tcPr>
          <w:p w14:paraId="3EB69EC2"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3" w14:textId="0A14665E"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労働局職業安定部職業対策課長</w:t>
            </w:r>
          </w:p>
        </w:tc>
      </w:tr>
      <w:tr w:rsidR="00874349" w:rsidRPr="00AE2565" w14:paraId="3EB69EC7" w14:textId="77777777" w:rsidTr="00473674">
        <w:tc>
          <w:tcPr>
            <w:tcW w:w="1872" w:type="dxa"/>
            <w:tcBorders>
              <w:right w:val="single" w:sz="4" w:space="0" w:color="auto"/>
            </w:tcBorders>
          </w:tcPr>
          <w:p w14:paraId="3EB69EC5"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6" w14:textId="2A9303AB" w:rsidR="00473674" w:rsidRPr="00AE2565" w:rsidRDefault="005B0D6A"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近畿運輸局交通政策部バリアフリー推進課長</w:t>
            </w:r>
          </w:p>
        </w:tc>
      </w:tr>
      <w:tr w:rsidR="00874349" w:rsidRPr="00AE2565" w14:paraId="3EB69ECA" w14:textId="77777777" w:rsidTr="00473674">
        <w:trPr>
          <w:trHeight w:val="274"/>
        </w:trPr>
        <w:tc>
          <w:tcPr>
            <w:tcW w:w="1872" w:type="dxa"/>
            <w:tcBorders>
              <w:right w:val="single" w:sz="4" w:space="0" w:color="auto"/>
            </w:tcBorders>
          </w:tcPr>
          <w:p w14:paraId="3EB69EC8"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9" w14:textId="6707BD19"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市長会代表市　担当課長</w:t>
            </w:r>
          </w:p>
        </w:tc>
      </w:tr>
      <w:tr w:rsidR="00874349" w:rsidRPr="00AE2565" w14:paraId="3EB69ECD" w14:textId="77777777" w:rsidTr="00473674">
        <w:tc>
          <w:tcPr>
            <w:tcW w:w="1872" w:type="dxa"/>
            <w:tcBorders>
              <w:right w:val="single" w:sz="4" w:space="0" w:color="auto"/>
            </w:tcBorders>
          </w:tcPr>
          <w:p w14:paraId="3EB69ECB"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C" w14:textId="0A37D4CD"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町村長会代表町村　担当課長</w:t>
            </w:r>
          </w:p>
        </w:tc>
      </w:tr>
      <w:tr w:rsidR="00473674" w:rsidRPr="00AE2565" w14:paraId="0EFC465E" w14:textId="77777777" w:rsidTr="00473674">
        <w:tc>
          <w:tcPr>
            <w:tcW w:w="1872" w:type="dxa"/>
            <w:tcBorders>
              <w:right w:val="single" w:sz="4" w:space="0" w:color="auto"/>
            </w:tcBorders>
          </w:tcPr>
          <w:p w14:paraId="75317DC3"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06B2A8A4" w14:textId="2AD53203" w:rsidR="00473674" w:rsidRPr="00AE2565" w:rsidRDefault="00473674" w:rsidP="00180976">
            <w:pPr>
              <w:contextualSpacing/>
              <w:rPr>
                <w:rFonts w:asciiTheme="majorEastAsia" w:eastAsiaTheme="majorEastAsia" w:hAnsiTheme="majorEastAsia"/>
                <w:color w:val="000000" w:themeColor="text1"/>
              </w:rPr>
            </w:pPr>
          </w:p>
        </w:tc>
      </w:tr>
    </w:tbl>
    <w:p w14:paraId="3EB69ECE" w14:textId="491AA7F1" w:rsidR="00180976" w:rsidRPr="00AE2565" w:rsidRDefault="00180976" w:rsidP="00AF4BB7">
      <w:pPr>
        <w:spacing w:line="300" w:lineRule="auto"/>
        <w:jc w:val="left"/>
        <w:rPr>
          <w:rFonts w:ascii="ＭＳ ゴシック" w:eastAsia="ＭＳ ゴシック" w:hAnsi="ＭＳ ゴシック"/>
          <w:color w:val="000000" w:themeColor="text1"/>
          <w:sz w:val="24"/>
        </w:rPr>
      </w:pPr>
    </w:p>
    <w:p w14:paraId="1EA9A264" w14:textId="77777777" w:rsidR="00180976" w:rsidRPr="00AE2565" w:rsidRDefault="00180976">
      <w:pPr>
        <w:widowControl/>
        <w:jc w:val="left"/>
        <w:rPr>
          <w:rFonts w:ascii="ＭＳ ゴシック" w:eastAsia="ＭＳ ゴシック" w:hAnsi="ＭＳ ゴシック"/>
          <w:color w:val="000000" w:themeColor="text1"/>
          <w:sz w:val="24"/>
        </w:rPr>
      </w:pPr>
      <w:r w:rsidRPr="00AE2565">
        <w:rPr>
          <w:rFonts w:ascii="ＭＳ ゴシック" w:eastAsia="ＭＳ ゴシック" w:hAnsi="ＭＳ ゴシック"/>
          <w:color w:val="000000" w:themeColor="text1"/>
          <w:sz w:val="24"/>
        </w:rPr>
        <w:br w:type="page"/>
      </w:r>
    </w:p>
    <w:p w14:paraId="3EB69ECF" w14:textId="78220822" w:rsidR="004E6948" w:rsidRPr="00AE2565" w:rsidRDefault="004E6948" w:rsidP="00AF4BB7">
      <w:pPr>
        <w:spacing w:line="300" w:lineRule="auto"/>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lastRenderedPageBreak/>
        <w:t>専門委員名簿</w:t>
      </w:r>
      <w:r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Pr="00AE2565">
        <w:rPr>
          <w:rFonts w:ascii="ＭＳ ゴシック" w:eastAsia="ＭＳ ゴシック" w:hAnsi="ＭＳ ゴシック" w:hint="eastAsia"/>
          <w:color w:val="000000" w:themeColor="text1"/>
          <w:sz w:val="24"/>
        </w:rPr>
        <w:t xml:space="preserve">　</w:t>
      </w:r>
      <w:r w:rsidR="00D75C1C"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B0D6A" w:rsidRPr="00AE2565">
        <w:rPr>
          <w:rFonts w:ascii="ＭＳ ゴシック" w:eastAsia="ＭＳ ゴシック" w:hAnsi="ＭＳ ゴシック" w:hint="eastAsia"/>
          <w:color w:val="000000" w:themeColor="text1"/>
          <w:szCs w:val="21"/>
        </w:rPr>
        <w:t>４</w:t>
      </w:r>
      <w:r w:rsidRPr="00AE2565">
        <w:rPr>
          <w:rFonts w:ascii="ＭＳ ゴシック" w:eastAsia="ＭＳ ゴシック" w:hAnsi="ＭＳ ゴシック" w:hint="eastAsia"/>
          <w:color w:val="000000" w:themeColor="text1"/>
          <w:szCs w:val="21"/>
        </w:rPr>
        <w:t>年</w:t>
      </w:r>
      <w:r w:rsidR="0094631E">
        <w:rPr>
          <w:rFonts w:ascii="ＭＳ ゴシック" w:eastAsia="ＭＳ ゴシック" w:hAnsi="ＭＳ ゴシック" w:hint="eastAsia"/>
          <w:color w:val="000000" w:themeColor="text1"/>
          <w:szCs w:val="21"/>
        </w:rPr>
        <w:t>12</w:t>
      </w:r>
      <w:r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14"/>
        <w:gridCol w:w="7820"/>
      </w:tblGrid>
      <w:tr w:rsidR="00874349" w:rsidRPr="00AE2565" w14:paraId="3EB69ED2" w14:textId="77777777" w:rsidTr="00BC0255">
        <w:tc>
          <w:tcPr>
            <w:tcW w:w="1814" w:type="dxa"/>
            <w:shd w:val="clear" w:color="auto" w:fill="F2F2F2" w:themeFill="background1" w:themeFillShade="F2"/>
            <w:vAlign w:val="center"/>
          </w:tcPr>
          <w:p w14:paraId="3EB69ED0" w14:textId="77777777" w:rsidR="004E6948" w:rsidRPr="00AE2565" w:rsidRDefault="004E6948" w:rsidP="00180976">
            <w:pPr>
              <w:ind w:right="34"/>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氏名</w:t>
            </w:r>
          </w:p>
        </w:tc>
        <w:tc>
          <w:tcPr>
            <w:tcW w:w="7820" w:type="dxa"/>
            <w:shd w:val="clear" w:color="auto" w:fill="F2F2F2" w:themeFill="background1" w:themeFillShade="F2"/>
            <w:vAlign w:val="center"/>
          </w:tcPr>
          <w:p w14:paraId="3EB69ED1" w14:textId="77777777" w:rsidR="004E6948" w:rsidRPr="00AE2565" w:rsidRDefault="004E6948" w:rsidP="00180976">
            <w:pPr>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所属及び職名等</w:t>
            </w:r>
          </w:p>
        </w:tc>
      </w:tr>
      <w:tr w:rsidR="00874349" w:rsidRPr="00AE2565" w14:paraId="53A9F79F" w14:textId="77777777" w:rsidTr="00BC0255">
        <w:trPr>
          <w:trHeight w:val="570"/>
        </w:trPr>
        <w:tc>
          <w:tcPr>
            <w:tcW w:w="1814" w:type="dxa"/>
            <w:vAlign w:val="center"/>
            <w:hideMark/>
          </w:tcPr>
          <w:p w14:paraId="1C02793F"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下　芳典</w:t>
            </w:r>
          </w:p>
        </w:tc>
        <w:tc>
          <w:tcPr>
            <w:tcW w:w="7820" w:type="dxa"/>
            <w:vAlign w:val="center"/>
            <w:hideMark/>
          </w:tcPr>
          <w:p w14:paraId="25F218B1" w14:textId="6F308BAC" w:rsidR="00180976" w:rsidRPr="00AE2565" w:rsidRDefault="00180976" w:rsidP="00BB79A4">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府社会福祉協議会セルプ部会部会長</w:t>
            </w:r>
          </w:p>
        </w:tc>
      </w:tr>
      <w:tr w:rsidR="00874349" w:rsidRPr="00AE2565" w14:paraId="1201C6AC" w14:textId="77777777" w:rsidTr="00BC0255">
        <w:trPr>
          <w:trHeight w:val="570"/>
        </w:trPr>
        <w:tc>
          <w:tcPr>
            <w:tcW w:w="1814" w:type="dxa"/>
            <w:vAlign w:val="center"/>
          </w:tcPr>
          <w:p w14:paraId="42539644" w14:textId="20376323" w:rsidR="00CB74F3" w:rsidRPr="003F4034"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岡村　武彦</w:t>
            </w:r>
          </w:p>
        </w:tc>
        <w:tc>
          <w:tcPr>
            <w:tcW w:w="7820" w:type="dxa"/>
            <w:vAlign w:val="center"/>
          </w:tcPr>
          <w:p w14:paraId="1BB88CE4" w14:textId="07B707AF" w:rsidR="00CB74F3" w:rsidRPr="003F4034" w:rsidRDefault="00CB74F3"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精神科病院協会理事</w:t>
            </w:r>
          </w:p>
        </w:tc>
      </w:tr>
      <w:tr w:rsidR="00F948AA" w:rsidRPr="00AE2565" w14:paraId="39352B55" w14:textId="77777777" w:rsidTr="00BC0255">
        <w:trPr>
          <w:trHeight w:val="570"/>
        </w:trPr>
        <w:tc>
          <w:tcPr>
            <w:tcW w:w="1814" w:type="dxa"/>
            <w:vAlign w:val="center"/>
          </w:tcPr>
          <w:p w14:paraId="522F2035" w14:textId="2BADAC08" w:rsidR="00F948AA" w:rsidRPr="003F4034" w:rsidRDefault="00F948AA"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河辺　豊子</w:t>
            </w:r>
          </w:p>
        </w:tc>
        <w:tc>
          <w:tcPr>
            <w:tcW w:w="7820" w:type="dxa"/>
            <w:vAlign w:val="center"/>
          </w:tcPr>
          <w:p w14:paraId="74F369F7" w14:textId="6D7D9FE2" w:rsidR="00F948AA" w:rsidRPr="003F4034" w:rsidRDefault="00F948AA"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自閉スペクトラム症協会理事</w:t>
            </w:r>
          </w:p>
        </w:tc>
      </w:tr>
      <w:tr w:rsidR="00874349" w:rsidRPr="00AE2565" w14:paraId="59A7DC4D" w14:textId="77777777" w:rsidTr="00BC0255">
        <w:trPr>
          <w:trHeight w:val="570"/>
        </w:trPr>
        <w:tc>
          <w:tcPr>
            <w:tcW w:w="1814" w:type="dxa"/>
            <w:vAlign w:val="center"/>
            <w:hideMark/>
          </w:tcPr>
          <w:p w14:paraId="3A8D66E1"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5C51FB6A" w:rsidR="00180976" w:rsidRPr="003F4034" w:rsidRDefault="00180976"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府医師会</w:t>
            </w:r>
            <w:r w:rsidR="0094631E" w:rsidRPr="003F4034">
              <w:rPr>
                <w:rFonts w:ascii="ＭＳ Ｐゴシック" w:eastAsia="ＭＳ Ｐゴシック" w:hAnsi="ＭＳ Ｐゴシック" w:cs="ＭＳ Ｐゴシック" w:hint="eastAsia"/>
                <w:kern w:val="0"/>
                <w:sz w:val="20"/>
                <w:szCs w:val="20"/>
              </w:rPr>
              <w:t>副会長</w:t>
            </w:r>
          </w:p>
        </w:tc>
      </w:tr>
      <w:tr w:rsidR="00874349" w:rsidRPr="00AE2565" w14:paraId="1C92E0BB" w14:textId="77777777" w:rsidTr="00BC0255">
        <w:trPr>
          <w:trHeight w:val="570"/>
        </w:trPr>
        <w:tc>
          <w:tcPr>
            <w:tcW w:w="1814" w:type="dxa"/>
            <w:vAlign w:val="center"/>
            <w:hideMark/>
          </w:tcPr>
          <w:p w14:paraId="17BB61F2"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6BC093AC" w:rsidR="00180976" w:rsidRPr="003F4034" w:rsidRDefault="0094631E" w:rsidP="0094631E">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大阪公立大学大学院現代システム科学研究科兼現代システム科学域教育福祉学類　教授</w:t>
            </w:r>
          </w:p>
        </w:tc>
      </w:tr>
      <w:tr w:rsidR="00874349" w:rsidRPr="00AE2565" w14:paraId="5D50B14F" w14:textId="77777777" w:rsidTr="00BC0255">
        <w:trPr>
          <w:trHeight w:val="570"/>
        </w:trPr>
        <w:tc>
          <w:tcPr>
            <w:tcW w:w="1814" w:type="dxa"/>
            <w:vAlign w:val="center"/>
            <w:hideMark/>
          </w:tcPr>
          <w:p w14:paraId="3EA478F0"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072A0FA5" w:rsidR="00180976" w:rsidRPr="003F4034" w:rsidRDefault="00180976" w:rsidP="00B458D8">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島根大学総合理工学部客員教授</w:t>
            </w:r>
          </w:p>
        </w:tc>
      </w:tr>
      <w:tr w:rsidR="00874349" w:rsidRPr="00AE2565" w14:paraId="47902B44" w14:textId="77777777" w:rsidTr="00BC0255">
        <w:trPr>
          <w:trHeight w:val="570"/>
        </w:trPr>
        <w:tc>
          <w:tcPr>
            <w:tcW w:w="1814" w:type="dxa"/>
            <w:vAlign w:val="center"/>
            <w:hideMark/>
          </w:tcPr>
          <w:p w14:paraId="7BAF1849" w14:textId="0D1D08E5" w:rsidR="00BC0255"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米男</w:t>
            </w:r>
          </w:p>
        </w:tc>
        <w:tc>
          <w:tcPr>
            <w:tcW w:w="7820" w:type="dxa"/>
            <w:vAlign w:val="center"/>
            <w:hideMark/>
          </w:tcPr>
          <w:p w14:paraId="07439AA4" w14:textId="10336035"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府身体障害者福祉協会副会長</w:t>
            </w:r>
          </w:p>
        </w:tc>
      </w:tr>
      <w:tr w:rsidR="00874349" w:rsidRPr="00AE2565" w14:paraId="4BD9CC58" w14:textId="77777777" w:rsidTr="00BC0255">
        <w:trPr>
          <w:trHeight w:val="570"/>
        </w:trPr>
        <w:tc>
          <w:tcPr>
            <w:tcW w:w="1814" w:type="dxa"/>
            <w:vAlign w:val="center"/>
            <w:hideMark/>
          </w:tcPr>
          <w:p w14:paraId="492CC4BC" w14:textId="1C41C0B2"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中鹿　直樹</w:t>
            </w:r>
          </w:p>
        </w:tc>
        <w:tc>
          <w:tcPr>
            <w:tcW w:w="7820" w:type="dxa"/>
            <w:vAlign w:val="center"/>
            <w:hideMark/>
          </w:tcPr>
          <w:p w14:paraId="5584345E" w14:textId="4EDCAA43"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立命館大学総合心理学部准教授</w:t>
            </w:r>
          </w:p>
        </w:tc>
      </w:tr>
      <w:tr w:rsidR="00874349" w:rsidRPr="00AE2565" w14:paraId="47CF0C67" w14:textId="77777777" w:rsidTr="00BC0255">
        <w:trPr>
          <w:trHeight w:val="570"/>
        </w:trPr>
        <w:tc>
          <w:tcPr>
            <w:tcW w:w="1814" w:type="dxa"/>
            <w:vAlign w:val="center"/>
            <w:hideMark/>
          </w:tcPr>
          <w:p w14:paraId="43823B7B" w14:textId="24CF359E"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東野　弓子</w:t>
            </w:r>
          </w:p>
        </w:tc>
        <w:tc>
          <w:tcPr>
            <w:tcW w:w="7820" w:type="dxa"/>
            <w:vAlign w:val="center"/>
            <w:hideMark/>
          </w:tcPr>
          <w:p w14:paraId="7630C3A8" w14:textId="4EB82386"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手をつなぐ育成会理事</w:t>
            </w:r>
          </w:p>
        </w:tc>
      </w:tr>
      <w:tr w:rsidR="00874349" w:rsidRPr="00AE2565" w14:paraId="24E115CB" w14:textId="77777777" w:rsidTr="00BC0255">
        <w:trPr>
          <w:trHeight w:val="570"/>
        </w:trPr>
        <w:tc>
          <w:tcPr>
            <w:tcW w:w="1814" w:type="dxa"/>
            <w:vAlign w:val="center"/>
            <w:hideMark/>
          </w:tcPr>
          <w:p w14:paraId="4FE6AAF2" w14:textId="22AD8136"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古田　朋也</w:t>
            </w:r>
          </w:p>
        </w:tc>
        <w:tc>
          <w:tcPr>
            <w:tcW w:w="7820" w:type="dxa"/>
            <w:vAlign w:val="center"/>
            <w:hideMark/>
          </w:tcPr>
          <w:p w14:paraId="5F38E61F" w14:textId="19936E41"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障害者の自立と完全参加を目指す大阪連絡会議議長</w:t>
            </w:r>
          </w:p>
        </w:tc>
      </w:tr>
      <w:tr w:rsidR="00874349" w:rsidRPr="00AE2565" w14:paraId="63D124A1" w14:textId="77777777" w:rsidTr="00BC0255">
        <w:trPr>
          <w:trHeight w:val="570"/>
        </w:trPr>
        <w:tc>
          <w:tcPr>
            <w:tcW w:w="1814" w:type="dxa"/>
            <w:vAlign w:val="center"/>
            <w:hideMark/>
          </w:tcPr>
          <w:p w14:paraId="6A0DE11D" w14:textId="49250A4C"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細井　大輔</w:t>
            </w:r>
          </w:p>
        </w:tc>
        <w:tc>
          <w:tcPr>
            <w:tcW w:w="7820" w:type="dxa"/>
            <w:vAlign w:val="center"/>
            <w:hideMark/>
          </w:tcPr>
          <w:p w14:paraId="3182039B" w14:textId="4B3430A2"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弁護士</w:t>
            </w:r>
          </w:p>
        </w:tc>
      </w:tr>
      <w:tr w:rsidR="00874349" w:rsidRPr="00AE2565" w14:paraId="44F09917" w14:textId="77777777" w:rsidTr="00BC0255">
        <w:trPr>
          <w:trHeight w:val="570"/>
        </w:trPr>
        <w:tc>
          <w:tcPr>
            <w:tcW w:w="1814" w:type="dxa"/>
            <w:vAlign w:val="center"/>
          </w:tcPr>
          <w:p w14:paraId="36607C59" w14:textId="176BFBE7" w:rsidR="00477029"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松本 信代</w:t>
            </w:r>
          </w:p>
        </w:tc>
        <w:tc>
          <w:tcPr>
            <w:tcW w:w="7820" w:type="dxa"/>
            <w:vAlign w:val="center"/>
          </w:tcPr>
          <w:p w14:paraId="2E8F27A4" w14:textId="6D828F5A" w:rsidR="00477029" w:rsidRPr="00AE2565" w:rsidRDefault="00477029"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特定非営利活動法人大阪難病連理事長</w:t>
            </w:r>
          </w:p>
        </w:tc>
      </w:tr>
      <w:tr w:rsidR="00874349" w:rsidRPr="00AE2565" w14:paraId="13705A0B" w14:textId="77777777" w:rsidTr="00BC0255">
        <w:trPr>
          <w:trHeight w:val="570"/>
        </w:trPr>
        <w:tc>
          <w:tcPr>
            <w:tcW w:w="1814" w:type="dxa"/>
            <w:vAlign w:val="center"/>
          </w:tcPr>
          <w:p w14:paraId="6FD32CFD" w14:textId="14BB8F18"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宮脇　淳</w:t>
            </w:r>
          </w:p>
        </w:tc>
        <w:tc>
          <w:tcPr>
            <w:tcW w:w="7820" w:type="dxa"/>
            <w:vAlign w:val="center"/>
          </w:tcPr>
          <w:p w14:paraId="1371E524" w14:textId="22C0B71C" w:rsidR="00CB74F3" w:rsidRPr="00AE2565" w:rsidRDefault="00CB74F3" w:rsidP="00CB74F3">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脊髄損傷者協会理事</w:t>
            </w:r>
          </w:p>
        </w:tc>
      </w:tr>
      <w:tr w:rsidR="00BC0255" w:rsidRPr="00AE2565" w14:paraId="6C5B81B3" w14:textId="77777777" w:rsidTr="00BC0255">
        <w:trPr>
          <w:trHeight w:val="570"/>
        </w:trPr>
        <w:tc>
          <w:tcPr>
            <w:tcW w:w="1814" w:type="dxa"/>
            <w:vAlign w:val="center"/>
            <w:hideMark/>
          </w:tcPr>
          <w:p w14:paraId="69770DBA" w14:textId="610982BA"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山本　深雪</w:t>
            </w:r>
          </w:p>
        </w:tc>
        <w:tc>
          <w:tcPr>
            <w:tcW w:w="7820" w:type="dxa"/>
            <w:vAlign w:val="center"/>
            <w:hideMark/>
          </w:tcPr>
          <w:p w14:paraId="17567F3A" w14:textId="17135155" w:rsidR="00BC0255"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精神障害者連絡会</w:t>
            </w:r>
            <w:r w:rsidR="00BC0255" w:rsidRPr="00AE2565">
              <w:rPr>
                <w:rFonts w:ascii="ＭＳ Ｐゴシック" w:eastAsia="ＭＳ Ｐゴシック" w:hAnsi="ＭＳ Ｐゴシック" w:cs="ＭＳ Ｐゴシック" w:hint="eastAsia"/>
                <w:color w:val="000000" w:themeColor="text1"/>
                <w:kern w:val="0"/>
                <w:sz w:val="20"/>
                <w:szCs w:val="20"/>
              </w:rPr>
              <w:t>代表</w:t>
            </w:r>
          </w:p>
        </w:tc>
      </w:tr>
    </w:tbl>
    <w:p w14:paraId="3EB69F20" w14:textId="5BF51456" w:rsidR="00180976" w:rsidRPr="00AE2565" w:rsidRDefault="00180976" w:rsidP="004E6948">
      <w:pPr>
        <w:spacing w:line="360" w:lineRule="auto"/>
        <w:ind w:right="1302"/>
        <w:rPr>
          <w:rFonts w:ascii="ＭＳ ゴシック" w:eastAsia="ＭＳ ゴシック" w:hAnsi="ＭＳ ゴシック"/>
          <w:color w:val="000000" w:themeColor="text1"/>
          <w:sz w:val="22"/>
        </w:rPr>
      </w:pPr>
    </w:p>
    <w:p w14:paraId="641A08B9" w14:textId="77777777" w:rsidR="00180976" w:rsidRPr="00AE2565" w:rsidRDefault="00180976">
      <w:pPr>
        <w:widowControl/>
        <w:jc w:val="left"/>
        <w:rPr>
          <w:rFonts w:ascii="ＭＳ ゴシック" w:eastAsia="ＭＳ ゴシック" w:hAnsi="ＭＳ ゴシック"/>
          <w:color w:val="000000" w:themeColor="text1"/>
          <w:sz w:val="22"/>
        </w:rPr>
      </w:pPr>
      <w:r w:rsidRPr="00AE2565">
        <w:rPr>
          <w:rFonts w:ascii="ＭＳ ゴシック" w:eastAsia="ＭＳ ゴシック" w:hAnsi="ＭＳ ゴシック"/>
          <w:color w:val="000000" w:themeColor="text1"/>
          <w:sz w:val="22"/>
        </w:rPr>
        <w:br w:type="page"/>
      </w:r>
    </w:p>
    <w:p w14:paraId="3EB69F21" w14:textId="1405B3B6" w:rsidR="000E2F91" w:rsidRPr="00AE2565" w:rsidRDefault="00180976" w:rsidP="007C7274">
      <w:pPr>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b/>
          <w:noProof/>
          <w:color w:val="000000" w:themeColor="text1"/>
          <w:sz w:val="24"/>
        </w:rPr>
        <w:lastRenderedPageBreak/>
        <mc:AlternateContent>
          <mc:Choice Requires="wps">
            <w:drawing>
              <wp:anchor distT="0" distB="0" distL="114300" distR="114300" simplePos="0" relativeHeight="251613696" behindDoc="0" locked="0" layoutInCell="1" allowOverlap="1" wp14:anchorId="3EB6A077" wp14:editId="1400D700">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9F7B8C" w:rsidRPr="001650FB" w:rsidRDefault="009F7B8C"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53" type="#_x0000_t202" style="position:absolute;left:0;text-align:left;margin-left:420.35pt;margin-top:-13.4pt;width:67.25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">
                <v:textbox inset="5.85pt,.7pt,5.85pt,.7pt">
                  <w:txbxContent>
                    <w:p w14:paraId="3EB6A122" w14:textId="4C3E9DB1" w:rsidR="009F7B8C" w:rsidRPr="001650FB" w:rsidRDefault="009F7B8C"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AE2565" w:rsidRDefault="00EA458A" w:rsidP="002A5E62">
      <w:pPr>
        <w:ind w:right="1302"/>
        <w:rPr>
          <w:rFonts w:ascii="ＭＳ ゴシック" w:eastAsia="ＭＳ ゴシック" w:hAnsi="ＭＳ ゴシック"/>
          <w:b/>
          <w:color w:val="000000" w:themeColor="text1"/>
          <w:szCs w:val="21"/>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8032" behindDoc="0" locked="0" layoutInCell="1" allowOverlap="1" wp14:anchorId="3EB6A079" wp14:editId="7F44E566">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9F7B8C" w:rsidRPr="001650FB" w:rsidRDefault="009F7B8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4" type="#_x0000_t202" style="position:absolute;left:0;text-align:left;margin-left:-.65pt;margin-top:-19.9pt;width:308.25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" fillcolor="#9bbb59 [3206]">
                <v:textbox inset="5.85pt,.7pt,5.85pt,.7pt">
                  <w:txbxContent>
                    <w:p w14:paraId="3EB6A123" w14:textId="77777777" w:rsidR="009F7B8C" w:rsidRPr="001650FB" w:rsidRDefault="009F7B8C"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v:textbox>
              </v:shape>
            </w:pict>
          </mc:Fallback>
        </mc:AlternateContent>
      </w:r>
      <w:r w:rsidRPr="00AE2565">
        <w:rPr>
          <w:rFonts w:ascii="ＭＳ ゴシック" w:eastAsia="ＭＳ ゴシック" w:hAnsi="ＭＳ ゴシック"/>
          <w:b/>
          <w:color w:val="000000" w:themeColor="text1"/>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874349" w:rsidRPr="00AE2565" w14:paraId="3EB69F26" w14:textId="77777777" w:rsidTr="00FD2F58">
        <w:trPr>
          <w:trHeight w:val="274"/>
        </w:trPr>
        <w:tc>
          <w:tcPr>
            <w:tcW w:w="1838" w:type="dxa"/>
            <w:shd w:val="clear" w:color="auto" w:fill="EEECE1" w:themeFill="background2"/>
          </w:tcPr>
          <w:p w14:paraId="3EB69F23" w14:textId="77777777" w:rsidR="007C7274" w:rsidRPr="00AE2565" w:rsidRDefault="002A5E62" w:rsidP="002A5E62">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議題等</w:t>
            </w:r>
          </w:p>
        </w:tc>
      </w:tr>
      <w:tr w:rsidR="00874349" w:rsidRPr="00AE2565" w14:paraId="3EB69F32" w14:textId="77777777" w:rsidTr="00D431CC">
        <w:tc>
          <w:tcPr>
            <w:tcW w:w="1838" w:type="dxa"/>
            <w:shd w:val="clear" w:color="auto" w:fill="auto"/>
            <w:vAlign w:val="center"/>
          </w:tcPr>
          <w:p w14:paraId="3EB69F27" w14:textId="59540DA5" w:rsidR="002A5E62" w:rsidRPr="003F4034" w:rsidRDefault="00180976"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85259C" w:rsidRPr="003F4034">
              <w:rPr>
                <w:rFonts w:ascii="ＭＳ ゴシック" w:eastAsia="ＭＳ ゴシック" w:hAnsi="ＭＳ ゴシック" w:hint="eastAsia"/>
                <w:szCs w:val="21"/>
              </w:rPr>
              <w:t>1</w:t>
            </w:r>
            <w:r w:rsidR="00F948AA" w:rsidRPr="003F4034">
              <w:rPr>
                <w:rFonts w:ascii="ＭＳ ゴシック" w:eastAsia="ＭＳ ゴシック" w:hAnsi="ＭＳ ゴシック"/>
                <w:szCs w:val="21"/>
              </w:rPr>
              <w:t>8</w:t>
            </w:r>
            <w:r w:rsidR="00AF4BB7" w:rsidRPr="003F4034">
              <w:rPr>
                <w:rFonts w:ascii="ＭＳ ゴシック" w:eastAsia="ＭＳ ゴシック" w:hAnsi="ＭＳ ゴシック" w:hint="eastAsia"/>
                <w:szCs w:val="21"/>
              </w:rPr>
              <w:t>回</w:t>
            </w:r>
          </w:p>
          <w:p w14:paraId="3EB69F28" w14:textId="77777777" w:rsidR="007C08C5" w:rsidRPr="003F4034" w:rsidRDefault="002A5E62"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大阪府</w:t>
            </w:r>
            <w:r w:rsidR="00AF4BB7" w:rsidRPr="003F4034">
              <w:rPr>
                <w:rFonts w:ascii="ＭＳ ゴシック" w:eastAsia="ＭＳ ゴシック" w:hAnsi="ＭＳ ゴシック" w:hint="eastAsia"/>
                <w:szCs w:val="21"/>
              </w:rPr>
              <w:t>障がい者</w:t>
            </w:r>
          </w:p>
          <w:p w14:paraId="3EB69F29" w14:textId="77777777" w:rsidR="00AF4BB7" w:rsidRPr="003F4034" w:rsidRDefault="00AF4BB7"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差別解消協議会</w:t>
            </w:r>
          </w:p>
        </w:tc>
        <w:tc>
          <w:tcPr>
            <w:tcW w:w="2410" w:type="dxa"/>
            <w:shd w:val="clear" w:color="auto" w:fill="auto"/>
            <w:vAlign w:val="center"/>
          </w:tcPr>
          <w:p w14:paraId="3EB69F2A" w14:textId="56CC2AC4" w:rsidR="00AF4BB7" w:rsidRPr="003F4034" w:rsidRDefault="0085259C" w:rsidP="000204EE">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令和</w:t>
            </w:r>
            <w:r w:rsidR="000204EE" w:rsidRPr="003F4034">
              <w:rPr>
                <w:rFonts w:ascii="ＭＳ ゴシック" w:eastAsia="ＭＳ ゴシック" w:hAnsi="ＭＳ ゴシック" w:hint="eastAsia"/>
                <w:szCs w:val="21"/>
              </w:rPr>
              <w:t>４</w:t>
            </w:r>
            <w:r w:rsidRPr="003F4034">
              <w:rPr>
                <w:rFonts w:ascii="ＭＳ ゴシック" w:eastAsia="ＭＳ ゴシック" w:hAnsi="ＭＳ ゴシック" w:hint="eastAsia"/>
                <w:szCs w:val="21"/>
              </w:rPr>
              <w:t>年６月</w:t>
            </w:r>
            <w:r w:rsidR="000204EE" w:rsidRPr="003F4034">
              <w:rPr>
                <w:rFonts w:ascii="ＭＳ ゴシック" w:eastAsia="ＭＳ ゴシック" w:hAnsi="ＭＳ ゴシック"/>
                <w:szCs w:val="21"/>
              </w:rPr>
              <w:t>23</w:t>
            </w:r>
            <w:r w:rsidRPr="003F4034">
              <w:rPr>
                <w:rFonts w:ascii="ＭＳ ゴシック" w:eastAsia="ＭＳ ゴシック" w:hAnsi="ＭＳ ゴシック" w:hint="eastAsia"/>
                <w:szCs w:val="21"/>
              </w:rPr>
              <w:t>日</w:t>
            </w:r>
          </w:p>
        </w:tc>
        <w:tc>
          <w:tcPr>
            <w:tcW w:w="5783" w:type="dxa"/>
            <w:shd w:val="clear" w:color="auto" w:fill="auto"/>
            <w:vAlign w:val="center"/>
          </w:tcPr>
          <w:p w14:paraId="24E9C3A4" w14:textId="77777777" w:rsidR="000204EE" w:rsidRPr="003F4034" w:rsidRDefault="005B0D6A"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１　</w:t>
            </w:r>
            <w:r w:rsidR="000204EE" w:rsidRPr="003F4034">
              <w:rPr>
                <w:rFonts w:ascii="ＭＳ ゴシック" w:eastAsia="ＭＳ ゴシック" w:hAnsi="ＭＳ ゴシック" w:hint="eastAsia"/>
                <w:szCs w:val="21"/>
              </w:rPr>
              <w:t>会長の選出について</w:t>
            </w:r>
          </w:p>
          <w:p w14:paraId="2DE23FBC" w14:textId="03DE9C95" w:rsidR="005B0D6A" w:rsidRPr="003F4034" w:rsidRDefault="000204EE"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２　</w:t>
            </w:r>
            <w:r w:rsidR="005B0D6A" w:rsidRPr="003F4034">
              <w:rPr>
                <w:rFonts w:ascii="ＭＳ ゴシック" w:eastAsia="ＭＳ ゴシック" w:hAnsi="ＭＳ ゴシック" w:hint="eastAsia"/>
                <w:szCs w:val="21"/>
              </w:rPr>
              <w:t>令和</w:t>
            </w:r>
            <w:r w:rsidRPr="003F4034">
              <w:rPr>
                <w:rFonts w:ascii="ＭＳ ゴシック" w:eastAsia="ＭＳ ゴシック" w:hAnsi="ＭＳ ゴシック" w:hint="eastAsia"/>
                <w:szCs w:val="21"/>
              </w:rPr>
              <w:t>４</w:t>
            </w:r>
            <w:r w:rsidR="005B0D6A" w:rsidRPr="003F4034">
              <w:rPr>
                <w:rFonts w:ascii="ＭＳ ゴシック" w:eastAsia="ＭＳ ゴシック" w:hAnsi="ＭＳ ゴシック" w:hint="eastAsia"/>
                <w:szCs w:val="21"/>
              </w:rPr>
              <w:t>年度　合議体の運営について</w:t>
            </w:r>
          </w:p>
          <w:p w14:paraId="1BB3E70D" w14:textId="6A6AFF1D" w:rsidR="005B0D6A" w:rsidRPr="003F4034" w:rsidRDefault="000204EE"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３</w:t>
            </w:r>
            <w:r w:rsidR="005B0D6A" w:rsidRPr="003F4034">
              <w:rPr>
                <w:rFonts w:ascii="ＭＳ ゴシック" w:eastAsia="ＭＳ ゴシック" w:hAnsi="ＭＳ ゴシック" w:hint="eastAsia"/>
                <w:szCs w:val="21"/>
              </w:rPr>
              <w:t xml:space="preserve">　障がい者差別解消</w:t>
            </w:r>
            <w:r w:rsidRPr="003F4034">
              <w:rPr>
                <w:rFonts w:ascii="ＭＳ ゴシック" w:eastAsia="ＭＳ ゴシック" w:hAnsi="ＭＳ ゴシック" w:hint="eastAsia"/>
                <w:szCs w:val="21"/>
              </w:rPr>
              <w:t>に向けた大阪府の活動報告書（案）について</w:t>
            </w:r>
          </w:p>
          <w:p w14:paraId="6D9FAB93" w14:textId="77777777" w:rsidR="005B0D6A" w:rsidRPr="003F4034" w:rsidRDefault="005B0D6A"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４　その他</w:t>
            </w:r>
          </w:p>
          <w:p w14:paraId="3EB69F31" w14:textId="0BAE105D" w:rsidR="00613513" w:rsidRPr="003F4034" w:rsidRDefault="005B0D6A" w:rsidP="005B0D6A">
            <w:pPr>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　　・府内市町村の状況について</w:t>
            </w:r>
          </w:p>
        </w:tc>
      </w:tr>
      <w:tr w:rsidR="00874349" w:rsidRPr="00AE2565" w14:paraId="3EB69F37" w14:textId="77777777" w:rsidTr="00D431CC">
        <w:tc>
          <w:tcPr>
            <w:tcW w:w="1838" w:type="dxa"/>
            <w:shd w:val="clear" w:color="auto" w:fill="auto"/>
            <w:vAlign w:val="center"/>
          </w:tcPr>
          <w:p w14:paraId="3EB69F33" w14:textId="594068F6" w:rsidR="00AF4BB7" w:rsidRPr="003F4034" w:rsidRDefault="00AF4BB7" w:rsidP="00AF4BB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0204EE" w:rsidRPr="003F4034">
              <w:rPr>
                <w:rFonts w:ascii="ＭＳ ゴシック" w:eastAsia="ＭＳ ゴシック" w:hAnsi="ＭＳ ゴシック" w:hint="eastAsia"/>
                <w:szCs w:val="21"/>
              </w:rPr>
              <w:t>１</w:t>
            </w:r>
            <w:r w:rsidRPr="003F4034">
              <w:rPr>
                <w:rFonts w:ascii="ＭＳ ゴシック" w:eastAsia="ＭＳ ゴシック" w:hAnsi="ＭＳ ゴシック" w:hint="eastAsia"/>
                <w:szCs w:val="21"/>
              </w:rPr>
              <w:t>回　合議体</w:t>
            </w:r>
          </w:p>
        </w:tc>
        <w:tc>
          <w:tcPr>
            <w:tcW w:w="2410" w:type="dxa"/>
            <w:shd w:val="clear" w:color="auto" w:fill="auto"/>
            <w:vAlign w:val="center"/>
          </w:tcPr>
          <w:p w14:paraId="3EB69F34" w14:textId="330B195F" w:rsidR="00AF4BB7" w:rsidRPr="003F4034" w:rsidRDefault="006512D9" w:rsidP="000204EE">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４</w:t>
            </w:r>
            <w:r w:rsidR="00AF4BB7" w:rsidRPr="003F4034">
              <w:rPr>
                <w:rFonts w:ascii="ＭＳ ゴシック" w:eastAsia="ＭＳ ゴシック" w:hAnsi="ＭＳ ゴシック" w:hint="eastAsia"/>
              </w:rPr>
              <w:t>年</w:t>
            </w:r>
            <w:r w:rsidR="000204EE" w:rsidRPr="003F4034">
              <w:rPr>
                <w:rFonts w:ascii="ＭＳ ゴシック" w:eastAsia="ＭＳ ゴシック" w:hAnsi="ＭＳ ゴシック" w:hint="eastAsia"/>
              </w:rPr>
              <w:t>10</w:t>
            </w:r>
            <w:r w:rsidR="00AF4BB7"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５</w:t>
            </w:r>
            <w:r w:rsidR="00AF4BB7" w:rsidRPr="003F4034">
              <w:rPr>
                <w:rFonts w:ascii="ＭＳ ゴシック" w:eastAsia="ＭＳ ゴシック" w:hAnsi="ＭＳ ゴシック" w:hint="eastAsia"/>
              </w:rPr>
              <w:t>日</w:t>
            </w:r>
          </w:p>
        </w:tc>
        <w:tc>
          <w:tcPr>
            <w:tcW w:w="5783" w:type="dxa"/>
            <w:shd w:val="clear" w:color="auto" w:fill="auto"/>
            <w:vAlign w:val="center"/>
          </w:tcPr>
          <w:p w14:paraId="3EB69F36" w14:textId="345F98C1" w:rsidR="00AF4BB7" w:rsidRPr="003F4034" w:rsidRDefault="000204EE" w:rsidP="000204EE">
            <w:pPr>
              <w:ind w:left="420" w:hangingChars="200" w:hanging="420"/>
              <w:rPr>
                <w:rFonts w:ascii="ＭＳ ゴシック" w:eastAsia="ＭＳ ゴシック" w:hAnsi="ＭＳ ゴシック"/>
              </w:rPr>
            </w:pPr>
            <w:r w:rsidRPr="003F4034">
              <w:rPr>
                <w:rFonts w:ascii="ＭＳ ゴシック" w:eastAsia="ＭＳ ゴシック" w:hAnsi="ＭＳ ゴシック" w:hint="eastAsia"/>
              </w:rPr>
              <w:t>１　広域支援相談員の受け付けた相談事例への助言について</w:t>
            </w:r>
          </w:p>
        </w:tc>
      </w:tr>
      <w:tr w:rsidR="00874349" w:rsidRPr="00AE2565" w14:paraId="3B3E703D" w14:textId="77777777" w:rsidTr="00D431CC">
        <w:tc>
          <w:tcPr>
            <w:tcW w:w="1838" w:type="dxa"/>
            <w:shd w:val="clear" w:color="auto" w:fill="auto"/>
            <w:vAlign w:val="center"/>
          </w:tcPr>
          <w:p w14:paraId="12235C4C" w14:textId="629B03EB" w:rsidR="006512D9" w:rsidRPr="003F4034" w:rsidRDefault="006512D9" w:rsidP="00AF4BB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0204EE" w:rsidRPr="003F4034">
              <w:rPr>
                <w:rFonts w:ascii="ＭＳ ゴシック" w:eastAsia="ＭＳ ゴシック" w:hAnsi="ＭＳ ゴシック" w:hint="eastAsia"/>
                <w:szCs w:val="21"/>
              </w:rPr>
              <w:t>２</w:t>
            </w:r>
            <w:r w:rsidRPr="003F4034">
              <w:rPr>
                <w:rFonts w:ascii="ＭＳ ゴシック" w:eastAsia="ＭＳ ゴシック" w:hAnsi="ＭＳ ゴシック" w:hint="eastAsia"/>
                <w:szCs w:val="21"/>
              </w:rPr>
              <w:t>回　合議体</w:t>
            </w:r>
          </w:p>
        </w:tc>
        <w:tc>
          <w:tcPr>
            <w:tcW w:w="2410" w:type="dxa"/>
            <w:shd w:val="clear" w:color="auto" w:fill="auto"/>
            <w:vAlign w:val="center"/>
          </w:tcPr>
          <w:p w14:paraId="719883C2" w14:textId="227B16B9" w:rsidR="006512D9" w:rsidRPr="003F4034" w:rsidRDefault="006512D9" w:rsidP="00946599">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５</w:t>
            </w:r>
            <w:r w:rsidRPr="003F4034">
              <w:rPr>
                <w:rFonts w:ascii="ＭＳ ゴシック" w:eastAsia="ＭＳ ゴシック" w:hAnsi="ＭＳ ゴシック" w:hint="eastAsia"/>
              </w:rPr>
              <w:t>年</w:t>
            </w:r>
            <w:r w:rsidR="000204EE" w:rsidRPr="003F4034">
              <w:rPr>
                <w:rFonts w:ascii="ＭＳ ゴシック" w:eastAsia="ＭＳ ゴシック" w:hAnsi="ＭＳ ゴシック" w:hint="eastAsia"/>
              </w:rPr>
              <w:t>２</w:t>
            </w:r>
            <w:r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15</w:t>
            </w:r>
            <w:r w:rsidRPr="003F4034">
              <w:rPr>
                <w:rFonts w:ascii="ＭＳ ゴシック" w:eastAsia="ＭＳ ゴシック" w:hAnsi="ＭＳ ゴシック" w:hint="eastAsia"/>
              </w:rPr>
              <w:t>日</w:t>
            </w:r>
          </w:p>
        </w:tc>
        <w:tc>
          <w:tcPr>
            <w:tcW w:w="5783" w:type="dxa"/>
            <w:shd w:val="clear" w:color="auto" w:fill="auto"/>
            <w:vAlign w:val="center"/>
          </w:tcPr>
          <w:p w14:paraId="03039381" w14:textId="7B1FF061" w:rsidR="006512D9" w:rsidRPr="003F4034" w:rsidRDefault="000204EE" w:rsidP="002E3620">
            <w:pPr>
              <w:ind w:left="420" w:hangingChars="200" w:hanging="420"/>
              <w:rPr>
                <w:rFonts w:ascii="ＭＳ ゴシック" w:eastAsia="ＭＳ ゴシック" w:hAnsi="ＭＳ ゴシック"/>
              </w:rPr>
            </w:pPr>
            <w:r w:rsidRPr="003F4034">
              <w:rPr>
                <w:rFonts w:ascii="ＭＳ ゴシック" w:eastAsia="ＭＳ ゴシック" w:hAnsi="ＭＳ ゴシック" w:hint="eastAsia"/>
              </w:rPr>
              <w:t>１　広域支援相談員の受け付けた相談事例への助言について</w:t>
            </w:r>
          </w:p>
        </w:tc>
      </w:tr>
      <w:tr w:rsidR="00874349" w:rsidRPr="00AE2565" w14:paraId="3EB69F3E" w14:textId="77777777" w:rsidTr="00D431CC">
        <w:tc>
          <w:tcPr>
            <w:tcW w:w="1838" w:type="dxa"/>
            <w:shd w:val="clear" w:color="auto" w:fill="auto"/>
            <w:vAlign w:val="center"/>
          </w:tcPr>
          <w:p w14:paraId="2D7BBCAD" w14:textId="5D8F4363" w:rsidR="00477029"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85259C" w:rsidRPr="003F4034">
              <w:rPr>
                <w:rFonts w:ascii="ＭＳ ゴシック" w:eastAsia="ＭＳ ゴシック" w:hAnsi="ＭＳ ゴシック" w:hint="eastAsia"/>
                <w:szCs w:val="21"/>
              </w:rPr>
              <w:t>1</w:t>
            </w:r>
            <w:r w:rsidR="000204EE" w:rsidRPr="003F4034">
              <w:rPr>
                <w:rFonts w:ascii="ＭＳ ゴシック" w:eastAsia="ＭＳ ゴシック" w:hAnsi="ＭＳ ゴシック" w:hint="eastAsia"/>
                <w:szCs w:val="21"/>
              </w:rPr>
              <w:t>9</w:t>
            </w:r>
            <w:r w:rsidRPr="003F4034">
              <w:rPr>
                <w:rFonts w:ascii="ＭＳ ゴシック" w:eastAsia="ＭＳ ゴシック" w:hAnsi="ＭＳ ゴシック" w:hint="eastAsia"/>
                <w:szCs w:val="21"/>
              </w:rPr>
              <w:t>回</w:t>
            </w:r>
          </w:p>
          <w:p w14:paraId="7F0212AF" w14:textId="77777777" w:rsidR="00477029"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大阪府障がい者</w:t>
            </w:r>
          </w:p>
          <w:p w14:paraId="3EB69F38" w14:textId="0D93BB9D" w:rsidR="00613513"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差別解消協議会</w:t>
            </w:r>
          </w:p>
        </w:tc>
        <w:tc>
          <w:tcPr>
            <w:tcW w:w="2410" w:type="dxa"/>
            <w:shd w:val="clear" w:color="auto" w:fill="auto"/>
            <w:vAlign w:val="center"/>
          </w:tcPr>
          <w:p w14:paraId="3EB69F39" w14:textId="78372B69" w:rsidR="00613513" w:rsidRPr="003F4034" w:rsidRDefault="00477029" w:rsidP="0085259C">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５</w:t>
            </w:r>
            <w:r w:rsidR="00613513" w:rsidRPr="003F4034">
              <w:rPr>
                <w:rFonts w:ascii="ＭＳ ゴシック" w:eastAsia="ＭＳ ゴシック" w:hAnsi="ＭＳ ゴシック" w:hint="eastAsia"/>
              </w:rPr>
              <w:t>年</w:t>
            </w:r>
            <w:r w:rsidR="007931FA" w:rsidRPr="003F4034">
              <w:rPr>
                <w:rFonts w:ascii="ＭＳ ゴシック" w:eastAsia="ＭＳ ゴシック" w:hAnsi="ＭＳ ゴシック" w:hint="eastAsia"/>
              </w:rPr>
              <w:t>３</w:t>
            </w:r>
            <w:r w:rsidR="00613513"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８</w:t>
            </w:r>
            <w:r w:rsidR="00613513" w:rsidRPr="003F4034">
              <w:rPr>
                <w:rFonts w:ascii="ＭＳ ゴシック" w:eastAsia="ＭＳ ゴシック" w:hAnsi="ＭＳ ゴシック" w:hint="eastAsia"/>
              </w:rPr>
              <w:t>日</w:t>
            </w:r>
          </w:p>
        </w:tc>
        <w:tc>
          <w:tcPr>
            <w:tcW w:w="5783" w:type="dxa"/>
            <w:shd w:val="clear" w:color="auto" w:fill="auto"/>
            <w:vAlign w:val="center"/>
          </w:tcPr>
          <w:p w14:paraId="0F54426E" w14:textId="0C81C768" w:rsidR="00613513" w:rsidRPr="003F4034" w:rsidRDefault="002E3620" w:rsidP="002E3620">
            <w:pPr>
              <w:ind w:left="315" w:hangingChars="150" w:hanging="315"/>
              <w:rPr>
                <w:rFonts w:ascii="ＭＳ ゴシック" w:eastAsia="ＭＳ ゴシック" w:hAnsi="ＭＳ ゴシック"/>
                <w:szCs w:val="21"/>
              </w:rPr>
            </w:pPr>
            <w:r w:rsidRPr="003F4034">
              <w:rPr>
                <w:rFonts w:ascii="ＭＳ ゴシック" w:eastAsia="ＭＳ ゴシック" w:hAnsi="ＭＳ ゴシック" w:hint="eastAsia"/>
                <w:szCs w:val="21"/>
              </w:rPr>
              <w:t>１</w:t>
            </w:r>
            <w:r w:rsidR="0085259C" w:rsidRPr="003F4034">
              <w:rPr>
                <w:rFonts w:ascii="ＭＳ ゴシック" w:eastAsia="ＭＳ ゴシック" w:hAnsi="ＭＳ ゴシック" w:hint="eastAsia"/>
                <w:szCs w:val="21"/>
              </w:rPr>
              <w:t xml:space="preserve">　</w:t>
            </w:r>
            <w:r w:rsidR="000204EE" w:rsidRPr="003F4034">
              <w:rPr>
                <w:rFonts w:ascii="ＭＳ ゴシック" w:eastAsia="ＭＳ ゴシック" w:hAnsi="ＭＳ ゴシック" w:hint="eastAsia"/>
                <w:szCs w:val="21"/>
              </w:rPr>
              <w:t>障がい者差別解消に向けた大阪府の活動報告書（案）について</w:t>
            </w:r>
          </w:p>
          <w:p w14:paraId="3EB69F3D" w14:textId="7B8F87A9" w:rsidR="001854CC" w:rsidRPr="003F4034" w:rsidRDefault="001854CC" w:rsidP="002E3620">
            <w:pPr>
              <w:ind w:left="315" w:hangingChars="150" w:hanging="315"/>
              <w:rPr>
                <w:rFonts w:ascii="ＭＳ ゴシック" w:eastAsia="ＭＳ ゴシック" w:hAnsi="ＭＳ ゴシック"/>
              </w:rPr>
            </w:pPr>
            <w:r w:rsidRPr="003F4034">
              <w:rPr>
                <w:rFonts w:ascii="ＭＳ ゴシック" w:eastAsia="ＭＳ ゴシック" w:hAnsi="ＭＳ ゴシック" w:hint="eastAsia"/>
                <w:szCs w:val="21"/>
              </w:rPr>
              <w:t>２　その他</w:t>
            </w:r>
          </w:p>
        </w:tc>
      </w:tr>
    </w:tbl>
    <w:p w14:paraId="3EB69FDC" w14:textId="6CB60570" w:rsidR="00EC1488" w:rsidRPr="00AE2565" w:rsidRDefault="00EC1488" w:rsidP="002A5E62">
      <w:pPr>
        <w:rPr>
          <w:rFonts w:ascii="ＭＳ ゴシック" w:eastAsia="ＭＳ ゴシック" w:hAnsi="ＭＳ ゴシック"/>
          <w:color w:val="000000" w:themeColor="text1"/>
          <w:sz w:val="24"/>
          <w:szCs w:val="24"/>
        </w:rPr>
      </w:pPr>
    </w:p>
    <w:p w14:paraId="6B52B277" w14:textId="77777777" w:rsidR="00DE2E17" w:rsidRPr="00AE2565" w:rsidRDefault="00AF4FED">
      <w:pPr>
        <w:widowControl/>
        <w:jc w:val="left"/>
        <w:rPr>
          <w:rFonts w:ascii="ＭＳ ゴシック" w:eastAsia="ＭＳ ゴシック" w:hAnsi="ＭＳ ゴシック"/>
          <w:color w:val="000000" w:themeColor="text1"/>
          <w:sz w:val="24"/>
          <w:szCs w:val="24"/>
        </w:rPr>
        <w:sectPr w:rsidR="00DE2E17" w:rsidRPr="00AE2565" w:rsidSect="00227B2A">
          <w:headerReference w:type="default" r:id="rId58"/>
          <w:pgSz w:w="11906" w:h="16838" w:code="9"/>
          <w:pgMar w:top="1440" w:right="1077" w:bottom="1440" w:left="1077" w:header="851" w:footer="567" w:gutter="0"/>
          <w:cols w:space="425"/>
          <w:docGrid w:type="lines" w:linePitch="360"/>
        </w:sectPr>
      </w:pPr>
      <w:r w:rsidRPr="00AE2565">
        <w:rPr>
          <w:rFonts w:ascii="ＭＳ ゴシック" w:eastAsia="ＭＳ ゴシック" w:hAnsi="ＭＳ ゴシック"/>
          <w:color w:val="000000" w:themeColor="text1"/>
          <w:sz w:val="24"/>
          <w:szCs w:val="24"/>
        </w:rPr>
        <w:br w:type="page"/>
      </w:r>
    </w:p>
    <w:tbl>
      <w:tblPr>
        <w:tblStyle w:val="12"/>
        <w:tblW w:w="10201" w:type="dxa"/>
        <w:tblInd w:w="5" w:type="dxa"/>
        <w:tblLayout w:type="fixed"/>
        <w:tblLook w:val="04A0" w:firstRow="1" w:lastRow="0" w:firstColumn="1" w:lastColumn="0" w:noHBand="0" w:noVBand="1"/>
      </w:tblPr>
      <w:tblGrid>
        <w:gridCol w:w="479"/>
        <w:gridCol w:w="1213"/>
        <w:gridCol w:w="1028"/>
        <w:gridCol w:w="1029"/>
        <w:gridCol w:w="1029"/>
        <w:gridCol w:w="1029"/>
        <w:gridCol w:w="1843"/>
        <w:gridCol w:w="709"/>
        <w:gridCol w:w="1842"/>
      </w:tblGrid>
      <w:tr w:rsidR="00874349" w:rsidRPr="00AE2565" w14:paraId="5DBDE5C7" w14:textId="77777777" w:rsidTr="0087204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201" w:type="dxa"/>
            <w:gridSpan w:val="9"/>
            <w:tcBorders>
              <w:top w:val="nil"/>
              <w:left w:val="nil"/>
              <w:bottom w:val="single" w:sz="4" w:space="0" w:color="BFBFBF" w:themeColor="background1" w:themeShade="BF"/>
              <w:right w:val="nil"/>
            </w:tcBorders>
            <w:hideMark/>
          </w:tcPr>
          <w:p w14:paraId="4046231D" w14:textId="411AE27C" w:rsidR="00AF4FED" w:rsidRPr="00AE2565" w:rsidRDefault="00696A74" w:rsidP="00696A74">
            <w:pPr>
              <w:widowControl/>
              <w:snapToGrid w:val="0"/>
              <w:jc w:val="center"/>
              <w:rPr>
                <w:rFonts w:ascii="メイリオ" w:eastAsia="メイリオ" w:hAnsi="メイリオ"/>
                <w:b w:val="0"/>
                <w:color w:val="000000" w:themeColor="text1"/>
                <w:sz w:val="24"/>
                <w:szCs w:val="24"/>
              </w:rPr>
            </w:pPr>
            <w:r w:rsidRPr="00AE2565">
              <w:rPr>
                <w:rFonts w:ascii="メイリオ" w:eastAsia="メイリオ" w:hAnsi="メイリオ" w:hint="eastAsia"/>
                <w:b w:val="0"/>
                <w:color w:val="000000" w:themeColor="text1"/>
                <w:sz w:val="24"/>
                <w:szCs w:val="24"/>
              </w:rPr>
              <w:lastRenderedPageBreak/>
              <w:t xml:space="preserve">令和3年度　</w:t>
            </w:r>
            <w:r w:rsidR="00AF4FED" w:rsidRPr="00AE2565">
              <w:rPr>
                <w:rFonts w:ascii="メイリオ" w:eastAsia="メイリオ" w:hAnsi="メイリオ" w:hint="eastAsia"/>
                <w:noProof/>
                <w:color w:val="000000" w:themeColor="text1"/>
                <w:sz w:val="24"/>
              </w:rPr>
              <mc:AlternateContent>
                <mc:Choice Requires="wps">
                  <w:drawing>
                    <wp:anchor distT="0" distB="0" distL="114300" distR="114300" simplePos="0" relativeHeight="251686400" behindDoc="0" locked="0" layoutInCell="1" allowOverlap="1" wp14:anchorId="283EACD0" wp14:editId="1121886C">
                      <wp:simplePos x="0" y="0"/>
                      <wp:positionH relativeFrom="margin">
                        <wp:posOffset>5572760</wp:posOffset>
                      </wp:positionH>
                      <wp:positionV relativeFrom="paragraph">
                        <wp:posOffset>-381000</wp:posOffset>
                      </wp:positionV>
                      <wp:extent cx="854075" cy="258445"/>
                      <wp:effectExtent l="0" t="0" r="2222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75BB2FCB" w14:textId="1643960E" w:rsidR="009F7B8C" w:rsidRPr="001650FB" w:rsidRDefault="009F7B8C"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ACD0" id="テキスト ボックス 21" o:spid="_x0000_s1055" type="#_x0000_t202" style="position:absolute;left:0;text-align:left;margin-left:438.8pt;margin-top:-30pt;width:67.25pt;height:20.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">
                      <v:textbox inset="5.85pt,.7pt,5.85pt,.7pt">
                        <w:txbxContent>
                          <w:p w14:paraId="75BB2FCB" w14:textId="1643960E" w:rsidR="009F7B8C" w:rsidRPr="001650FB" w:rsidRDefault="009F7B8C"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v:textbox>
                      <w10:wrap anchorx="margin"/>
                    </v:shape>
                  </w:pict>
                </mc:Fallback>
              </mc:AlternateContent>
            </w:r>
            <w:r w:rsidR="00AF4FED" w:rsidRPr="00AE2565">
              <w:rPr>
                <w:rFonts w:ascii="メイリオ" w:eastAsia="メイリオ" w:hAnsi="メイリオ" w:hint="eastAsia"/>
                <w:b w:val="0"/>
                <w:color w:val="000000" w:themeColor="text1"/>
                <w:sz w:val="24"/>
                <w:szCs w:val="24"/>
              </w:rPr>
              <w:t>府内市町村における支援地域協議会の設置状況について</w:t>
            </w:r>
          </w:p>
        </w:tc>
      </w:tr>
      <w:tr w:rsidR="00874349" w:rsidRPr="00AE2565" w14:paraId="229885F9"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val="restart"/>
            <w:shd w:val="clear" w:color="auto" w:fill="DAEEF3" w:themeFill="accent5" w:themeFillTint="33"/>
            <w:hideMark/>
          </w:tcPr>
          <w:p w14:paraId="5924DFC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hint="eastAsia"/>
                <w:color w:val="000000" w:themeColor="text1"/>
                <w:sz w:val="24"/>
                <w:szCs w:val="24"/>
              </w:rPr>
              <w:t xml:space="preserve">　</w:t>
            </w:r>
          </w:p>
        </w:tc>
        <w:tc>
          <w:tcPr>
            <w:tcW w:w="1213" w:type="dxa"/>
            <w:vMerge w:val="restart"/>
            <w:shd w:val="clear" w:color="auto" w:fill="DAEEF3" w:themeFill="accent5" w:themeFillTint="33"/>
            <w:vAlign w:val="center"/>
            <w:hideMark/>
          </w:tcPr>
          <w:p w14:paraId="76A8CE7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市町村名</w:t>
            </w:r>
          </w:p>
        </w:tc>
        <w:tc>
          <w:tcPr>
            <w:tcW w:w="4115" w:type="dxa"/>
            <w:gridSpan w:val="4"/>
            <w:tcBorders>
              <w:bottom w:val="single" w:sz="4" w:space="0" w:color="BFBFBF" w:themeColor="background1" w:themeShade="BF"/>
            </w:tcBorders>
            <w:shd w:val="clear" w:color="auto" w:fill="DAEEF3" w:themeFill="accent5" w:themeFillTint="33"/>
            <w:hideMark/>
          </w:tcPr>
          <w:p w14:paraId="4506C0B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設置又は設置予定</w:t>
            </w:r>
          </w:p>
        </w:tc>
        <w:tc>
          <w:tcPr>
            <w:tcW w:w="1843" w:type="dxa"/>
            <w:vMerge w:val="restart"/>
            <w:shd w:val="clear" w:color="auto" w:fill="DAEEF3" w:themeFill="accent5" w:themeFillTint="33"/>
            <w:vAlign w:val="center"/>
            <w:hideMark/>
          </w:tcPr>
          <w:p w14:paraId="2F1D145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①～④設置</w:t>
            </w:r>
            <w:r w:rsidRPr="00AE2565">
              <w:rPr>
                <w:rFonts w:ascii="メイリオ" w:eastAsia="メイリオ" w:hAnsi="メイリオ" w:hint="eastAsia"/>
                <w:color w:val="000000" w:themeColor="text1"/>
                <w:sz w:val="16"/>
                <w:szCs w:val="16"/>
              </w:rPr>
              <w:br/>
              <w:t>（予定）時期</w:t>
            </w:r>
          </w:p>
        </w:tc>
        <w:tc>
          <w:tcPr>
            <w:tcW w:w="709" w:type="dxa"/>
            <w:vMerge w:val="restart"/>
            <w:shd w:val="clear" w:color="auto" w:fill="DAEEF3" w:themeFill="accent5" w:themeFillTint="33"/>
            <w:vAlign w:val="center"/>
            <w:hideMark/>
          </w:tcPr>
          <w:p w14:paraId="09A2F76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検討中</w:t>
            </w:r>
          </w:p>
        </w:tc>
        <w:tc>
          <w:tcPr>
            <w:tcW w:w="1842" w:type="dxa"/>
            <w:vMerge w:val="restart"/>
            <w:shd w:val="clear" w:color="auto" w:fill="DAEEF3" w:themeFill="accent5" w:themeFillTint="33"/>
            <w:vAlign w:val="center"/>
            <w:hideMark/>
          </w:tcPr>
          <w:p w14:paraId="13F87E59" w14:textId="77777777" w:rsidR="00696A74"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条例制定</w:t>
            </w:r>
          </w:p>
          <w:p w14:paraId="4BF8CB35" w14:textId="2286445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状況</w:t>
            </w:r>
          </w:p>
        </w:tc>
      </w:tr>
      <w:tr w:rsidR="00874349" w:rsidRPr="00AE2565" w14:paraId="1CCDA636" w14:textId="77777777" w:rsidTr="00872049">
        <w:trPr>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5058738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6C53F1B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2057" w:type="dxa"/>
            <w:gridSpan w:val="2"/>
            <w:shd w:val="clear" w:color="auto" w:fill="DAEEF3" w:themeFill="accent5" w:themeFillTint="33"/>
            <w:hideMark/>
          </w:tcPr>
          <w:p w14:paraId="6B6D72EA"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支援地域協議会</w:t>
            </w:r>
          </w:p>
        </w:tc>
        <w:tc>
          <w:tcPr>
            <w:tcW w:w="2058" w:type="dxa"/>
            <w:gridSpan w:val="2"/>
            <w:shd w:val="clear" w:color="auto" w:fill="DAEEF3" w:themeFill="accent5" w:themeFillTint="33"/>
            <w:hideMark/>
          </w:tcPr>
          <w:p w14:paraId="60DE6F1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既存の協議会等を活用</w:t>
            </w:r>
          </w:p>
        </w:tc>
        <w:tc>
          <w:tcPr>
            <w:tcW w:w="1843" w:type="dxa"/>
            <w:vMerge/>
            <w:hideMark/>
          </w:tcPr>
          <w:p w14:paraId="5057ED50"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583805D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78457CB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5B4833"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186E2EAD"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56015A25"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8" w:type="dxa"/>
            <w:shd w:val="clear" w:color="auto" w:fill="DAEEF3" w:themeFill="accent5" w:themeFillTint="33"/>
            <w:hideMark/>
          </w:tcPr>
          <w:p w14:paraId="0CEC193B"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①設置済み</w:t>
            </w:r>
          </w:p>
        </w:tc>
        <w:tc>
          <w:tcPr>
            <w:tcW w:w="1029" w:type="dxa"/>
            <w:shd w:val="clear" w:color="auto" w:fill="DAEEF3" w:themeFill="accent5" w:themeFillTint="33"/>
            <w:hideMark/>
          </w:tcPr>
          <w:p w14:paraId="5890B37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②設置予定</w:t>
            </w:r>
          </w:p>
        </w:tc>
        <w:tc>
          <w:tcPr>
            <w:tcW w:w="1029" w:type="dxa"/>
            <w:shd w:val="clear" w:color="auto" w:fill="DAEEF3" w:themeFill="accent5" w:themeFillTint="33"/>
            <w:hideMark/>
          </w:tcPr>
          <w:p w14:paraId="4241BD90"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③設置済み</w:t>
            </w:r>
          </w:p>
        </w:tc>
        <w:tc>
          <w:tcPr>
            <w:tcW w:w="1029" w:type="dxa"/>
            <w:shd w:val="clear" w:color="auto" w:fill="DAEEF3" w:themeFill="accent5" w:themeFillTint="33"/>
            <w:hideMark/>
          </w:tcPr>
          <w:p w14:paraId="6F12154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④設置予定</w:t>
            </w:r>
          </w:p>
        </w:tc>
        <w:tc>
          <w:tcPr>
            <w:tcW w:w="1843" w:type="dxa"/>
            <w:vMerge/>
            <w:hideMark/>
          </w:tcPr>
          <w:p w14:paraId="23C72813"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2A592E4E"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3A52322A"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4C49461F" w14:textId="77777777" w:rsidTr="001854CC">
        <w:trPr>
          <w:trHeight w:val="18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EDCFA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w:t>
            </w:r>
          </w:p>
        </w:tc>
        <w:tc>
          <w:tcPr>
            <w:tcW w:w="1213" w:type="dxa"/>
            <w:noWrap/>
            <w:vAlign w:val="center"/>
            <w:hideMark/>
          </w:tcPr>
          <w:p w14:paraId="54440EB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市</w:t>
            </w:r>
          </w:p>
        </w:tc>
        <w:tc>
          <w:tcPr>
            <w:tcW w:w="1028" w:type="dxa"/>
            <w:noWrap/>
            <w:vAlign w:val="center"/>
            <w:hideMark/>
          </w:tcPr>
          <w:p w14:paraId="51F53C2D" w14:textId="279A5BA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125EF1" w14:textId="67BBDF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D1202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8CBB238" w14:textId="2D82C14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80C25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2BAC860F" w14:textId="0C3DB16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49FA9F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353ABC" w14:textId="77777777" w:rsidTr="001854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213ECB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w:t>
            </w:r>
          </w:p>
        </w:tc>
        <w:tc>
          <w:tcPr>
            <w:tcW w:w="1213" w:type="dxa"/>
            <w:noWrap/>
            <w:vAlign w:val="center"/>
            <w:hideMark/>
          </w:tcPr>
          <w:p w14:paraId="416D70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堺市</w:t>
            </w:r>
          </w:p>
        </w:tc>
        <w:tc>
          <w:tcPr>
            <w:tcW w:w="1028" w:type="dxa"/>
            <w:noWrap/>
            <w:vAlign w:val="center"/>
            <w:hideMark/>
          </w:tcPr>
          <w:p w14:paraId="1E8BD6D6" w14:textId="35CBE33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D9C17" w14:textId="69D84E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61A22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39A3FB2" w14:textId="2A550E6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F8A4E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37FC19B5" w14:textId="1C167B2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D72F53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838961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B1B014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w:t>
            </w:r>
          </w:p>
        </w:tc>
        <w:tc>
          <w:tcPr>
            <w:tcW w:w="1213" w:type="dxa"/>
            <w:noWrap/>
            <w:vAlign w:val="center"/>
            <w:hideMark/>
          </w:tcPr>
          <w:p w14:paraId="560D0FD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岸和田市</w:t>
            </w:r>
          </w:p>
        </w:tc>
        <w:tc>
          <w:tcPr>
            <w:tcW w:w="1028" w:type="dxa"/>
            <w:noWrap/>
            <w:vAlign w:val="center"/>
            <w:hideMark/>
          </w:tcPr>
          <w:p w14:paraId="4E252EC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3805E51" w14:textId="257E888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EAEEA9E" w14:textId="0248F10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6B9B25" w14:textId="43533352"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62BBC1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6DAF261" w14:textId="69E496D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891460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EBF55D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E2F3DA" w14:textId="71D18368" w:rsidR="00AF4FED" w:rsidRPr="00AE2565" w:rsidRDefault="00A63E14" w:rsidP="00DD6A4B">
            <w:pPr>
              <w:widowControl/>
              <w:snapToGrid w:val="0"/>
              <w:spacing w:line="260" w:lineRule="exact"/>
              <w:jc w:val="right"/>
              <w:rPr>
                <w:rFonts w:ascii="メイリオ" w:eastAsia="メイリオ" w:hAnsi="メイリオ"/>
                <w:b w:val="0"/>
                <w:color w:val="000000" w:themeColor="text1"/>
                <w:sz w:val="18"/>
                <w:szCs w:val="18"/>
              </w:rPr>
            </w:pPr>
            <w:r>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723264" behindDoc="0" locked="0" layoutInCell="1" allowOverlap="1" wp14:anchorId="0DAB2C76" wp14:editId="63D8A9D0">
                      <wp:simplePos x="0" y="0"/>
                      <wp:positionH relativeFrom="column">
                        <wp:posOffset>53340</wp:posOffset>
                      </wp:positionH>
                      <wp:positionV relativeFrom="paragraph">
                        <wp:posOffset>123190</wp:posOffset>
                      </wp:positionV>
                      <wp:extent cx="6188075" cy="1073785"/>
                      <wp:effectExtent l="0" t="0" r="22225" b="12065"/>
                      <wp:wrapNone/>
                      <wp:docPr id="58" name="テキスト ボックス 58"/>
                      <wp:cNvGraphicFramePr/>
                      <a:graphic xmlns:a="http://schemas.openxmlformats.org/drawingml/2006/main">
                        <a:graphicData uri="http://schemas.microsoft.com/office/word/2010/wordprocessingShape">
                          <wps:wsp>
                            <wps:cNvSpPr txBox="1"/>
                            <wps:spPr>
                              <a:xfrm>
                                <a:off x="0" y="0"/>
                                <a:ext cx="6188075" cy="1073785"/>
                              </a:xfrm>
                              <a:prstGeom prst="rect">
                                <a:avLst/>
                              </a:prstGeom>
                              <a:solidFill>
                                <a:schemeClr val="lt1"/>
                              </a:solidFill>
                              <a:ln w="6350">
                                <a:solidFill>
                                  <a:prstClr val="black"/>
                                </a:solidFill>
                              </a:ln>
                            </wps:spPr>
                            <wps:txbx>
                              <w:txbxContent>
                                <w:p w14:paraId="25B0965B" w14:textId="52624DB1" w:rsidR="009F7B8C" w:rsidRDefault="009F7B8C" w:rsidP="003F4034">
                                  <w:pPr>
                                    <w:jc w:val="center"/>
                                  </w:pPr>
                                  <w:r>
                                    <w:rPr>
                                      <w:rFonts w:hint="eastAsia"/>
                                    </w:rPr>
                                    <w:t>令和</w:t>
                                  </w:r>
                                  <w:r>
                                    <w:t>5</w:t>
                                  </w:r>
                                  <w:r>
                                    <w:t>年</w:t>
                                  </w:r>
                                  <w:r>
                                    <w:t>4</w:t>
                                  </w:r>
                                  <w:r>
                                    <w:t>月</w:t>
                                  </w:r>
                                  <w:r>
                                    <w:t>1</w:t>
                                  </w:r>
                                  <w:r>
                                    <w:t>日</w:t>
                                  </w:r>
                                  <w:r>
                                    <w:rPr>
                                      <w:rFonts w:hint="eastAsia"/>
                                    </w:rPr>
                                    <w:t>時点</w:t>
                                  </w:r>
                                  <w:r>
                                    <w:t>の</w:t>
                                  </w:r>
                                  <w:r>
                                    <w:rPr>
                                      <w:rFonts w:hint="eastAsia"/>
                                    </w:rPr>
                                    <w:t>設置状況に修正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2C76" id="テキスト ボックス 58" o:spid="_x0000_s1056" type="#_x0000_t202" style="position:absolute;left:0;text-align:left;margin-left:4.2pt;margin-top:9.7pt;width:487.25pt;height:84.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" fillcolor="white [3201]" strokeweight=".5pt">
                      <v:textbox>
                        <w:txbxContent>
                          <w:p w14:paraId="25B0965B" w14:textId="52624DB1" w:rsidR="009F7B8C" w:rsidRDefault="009F7B8C" w:rsidP="003F4034">
                            <w:pPr>
                              <w:jc w:val="center"/>
                            </w:pPr>
                            <w:r>
                              <w:rPr>
                                <w:rFonts w:hint="eastAsia"/>
                              </w:rPr>
                              <w:t>令和</w:t>
                            </w:r>
                            <w:r>
                              <w:t>5</w:t>
                            </w:r>
                            <w:r>
                              <w:t>年</w:t>
                            </w:r>
                            <w:r>
                              <w:t>4</w:t>
                            </w:r>
                            <w:r>
                              <w:t>月</w:t>
                            </w:r>
                            <w:r>
                              <w:t>1</w:t>
                            </w:r>
                            <w:r>
                              <w:t>日</w:t>
                            </w:r>
                            <w:r>
                              <w:rPr>
                                <w:rFonts w:hint="eastAsia"/>
                              </w:rPr>
                              <w:t>時点</w:t>
                            </w:r>
                            <w:r>
                              <w:t>の</w:t>
                            </w:r>
                            <w:r>
                              <w:rPr>
                                <w:rFonts w:hint="eastAsia"/>
                              </w:rPr>
                              <w:t>設置状況に修正予定</w:t>
                            </w:r>
                          </w:p>
                        </w:txbxContent>
                      </v:textbox>
                    </v:shape>
                  </w:pict>
                </mc:Fallback>
              </mc:AlternateContent>
            </w:r>
            <w:r w:rsidR="00AF4FED" w:rsidRPr="00AE2565">
              <w:rPr>
                <w:rFonts w:ascii="メイリオ" w:eastAsia="メイリオ" w:hAnsi="メイリオ" w:hint="eastAsia"/>
                <w:b w:val="0"/>
                <w:color w:val="000000" w:themeColor="text1"/>
                <w:sz w:val="18"/>
                <w:szCs w:val="18"/>
              </w:rPr>
              <w:t>4</w:t>
            </w:r>
          </w:p>
        </w:tc>
        <w:tc>
          <w:tcPr>
            <w:tcW w:w="1213" w:type="dxa"/>
            <w:noWrap/>
            <w:vAlign w:val="center"/>
            <w:hideMark/>
          </w:tcPr>
          <w:p w14:paraId="66B1E9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中市</w:t>
            </w:r>
          </w:p>
        </w:tc>
        <w:tc>
          <w:tcPr>
            <w:tcW w:w="1028" w:type="dxa"/>
            <w:noWrap/>
            <w:vAlign w:val="center"/>
            <w:hideMark/>
          </w:tcPr>
          <w:p w14:paraId="5268335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866F52" w14:textId="017BED4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A6940AD" w14:textId="0A4BA77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2E32D47" w14:textId="13639FA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4CD4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7月</w:t>
            </w:r>
          </w:p>
        </w:tc>
        <w:tc>
          <w:tcPr>
            <w:tcW w:w="709" w:type="dxa"/>
            <w:noWrap/>
            <w:vAlign w:val="center"/>
            <w:hideMark/>
          </w:tcPr>
          <w:p w14:paraId="2E711AEC" w14:textId="6FF0837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29BC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3CC822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D4E1C6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5</w:t>
            </w:r>
          </w:p>
        </w:tc>
        <w:tc>
          <w:tcPr>
            <w:tcW w:w="1213" w:type="dxa"/>
            <w:noWrap/>
            <w:vAlign w:val="center"/>
            <w:hideMark/>
          </w:tcPr>
          <w:p w14:paraId="08A4BE3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池田市</w:t>
            </w:r>
          </w:p>
        </w:tc>
        <w:tc>
          <w:tcPr>
            <w:tcW w:w="1028" w:type="dxa"/>
            <w:noWrap/>
            <w:vAlign w:val="center"/>
            <w:hideMark/>
          </w:tcPr>
          <w:p w14:paraId="3322F8B0" w14:textId="78F0AB2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AB3933" w14:textId="43E413C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BE3B6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AF900FC" w14:textId="1FD85E5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DA789F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6F653221" w14:textId="4AA7F24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84114E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2BD1B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7AA7C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6</w:t>
            </w:r>
          </w:p>
        </w:tc>
        <w:tc>
          <w:tcPr>
            <w:tcW w:w="1213" w:type="dxa"/>
            <w:noWrap/>
            <w:vAlign w:val="center"/>
            <w:hideMark/>
          </w:tcPr>
          <w:p w14:paraId="527E80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吹田市</w:t>
            </w:r>
          </w:p>
        </w:tc>
        <w:tc>
          <w:tcPr>
            <w:tcW w:w="1028" w:type="dxa"/>
            <w:noWrap/>
            <w:vAlign w:val="center"/>
            <w:hideMark/>
          </w:tcPr>
          <w:p w14:paraId="5A1B0F5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B275F2E" w14:textId="2806F40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7B4FDD" w14:textId="2DCD51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B39731" w14:textId="38AFAC2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BC1EB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元年4月</w:t>
            </w:r>
          </w:p>
        </w:tc>
        <w:tc>
          <w:tcPr>
            <w:tcW w:w="709" w:type="dxa"/>
            <w:noWrap/>
            <w:vAlign w:val="center"/>
            <w:hideMark/>
          </w:tcPr>
          <w:p w14:paraId="0CF28216" w14:textId="466CED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E753D4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78DC4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DB5C8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7</w:t>
            </w:r>
          </w:p>
        </w:tc>
        <w:tc>
          <w:tcPr>
            <w:tcW w:w="1213" w:type="dxa"/>
            <w:noWrap/>
            <w:vAlign w:val="center"/>
            <w:hideMark/>
          </w:tcPr>
          <w:p w14:paraId="1979154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大津市</w:t>
            </w:r>
          </w:p>
        </w:tc>
        <w:tc>
          <w:tcPr>
            <w:tcW w:w="1028" w:type="dxa"/>
            <w:noWrap/>
            <w:vAlign w:val="center"/>
            <w:hideMark/>
          </w:tcPr>
          <w:p w14:paraId="5532807D" w14:textId="5BE9A9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7815A1" w14:textId="2E16A4A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2E2694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2ED8D94" w14:textId="35B7688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E5D36D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90E9CCB" w14:textId="58318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1EFC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F28C52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AA70C4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8</w:t>
            </w:r>
          </w:p>
        </w:tc>
        <w:tc>
          <w:tcPr>
            <w:tcW w:w="1213" w:type="dxa"/>
            <w:noWrap/>
            <w:vAlign w:val="center"/>
            <w:hideMark/>
          </w:tcPr>
          <w:p w14:paraId="558E9E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槻市</w:t>
            </w:r>
          </w:p>
        </w:tc>
        <w:tc>
          <w:tcPr>
            <w:tcW w:w="1028" w:type="dxa"/>
            <w:noWrap/>
            <w:vAlign w:val="center"/>
            <w:hideMark/>
          </w:tcPr>
          <w:p w14:paraId="5B6C932C" w14:textId="7EDED26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F56E901" w14:textId="453BF1B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435CC6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EEEEA13" w14:textId="27B41FC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E96BB5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379DA351" w14:textId="4434785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58F22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29D3D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A20584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9</w:t>
            </w:r>
          </w:p>
        </w:tc>
        <w:tc>
          <w:tcPr>
            <w:tcW w:w="1213" w:type="dxa"/>
            <w:noWrap/>
            <w:vAlign w:val="center"/>
            <w:hideMark/>
          </w:tcPr>
          <w:p w14:paraId="75E7D0A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貝塚市</w:t>
            </w:r>
          </w:p>
        </w:tc>
        <w:tc>
          <w:tcPr>
            <w:tcW w:w="1028" w:type="dxa"/>
            <w:noWrap/>
            <w:vAlign w:val="center"/>
            <w:hideMark/>
          </w:tcPr>
          <w:p w14:paraId="593D1C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1877144D" w14:textId="2BF8F03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B529DFF" w14:textId="0824C66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84192E" w14:textId="05DB1A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C6AF8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6月</w:t>
            </w:r>
          </w:p>
        </w:tc>
        <w:tc>
          <w:tcPr>
            <w:tcW w:w="709" w:type="dxa"/>
            <w:noWrap/>
            <w:vAlign w:val="center"/>
            <w:hideMark/>
          </w:tcPr>
          <w:p w14:paraId="2247F81A" w14:textId="41959C1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E05CA2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DC0B065"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2B0175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0</w:t>
            </w:r>
          </w:p>
        </w:tc>
        <w:tc>
          <w:tcPr>
            <w:tcW w:w="1213" w:type="dxa"/>
            <w:noWrap/>
            <w:vAlign w:val="center"/>
            <w:hideMark/>
          </w:tcPr>
          <w:p w14:paraId="387BA4B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守口市</w:t>
            </w:r>
          </w:p>
        </w:tc>
        <w:tc>
          <w:tcPr>
            <w:tcW w:w="1028" w:type="dxa"/>
            <w:noWrap/>
            <w:vAlign w:val="center"/>
            <w:hideMark/>
          </w:tcPr>
          <w:p w14:paraId="7A69F676" w14:textId="2391D9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E210DBE" w14:textId="2D45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191C0C" w14:textId="591C176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F55D307" w14:textId="25BA70A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A8D5EC6" w14:textId="7C7FC2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C79CA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762A0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E4F26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3BE25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1</w:t>
            </w:r>
          </w:p>
        </w:tc>
        <w:tc>
          <w:tcPr>
            <w:tcW w:w="1213" w:type="dxa"/>
            <w:noWrap/>
            <w:vAlign w:val="center"/>
            <w:hideMark/>
          </w:tcPr>
          <w:p w14:paraId="086700A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枚方市</w:t>
            </w:r>
          </w:p>
        </w:tc>
        <w:tc>
          <w:tcPr>
            <w:tcW w:w="1028" w:type="dxa"/>
            <w:noWrap/>
            <w:vAlign w:val="center"/>
            <w:hideMark/>
          </w:tcPr>
          <w:p w14:paraId="72916A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B07EAE" w14:textId="4C5F400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F8B78C" w14:textId="7D28252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0A643A3" w14:textId="0827515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7D8C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5C84AF05" w14:textId="67686BB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3B31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AC853C2" w14:textId="77777777" w:rsidTr="001854C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0351DC8" w14:textId="77777777" w:rsidR="00AF4FED" w:rsidRPr="00AE2565" w:rsidRDefault="00AF4FED" w:rsidP="00E14CEE">
            <w:pPr>
              <w:widowControl/>
              <w:snapToGrid w:val="0"/>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2</w:t>
            </w:r>
          </w:p>
        </w:tc>
        <w:tc>
          <w:tcPr>
            <w:tcW w:w="1213" w:type="dxa"/>
            <w:noWrap/>
            <w:vAlign w:val="center"/>
            <w:hideMark/>
          </w:tcPr>
          <w:p w14:paraId="20C467DC"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茨木市</w:t>
            </w:r>
          </w:p>
        </w:tc>
        <w:tc>
          <w:tcPr>
            <w:tcW w:w="1028" w:type="dxa"/>
            <w:noWrap/>
            <w:vAlign w:val="center"/>
            <w:hideMark/>
          </w:tcPr>
          <w:p w14:paraId="29D1337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9B0668C" w14:textId="2BF9480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AEE89" w14:textId="154C709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E7DEA44" w14:textId="3087E7A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10D23"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8月</w:t>
            </w:r>
          </w:p>
        </w:tc>
        <w:tc>
          <w:tcPr>
            <w:tcW w:w="709" w:type="dxa"/>
            <w:noWrap/>
            <w:vAlign w:val="center"/>
            <w:hideMark/>
          </w:tcPr>
          <w:p w14:paraId="7AB20121" w14:textId="68CE1415"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p>
        </w:tc>
        <w:tc>
          <w:tcPr>
            <w:tcW w:w="1842" w:type="dxa"/>
            <w:vAlign w:val="center"/>
            <w:hideMark/>
          </w:tcPr>
          <w:p w14:paraId="19E2544A" w14:textId="77777777" w:rsidR="00AF4FED" w:rsidRPr="00AE2565" w:rsidRDefault="00AF4FED" w:rsidP="00A55005">
            <w:pPr>
              <w:widowControl/>
              <w:snapToGrid w:val="0"/>
              <w:spacing w:line="16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2"/>
                <w:szCs w:val="18"/>
              </w:rPr>
              <w:t>Ｈ30.4茨木市障害のある人もない人も共に生きるまちづくり条例制定</w:t>
            </w:r>
          </w:p>
        </w:tc>
      </w:tr>
      <w:tr w:rsidR="00874349" w:rsidRPr="00AE2565" w14:paraId="4C3DCB0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41E7C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3</w:t>
            </w:r>
          </w:p>
        </w:tc>
        <w:tc>
          <w:tcPr>
            <w:tcW w:w="1213" w:type="dxa"/>
            <w:noWrap/>
            <w:vAlign w:val="center"/>
            <w:hideMark/>
          </w:tcPr>
          <w:p w14:paraId="0565C73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八尾市</w:t>
            </w:r>
          </w:p>
        </w:tc>
        <w:tc>
          <w:tcPr>
            <w:tcW w:w="1028" w:type="dxa"/>
            <w:noWrap/>
            <w:vAlign w:val="center"/>
            <w:hideMark/>
          </w:tcPr>
          <w:p w14:paraId="2C9931FF" w14:textId="44E5487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C1FDE61" w14:textId="2B1ABB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A2E171" w14:textId="3B9BD4C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AF7A5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3" w:type="dxa"/>
            <w:noWrap/>
            <w:vAlign w:val="center"/>
            <w:hideMark/>
          </w:tcPr>
          <w:p w14:paraId="62F5A16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未定</w:t>
            </w:r>
          </w:p>
        </w:tc>
        <w:tc>
          <w:tcPr>
            <w:tcW w:w="709" w:type="dxa"/>
            <w:noWrap/>
            <w:vAlign w:val="center"/>
            <w:hideMark/>
          </w:tcPr>
          <w:p w14:paraId="043E4DBB" w14:textId="643E4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538B9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1C518FA"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A2197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4</w:t>
            </w:r>
          </w:p>
        </w:tc>
        <w:tc>
          <w:tcPr>
            <w:tcW w:w="1213" w:type="dxa"/>
            <w:noWrap/>
            <w:vAlign w:val="center"/>
            <w:hideMark/>
          </w:tcPr>
          <w:p w14:paraId="5AB8C3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佐野市</w:t>
            </w:r>
          </w:p>
        </w:tc>
        <w:tc>
          <w:tcPr>
            <w:tcW w:w="1028" w:type="dxa"/>
            <w:noWrap/>
            <w:vAlign w:val="center"/>
            <w:hideMark/>
          </w:tcPr>
          <w:p w14:paraId="7D397F06" w14:textId="44BE096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1CAFBD2" w14:textId="497B0D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2B7DD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687265A" w14:textId="10CE695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9D7199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4BFDD753" w14:textId="59AB00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43A75C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7F69D7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15C05C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5</w:t>
            </w:r>
          </w:p>
        </w:tc>
        <w:tc>
          <w:tcPr>
            <w:tcW w:w="1213" w:type="dxa"/>
            <w:noWrap/>
            <w:vAlign w:val="center"/>
            <w:hideMark/>
          </w:tcPr>
          <w:p w14:paraId="7257D1F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富田林市</w:t>
            </w:r>
          </w:p>
        </w:tc>
        <w:tc>
          <w:tcPr>
            <w:tcW w:w="1028" w:type="dxa"/>
            <w:noWrap/>
            <w:vAlign w:val="center"/>
            <w:hideMark/>
          </w:tcPr>
          <w:p w14:paraId="2E1F66B9" w14:textId="102F975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B48746" w14:textId="0CCE0A2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B64784" w14:textId="57672A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0E290E8" w14:textId="2BD503F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EDDFB28" w14:textId="2605709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4F916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2DE5F30"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662E58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04915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6</w:t>
            </w:r>
          </w:p>
        </w:tc>
        <w:tc>
          <w:tcPr>
            <w:tcW w:w="1213" w:type="dxa"/>
            <w:noWrap/>
            <w:vAlign w:val="center"/>
            <w:hideMark/>
          </w:tcPr>
          <w:p w14:paraId="6949652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寝屋川市</w:t>
            </w:r>
          </w:p>
        </w:tc>
        <w:tc>
          <w:tcPr>
            <w:tcW w:w="1028" w:type="dxa"/>
            <w:noWrap/>
            <w:vAlign w:val="center"/>
            <w:hideMark/>
          </w:tcPr>
          <w:p w14:paraId="3FBAE7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0606FFB" w14:textId="39BE5A7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B48D7C" w14:textId="56A0F40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A48259" w14:textId="77BF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29704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2年4月</w:t>
            </w:r>
          </w:p>
        </w:tc>
        <w:tc>
          <w:tcPr>
            <w:tcW w:w="709" w:type="dxa"/>
            <w:noWrap/>
            <w:vAlign w:val="center"/>
            <w:hideMark/>
          </w:tcPr>
          <w:p w14:paraId="41C5E91A" w14:textId="036E37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08C6DF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8A6B70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B0B8B1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7</w:t>
            </w:r>
          </w:p>
        </w:tc>
        <w:tc>
          <w:tcPr>
            <w:tcW w:w="1213" w:type="dxa"/>
            <w:noWrap/>
            <w:vAlign w:val="center"/>
            <w:hideMark/>
          </w:tcPr>
          <w:p w14:paraId="24E3A32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内長野市</w:t>
            </w:r>
          </w:p>
        </w:tc>
        <w:tc>
          <w:tcPr>
            <w:tcW w:w="1028" w:type="dxa"/>
            <w:noWrap/>
            <w:vAlign w:val="center"/>
            <w:hideMark/>
          </w:tcPr>
          <w:p w14:paraId="4BF813E5" w14:textId="36445A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201F85" w14:textId="77407A3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65F74C" w14:textId="7F9E999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CD117A" w14:textId="0276A2C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6243A55" w14:textId="1C4E6D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6DE8D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2E7FB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768C65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EC88D9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8</w:t>
            </w:r>
          </w:p>
        </w:tc>
        <w:tc>
          <w:tcPr>
            <w:tcW w:w="1213" w:type="dxa"/>
            <w:noWrap/>
            <w:vAlign w:val="center"/>
            <w:hideMark/>
          </w:tcPr>
          <w:p w14:paraId="1EECB1F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松原市</w:t>
            </w:r>
          </w:p>
        </w:tc>
        <w:tc>
          <w:tcPr>
            <w:tcW w:w="1028" w:type="dxa"/>
            <w:noWrap/>
            <w:vAlign w:val="center"/>
            <w:hideMark/>
          </w:tcPr>
          <w:p w14:paraId="7974684F" w14:textId="07C9BC7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1D28A27" w14:textId="6150942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0A999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B20747" w14:textId="6B504AF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2CDF0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3198ADCC" w14:textId="025A06A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95044B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29ACA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8E771C"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9</w:t>
            </w:r>
          </w:p>
        </w:tc>
        <w:tc>
          <w:tcPr>
            <w:tcW w:w="1213" w:type="dxa"/>
            <w:noWrap/>
            <w:vAlign w:val="center"/>
            <w:hideMark/>
          </w:tcPr>
          <w:p w14:paraId="697C56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東市</w:t>
            </w:r>
          </w:p>
        </w:tc>
        <w:tc>
          <w:tcPr>
            <w:tcW w:w="1028" w:type="dxa"/>
            <w:noWrap/>
            <w:vAlign w:val="center"/>
            <w:hideMark/>
          </w:tcPr>
          <w:p w14:paraId="6201B5B6" w14:textId="52BD413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A4F303" w14:textId="417B454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0BA98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2772BDF7" w14:textId="311CA5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7EE691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3月</w:t>
            </w:r>
          </w:p>
        </w:tc>
        <w:tc>
          <w:tcPr>
            <w:tcW w:w="709" w:type="dxa"/>
            <w:noWrap/>
            <w:vAlign w:val="center"/>
            <w:hideMark/>
          </w:tcPr>
          <w:p w14:paraId="1043B38A" w14:textId="330720D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04B708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FE5B1B0"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D0B3C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0</w:t>
            </w:r>
          </w:p>
        </w:tc>
        <w:tc>
          <w:tcPr>
            <w:tcW w:w="1213" w:type="dxa"/>
            <w:noWrap/>
            <w:vAlign w:val="center"/>
            <w:hideMark/>
          </w:tcPr>
          <w:p w14:paraId="778D5C2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和泉市</w:t>
            </w:r>
          </w:p>
        </w:tc>
        <w:tc>
          <w:tcPr>
            <w:tcW w:w="1028" w:type="dxa"/>
            <w:noWrap/>
            <w:vAlign w:val="center"/>
            <w:hideMark/>
          </w:tcPr>
          <w:p w14:paraId="0514A72D" w14:textId="3384523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5E1197" w14:textId="7652EDF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7D56FB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22BE9F1" w14:textId="667FB20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9BAA54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78648A9B" w14:textId="4BDCE7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6646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C2D9E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DE553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1</w:t>
            </w:r>
          </w:p>
        </w:tc>
        <w:tc>
          <w:tcPr>
            <w:tcW w:w="1213" w:type="dxa"/>
            <w:noWrap/>
            <w:vAlign w:val="center"/>
            <w:hideMark/>
          </w:tcPr>
          <w:p w14:paraId="617947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箕面市</w:t>
            </w:r>
          </w:p>
        </w:tc>
        <w:tc>
          <w:tcPr>
            <w:tcW w:w="1028" w:type="dxa"/>
            <w:noWrap/>
            <w:vAlign w:val="center"/>
            <w:hideMark/>
          </w:tcPr>
          <w:p w14:paraId="04B6E078" w14:textId="7498758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CE1F53" w14:textId="17E272E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C94BB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0DC6E5B" w14:textId="655F935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vAlign w:val="center"/>
            <w:hideMark/>
          </w:tcPr>
          <w:p w14:paraId="338272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1年1月</w:t>
            </w:r>
          </w:p>
        </w:tc>
        <w:tc>
          <w:tcPr>
            <w:tcW w:w="709" w:type="dxa"/>
            <w:noWrap/>
            <w:vAlign w:val="center"/>
            <w:hideMark/>
          </w:tcPr>
          <w:p w14:paraId="2E7BD35B" w14:textId="1EA42EA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F68279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C2AF58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32DCF1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2</w:t>
            </w:r>
          </w:p>
        </w:tc>
        <w:tc>
          <w:tcPr>
            <w:tcW w:w="1213" w:type="dxa"/>
            <w:noWrap/>
            <w:vAlign w:val="center"/>
            <w:hideMark/>
          </w:tcPr>
          <w:p w14:paraId="0F6EF90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柏原市</w:t>
            </w:r>
          </w:p>
        </w:tc>
        <w:tc>
          <w:tcPr>
            <w:tcW w:w="1028" w:type="dxa"/>
            <w:noWrap/>
            <w:vAlign w:val="center"/>
            <w:hideMark/>
          </w:tcPr>
          <w:p w14:paraId="2F54608E" w14:textId="1B9E591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308FE5A" w14:textId="24CBB4F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12A993" w14:textId="35E9849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002EF1" w14:textId="5A90D5D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015926A" w14:textId="0169A24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169ED58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6739BC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B64B72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71B3C8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3</w:t>
            </w:r>
          </w:p>
        </w:tc>
        <w:tc>
          <w:tcPr>
            <w:tcW w:w="1213" w:type="dxa"/>
            <w:noWrap/>
            <w:vAlign w:val="center"/>
            <w:hideMark/>
          </w:tcPr>
          <w:p w14:paraId="0AECD45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羽曳野市</w:t>
            </w:r>
          </w:p>
        </w:tc>
        <w:tc>
          <w:tcPr>
            <w:tcW w:w="1028" w:type="dxa"/>
            <w:noWrap/>
            <w:vAlign w:val="center"/>
            <w:hideMark/>
          </w:tcPr>
          <w:p w14:paraId="3A9ADF47" w14:textId="4C82741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274802E" w14:textId="43ABDC4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A66594D" w14:textId="332ECA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7CAABA" w14:textId="251ED62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AE6D8C" w14:textId="2B0B5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EAD74B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F64718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8204D3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1D2AB3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4</w:t>
            </w:r>
          </w:p>
        </w:tc>
        <w:tc>
          <w:tcPr>
            <w:tcW w:w="1213" w:type="dxa"/>
            <w:noWrap/>
            <w:vAlign w:val="center"/>
            <w:hideMark/>
          </w:tcPr>
          <w:p w14:paraId="69FFD77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門真市</w:t>
            </w:r>
          </w:p>
        </w:tc>
        <w:tc>
          <w:tcPr>
            <w:tcW w:w="1028" w:type="dxa"/>
            <w:noWrap/>
            <w:vAlign w:val="center"/>
            <w:hideMark/>
          </w:tcPr>
          <w:p w14:paraId="16F9D2B0" w14:textId="6CDF422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9147758" w14:textId="4BF959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33106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0A4545" w14:textId="37E8E8F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81044E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3月</w:t>
            </w:r>
          </w:p>
        </w:tc>
        <w:tc>
          <w:tcPr>
            <w:tcW w:w="709" w:type="dxa"/>
            <w:noWrap/>
            <w:vAlign w:val="center"/>
            <w:hideMark/>
          </w:tcPr>
          <w:p w14:paraId="03302DC9" w14:textId="7D3F20C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A591FA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BEEB20"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A4032D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5</w:t>
            </w:r>
          </w:p>
        </w:tc>
        <w:tc>
          <w:tcPr>
            <w:tcW w:w="1213" w:type="dxa"/>
            <w:noWrap/>
            <w:vAlign w:val="center"/>
            <w:hideMark/>
          </w:tcPr>
          <w:p w14:paraId="5BEC457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摂津市</w:t>
            </w:r>
          </w:p>
        </w:tc>
        <w:tc>
          <w:tcPr>
            <w:tcW w:w="1028" w:type="dxa"/>
            <w:noWrap/>
            <w:vAlign w:val="center"/>
            <w:hideMark/>
          </w:tcPr>
          <w:p w14:paraId="1232BA42" w14:textId="79DA52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203464" w14:textId="478BC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186C5EE" w14:textId="579D5F4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A6420FD" w14:textId="4B5CD6E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E526879" w14:textId="43AD008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A7EA64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7BDADB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4AFF372"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14EFEB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6</w:t>
            </w:r>
          </w:p>
        </w:tc>
        <w:tc>
          <w:tcPr>
            <w:tcW w:w="1213" w:type="dxa"/>
            <w:noWrap/>
            <w:vAlign w:val="center"/>
            <w:hideMark/>
          </w:tcPr>
          <w:p w14:paraId="1E8DC4D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石市</w:t>
            </w:r>
          </w:p>
        </w:tc>
        <w:tc>
          <w:tcPr>
            <w:tcW w:w="1028" w:type="dxa"/>
            <w:noWrap/>
            <w:vAlign w:val="center"/>
            <w:hideMark/>
          </w:tcPr>
          <w:p w14:paraId="3FC60FBA" w14:textId="5EFB40F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562A50" w14:textId="67F84DD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0A20D7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63EA5B60" w14:textId="3BCE686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0C05B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5E954C8D" w14:textId="7888F01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6A90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7A717D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1B3E3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7</w:t>
            </w:r>
          </w:p>
        </w:tc>
        <w:tc>
          <w:tcPr>
            <w:tcW w:w="1213" w:type="dxa"/>
            <w:noWrap/>
            <w:vAlign w:val="center"/>
            <w:hideMark/>
          </w:tcPr>
          <w:p w14:paraId="792DDF9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藤井寺市</w:t>
            </w:r>
          </w:p>
        </w:tc>
        <w:tc>
          <w:tcPr>
            <w:tcW w:w="1028" w:type="dxa"/>
            <w:noWrap/>
            <w:vAlign w:val="center"/>
            <w:hideMark/>
          </w:tcPr>
          <w:p w14:paraId="6FE6FB51" w14:textId="386FA20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B444871" w14:textId="2DA7F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9BCDD3" w14:textId="2042DCE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33E906" w14:textId="4021EEF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37F6F0F" w14:textId="70D9AAD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AD4712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305FC2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2FA78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04B863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8</w:t>
            </w:r>
          </w:p>
        </w:tc>
        <w:tc>
          <w:tcPr>
            <w:tcW w:w="1213" w:type="dxa"/>
            <w:noWrap/>
            <w:vAlign w:val="center"/>
            <w:hideMark/>
          </w:tcPr>
          <w:p w14:paraId="3C692C1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東大阪市</w:t>
            </w:r>
          </w:p>
        </w:tc>
        <w:tc>
          <w:tcPr>
            <w:tcW w:w="1028" w:type="dxa"/>
            <w:noWrap/>
            <w:vAlign w:val="center"/>
            <w:hideMark/>
          </w:tcPr>
          <w:p w14:paraId="29CD8A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D448583" w14:textId="697CA3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C2CD7A" w14:textId="6D87D73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51A7D3" w14:textId="0F57C98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A00F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16878C97" w14:textId="35DBC9D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293D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185BEE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53AE12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9</w:t>
            </w:r>
          </w:p>
        </w:tc>
        <w:tc>
          <w:tcPr>
            <w:tcW w:w="1213" w:type="dxa"/>
            <w:noWrap/>
            <w:vAlign w:val="center"/>
            <w:hideMark/>
          </w:tcPr>
          <w:p w14:paraId="2EDC59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南市</w:t>
            </w:r>
          </w:p>
        </w:tc>
        <w:tc>
          <w:tcPr>
            <w:tcW w:w="1028" w:type="dxa"/>
            <w:noWrap/>
            <w:vAlign w:val="center"/>
            <w:hideMark/>
          </w:tcPr>
          <w:p w14:paraId="565F96A5" w14:textId="4BDA15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230EEF" w14:textId="0868F0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00BC3E" w14:textId="3CE2E91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427310" w14:textId="6815B49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344ECCE" w14:textId="23BE8B8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63D52F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9A45CB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A615C3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F9AFB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0</w:t>
            </w:r>
          </w:p>
        </w:tc>
        <w:tc>
          <w:tcPr>
            <w:tcW w:w="1213" w:type="dxa"/>
            <w:noWrap/>
            <w:vAlign w:val="center"/>
            <w:hideMark/>
          </w:tcPr>
          <w:p w14:paraId="0FD796E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四條畷市</w:t>
            </w:r>
          </w:p>
        </w:tc>
        <w:tc>
          <w:tcPr>
            <w:tcW w:w="1028" w:type="dxa"/>
            <w:noWrap/>
            <w:vAlign w:val="center"/>
            <w:hideMark/>
          </w:tcPr>
          <w:p w14:paraId="5CC4694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60737A2" w14:textId="5FFC99F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EE2B34" w14:textId="78AC126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FC2C5B" w14:textId="7C4A68D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93E56F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479ABBD0" w14:textId="4DA5945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623E6F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5BCE0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1C725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1</w:t>
            </w:r>
          </w:p>
        </w:tc>
        <w:tc>
          <w:tcPr>
            <w:tcW w:w="1213" w:type="dxa"/>
            <w:noWrap/>
            <w:vAlign w:val="center"/>
            <w:hideMark/>
          </w:tcPr>
          <w:p w14:paraId="525A65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交野市</w:t>
            </w:r>
          </w:p>
        </w:tc>
        <w:tc>
          <w:tcPr>
            <w:tcW w:w="1028" w:type="dxa"/>
            <w:noWrap/>
            <w:vAlign w:val="center"/>
            <w:hideMark/>
          </w:tcPr>
          <w:p w14:paraId="70F3707A" w14:textId="6439A8E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2EE7E3" w14:textId="131155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82DB24" w14:textId="1B126FB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1DA83B" w14:textId="2D5409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7CBA319" w14:textId="0BFE88A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A3CAA6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0461433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6277618"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6FB957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2</w:t>
            </w:r>
          </w:p>
        </w:tc>
        <w:tc>
          <w:tcPr>
            <w:tcW w:w="1213" w:type="dxa"/>
            <w:noWrap/>
            <w:vAlign w:val="center"/>
            <w:hideMark/>
          </w:tcPr>
          <w:p w14:paraId="6CA2F06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狭山市</w:t>
            </w:r>
          </w:p>
        </w:tc>
        <w:tc>
          <w:tcPr>
            <w:tcW w:w="1028" w:type="dxa"/>
            <w:noWrap/>
            <w:vAlign w:val="center"/>
            <w:hideMark/>
          </w:tcPr>
          <w:p w14:paraId="41ED2291" w14:textId="3ECCB41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153E06E" w14:textId="4E25151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9D5A7F0" w14:textId="7FA70B8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4988312" w14:textId="4672947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E91E10" w14:textId="34B638E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F32FB1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1D792C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9811B2D"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2EA7CC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3</w:t>
            </w:r>
          </w:p>
        </w:tc>
        <w:tc>
          <w:tcPr>
            <w:tcW w:w="1213" w:type="dxa"/>
            <w:noWrap/>
            <w:vAlign w:val="center"/>
            <w:hideMark/>
          </w:tcPr>
          <w:p w14:paraId="58C143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阪南市</w:t>
            </w:r>
          </w:p>
        </w:tc>
        <w:tc>
          <w:tcPr>
            <w:tcW w:w="1028" w:type="dxa"/>
            <w:noWrap/>
            <w:vAlign w:val="center"/>
            <w:hideMark/>
          </w:tcPr>
          <w:p w14:paraId="09434B84" w14:textId="4DB2AF9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4C7EA" w14:textId="5B0634D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66485B" w14:textId="18266D9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F297B5" w14:textId="1547A8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6B2F3FC" w14:textId="7906E54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A4706D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1DEC0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D87FE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8FC90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4</w:t>
            </w:r>
          </w:p>
        </w:tc>
        <w:tc>
          <w:tcPr>
            <w:tcW w:w="1213" w:type="dxa"/>
            <w:noWrap/>
            <w:vAlign w:val="center"/>
            <w:hideMark/>
          </w:tcPr>
          <w:p w14:paraId="3C47E68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島本町</w:t>
            </w:r>
          </w:p>
        </w:tc>
        <w:tc>
          <w:tcPr>
            <w:tcW w:w="1028" w:type="dxa"/>
            <w:noWrap/>
            <w:vAlign w:val="center"/>
            <w:hideMark/>
          </w:tcPr>
          <w:p w14:paraId="2D6408DC" w14:textId="18966D2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B4B9C2" w14:textId="5DE5FFA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473F83" w14:textId="5B8C9F8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5C5E20" w14:textId="3CCFCD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3F426" w14:textId="0B0916A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0A3F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63F82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433DEC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542278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5</w:t>
            </w:r>
          </w:p>
        </w:tc>
        <w:tc>
          <w:tcPr>
            <w:tcW w:w="1213" w:type="dxa"/>
            <w:noWrap/>
            <w:vAlign w:val="center"/>
            <w:hideMark/>
          </w:tcPr>
          <w:p w14:paraId="25F29F6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能町</w:t>
            </w:r>
          </w:p>
        </w:tc>
        <w:tc>
          <w:tcPr>
            <w:tcW w:w="1028" w:type="dxa"/>
            <w:noWrap/>
            <w:vAlign w:val="center"/>
            <w:hideMark/>
          </w:tcPr>
          <w:p w14:paraId="67D967CA" w14:textId="76B704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6F8D85" w14:textId="6625F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94F8B0" w14:textId="58C0E0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2155BD2" w14:textId="7A6069E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8703FA3" w14:textId="5FCC981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5461A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D7247A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54F298F"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4F5937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6</w:t>
            </w:r>
          </w:p>
        </w:tc>
        <w:tc>
          <w:tcPr>
            <w:tcW w:w="1213" w:type="dxa"/>
            <w:noWrap/>
            <w:vAlign w:val="center"/>
            <w:hideMark/>
          </w:tcPr>
          <w:p w14:paraId="2C261D2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能勢町</w:t>
            </w:r>
          </w:p>
        </w:tc>
        <w:tc>
          <w:tcPr>
            <w:tcW w:w="1028" w:type="dxa"/>
            <w:noWrap/>
            <w:vAlign w:val="center"/>
            <w:hideMark/>
          </w:tcPr>
          <w:p w14:paraId="4D396FD5" w14:textId="46F29E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84123A" w14:textId="64B610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8BBF85C" w14:textId="379E0D5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E33D197" w14:textId="457352E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4FC648D" w14:textId="743FF8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1AA2E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8D1023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BF83C3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8FA3F8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7</w:t>
            </w:r>
          </w:p>
        </w:tc>
        <w:tc>
          <w:tcPr>
            <w:tcW w:w="1213" w:type="dxa"/>
            <w:noWrap/>
            <w:vAlign w:val="center"/>
            <w:hideMark/>
          </w:tcPr>
          <w:p w14:paraId="2363B2B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忠岡町</w:t>
            </w:r>
          </w:p>
        </w:tc>
        <w:tc>
          <w:tcPr>
            <w:tcW w:w="1028" w:type="dxa"/>
            <w:noWrap/>
            <w:vAlign w:val="center"/>
            <w:hideMark/>
          </w:tcPr>
          <w:p w14:paraId="42CC4224" w14:textId="5520C02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123E3D" w14:textId="6478379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3EA77D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5051A9F" w14:textId="72F86D4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FDB2E9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76970ED3" w14:textId="3F84E7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C20A8C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D585A3B"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D2A63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8</w:t>
            </w:r>
          </w:p>
        </w:tc>
        <w:tc>
          <w:tcPr>
            <w:tcW w:w="1213" w:type="dxa"/>
            <w:noWrap/>
            <w:vAlign w:val="center"/>
            <w:hideMark/>
          </w:tcPr>
          <w:p w14:paraId="0E2B3F0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熊取町</w:t>
            </w:r>
          </w:p>
        </w:tc>
        <w:tc>
          <w:tcPr>
            <w:tcW w:w="1028" w:type="dxa"/>
            <w:noWrap/>
            <w:vAlign w:val="center"/>
            <w:hideMark/>
          </w:tcPr>
          <w:p w14:paraId="2C1D4091" w14:textId="68BAA78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42B26B" w14:textId="5BBADC6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C3B879" w14:textId="2AA587B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88A857" w14:textId="2B54A2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6AED5CA" w14:textId="68DE1CE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C4C8B7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F8F08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92EB0C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18A433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9</w:t>
            </w:r>
          </w:p>
        </w:tc>
        <w:tc>
          <w:tcPr>
            <w:tcW w:w="1213" w:type="dxa"/>
            <w:noWrap/>
            <w:vAlign w:val="center"/>
            <w:hideMark/>
          </w:tcPr>
          <w:p w14:paraId="2040FD7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田尻町</w:t>
            </w:r>
          </w:p>
        </w:tc>
        <w:tc>
          <w:tcPr>
            <w:tcW w:w="1028" w:type="dxa"/>
            <w:noWrap/>
            <w:vAlign w:val="center"/>
            <w:hideMark/>
          </w:tcPr>
          <w:p w14:paraId="784823A1" w14:textId="2C08404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28BC530" w14:textId="5396ECF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1872E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FFD68DC" w14:textId="600E6FC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7AC6EF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7D2A495A" w14:textId="24E375F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A4D0E6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2ECDE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F40ABF0"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0</w:t>
            </w:r>
          </w:p>
        </w:tc>
        <w:tc>
          <w:tcPr>
            <w:tcW w:w="1213" w:type="dxa"/>
            <w:noWrap/>
            <w:vAlign w:val="center"/>
            <w:hideMark/>
          </w:tcPr>
          <w:p w14:paraId="1F111A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岬町</w:t>
            </w:r>
          </w:p>
        </w:tc>
        <w:tc>
          <w:tcPr>
            <w:tcW w:w="1028" w:type="dxa"/>
            <w:noWrap/>
            <w:vAlign w:val="center"/>
            <w:hideMark/>
          </w:tcPr>
          <w:p w14:paraId="6E3B8492" w14:textId="45317FE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C59D2EA" w14:textId="1704FF2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CFD6135" w14:textId="35BDA8D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86EE05" w14:textId="48038EA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665FF66" w14:textId="4B85A1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203ADC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22E1D8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9019F6F"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9D36C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1</w:t>
            </w:r>
          </w:p>
        </w:tc>
        <w:tc>
          <w:tcPr>
            <w:tcW w:w="1213" w:type="dxa"/>
            <w:noWrap/>
            <w:vAlign w:val="center"/>
            <w:hideMark/>
          </w:tcPr>
          <w:p w14:paraId="1E4B952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太子町</w:t>
            </w:r>
          </w:p>
        </w:tc>
        <w:tc>
          <w:tcPr>
            <w:tcW w:w="1028" w:type="dxa"/>
            <w:noWrap/>
            <w:vAlign w:val="center"/>
            <w:hideMark/>
          </w:tcPr>
          <w:p w14:paraId="54A52A91" w14:textId="608207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EE81F" w14:textId="7767E93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6FBD93B" w14:textId="686B942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6C9A2D3" w14:textId="021FE25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782BD4" w14:textId="1C3B816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D36402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548E8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0221C4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E4E3F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2</w:t>
            </w:r>
          </w:p>
        </w:tc>
        <w:tc>
          <w:tcPr>
            <w:tcW w:w="1213" w:type="dxa"/>
            <w:noWrap/>
            <w:vAlign w:val="center"/>
            <w:hideMark/>
          </w:tcPr>
          <w:p w14:paraId="5AD9FF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南町</w:t>
            </w:r>
          </w:p>
        </w:tc>
        <w:tc>
          <w:tcPr>
            <w:tcW w:w="1028" w:type="dxa"/>
            <w:noWrap/>
            <w:vAlign w:val="center"/>
            <w:hideMark/>
          </w:tcPr>
          <w:p w14:paraId="783C26D9" w14:textId="31DFCC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AB476C" w14:textId="71AF35D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3DFC5FC" w14:textId="69B16C3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BB46E4" w14:textId="5690940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D9B5359" w14:textId="038ABC0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D951D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E25EDD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974E6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7A2F0E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3</w:t>
            </w:r>
          </w:p>
        </w:tc>
        <w:tc>
          <w:tcPr>
            <w:tcW w:w="1213" w:type="dxa"/>
            <w:noWrap/>
            <w:vAlign w:val="center"/>
            <w:hideMark/>
          </w:tcPr>
          <w:p w14:paraId="0101DC5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千早赤阪村</w:t>
            </w:r>
          </w:p>
        </w:tc>
        <w:tc>
          <w:tcPr>
            <w:tcW w:w="1028" w:type="dxa"/>
            <w:noWrap/>
            <w:vAlign w:val="center"/>
            <w:hideMark/>
          </w:tcPr>
          <w:p w14:paraId="3F6DC8F9" w14:textId="7C5C7EA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C3BF1D" w14:textId="0373E7A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D87ABD9" w14:textId="10898A8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D8AED3" w14:textId="0793B5E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B7AC66" w14:textId="48B74C5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05D6D1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3B2DFED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EA06A22" w14:textId="77777777" w:rsidTr="0087204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92" w:type="dxa"/>
            <w:gridSpan w:val="2"/>
            <w:noWrap/>
            <w:hideMark/>
          </w:tcPr>
          <w:p w14:paraId="3DA6E73C" w14:textId="77777777" w:rsidR="00AF4FED" w:rsidRPr="00AE2565" w:rsidRDefault="00AF4FED" w:rsidP="00E14CEE">
            <w:pPr>
              <w:widowControl/>
              <w:snapToGrid w:val="0"/>
              <w:jc w:val="center"/>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計</w:t>
            </w:r>
          </w:p>
        </w:tc>
        <w:tc>
          <w:tcPr>
            <w:tcW w:w="1028" w:type="dxa"/>
            <w:noWrap/>
            <w:hideMark/>
          </w:tcPr>
          <w:p w14:paraId="4701B65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9</w:t>
            </w:r>
          </w:p>
        </w:tc>
        <w:tc>
          <w:tcPr>
            <w:tcW w:w="1029" w:type="dxa"/>
            <w:noWrap/>
            <w:hideMark/>
          </w:tcPr>
          <w:p w14:paraId="27BD4E1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0</w:t>
            </w:r>
          </w:p>
        </w:tc>
        <w:tc>
          <w:tcPr>
            <w:tcW w:w="1029" w:type="dxa"/>
            <w:noWrap/>
            <w:hideMark/>
          </w:tcPr>
          <w:p w14:paraId="2469DFCA"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4</w:t>
            </w:r>
          </w:p>
        </w:tc>
        <w:tc>
          <w:tcPr>
            <w:tcW w:w="1029" w:type="dxa"/>
            <w:noWrap/>
            <w:hideMark/>
          </w:tcPr>
          <w:p w14:paraId="0CBAFF8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w:t>
            </w:r>
          </w:p>
        </w:tc>
        <w:tc>
          <w:tcPr>
            <w:tcW w:w="1843" w:type="dxa"/>
            <w:noWrap/>
            <w:hideMark/>
          </w:tcPr>
          <w:p w14:paraId="7CE9D241" w14:textId="3AF8A07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p>
        </w:tc>
        <w:tc>
          <w:tcPr>
            <w:tcW w:w="709" w:type="dxa"/>
            <w:noWrap/>
            <w:hideMark/>
          </w:tcPr>
          <w:p w14:paraId="3133FD4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9</w:t>
            </w:r>
          </w:p>
        </w:tc>
        <w:tc>
          <w:tcPr>
            <w:tcW w:w="1842" w:type="dxa"/>
            <w:noWrap/>
            <w:hideMark/>
          </w:tcPr>
          <w:p w14:paraId="328760FC" w14:textId="6F31B10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FDC0C0" w14:textId="77777777" w:rsidTr="00872049">
        <w:trPr>
          <w:trHeight w:val="7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right w:val="nil"/>
            </w:tcBorders>
            <w:noWrap/>
            <w:hideMark/>
          </w:tcPr>
          <w:p w14:paraId="15C9EFB5" w14:textId="77777777" w:rsidR="002F44AF" w:rsidRPr="00AE2565" w:rsidRDefault="002F44AF" w:rsidP="00E14CEE">
            <w:pPr>
              <w:widowControl/>
              <w:snapToGrid w:val="0"/>
              <w:jc w:val="center"/>
              <w:rPr>
                <w:rFonts w:ascii="メイリオ" w:eastAsia="メイリオ" w:hAnsi="メイリオ"/>
                <w:color w:val="000000" w:themeColor="text1"/>
                <w:sz w:val="4"/>
                <w:szCs w:val="4"/>
              </w:rPr>
            </w:pPr>
          </w:p>
        </w:tc>
      </w:tr>
      <w:tr w:rsidR="00874349" w:rsidRPr="00AE2565" w14:paraId="4FED9D20" w14:textId="77777777" w:rsidTr="005700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7D88952" w14:textId="77777777" w:rsidR="00AF4FED" w:rsidRPr="00AE2565" w:rsidRDefault="00AF4FED" w:rsidP="00E14CEE">
            <w:pPr>
              <w:widowControl/>
              <w:snapToGrid w:val="0"/>
              <w:jc w:val="left"/>
              <w:rPr>
                <w:rFonts w:ascii="メイリオ" w:eastAsia="メイリオ" w:hAnsi="メイリオ"/>
                <w:b w:val="0"/>
                <w:color w:val="000000" w:themeColor="text1"/>
                <w:sz w:val="18"/>
                <w:szCs w:val="24"/>
              </w:rPr>
            </w:pPr>
            <w:r w:rsidRPr="00AE2565">
              <w:rPr>
                <w:rFonts w:ascii="メイリオ" w:eastAsia="メイリオ" w:hAnsi="メイリオ" w:hint="eastAsia"/>
                <w:b w:val="0"/>
                <w:color w:val="000000" w:themeColor="text1"/>
                <w:sz w:val="12"/>
                <w:szCs w:val="24"/>
              </w:rPr>
              <w:t>参考</w:t>
            </w:r>
          </w:p>
        </w:tc>
        <w:tc>
          <w:tcPr>
            <w:tcW w:w="1213" w:type="dxa"/>
            <w:noWrap/>
            <w:vAlign w:val="center"/>
            <w:hideMark/>
          </w:tcPr>
          <w:p w14:paraId="79190D7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府</w:t>
            </w:r>
          </w:p>
        </w:tc>
        <w:tc>
          <w:tcPr>
            <w:tcW w:w="1028" w:type="dxa"/>
            <w:noWrap/>
            <w:vAlign w:val="center"/>
            <w:hideMark/>
          </w:tcPr>
          <w:p w14:paraId="51277A88"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29492A3" w14:textId="6062312A"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CA723F" w14:textId="3204F26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98DBE9E" w14:textId="02D3FA3E"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DD6842B"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6"/>
                <w:szCs w:val="18"/>
              </w:rPr>
              <w:t>平成28年4月</w:t>
            </w:r>
          </w:p>
        </w:tc>
        <w:tc>
          <w:tcPr>
            <w:tcW w:w="709" w:type="dxa"/>
            <w:noWrap/>
            <w:vAlign w:val="center"/>
            <w:hideMark/>
          </w:tcPr>
          <w:p w14:paraId="59995E7B" w14:textId="1933BF11"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BCA6E12"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6"/>
                <w:szCs w:val="18"/>
              </w:rPr>
              <w:t>平成28年4月制定済</w:t>
            </w:r>
          </w:p>
        </w:tc>
      </w:tr>
      <w:tr w:rsidR="00874349" w:rsidRPr="00AE2565" w14:paraId="147C8F8C" w14:textId="77777777" w:rsidTr="00872049">
        <w:trPr>
          <w:trHeight w:val="31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bottom w:val="nil"/>
              <w:right w:val="nil"/>
            </w:tcBorders>
            <w:noWrap/>
            <w:hideMark/>
          </w:tcPr>
          <w:p w14:paraId="24B6D0FF" w14:textId="77777777" w:rsidR="00696A74" w:rsidRPr="00AE2565" w:rsidRDefault="00696A74" w:rsidP="002F44AF">
            <w:pPr>
              <w:widowControl/>
              <w:spacing w:line="24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令和４年４月１日時点）</w:t>
            </w:r>
          </w:p>
        </w:tc>
      </w:tr>
    </w:tbl>
    <w:p w14:paraId="73AEAC76" w14:textId="60530791" w:rsidR="00AF4FED" w:rsidRPr="00AE2565" w:rsidRDefault="00AF4FED" w:rsidP="002A5E62">
      <w:pPr>
        <w:rPr>
          <w:rFonts w:ascii="ＭＳ ゴシック" w:eastAsia="ＭＳ ゴシック" w:hAnsi="ＭＳ ゴシック"/>
          <w:color w:val="000000" w:themeColor="text1"/>
          <w:sz w:val="24"/>
          <w:szCs w:val="24"/>
        </w:rPr>
        <w:sectPr w:rsidR="00AF4FED" w:rsidRPr="00AE2565" w:rsidSect="00DE2E17">
          <w:pgSz w:w="11906" w:h="16838" w:code="9"/>
          <w:pgMar w:top="851" w:right="851" w:bottom="851" w:left="851" w:header="851" w:footer="567" w:gutter="0"/>
          <w:cols w:space="425"/>
          <w:docGrid w:type="lines" w:linePitch="360"/>
        </w:sectPr>
      </w:pPr>
    </w:p>
    <w:p w14:paraId="3EB69FE0" w14:textId="77777777" w:rsidR="00C4532C" w:rsidRPr="00AE2565" w:rsidRDefault="00C4532C" w:rsidP="002A5E62">
      <w:pPr>
        <w:rPr>
          <w:rFonts w:ascii="ＭＳ ゴシック" w:eastAsia="ＭＳ ゴシック" w:hAnsi="ＭＳ ゴシック"/>
          <w:color w:val="000000" w:themeColor="text1"/>
          <w:sz w:val="24"/>
          <w:szCs w:val="24"/>
        </w:rPr>
      </w:pPr>
    </w:p>
    <w:p w14:paraId="3EB69FE1" w14:textId="77777777" w:rsidR="00C4532C" w:rsidRPr="00AE2565" w:rsidRDefault="00C4532C" w:rsidP="008A2450">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color w:val="000000" w:themeColor="text1"/>
          <w:sz w:val="48"/>
          <w:szCs w:val="48"/>
        </w:rPr>
        <w:t>１２月３日～９日は「障がい者週間」です。</w:t>
      </w:r>
    </w:p>
    <w:p w14:paraId="3EB69FE2" w14:textId="77777777" w:rsidR="00C4532C" w:rsidRPr="00AE2565" w:rsidRDefault="00C4532C" w:rsidP="00C4532C">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5744" behindDoc="0" locked="0" layoutInCell="1" allowOverlap="1" wp14:anchorId="3EB6A0B9" wp14:editId="4E7B4F35">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FB0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6768" behindDoc="0" locked="0" layoutInCell="1" allowOverlap="1" wp14:anchorId="3EB6A0BB" wp14:editId="6B9A720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0AF2B" id="直線矢印コネクタ 244" o:spid="_x0000_s1026" type="#_x0000_t32" style="position:absolute;left:0;text-align:left;margin-left:21pt;margin-top:27pt;width:.0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4720" behindDoc="0" locked="0" layoutInCell="1" allowOverlap="1" wp14:anchorId="3EB6A0BD" wp14:editId="1F156537">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9F7B8C" w:rsidRPr="006E1296" w:rsidRDefault="009F7B8C"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9F7B8C" w:rsidRPr="00C74BF5" w:rsidRDefault="009F7B8C"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7" style="position:absolute;left:0;text-align:left;margin-left:21pt;margin-top:27pt;width:483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Oi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2wMjTCW4riDqQHZVl9&#10;wdCGRSXkG4w6GIAZVq/XRFKM6scc5BuFQTKEiWmNOE4AnDzeWB5tEJ5DoAxrIMAuZ7qfsetWslUF&#10;eXwLn4sJCL5kVoqHmgCQMWDEWWjbcWxm6LFtvQ5/GuOf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wQAToi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9F7B8C" w:rsidRPr="006E1296" w:rsidRDefault="009F7B8C"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9F7B8C" w:rsidRPr="00C74BF5" w:rsidRDefault="009F7B8C"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4"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5"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6" w14:textId="77777777" w:rsidR="00C4532C" w:rsidRPr="00AE2565" w:rsidRDefault="00C4532C" w:rsidP="002A5E62">
      <w:pPr>
        <w:rPr>
          <w:rFonts w:ascii="ＭＳ ゴシック" w:eastAsia="ＭＳ ゴシック" w:hAnsi="ＭＳ ゴシック"/>
          <w:color w:val="000000" w:themeColor="text1"/>
          <w:sz w:val="24"/>
          <w:szCs w:val="24"/>
        </w:rPr>
      </w:pPr>
    </w:p>
    <w:p w14:paraId="3EB69FE7" w14:textId="77777777" w:rsidR="008A2450" w:rsidRPr="00AE2565" w:rsidRDefault="001835CA" w:rsidP="008A2450">
      <w:pPr>
        <w:rPr>
          <w:rFonts w:ascii="HG丸ｺﾞｼｯｸM-PRO" w:eastAsia="HG丸ｺﾞｼｯｸM-PRO" w:hAnsi="HG丸ｺﾞｼｯｸM-PRO"/>
          <w:color w:val="000000" w:themeColor="text1"/>
          <w:sz w:val="48"/>
          <w:szCs w:val="48"/>
        </w:rPr>
      </w:pPr>
      <w:r w:rsidRPr="00AE2565">
        <w:rPr>
          <w:rFonts w:ascii="ＭＳ ゴシック" w:eastAsia="ＭＳ ゴシック" w:hAnsi="ＭＳ ゴシック"/>
          <w:noProof/>
          <w:color w:val="000000" w:themeColor="text1"/>
          <w:sz w:val="24"/>
          <w:szCs w:val="24"/>
        </w:rPr>
        <w:drawing>
          <wp:anchor distT="0" distB="0" distL="114300" distR="114300" simplePos="0" relativeHeight="251631104" behindDoc="0" locked="0" layoutInCell="1" allowOverlap="1" wp14:anchorId="3EB6A0BF" wp14:editId="12D8AD66">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1888" behindDoc="0" locked="0" layoutInCell="1" allowOverlap="1" wp14:anchorId="3EB6A0C1" wp14:editId="1D80E14C">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9F7B8C" w:rsidRPr="00475CD9" w:rsidRDefault="009F7B8C"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9F7B8C" w:rsidRPr="00475CD9" w:rsidRDefault="009F7B8C"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9F7B8C" w:rsidRPr="00475CD9" w:rsidRDefault="009F7B8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9F7B8C" w:rsidRPr="00475CD9" w:rsidRDefault="009F7B8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9F7B8C" w:rsidRPr="00475CD9" w:rsidRDefault="009F7B8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8" style="position:absolute;left:0;text-align:left;margin-left:21.15pt;margin-top:27pt;width:339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Z4JQ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" stroked="f" strokeweight="1pt">
                <v:fill opacity="0"/>
                <v:stroke endcap="round"/>
                <v:shadow color="#868686"/>
                <v:textbox inset="5.85pt,.7pt,5.85pt,.7pt">
                  <w:txbxContent>
                    <w:p w14:paraId="3EB6A142" w14:textId="77777777" w:rsidR="009F7B8C" w:rsidRPr="00475CD9" w:rsidRDefault="009F7B8C"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9F7B8C" w:rsidRPr="00475CD9" w:rsidRDefault="009F7B8C"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9F7B8C" w:rsidRPr="00475CD9" w:rsidRDefault="009F7B8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9F7B8C" w:rsidRPr="00475CD9" w:rsidRDefault="009F7B8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9F7B8C" w:rsidRPr="00475CD9" w:rsidRDefault="009F7B8C"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2912" behindDoc="0" locked="0" layoutInCell="1" allowOverlap="1" wp14:anchorId="3EB6A0C3" wp14:editId="744FDFC5">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CF6F" id="直線矢印コネクタ 3" o:spid="_x0000_s1026" type="#_x0000_t32" style="position:absolute;left:0;text-align:left;margin-left:15.9pt;margin-top:27pt;width:.0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3936" behindDoc="0" locked="0" layoutInCell="1" allowOverlap="1" wp14:anchorId="3EB6A0C5" wp14:editId="37488D7D">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88AD" id="直線矢印コネクタ 12" o:spid="_x0000_s1026" type="#_x0000_t32" style="position:absolute;left:0;text-align:left;margin-left:21pt;margin-top:27pt;width:.05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AE2565" w:rsidRDefault="008A2450" w:rsidP="008A2450">
      <w:pPr>
        <w:jc w:val="right"/>
        <w:rPr>
          <w:rFonts w:ascii="HG丸ｺﾞｼｯｸM-PRO" w:eastAsia="HG丸ｺﾞｼｯｸM-PRO" w:hAnsi="HG丸ｺﾞｼｯｸM-PRO"/>
          <w:noProof/>
          <w:color w:val="000000" w:themeColor="text1"/>
          <w:sz w:val="26"/>
          <w:szCs w:val="26"/>
        </w:rPr>
      </w:pPr>
    </w:p>
    <w:p w14:paraId="3EB69FE9"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A"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B"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C"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D"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E" w14:textId="75062B51" w:rsidR="001835CA" w:rsidRPr="00AE2565" w:rsidRDefault="001835CA" w:rsidP="008A2450">
      <w:pPr>
        <w:jc w:val="right"/>
        <w:rPr>
          <w:rFonts w:ascii="HG丸ｺﾞｼｯｸM-PRO" w:eastAsia="HG丸ｺﾞｼｯｸM-PRO" w:hAnsi="HG丸ｺﾞｼｯｸM-PRO"/>
          <w:color w:val="000000" w:themeColor="text1"/>
          <w:sz w:val="48"/>
          <w:szCs w:val="48"/>
        </w:rPr>
      </w:pPr>
    </w:p>
    <w:p w14:paraId="08B8B059" w14:textId="77777777" w:rsidR="0029210D" w:rsidRPr="00AE2565" w:rsidRDefault="0029210D" w:rsidP="008A2450">
      <w:pPr>
        <w:jc w:val="right"/>
        <w:rPr>
          <w:rFonts w:ascii="HG丸ｺﾞｼｯｸM-PRO" w:eastAsia="HG丸ｺﾞｼｯｸM-PRO" w:hAnsi="HG丸ｺﾞｼｯｸM-PRO"/>
          <w:color w:val="000000" w:themeColor="text1"/>
          <w:sz w:val="48"/>
          <w:szCs w:val="48"/>
        </w:rPr>
      </w:pPr>
    </w:p>
    <w:tbl>
      <w:tblPr>
        <w:tblW w:w="9957" w:type="dxa"/>
        <w:tblInd w:w="-34" w:type="dxa"/>
        <w:tblLayout w:type="fixed"/>
        <w:tblLook w:val="04A0" w:firstRow="1" w:lastRow="0" w:firstColumn="1" w:lastColumn="0" w:noHBand="0" w:noVBand="1"/>
      </w:tblPr>
      <w:tblGrid>
        <w:gridCol w:w="9957"/>
      </w:tblGrid>
      <w:tr w:rsidR="00874349" w:rsidRPr="00AE2565" w14:paraId="3EB69FFF" w14:textId="77777777" w:rsidTr="0029210D">
        <w:trPr>
          <w:trHeight w:val="2177"/>
        </w:trPr>
        <w:tc>
          <w:tcPr>
            <w:tcW w:w="9957" w:type="dxa"/>
            <w:shd w:val="clear" w:color="auto" w:fill="auto"/>
          </w:tcPr>
          <w:p w14:paraId="3EB69FEF" w14:textId="77777777" w:rsidR="00E56E29" w:rsidRPr="00AE2565" w:rsidRDefault="00E56E29" w:rsidP="002A5E62">
            <w:pPr>
              <w:rPr>
                <w:rFonts w:ascii="ＭＳ ゴシック" w:eastAsia="ＭＳ ゴシック" w:hAnsi="ＭＳ ゴシック"/>
                <w:color w:val="000000" w:themeColor="text1"/>
                <w:sz w:val="24"/>
                <w:szCs w:val="24"/>
              </w:rPr>
            </w:pPr>
          </w:p>
          <w:p w14:paraId="3EB69FF0" w14:textId="77777777" w:rsidR="00C4532C" w:rsidRPr="00AE2565" w:rsidRDefault="00C4532C" w:rsidP="005F2F8A">
            <w:pPr>
              <w:spacing w:line="200" w:lineRule="exact"/>
              <w:rPr>
                <w:rFonts w:ascii="HG丸ｺﾞｼｯｸM-PRO" w:eastAsia="HG丸ｺﾞｼｯｸM-PRO" w:hAnsi="HG丸ｺﾞｼｯｸM-PRO"/>
                <w:color w:val="000000" w:themeColor="text1"/>
                <w:sz w:val="20"/>
                <w:szCs w:val="20"/>
              </w:rPr>
            </w:pPr>
            <w:r w:rsidRPr="00AE2565">
              <w:rPr>
                <w:rFonts w:ascii="HGP創英角ｺﾞｼｯｸUB" w:eastAsia="HGP創英角ｺﾞｼｯｸUB" w:hAnsi="HGP創英角ｺﾞｼｯｸUB"/>
                <w:noProof/>
                <w:color w:val="000000" w:themeColor="text1"/>
                <w:sz w:val="56"/>
                <w:szCs w:val="56"/>
              </w:rPr>
              <w:drawing>
                <wp:anchor distT="0" distB="0" distL="114300" distR="114300" simplePos="0" relativeHeight="251617792" behindDoc="0" locked="0" layoutInCell="1" allowOverlap="1" wp14:anchorId="3EB6A0C7" wp14:editId="7568D73D">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お問い合わせ先</w:t>
            </w:r>
            <w:r w:rsidRPr="00AE2565">
              <w:rPr>
                <w:rFonts w:ascii="HG丸ｺﾞｼｯｸM-PRO" w:eastAsia="HG丸ｺﾞｼｯｸM-PRO" w:hAnsi="HG丸ｺﾞｼｯｸM-PRO" w:hint="eastAsia"/>
                <w:color w:val="000000" w:themeColor="text1"/>
                <w:sz w:val="20"/>
                <w:szCs w:val="20"/>
              </w:rPr>
              <w:t>＞</w:t>
            </w:r>
          </w:p>
          <w:p w14:paraId="3EB69FF2"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福祉部</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室</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企画課</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権利擁護グループ</w:t>
            </w:r>
          </w:p>
          <w:p w14:paraId="3EB69FF3" w14:textId="729E5C3E"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9A2188" w:rsidRPr="00AE2565">
              <w:rPr>
                <w:rFonts w:ascii="HG丸ｺﾞｼｯｸM-PRO" w:eastAsia="HG丸ｺﾞｼｯｸM-PRO" w:hAnsi="HG丸ｺﾞｼｯｸM-PRO" w:hint="eastAsia"/>
                <w:color w:val="000000" w:themeColor="text1"/>
                <w:sz w:val="20"/>
                <w:szCs w:val="20"/>
              </w:rPr>
              <w:t>540-8570</w:t>
            </w:r>
            <w:r w:rsidRPr="00AE2565">
              <w:rPr>
                <w:rFonts w:ascii="HG丸ｺﾞｼｯｸM-PRO" w:eastAsia="HG丸ｺﾞｼｯｸM-PRO" w:hAnsi="HG丸ｺﾞｼｯｸM-PRO" w:hint="eastAsia"/>
                <w:color w:val="000000" w:themeColor="text1"/>
                <w:sz w:val="20"/>
                <w:szCs w:val="20"/>
              </w:rPr>
              <w:t xml:space="preserve">　大阪市中央区大手前３丁目２</w:t>
            </w:r>
            <w:r w:rsidRPr="00AE2565">
              <w:rPr>
                <w:rFonts w:ascii="HG丸ｺﾞｼｯｸM-PRO" w:eastAsia="HG丸ｺﾞｼｯｸM-PRO" w:hAnsi="HG丸ｺﾞｼｯｸM-PRO"/>
                <w:color w:val="000000" w:themeColor="text1"/>
                <w:sz w:val="20"/>
                <w:szCs w:val="20"/>
              </w:rPr>
              <w:t>－１２別館１階</w:t>
            </w:r>
          </w:p>
          <w:p w14:paraId="3EB69FF4"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095321" w:rsidRPr="00AE2565">
              <w:rPr>
                <w:rFonts w:ascii="HG丸ｺﾞｼｯｸM-PRO" w:eastAsia="HG丸ｺﾞｼｯｸM-PRO" w:hAnsi="HG丸ｺﾞｼｯｸM-PRO" w:hint="eastAsia"/>
                <w:color w:val="000000" w:themeColor="text1"/>
                <w:sz w:val="20"/>
                <w:szCs w:val="20"/>
              </w:rPr>
              <w:t>06-6944-6271</w:t>
            </w:r>
            <w:r w:rsidRPr="00AE2565">
              <w:rPr>
                <w:rFonts w:ascii="HG丸ｺﾞｼｯｸM-PRO" w:eastAsia="HG丸ｺﾞｼｯｸM-PRO" w:hAnsi="HG丸ｺﾞｼｯｸM-PRO" w:hint="eastAsia"/>
                <w:color w:val="000000" w:themeColor="text1"/>
                <w:sz w:val="20"/>
                <w:szCs w:val="20"/>
              </w:rPr>
              <w:t xml:space="preserve">　ファックス　06-6942-7215</w:t>
            </w:r>
          </w:p>
          <w:p w14:paraId="3EB69FF5"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p>
          <w:p w14:paraId="3EB69FF6"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相談窓口</w:t>
            </w:r>
            <w:r w:rsidRPr="00AE2565">
              <w:rPr>
                <w:rFonts w:ascii="HG丸ｺﾞｼｯｸM-PRO" w:eastAsia="HG丸ｺﾞｼｯｸM-PRO" w:hAnsi="HG丸ｺﾞｼｯｸM-PRO" w:hint="eastAsia"/>
                <w:color w:val="000000" w:themeColor="text1"/>
                <w:sz w:val="20"/>
                <w:szCs w:val="20"/>
              </w:rPr>
              <w:t>＞</w:t>
            </w:r>
          </w:p>
          <w:p w14:paraId="3EB69FF7"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広域支援相談室</w:t>
            </w:r>
          </w:p>
          <w:p w14:paraId="3EB69FF8" w14:textId="77777777" w:rsidR="00020FE1"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業務時間：平日10時から17時まで</w:t>
            </w:r>
          </w:p>
          <w:p w14:paraId="3EB69FF9" w14:textId="77777777" w:rsidR="00C4532C" w:rsidRPr="00AE2565" w:rsidRDefault="00020FE1" w:rsidP="00020FE1">
            <w:pPr>
              <w:spacing w:line="200" w:lineRule="exact"/>
              <w:ind w:firstLineChars="1300" w:firstLine="2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土日祝、年末年始（12月29日から1月3日）はお休みです。）</w:t>
            </w:r>
          </w:p>
          <w:p w14:paraId="3EB69FFA"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AB760C" w:rsidRPr="00AE2565">
              <w:rPr>
                <w:rFonts w:ascii="HG丸ｺﾞｼｯｸM-PRO" w:eastAsia="HG丸ｺﾞｼｯｸM-PRO" w:hAnsi="HG丸ｺﾞｼｯｸM-PRO" w:hint="eastAsia"/>
                <w:color w:val="000000" w:themeColor="text1"/>
                <w:sz w:val="20"/>
                <w:szCs w:val="20"/>
              </w:rPr>
              <w:t>E</w:t>
            </w:r>
            <w:r w:rsidRPr="00AE2565">
              <w:rPr>
                <w:rFonts w:ascii="HG丸ｺﾞｼｯｸM-PRO" w:eastAsia="HG丸ｺﾞｼｯｸM-PRO" w:hAnsi="HG丸ｺﾞｼｯｸM-PRO" w:hint="eastAsia"/>
                <w:color w:val="000000" w:themeColor="text1"/>
                <w:sz w:val="20"/>
                <w:szCs w:val="20"/>
              </w:rPr>
              <w:t>メール</w:t>
            </w:r>
            <w:r w:rsidR="00AB760C" w:rsidRPr="00AE2565">
              <w:rPr>
                <w:rFonts w:ascii="HG丸ｺﾞｼｯｸM-PRO" w:eastAsia="HG丸ｺﾞｼｯｸM-PRO" w:hAnsi="HG丸ｺﾞｼｯｸM-PRO" w:hint="eastAsia"/>
                <w:color w:val="000000" w:themeColor="text1"/>
                <w:sz w:val="20"/>
                <w:szCs w:val="20"/>
              </w:rPr>
              <w:t>・FAX</w:t>
            </w:r>
            <w:r w:rsidR="00020FE1" w:rsidRPr="00AE2565">
              <w:rPr>
                <w:rFonts w:ascii="HG丸ｺﾞｼｯｸM-PRO" w:eastAsia="HG丸ｺﾞｼｯｸM-PRO" w:hAnsi="HG丸ｺﾞｼｯｸM-PRO" w:hint="eastAsia"/>
                <w:color w:val="000000" w:themeColor="text1"/>
                <w:sz w:val="20"/>
                <w:szCs w:val="20"/>
              </w:rPr>
              <w:t>でのご相談に対しては、翌</w:t>
            </w:r>
            <w:r w:rsidR="00AB760C" w:rsidRPr="00AE2565">
              <w:rPr>
                <w:rFonts w:ascii="HG丸ｺﾞｼｯｸM-PRO" w:eastAsia="HG丸ｺﾞｼｯｸM-PRO" w:hAnsi="HG丸ｺﾞｼｯｸM-PRO" w:hint="eastAsia"/>
                <w:color w:val="000000" w:themeColor="text1"/>
                <w:sz w:val="20"/>
                <w:szCs w:val="20"/>
              </w:rPr>
              <w:t>業務日以降に対応させていただきます。</w:t>
            </w:r>
          </w:p>
          <w:p w14:paraId="3EB69FFB"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AB760C" w:rsidRPr="00AE2565">
              <w:rPr>
                <w:rFonts w:ascii="HG丸ｺﾞｼｯｸM-PRO" w:eastAsia="HG丸ｺﾞｼｯｸM-PRO" w:hAnsi="HG丸ｺﾞｼｯｸM-PRO" w:hint="eastAsia"/>
                <w:color w:val="000000" w:themeColor="text1"/>
                <w:sz w:val="20"/>
                <w:szCs w:val="20"/>
              </w:rPr>
              <w:t xml:space="preserve">　　　</w:t>
            </w:r>
            <w:r w:rsidR="00AB760C" w:rsidRPr="00AE2565">
              <w:rPr>
                <w:rFonts w:ascii="HG丸ｺﾞｼｯｸM-PRO" w:eastAsia="HG丸ｺﾞｼｯｸM-PRO" w:hAnsi="HG丸ｺﾞｼｯｸM-PRO"/>
                <w:color w:val="000000" w:themeColor="text1"/>
                <w:sz w:val="20"/>
                <w:szCs w:val="20"/>
              </w:rPr>
              <w:t>06-6944-0721</w:t>
            </w:r>
            <w:r w:rsidRPr="00AE2565">
              <w:rPr>
                <w:rFonts w:ascii="HG丸ｺﾞｼｯｸM-PRO" w:eastAsia="HG丸ｺﾞｼｯｸM-PRO" w:hAnsi="HG丸ｺﾞｼｯｸM-PRO" w:hint="eastAsia"/>
                <w:color w:val="000000" w:themeColor="text1"/>
                <w:sz w:val="20"/>
                <w:szCs w:val="20"/>
              </w:rPr>
              <w:t xml:space="preserve">　</w:t>
            </w:r>
          </w:p>
          <w:p w14:paraId="3FA2958E" w14:textId="77777777" w:rsidR="007931FA" w:rsidRPr="00AE2565" w:rsidRDefault="00AB760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Eメール　　</w:t>
            </w:r>
            <w:r w:rsidR="007931FA" w:rsidRPr="00AE2565">
              <w:rPr>
                <w:rFonts w:ascii="HG丸ｺﾞｼｯｸM-PRO" w:eastAsia="HG丸ｺﾞｼｯｸM-PRO" w:hAnsi="HG丸ｺﾞｼｯｸM-PRO"/>
                <w:color w:val="000000" w:themeColor="text1"/>
                <w:sz w:val="20"/>
                <w:szCs w:val="20"/>
              </w:rPr>
              <w:t>sabetsu-soudan@gbox.pref.osaka.lg.jp</w:t>
            </w:r>
          </w:p>
          <w:p w14:paraId="3EB69FFD" w14:textId="6E25EA83"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ファックス　06-6942-7215</w:t>
            </w:r>
          </w:p>
          <w:p w14:paraId="3EB69FFE" w14:textId="77777777" w:rsidR="00C4532C" w:rsidRPr="00AE2565" w:rsidRDefault="00C4532C" w:rsidP="00AB760C">
            <w:pPr>
              <w:spacing w:line="200" w:lineRule="exact"/>
              <w:rPr>
                <w:rFonts w:ascii="HG丸ｺﾞｼｯｸM-PRO" w:eastAsia="HG丸ｺﾞｼｯｸM-PRO" w:hAnsi="HG丸ｺﾞｼｯｸM-PRO"/>
                <w:color w:val="000000" w:themeColor="text1"/>
                <w:sz w:val="20"/>
                <w:szCs w:val="20"/>
              </w:rPr>
            </w:pPr>
          </w:p>
        </w:tc>
      </w:tr>
    </w:tbl>
    <w:p w14:paraId="3EB6A000" w14:textId="717B532D" w:rsidR="00C4532C" w:rsidRPr="00874349" w:rsidRDefault="002A248B" w:rsidP="00CF57D7">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29056" behindDoc="0" locked="0" layoutInCell="1" allowOverlap="1" wp14:anchorId="3EB6A0C9" wp14:editId="52162F67">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8FAB" id="正方形/長方形 298" o:spid="_x0000_s1026" style="position:absolute;left:0;text-align:left;margin-left:230.15pt;margin-top:51pt;width:32pt;height:2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p>
    <w:sectPr w:rsidR="00C4532C" w:rsidRPr="00874349" w:rsidSect="00227B2A">
      <w:footerReference w:type="default" r:id="rId61"/>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7E9" w14:textId="77777777" w:rsidR="009F7B8C" w:rsidRDefault="009F7B8C" w:rsidP="00D21AF0">
      <w:r>
        <w:separator/>
      </w:r>
    </w:p>
  </w:endnote>
  <w:endnote w:type="continuationSeparator" w:id="0">
    <w:p w14:paraId="0E58DC5D" w14:textId="77777777" w:rsidR="009F7B8C" w:rsidRDefault="009F7B8C"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FFBC" w14:textId="77777777" w:rsidR="009F7B8C" w:rsidRDefault="009F7B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558"/>
      <w:docPartObj>
        <w:docPartGallery w:val="Page Numbers (Bottom of Page)"/>
        <w:docPartUnique/>
      </w:docPartObj>
    </w:sdtPr>
    <w:sdtEndPr/>
    <w:sdtContent>
      <w:p w14:paraId="2F917FD1" w14:textId="3FEC3E2C" w:rsidR="009F7B8C" w:rsidRDefault="009F7B8C">
        <w:pPr>
          <w:pStyle w:val="a5"/>
          <w:jc w:val="center"/>
        </w:pPr>
        <w:r>
          <w:fldChar w:fldCharType="begin"/>
        </w:r>
        <w:r>
          <w:instrText>PAGE   \* MERGEFORMAT</w:instrText>
        </w:r>
        <w:r>
          <w:fldChar w:fldCharType="separate"/>
        </w:r>
        <w:r w:rsidR="005A71CD" w:rsidRPr="005A71CD">
          <w:rPr>
            <w:noProof/>
            <w:lang w:val="ja-JP"/>
          </w:rPr>
          <w:t>10</w:t>
        </w:r>
        <w:r>
          <w:fldChar w:fldCharType="end"/>
        </w:r>
      </w:p>
    </w:sdtContent>
  </w:sdt>
  <w:p w14:paraId="193FE327" w14:textId="77777777" w:rsidR="009F7B8C" w:rsidRPr="00C55CB1" w:rsidRDefault="009F7B8C" w:rsidP="00C55C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131" w14:textId="77777777" w:rsidR="009F7B8C" w:rsidRPr="00C55CB1" w:rsidRDefault="009F7B8C" w:rsidP="00C55CB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194"/>
      <w:docPartObj>
        <w:docPartGallery w:val="Page Numbers (Bottom of Page)"/>
        <w:docPartUnique/>
      </w:docPartObj>
    </w:sdtPr>
    <w:sdtEndPr/>
    <w:sdtContent>
      <w:p w14:paraId="5B7225BA" w14:textId="495ECA30" w:rsidR="009F7B8C" w:rsidRDefault="009F7B8C">
        <w:pPr>
          <w:pStyle w:val="a5"/>
          <w:jc w:val="center"/>
        </w:pPr>
        <w:r>
          <w:fldChar w:fldCharType="begin"/>
        </w:r>
        <w:r>
          <w:instrText>PAGE   \* MERGEFORMAT</w:instrText>
        </w:r>
        <w:r>
          <w:fldChar w:fldCharType="separate"/>
        </w:r>
        <w:r w:rsidR="005A71CD" w:rsidRPr="005A71CD">
          <w:rPr>
            <w:noProof/>
            <w:lang w:val="ja-JP"/>
          </w:rPr>
          <w:t>19</w:t>
        </w:r>
        <w:r>
          <w:fldChar w:fldCharType="end"/>
        </w:r>
      </w:p>
    </w:sdtContent>
  </w:sdt>
  <w:p w14:paraId="21FB430E" w14:textId="77777777" w:rsidR="009F7B8C" w:rsidRPr="00C55CB1" w:rsidRDefault="009F7B8C" w:rsidP="00C55CB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9CF7" w14:textId="6A4C2287" w:rsidR="009F7B8C" w:rsidRDefault="009F7B8C">
    <w:pPr>
      <w:pStyle w:val="a5"/>
      <w:jc w:val="center"/>
    </w:pPr>
  </w:p>
  <w:p w14:paraId="3E858586" w14:textId="77777777" w:rsidR="009F7B8C" w:rsidRPr="00C55CB1" w:rsidRDefault="009F7B8C" w:rsidP="00C55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5108" w14:textId="77777777" w:rsidR="009F7B8C" w:rsidRDefault="009F7B8C" w:rsidP="00D21AF0">
      <w:r>
        <w:separator/>
      </w:r>
    </w:p>
  </w:footnote>
  <w:footnote w:type="continuationSeparator" w:id="0">
    <w:p w14:paraId="6B52E7D1" w14:textId="77777777" w:rsidR="009F7B8C" w:rsidRDefault="009F7B8C"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67AA22D8" w:rsidR="009F7B8C" w:rsidRPr="00C55CB1" w:rsidRDefault="009F7B8C" w:rsidP="00C55C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59236"/>
      <w:docPartObj>
        <w:docPartGallery w:val="Page Numbers (Margins)"/>
        <w:docPartUnique/>
      </w:docPartObj>
    </w:sdtPr>
    <w:sdtEndPr/>
    <w:sdtContent>
      <w:p w14:paraId="518FA56D" w14:textId="46D7F376" w:rsidR="009F7B8C" w:rsidRPr="00C55CB1" w:rsidRDefault="009F7B8C" w:rsidP="00C55CB1">
        <w:pPr>
          <w:pStyle w:val="a3"/>
        </w:pPr>
        <w:r>
          <w:rPr>
            <w:noProof/>
          </w:rPr>
          <mc:AlternateContent>
            <mc:Choice Requires="wps">
              <w:drawing>
                <wp:anchor distT="0" distB="0" distL="114300" distR="114300" simplePos="0" relativeHeight="251659264" behindDoc="0" locked="0" layoutInCell="0" allowOverlap="1" wp14:anchorId="0F68807C" wp14:editId="5F77BB66">
                  <wp:simplePos x="0" y="0"/>
                  <wp:positionH relativeFrom="leftMargin">
                    <wp:posOffset>-318308</wp:posOffset>
                  </wp:positionH>
                  <wp:positionV relativeFrom="page">
                    <wp:posOffset>3332480</wp:posOffset>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0247433C" w:rsidR="009F7B8C" w:rsidRPr="002B3AF1" w:rsidRDefault="009F7B8C">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5A71CD" w:rsidRPr="005A71CD">
                                        <w:rPr>
                                          <w:rFonts w:eastAsiaTheme="majorEastAsia" w:cstheme="majorBidi"/>
                                          <w:noProof/>
                                          <w:szCs w:val="21"/>
                                          <w:lang w:val="ja-JP"/>
                                        </w:rPr>
                                        <w:t>17</w:t>
                                      </w:r>
                                      <w:r w:rsidRPr="002B3AF1">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07C" id="正方形/長方形 40" o:spid="_x0000_s1059" style="position:absolute;left:0;text-align:left;margin-left:-25.05pt;margin-top:262.4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" o:allowincell="f" stroked="f">
                  <v:textbox style="layout-flow:vertical-ideographic">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0247433C" w:rsidR="009F7B8C" w:rsidRPr="002B3AF1" w:rsidRDefault="009F7B8C">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5A71CD" w:rsidRPr="005A71CD">
                                  <w:rPr>
                                    <w:rFonts w:eastAsiaTheme="majorEastAsia" w:cstheme="majorBidi"/>
                                    <w:noProof/>
                                    <w:szCs w:val="21"/>
                                    <w:lang w:val="ja-JP"/>
                                  </w:rPr>
                                  <w:t>17</w:t>
                                </w:r>
                                <w:r w:rsidRPr="002B3AF1">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E53A" w14:textId="4175F7BC" w:rsidR="009F7B8C" w:rsidRPr="00C55CB1" w:rsidRDefault="009F7B8C" w:rsidP="00C55CB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66803941" w:rsidR="009F7B8C" w:rsidRPr="00C55CB1" w:rsidRDefault="009F7B8C" w:rsidP="00C55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E9"/>
    <w:multiLevelType w:val="hybridMultilevel"/>
    <w:tmpl w:val="40F0BBCC"/>
    <w:lvl w:ilvl="0" w:tplc="948E9F8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36D44"/>
    <w:multiLevelType w:val="hybridMultilevel"/>
    <w:tmpl w:val="F0C8D61C"/>
    <w:lvl w:ilvl="0" w:tplc="420E981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7"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3"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544474"/>
    <w:multiLevelType w:val="hybridMultilevel"/>
    <w:tmpl w:val="9B50F3BA"/>
    <w:lvl w:ilvl="0" w:tplc="BD40D608">
      <w:numFmt w:val="bullet"/>
      <w:lvlText w:val="□"/>
      <w:lvlJc w:val="left"/>
      <w:pPr>
        <w:ind w:left="360" w:hanging="360"/>
      </w:pPr>
      <w:rPr>
        <w:rFonts w:ascii="ＭＳ ゴシック" w:eastAsia="ＭＳ ゴシック" w:hAnsi="ＭＳ ゴシック" w:cstheme="minorBidi"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B24852"/>
    <w:multiLevelType w:val="hybridMultilevel"/>
    <w:tmpl w:val="081A150C"/>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81301"/>
    <w:multiLevelType w:val="hybridMultilevel"/>
    <w:tmpl w:val="CD6AF38C"/>
    <w:lvl w:ilvl="0" w:tplc="55D08A0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786A25"/>
    <w:multiLevelType w:val="hybridMultilevel"/>
    <w:tmpl w:val="A87C3FA2"/>
    <w:lvl w:ilvl="0" w:tplc="73DEAAC2">
      <w:start w:val="1"/>
      <w:numFmt w:val="decimalEnclosedCircle"/>
      <w:lvlText w:val="%1"/>
      <w:lvlJc w:val="left"/>
      <w:pPr>
        <w:ind w:left="585" w:hanging="360"/>
      </w:pPr>
      <w:rPr>
        <w:rFonts w:hint="eastAsia"/>
        <w:u w:val="singl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18D7D77"/>
    <w:multiLevelType w:val="hybridMultilevel"/>
    <w:tmpl w:val="46E0509A"/>
    <w:lvl w:ilvl="0" w:tplc="0A801AE0">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3FC5F15"/>
    <w:multiLevelType w:val="hybridMultilevel"/>
    <w:tmpl w:val="C4101D24"/>
    <w:lvl w:ilvl="0" w:tplc="3C68F62A">
      <w:start w:val="1"/>
      <w:numFmt w:val="bullet"/>
      <w:lvlText w:val="○"/>
      <w:lvlJc w:val="left"/>
      <w:pPr>
        <w:ind w:left="570" w:hanging="360"/>
      </w:pPr>
      <w:rPr>
        <w:rFonts w:ascii="メイリオ" w:eastAsia="メイリオ" w:hAnsi="メイリオ" w:cs="メイリオ" w:hint="eastAsia"/>
        <w:strike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3"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
  </w:num>
  <w:num w:numId="3">
    <w:abstractNumId w:val="34"/>
  </w:num>
  <w:num w:numId="4">
    <w:abstractNumId w:val="2"/>
  </w:num>
  <w:num w:numId="5">
    <w:abstractNumId w:val="10"/>
  </w:num>
  <w:num w:numId="6">
    <w:abstractNumId w:val="20"/>
  </w:num>
  <w:num w:numId="7">
    <w:abstractNumId w:val="23"/>
  </w:num>
  <w:num w:numId="8">
    <w:abstractNumId w:val="25"/>
  </w:num>
  <w:num w:numId="9">
    <w:abstractNumId w:val="9"/>
  </w:num>
  <w:num w:numId="10">
    <w:abstractNumId w:val="4"/>
  </w:num>
  <w:num w:numId="11">
    <w:abstractNumId w:val="7"/>
  </w:num>
  <w:num w:numId="12">
    <w:abstractNumId w:val="12"/>
  </w:num>
  <w:num w:numId="13">
    <w:abstractNumId w:val="11"/>
  </w:num>
  <w:num w:numId="14">
    <w:abstractNumId w:val="33"/>
  </w:num>
  <w:num w:numId="15">
    <w:abstractNumId w:val="13"/>
  </w:num>
  <w:num w:numId="16">
    <w:abstractNumId w:val="15"/>
  </w:num>
  <w:num w:numId="17">
    <w:abstractNumId w:val="3"/>
  </w:num>
  <w:num w:numId="18">
    <w:abstractNumId w:val="18"/>
  </w:num>
  <w:num w:numId="19">
    <w:abstractNumId w:val="32"/>
  </w:num>
  <w:num w:numId="20">
    <w:abstractNumId w:val="26"/>
  </w:num>
  <w:num w:numId="21">
    <w:abstractNumId w:val="14"/>
  </w:num>
  <w:num w:numId="22">
    <w:abstractNumId w:val="35"/>
  </w:num>
  <w:num w:numId="23">
    <w:abstractNumId w:val="8"/>
  </w:num>
  <w:num w:numId="24">
    <w:abstractNumId w:val="22"/>
  </w:num>
  <w:num w:numId="25">
    <w:abstractNumId w:val="19"/>
  </w:num>
  <w:num w:numId="26">
    <w:abstractNumId w:val="6"/>
  </w:num>
  <w:num w:numId="27">
    <w:abstractNumId w:val="24"/>
  </w:num>
  <w:num w:numId="28">
    <w:abstractNumId w:val="17"/>
  </w:num>
  <w:num w:numId="29">
    <w:abstractNumId w:val="21"/>
  </w:num>
  <w:num w:numId="30">
    <w:abstractNumId w:val="0"/>
  </w:num>
  <w:num w:numId="31">
    <w:abstractNumId w:val="27"/>
  </w:num>
  <w:num w:numId="32">
    <w:abstractNumId w:val="29"/>
  </w:num>
  <w:num w:numId="33">
    <w:abstractNumId w:val="5"/>
  </w:num>
  <w:num w:numId="34">
    <w:abstractNumId w:val="31"/>
  </w:num>
  <w:num w:numId="35">
    <w:abstractNumId w:val="30"/>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364"/>
    <w:rsid w:val="00001575"/>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426"/>
    <w:rsid w:val="00010E73"/>
    <w:rsid w:val="00010FF8"/>
    <w:rsid w:val="000112A4"/>
    <w:rsid w:val="00011523"/>
    <w:rsid w:val="00011748"/>
    <w:rsid w:val="00012435"/>
    <w:rsid w:val="0001315E"/>
    <w:rsid w:val="00013541"/>
    <w:rsid w:val="000139C3"/>
    <w:rsid w:val="0001480B"/>
    <w:rsid w:val="000165CD"/>
    <w:rsid w:val="000167F7"/>
    <w:rsid w:val="00016A72"/>
    <w:rsid w:val="00017BDB"/>
    <w:rsid w:val="000200C7"/>
    <w:rsid w:val="00020334"/>
    <w:rsid w:val="000204EE"/>
    <w:rsid w:val="00020FE1"/>
    <w:rsid w:val="00021027"/>
    <w:rsid w:val="00021202"/>
    <w:rsid w:val="00021497"/>
    <w:rsid w:val="0002259F"/>
    <w:rsid w:val="0002266B"/>
    <w:rsid w:val="00022BCB"/>
    <w:rsid w:val="00022E11"/>
    <w:rsid w:val="00023641"/>
    <w:rsid w:val="00023CCB"/>
    <w:rsid w:val="00023ED2"/>
    <w:rsid w:val="00024F8A"/>
    <w:rsid w:val="00025204"/>
    <w:rsid w:val="00025AD9"/>
    <w:rsid w:val="00025D86"/>
    <w:rsid w:val="00026509"/>
    <w:rsid w:val="00026E8C"/>
    <w:rsid w:val="00027292"/>
    <w:rsid w:val="000275EA"/>
    <w:rsid w:val="00027A0A"/>
    <w:rsid w:val="00027AEE"/>
    <w:rsid w:val="00027BC5"/>
    <w:rsid w:val="000301E7"/>
    <w:rsid w:val="00030350"/>
    <w:rsid w:val="000308AA"/>
    <w:rsid w:val="000315F7"/>
    <w:rsid w:val="00031C73"/>
    <w:rsid w:val="000320DF"/>
    <w:rsid w:val="00033002"/>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5E89"/>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67027"/>
    <w:rsid w:val="0006729D"/>
    <w:rsid w:val="00070828"/>
    <w:rsid w:val="00070B81"/>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869"/>
    <w:rsid w:val="00084CFB"/>
    <w:rsid w:val="00084D0C"/>
    <w:rsid w:val="00085477"/>
    <w:rsid w:val="00085A2C"/>
    <w:rsid w:val="00086101"/>
    <w:rsid w:val="000863ED"/>
    <w:rsid w:val="0008756B"/>
    <w:rsid w:val="000901BC"/>
    <w:rsid w:val="00090650"/>
    <w:rsid w:val="0009167C"/>
    <w:rsid w:val="000919CB"/>
    <w:rsid w:val="00091D44"/>
    <w:rsid w:val="00092538"/>
    <w:rsid w:val="00093325"/>
    <w:rsid w:val="00093DC0"/>
    <w:rsid w:val="000940D9"/>
    <w:rsid w:val="00094D8B"/>
    <w:rsid w:val="00095064"/>
    <w:rsid w:val="00095321"/>
    <w:rsid w:val="000953A8"/>
    <w:rsid w:val="00095F84"/>
    <w:rsid w:val="0009620A"/>
    <w:rsid w:val="00096448"/>
    <w:rsid w:val="00096540"/>
    <w:rsid w:val="00097229"/>
    <w:rsid w:val="00097434"/>
    <w:rsid w:val="0009761E"/>
    <w:rsid w:val="00097933"/>
    <w:rsid w:val="00097A0B"/>
    <w:rsid w:val="00097B72"/>
    <w:rsid w:val="000A082C"/>
    <w:rsid w:val="000A0A91"/>
    <w:rsid w:val="000A2E8F"/>
    <w:rsid w:val="000A3371"/>
    <w:rsid w:val="000A3D3E"/>
    <w:rsid w:val="000A3DB4"/>
    <w:rsid w:val="000A3DD0"/>
    <w:rsid w:val="000A3E32"/>
    <w:rsid w:val="000A42DC"/>
    <w:rsid w:val="000A4520"/>
    <w:rsid w:val="000A486B"/>
    <w:rsid w:val="000A499A"/>
    <w:rsid w:val="000A4A78"/>
    <w:rsid w:val="000A5238"/>
    <w:rsid w:val="000A538E"/>
    <w:rsid w:val="000A5FB5"/>
    <w:rsid w:val="000A64DA"/>
    <w:rsid w:val="000A6624"/>
    <w:rsid w:val="000A6FB4"/>
    <w:rsid w:val="000A7997"/>
    <w:rsid w:val="000A7AAB"/>
    <w:rsid w:val="000B0781"/>
    <w:rsid w:val="000B094B"/>
    <w:rsid w:val="000B1434"/>
    <w:rsid w:val="000B17D4"/>
    <w:rsid w:val="000B1C32"/>
    <w:rsid w:val="000B1F82"/>
    <w:rsid w:val="000B26D9"/>
    <w:rsid w:val="000B2E17"/>
    <w:rsid w:val="000B3E8B"/>
    <w:rsid w:val="000B3F78"/>
    <w:rsid w:val="000B3FBC"/>
    <w:rsid w:val="000B492D"/>
    <w:rsid w:val="000B4ADE"/>
    <w:rsid w:val="000B4ADF"/>
    <w:rsid w:val="000B4CA3"/>
    <w:rsid w:val="000B52BA"/>
    <w:rsid w:val="000B53C4"/>
    <w:rsid w:val="000B5B27"/>
    <w:rsid w:val="000B5CD4"/>
    <w:rsid w:val="000B5F5F"/>
    <w:rsid w:val="000B6112"/>
    <w:rsid w:val="000B630B"/>
    <w:rsid w:val="000B6E51"/>
    <w:rsid w:val="000B7778"/>
    <w:rsid w:val="000C0307"/>
    <w:rsid w:val="000C1C90"/>
    <w:rsid w:val="000C236F"/>
    <w:rsid w:val="000C337A"/>
    <w:rsid w:val="000C3B67"/>
    <w:rsid w:val="000C3C62"/>
    <w:rsid w:val="000C3CB4"/>
    <w:rsid w:val="000C4B98"/>
    <w:rsid w:val="000C6A6F"/>
    <w:rsid w:val="000C6CF7"/>
    <w:rsid w:val="000D025F"/>
    <w:rsid w:val="000D0462"/>
    <w:rsid w:val="000D052C"/>
    <w:rsid w:val="000D0846"/>
    <w:rsid w:val="000D0B36"/>
    <w:rsid w:val="000D0C65"/>
    <w:rsid w:val="000D0FC2"/>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39BF"/>
    <w:rsid w:val="000E69D3"/>
    <w:rsid w:val="000E7179"/>
    <w:rsid w:val="000F0614"/>
    <w:rsid w:val="000F120C"/>
    <w:rsid w:val="000F248C"/>
    <w:rsid w:val="000F2EC7"/>
    <w:rsid w:val="000F3421"/>
    <w:rsid w:val="000F3B98"/>
    <w:rsid w:val="000F46BD"/>
    <w:rsid w:val="000F5034"/>
    <w:rsid w:val="000F580A"/>
    <w:rsid w:val="000F6F36"/>
    <w:rsid w:val="000F76C0"/>
    <w:rsid w:val="000F7A92"/>
    <w:rsid w:val="000F7FA8"/>
    <w:rsid w:val="00101148"/>
    <w:rsid w:val="00101204"/>
    <w:rsid w:val="001014C4"/>
    <w:rsid w:val="00101582"/>
    <w:rsid w:val="00101AF0"/>
    <w:rsid w:val="00101EBD"/>
    <w:rsid w:val="001025F9"/>
    <w:rsid w:val="00102EDF"/>
    <w:rsid w:val="0010426E"/>
    <w:rsid w:val="001042CE"/>
    <w:rsid w:val="001055A6"/>
    <w:rsid w:val="00106783"/>
    <w:rsid w:val="00106B69"/>
    <w:rsid w:val="00107217"/>
    <w:rsid w:val="00107273"/>
    <w:rsid w:val="001101D2"/>
    <w:rsid w:val="00110403"/>
    <w:rsid w:val="00110558"/>
    <w:rsid w:val="00112285"/>
    <w:rsid w:val="00113309"/>
    <w:rsid w:val="00113DA4"/>
    <w:rsid w:val="00114460"/>
    <w:rsid w:val="001144E1"/>
    <w:rsid w:val="00114B73"/>
    <w:rsid w:val="00114C7D"/>
    <w:rsid w:val="00115455"/>
    <w:rsid w:val="00115FC2"/>
    <w:rsid w:val="00116074"/>
    <w:rsid w:val="0011769D"/>
    <w:rsid w:val="001205B7"/>
    <w:rsid w:val="001213B5"/>
    <w:rsid w:val="00121498"/>
    <w:rsid w:val="0012191C"/>
    <w:rsid w:val="001219F0"/>
    <w:rsid w:val="00121BE3"/>
    <w:rsid w:val="00122C4D"/>
    <w:rsid w:val="001234B3"/>
    <w:rsid w:val="001237C0"/>
    <w:rsid w:val="00123CFE"/>
    <w:rsid w:val="00123FE4"/>
    <w:rsid w:val="001248FF"/>
    <w:rsid w:val="00124DF3"/>
    <w:rsid w:val="001254EE"/>
    <w:rsid w:val="001256E3"/>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7015"/>
    <w:rsid w:val="0013710E"/>
    <w:rsid w:val="00137138"/>
    <w:rsid w:val="001372F6"/>
    <w:rsid w:val="001376AC"/>
    <w:rsid w:val="001400A2"/>
    <w:rsid w:val="00140CBF"/>
    <w:rsid w:val="00140D73"/>
    <w:rsid w:val="001411DE"/>
    <w:rsid w:val="00142453"/>
    <w:rsid w:val="001424DC"/>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0A9"/>
    <w:rsid w:val="0015344C"/>
    <w:rsid w:val="0015354C"/>
    <w:rsid w:val="00153B47"/>
    <w:rsid w:val="00153BB2"/>
    <w:rsid w:val="00153FDB"/>
    <w:rsid w:val="001557D9"/>
    <w:rsid w:val="0015643C"/>
    <w:rsid w:val="00157644"/>
    <w:rsid w:val="00157E8B"/>
    <w:rsid w:val="001613BF"/>
    <w:rsid w:val="001618AF"/>
    <w:rsid w:val="001621E8"/>
    <w:rsid w:val="0016230E"/>
    <w:rsid w:val="0016250C"/>
    <w:rsid w:val="001631A0"/>
    <w:rsid w:val="00163EF5"/>
    <w:rsid w:val="0016510D"/>
    <w:rsid w:val="00165E8A"/>
    <w:rsid w:val="00167506"/>
    <w:rsid w:val="00167B74"/>
    <w:rsid w:val="00167F78"/>
    <w:rsid w:val="00170107"/>
    <w:rsid w:val="00170402"/>
    <w:rsid w:val="00170440"/>
    <w:rsid w:val="001716A1"/>
    <w:rsid w:val="00171AD9"/>
    <w:rsid w:val="0017205F"/>
    <w:rsid w:val="001737AB"/>
    <w:rsid w:val="0017454E"/>
    <w:rsid w:val="00175930"/>
    <w:rsid w:val="00175B00"/>
    <w:rsid w:val="00176F64"/>
    <w:rsid w:val="00177085"/>
    <w:rsid w:val="001770CA"/>
    <w:rsid w:val="0017750E"/>
    <w:rsid w:val="001803D5"/>
    <w:rsid w:val="00180976"/>
    <w:rsid w:val="00180DFD"/>
    <w:rsid w:val="00181062"/>
    <w:rsid w:val="001812FD"/>
    <w:rsid w:val="00181EAF"/>
    <w:rsid w:val="00182B59"/>
    <w:rsid w:val="00183066"/>
    <w:rsid w:val="0018332C"/>
    <w:rsid w:val="00183488"/>
    <w:rsid w:val="001835CA"/>
    <w:rsid w:val="00183807"/>
    <w:rsid w:val="00183C6A"/>
    <w:rsid w:val="001841BA"/>
    <w:rsid w:val="001842D1"/>
    <w:rsid w:val="001843A8"/>
    <w:rsid w:val="001848ED"/>
    <w:rsid w:val="00184953"/>
    <w:rsid w:val="00184C35"/>
    <w:rsid w:val="001851FD"/>
    <w:rsid w:val="001854CC"/>
    <w:rsid w:val="001857EE"/>
    <w:rsid w:val="00186971"/>
    <w:rsid w:val="00186A00"/>
    <w:rsid w:val="00187360"/>
    <w:rsid w:val="00187C4C"/>
    <w:rsid w:val="00187CEF"/>
    <w:rsid w:val="00190196"/>
    <w:rsid w:val="001901F0"/>
    <w:rsid w:val="00190B97"/>
    <w:rsid w:val="00190E09"/>
    <w:rsid w:val="00190F4E"/>
    <w:rsid w:val="0019219F"/>
    <w:rsid w:val="0019230D"/>
    <w:rsid w:val="001925F7"/>
    <w:rsid w:val="00192C04"/>
    <w:rsid w:val="00193150"/>
    <w:rsid w:val="0019417A"/>
    <w:rsid w:val="001948E5"/>
    <w:rsid w:val="001949D0"/>
    <w:rsid w:val="00194A3E"/>
    <w:rsid w:val="001954CE"/>
    <w:rsid w:val="00195602"/>
    <w:rsid w:val="00195C57"/>
    <w:rsid w:val="00195CA5"/>
    <w:rsid w:val="00196269"/>
    <w:rsid w:val="001965B8"/>
    <w:rsid w:val="00196A07"/>
    <w:rsid w:val="00197DA8"/>
    <w:rsid w:val="001A05A5"/>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A7412"/>
    <w:rsid w:val="001A7CF7"/>
    <w:rsid w:val="001B0991"/>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1D88"/>
    <w:rsid w:val="001C27FC"/>
    <w:rsid w:val="001C362F"/>
    <w:rsid w:val="001C3986"/>
    <w:rsid w:val="001C3EFE"/>
    <w:rsid w:val="001C487E"/>
    <w:rsid w:val="001C52FE"/>
    <w:rsid w:val="001C5878"/>
    <w:rsid w:val="001C5B87"/>
    <w:rsid w:val="001C611F"/>
    <w:rsid w:val="001C6750"/>
    <w:rsid w:val="001C7738"/>
    <w:rsid w:val="001C7C8B"/>
    <w:rsid w:val="001D07C5"/>
    <w:rsid w:val="001D0EAD"/>
    <w:rsid w:val="001D0EF4"/>
    <w:rsid w:val="001D1B66"/>
    <w:rsid w:val="001D1D4E"/>
    <w:rsid w:val="001D2102"/>
    <w:rsid w:val="001D296B"/>
    <w:rsid w:val="001D3222"/>
    <w:rsid w:val="001D3BD0"/>
    <w:rsid w:val="001D3F0B"/>
    <w:rsid w:val="001D4C55"/>
    <w:rsid w:val="001D52A2"/>
    <w:rsid w:val="001D5542"/>
    <w:rsid w:val="001D68EF"/>
    <w:rsid w:val="001D6E1D"/>
    <w:rsid w:val="001D7F34"/>
    <w:rsid w:val="001E0AA2"/>
    <w:rsid w:val="001E0E49"/>
    <w:rsid w:val="001E119C"/>
    <w:rsid w:val="001E14C5"/>
    <w:rsid w:val="001E1B46"/>
    <w:rsid w:val="001E1FA4"/>
    <w:rsid w:val="001E1FED"/>
    <w:rsid w:val="001E2542"/>
    <w:rsid w:val="001E26AD"/>
    <w:rsid w:val="001E3782"/>
    <w:rsid w:val="001E3A8F"/>
    <w:rsid w:val="001E3E27"/>
    <w:rsid w:val="001E464D"/>
    <w:rsid w:val="001E4A7C"/>
    <w:rsid w:val="001E4BC5"/>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DE4"/>
    <w:rsid w:val="001F4C30"/>
    <w:rsid w:val="001F5509"/>
    <w:rsid w:val="001F5510"/>
    <w:rsid w:val="001F5EBB"/>
    <w:rsid w:val="001F64DF"/>
    <w:rsid w:val="001F6B85"/>
    <w:rsid w:val="001F6E36"/>
    <w:rsid w:val="001F7593"/>
    <w:rsid w:val="002006F7"/>
    <w:rsid w:val="00200AF2"/>
    <w:rsid w:val="00200CD8"/>
    <w:rsid w:val="0020105D"/>
    <w:rsid w:val="00201C40"/>
    <w:rsid w:val="00202417"/>
    <w:rsid w:val="00202CCD"/>
    <w:rsid w:val="00203AE0"/>
    <w:rsid w:val="00203C55"/>
    <w:rsid w:val="002041A8"/>
    <w:rsid w:val="00204553"/>
    <w:rsid w:val="00204B37"/>
    <w:rsid w:val="00204C96"/>
    <w:rsid w:val="00205483"/>
    <w:rsid w:val="00206900"/>
    <w:rsid w:val="00206A4E"/>
    <w:rsid w:val="00206F1C"/>
    <w:rsid w:val="0020741A"/>
    <w:rsid w:val="00207B86"/>
    <w:rsid w:val="00210942"/>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52E1"/>
    <w:rsid w:val="002260D3"/>
    <w:rsid w:val="00226597"/>
    <w:rsid w:val="00226FC3"/>
    <w:rsid w:val="0022770A"/>
    <w:rsid w:val="00227833"/>
    <w:rsid w:val="00227B2A"/>
    <w:rsid w:val="00231034"/>
    <w:rsid w:val="00231CD8"/>
    <w:rsid w:val="002321D1"/>
    <w:rsid w:val="00232F08"/>
    <w:rsid w:val="00233742"/>
    <w:rsid w:val="002339F7"/>
    <w:rsid w:val="0023436C"/>
    <w:rsid w:val="0023460A"/>
    <w:rsid w:val="00234CCA"/>
    <w:rsid w:val="0023519A"/>
    <w:rsid w:val="002362F6"/>
    <w:rsid w:val="002370D0"/>
    <w:rsid w:val="00237635"/>
    <w:rsid w:val="00237B4D"/>
    <w:rsid w:val="00241D3D"/>
    <w:rsid w:val="002422D9"/>
    <w:rsid w:val="00242AC0"/>
    <w:rsid w:val="00242FC4"/>
    <w:rsid w:val="00243BFF"/>
    <w:rsid w:val="00243D51"/>
    <w:rsid w:val="0024453E"/>
    <w:rsid w:val="002446E4"/>
    <w:rsid w:val="002452FE"/>
    <w:rsid w:val="0024538B"/>
    <w:rsid w:val="0024541F"/>
    <w:rsid w:val="00245C37"/>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402C"/>
    <w:rsid w:val="00255AFB"/>
    <w:rsid w:val="00256540"/>
    <w:rsid w:val="002567C3"/>
    <w:rsid w:val="00256F73"/>
    <w:rsid w:val="00257874"/>
    <w:rsid w:val="002579FE"/>
    <w:rsid w:val="00260421"/>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4D7"/>
    <w:rsid w:val="00267970"/>
    <w:rsid w:val="0027012A"/>
    <w:rsid w:val="00270383"/>
    <w:rsid w:val="00270A96"/>
    <w:rsid w:val="00271376"/>
    <w:rsid w:val="00271543"/>
    <w:rsid w:val="00271B7A"/>
    <w:rsid w:val="0027201E"/>
    <w:rsid w:val="002720F1"/>
    <w:rsid w:val="002726A7"/>
    <w:rsid w:val="0027286C"/>
    <w:rsid w:val="00272E40"/>
    <w:rsid w:val="00273AA7"/>
    <w:rsid w:val="00273C91"/>
    <w:rsid w:val="00274277"/>
    <w:rsid w:val="00275CBA"/>
    <w:rsid w:val="00276E05"/>
    <w:rsid w:val="00276FDA"/>
    <w:rsid w:val="00277821"/>
    <w:rsid w:val="00277951"/>
    <w:rsid w:val="0028031B"/>
    <w:rsid w:val="0028180D"/>
    <w:rsid w:val="00281F47"/>
    <w:rsid w:val="002825A3"/>
    <w:rsid w:val="0028269F"/>
    <w:rsid w:val="00283002"/>
    <w:rsid w:val="00283148"/>
    <w:rsid w:val="0028377E"/>
    <w:rsid w:val="002840E8"/>
    <w:rsid w:val="0028412E"/>
    <w:rsid w:val="0028417F"/>
    <w:rsid w:val="00284226"/>
    <w:rsid w:val="00284407"/>
    <w:rsid w:val="002849E4"/>
    <w:rsid w:val="00286C9E"/>
    <w:rsid w:val="00286D56"/>
    <w:rsid w:val="00287A22"/>
    <w:rsid w:val="00287F7A"/>
    <w:rsid w:val="0029003F"/>
    <w:rsid w:val="0029028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1A96"/>
    <w:rsid w:val="002A248B"/>
    <w:rsid w:val="002A254E"/>
    <w:rsid w:val="002A2BD3"/>
    <w:rsid w:val="002A3A19"/>
    <w:rsid w:val="002A4424"/>
    <w:rsid w:val="002A4877"/>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3AF1"/>
    <w:rsid w:val="002B426D"/>
    <w:rsid w:val="002B4964"/>
    <w:rsid w:val="002B4998"/>
    <w:rsid w:val="002B52A4"/>
    <w:rsid w:val="002B58CA"/>
    <w:rsid w:val="002B58E3"/>
    <w:rsid w:val="002B6DD0"/>
    <w:rsid w:val="002B7837"/>
    <w:rsid w:val="002B7B34"/>
    <w:rsid w:val="002C0083"/>
    <w:rsid w:val="002C071D"/>
    <w:rsid w:val="002C0CDA"/>
    <w:rsid w:val="002C0E41"/>
    <w:rsid w:val="002C1A30"/>
    <w:rsid w:val="002C2224"/>
    <w:rsid w:val="002C26F6"/>
    <w:rsid w:val="002C2E51"/>
    <w:rsid w:val="002C4003"/>
    <w:rsid w:val="002C482F"/>
    <w:rsid w:val="002C5523"/>
    <w:rsid w:val="002C56A3"/>
    <w:rsid w:val="002C5F10"/>
    <w:rsid w:val="002C5F9C"/>
    <w:rsid w:val="002C678B"/>
    <w:rsid w:val="002C69DC"/>
    <w:rsid w:val="002D01E6"/>
    <w:rsid w:val="002D0A95"/>
    <w:rsid w:val="002D0C08"/>
    <w:rsid w:val="002D0C73"/>
    <w:rsid w:val="002D2136"/>
    <w:rsid w:val="002D2478"/>
    <w:rsid w:val="002D6043"/>
    <w:rsid w:val="002D6270"/>
    <w:rsid w:val="002D6786"/>
    <w:rsid w:val="002E01CF"/>
    <w:rsid w:val="002E05D6"/>
    <w:rsid w:val="002E07CB"/>
    <w:rsid w:val="002E11BD"/>
    <w:rsid w:val="002E1C56"/>
    <w:rsid w:val="002E22ED"/>
    <w:rsid w:val="002E3620"/>
    <w:rsid w:val="002E388C"/>
    <w:rsid w:val="002E38A0"/>
    <w:rsid w:val="002E4113"/>
    <w:rsid w:val="002E652D"/>
    <w:rsid w:val="002E6FE4"/>
    <w:rsid w:val="002F0726"/>
    <w:rsid w:val="002F08C3"/>
    <w:rsid w:val="002F0CD2"/>
    <w:rsid w:val="002F30E8"/>
    <w:rsid w:val="002F3316"/>
    <w:rsid w:val="002F37BF"/>
    <w:rsid w:val="002F3A42"/>
    <w:rsid w:val="002F44AF"/>
    <w:rsid w:val="002F451D"/>
    <w:rsid w:val="002F77A7"/>
    <w:rsid w:val="002F7F45"/>
    <w:rsid w:val="003004C8"/>
    <w:rsid w:val="003010E3"/>
    <w:rsid w:val="00302428"/>
    <w:rsid w:val="003029A6"/>
    <w:rsid w:val="00303DEA"/>
    <w:rsid w:val="003052A1"/>
    <w:rsid w:val="00305D58"/>
    <w:rsid w:val="0030661B"/>
    <w:rsid w:val="003079C3"/>
    <w:rsid w:val="003101F0"/>
    <w:rsid w:val="00310A40"/>
    <w:rsid w:val="00310C3A"/>
    <w:rsid w:val="00310E4C"/>
    <w:rsid w:val="00311259"/>
    <w:rsid w:val="0031151D"/>
    <w:rsid w:val="003117E3"/>
    <w:rsid w:val="003119DD"/>
    <w:rsid w:val="003122E2"/>
    <w:rsid w:val="00312319"/>
    <w:rsid w:val="00312694"/>
    <w:rsid w:val="0031288E"/>
    <w:rsid w:val="00312B86"/>
    <w:rsid w:val="00312D24"/>
    <w:rsid w:val="00312D67"/>
    <w:rsid w:val="00314C41"/>
    <w:rsid w:val="00314D59"/>
    <w:rsid w:val="00315748"/>
    <w:rsid w:val="00315D76"/>
    <w:rsid w:val="00315F20"/>
    <w:rsid w:val="0031640A"/>
    <w:rsid w:val="003166D5"/>
    <w:rsid w:val="00316AA8"/>
    <w:rsid w:val="00316ABB"/>
    <w:rsid w:val="00316D42"/>
    <w:rsid w:val="003170E5"/>
    <w:rsid w:val="003176FF"/>
    <w:rsid w:val="00317762"/>
    <w:rsid w:val="00317908"/>
    <w:rsid w:val="0032047D"/>
    <w:rsid w:val="00320693"/>
    <w:rsid w:val="003219C0"/>
    <w:rsid w:val="003231A5"/>
    <w:rsid w:val="00323854"/>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0BA7"/>
    <w:rsid w:val="00331001"/>
    <w:rsid w:val="00331A4F"/>
    <w:rsid w:val="00331F5A"/>
    <w:rsid w:val="0033274C"/>
    <w:rsid w:val="00334DB2"/>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342"/>
    <w:rsid w:val="0034551F"/>
    <w:rsid w:val="00345775"/>
    <w:rsid w:val="003466F8"/>
    <w:rsid w:val="003468A2"/>
    <w:rsid w:val="0034718F"/>
    <w:rsid w:val="00347F7C"/>
    <w:rsid w:val="00350F3C"/>
    <w:rsid w:val="00351101"/>
    <w:rsid w:val="003514F5"/>
    <w:rsid w:val="00351558"/>
    <w:rsid w:val="003529D9"/>
    <w:rsid w:val="00352C53"/>
    <w:rsid w:val="00352DD7"/>
    <w:rsid w:val="0035378C"/>
    <w:rsid w:val="00353794"/>
    <w:rsid w:val="00353A44"/>
    <w:rsid w:val="00353B5E"/>
    <w:rsid w:val="00353CAD"/>
    <w:rsid w:val="00353E7F"/>
    <w:rsid w:val="0035471E"/>
    <w:rsid w:val="00354808"/>
    <w:rsid w:val="00354C29"/>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02DD"/>
    <w:rsid w:val="003714DE"/>
    <w:rsid w:val="0037166E"/>
    <w:rsid w:val="00371A07"/>
    <w:rsid w:val="00372BEB"/>
    <w:rsid w:val="00372E90"/>
    <w:rsid w:val="003734F3"/>
    <w:rsid w:val="00373F6F"/>
    <w:rsid w:val="0037412E"/>
    <w:rsid w:val="00374437"/>
    <w:rsid w:val="0037501A"/>
    <w:rsid w:val="0037522C"/>
    <w:rsid w:val="00376DD6"/>
    <w:rsid w:val="00376EAC"/>
    <w:rsid w:val="0037770C"/>
    <w:rsid w:val="00377BF9"/>
    <w:rsid w:val="003815A9"/>
    <w:rsid w:val="003818A0"/>
    <w:rsid w:val="00381C68"/>
    <w:rsid w:val="00381DC1"/>
    <w:rsid w:val="00382803"/>
    <w:rsid w:val="00382955"/>
    <w:rsid w:val="00382B8B"/>
    <w:rsid w:val="003839A8"/>
    <w:rsid w:val="003842C1"/>
    <w:rsid w:val="00384CEC"/>
    <w:rsid w:val="00384E09"/>
    <w:rsid w:val="003850DC"/>
    <w:rsid w:val="00385301"/>
    <w:rsid w:val="00385909"/>
    <w:rsid w:val="00385AFE"/>
    <w:rsid w:val="003864BD"/>
    <w:rsid w:val="00386915"/>
    <w:rsid w:val="003870C8"/>
    <w:rsid w:val="0038743D"/>
    <w:rsid w:val="00387765"/>
    <w:rsid w:val="0039005E"/>
    <w:rsid w:val="0039122A"/>
    <w:rsid w:val="003912CB"/>
    <w:rsid w:val="00391C49"/>
    <w:rsid w:val="003926BD"/>
    <w:rsid w:val="00392C31"/>
    <w:rsid w:val="003936D3"/>
    <w:rsid w:val="003937FF"/>
    <w:rsid w:val="00395379"/>
    <w:rsid w:val="00395640"/>
    <w:rsid w:val="00396FC5"/>
    <w:rsid w:val="00397D17"/>
    <w:rsid w:val="003A07BD"/>
    <w:rsid w:val="003A08A2"/>
    <w:rsid w:val="003A09E5"/>
    <w:rsid w:val="003A0EF3"/>
    <w:rsid w:val="003A1960"/>
    <w:rsid w:val="003A1BF2"/>
    <w:rsid w:val="003A1D5E"/>
    <w:rsid w:val="003A26AC"/>
    <w:rsid w:val="003A323A"/>
    <w:rsid w:val="003A3843"/>
    <w:rsid w:val="003A41CA"/>
    <w:rsid w:val="003A47C3"/>
    <w:rsid w:val="003A5311"/>
    <w:rsid w:val="003A543E"/>
    <w:rsid w:val="003A5637"/>
    <w:rsid w:val="003A59F5"/>
    <w:rsid w:val="003A5FE6"/>
    <w:rsid w:val="003A6D27"/>
    <w:rsid w:val="003A7059"/>
    <w:rsid w:val="003A7C77"/>
    <w:rsid w:val="003A7EA8"/>
    <w:rsid w:val="003B05C6"/>
    <w:rsid w:val="003B0B41"/>
    <w:rsid w:val="003B2160"/>
    <w:rsid w:val="003B216D"/>
    <w:rsid w:val="003B22E3"/>
    <w:rsid w:val="003B24EC"/>
    <w:rsid w:val="003B26C4"/>
    <w:rsid w:val="003B38D3"/>
    <w:rsid w:val="003B390E"/>
    <w:rsid w:val="003B3A8C"/>
    <w:rsid w:val="003B3CD9"/>
    <w:rsid w:val="003B3D67"/>
    <w:rsid w:val="003B4197"/>
    <w:rsid w:val="003B4349"/>
    <w:rsid w:val="003B43F4"/>
    <w:rsid w:val="003B4D1C"/>
    <w:rsid w:val="003B4FE7"/>
    <w:rsid w:val="003B57AB"/>
    <w:rsid w:val="003B5BC6"/>
    <w:rsid w:val="003B6028"/>
    <w:rsid w:val="003B7296"/>
    <w:rsid w:val="003B7A26"/>
    <w:rsid w:val="003B7D90"/>
    <w:rsid w:val="003C0495"/>
    <w:rsid w:val="003C08D8"/>
    <w:rsid w:val="003C0BBB"/>
    <w:rsid w:val="003C110D"/>
    <w:rsid w:val="003C1BCD"/>
    <w:rsid w:val="003C2993"/>
    <w:rsid w:val="003C2D73"/>
    <w:rsid w:val="003C35D9"/>
    <w:rsid w:val="003C43D3"/>
    <w:rsid w:val="003C474E"/>
    <w:rsid w:val="003C4826"/>
    <w:rsid w:val="003C5DB5"/>
    <w:rsid w:val="003C5FD2"/>
    <w:rsid w:val="003C6A87"/>
    <w:rsid w:val="003C7777"/>
    <w:rsid w:val="003C78DB"/>
    <w:rsid w:val="003C7BE5"/>
    <w:rsid w:val="003D00D8"/>
    <w:rsid w:val="003D0338"/>
    <w:rsid w:val="003D0C09"/>
    <w:rsid w:val="003D0D11"/>
    <w:rsid w:val="003D2841"/>
    <w:rsid w:val="003D42BD"/>
    <w:rsid w:val="003D4309"/>
    <w:rsid w:val="003D483D"/>
    <w:rsid w:val="003D5371"/>
    <w:rsid w:val="003D5B84"/>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009"/>
    <w:rsid w:val="003E4465"/>
    <w:rsid w:val="003E4BC0"/>
    <w:rsid w:val="003E52EB"/>
    <w:rsid w:val="003E551F"/>
    <w:rsid w:val="003E5601"/>
    <w:rsid w:val="003E5C4C"/>
    <w:rsid w:val="003E69D7"/>
    <w:rsid w:val="003E7715"/>
    <w:rsid w:val="003E7CE3"/>
    <w:rsid w:val="003F0189"/>
    <w:rsid w:val="003F05A3"/>
    <w:rsid w:val="003F178A"/>
    <w:rsid w:val="003F2014"/>
    <w:rsid w:val="003F259E"/>
    <w:rsid w:val="003F383B"/>
    <w:rsid w:val="003F3B5C"/>
    <w:rsid w:val="003F3C92"/>
    <w:rsid w:val="003F4034"/>
    <w:rsid w:val="003F485D"/>
    <w:rsid w:val="003F4EAE"/>
    <w:rsid w:val="003F4F1D"/>
    <w:rsid w:val="003F4F53"/>
    <w:rsid w:val="003F6331"/>
    <w:rsid w:val="003F66B4"/>
    <w:rsid w:val="003F69B7"/>
    <w:rsid w:val="003F6CA2"/>
    <w:rsid w:val="003F711D"/>
    <w:rsid w:val="003F7C92"/>
    <w:rsid w:val="004000AB"/>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288E"/>
    <w:rsid w:val="00413F02"/>
    <w:rsid w:val="004147DD"/>
    <w:rsid w:val="004150C3"/>
    <w:rsid w:val="0041542B"/>
    <w:rsid w:val="004154AE"/>
    <w:rsid w:val="00415F43"/>
    <w:rsid w:val="00415F80"/>
    <w:rsid w:val="00420A6C"/>
    <w:rsid w:val="00422631"/>
    <w:rsid w:val="00422ACC"/>
    <w:rsid w:val="00423615"/>
    <w:rsid w:val="0042370A"/>
    <w:rsid w:val="0042370B"/>
    <w:rsid w:val="00423A32"/>
    <w:rsid w:val="00423AC0"/>
    <w:rsid w:val="00423D72"/>
    <w:rsid w:val="00423EF3"/>
    <w:rsid w:val="00423F52"/>
    <w:rsid w:val="0042417B"/>
    <w:rsid w:val="004243A1"/>
    <w:rsid w:val="004247BA"/>
    <w:rsid w:val="0042596F"/>
    <w:rsid w:val="004260CB"/>
    <w:rsid w:val="00426128"/>
    <w:rsid w:val="004263A9"/>
    <w:rsid w:val="00427C70"/>
    <w:rsid w:val="00427FDF"/>
    <w:rsid w:val="0043225B"/>
    <w:rsid w:val="00432360"/>
    <w:rsid w:val="004325E7"/>
    <w:rsid w:val="00432622"/>
    <w:rsid w:val="00432E6C"/>
    <w:rsid w:val="004333AB"/>
    <w:rsid w:val="00433F4F"/>
    <w:rsid w:val="00434019"/>
    <w:rsid w:val="00434923"/>
    <w:rsid w:val="00434AB0"/>
    <w:rsid w:val="004353AF"/>
    <w:rsid w:val="00435A4A"/>
    <w:rsid w:val="00435FA0"/>
    <w:rsid w:val="00436080"/>
    <w:rsid w:val="004363FA"/>
    <w:rsid w:val="00440C0A"/>
    <w:rsid w:val="00441F65"/>
    <w:rsid w:val="00443D84"/>
    <w:rsid w:val="004440E3"/>
    <w:rsid w:val="004449D7"/>
    <w:rsid w:val="00444DA2"/>
    <w:rsid w:val="004459E5"/>
    <w:rsid w:val="00445D5C"/>
    <w:rsid w:val="004465A8"/>
    <w:rsid w:val="00446705"/>
    <w:rsid w:val="00446A17"/>
    <w:rsid w:val="004474D0"/>
    <w:rsid w:val="00450080"/>
    <w:rsid w:val="00450405"/>
    <w:rsid w:val="00450C6C"/>
    <w:rsid w:val="00451689"/>
    <w:rsid w:val="00451931"/>
    <w:rsid w:val="00451E30"/>
    <w:rsid w:val="0045229B"/>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A6B"/>
    <w:rsid w:val="00464D7E"/>
    <w:rsid w:val="00465C28"/>
    <w:rsid w:val="0046644E"/>
    <w:rsid w:val="0046666D"/>
    <w:rsid w:val="00466EE3"/>
    <w:rsid w:val="0047022A"/>
    <w:rsid w:val="004707F7"/>
    <w:rsid w:val="00470C6B"/>
    <w:rsid w:val="00471822"/>
    <w:rsid w:val="00471C34"/>
    <w:rsid w:val="0047302D"/>
    <w:rsid w:val="0047361D"/>
    <w:rsid w:val="00473674"/>
    <w:rsid w:val="004740A0"/>
    <w:rsid w:val="00474F34"/>
    <w:rsid w:val="004754AB"/>
    <w:rsid w:val="004757DA"/>
    <w:rsid w:val="004757E8"/>
    <w:rsid w:val="00475940"/>
    <w:rsid w:val="00475CD9"/>
    <w:rsid w:val="00476E81"/>
    <w:rsid w:val="00477004"/>
    <w:rsid w:val="00477029"/>
    <w:rsid w:val="00477032"/>
    <w:rsid w:val="0047719D"/>
    <w:rsid w:val="004771B3"/>
    <w:rsid w:val="00480233"/>
    <w:rsid w:val="0048201E"/>
    <w:rsid w:val="004826EF"/>
    <w:rsid w:val="00483188"/>
    <w:rsid w:val="00483284"/>
    <w:rsid w:val="00483479"/>
    <w:rsid w:val="0048401D"/>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131E"/>
    <w:rsid w:val="00491C3A"/>
    <w:rsid w:val="0049215E"/>
    <w:rsid w:val="0049246A"/>
    <w:rsid w:val="0049268C"/>
    <w:rsid w:val="004926B9"/>
    <w:rsid w:val="004937CF"/>
    <w:rsid w:val="00493C73"/>
    <w:rsid w:val="004953C0"/>
    <w:rsid w:val="00495F85"/>
    <w:rsid w:val="00496777"/>
    <w:rsid w:val="004970EC"/>
    <w:rsid w:val="00497112"/>
    <w:rsid w:val="00497D5A"/>
    <w:rsid w:val="00497FF1"/>
    <w:rsid w:val="004A1265"/>
    <w:rsid w:val="004A1A7B"/>
    <w:rsid w:val="004A2647"/>
    <w:rsid w:val="004A306A"/>
    <w:rsid w:val="004A30A0"/>
    <w:rsid w:val="004A3432"/>
    <w:rsid w:val="004A3E1E"/>
    <w:rsid w:val="004A4203"/>
    <w:rsid w:val="004A59F9"/>
    <w:rsid w:val="004A6116"/>
    <w:rsid w:val="004A67C1"/>
    <w:rsid w:val="004A67C8"/>
    <w:rsid w:val="004A6888"/>
    <w:rsid w:val="004A6DF8"/>
    <w:rsid w:val="004B02D8"/>
    <w:rsid w:val="004B1614"/>
    <w:rsid w:val="004B1A06"/>
    <w:rsid w:val="004B2909"/>
    <w:rsid w:val="004B3C59"/>
    <w:rsid w:val="004B404F"/>
    <w:rsid w:val="004B44E0"/>
    <w:rsid w:val="004B46EC"/>
    <w:rsid w:val="004B4786"/>
    <w:rsid w:val="004B482C"/>
    <w:rsid w:val="004B50F8"/>
    <w:rsid w:val="004B5513"/>
    <w:rsid w:val="004B5568"/>
    <w:rsid w:val="004B5E27"/>
    <w:rsid w:val="004B67E8"/>
    <w:rsid w:val="004B691E"/>
    <w:rsid w:val="004B7536"/>
    <w:rsid w:val="004C0093"/>
    <w:rsid w:val="004C0723"/>
    <w:rsid w:val="004C0931"/>
    <w:rsid w:val="004C0CCD"/>
    <w:rsid w:val="004C0DA8"/>
    <w:rsid w:val="004C22F2"/>
    <w:rsid w:val="004C310F"/>
    <w:rsid w:val="004C3696"/>
    <w:rsid w:val="004C3E97"/>
    <w:rsid w:val="004C48D3"/>
    <w:rsid w:val="004C4936"/>
    <w:rsid w:val="004C4B12"/>
    <w:rsid w:val="004C5612"/>
    <w:rsid w:val="004C5B52"/>
    <w:rsid w:val="004C5F42"/>
    <w:rsid w:val="004C6BD1"/>
    <w:rsid w:val="004D09E1"/>
    <w:rsid w:val="004D0A34"/>
    <w:rsid w:val="004D0B5B"/>
    <w:rsid w:val="004D0C2D"/>
    <w:rsid w:val="004D0CF9"/>
    <w:rsid w:val="004D1B15"/>
    <w:rsid w:val="004D1BFA"/>
    <w:rsid w:val="004D23E5"/>
    <w:rsid w:val="004D3A7D"/>
    <w:rsid w:val="004D400A"/>
    <w:rsid w:val="004D45C8"/>
    <w:rsid w:val="004D4913"/>
    <w:rsid w:val="004D495F"/>
    <w:rsid w:val="004D4A3A"/>
    <w:rsid w:val="004D6373"/>
    <w:rsid w:val="004D73F3"/>
    <w:rsid w:val="004D7811"/>
    <w:rsid w:val="004D7BC6"/>
    <w:rsid w:val="004D7E63"/>
    <w:rsid w:val="004E0A85"/>
    <w:rsid w:val="004E1DB3"/>
    <w:rsid w:val="004E289C"/>
    <w:rsid w:val="004E3058"/>
    <w:rsid w:val="004E3199"/>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1E71"/>
    <w:rsid w:val="00502642"/>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33A"/>
    <w:rsid w:val="00514B25"/>
    <w:rsid w:val="00514FD9"/>
    <w:rsid w:val="00515482"/>
    <w:rsid w:val="005162ED"/>
    <w:rsid w:val="005165AA"/>
    <w:rsid w:val="0051720A"/>
    <w:rsid w:val="005176F1"/>
    <w:rsid w:val="00520DED"/>
    <w:rsid w:val="005213CE"/>
    <w:rsid w:val="00522049"/>
    <w:rsid w:val="00522657"/>
    <w:rsid w:val="00522A64"/>
    <w:rsid w:val="0052394A"/>
    <w:rsid w:val="00523B14"/>
    <w:rsid w:val="00523B51"/>
    <w:rsid w:val="00523E4E"/>
    <w:rsid w:val="00524EAF"/>
    <w:rsid w:val="005254A6"/>
    <w:rsid w:val="00525A93"/>
    <w:rsid w:val="00525AC9"/>
    <w:rsid w:val="00525D78"/>
    <w:rsid w:val="005262E0"/>
    <w:rsid w:val="00526CB5"/>
    <w:rsid w:val="0052797F"/>
    <w:rsid w:val="00530ED6"/>
    <w:rsid w:val="005318F0"/>
    <w:rsid w:val="005319DA"/>
    <w:rsid w:val="0053354E"/>
    <w:rsid w:val="00533A7B"/>
    <w:rsid w:val="00533D76"/>
    <w:rsid w:val="00533DBA"/>
    <w:rsid w:val="00533E55"/>
    <w:rsid w:val="0053481D"/>
    <w:rsid w:val="00534FAA"/>
    <w:rsid w:val="005352CC"/>
    <w:rsid w:val="0053540F"/>
    <w:rsid w:val="00535880"/>
    <w:rsid w:val="00535E06"/>
    <w:rsid w:val="00535F1D"/>
    <w:rsid w:val="00536B49"/>
    <w:rsid w:val="0053784F"/>
    <w:rsid w:val="00540A33"/>
    <w:rsid w:val="00540D1D"/>
    <w:rsid w:val="00541351"/>
    <w:rsid w:val="00541A07"/>
    <w:rsid w:val="00541D70"/>
    <w:rsid w:val="00542803"/>
    <w:rsid w:val="00543401"/>
    <w:rsid w:val="005437F1"/>
    <w:rsid w:val="00544E24"/>
    <w:rsid w:val="00545473"/>
    <w:rsid w:val="00545CBA"/>
    <w:rsid w:val="00545FCD"/>
    <w:rsid w:val="00546274"/>
    <w:rsid w:val="00546597"/>
    <w:rsid w:val="0054675D"/>
    <w:rsid w:val="00546E9E"/>
    <w:rsid w:val="00547C05"/>
    <w:rsid w:val="00547DE8"/>
    <w:rsid w:val="00547E48"/>
    <w:rsid w:val="0055072E"/>
    <w:rsid w:val="0055087D"/>
    <w:rsid w:val="00550923"/>
    <w:rsid w:val="00550D95"/>
    <w:rsid w:val="0055100E"/>
    <w:rsid w:val="005525E9"/>
    <w:rsid w:val="00552AD7"/>
    <w:rsid w:val="00552D42"/>
    <w:rsid w:val="005537B9"/>
    <w:rsid w:val="005550EB"/>
    <w:rsid w:val="00556477"/>
    <w:rsid w:val="00556572"/>
    <w:rsid w:val="00556F6A"/>
    <w:rsid w:val="00556FC3"/>
    <w:rsid w:val="0055715F"/>
    <w:rsid w:val="00557174"/>
    <w:rsid w:val="005572E1"/>
    <w:rsid w:val="0055776C"/>
    <w:rsid w:val="00557F1E"/>
    <w:rsid w:val="005616BA"/>
    <w:rsid w:val="00561764"/>
    <w:rsid w:val="005625FF"/>
    <w:rsid w:val="005627B1"/>
    <w:rsid w:val="00562B82"/>
    <w:rsid w:val="005649FF"/>
    <w:rsid w:val="00564B64"/>
    <w:rsid w:val="00565203"/>
    <w:rsid w:val="0056523B"/>
    <w:rsid w:val="00565F6D"/>
    <w:rsid w:val="0056601F"/>
    <w:rsid w:val="0056608C"/>
    <w:rsid w:val="00567DCA"/>
    <w:rsid w:val="00567EBF"/>
    <w:rsid w:val="0057000F"/>
    <w:rsid w:val="0057105B"/>
    <w:rsid w:val="005711D8"/>
    <w:rsid w:val="00571D01"/>
    <w:rsid w:val="00572558"/>
    <w:rsid w:val="005730E1"/>
    <w:rsid w:val="00573D1C"/>
    <w:rsid w:val="0057447C"/>
    <w:rsid w:val="005744B7"/>
    <w:rsid w:val="00575028"/>
    <w:rsid w:val="00575574"/>
    <w:rsid w:val="00575685"/>
    <w:rsid w:val="00575D94"/>
    <w:rsid w:val="005765A3"/>
    <w:rsid w:val="00576719"/>
    <w:rsid w:val="00577511"/>
    <w:rsid w:val="00580064"/>
    <w:rsid w:val="00580656"/>
    <w:rsid w:val="00580A26"/>
    <w:rsid w:val="00581150"/>
    <w:rsid w:val="005818F0"/>
    <w:rsid w:val="00581CCC"/>
    <w:rsid w:val="00581F0F"/>
    <w:rsid w:val="00582D14"/>
    <w:rsid w:val="0058404C"/>
    <w:rsid w:val="0058513F"/>
    <w:rsid w:val="00585602"/>
    <w:rsid w:val="00585A87"/>
    <w:rsid w:val="00585DCD"/>
    <w:rsid w:val="005866B7"/>
    <w:rsid w:val="00586F1E"/>
    <w:rsid w:val="0058768D"/>
    <w:rsid w:val="00587D40"/>
    <w:rsid w:val="00587D43"/>
    <w:rsid w:val="00587FCC"/>
    <w:rsid w:val="00590419"/>
    <w:rsid w:val="00590C77"/>
    <w:rsid w:val="00590D7B"/>
    <w:rsid w:val="00591247"/>
    <w:rsid w:val="00591BB1"/>
    <w:rsid w:val="00592013"/>
    <w:rsid w:val="005923F5"/>
    <w:rsid w:val="005927B3"/>
    <w:rsid w:val="00592D1E"/>
    <w:rsid w:val="005939E7"/>
    <w:rsid w:val="00593ABA"/>
    <w:rsid w:val="00594151"/>
    <w:rsid w:val="005944B3"/>
    <w:rsid w:val="005945D1"/>
    <w:rsid w:val="005963AE"/>
    <w:rsid w:val="00596444"/>
    <w:rsid w:val="00596445"/>
    <w:rsid w:val="005964BD"/>
    <w:rsid w:val="00596F72"/>
    <w:rsid w:val="005A0280"/>
    <w:rsid w:val="005A0705"/>
    <w:rsid w:val="005A0A96"/>
    <w:rsid w:val="005A0E45"/>
    <w:rsid w:val="005A1420"/>
    <w:rsid w:val="005A1839"/>
    <w:rsid w:val="005A2507"/>
    <w:rsid w:val="005A3DEC"/>
    <w:rsid w:val="005A4B80"/>
    <w:rsid w:val="005A5C1F"/>
    <w:rsid w:val="005A68F4"/>
    <w:rsid w:val="005A6D54"/>
    <w:rsid w:val="005A6E38"/>
    <w:rsid w:val="005A70DE"/>
    <w:rsid w:val="005A71CD"/>
    <w:rsid w:val="005A7E82"/>
    <w:rsid w:val="005B0D6A"/>
    <w:rsid w:val="005B2B7D"/>
    <w:rsid w:val="005B4242"/>
    <w:rsid w:val="005B4262"/>
    <w:rsid w:val="005B47E5"/>
    <w:rsid w:val="005B4D49"/>
    <w:rsid w:val="005B534F"/>
    <w:rsid w:val="005B5F05"/>
    <w:rsid w:val="005B6335"/>
    <w:rsid w:val="005B70A2"/>
    <w:rsid w:val="005C0C5C"/>
    <w:rsid w:val="005C0DB0"/>
    <w:rsid w:val="005C18D6"/>
    <w:rsid w:val="005C3B52"/>
    <w:rsid w:val="005C41C1"/>
    <w:rsid w:val="005C4352"/>
    <w:rsid w:val="005C4C8C"/>
    <w:rsid w:val="005C502F"/>
    <w:rsid w:val="005C5271"/>
    <w:rsid w:val="005C666A"/>
    <w:rsid w:val="005C67B5"/>
    <w:rsid w:val="005C68E8"/>
    <w:rsid w:val="005C6A45"/>
    <w:rsid w:val="005C6A8E"/>
    <w:rsid w:val="005C6D4E"/>
    <w:rsid w:val="005D00DD"/>
    <w:rsid w:val="005D0D75"/>
    <w:rsid w:val="005D13D1"/>
    <w:rsid w:val="005D141B"/>
    <w:rsid w:val="005D293B"/>
    <w:rsid w:val="005D3C55"/>
    <w:rsid w:val="005D3C86"/>
    <w:rsid w:val="005D41D9"/>
    <w:rsid w:val="005D42BD"/>
    <w:rsid w:val="005D51ED"/>
    <w:rsid w:val="005D549C"/>
    <w:rsid w:val="005D5F4F"/>
    <w:rsid w:val="005D63BA"/>
    <w:rsid w:val="005D7978"/>
    <w:rsid w:val="005E07F3"/>
    <w:rsid w:val="005E0B09"/>
    <w:rsid w:val="005E0E3D"/>
    <w:rsid w:val="005E1232"/>
    <w:rsid w:val="005E12A6"/>
    <w:rsid w:val="005E2165"/>
    <w:rsid w:val="005E2480"/>
    <w:rsid w:val="005E2736"/>
    <w:rsid w:val="005E2ED3"/>
    <w:rsid w:val="005E47AE"/>
    <w:rsid w:val="005E4892"/>
    <w:rsid w:val="005E4E9A"/>
    <w:rsid w:val="005E6119"/>
    <w:rsid w:val="005E611B"/>
    <w:rsid w:val="005E6DC5"/>
    <w:rsid w:val="005E744A"/>
    <w:rsid w:val="005F0224"/>
    <w:rsid w:val="005F0E11"/>
    <w:rsid w:val="005F15FF"/>
    <w:rsid w:val="005F19AE"/>
    <w:rsid w:val="005F1B70"/>
    <w:rsid w:val="005F1BA4"/>
    <w:rsid w:val="005F20C5"/>
    <w:rsid w:val="005F23F1"/>
    <w:rsid w:val="005F2415"/>
    <w:rsid w:val="005F2B2F"/>
    <w:rsid w:val="005F2F8A"/>
    <w:rsid w:val="005F304C"/>
    <w:rsid w:val="005F3731"/>
    <w:rsid w:val="005F45C2"/>
    <w:rsid w:val="005F4A1B"/>
    <w:rsid w:val="005F5111"/>
    <w:rsid w:val="005F5871"/>
    <w:rsid w:val="005F5928"/>
    <w:rsid w:val="005F5A44"/>
    <w:rsid w:val="005F6175"/>
    <w:rsid w:val="005F69E0"/>
    <w:rsid w:val="005F6C7E"/>
    <w:rsid w:val="005F73AF"/>
    <w:rsid w:val="00600E67"/>
    <w:rsid w:val="00601130"/>
    <w:rsid w:val="006013C3"/>
    <w:rsid w:val="00601615"/>
    <w:rsid w:val="006016EC"/>
    <w:rsid w:val="00603FC9"/>
    <w:rsid w:val="006040BD"/>
    <w:rsid w:val="006043E5"/>
    <w:rsid w:val="00606502"/>
    <w:rsid w:val="0060694C"/>
    <w:rsid w:val="00607351"/>
    <w:rsid w:val="00607369"/>
    <w:rsid w:val="0061007C"/>
    <w:rsid w:val="006102B2"/>
    <w:rsid w:val="006102DD"/>
    <w:rsid w:val="0061052E"/>
    <w:rsid w:val="00611940"/>
    <w:rsid w:val="0061199A"/>
    <w:rsid w:val="00611CCD"/>
    <w:rsid w:val="006127D6"/>
    <w:rsid w:val="00613100"/>
    <w:rsid w:val="00613513"/>
    <w:rsid w:val="006141F3"/>
    <w:rsid w:val="0061464D"/>
    <w:rsid w:val="00614FF2"/>
    <w:rsid w:val="00617577"/>
    <w:rsid w:val="006176F4"/>
    <w:rsid w:val="00617C1B"/>
    <w:rsid w:val="006203F2"/>
    <w:rsid w:val="00620910"/>
    <w:rsid w:val="00622080"/>
    <w:rsid w:val="006233A8"/>
    <w:rsid w:val="00623D1B"/>
    <w:rsid w:val="006245E2"/>
    <w:rsid w:val="006248EE"/>
    <w:rsid w:val="00624A93"/>
    <w:rsid w:val="00624B5E"/>
    <w:rsid w:val="00625427"/>
    <w:rsid w:val="006256BD"/>
    <w:rsid w:val="00625829"/>
    <w:rsid w:val="00625D00"/>
    <w:rsid w:val="006267A4"/>
    <w:rsid w:val="0062680C"/>
    <w:rsid w:val="00626E47"/>
    <w:rsid w:val="00627381"/>
    <w:rsid w:val="006278DE"/>
    <w:rsid w:val="00627E04"/>
    <w:rsid w:val="006302E2"/>
    <w:rsid w:val="00630535"/>
    <w:rsid w:val="00630864"/>
    <w:rsid w:val="00630FD0"/>
    <w:rsid w:val="00631005"/>
    <w:rsid w:val="006310FD"/>
    <w:rsid w:val="00631154"/>
    <w:rsid w:val="00631445"/>
    <w:rsid w:val="00631CF8"/>
    <w:rsid w:val="00631FE5"/>
    <w:rsid w:val="006326CE"/>
    <w:rsid w:val="00632B40"/>
    <w:rsid w:val="00632C84"/>
    <w:rsid w:val="006330C6"/>
    <w:rsid w:val="00633310"/>
    <w:rsid w:val="006336AF"/>
    <w:rsid w:val="00633877"/>
    <w:rsid w:val="00633C81"/>
    <w:rsid w:val="006346C2"/>
    <w:rsid w:val="00634726"/>
    <w:rsid w:val="00634C27"/>
    <w:rsid w:val="006360C5"/>
    <w:rsid w:val="00636299"/>
    <w:rsid w:val="00636526"/>
    <w:rsid w:val="006366A9"/>
    <w:rsid w:val="006366F2"/>
    <w:rsid w:val="006368D9"/>
    <w:rsid w:val="00636B68"/>
    <w:rsid w:val="006377D0"/>
    <w:rsid w:val="00640DCD"/>
    <w:rsid w:val="006413F0"/>
    <w:rsid w:val="0064144E"/>
    <w:rsid w:val="00642691"/>
    <w:rsid w:val="00643B0B"/>
    <w:rsid w:val="006440EF"/>
    <w:rsid w:val="0064427A"/>
    <w:rsid w:val="00644A27"/>
    <w:rsid w:val="006452FD"/>
    <w:rsid w:val="00645C5E"/>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4C0"/>
    <w:rsid w:val="00667B4B"/>
    <w:rsid w:val="00667D2E"/>
    <w:rsid w:val="00670525"/>
    <w:rsid w:val="006709A2"/>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0BA5"/>
    <w:rsid w:val="00682E07"/>
    <w:rsid w:val="00682F93"/>
    <w:rsid w:val="00686107"/>
    <w:rsid w:val="0069236B"/>
    <w:rsid w:val="00692799"/>
    <w:rsid w:val="006929DB"/>
    <w:rsid w:val="006933B5"/>
    <w:rsid w:val="006936DF"/>
    <w:rsid w:val="00693ADD"/>
    <w:rsid w:val="00693B32"/>
    <w:rsid w:val="00694C83"/>
    <w:rsid w:val="0069597A"/>
    <w:rsid w:val="00695FE0"/>
    <w:rsid w:val="00696A74"/>
    <w:rsid w:val="006973F4"/>
    <w:rsid w:val="00697ED4"/>
    <w:rsid w:val="006A1349"/>
    <w:rsid w:val="006A1547"/>
    <w:rsid w:val="006A26A4"/>
    <w:rsid w:val="006A2859"/>
    <w:rsid w:val="006A2E0B"/>
    <w:rsid w:val="006A2E6A"/>
    <w:rsid w:val="006A2F11"/>
    <w:rsid w:val="006A3392"/>
    <w:rsid w:val="006A37C9"/>
    <w:rsid w:val="006A3836"/>
    <w:rsid w:val="006A3F67"/>
    <w:rsid w:val="006A3F86"/>
    <w:rsid w:val="006A56B0"/>
    <w:rsid w:val="006A5ADE"/>
    <w:rsid w:val="006A5EA8"/>
    <w:rsid w:val="006A680F"/>
    <w:rsid w:val="006A69F4"/>
    <w:rsid w:val="006A711B"/>
    <w:rsid w:val="006A7490"/>
    <w:rsid w:val="006A7614"/>
    <w:rsid w:val="006A792E"/>
    <w:rsid w:val="006A7B43"/>
    <w:rsid w:val="006B0495"/>
    <w:rsid w:val="006B04E6"/>
    <w:rsid w:val="006B06A9"/>
    <w:rsid w:val="006B0866"/>
    <w:rsid w:val="006B09DB"/>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36"/>
    <w:rsid w:val="006B7959"/>
    <w:rsid w:val="006B7E86"/>
    <w:rsid w:val="006C0A43"/>
    <w:rsid w:val="006C13FC"/>
    <w:rsid w:val="006C1D37"/>
    <w:rsid w:val="006C1D76"/>
    <w:rsid w:val="006C2408"/>
    <w:rsid w:val="006C2458"/>
    <w:rsid w:val="006C25C5"/>
    <w:rsid w:val="006C29B2"/>
    <w:rsid w:val="006C39CC"/>
    <w:rsid w:val="006C411C"/>
    <w:rsid w:val="006C449B"/>
    <w:rsid w:val="006C46D4"/>
    <w:rsid w:val="006C4978"/>
    <w:rsid w:val="006C4BDA"/>
    <w:rsid w:val="006C4F05"/>
    <w:rsid w:val="006C5498"/>
    <w:rsid w:val="006C5B90"/>
    <w:rsid w:val="006C6725"/>
    <w:rsid w:val="006C6A9C"/>
    <w:rsid w:val="006C6C9D"/>
    <w:rsid w:val="006C6DA7"/>
    <w:rsid w:val="006C6DB0"/>
    <w:rsid w:val="006C7268"/>
    <w:rsid w:val="006C7F7B"/>
    <w:rsid w:val="006D0610"/>
    <w:rsid w:val="006D0654"/>
    <w:rsid w:val="006D0AD8"/>
    <w:rsid w:val="006D12C4"/>
    <w:rsid w:val="006D13C6"/>
    <w:rsid w:val="006D1722"/>
    <w:rsid w:val="006D1835"/>
    <w:rsid w:val="006D20BA"/>
    <w:rsid w:val="006D25EA"/>
    <w:rsid w:val="006D2981"/>
    <w:rsid w:val="006D3140"/>
    <w:rsid w:val="006D3A01"/>
    <w:rsid w:val="006D3D14"/>
    <w:rsid w:val="006D47DE"/>
    <w:rsid w:val="006D489F"/>
    <w:rsid w:val="006D4EAA"/>
    <w:rsid w:val="006D54DB"/>
    <w:rsid w:val="006D6760"/>
    <w:rsid w:val="006D6DAD"/>
    <w:rsid w:val="006D758D"/>
    <w:rsid w:val="006E1987"/>
    <w:rsid w:val="006E3C38"/>
    <w:rsid w:val="006E3C9F"/>
    <w:rsid w:val="006E3E4C"/>
    <w:rsid w:val="006E44F0"/>
    <w:rsid w:val="006E4AD6"/>
    <w:rsid w:val="006E507A"/>
    <w:rsid w:val="006E5658"/>
    <w:rsid w:val="006E56E0"/>
    <w:rsid w:val="006E78DC"/>
    <w:rsid w:val="006F0465"/>
    <w:rsid w:val="006F097D"/>
    <w:rsid w:val="006F09C3"/>
    <w:rsid w:val="006F0C4D"/>
    <w:rsid w:val="006F1BE4"/>
    <w:rsid w:val="006F2249"/>
    <w:rsid w:val="006F256F"/>
    <w:rsid w:val="006F28A3"/>
    <w:rsid w:val="006F2ED3"/>
    <w:rsid w:val="006F30F0"/>
    <w:rsid w:val="006F3411"/>
    <w:rsid w:val="006F3BF8"/>
    <w:rsid w:val="006F44B0"/>
    <w:rsid w:val="006F516F"/>
    <w:rsid w:val="006F5331"/>
    <w:rsid w:val="006F56DE"/>
    <w:rsid w:val="006F572E"/>
    <w:rsid w:val="006F5957"/>
    <w:rsid w:val="006F67C6"/>
    <w:rsid w:val="006F6CAD"/>
    <w:rsid w:val="006F6FA6"/>
    <w:rsid w:val="006F7266"/>
    <w:rsid w:val="006F7BA7"/>
    <w:rsid w:val="007003D7"/>
    <w:rsid w:val="00701D19"/>
    <w:rsid w:val="00701ECD"/>
    <w:rsid w:val="007035C5"/>
    <w:rsid w:val="00703FC0"/>
    <w:rsid w:val="00704224"/>
    <w:rsid w:val="0070499E"/>
    <w:rsid w:val="00704C52"/>
    <w:rsid w:val="00704C59"/>
    <w:rsid w:val="0070527A"/>
    <w:rsid w:val="0070593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C86"/>
    <w:rsid w:val="00723E12"/>
    <w:rsid w:val="007250F8"/>
    <w:rsid w:val="00725E2A"/>
    <w:rsid w:val="00726A02"/>
    <w:rsid w:val="0072786B"/>
    <w:rsid w:val="00730D9F"/>
    <w:rsid w:val="00730DC0"/>
    <w:rsid w:val="007310A0"/>
    <w:rsid w:val="0073118B"/>
    <w:rsid w:val="0073139A"/>
    <w:rsid w:val="0073218B"/>
    <w:rsid w:val="00732451"/>
    <w:rsid w:val="00733127"/>
    <w:rsid w:val="00733D25"/>
    <w:rsid w:val="00733DA1"/>
    <w:rsid w:val="00733EC0"/>
    <w:rsid w:val="00734ABB"/>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2E3"/>
    <w:rsid w:val="00745BA1"/>
    <w:rsid w:val="00747051"/>
    <w:rsid w:val="007479E6"/>
    <w:rsid w:val="0075019D"/>
    <w:rsid w:val="00750392"/>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1D37"/>
    <w:rsid w:val="0076254C"/>
    <w:rsid w:val="007627A6"/>
    <w:rsid w:val="00762980"/>
    <w:rsid w:val="0076321D"/>
    <w:rsid w:val="007642C7"/>
    <w:rsid w:val="0076482E"/>
    <w:rsid w:val="00765530"/>
    <w:rsid w:val="00766DAF"/>
    <w:rsid w:val="00767A2F"/>
    <w:rsid w:val="00767ED0"/>
    <w:rsid w:val="0077026A"/>
    <w:rsid w:val="00771854"/>
    <w:rsid w:val="007727E0"/>
    <w:rsid w:val="0077309D"/>
    <w:rsid w:val="00773386"/>
    <w:rsid w:val="00774235"/>
    <w:rsid w:val="0077660A"/>
    <w:rsid w:val="007766BC"/>
    <w:rsid w:val="00776A8E"/>
    <w:rsid w:val="00777761"/>
    <w:rsid w:val="00777A64"/>
    <w:rsid w:val="00777E74"/>
    <w:rsid w:val="007805F4"/>
    <w:rsid w:val="00781572"/>
    <w:rsid w:val="007817B0"/>
    <w:rsid w:val="00782F71"/>
    <w:rsid w:val="007835FA"/>
    <w:rsid w:val="00783A8B"/>
    <w:rsid w:val="007843EC"/>
    <w:rsid w:val="007849B7"/>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1FA"/>
    <w:rsid w:val="00793225"/>
    <w:rsid w:val="007939E2"/>
    <w:rsid w:val="00795CF2"/>
    <w:rsid w:val="00795E8F"/>
    <w:rsid w:val="007961FB"/>
    <w:rsid w:val="0079626F"/>
    <w:rsid w:val="0079635D"/>
    <w:rsid w:val="007963AD"/>
    <w:rsid w:val="007964BC"/>
    <w:rsid w:val="007965B4"/>
    <w:rsid w:val="007967AF"/>
    <w:rsid w:val="00796E5C"/>
    <w:rsid w:val="007970B6"/>
    <w:rsid w:val="007972E7"/>
    <w:rsid w:val="00797604"/>
    <w:rsid w:val="0079773E"/>
    <w:rsid w:val="0079778F"/>
    <w:rsid w:val="00797901"/>
    <w:rsid w:val="00797C5F"/>
    <w:rsid w:val="007A0F4D"/>
    <w:rsid w:val="007A183E"/>
    <w:rsid w:val="007A218A"/>
    <w:rsid w:val="007A2691"/>
    <w:rsid w:val="007A278F"/>
    <w:rsid w:val="007A2E98"/>
    <w:rsid w:val="007A3298"/>
    <w:rsid w:val="007A3812"/>
    <w:rsid w:val="007A3918"/>
    <w:rsid w:val="007A3A98"/>
    <w:rsid w:val="007A3C2D"/>
    <w:rsid w:val="007A3E41"/>
    <w:rsid w:val="007A49B2"/>
    <w:rsid w:val="007A51EA"/>
    <w:rsid w:val="007A5B6F"/>
    <w:rsid w:val="007A5E97"/>
    <w:rsid w:val="007A679F"/>
    <w:rsid w:val="007A67E7"/>
    <w:rsid w:val="007A7287"/>
    <w:rsid w:val="007A7648"/>
    <w:rsid w:val="007B05DD"/>
    <w:rsid w:val="007B14DC"/>
    <w:rsid w:val="007B1830"/>
    <w:rsid w:val="007B1F0E"/>
    <w:rsid w:val="007B22C3"/>
    <w:rsid w:val="007B26A5"/>
    <w:rsid w:val="007B3620"/>
    <w:rsid w:val="007B39B3"/>
    <w:rsid w:val="007B3F8A"/>
    <w:rsid w:val="007B3F93"/>
    <w:rsid w:val="007B42D7"/>
    <w:rsid w:val="007B455E"/>
    <w:rsid w:val="007B4BD3"/>
    <w:rsid w:val="007B4D14"/>
    <w:rsid w:val="007B5072"/>
    <w:rsid w:val="007B67D7"/>
    <w:rsid w:val="007B67E1"/>
    <w:rsid w:val="007B718D"/>
    <w:rsid w:val="007B7F40"/>
    <w:rsid w:val="007C0832"/>
    <w:rsid w:val="007C08C5"/>
    <w:rsid w:val="007C1A83"/>
    <w:rsid w:val="007C2A41"/>
    <w:rsid w:val="007C2F87"/>
    <w:rsid w:val="007C306C"/>
    <w:rsid w:val="007C4192"/>
    <w:rsid w:val="007C49B8"/>
    <w:rsid w:val="007C4A9E"/>
    <w:rsid w:val="007C4ABE"/>
    <w:rsid w:val="007C4F6A"/>
    <w:rsid w:val="007C5030"/>
    <w:rsid w:val="007C6E16"/>
    <w:rsid w:val="007C6E47"/>
    <w:rsid w:val="007C7274"/>
    <w:rsid w:val="007D03D9"/>
    <w:rsid w:val="007D168B"/>
    <w:rsid w:val="007D25EA"/>
    <w:rsid w:val="007D26D9"/>
    <w:rsid w:val="007D2DD7"/>
    <w:rsid w:val="007D384F"/>
    <w:rsid w:val="007D38DD"/>
    <w:rsid w:val="007D4A97"/>
    <w:rsid w:val="007D5133"/>
    <w:rsid w:val="007D55AD"/>
    <w:rsid w:val="007D57D5"/>
    <w:rsid w:val="007D5AA2"/>
    <w:rsid w:val="007D6272"/>
    <w:rsid w:val="007D66E1"/>
    <w:rsid w:val="007E00A8"/>
    <w:rsid w:val="007E073E"/>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E744B"/>
    <w:rsid w:val="007F07FA"/>
    <w:rsid w:val="007F10FD"/>
    <w:rsid w:val="007F26D0"/>
    <w:rsid w:val="007F3310"/>
    <w:rsid w:val="007F3EA4"/>
    <w:rsid w:val="007F4101"/>
    <w:rsid w:val="007F4CD5"/>
    <w:rsid w:val="007F5180"/>
    <w:rsid w:val="007F56C2"/>
    <w:rsid w:val="007F5A06"/>
    <w:rsid w:val="007F5FE1"/>
    <w:rsid w:val="007F62E6"/>
    <w:rsid w:val="007F6BD2"/>
    <w:rsid w:val="007F6DAB"/>
    <w:rsid w:val="007F772D"/>
    <w:rsid w:val="007F7A4D"/>
    <w:rsid w:val="007F7CD0"/>
    <w:rsid w:val="008008BB"/>
    <w:rsid w:val="0080115A"/>
    <w:rsid w:val="008014AC"/>
    <w:rsid w:val="00801D28"/>
    <w:rsid w:val="00801D76"/>
    <w:rsid w:val="00801EC0"/>
    <w:rsid w:val="00801F43"/>
    <w:rsid w:val="00802811"/>
    <w:rsid w:val="008029BB"/>
    <w:rsid w:val="0080492E"/>
    <w:rsid w:val="00804F50"/>
    <w:rsid w:val="00805329"/>
    <w:rsid w:val="00805893"/>
    <w:rsid w:val="00805F1C"/>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1B8"/>
    <w:rsid w:val="008145AD"/>
    <w:rsid w:val="008149F2"/>
    <w:rsid w:val="00816346"/>
    <w:rsid w:val="00816A06"/>
    <w:rsid w:val="00816A84"/>
    <w:rsid w:val="0081703C"/>
    <w:rsid w:val="0081710A"/>
    <w:rsid w:val="008173F7"/>
    <w:rsid w:val="00817771"/>
    <w:rsid w:val="00820373"/>
    <w:rsid w:val="00821782"/>
    <w:rsid w:val="00821D1C"/>
    <w:rsid w:val="00822468"/>
    <w:rsid w:val="00822740"/>
    <w:rsid w:val="00822A8D"/>
    <w:rsid w:val="00825559"/>
    <w:rsid w:val="00825FAC"/>
    <w:rsid w:val="008264F8"/>
    <w:rsid w:val="00826A83"/>
    <w:rsid w:val="00826E3E"/>
    <w:rsid w:val="00827CE1"/>
    <w:rsid w:val="00830044"/>
    <w:rsid w:val="00830538"/>
    <w:rsid w:val="00830F2A"/>
    <w:rsid w:val="008315DC"/>
    <w:rsid w:val="0083195C"/>
    <w:rsid w:val="00831B67"/>
    <w:rsid w:val="00832516"/>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132"/>
    <w:rsid w:val="00846401"/>
    <w:rsid w:val="00846A74"/>
    <w:rsid w:val="0085024D"/>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60101"/>
    <w:rsid w:val="00860708"/>
    <w:rsid w:val="00860D3D"/>
    <w:rsid w:val="00860E2B"/>
    <w:rsid w:val="00860EBD"/>
    <w:rsid w:val="00861852"/>
    <w:rsid w:val="00861971"/>
    <w:rsid w:val="0086257E"/>
    <w:rsid w:val="00862CE6"/>
    <w:rsid w:val="008631D4"/>
    <w:rsid w:val="008634F8"/>
    <w:rsid w:val="008640E1"/>
    <w:rsid w:val="008642F3"/>
    <w:rsid w:val="00864D85"/>
    <w:rsid w:val="00866520"/>
    <w:rsid w:val="00866DB7"/>
    <w:rsid w:val="00867AD0"/>
    <w:rsid w:val="008706E5"/>
    <w:rsid w:val="008707C5"/>
    <w:rsid w:val="008710CC"/>
    <w:rsid w:val="00871238"/>
    <w:rsid w:val="00871683"/>
    <w:rsid w:val="00872049"/>
    <w:rsid w:val="00872416"/>
    <w:rsid w:val="00872896"/>
    <w:rsid w:val="00873685"/>
    <w:rsid w:val="0087415C"/>
    <w:rsid w:val="008742FC"/>
    <w:rsid w:val="00874349"/>
    <w:rsid w:val="00875056"/>
    <w:rsid w:val="0087593F"/>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AE0"/>
    <w:rsid w:val="00885D05"/>
    <w:rsid w:val="00885F06"/>
    <w:rsid w:val="0088641B"/>
    <w:rsid w:val="0088734F"/>
    <w:rsid w:val="008876C7"/>
    <w:rsid w:val="00887B63"/>
    <w:rsid w:val="00887DF5"/>
    <w:rsid w:val="00887EE8"/>
    <w:rsid w:val="00891AC9"/>
    <w:rsid w:val="00892A6D"/>
    <w:rsid w:val="00892B8D"/>
    <w:rsid w:val="00892D8B"/>
    <w:rsid w:val="00893ABD"/>
    <w:rsid w:val="00893C8A"/>
    <w:rsid w:val="00893D7C"/>
    <w:rsid w:val="00893DDD"/>
    <w:rsid w:val="0089638D"/>
    <w:rsid w:val="00896FF6"/>
    <w:rsid w:val="008977EC"/>
    <w:rsid w:val="008A0426"/>
    <w:rsid w:val="008A05CB"/>
    <w:rsid w:val="008A0A86"/>
    <w:rsid w:val="008A1921"/>
    <w:rsid w:val="008A1B91"/>
    <w:rsid w:val="008A2450"/>
    <w:rsid w:val="008A2C79"/>
    <w:rsid w:val="008A3EA9"/>
    <w:rsid w:val="008A45AE"/>
    <w:rsid w:val="008A4FDC"/>
    <w:rsid w:val="008A55C2"/>
    <w:rsid w:val="008A5DE8"/>
    <w:rsid w:val="008A666D"/>
    <w:rsid w:val="008A6B24"/>
    <w:rsid w:val="008A6F33"/>
    <w:rsid w:val="008B026E"/>
    <w:rsid w:val="008B09DD"/>
    <w:rsid w:val="008B1D5A"/>
    <w:rsid w:val="008B2024"/>
    <w:rsid w:val="008B20F5"/>
    <w:rsid w:val="008B2208"/>
    <w:rsid w:val="008B260D"/>
    <w:rsid w:val="008B2899"/>
    <w:rsid w:val="008B348C"/>
    <w:rsid w:val="008B3E6B"/>
    <w:rsid w:val="008B47EE"/>
    <w:rsid w:val="008B48FF"/>
    <w:rsid w:val="008B4CAD"/>
    <w:rsid w:val="008B56AC"/>
    <w:rsid w:val="008B5A6F"/>
    <w:rsid w:val="008B626B"/>
    <w:rsid w:val="008B6664"/>
    <w:rsid w:val="008B6FCB"/>
    <w:rsid w:val="008B7C43"/>
    <w:rsid w:val="008C01CE"/>
    <w:rsid w:val="008C0534"/>
    <w:rsid w:val="008C0D92"/>
    <w:rsid w:val="008C1204"/>
    <w:rsid w:val="008C17A8"/>
    <w:rsid w:val="008C1ABC"/>
    <w:rsid w:val="008C239C"/>
    <w:rsid w:val="008C23C5"/>
    <w:rsid w:val="008C2D91"/>
    <w:rsid w:val="008C34DA"/>
    <w:rsid w:val="008C3943"/>
    <w:rsid w:val="008C39EB"/>
    <w:rsid w:val="008C4198"/>
    <w:rsid w:val="008C41A9"/>
    <w:rsid w:val="008C474F"/>
    <w:rsid w:val="008C489A"/>
    <w:rsid w:val="008C4B82"/>
    <w:rsid w:val="008C58B0"/>
    <w:rsid w:val="008C5CD8"/>
    <w:rsid w:val="008C684D"/>
    <w:rsid w:val="008C6C3F"/>
    <w:rsid w:val="008C76D0"/>
    <w:rsid w:val="008D021F"/>
    <w:rsid w:val="008D1188"/>
    <w:rsid w:val="008D1636"/>
    <w:rsid w:val="008D1839"/>
    <w:rsid w:val="008D1A3A"/>
    <w:rsid w:val="008D1B82"/>
    <w:rsid w:val="008D2D22"/>
    <w:rsid w:val="008D3861"/>
    <w:rsid w:val="008D3ECE"/>
    <w:rsid w:val="008D4566"/>
    <w:rsid w:val="008D4988"/>
    <w:rsid w:val="008D514F"/>
    <w:rsid w:val="008D5839"/>
    <w:rsid w:val="008D5B01"/>
    <w:rsid w:val="008D6102"/>
    <w:rsid w:val="008D6D42"/>
    <w:rsid w:val="008E0279"/>
    <w:rsid w:val="008E18B1"/>
    <w:rsid w:val="008E2166"/>
    <w:rsid w:val="008E2947"/>
    <w:rsid w:val="008E3136"/>
    <w:rsid w:val="008E4091"/>
    <w:rsid w:val="008E411D"/>
    <w:rsid w:val="008E414D"/>
    <w:rsid w:val="008E4F3D"/>
    <w:rsid w:val="008E54C6"/>
    <w:rsid w:val="008E6BC6"/>
    <w:rsid w:val="008E7A9A"/>
    <w:rsid w:val="008E7A9C"/>
    <w:rsid w:val="008F147A"/>
    <w:rsid w:val="008F1DDC"/>
    <w:rsid w:val="008F1DE8"/>
    <w:rsid w:val="008F2106"/>
    <w:rsid w:val="008F2213"/>
    <w:rsid w:val="008F229A"/>
    <w:rsid w:val="008F3C95"/>
    <w:rsid w:val="008F3D51"/>
    <w:rsid w:val="008F4CAA"/>
    <w:rsid w:val="008F4E77"/>
    <w:rsid w:val="008F4E7F"/>
    <w:rsid w:val="008F524D"/>
    <w:rsid w:val="008F6159"/>
    <w:rsid w:val="008F6AE6"/>
    <w:rsid w:val="008F6C1B"/>
    <w:rsid w:val="009003D7"/>
    <w:rsid w:val="009009A1"/>
    <w:rsid w:val="009013FD"/>
    <w:rsid w:val="00901A08"/>
    <w:rsid w:val="00901F3F"/>
    <w:rsid w:val="00901FD4"/>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2F44"/>
    <w:rsid w:val="00913400"/>
    <w:rsid w:val="00913ECF"/>
    <w:rsid w:val="00914082"/>
    <w:rsid w:val="009143B5"/>
    <w:rsid w:val="009145D7"/>
    <w:rsid w:val="00915738"/>
    <w:rsid w:val="009157B0"/>
    <w:rsid w:val="00915B4A"/>
    <w:rsid w:val="00915D65"/>
    <w:rsid w:val="00916058"/>
    <w:rsid w:val="009166ED"/>
    <w:rsid w:val="009170E7"/>
    <w:rsid w:val="00917228"/>
    <w:rsid w:val="0091787B"/>
    <w:rsid w:val="0092014C"/>
    <w:rsid w:val="009209CA"/>
    <w:rsid w:val="00920B0B"/>
    <w:rsid w:val="009210EA"/>
    <w:rsid w:val="00921398"/>
    <w:rsid w:val="009215BB"/>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A1"/>
    <w:rsid w:val="0094373D"/>
    <w:rsid w:val="00943AF8"/>
    <w:rsid w:val="00944729"/>
    <w:rsid w:val="00944FDD"/>
    <w:rsid w:val="0094631E"/>
    <w:rsid w:val="00946599"/>
    <w:rsid w:val="00946AD0"/>
    <w:rsid w:val="00947017"/>
    <w:rsid w:val="00947163"/>
    <w:rsid w:val="00950503"/>
    <w:rsid w:val="00950903"/>
    <w:rsid w:val="00950CFB"/>
    <w:rsid w:val="009515AF"/>
    <w:rsid w:val="009519B5"/>
    <w:rsid w:val="00952C9A"/>
    <w:rsid w:val="0095323D"/>
    <w:rsid w:val="009534FB"/>
    <w:rsid w:val="00956096"/>
    <w:rsid w:val="00956C65"/>
    <w:rsid w:val="009578D8"/>
    <w:rsid w:val="00960171"/>
    <w:rsid w:val="009602B6"/>
    <w:rsid w:val="00960818"/>
    <w:rsid w:val="00960840"/>
    <w:rsid w:val="0096091C"/>
    <w:rsid w:val="00961345"/>
    <w:rsid w:val="00961E25"/>
    <w:rsid w:val="00961EF1"/>
    <w:rsid w:val="00962593"/>
    <w:rsid w:val="0096291A"/>
    <w:rsid w:val="00962B27"/>
    <w:rsid w:val="00963553"/>
    <w:rsid w:val="009646FE"/>
    <w:rsid w:val="00965945"/>
    <w:rsid w:val="00966251"/>
    <w:rsid w:val="00966CD3"/>
    <w:rsid w:val="00967654"/>
    <w:rsid w:val="00967F65"/>
    <w:rsid w:val="009716A9"/>
    <w:rsid w:val="00971938"/>
    <w:rsid w:val="00975106"/>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5DE6"/>
    <w:rsid w:val="00986F66"/>
    <w:rsid w:val="00987C40"/>
    <w:rsid w:val="0099196E"/>
    <w:rsid w:val="009923C6"/>
    <w:rsid w:val="00992E34"/>
    <w:rsid w:val="00993096"/>
    <w:rsid w:val="00993567"/>
    <w:rsid w:val="009935A6"/>
    <w:rsid w:val="009937DF"/>
    <w:rsid w:val="00993982"/>
    <w:rsid w:val="00994643"/>
    <w:rsid w:val="00994D30"/>
    <w:rsid w:val="00995E15"/>
    <w:rsid w:val="00995FE0"/>
    <w:rsid w:val="009962ED"/>
    <w:rsid w:val="009A0AF9"/>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0581"/>
    <w:rsid w:val="009B141D"/>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992"/>
    <w:rsid w:val="009C5BAC"/>
    <w:rsid w:val="009C5E97"/>
    <w:rsid w:val="009C653D"/>
    <w:rsid w:val="009C67B6"/>
    <w:rsid w:val="009C79C1"/>
    <w:rsid w:val="009D0C7D"/>
    <w:rsid w:val="009D29D3"/>
    <w:rsid w:val="009D2CA1"/>
    <w:rsid w:val="009D405F"/>
    <w:rsid w:val="009D40D4"/>
    <w:rsid w:val="009D5F2A"/>
    <w:rsid w:val="009D7421"/>
    <w:rsid w:val="009D74D4"/>
    <w:rsid w:val="009D7B64"/>
    <w:rsid w:val="009D7D9E"/>
    <w:rsid w:val="009E0653"/>
    <w:rsid w:val="009E07F8"/>
    <w:rsid w:val="009E0A75"/>
    <w:rsid w:val="009E1409"/>
    <w:rsid w:val="009E1623"/>
    <w:rsid w:val="009E165D"/>
    <w:rsid w:val="009E28BE"/>
    <w:rsid w:val="009E2B1E"/>
    <w:rsid w:val="009E3C44"/>
    <w:rsid w:val="009E4158"/>
    <w:rsid w:val="009E5063"/>
    <w:rsid w:val="009E57A8"/>
    <w:rsid w:val="009E5BF1"/>
    <w:rsid w:val="009E6237"/>
    <w:rsid w:val="009E7C3E"/>
    <w:rsid w:val="009F0A32"/>
    <w:rsid w:val="009F0BA6"/>
    <w:rsid w:val="009F1B08"/>
    <w:rsid w:val="009F1CC9"/>
    <w:rsid w:val="009F25D9"/>
    <w:rsid w:val="009F2BE1"/>
    <w:rsid w:val="009F3CAE"/>
    <w:rsid w:val="009F424A"/>
    <w:rsid w:val="009F47FD"/>
    <w:rsid w:val="009F54EB"/>
    <w:rsid w:val="009F5A67"/>
    <w:rsid w:val="009F6329"/>
    <w:rsid w:val="009F674F"/>
    <w:rsid w:val="009F717E"/>
    <w:rsid w:val="009F7638"/>
    <w:rsid w:val="009F77ED"/>
    <w:rsid w:val="009F785F"/>
    <w:rsid w:val="009F7B8C"/>
    <w:rsid w:val="00A00923"/>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4B0"/>
    <w:rsid w:val="00A115E4"/>
    <w:rsid w:val="00A11C51"/>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21"/>
    <w:rsid w:val="00A231A9"/>
    <w:rsid w:val="00A233F2"/>
    <w:rsid w:val="00A23550"/>
    <w:rsid w:val="00A236A7"/>
    <w:rsid w:val="00A24AEA"/>
    <w:rsid w:val="00A26664"/>
    <w:rsid w:val="00A26B41"/>
    <w:rsid w:val="00A26E02"/>
    <w:rsid w:val="00A26FF3"/>
    <w:rsid w:val="00A27236"/>
    <w:rsid w:val="00A27429"/>
    <w:rsid w:val="00A3060B"/>
    <w:rsid w:val="00A314BD"/>
    <w:rsid w:val="00A3150B"/>
    <w:rsid w:val="00A31AC6"/>
    <w:rsid w:val="00A31C5C"/>
    <w:rsid w:val="00A31F4E"/>
    <w:rsid w:val="00A323B8"/>
    <w:rsid w:val="00A330E7"/>
    <w:rsid w:val="00A36C89"/>
    <w:rsid w:val="00A36F7C"/>
    <w:rsid w:val="00A373C7"/>
    <w:rsid w:val="00A37962"/>
    <w:rsid w:val="00A37E64"/>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1D05"/>
    <w:rsid w:val="00A52022"/>
    <w:rsid w:val="00A5206D"/>
    <w:rsid w:val="00A52227"/>
    <w:rsid w:val="00A525F5"/>
    <w:rsid w:val="00A52C72"/>
    <w:rsid w:val="00A52E8B"/>
    <w:rsid w:val="00A53007"/>
    <w:rsid w:val="00A539BF"/>
    <w:rsid w:val="00A53DBE"/>
    <w:rsid w:val="00A5401E"/>
    <w:rsid w:val="00A54655"/>
    <w:rsid w:val="00A54B56"/>
    <w:rsid w:val="00A55005"/>
    <w:rsid w:val="00A55145"/>
    <w:rsid w:val="00A5580C"/>
    <w:rsid w:val="00A565B2"/>
    <w:rsid w:val="00A57712"/>
    <w:rsid w:val="00A6000E"/>
    <w:rsid w:val="00A6131C"/>
    <w:rsid w:val="00A61D98"/>
    <w:rsid w:val="00A63E14"/>
    <w:rsid w:val="00A63E2B"/>
    <w:rsid w:val="00A63FCE"/>
    <w:rsid w:val="00A6451D"/>
    <w:rsid w:val="00A64668"/>
    <w:rsid w:val="00A655E0"/>
    <w:rsid w:val="00A66001"/>
    <w:rsid w:val="00A664AC"/>
    <w:rsid w:val="00A66F23"/>
    <w:rsid w:val="00A6761C"/>
    <w:rsid w:val="00A67AD6"/>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19F"/>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34CB"/>
    <w:rsid w:val="00A9794F"/>
    <w:rsid w:val="00AA0065"/>
    <w:rsid w:val="00AA0791"/>
    <w:rsid w:val="00AA10D6"/>
    <w:rsid w:val="00AA19E3"/>
    <w:rsid w:val="00AA21F4"/>
    <w:rsid w:val="00AA22E8"/>
    <w:rsid w:val="00AA3049"/>
    <w:rsid w:val="00AA3065"/>
    <w:rsid w:val="00AA355F"/>
    <w:rsid w:val="00AA3896"/>
    <w:rsid w:val="00AA3DDC"/>
    <w:rsid w:val="00AA3F22"/>
    <w:rsid w:val="00AA477D"/>
    <w:rsid w:val="00AA4950"/>
    <w:rsid w:val="00AA525B"/>
    <w:rsid w:val="00AA566E"/>
    <w:rsid w:val="00AA5B2A"/>
    <w:rsid w:val="00AA5B9F"/>
    <w:rsid w:val="00AA5CFE"/>
    <w:rsid w:val="00AA5E4F"/>
    <w:rsid w:val="00AA5F89"/>
    <w:rsid w:val="00AA755B"/>
    <w:rsid w:val="00AB0FDA"/>
    <w:rsid w:val="00AB157A"/>
    <w:rsid w:val="00AB2875"/>
    <w:rsid w:val="00AB5542"/>
    <w:rsid w:val="00AB69DB"/>
    <w:rsid w:val="00AB760C"/>
    <w:rsid w:val="00AC0983"/>
    <w:rsid w:val="00AC0CD7"/>
    <w:rsid w:val="00AC1272"/>
    <w:rsid w:val="00AC1B4F"/>
    <w:rsid w:val="00AC2135"/>
    <w:rsid w:val="00AC2643"/>
    <w:rsid w:val="00AC27F2"/>
    <w:rsid w:val="00AC30E8"/>
    <w:rsid w:val="00AC3741"/>
    <w:rsid w:val="00AC43F5"/>
    <w:rsid w:val="00AC4761"/>
    <w:rsid w:val="00AC4E3C"/>
    <w:rsid w:val="00AC5128"/>
    <w:rsid w:val="00AC512E"/>
    <w:rsid w:val="00AC660B"/>
    <w:rsid w:val="00AC7D00"/>
    <w:rsid w:val="00AD013A"/>
    <w:rsid w:val="00AD3736"/>
    <w:rsid w:val="00AD3CD4"/>
    <w:rsid w:val="00AD4775"/>
    <w:rsid w:val="00AD4CE2"/>
    <w:rsid w:val="00AD57CD"/>
    <w:rsid w:val="00AD5CE7"/>
    <w:rsid w:val="00AD65E7"/>
    <w:rsid w:val="00AD689D"/>
    <w:rsid w:val="00AD6977"/>
    <w:rsid w:val="00AD773A"/>
    <w:rsid w:val="00AE0678"/>
    <w:rsid w:val="00AE0CE7"/>
    <w:rsid w:val="00AE137A"/>
    <w:rsid w:val="00AE165B"/>
    <w:rsid w:val="00AE2565"/>
    <w:rsid w:val="00AE27BE"/>
    <w:rsid w:val="00AE3693"/>
    <w:rsid w:val="00AE3975"/>
    <w:rsid w:val="00AE3E70"/>
    <w:rsid w:val="00AE46F8"/>
    <w:rsid w:val="00AE4E5B"/>
    <w:rsid w:val="00AE50FF"/>
    <w:rsid w:val="00AE53EC"/>
    <w:rsid w:val="00AE578C"/>
    <w:rsid w:val="00AE5F05"/>
    <w:rsid w:val="00AE6398"/>
    <w:rsid w:val="00AE65B3"/>
    <w:rsid w:val="00AE6A76"/>
    <w:rsid w:val="00AF112F"/>
    <w:rsid w:val="00AF175E"/>
    <w:rsid w:val="00AF2818"/>
    <w:rsid w:val="00AF2CF8"/>
    <w:rsid w:val="00AF2E40"/>
    <w:rsid w:val="00AF4188"/>
    <w:rsid w:val="00AF41D8"/>
    <w:rsid w:val="00AF44DA"/>
    <w:rsid w:val="00AF45D0"/>
    <w:rsid w:val="00AF45D4"/>
    <w:rsid w:val="00AF46DD"/>
    <w:rsid w:val="00AF4BB7"/>
    <w:rsid w:val="00AF4FED"/>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25A"/>
    <w:rsid w:val="00B1226B"/>
    <w:rsid w:val="00B12BA0"/>
    <w:rsid w:val="00B13144"/>
    <w:rsid w:val="00B1344C"/>
    <w:rsid w:val="00B15103"/>
    <w:rsid w:val="00B15A9D"/>
    <w:rsid w:val="00B15FA3"/>
    <w:rsid w:val="00B1601F"/>
    <w:rsid w:val="00B16820"/>
    <w:rsid w:val="00B17066"/>
    <w:rsid w:val="00B1717A"/>
    <w:rsid w:val="00B1757F"/>
    <w:rsid w:val="00B17962"/>
    <w:rsid w:val="00B221E4"/>
    <w:rsid w:val="00B22A67"/>
    <w:rsid w:val="00B22F00"/>
    <w:rsid w:val="00B234FD"/>
    <w:rsid w:val="00B244C9"/>
    <w:rsid w:val="00B24E39"/>
    <w:rsid w:val="00B25185"/>
    <w:rsid w:val="00B25820"/>
    <w:rsid w:val="00B25A66"/>
    <w:rsid w:val="00B25CCF"/>
    <w:rsid w:val="00B25CF8"/>
    <w:rsid w:val="00B25F7A"/>
    <w:rsid w:val="00B26110"/>
    <w:rsid w:val="00B26591"/>
    <w:rsid w:val="00B2664B"/>
    <w:rsid w:val="00B27630"/>
    <w:rsid w:val="00B278B1"/>
    <w:rsid w:val="00B30E55"/>
    <w:rsid w:val="00B319EB"/>
    <w:rsid w:val="00B33008"/>
    <w:rsid w:val="00B33B0C"/>
    <w:rsid w:val="00B33E3D"/>
    <w:rsid w:val="00B33E3E"/>
    <w:rsid w:val="00B34F7E"/>
    <w:rsid w:val="00B35495"/>
    <w:rsid w:val="00B35B54"/>
    <w:rsid w:val="00B35DAA"/>
    <w:rsid w:val="00B36444"/>
    <w:rsid w:val="00B36629"/>
    <w:rsid w:val="00B37B49"/>
    <w:rsid w:val="00B40173"/>
    <w:rsid w:val="00B40278"/>
    <w:rsid w:val="00B40493"/>
    <w:rsid w:val="00B41BF8"/>
    <w:rsid w:val="00B43B6A"/>
    <w:rsid w:val="00B4417D"/>
    <w:rsid w:val="00B446C4"/>
    <w:rsid w:val="00B44A23"/>
    <w:rsid w:val="00B44DBA"/>
    <w:rsid w:val="00B4565C"/>
    <w:rsid w:val="00B458D8"/>
    <w:rsid w:val="00B45D5C"/>
    <w:rsid w:val="00B46972"/>
    <w:rsid w:val="00B46A84"/>
    <w:rsid w:val="00B46F41"/>
    <w:rsid w:val="00B47549"/>
    <w:rsid w:val="00B47B3F"/>
    <w:rsid w:val="00B50BCB"/>
    <w:rsid w:val="00B50D7D"/>
    <w:rsid w:val="00B51456"/>
    <w:rsid w:val="00B5201F"/>
    <w:rsid w:val="00B522CB"/>
    <w:rsid w:val="00B523EF"/>
    <w:rsid w:val="00B5274A"/>
    <w:rsid w:val="00B543BA"/>
    <w:rsid w:val="00B54D84"/>
    <w:rsid w:val="00B555D3"/>
    <w:rsid w:val="00B557A6"/>
    <w:rsid w:val="00B55815"/>
    <w:rsid w:val="00B55DE4"/>
    <w:rsid w:val="00B55E66"/>
    <w:rsid w:val="00B561D1"/>
    <w:rsid w:val="00B56C93"/>
    <w:rsid w:val="00B571B6"/>
    <w:rsid w:val="00B57A0B"/>
    <w:rsid w:val="00B57B74"/>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03D"/>
    <w:rsid w:val="00B74672"/>
    <w:rsid w:val="00B75D95"/>
    <w:rsid w:val="00B763E1"/>
    <w:rsid w:val="00B77938"/>
    <w:rsid w:val="00B77C81"/>
    <w:rsid w:val="00B80836"/>
    <w:rsid w:val="00B8095D"/>
    <w:rsid w:val="00B80F5F"/>
    <w:rsid w:val="00B81300"/>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0DC9"/>
    <w:rsid w:val="00B92311"/>
    <w:rsid w:val="00B92360"/>
    <w:rsid w:val="00B9370D"/>
    <w:rsid w:val="00B937F0"/>
    <w:rsid w:val="00B94399"/>
    <w:rsid w:val="00B94B51"/>
    <w:rsid w:val="00B94EEC"/>
    <w:rsid w:val="00B958AC"/>
    <w:rsid w:val="00B95B33"/>
    <w:rsid w:val="00B95D72"/>
    <w:rsid w:val="00B95E44"/>
    <w:rsid w:val="00B95FF2"/>
    <w:rsid w:val="00B962C2"/>
    <w:rsid w:val="00B963D8"/>
    <w:rsid w:val="00B9678B"/>
    <w:rsid w:val="00B9772E"/>
    <w:rsid w:val="00BA0A2D"/>
    <w:rsid w:val="00BA0A8F"/>
    <w:rsid w:val="00BA0B13"/>
    <w:rsid w:val="00BA249F"/>
    <w:rsid w:val="00BA27EE"/>
    <w:rsid w:val="00BA347A"/>
    <w:rsid w:val="00BA51D6"/>
    <w:rsid w:val="00BA565D"/>
    <w:rsid w:val="00BA6345"/>
    <w:rsid w:val="00BA6B80"/>
    <w:rsid w:val="00BB005A"/>
    <w:rsid w:val="00BB009E"/>
    <w:rsid w:val="00BB0128"/>
    <w:rsid w:val="00BB0324"/>
    <w:rsid w:val="00BB0D83"/>
    <w:rsid w:val="00BB20CC"/>
    <w:rsid w:val="00BB308E"/>
    <w:rsid w:val="00BB365E"/>
    <w:rsid w:val="00BB44DF"/>
    <w:rsid w:val="00BB4702"/>
    <w:rsid w:val="00BB4890"/>
    <w:rsid w:val="00BB4C75"/>
    <w:rsid w:val="00BB50AE"/>
    <w:rsid w:val="00BB5152"/>
    <w:rsid w:val="00BB5A8D"/>
    <w:rsid w:val="00BB5ECD"/>
    <w:rsid w:val="00BB6FE1"/>
    <w:rsid w:val="00BB79A4"/>
    <w:rsid w:val="00BC0255"/>
    <w:rsid w:val="00BC08FB"/>
    <w:rsid w:val="00BC0AC7"/>
    <w:rsid w:val="00BC1C61"/>
    <w:rsid w:val="00BC2889"/>
    <w:rsid w:val="00BC2B9B"/>
    <w:rsid w:val="00BC31C7"/>
    <w:rsid w:val="00BC5555"/>
    <w:rsid w:val="00BC69A6"/>
    <w:rsid w:val="00BC6DD2"/>
    <w:rsid w:val="00BC729F"/>
    <w:rsid w:val="00BC7CF4"/>
    <w:rsid w:val="00BD1C7A"/>
    <w:rsid w:val="00BD1D4F"/>
    <w:rsid w:val="00BD1E61"/>
    <w:rsid w:val="00BD2652"/>
    <w:rsid w:val="00BD29A1"/>
    <w:rsid w:val="00BD3562"/>
    <w:rsid w:val="00BD3DBB"/>
    <w:rsid w:val="00BD4377"/>
    <w:rsid w:val="00BD4ECE"/>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5395"/>
    <w:rsid w:val="00BE6587"/>
    <w:rsid w:val="00BE68AD"/>
    <w:rsid w:val="00BE6C7D"/>
    <w:rsid w:val="00BE7287"/>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39B4"/>
    <w:rsid w:val="00BF4A8C"/>
    <w:rsid w:val="00BF539D"/>
    <w:rsid w:val="00BF593D"/>
    <w:rsid w:val="00BF5F1C"/>
    <w:rsid w:val="00BF5F61"/>
    <w:rsid w:val="00BF61C0"/>
    <w:rsid w:val="00BF647F"/>
    <w:rsid w:val="00BF64E5"/>
    <w:rsid w:val="00BF6E58"/>
    <w:rsid w:val="00BF7738"/>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59B"/>
    <w:rsid w:val="00C1667B"/>
    <w:rsid w:val="00C178D3"/>
    <w:rsid w:val="00C17E50"/>
    <w:rsid w:val="00C2039F"/>
    <w:rsid w:val="00C211B4"/>
    <w:rsid w:val="00C21761"/>
    <w:rsid w:val="00C21D9A"/>
    <w:rsid w:val="00C2231D"/>
    <w:rsid w:val="00C22F8D"/>
    <w:rsid w:val="00C23EAE"/>
    <w:rsid w:val="00C2418B"/>
    <w:rsid w:val="00C24804"/>
    <w:rsid w:val="00C24F18"/>
    <w:rsid w:val="00C2536F"/>
    <w:rsid w:val="00C25857"/>
    <w:rsid w:val="00C258BA"/>
    <w:rsid w:val="00C25B58"/>
    <w:rsid w:val="00C26E11"/>
    <w:rsid w:val="00C2781A"/>
    <w:rsid w:val="00C30371"/>
    <w:rsid w:val="00C31054"/>
    <w:rsid w:val="00C31608"/>
    <w:rsid w:val="00C32896"/>
    <w:rsid w:val="00C329CB"/>
    <w:rsid w:val="00C34C64"/>
    <w:rsid w:val="00C3581E"/>
    <w:rsid w:val="00C37112"/>
    <w:rsid w:val="00C37203"/>
    <w:rsid w:val="00C41828"/>
    <w:rsid w:val="00C4276F"/>
    <w:rsid w:val="00C430D5"/>
    <w:rsid w:val="00C443ED"/>
    <w:rsid w:val="00C44BDD"/>
    <w:rsid w:val="00C44FB5"/>
    <w:rsid w:val="00C4532C"/>
    <w:rsid w:val="00C45B83"/>
    <w:rsid w:val="00C45E14"/>
    <w:rsid w:val="00C45FE0"/>
    <w:rsid w:val="00C46DB2"/>
    <w:rsid w:val="00C46EAC"/>
    <w:rsid w:val="00C50AFE"/>
    <w:rsid w:val="00C50FD5"/>
    <w:rsid w:val="00C5359F"/>
    <w:rsid w:val="00C54047"/>
    <w:rsid w:val="00C54245"/>
    <w:rsid w:val="00C5502F"/>
    <w:rsid w:val="00C5537C"/>
    <w:rsid w:val="00C5570F"/>
    <w:rsid w:val="00C559EE"/>
    <w:rsid w:val="00C55CB1"/>
    <w:rsid w:val="00C5656A"/>
    <w:rsid w:val="00C57784"/>
    <w:rsid w:val="00C577DB"/>
    <w:rsid w:val="00C6007C"/>
    <w:rsid w:val="00C6078D"/>
    <w:rsid w:val="00C60B95"/>
    <w:rsid w:val="00C60D3C"/>
    <w:rsid w:val="00C60EF1"/>
    <w:rsid w:val="00C60FEC"/>
    <w:rsid w:val="00C61344"/>
    <w:rsid w:val="00C61400"/>
    <w:rsid w:val="00C61430"/>
    <w:rsid w:val="00C61895"/>
    <w:rsid w:val="00C61BD5"/>
    <w:rsid w:val="00C61D5C"/>
    <w:rsid w:val="00C625AB"/>
    <w:rsid w:val="00C63F66"/>
    <w:rsid w:val="00C646B2"/>
    <w:rsid w:val="00C64AE3"/>
    <w:rsid w:val="00C64E92"/>
    <w:rsid w:val="00C65068"/>
    <w:rsid w:val="00C6538C"/>
    <w:rsid w:val="00C6699F"/>
    <w:rsid w:val="00C6704D"/>
    <w:rsid w:val="00C67C8F"/>
    <w:rsid w:val="00C70614"/>
    <w:rsid w:val="00C70DBD"/>
    <w:rsid w:val="00C723F5"/>
    <w:rsid w:val="00C724E5"/>
    <w:rsid w:val="00C7276D"/>
    <w:rsid w:val="00C7316A"/>
    <w:rsid w:val="00C73546"/>
    <w:rsid w:val="00C737FF"/>
    <w:rsid w:val="00C73DC0"/>
    <w:rsid w:val="00C73EEC"/>
    <w:rsid w:val="00C7413C"/>
    <w:rsid w:val="00C74278"/>
    <w:rsid w:val="00C7448A"/>
    <w:rsid w:val="00C74E6F"/>
    <w:rsid w:val="00C75D90"/>
    <w:rsid w:val="00C7636D"/>
    <w:rsid w:val="00C77D5D"/>
    <w:rsid w:val="00C810AB"/>
    <w:rsid w:val="00C813A2"/>
    <w:rsid w:val="00C81902"/>
    <w:rsid w:val="00C81D06"/>
    <w:rsid w:val="00C8309C"/>
    <w:rsid w:val="00C8469E"/>
    <w:rsid w:val="00C84BF1"/>
    <w:rsid w:val="00C84C2E"/>
    <w:rsid w:val="00C8770B"/>
    <w:rsid w:val="00C908A8"/>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D8A"/>
    <w:rsid w:val="00CA27BC"/>
    <w:rsid w:val="00CA2F6F"/>
    <w:rsid w:val="00CA442E"/>
    <w:rsid w:val="00CA47A9"/>
    <w:rsid w:val="00CA5166"/>
    <w:rsid w:val="00CA539A"/>
    <w:rsid w:val="00CA5730"/>
    <w:rsid w:val="00CA66C1"/>
    <w:rsid w:val="00CA67B4"/>
    <w:rsid w:val="00CA69A4"/>
    <w:rsid w:val="00CA6A4D"/>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5B12"/>
    <w:rsid w:val="00CB6492"/>
    <w:rsid w:val="00CB666C"/>
    <w:rsid w:val="00CB6A90"/>
    <w:rsid w:val="00CB74F3"/>
    <w:rsid w:val="00CB7A39"/>
    <w:rsid w:val="00CB7AC4"/>
    <w:rsid w:val="00CB7F58"/>
    <w:rsid w:val="00CC1437"/>
    <w:rsid w:val="00CC15DB"/>
    <w:rsid w:val="00CC16DA"/>
    <w:rsid w:val="00CC1874"/>
    <w:rsid w:val="00CC1AE2"/>
    <w:rsid w:val="00CC1BE0"/>
    <w:rsid w:val="00CC2204"/>
    <w:rsid w:val="00CC2520"/>
    <w:rsid w:val="00CC29BF"/>
    <w:rsid w:val="00CC2E51"/>
    <w:rsid w:val="00CC3805"/>
    <w:rsid w:val="00CC4156"/>
    <w:rsid w:val="00CC4558"/>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8AC"/>
    <w:rsid w:val="00CE0E8C"/>
    <w:rsid w:val="00CE16A2"/>
    <w:rsid w:val="00CE19A3"/>
    <w:rsid w:val="00CE1C1E"/>
    <w:rsid w:val="00CE1FA2"/>
    <w:rsid w:val="00CE253E"/>
    <w:rsid w:val="00CE25DD"/>
    <w:rsid w:val="00CE29D9"/>
    <w:rsid w:val="00CE3135"/>
    <w:rsid w:val="00CE3D63"/>
    <w:rsid w:val="00CE518B"/>
    <w:rsid w:val="00CE5F0F"/>
    <w:rsid w:val="00CE5F10"/>
    <w:rsid w:val="00CE6320"/>
    <w:rsid w:val="00CE64B7"/>
    <w:rsid w:val="00CF17BB"/>
    <w:rsid w:val="00CF206E"/>
    <w:rsid w:val="00CF21AF"/>
    <w:rsid w:val="00CF31A3"/>
    <w:rsid w:val="00CF3BD5"/>
    <w:rsid w:val="00CF3C33"/>
    <w:rsid w:val="00CF47FD"/>
    <w:rsid w:val="00CF54C1"/>
    <w:rsid w:val="00CF57D7"/>
    <w:rsid w:val="00CF6338"/>
    <w:rsid w:val="00CF63E9"/>
    <w:rsid w:val="00CF6464"/>
    <w:rsid w:val="00CF652A"/>
    <w:rsid w:val="00CF667F"/>
    <w:rsid w:val="00CF6817"/>
    <w:rsid w:val="00CF6F78"/>
    <w:rsid w:val="00D002A5"/>
    <w:rsid w:val="00D007EC"/>
    <w:rsid w:val="00D01D2A"/>
    <w:rsid w:val="00D01E86"/>
    <w:rsid w:val="00D023BC"/>
    <w:rsid w:val="00D038C7"/>
    <w:rsid w:val="00D052C6"/>
    <w:rsid w:val="00D058A9"/>
    <w:rsid w:val="00D1018B"/>
    <w:rsid w:val="00D1037D"/>
    <w:rsid w:val="00D10C2B"/>
    <w:rsid w:val="00D10CC1"/>
    <w:rsid w:val="00D10F5E"/>
    <w:rsid w:val="00D12812"/>
    <w:rsid w:val="00D1403D"/>
    <w:rsid w:val="00D14DDC"/>
    <w:rsid w:val="00D153C5"/>
    <w:rsid w:val="00D156B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4666"/>
    <w:rsid w:val="00D25079"/>
    <w:rsid w:val="00D256FA"/>
    <w:rsid w:val="00D2600A"/>
    <w:rsid w:val="00D26592"/>
    <w:rsid w:val="00D3005C"/>
    <w:rsid w:val="00D30A31"/>
    <w:rsid w:val="00D30D31"/>
    <w:rsid w:val="00D317E6"/>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6C5"/>
    <w:rsid w:val="00D44793"/>
    <w:rsid w:val="00D44E2A"/>
    <w:rsid w:val="00D45D9A"/>
    <w:rsid w:val="00D47046"/>
    <w:rsid w:val="00D47C17"/>
    <w:rsid w:val="00D506DE"/>
    <w:rsid w:val="00D509F1"/>
    <w:rsid w:val="00D50CA6"/>
    <w:rsid w:val="00D52A28"/>
    <w:rsid w:val="00D52A5F"/>
    <w:rsid w:val="00D52BF4"/>
    <w:rsid w:val="00D53369"/>
    <w:rsid w:val="00D539AA"/>
    <w:rsid w:val="00D53D52"/>
    <w:rsid w:val="00D54695"/>
    <w:rsid w:val="00D5555E"/>
    <w:rsid w:val="00D555AB"/>
    <w:rsid w:val="00D5596F"/>
    <w:rsid w:val="00D5690C"/>
    <w:rsid w:val="00D56D30"/>
    <w:rsid w:val="00D56D3C"/>
    <w:rsid w:val="00D56F43"/>
    <w:rsid w:val="00D60546"/>
    <w:rsid w:val="00D6085A"/>
    <w:rsid w:val="00D60F28"/>
    <w:rsid w:val="00D612CF"/>
    <w:rsid w:val="00D63744"/>
    <w:rsid w:val="00D63816"/>
    <w:rsid w:val="00D648E6"/>
    <w:rsid w:val="00D65A1B"/>
    <w:rsid w:val="00D65FA9"/>
    <w:rsid w:val="00D66388"/>
    <w:rsid w:val="00D665B4"/>
    <w:rsid w:val="00D67CC1"/>
    <w:rsid w:val="00D7112F"/>
    <w:rsid w:val="00D7179B"/>
    <w:rsid w:val="00D727CD"/>
    <w:rsid w:val="00D73020"/>
    <w:rsid w:val="00D734CF"/>
    <w:rsid w:val="00D73AEF"/>
    <w:rsid w:val="00D747A8"/>
    <w:rsid w:val="00D750E0"/>
    <w:rsid w:val="00D75C1C"/>
    <w:rsid w:val="00D76B63"/>
    <w:rsid w:val="00D76FD9"/>
    <w:rsid w:val="00D77F85"/>
    <w:rsid w:val="00D802AB"/>
    <w:rsid w:val="00D813C2"/>
    <w:rsid w:val="00D81455"/>
    <w:rsid w:val="00D814AD"/>
    <w:rsid w:val="00D8153E"/>
    <w:rsid w:val="00D818A4"/>
    <w:rsid w:val="00D81BB3"/>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8E7"/>
    <w:rsid w:val="00D9791B"/>
    <w:rsid w:val="00D97981"/>
    <w:rsid w:val="00DA0892"/>
    <w:rsid w:val="00DA0CD5"/>
    <w:rsid w:val="00DA0DD6"/>
    <w:rsid w:val="00DA0EAB"/>
    <w:rsid w:val="00DA12B3"/>
    <w:rsid w:val="00DA1BEC"/>
    <w:rsid w:val="00DA2637"/>
    <w:rsid w:val="00DA2AE6"/>
    <w:rsid w:val="00DA2B5C"/>
    <w:rsid w:val="00DA2C7F"/>
    <w:rsid w:val="00DA301A"/>
    <w:rsid w:val="00DA3141"/>
    <w:rsid w:val="00DA4375"/>
    <w:rsid w:val="00DA5160"/>
    <w:rsid w:val="00DA625C"/>
    <w:rsid w:val="00DA6A1D"/>
    <w:rsid w:val="00DA6F5B"/>
    <w:rsid w:val="00DA7419"/>
    <w:rsid w:val="00DA79AE"/>
    <w:rsid w:val="00DA7AF2"/>
    <w:rsid w:val="00DB00B1"/>
    <w:rsid w:val="00DB099C"/>
    <w:rsid w:val="00DB0B52"/>
    <w:rsid w:val="00DB1963"/>
    <w:rsid w:val="00DB2568"/>
    <w:rsid w:val="00DB263B"/>
    <w:rsid w:val="00DB2AA1"/>
    <w:rsid w:val="00DB32D5"/>
    <w:rsid w:val="00DB3C1A"/>
    <w:rsid w:val="00DB45F9"/>
    <w:rsid w:val="00DB4863"/>
    <w:rsid w:val="00DB4BE1"/>
    <w:rsid w:val="00DB66B7"/>
    <w:rsid w:val="00DB6B7A"/>
    <w:rsid w:val="00DC0F33"/>
    <w:rsid w:val="00DC0F39"/>
    <w:rsid w:val="00DC107E"/>
    <w:rsid w:val="00DC1229"/>
    <w:rsid w:val="00DC1A73"/>
    <w:rsid w:val="00DC1DD7"/>
    <w:rsid w:val="00DC232F"/>
    <w:rsid w:val="00DC371F"/>
    <w:rsid w:val="00DC4493"/>
    <w:rsid w:val="00DC46D2"/>
    <w:rsid w:val="00DC4D2D"/>
    <w:rsid w:val="00DC5117"/>
    <w:rsid w:val="00DC5E1B"/>
    <w:rsid w:val="00DC677D"/>
    <w:rsid w:val="00DC7069"/>
    <w:rsid w:val="00DC745B"/>
    <w:rsid w:val="00DD02B0"/>
    <w:rsid w:val="00DD083D"/>
    <w:rsid w:val="00DD0AE6"/>
    <w:rsid w:val="00DD1694"/>
    <w:rsid w:val="00DD203E"/>
    <w:rsid w:val="00DD3E5F"/>
    <w:rsid w:val="00DD3E64"/>
    <w:rsid w:val="00DD413E"/>
    <w:rsid w:val="00DD4B09"/>
    <w:rsid w:val="00DD4E4B"/>
    <w:rsid w:val="00DD657B"/>
    <w:rsid w:val="00DD6A4B"/>
    <w:rsid w:val="00DD6E09"/>
    <w:rsid w:val="00DD7004"/>
    <w:rsid w:val="00DD73A2"/>
    <w:rsid w:val="00DD7EB4"/>
    <w:rsid w:val="00DE0439"/>
    <w:rsid w:val="00DE0C60"/>
    <w:rsid w:val="00DE1376"/>
    <w:rsid w:val="00DE2C68"/>
    <w:rsid w:val="00DE2D4B"/>
    <w:rsid w:val="00DE2E17"/>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4A7D"/>
    <w:rsid w:val="00DF62AF"/>
    <w:rsid w:val="00DF69EA"/>
    <w:rsid w:val="00DF766E"/>
    <w:rsid w:val="00DF7802"/>
    <w:rsid w:val="00DF7FE9"/>
    <w:rsid w:val="00E004DA"/>
    <w:rsid w:val="00E00B6B"/>
    <w:rsid w:val="00E014E8"/>
    <w:rsid w:val="00E0166B"/>
    <w:rsid w:val="00E01FE1"/>
    <w:rsid w:val="00E033A7"/>
    <w:rsid w:val="00E03BA8"/>
    <w:rsid w:val="00E03BAF"/>
    <w:rsid w:val="00E041EF"/>
    <w:rsid w:val="00E043D6"/>
    <w:rsid w:val="00E054AD"/>
    <w:rsid w:val="00E05C8B"/>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104"/>
    <w:rsid w:val="00E145A7"/>
    <w:rsid w:val="00E14CEE"/>
    <w:rsid w:val="00E1573A"/>
    <w:rsid w:val="00E15F8A"/>
    <w:rsid w:val="00E179F1"/>
    <w:rsid w:val="00E17BAC"/>
    <w:rsid w:val="00E201AC"/>
    <w:rsid w:val="00E20C20"/>
    <w:rsid w:val="00E262F2"/>
    <w:rsid w:val="00E264C5"/>
    <w:rsid w:val="00E27276"/>
    <w:rsid w:val="00E27D55"/>
    <w:rsid w:val="00E27DC6"/>
    <w:rsid w:val="00E302C6"/>
    <w:rsid w:val="00E308C1"/>
    <w:rsid w:val="00E310C4"/>
    <w:rsid w:val="00E3208F"/>
    <w:rsid w:val="00E323A3"/>
    <w:rsid w:val="00E3323C"/>
    <w:rsid w:val="00E346CC"/>
    <w:rsid w:val="00E34B1A"/>
    <w:rsid w:val="00E34B40"/>
    <w:rsid w:val="00E34BD4"/>
    <w:rsid w:val="00E34D77"/>
    <w:rsid w:val="00E352CF"/>
    <w:rsid w:val="00E35B32"/>
    <w:rsid w:val="00E36E66"/>
    <w:rsid w:val="00E36E93"/>
    <w:rsid w:val="00E3736F"/>
    <w:rsid w:val="00E401A5"/>
    <w:rsid w:val="00E405EC"/>
    <w:rsid w:val="00E40FE9"/>
    <w:rsid w:val="00E41089"/>
    <w:rsid w:val="00E41483"/>
    <w:rsid w:val="00E41615"/>
    <w:rsid w:val="00E4303A"/>
    <w:rsid w:val="00E436CF"/>
    <w:rsid w:val="00E43E4A"/>
    <w:rsid w:val="00E43F4D"/>
    <w:rsid w:val="00E4571F"/>
    <w:rsid w:val="00E45783"/>
    <w:rsid w:val="00E45EB2"/>
    <w:rsid w:val="00E46987"/>
    <w:rsid w:val="00E46CA4"/>
    <w:rsid w:val="00E5038F"/>
    <w:rsid w:val="00E50F5B"/>
    <w:rsid w:val="00E512F9"/>
    <w:rsid w:val="00E52130"/>
    <w:rsid w:val="00E52909"/>
    <w:rsid w:val="00E53039"/>
    <w:rsid w:val="00E531EA"/>
    <w:rsid w:val="00E5324F"/>
    <w:rsid w:val="00E534BB"/>
    <w:rsid w:val="00E537D8"/>
    <w:rsid w:val="00E537EE"/>
    <w:rsid w:val="00E53F2B"/>
    <w:rsid w:val="00E5478A"/>
    <w:rsid w:val="00E5497B"/>
    <w:rsid w:val="00E54A73"/>
    <w:rsid w:val="00E55527"/>
    <w:rsid w:val="00E55AD9"/>
    <w:rsid w:val="00E562AB"/>
    <w:rsid w:val="00E56E29"/>
    <w:rsid w:val="00E5791E"/>
    <w:rsid w:val="00E57B19"/>
    <w:rsid w:val="00E60161"/>
    <w:rsid w:val="00E60BCE"/>
    <w:rsid w:val="00E60CF9"/>
    <w:rsid w:val="00E614F0"/>
    <w:rsid w:val="00E617AD"/>
    <w:rsid w:val="00E6188A"/>
    <w:rsid w:val="00E62095"/>
    <w:rsid w:val="00E63472"/>
    <w:rsid w:val="00E63938"/>
    <w:rsid w:val="00E63997"/>
    <w:rsid w:val="00E63E8C"/>
    <w:rsid w:val="00E644C0"/>
    <w:rsid w:val="00E65F83"/>
    <w:rsid w:val="00E66260"/>
    <w:rsid w:val="00E664D6"/>
    <w:rsid w:val="00E6678C"/>
    <w:rsid w:val="00E66DC7"/>
    <w:rsid w:val="00E67194"/>
    <w:rsid w:val="00E679DF"/>
    <w:rsid w:val="00E67DD7"/>
    <w:rsid w:val="00E705B1"/>
    <w:rsid w:val="00E710F1"/>
    <w:rsid w:val="00E71FC6"/>
    <w:rsid w:val="00E72220"/>
    <w:rsid w:val="00E7240C"/>
    <w:rsid w:val="00E724A6"/>
    <w:rsid w:val="00E72981"/>
    <w:rsid w:val="00E72AD6"/>
    <w:rsid w:val="00E73468"/>
    <w:rsid w:val="00E73ABA"/>
    <w:rsid w:val="00E73F8B"/>
    <w:rsid w:val="00E74448"/>
    <w:rsid w:val="00E746A1"/>
    <w:rsid w:val="00E75D00"/>
    <w:rsid w:val="00E760CE"/>
    <w:rsid w:val="00E76C71"/>
    <w:rsid w:val="00E770AE"/>
    <w:rsid w:val="00E77148"/>
    <w:rsid w:val="00E77FF1"/>
    <w:rsid w:val="00E80F7D"/>
    <w:rsid w:val="00E81B51"/>
    <w:rsid w:val="00E82E33"/>
    <w:rsid w:val="00E82F6E"/>
    <w:rsid w:val="00E833E9"/>
    <w:rsid w:val="00E8496F"/>
    <w:rsid w:val="00E84A92"/>
    <w:rsid w:val="00E863A5"/>
    <w:rsid w:val="00E864ED"/>
    <w:rsid w:val="00E86C7C"/>
    <w:rsid w:val="00E86E5F"/>
    <w:rsid w:val="00E87952"/>
    <w:rsid w:val="00E9009E"/>
    <w:rsid w:val="00E91A9F"/>
    <w:rsid w:val="00E91EB1"/>
    <w:rsid w:val="00E921E0"/>
    <w:rsid w:val="00E92B62"/>
    <w:rsid w:val="00E92FAC"/>
    <w:rsid w:val="00E932AC"/>
    <w:rsid w:val="00E94786"/>
    <w:rsid w:val="00E94A57"/>
    <w:rsid w:val="00E95BAD"/>
    <w:rsid w:val="00E95C4D"/>
    <w:rsid w:val="00E95C94"/>
    <w:rsid w:val="00E95DC6"/>
    <w:rsid w:val="00E962B4"/>
    <w:rsid w:val="00E96486"/>
    <w:rsid w:val="00E970E8"/>
    <w:rsid w:val="00E97403"/>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64CA"/>
    <w:rsid w:val="00EA6703"/>
    <w:rsid w:val="00EA7A0B"/>
    <w:rsid w:val="00EA7E1D"/>
    <w:rsid w:val="00EA7FCE"/>
    <w:rsid w:val="00EB0CB1"/>
    <w:rsid w:val="00EB1172"/>
    <w:rsid w:val="00EB1429"/>
    <w:rsid w:val="00EB1856"/>
    <w:rsid w:val="00EB3316"/>
    <w:rsid w:val="00EB35A5"/>
    <w:rsid w:val="00EB36A6"/>
    <w:rsid w:val="00EB418D"/>
    <w:rsid w:val="00EB49ED"/>
    <w:rsid w:val="00EB4D16"/>
    <w:rsid w:val="00EB5A21"/>
    <w:rsid w:val="00EB62E6"/>
    <w:rsid w:val="00EB74DF"/>
    <w:rsid w:val="00EB7717"/>
    <w:rsid w:val="00EB7C49"/>
    <w:rsid w:val="00EB7DE3"/>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A44"/>
    <w:rsid w:val="00ED061C"/>
    <w:rsid w:val="00ED0BB3"/>
    <w:rsid w:val="00ED1116"/>
    <w:rsid w:val="00ED1B92"/>
    <w:rsid w:val="00ED2100"/>
    <w:rsid w:val="00ED29AB"/>
    <w:rsid w:val="00ED3316"/>
    <w:rsid w:val="00ED3900"/>
    <w:rsid w:val="00ED4530"/>
    <w:rsid w:val="00ED45A6"/>
    <w:rsid w:val="00ED57F3"/>
    <w:rsid w:val="00ED5AFD"/>
    <w:rsid w:val="00ED6997"/>
    <w:rsid w:val="00ED6D56"/>
    <w:rsid w:val="00ED6FB9"/>
    <w:rsid w:val="00EE002B"/>
    <w:rsid w:val="00EE0049"/>
    <w:rsid w:val="00EE0687"/>
    <w:rsid w:val="00EE0E63"/>
    <w:rsid w:val="00EE1342"/>
    <w:rsid w:val="00EE2391"/>
    <w:rsid w:val="00EE3E4D"/>
    <w:rsid w:val="00EE4962"/>
    <w:rsid w:val="00EE4B85"/>
    <w:rsid w:val="00EE4C4B"/>
    <w:rsid w:val="00EE5262"/>
    <w:rsid w:val="00EE54CD"/>
    <w:rsid w:val="00EE5B70"/>
    <w:rsid w:val="00EE5BC1"/>
    <w:rsid w:val="00EE5D69"/>
    <w:rsid w:val="00EE6C15"/>
    <w:rsid w:val="00EE6E53"/>
    <w:rsid w:val="00EE7085"/>
    <w:rsid w:val="00EE7197"/>
    <w:rsid w:val="00EE73DD"/>
    <w:rsid w:val="00EE7807"/>
    <w:rsid w:val="00EE7A5B"/>
    <w:rsid w:val="00EF09DF"/>
    <w:rsid w:val="00EF0A71"/>
    <w:rsid w:val="00EF19EB"/>
    <w:rsid w:val="00EF2E8B"/>
    <w:rsid w:val="00EF4C1F"/>
    <w:rsid w:val="00EF4FD8"/>
    <w:rsid w:val="00EF51A5"/>
    <w:rsid w:val="00EF6592"/>
    <w:rsid w:val="00EF6B4C"/>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09CB"/>
    <w:rsid w:val="00F1114E"/>
    <w:rsid w:val="00F119E5"/>
    <w:rsid w:val="00F12A12"/>
    <w:rsid w:val="00F13191"/>
    <w:rsid w:val="00F13377"/>
    <w:rsid w:val="00F133FD"/>
    <w:rsid w:val="00F13A2E"/>
    <w:rsid w:val="00F13AEF"/>
    <w:rsid w:val="00F13B23"/>
    <w:rsid w:val="00F143CB"/>
    <w:rsid w:val="00F169AD"/>
    <w:rsid w:val="00F1760B"/>
    <w:rsid w:val="00F2062C"/>
    <w:rsid w:val="00F209F3"/>
    <w:rsid w:val="00F21396"/>
    <w:rsid w:val="00F21C3B"/>
    <w:rsid w:val="00F21F67"/>
    <w:rsid w:val="00F22678"/>
    <w:rsid w:val="00F2377E"/>
    <w:rsid w:val="00F24B40"/>
    <w:rsid w:val="00F24D16"/>
    <w:rsid w:val="00F2505F"/>
    <w:rsid w:val="00F259E8"/>
    <w:rsid w:val="00F25A9F"/>
    <w:rsid w:val="00F25D8C"/>
    <w:rsid w:val="00F2619B"/>
    <w:rsid w:val="00F26608"/>
    <w:rsid w:val="00F27356"/>
    <w:rsid w:val="00F31066"/>
    <w:rsid w:val="00F312A4"/>
    <w:rsid w:val="00F31E8E"/>
    <w:rsid w:val="00F326CE"/>
    <w:rsid w:val="00F32B28"/>
    <w:rsid w:val="00F33471"/>
    <w:rsid w:val="00F33E51"/>
    <w:rsid w:val="00F34A20"/>
    <w:rsid w:val="00F35A72"/>
    <w:rsid w:val="00F36825"/>
    <w:rsid w:val="00F36F5D"/>
    <w:rsid w:val="00F3728B"/>
    <w:rsid w:val="00F405CD"/>
    <w:rsid w:val="00F41081"/>
    <w:rsid w:val="00F417C3"/>
    <w:rsid w:val="00F41DD2"/>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328C"/>
    <w:rsid w:val="00F53387"/>
    <w:rsid w:val="00F539B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22AE"/>
    <w:rsid w:val="00F62683"/>
    <w:rsid w:val="00F628FE"/>
    <w:rsid w:val="00F635E3"/>
    <w:rsid w:val="00F638CD"/>
    <w:rsid w:val="00F642FF"/>
    <w:rsid w:val="00F653BF"/>
    <w:rsid w:val="00F65642"/>
    <w:rsid w:val="00F656B7"/>
    <w:rsid w:val="00F66EF3"/>
    <w:rsid w:val="00F67355"/>
    <w:rsid w:val="00F67AC0"/>
    <w:rsid w:val="00F7048A"/>
    <w:rsid w:val="00F7048B"/>
    <w:rsid w:val="00F704B1"/>
    <w:rsid w:val="00F70A8E"/>
    <w:rsid w:val="00F70EAB"/>
    <w:rsid w:val="00F70FAA"/>
    <w:rsid w:val="00F7131A"/>
    <w:rsid w:val="00F717DD"/>
    <w:rsid w:val="00F71A4C"/>
    <w:rsid w:val="00F72401"/>
    <w:rsid w:val="00F72C9C"/>
    <w:rsid w:val="00F731EE"/>
    <w:rsid w:val="00F735F8"/>
    <w:rsid w:val="00F75606"/>
    <w:rsid w:val="00F75DD3"/>
    <w:rsid w:val="00F76894"/>
    <w:rsid w:val="00F76A36"/>
    <w:rsid w:val="00F77395"/>
    <w:rsid w:val="00F777F4"/>
    <w:rsid w:val="00F779E2"/>
    <w:rsid w:val="00F77EEB"/>
    <w:rsid w:val="00F80F3C"/>
    <w:rsid w:val="00F811D9"/>
    <w:rsid w:val="00F813F5"/>
    <w:rsid w:val="00F8145B"/>
    <w:rsid w:val="00F81C87"/>
    <w:rsid w:val="00F82045"/>
    <w:rsid w:val="00F821B8"/>
    <w:rsid w:val="00F82584"/>
    <w:rsid w:val="00F8260E"/>
    <w:rsid w:val="00F82A7C"/>
    <w:rsid w:val="00F82DA9"/>
    <w:rsid w:val="00F82DAD"/>
    <w:rsid w:val="00F83B87"/>
    <w:rsid w:val="00F84F76"/>
    <w:rsid w:val="00F855D2"/>
    <w:rsid w:val="00F85961"/>
    <w:rsid w:val="00F85EDA"/>
    <w:rsid w:val="00F86BF7"/>
    <w:rsid w:val="00F86CFA"/>
    <w:rsid w:val="00F87004"/>
    <w:rsid w:val="00F87694"/>
    <w:rsid w:val="00F878F0"/>
    <w:rsid w:val="00F8791E"/>
    <w:rsid w:val="00F90973"/>
    <w:rsid w:val="00F91057"/>
    <w:rsid w:val="00F91CB4"/>
    <w:rsid w:val="00F9228C"/>
    <w:rsid w:val="00F92436"/>
    <w:rsid w:val="00F932DE"/>
    <w:rsid w:val="00F9337E"/>
    <w:rsid w:val="00F9340F"/>
    <w:rsid w:val="00F937BA"/>
    <w:rsid w:val="00F948A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83C"/>
    <w:rsid w:val="00FA4906"/>
    <w:rsid w:val="00FA5EDB"/>
    <w:rsid w:val="00FA76E6"/>
    <w:rsid w:val="00FB064C"/>
    <w:rsid w:val="00FB2052"/>
    <w:rsid w:val="00FB28DF"/>
    <w:rsid w:val="00FB2FDA"/>
    <w:rsid w:val="00FB33AE"/>
    <w:rsid w:val="00FB3A60"/>
    <w:rsid w:val="00FB482E"/>
    <w:rsid w:val="00FB6856"/>
    <w:rsid w:val="00FB730C"/>
    <w:rsid w:val="00FB7B5D"/>
    <w:rsid w:val="00FB7CA2"/>
    <w:rsid w:val="00FB7F9C"/>
    <w:rsid w:val="00FC0250"/>
    <w:rsid w:val="00FC03C4"/>
    <w:rsid w:val="00FC0446"/>
    <w:rsid w:val="00FC05B7"/>
    <w:rsid w:val="00FC0BED"/>
    <w:rsid w:val="00FC136F"/>
    <w:rsid w:val="00FC1755"/>
    <w:rsid w:val="00FC1965"/>
    <w:rsid w:val="00FC1D12"/>
    <w:rsid w:val="00FC2596"/>
    <w:rsid w:val="00FC3840"/>
    <w:rsid w:val="00FC5CC5"/>
    <w:rsid w:val="00FC6165"/>
    <w:rsid w:val="00FC6724"/>
    <w:rsid w:val="00FC6DDA"/>
    <w:rsid w:val="00FC73D6"/>
    <w:rsid w:val="00FD015E"/>
    <w:rsid w:val="00FD019F"/>
    <w:rsid w:val="00FD07FF"/>
    <w:rsid w:val="00FD0EB0"/>
    <w:rsid w:val="00FD2F58"/>
    <w:rsid w:val="00FD3BC2"/>
    <w:rsid w:val="00FD4685"/>
    <w:rsid w:val="00FD49DC"/>
    <w:rsid w:val="00FD4FDE"/>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0C1"/>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 w:type="table" w:customStyle="1" w:styleId="5">
    <w:name w:val="表 (格子)5"/>
    <w:basedOn w:val="a1"/>
    <w:next w:val="a7"/>
    <w:uiPriority w:val="39"/>
    <w:rsid w:val="002A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1A05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1A0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294">
      <w:bodyDiv w:val="1"/>
      <w:marLeft w:val="0"/>
      <w:marRight w:val="0"/>
      <w:marTop w:val="0"/>
      <w:marBottom w:val="0"/>
      <w:divBdr>
        <w:top w:val="none" w:sz="0" w:space="0" w:color="auto"/>
        <w:left w:val="none" w:sz="0" w:space="0" w:color="auto"/>
        <w:bottom w:val="none" w:sz="0" w:space="0" w:color="auto"/>
        <w:right w:val="none" w:sz="0" w:space="0" w:color="auto"/>
      </w:divBdr>
    </w:div>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186606586">
      <w:bodyDiv w:val="1"/>
      <w:marLeft w:val="0"/>
      <w:marRight w:val="0"/>
      <w:marTop w:val="0"/>
      <w:marBottom w:val="0"/>
      <w:divBdr>
        <w:top w:val="none" w:sz="0" w:space="0" w:color="auto"/>
        <w:left w:val="none" w:sz="0" w:space="0" w:color="auto"/>
        <w:bottom w:val="none" w:sz="0" w:space="0" w:color="auto"/>
        <w:right w:val="none" w:sz="0" w:space="0" w:color="auto"/>
      </w:divBdr>
    </w:div>
    <w:div w:id="196938850">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354581349">
      <w:bodyDiv w:val="1"/>
      <w:marLeft w:val="0"/>
      <w:marRight w:val="0"/>
      <w:marTop w:val="0"/>
      <w:marBottom w:val="0"/>
      <w:divBdr>
        <w:top w:val="none" w:sz="0" w:space="0" w:color="auto"/>
        <w:left w:val="none" w:sz="0" w:space="0" w:color="auto"/>
        <w:bottom w:val="none" w:sz="0" w:space="0" w:color="auto"/>
        <w:right w:val="none" w:sz="0" w:space="0" w:color="auto"/>
      </w:divBdr>
    </w:div>
    <w:div w:id="368190242">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1646633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57380903">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21" Type="http://schemas.openxmlformats.org/officeDocument/2006/relationships/footer" Target="footer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59" Type="http://schemas.openxmlformats.org/officeDocument/2006/relationships/image" Target="media/image30.jpe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E12-61AC-41F5-A185-D5CD965F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386</Words>
  <Characters>30702</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5:03:00Z</dcterms:created>
  <dcterms:modified xsi:type="dcterms:W3CDTF">2023-02-28T03:19:00Z</dcterms:modified>
</cp:coreProperties>
</file>